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5D35B" w14:textId="46040D1A" w:rsidR="005B5A55" w:rsidRDefault="005B5A55" w:rsidP="00101007">
      <w:pPr>
        <w:spacing w:after="0" w:line="240" w:lineRule="auto"/>
        <w:jc w:val="center"/>
        <w:rPr>
          <w:rFonts w:ascii="TH SarabunPSK" w:hAnsi="TH SarabunPSK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A6DECC" wp14:editId="6ADC3D25">
            <wp:simplePos x="0" y="0"/>
            <wp:positionH relativeFrom="margin">
              <wp:posOffset>-927735</wp:posOffset>
            </wp:positionH>
            <wp:positionV relativeFrom="margin">
              <wp:posOffset>-720090</wp:posOffset>
            </wp:positionV>
            <wp:extent cx="7591425" cy="10736906"/>
            <wp:effectExtent l="0" t="0" r="0" b="7620"/>
            <wp:wrapNone/>
            <wp:docPr id="11496936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3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36180" w14:textId="77777777" w:rsidR="005B5A55" w:rsidRDefault="005B5A55">
      <w:pPr>
        <w:rPr>
          <w:rFonts w:ascii="TH SarabunPSK" w:hAnsi="TH SarabunPSK"/>
          <w:b/>
          <w:bCs/>
          <w:sz w:val="44"/>
          <w:szCs w:val="44"/>
        </w:rPr>
      </w:pPr>
      <w:r>
        <w:rPr>
          <w:rFonts w:ascii="TH SarabunPSK" w:hAnsi="TH SarabunPSK"/>
          <w:b/>
          <w:bCs/>
          <w:sz w:val="44"/>
          <w:szCs w:val="44"/>
        </w:rPr>
        <w:br w:type="page"/>
      </w:r>
    </w:p>
    <w:p w14:paraId="60BBB70B" w14:textId="77777777" w:rsidR="00101007" w:rsidRPr="004630AE" w:rsidRDefault="00101007" w:rsidP="00101007">
      <w:pPr>
        <w:spacing w:after="0" w:line="240" w:lineRule="auto"/>
        <w:jc w:val="center"/>
        <w:rPr>
          <w:rFonts w:ascii="TH SarabunPSK" w:hAnsi="TH SarabunPSK"/>
          <w:b/>
          <w:bCs/>
          <w:sz w:val="44"/>
          <w:szCs w:val="44"/>
          <w:cs/>
        </w:rPr>
      </w:pPr>
    </w:p>
    <w:tbl>
      <w:tblPr>
        <w:tblStyle w:val="a3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84"/>
        <w:gridCol w:w="284"/>
        <w:gridCol w:w="283"/>
        <w:gridCol w:w="5528"/>
        <w:gridCol w:w="1276"/>
        <w:gridCol w:w="1464"/>
        <w:gridCol w:w="657"/>
      </w:tblGrid>
      <w:tr w:rsidR="009B73B3" w:rsidRPr="00B23FAD" w14:paraId="0A78335A" w14:textId="77777777" w:rsidTr="00295C96">
        <w:trPr>
          <w:trHeight w:val="1871"/>
        </w:trPr>
        <w:tc>
          <w:tcPr>
            <w:tcW w:w="10065" w:type="dxa"/>
            <w:gridSpan w:val="8"/>
          </w:tcPr>
          <w:p w14:paraId="27A29849" w14:textId="77777777" w:rsidR="009B73B3" w:rsidRPr="00B23FAD" w:rsidRDefault="009B73B3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รายงาน</w:t>
            </w:r>
            <w:r w:rsidRPr="009C2706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รายละเอียด</w:t>
            </w: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ประมาณการรายจ่ายงบประมาณรายจ่ายทั่วไป</w:t>
            </w:r>
          </w:p>
          <w:p w14:paraId="23B8FD31" w14:textId="4AAB93CF" w:rsidR="009B73B3" w:rsidRPr="001D5962" w:rsidRDefault="00BC4168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ประจำปีงบประมาณ พ.ศ.</w:t>
            </w:r>
            <w:r w:rsidR="009B73B3"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256</w:t>
            </w:r>
            <w:r w:rsidR="00D37F4E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8</w:t>
            </w:r>
          </w:p>
          <w:p w14:paraId="0AD5FE05" w14:textId="77777777" w:rsidR="009B73B3" w:rsidRPr="00B23FAD" w:rsidRDefault="009B73B3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องค์การบริหารส่วนตำบลแม่</w:t>
            </w:r>
            <w:proofErr w:type="spellStart"/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ะต</w:t>
            </w:r>
            <w:proofErr w:type="spellEnd"/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วน</w:t>
            </w:r>
          </w:p>
          <w:p w14:paraId="4E7EC8A7" w14:textId="77777777" w:rsidR="009B73B3" w:rsidRPr="00B23FAD" w:rsidRDefault="009B73B3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อำเภอสบเมย  จังหวัดแม่ฮ่องสอน</w:t>
            </w:r>
          </w:p>
          <w:p w14:paraId="70E48967" w14:textId="66F62D83" w:rsidR="009B73B3" w:rsidRPr="00B23FAD" w:rsidRDefault="00805A9D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="006047E6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47</w:t>
            </w:r>
            <w:r w:rsidR="009B73B3"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,</w:t>
            </w:r>
            <w:r w:rsidR="009C2706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0</w:t>
            </w:r>
            <w:r w:rsidR="009B73B3"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00</w:t>
            </w:r>
            <w:r w:rsidR="009B73B3"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 xml:space="preserve">,000 </w:t>
            </w:r>
            <w:r w:rsidR="009B73B3"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บาท แยกเป็น</w:t>
            </w:r>
          </w:p>
        </w:tc>
      </w:tr>
      <w:tr w:rsidR="009B73B3" w:rsidRPr="00B23FAD" w14:paraId="5808F850" w14:textId="77777777" w:rsidTr="00624414">
        <w:tc>
          <w:tcPr>
            <w:tcW w:w="10065" w:type="dxa"/>
            <w:gridSpan w:val="8"/>
          </w:tcPr>
          <w:p w14:paraId="4056ABC8" w14:textId="77777777" w:rsidR="009B73B3" w:rsidRPr="00B23FAD" w:rsidRDefault="009B73B3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u w:val="single"/>
                <w:cs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แผนงานงบกลาง</w:t>
            </w:r>
          </w:p>
        </w:tc>
      </w:tr>
      <w:tr w:rsidR="009B73B3" w:rsidRPr="00B23FAD" w14:paraId="0EAB73F0" w14:textId="77777777" w:rsidTr="007716A9">
        <w:tc>
          <w:tcPr>
            <w:tcW w:w="6668" w:type="dxa"/>
            <w:gridSpan w:val="5"/>
          </w:tcPr>
          <w:p w14:paraId="6B2AFB0A" w14:textId="77777777" w:rsidR="009B73B3" w:rsidRPr="00B23FAD" w:rsidRDefault="009B73B3" w:rsidP="00624414">
            <w:pPr>
              <w:ind w:firstLine="34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งบกลาง</w:t>
            </w: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ab/>
            </w:r>
          </w:p>
        </w:tc>
        <w:tc>
          <w:tcPr>
            <w:tcW w:w="1276" w:type="dxa"/>
            <w:vAlign w:val="center"/>
          </w:tcPr>
          <w:p w14:paraId="6AED90A3" w14:textId="77777777" w:rsidR="009B73B3" w:rsidRPr="00B23FAD" w:rsidRDefault="009B73B3" w:rsidP="001366B2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</w:tcPr>
          <w:p w14:paraId="36D2AD89" w14:textId="503C9C95" w:rsidR="009B73B3" w:rsidRPr="00B23FAD" w:rsidRDefault="00EA0A40" w:rsidP="001D5B83">
            <w:pPr>
              <w:ind w:left="-107" w:right="-57"/>
              <w:jc w:val="right"/>
              <w:rPr>
                <w:rFonts w:ascii="TH SarabunPSK" w:hAnsi="TH SarabunPSK"/>
                <w:b/>
                <w:bCs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15,070,947</w:t>
            </w:r>
          </w:p>
        </w:tc>
        <w:tc>
          <w:tcPr>
            <w:tcW w:w="657" w:type="dxa"/>
            <w:vAlign w:val="center"/>
          </w:tcPr>
          <w:p w14:paraId="4B581F09" w14:textId="77777777" w:rsidR="009B73B3" w:rsidRPr="00B23FAD" w:rsidRDefault="009B73B3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3305AC" w:rsidRPr="00B23FAD" w14:paraId="25BA8C81" w14:textId="77777777" w:rsidTr="007716A9">
        <w:tc>
          <w:tcPr>
            <w:tcW w:w="289" w:type="dxa"/>
          </w:tcPr>
          <w:p w14:paraId="628B8598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79" w:type="dxa"/>
            <w:gridSpan w:val="4"/>
          </w:tcPr>
          <w:p w14:paraId="1D90F608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งบกลาง</w:t>
            </w: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ab/>
            </w:r>
          </w:p>
        </w:tc>
        <w:tc>
          <w:tcPr>
            <w:tcW w:w="1276" w:type="dxa"/>
            <w:vAlign w:val="center"/>
          </w:tcPr>
          <w:p w14:paraId="5D3B5444" w14:textId="77777777" w:rsidR="003305AC" w:rsidRPr="00B23FAD" w:rsidRDefault="003305AC" w:rsidP="003305AC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</w:tcPr>
          <w:p w14:paraId="481C99DB" w14:textId="51AC194D" w:rsidR="003305AC" w:rsidRPr="00B23FAD" w:rsidRDefault="00EA0A40" w:rsidP="003305AC">
            <w:pPr>
              <w:ind w:left="-107" w:right="-57"/>
              <w:jc w:val="right"/>
              <w:rPr>
                <w:rFonts w:ascii="TH SarabunPSK" w:hAnsi="TH SarabunPSK"/>
                <w:b/>
                <w:bCs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15,070,947</w:t>
            </w:r>
          </w:p>
        </w:tc>
        <w:tc>
          <w:tcPr>
            <w:tcW w:w="657" w:type="dxa"/>
            <w:vAlign w:val="center"/>
          </w:tcPr>
          <w:p w14:paraId="0C4748A5" w14:textId="77777777" w:rsidR="003305AC" w:rsidRPr="00B23FAD" w:rsidRDefault="003305AC" w:rsidP="003305AC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3305AC" w:rsidRPr="00B23FAD" w14:paraId="6F146589" w14:textId="77777777" w:rsidTr="007716A9">
        <w:tc>
          <w:tcPr>
            <w:tcW w:w="289" w:type="dxa"/>
          </w:tcPr>
          <w:p w14:paraId="00ACEAF0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04BDA3E7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095" w:type="dxa"/>
            <w:gridSpan w:val="3"/>
          </w:tcPr>
          <w:p w14:paraId="7A45768F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งบกลาง</w:t>
            </w: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ab/>
            </w:r>
          </w:p>
        </w:tc>
        <w:tc>
          <w:tcPr>
            <w:tcW w:w="1276" w:type="dxa"/>
            <w:vAlign w:val="center"/>
          </w:tcPr>
          <w:p w14:paraId="55E246A3" w14:textId="77777777" w:rsidR="003305AC" w:rsidRPr="00B23FAD" w:rsidRDefault="003305AC" w:rsidP="003305AC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</w:tcPr>
          <w:p w14:paraId="64BCD160" w14:textId="77CED5BC" w:rsidR="003305AC" w:rsidRPr="00B23FAD" w:rsidRDefault="00EA0A40" w:rsidP="003305AC">
            <w:pPr>
              <w:ind w:left="-107" w:right="-57"/>
              <w:jc w:val="right"/>
              <w:rPr>
                <w:rFonts w:ascii="TH SarabunPSK" w:hAnsi="TH SarabunPSK"/>
                <w:b/>
                <w:bCs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15,07</w:t>
            </w:r>
            <w:r w:rsidR="00FB0D51">
              <w:rPr>
                <w:rFonts w:ascii="TH SarabunPSK" w:hAnsi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0</w:t>
            </w:r>
            <w:r>
              <w:rPr>
                <w:rFonts w:ascii="TH SarabunPSK" w:hAnsi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,947</w:t>
            </w:r>
          </w:p>
        </w:tc>
        <w:tc>
          <w:tcPr>
            <w:tcW w:w="657" w:type="dxa"/>
            <w:vAlign w:val="center"/>
          </w:tcPr>
          <w:p w14:paraId="3AB93AE0" w14:textId="77777777" w:rsidR="003305AC" w:rsidRPr="00B23FAD" w:rsidRDefault="003305AC" w:rsidP="003305AC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3305AC" w:rsidRPr="00B23FAD" w14:paraId="7097071D" w14:textId="77777777" w:rsidTr="007716A9">
        <w:tc>
          <w:tcPr>
            <w:tcW w:w="289" w:type="dxa"/>
          </w:tcPr>
          <w:p w14:paraId="7C882184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0D7AC2C3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398E656B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11" w:type="dxa"/>
            <w:gridSpan w:val="2"/>
          </w:tcPr>
          <w:p w14:paraId="26D584A7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1276" w:type="dxa"/>
            <w:vAlign w:val="center"/>
          </w:tcPr>
          <w:p w14:paraId="684EB8C8" w14:textId="77777777" w:rsidR="003305AC" w:rsidRPr="00B23FAD" w:rsidRDefault="003305AC" w:rsidP="003305AC">
            <w:pPr>
              <w:tabs>
                <w:tab w:val="left" w:pos="475"/>
              </w:tabs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 xml:space="preserve">    จำนวน</w:t>
            </w:r>
          </w:p>
        </w:tc>
        <w:tc>
          <w:tcPr>
            <w:tcW w:w="1464" w:type="dxa"/>
          </w:tcPr>
          <w:p w14:paraId="2F13C0C0" w14:textId="6FD63B51" w:rsidR="003305AC" w:rsidRPr="00B23FAD" w:rsidRDefault="00EA0A40" w:rsidP="003305AC">
            <w:pPr>
              <w:ind w:right="-57"/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101,217</w:t>
            </w:r>
          </w:p>
        </w:tc>
        <w:tc>
          <w:tcPr>
            <w:tcW w:w="657" w:type="dxa"/>
            <w:vAlign w:val="center"/>
          </w:tcPr>
          <w:p w14:paraId="23D65567" w14:textId="77777777" w:rsidR="003305AC" w:rsidRPr="00B23FAD" w:rsidRDefault="003305AC" w:rsidP="003305AC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3305AC" w:rsidRPr="00B23FAD" w14:paraId="60B7A68B" w14:textId="77777777" w:rsidTr="007716A9">
        <w:tc>
          <w:tcPr>
            <w:tcW w:w="289" w:type="dxa"/>
          </w:tcPr>
          <w:p w14:paraId="6CF8D44D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20F5760D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03BE8FBE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</w:tcPr>
          <w:p w14:paraId="409D1649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56CB314" w14:textId="77777777" w:rsidR="003305AC" w:rsidRPr="00805A9D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05A9D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เพื่อจ่ายเป็นเงินสมทบกองทุนประกันสังคมของพนักงานจ้าง  </w:t>
            </w:r>
            <w:r w:rsidRPr="00805A9D">
              <w:rPr>
                <w:rFonts w:ascii="TH SarabunPSK" w:hAnsi="TH SarabunPSK"/>
                <w:color w:val="auto"/>
                <w:sz w:val="32"/>
                <w:szCs w:val="32"/>
                <w:cs/>
              </w:rPr>
              <w:br/>
              <w:t>กรณีนายจ้างในอัตราร้อยละ</w:t>
            </w:r>
            <w:r w:rsidRPr="00805A9D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05A9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5</w:t>
            </w:r>
            <w:r w:rsidRPr="00805A9D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05A9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ของค่าจ้างที่</w:t>
            </w:r>
            <w:r w:rsidRPr="00805A9D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05A9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อบต.จะต้องจ่าย</w:t>
            </w:r>
            <w:r w:rsidRPr="00805A9D">
              <w:rPr>
                <w:rFonts w:ascii="TH SarabunPSK" w:hAnsi="TH SarabunPSK"/>
                <w:color w:val="auto"/>
                <w:sz w:val="32"/>
                <w:szCs w:val="32"/>
                <w:cs/>
              </w:rPr>
              <w:br/>
              <w:t>เพื่ออุดหนุนเงินค่าเบี้ยประกันสังคมของพนักงานจ้าง</w:t>
            </w:r>
            <w:r w:rsidRPr="00805A9D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="00B2182A" w:rsidRPr="00805A9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</w:t>
            </w:r>
            <w:r w:rsidRPr="00805A9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ผู้ดูเเลเด็กของศูนย์พัฒนาเด็กเล็ก</w:t>
            </w:r>
            <w:r w:rsidRPr="00805A9D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161EE7D3" w14:textId="030139AB" w:rsidR="003305AC" w:rsidRPr="00805A9D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05A9D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- เป็นไปตามพระราชบัญญัติ </w:t>
            </w:r>
            <w:r w:rsidR="00AB550E" w:rsidRPr="00805A9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</w:t>
            </w:r>
            <w:r w:rsidR="00AB550E" w:rsidRPr="00805A9D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05A9D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และหนังสือสั่งการ ดังนี้  </w:t>
            </w:r>
          </w:p>
          <w:p w14:paraId="3AB05029" w14:textId="12C07F48" w:rsidR="003305AC" w:rsidRPr="00805A9D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05A9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)</w:t>
            </w:r>
            <w:r w:rsidRPr="00805A9D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05A9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ประกันสังคม</w:t>
            </w:r>
            <w:r w:rsidRPr="00805A9D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05A9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33</w:t>
            </w:r>
            <w:r w:rsidR="00101007" w:rsidRPr="00805A9D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และที่แก</w:t>
            </w:r>
            <w:r w:rsidR="00D37F4E" w:rsidRPr="00805A9D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้ไขเพิ่มเติมถึง (ฉบับที่</w:t>
            </w:r>
            <w:r w:rsidR="00A47A0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D37F4E" w:rsidRPr="00805A9D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4) พ.ศ.</w:t>
            </w:r>
            <w:r w:rsidR="00101007" w:rsidRPr="00805A9D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558</w:t>
            </w:r>
            <w:r w:rsidR="00101007" w:rsidRPr="00805A9D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</w:p>
          <w:p w14:paraId="19000BD0" w14:textId="4702B0B4" w:rsidR="003305AC" w:rsidRPr="00805A9D" w:rsidRDefault="003305AC" w:rsidP="004F527A">
            <w:pPr>
              <w:keepLines/>
              <w:contextualSpacing/>
              <w:jc w:val="thaiDistribute"/>
              <w:rPr>
                <w:rFonts w:ascii="TH SarabunPSK" w:hAnsi="TH SarabunPSK"/>
                <w:color w:val="auto"/>
                <w:spacing w:val="-6"/>
                <w:sz w:val="32"/>
                <w:szCs w:val="32"/>
              </w:rPr>
            </w:pPr>
            <w:r w:rsidRPr="00805A9D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2)</w:t>
            </w:r>
            <w:r w:rsidRPr="00805A9D">
              <w:rPr>
                <w:rFonts w:ascii="TH SarabunPSK" w:hAnsi="TH SarabunPSK"/>
                <w:color w:val="auto"/>
                <w:spacing w:val="-6"/>
                <w:sz w:val="32"/>
                <w:szCs w:val="32"/>
              </w:rPr>
              <w:t> 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หนังสือสำนักงาน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</w:rPr>
              <w:t> </w:t>
            </w:r>
            <w:proofErr w:type="spellStart"/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ก.จ</w:t>
            </w:r>
            <w:proofErr w:type="spellEnd"/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.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</w:rPr>
              <w:t>,</w:t>
            </w:r>
            <w:proofErr w:type="spellStart"/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ก.ท</w:t>
            </w:r>
            <w:proofErr w:type="spellEnd"/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.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</w:rPr>
              <w:t> 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และ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</w:rPr>
              <w:t> 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ก.อบต.</w:t>
            </w:r>
            <w:r w:rsidR="00805A9D" w:rsidRPr="00805A9D">
              <w:rPr>
                <w:rFonts w:ascii="TH SarabunPSK" w:hAnsi="TH SarabunPSK" w:hint="cs"/>
                <w:color w:val="auto"/>
                <w:spacing w:val="-8"/>
                <w:sz w:val="32"/>
                <w:szCs w:val="32"/>
                <w:cs/>
              </w:rPr>
              <w:t xml:space="preserve"> </w:t>
            </w:r>
            <w:r w:rsidR="00AF367D"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ด่วน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ที่</w:t>
            </w:r>
            <w:r w:rsidR="00805A9D" w:rsidRPr="00805A9D">
              <w:rPr>
                <w:rFonts w:ascii="TH SarabunPSK" w:hAnsi="TH SarabunPSK" w:hint="cs"/>
                <w:color w:val="auto"/>
                <w:spacing w:val="-8"/>
                <w:sz w:val="32"/>
                <w:szCs w:val="32"/>
                <w:cs/>
              </w:rPr>
              <w:t xml:space="preserve">สุด ที่ มท 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0809.5</w:t>
            </w:r>
            <w:r w:rsidR="00805A9D" w:rsidRPr="00805A9D">
              <w:rPr>
                <w:rFonts w:ascii="TH SarabunPSK" w:hAnsi="TH SarabunPSK" w:hint="cs"/>
                <w:color w:val="auto"/>
                <w:spacing w:val="-8"/>
                <w:sz w:val="32"/>
                <w:szCs w:val="32"/>
                <w:cs/>
              </w:rPr>
              <w:t xml:space="preserve"> 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/ว</w:t>
            </w:r>
            <w:r w:rsidR="004F527A" w:rsidRPr="00805A9D">
              <w:rPr>
                <w:rFonts w:ascii="TH SarabunPSK" w:hAnsi="TH SarabunPSK" w:hint="cs"/>
                <w:color w:val="auto"/>
                <w:spacing w:val="-8"/>
                <w:sz w:val="32"/>
                <w:szCs w:val="32"/>
                <w:cs/>
              </w:rPr>
              <w:t xml:space="preserve"> 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9</w:t>
            </w:r>
            <w:r w:rsidRPr="00805A9D">
              <w:rPr>
                <w:rFonts w:ascii="TH SarabunPSK" w:hAnsi="TH SarabunPSK"/>
                <w:color w:val="auto"/>
                <w:spacing w:val="-6"/>
                <w:sz w:val="32"/>
                <w:szCs w:val="32"/>
              </w:rPr>
              <w:t> </w:t>
            </w:r>
            <w:r w:rsidRPr="00805A9D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ลงวันที่</w:t>
            </w:r>
            <w:r w:rsidRPr="00805A9D">
              <w:rPr>
                <w:rFonts w:ascii="TH SarabunPSK" w:hAnsi="TH SarabunPSK"/>
                <w:color w:val="auto"/>
                <w:spacing w:val="-6"/>
                <w:sz w:val="32"/>
                <w:szCs w:val="32"/>
              </w:rPr>
              <w:t> </w:t>
            </w:r>
            <w:r w:rsidRPr="00805A9D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22</w:t>
            </w:r>
            <w:r w:rsidRPr="00805A9D">
              <w:rPr>
                <w:rFonts w:ascii="TH SarabunPSK" w:hAnsi="TH SarabunPSK"/>
                <w:color w:val="auto"/>
                <w:spacing w:val="-6"/>
                <w:sz w:val="32"/>
                <w:szCs w:val="32"/>
              </w:rPr>
              <w:t> </w:t>
            </w:r>
            <w:r w:rsidRPr="00805A9D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มกราคม</w:t>
            </w:r>
            <w:r w:rsidRPr="00805A9D">
              <w:rPr>
                <w:rFonts w:ascii="TH SarabunPSK" w:hAnsi="TH SarabunPSK"/>
                <w:color w:val="auto"/>
                <w:spacing w:val="-6"/>
                <w:sz w:val="32"/>
                <w:szCs w:val="32"/>
              </w:rPr>
              <w:t> </w:t>
            </w:r>
            <w:r w:rsidRPr="00805A9D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2557</w:t>
            </w:r>
            <w:r w:rsidRPr="00805A9D">
              <w:rPr>
                <w:rFonts w:ascii="TH SarabunPSK" w:hAnsi="TH SarabunPSK"/>
                <w:color w:val="auto"/>
                <w:spacing w:val="-6"/>
                <w:sz w:val="32"/>
                <w:szCs w:val="32"/>
              </w:rPr>
              <w:t> </w:t>
            </w:r>
            <w:r w:rsidR="00AF367D" w:rsidRPr="00805A9D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เรื่อง</w:t>
            </w:r>
            <w:r w:rsidR="00306DE5" w:rsidRPr="00805A9D"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="00AF367D" w:rsidRPr="00805A9D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การจ่ายเบี้</w:t>
            </w:r>
            <w:r w:rsidR="00306DE5" w:rsidRPr="00805A9D"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>ย</w:t>
            </w:r>
            <w:r w:rsidR="00805A9D" w:rsidRPr="00805A9D"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>ประ</w:t>
            </w:r>
            <w:r w:rsidRPr="00805A9D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กันสังคมของพนักงานจ้าง</w:t>
            </w:r>
          </w:p>
          <w:p w14:paraId="31D1F903" w14:textId="7086ED02" w:rsidR="003305AC" w:rsidRPr="00805A9D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05A9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)</w:t>
            </w:r>
            <w:r w:rsidRPr="00805A9D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หนังสือสำนักงาน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</w:rPr>
              <w:t> </w:t>
            </w:r>
            <w:proofErr w:type="spellStart"/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ก.จ</w:t>
            </w:r>
            <w:proofErr w:type="spellEnd"/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.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</w:rPr>
              <w:t>,</w:t>
            </w:r>
            <w:proofErr w:type="spellStart"/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ก.ท</w:t>
            </w:r>
            <w:proofErr w:type="spellEnd"/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.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</w:rPr>
              <w:t> 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และ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</w:rPr>
              <w:t> 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ก.อบต.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</w:rPr>
              <w:t> 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ด่วนที่สุด</w:t>
            </w:r>
            <w:r w:rsidR="00805A9D">
              <w:rPr>
                <w:rFonts w:ascii="TH SarabunPSK" w:hAnsi="TH SarabunPSK" w:hint="cs"/>
                <w:color w:val="auto"/>
                <w:spacing w:val="-8"/>
                <w:sz w:val="32"/>
                <w:szCs w:val="32"/>
                <w:cs/>
              </w:rPr>
              <w:t xml:space="preserve"> ที่ มท 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0809.5</w:t>
            </w:r>
            <w:r w:rsidR="00805A9D">
              <w:rPr>
                <w:rFonts w:ascii="TH SarabunPSK" w:hAnsi="TH SarabunPSK" w:hint="cs"/>
                <w:color w:val="auto"/>
                <w:spacing w:val="-8"/>
                <w:sz w:val="32"/>
                <w:szCs w:val="32"/>
                <w:cs/>
              </w:rPr>
              <w:t xml:space="preserve"> 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/ว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</w:rPr>
              <w:t> 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81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</w:rPr>
              <w:t> 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ลงวันที่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</w:rPr>
              <w:t> 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10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</w:rPr>
              <w:t> 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กรกฎาคม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</w:rPr>
              <w:t> 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2557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</w:rPr>
              <w:t> 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เรื่องประกาศ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</w:rPr>
              <w:t> </w:t>
            </w:r>
            <w:proofErr w:type="spellStart"/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ก.จ</w:t>
            </w:r>
            <w:proofErr w:type="spellEnd"/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.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</w:rPr>
              <w:t>,</w:t>
            </w:r>
            <w:proofErr w:type="spellStart"/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ก.ท</w:t>
            </w:r>
            <w:proofErr w:type="spellEnd"/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.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</w:rPr>
              <w:t> 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และ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</w:rPr>
              <w:t> 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ก.อบต.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</w:rPr>
              <w:t> 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เรื่อง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</w:rPr>
              <w:t> </w:t>
            </w:r>
            <w:r w:rsidR="00AF367D"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มาตรฐานทั่วไปเกี่ยวกับพนัก</w:t>
            </w:r>
            <w:r w:rsidR="00AF367D" w:rsidRPr="00805A9D">
              <w:rPr>
                <w:rFonts w:ascii="TH SarabunPSK" w:hAnsi="TH SarabunPSK" w:hint="cs"/>
                <w:color w:val="auto"/>
                <w:spacing w:val="-8"/>
                <w:sz w:val="32"/>
                <w:szCs w:val="32"/>
                <w:cs/>
              </w:rPr>
              <w:t>งาน</w:t>
            </w:r>
            <w:r w:rsidRPr="00805A9D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จ้าง</w:t>
            </w:r>
            <w:r w:rsidR="00805A9D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05A9D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805A9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805A9D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05A9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)</w:t>
            </w:r>
          </w:p>
          <w:p w14:paraId="5F4AC8BF" w14:textId="5A03D86C" w:rsidR="003305AC" w:rsidRPr="00805A9D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05A9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4)</w:t>
            </w:r>
            <w:r w:rsidRPr="00805A9D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05A9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 ว่าด้วยรายได้และการจ่ายเงิน</w:t>
            </w:r>
            <w:r w:rsidRPr="00805A9D">
              <w:rPr>
                <w:rFonts w:ascii="TH SarabunPSK" w:hAnsi="TH SarabunPSK"/>
                <w:color w:val="auto"/>
                <w:sz w:val="32"/>
                <w:szCs w:val="32"/>
                <w:cs/>
              </w:rPr>
              <w:br/>
              <w:t>ของสถานศึกษาสังกัดองค์กรปกครองส่วนท้องถิ่น พ.ศ.</w:t>
            </w:r>
            <w:r w:rsidRPr="00805A9D">
              <w:rPr>
                <w:rFonts w:ascii="TH SarabunPSK" w:hAnsi="TH SarabunPSK"/>
                <w:color w:val="auto"/>
                <w:sz w:val="32"/>
                <w:szCs w:val="32"/>
              </w:rPr>
              <w:t>2561</w:t>
            </w:r>
          </w:p>
          <w:p w14:paraId="53042D5D" w14:textId="609281AC" w:rsidR="003305AC" w:rsidRDefault="003305AC" w:rsidP="003305AC">
            <w:pPr>
              <w:pStyle w:val="21"/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0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5</w:t>
            </w:r>
            <w:r w:rsidRPr="00805A9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) </w:t>
            </w:r>
            <w:r w:rsidRPr="0080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หนังสือกระทรวงมหาดไทย ด่วนที่สุด ที่ มท. </w:t>
            </w:r>
            <w:r w:rsidRPr="00805A9D">
              <w:rPr>
                <w:rFonts w:ascii="TH SarabunPSK" w:hAnsi="TH SarabunPSK" w:cs="TH SarabunPSK"/>
                <w:color w:val="auto"/>
                <w:sz w:val="32"/>
                <w:szCs w:val="32"/>
              </w:rPr>
              <w:t>0816.2/</w:t>
            </w:r>
            <w:r w:rsidR="00AF367D" w:rsidRPr="00805A9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ว 2786</w:t>
            </w:r>
            <w:r w:rsidRPr="0080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  <w:t xml:space="preserve">ลงวันที่ </w:t>
            </w:r>
            <w:r w:rsidRPr="00805A9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8 </w:t>
            </w:r>
            <w:r w:rsidRPr="0080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พฤษภาคม </w:t>
            </w:r>
            <w:r w:rsidRPr="00805A9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562 </w:t>
            </w:r>
            <w:r w:rsidRPr="0080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รื่อง ระเบียบกระทรวงมหาดไทยว่าด้วยรายได้และการจ่ายเงินของสถานศึกษาสังกัดองค์กรปกครองส่วนท้องถิ่น พ.ศ.</w:t>
            </w:r>
            <w:r w:rsidRPr="00805A9D">
              <w:rPr>
                <w:rFonts w:ascii="TH SarabunPSK" w:hAnsi="TH SarabunPSK" w:cs="TH SarabunPSK"/>
                <w:color w:val="auto"/>
                <w:sz w:val="32"/>
                <w:szCs w:val="32"/>
              </w:rPr>
              <w:t>2561</w:t>
            </w:r>
          </w:p>
          <w:p w14:paraId="5D820B16" w14:textId="0786D400" w:rsidR="00A47A0C" w:rsidRPr="00805A9D" w:rsidRDefault="00A47A0C" w:rsidP="003305AC">
            <w:pPr>
              <w:pStyle w:val="21"/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) </w:t>
            </w:r>
            <w:r w:rsidRPr="00A47A0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ระราชบัญญัติ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งินทดแทน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พ.ศ.2537</w:t>
            </w:r>
            <w:r w:rsidRPr="00A47A0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แ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ะที่แก้ไขเพิ่มเติมถึง (ฉบับที่ 2) พ.ศ.2561</w:t>
            </w:r>
          </w:p>
          <w:p w14:paraId="70D4A74F" w14:textId="77777777" w:rsidR="0069670B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05A9D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805A9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ำนักงานปลัด)</w:t>
            </w:r>
          </w:p>
          <w:p w14:paraId="29237A69" w14:textId="77777777" w:rsidR="00295C96" w:rsidRDefault="00295C96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511BD999" w14:textId="77777777" w:rsidR="00295C96" w:rsidRDefault="00295C96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3477990D" w14:textId="77777777" w:rsidR="00295C96" w:rsidRDefault="00295C96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6B3752B9" w14:textId="77777777" w:rsidR="00295C96" w:rsidRDefault="00295C96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446D7C97" w14:textId="77777777" w:rsidR="00295C96" w:rsidRDefault="00295C96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624D2ACA" w14:textId="0A5BB93C" w:rsidR="00295C96" w:rsidRPr="00B23FAD" w:rsidRDefault="00295C96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6F77B3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</w:tcPr>
          <w:p w14:paraId="604FF294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657" w:type="dxa"/>
            <w:vAlign w:val="center"/>
          </w:tcPr>
          <w:p w14:paraId="761A0ED3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3305AC" w:rsidRPr="00B23FAD" w14:paraId="70208E60" w14:textId="77777777" w:rsidTr="003305AC">
        <w:tc>
          <w:tcPr>
            <w:tcW w:w="289" w:type="dxa"/>
          </w:tcPr>
          <w:p w14:paraId="007CFFF0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56733AB5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1DA00527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11" w:type="dxa"/>
            <w:gridSpan w:val="2"/>
          </w:tcPr>
          <w:p w14:paraId="1EF26E7B" w14:textId="77777777" w:rsidR="003305AC" w:rsidRPr="00B23FAD" w:rsidRDefault="003305AC" w:rsidP="003305AC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สมทบกองทุนเงินทดแทน</w:t>
            </w:r>
          </w:p>
        </w:tc>
        <w:tc>
          <w:tcPr>
            <w:tcW w:w="1276" w:type="dxa"/>
            <w:vAlign w:val="center"/>
          </w:tcPr>
          <w:p w14:paraId="558518D5" w14:textId="77777777" w:rsidR="003305AC" w:rsidRPr="00B23FAD" w:rsidRDefault="003305AC" w:rsidP="003305AC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 xml:space="preserve">   จำนวน</w:t>
            </w:r>
          </w:p>
        </w:tc>
        <w:tc>
          <w:tcPr>
            <w:tcW w:w="1464" w:type="dxa"/>
          </w:tcPr>
          <w:p w14:paraId="6E168D66" w14:textId="77777777" w:rsidR="003305AC" w:rsidRPr="00B23FAD" w:rsidRDefault="003305AC" w:rsidP="003305AC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657" w:type="dxa"/>
            <w:vAlign w:val="center"/>
          </w:tcPr>
          <w:p w14:paraId="723B8314" w14:textId="77777777" w:rsidR="003305AC" w:rsidRPr="00B23FAD" w:rsidRDefault="003305AC" w:rsidP="003305AC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3305AC" w:rsidRPr="00B23FAD" w14:paraId="683FE57E" w14:textId="77777777" w:rsidTr="007716A9">
        <w:tc>
          <w:tcPr>
            <w:tcW w:w="289" w:type="dxa"/>
          </w:tcPr>
          <w:p w14:paraId="2C02D94F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04577CDA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2B5D5FCF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</w:tcPr>
          <w:p w14:paraId="38314CE9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28" w:type="dxa"/>
          </w:tcPr>
          <w:p w14:paraId="56604FC6" w14:textId="77777777" w:rsidR="003305AC" w:rsidRPr="00B23FAD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เงินสมทบกองทุนเงินทดแทนพนักงานจ้างสังกัดองค์การบริหารส่วนตำบลแม่</w:t>
            </w:r>
            <w:proofErr w:type="spellStart"/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ะต</w:t>
            </w:r>
            <w:proofErr w:type="spellEnd"/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น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="00B2182A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โดยสมทบ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ข้ากองทุนเงินทดแทนเป็นรายปีในอัตรา</w:t>
            </w:r>
            <w:r w:rsidR="00B2182A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้อยละ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0.2</w:t>
            </w:r>
            <w:r w:rsidR="00B2182A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ของค่าจ้างโดยประมาณทั้งปี</w:t>
            </w:r>
          </w:p>
          <w:p w14:paraId="47E1438F" w14:textId="77777777" w:rsidR="003305AC" w:rsidRPr="00B23FAD" w:rsidRDefault="003305AC" w:rsidP="003305AC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- เป็นไปตามพระราชบัญญัติ และหนังสือสั่งการ ดังนี้</w:t>
            </w:r>
          </w:p>
          <w:p w14:paraId="27E99C9E" w14:textId="7201C5BB" w:rsidR="003305AC" w:rsidRPr="00B23FAD" w:rsidRDefault="003305AC" w:rsidP="003305AC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1) พระราชบั</w:t>
            </w:r>
            <w:r w:rsidR="00A47A0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ญญัติเงินทดแทน (ฉบับที่ 2) พ.ศ.</w:t>
            </w:r>
            <w:r w:rsidRPr="00B23FAD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2561 </w:t>
            </w:r>
          </w:p>
          <w:p w14:paraId="482A20CE" w14:textId="6CABA9CC" w:rsidR="00AB550E" w:rsidRDefault="003305AC" w:rsidP="003305AC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) หนังสือกรมส่งเสริมการปกครองท้องถิ่น ด่วนที่สุด</w:t>
            </w:r>
            <w:r w:rsidR="00306DE5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 ที่ มท</w:t>
            </w:r>
            <w:r w:rsidRPr="00B23FAD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0808.2/ว</w:t>
            </w:r>
            <w:r w:rsidR="00AF367D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4172 ลงวันที่ 24 ธันวาคม 2561 </w:t>
            </w:r>
            <w:r w:rsidRPr="00B23FAD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เรื่อง การตั้ง</w:t>
            </w:r>
            <w:r w:rsidR="00A47A0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งบ </w:t>
            </w:r>
            <w:r w:rsidRPr="00B23FAD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ประมาณสมทบกองทุนเงินทดแทน</w:t>
            </w: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13395CA6" w14:textId="77777777" w:rsidR="003305AC" w:rsidRPr="00B2182A" w:rsidRDefault="00B2182A" w:rsidP="003305AC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1276" w:type="dxa"/>
          </w:tcPr>
          <w:p w14:paraId="1AA40FAB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</w:tcPr>
          <w:p w14:paraId="22F9D1EA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657" w:type="dxa"/>
            <w:vAlign w:val="center"/>
          </w:tcPr>
          <w:p w14:paraId="64F6B9B9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3305AC" w:rsidRPr="00B23FAD" w14:paraId="46870055" w14:textId="77777777" w:rsidTr="003305AC">
        <w:tc>
          <w:tcPr>
            <w:tcW w:w="289" w:type="dxa"/>
          </w:tcPr>
          <w:p w14:paraId="7653F334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0DA60954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35C0A3AC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11" w:type="dxa"/>
            <w:gridSpan w:val="2"/>
          </w:tcPr>
          <w:p w14:paraId="3A53D441" w14:textId="77777777" w:rsidR="003305AC" w:rsidRPr="00B23FAD" w:rsidRDefault="003305AC" w:rsidP="003305AC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276" w:type="dxa"/>
            <w:vAlign w:val="center"/>
          </w:tcPr>
          <w:p w14:paraId="3D028221" w14:textId="77777777" w:rsidR="003305AC" w:rsidRPr="00B23FAD" w:rsidRDefault="003305AC" w:rsidP="003305AC">
            <w:pPr>
              <w:tabs>
                <w:tab w:val="left" w:pos="459"/>
              </w:tabs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 xml:space="preserve">     จำนวน</w:t>
            </w:r>
          </w:p>
        </w:tc>
        <w:tc>
          <w:tcPr>
            <w:tcW w:w="1464" w:type="dxa"/>
          </w:tcPr>
          <w:p w14:paraId="2446EE87" w14:textId="231EF12B" w:rsidR="003305AC" w:rsidRPr="00B23FAD" w:rsidRDefault="006710C9" w:rsidP="003305AC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9,</w:t>
            </w:r>
            <w:r w:rsidR="00EA0A40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752,73</w:t>
            </w:r>
            <w:r w:rsidR="003305AC"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657" w:type="dxa"/>
            <w:vAlign w:val="center"/>
          </w:tcPr>
          <w:p w14:paraId="50396FE8" w14:textId="77777777" w:rsidR="003305AC" w:rsidRPr="00B23FAD" w:rsidRDefault="003305AC" w:rsidP="003305AC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3305AC" w:rsidRPr="00B23FAD" w14:paraId="3FBE018C" w14:textId="77777777" w:rsidTr="007716A9">
        <w:tc>
          <w:tcPr>
            <w:tcW w:w="289" w:type="dxa"/>
          </w:tcPr>
          <w:p w14:paraId="442489AE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48C2B905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7140C25D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</w:tcPr>
          <w:p w14:paraId="5C6D69E9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C8500DC" w14:textId="77777777" w:rsidR="003305AC" w:rsidRPr="00B23FAD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เบี้ยยังชีพให้แก่ผู้สูงอายุ</w:t>
            </w:r>
          </w:p>
          <w:p w14:paraId="457EE35E" w14:textId="7699C73E" w:rsidR="003305AC" w:rsidRPr="00B23FAD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-</w:t>
            </w:r>
            <w:r w:rsidR="00E650A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A4609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เป็นไปตามพระราชบัญญัติ</w:t>
            </w:r>
            <w:r w:rsidRPr="009A4609">
              <w:rPr>
                <w:rFonts w:ascii="TH SarabunPSK" w:hAnsi="TH SarabunPSK"/>
                <w:color w:val="auto"/>
                <w:spacing w:val="-6"/>
                <w:sz w:val="32"/>
                <w:szCs w:val="32"/>
              </w:rPr>
              <w:t> </w:t>
            </w:r>
            <w:r w:rsidRPr="009A4609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ระเบียบ</w:t>
            </w:r>
            <w:r w:rsidRPr="009A4609">
              <w:rPr>
                <w:rFonts w:ascii="TH SarabunPSK" w:hAnsi="TH SarabunPSK"/>
                <w:color w:val="auto"/>
                <w:spacing w:val="-6"/>
                <w:sz w:val="32"/>
                <w:szCs w:val="32"/>
              </w:rPr>
              <w:t> </w:t>
            </w:r>
            <w:r w:rsidRPr="009A4609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หนังสือสั่งการ</w:t>
            </w:r>
            <w:r w:rsidRPr="009A4609">
              <w:rPr>
                <w:rFonts w:ascii="TH SarabunPSK" w:hAnsi="TH SarabunPSK"/>
                <w:color w:val="auto"/>
                <w:spacing w:val="-6"/>
                <w:sz w:val="32"/>
                <w:szCs w:val="32"/>
              </w:rPr>
              <w:t> </w:t>
            </w:r>
            <w:r w:rsidR="009A4609" w:rsidRPr="009A4609"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>และประกาศ</w:t>
            </w:r>
            <w:r w:rsidR="009A4609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2FE57945" w14:textId="63453C68" w:rsidR="003305AC" w:rsidRPr="00B23FAD" w:rsidRDefault="003305AC" w:rsidP="003305AC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1) พระราชบัญญัติสภาตำบ</w:t>
            </w:r>
            <w:r w:rsidR="009A4609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ลและองค์การบริหารส่วนตำบล </w:t>
            </w:r>
            <w:r w:rsidR="009A4609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br/>
              <w:t>พ.ศ.</w:t>
            </w:r>
            <w:r w:rsidRPr="00B23FAD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37 และแก้</w:t>
            </w:r>
            <w:r w:rsidR="009A4609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ไขเพิ่มเติมถึง (ฉบับที่ 7) พ.ศ.</w:t>
            </w:r>
            <w:r w:rsidRPr="00B23FAD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116A2A08" w14:textId="74AE1CB6" w:rsidR="003305AC" w:rsidRPr="00B23FAD" w:rsidRDefault="003305AC" w:rsidP="003305AC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) พระราชบัญญัติกำหนดแผนและขั้นตอนการกระจายอำนาจ</w:t>
            </w:r>
            <w:r w:rsidRPr="00B23FAD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br/>
              <w:t>ให้แ</w:t>
            </w:r>
            <w:r w:rsidR="009A4609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="009A4609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2</w:t>
            </w:r>
            <w:r w:rsidRPr="00B23FAD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542</w:t>
            </w:r>
          </w:p>
          <w:p w14:paraId="30DB1FD7" w14:textId="7AE98EB6" w:rsidR="003305AC" w:rsidRPr="00B23FAD" w:rsidRDefault="009A4609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3) พระราชบัญญัติผู้สูงอายุ พ.ศ.</w:t>
            </w:r>
            <w:r w:rsidR="003305AC"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46</w:t>
            </w:r>
          </w:p>
          <w:p w14:paraId="61615804" w14:textId="55CD96AB" w:rsidR="003305AC" w:rsidRPr="00B23FAD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4) ระเบียบกระทรวงมหาดไทย ว่าด้วยการจ่ายเงินสงเคราะห์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br/>
              <w:t>เพื่อการยังชีพข</w:t>
            </w:r>
            <w:r w:rsidR="009A4609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2548   </w:t>
            </w:r>
          </w:p>
          <w:p w14:paraId="6E7A7448" w14:textId="333EC9C5" w:rsidR="003305AC" w:rsidRPr="00B23FAD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5) ระเบียบกระทรวงมหาดไทย ว่าด้วยหลักเกณฑ์การจ่ายเงิน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br/>
              <w:t>เบี้ยยังชีพผู้สูงอายุข</w:t>
            </w:r>
            <w:r w:rsidR="009A4609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52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br/>
              <w:t xml:space="preserve">แก้ไขเพิ่มเติมถึง (ฉบับที่ 4) </w:t>
            </w:r>
            <w:r w:rsidR="00EA0A40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.ศ.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6ACBDE66" w14:textId="77777777" w:rsidR="003305AC" w:rsidRPr="00B23FAD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6) หนังสือกรมส่งเสริมการปกครองท้องถิ่น ด่วนที่สุด ที่ มท 0810.6/ว 5360 ลงวันที่ 27 ธันวาคม 2562 เรื่อง หลักเกณฑ์และวิธีปฏิบัติในการจ่ายเบี้ยยังชีพผู้สูงอายุและเงินเบี้ยความพิการให้คนพิการขององค์กรปกครองส่วนท้องถิ่น  </w:t>
            </w:r>
          </w:p>
          <w:p w14:paraId="2A1FCCCB" w14:textId="5A16609A" w:rsidR="003305AC" w:rsidRPr="00F810CA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7) หนังสือกระทรวงมหาดไทย ด่วนที่สุด ที่ มท 0808.2/ว 3749 ลงวันที่ 30 มิถุนายน 2564</w:t>
            </w:r>
            <w:r w:rsidR="00F810CA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เรื่อง </w:t>
            </w:r>
            <w:r w:rsidR="00F810CA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ซักซ้อม</w:t>
            </w:r>
            <w:r w:rsidR="00F810CA"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นวทางการ</w:t>
            </w:r>
            <w:r w:rsidR="00F810CA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ัดทำ</w:t>
            </w:r>
            <w:r w:rsidR="009A4609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งบประมาณรายจ่ายประจำปี พ.ศ.</w:t>
            </w:r>
            <w:r w:rsidR="00F810CA" w:rsidRPr="00B23FAD">
              <w:rPr>
                <w:rFonts w:ascii="TH SarabunPSK" w:hAnsi="TH SarabunPSK"/>
                <w:color w:val="auto"/>
                <w:sz w:val="32"/>
                <w:szCs w:val="32"/>
              </w:rPr>
              <w:t>2565</w:t>
            </w:r>
            <w:r w:rsidR="00F810CA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ขององค์กรปกครองส่วนท้องถิ่น</w:t>
            </w:r>
          </w:p>
          <w:p w14:paraId="74FE69A3" w14:textId="77777777" w:rsidR="00EA0A40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F2177">
              <w:rPr>
                <w:rFonts w:ascii="TH SarabunPSK" w:hAnsi="TH SarabunPSK"/>
                <w:color w:val="auto"/>
                <w:spacing w:val="-4"/>
                <w:sz w:val="32"/>
                <w:szCs w:val="32"/>
                <w:cs/>
              </w:rPr>
              <w:t>8) หนังสือกรมส่งเสริมการปกครองท้องถิ่น ด่วนที่สุด ที่ มท 0810.6/ว 1430 ลงวันที่ 6 กรกฎาคม 2564 เรื่อง ซักซ้อมแนวทางการ</w:t>
            </w:r>
            <w:r w:rsidR="009A4609" w:rsidRPr="009F2177">
              <w:rPr>
                <w:rFonts w:ascii="TH SarabunPSK" w:hAnsi="TH SarabunPSK"/>
                <w:color w:val="auto"/>
                <w:spacing w:val="-4"/>
                <w:sz w:val="32"/>
                <w:szCs w:val="32"/>
                <w:cs/>
              </w:rPr>
              <w:t>ตั้งงบประมาณรายจ่ายประจำปี พ.ศ.</w:t>
            </w:r>
            <w:r w:rsidRPr="009F2177">
              <w:rPr>
                <w:rFonts w:ascii="TH SarabunPSK" w:hAnsi="TH SarabunPSK"/>
                <w:color w:val="auto"/>
                <w:spacing w:val="-4"/>
                <w:sz w:val="32"/>
                <w:szCs w:val="32"/>
                <w:cs/>
              </w:rPr>
              <w:t xml:space="preserve">2565 เงินอุดหนุนทั่วไป 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งินอุดหนุนสำหรับโครงการเสริมสร้างสวัสดิการทางสังคมให้แก่ผู้พิการและทุพพลภาพ โครงการสนับสนุนการจัดสวัสดิการทางสังคมแก่ผู้ด้อยโอกาสทางสังคมและโครงการสร้างหลักประกันด้านรายได้แก่ผู้สูงอายุ</w:t>
            </w:r>
          </w:p>
          <w:p w14:paraId="185A73FF" w14:textId="5F2783A8" w:rsidR="009A4609" w:rsidRDefault="009A4609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lastRenderedPageBreak/>
              <w:t>9) ประกาศคณะกรรมการการกระจายอำนาจให้แก่องค์กรปกครองส่วนท้องถิ่น เรื่อง หลักเกณฑ์การจัดสรรเงินอุดหนุนทั่วไปให้แก่องค์กรปกครองส่วนท้องถิ่น ปีงบประมาณ พ.ศ.2567 ลงวันที่ 17 เมษายน 2567</w:t>
            </w:r>
          </w:p>
          <w:p w14:paraId="21004437" w14:textId="0D454234" w:rsidR="003305AC" w:rsidRPr="00B23FAD" w:rsidRDefault="009A4609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10) 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กรมส่งเสริมการปกครองท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้องถิ่น ด่วนที่สุด ที่ มท 0810.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/ว 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34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ลงวันที่ 17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ธันว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าคม 2564 </w:t>
            </w:r>
            <w:r w:rsidR="003305AC"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 </w:t>
            </w:r>
          </w:p>
          <w:p w14:paraId="2245BBDD" w14:textId="6C2A6975" w:rsidR="00295C96" w:rsidRPr="00B23FAD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1276" w:type="dxa"/>
          </w:tcPr>
          <w:p w14:paraId="6844C481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</w:tcPr>
          <w:p w14:paraId="3133840C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657" w:type="dxa"/>
            <w:vAlign w:val="center"/>
          </w:tcPr>
          <w:p w14:paraId="205D8B84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3305AC" w:rsidRPr="00B23FAD" w14:paraId="3C895A66" w14:textId="77777777" w:rsidTr="003305AC">
        <w:tc>
          <w:tcPr>
            <w:tcW w:w="289" w:type="dxa"/>
          </w:tcPr>
          <w:p w14:paraId="774E3358" w14:textId="6120BFB9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0E14AEDB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4A84D303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11" w:type="dxa"/>
            <w:gridSpan w:val="2"/>
          </w:tcPr>
          <w:p w14:paraId="649FF08E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1276" w:type="dxa"/>
            <w:vAlign w:val="center"/>
          </w:tcPr>
          <w:p w14:paraId="66DC68F3" w14:textId="77777777" w:rsidR="003305AC" w:rsidRPr="00B23FAD" w:rsidRDefault="003305AC" w:rsidP="003305AC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 xml:space="preserve">     จำนวน</w:t>
            </w:r>
          </w:p>
        </w:tc>
        <w:tc>
          <w:tcPr>
            <w:tcW w:w="1464" w:type="dxa"/>
          </w:tcPr>
          <w:p w14:paraId="30B32BAA" w14:textId="5EFDEAD8" w:rsidR="003305AC" w:rsidRPr="00B23FAD" w:rsidRDefault="006710C9" w:rsidP="003305AC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4</w:t>
            </w:r>
            <w:r w:rsidR="003305AC"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,</w:t>
            </w:r>
            <w:r w:rsidR="00EA0A40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320</w:t>
            </w:r>
            <w:r w:rsidR="003305AC"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vAlign w:val="center"/>
          </w:tcPr>
          <w:p w14:paraId="649ED61F" w14:textId="77777777" w:rsidR="003305AC" w:rsidRPr="00B23FAD" w:rsidRDefault="003305AC" w:rsidP="003305AC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3305AC" w:rsidRPr="00B23FAD" w14:paraId="753D74E6" w14:textId="77777777" w:rsidTr="007716A9">
        <w:tc>
          <w:tcPr>
            <w:tcW w:w="289" w:type="dxa"/>
          </w:tcPr>
          <w:p w14:paraId="7C5DCD8C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35A3738A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5A943C63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</w:tcPr>
          <w:p w14:paraId="03DD9835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28" w:type="dxa"/>
          </w:tcPr>
          <w:p w14:paraId="6724CE7E" w14:textId="77777777" w:rsidR="003305AC" w:rsidRPr="00B23FAD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เบี้ยยังชีพให้แก่คนพิการ</w:t>
            </w:r>
          </w:p>
          <w:p w14:paraId="0A129C2E" w14:textId="094791CE" w:rsidR="003305AC" w:rsidRPr="00B23FAD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-</w:t>
            </w:r>
            <w:r w:rsidR="00E650A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9A4609" w:rsidRPr="009A4609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เป็นไปตามพระราชบัญญัติ</w:t>
            </w:r>
            <w:r w:rsidR="009A4609" w:rsidRPr="009A4609">
              <w:rPr>
                <w:rFonts w:ascii="TH SarabunPSK" w:hAnsi="TH SarabunPSK"/>
                <w:color w:val="auto"/>
                <w:spacing w:val="-6"/>
                <w:sz w:val="32"/>
                <w:szCs w:val="32"/>
              </w:rPr>
              <w:t> </w:t>
            </w:r>
            <w:r w:rsidR="009A4609" w:rsidRPr="009A4609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ระเบียบ</w:t>
            </w:r>
            <w:r w:rsidR="009A4609" w:rsidRPr="009A4609">
              <w:rPr>
                <w:rFonts w:ascii="TH SarabunPSK" w:hAnsi="TH SarabunPSK"/>
                <w:color w:val="auto"/>
                <w:spacing w:val="-6"/>
                <w:sz w:val="32"/>
                <w:szCs w:val="32"/>
              </w:rPr>
              <w:t> </w:t>
            </w:r>
            <w:r w:rsidR="009A4609" w:rsidRPr="009A4609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หนังสือสั่งการ</w:t>
            </w:r>
            <w:r w:rsidR="009A4609" w:rsidRPr="009A4609">
              <w:rPr>
                <w:rFonts w:ascii="TH SarabunPSK" w:hAnsi="TH SarabunPSK"/>
                <w:color w:val="auto"/>
                <w:spacing w:val="-6"/>
                <w:sz w:val="32"/>
                <w:szCs w:val="32"/>
              </w:rPr>
              <w:t> </w:t>
            </w:r>
            <w:r w:rsidR="009A4609"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>และประกาศ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06FE537A" w14:textId="56BB7C40" w:rsidR="003305AC" w:rsidRPr="00B23FAD" w:rsidRDefault="003305AC" w:rsidP="003305AC">
            <w:pPr>
              <w:jc w:val="thaiDistribute"/>
              <w:rPr>
                <w:rFonts w:ascii="TH SarabunPSK" w:eastAsia="Calibri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1) พระราชบัญญัติสภาตำบ</w:t>
            </w:r>
            <w:r w:rsidR="009A4609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ลและองค์การบริหารส่วนตำบล </w:t>
            </w:r>
            <w:r w:rsidR="009A4609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br/>
              <w:t>พ.ศ.</w:t>
            </w: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2537 และแก้</w:t>
            </w:r>
            <w:r w:rsidR="009A4609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ไขเพิ่มเติมถึง (ฉบับที่ 7) พ.ศ.</w:t>
            </w: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65D51CBA" w14:textId="51D14997" w:rsidR="003305AC" w:rsidRPr="00B23FAD" w:rsidRDefault="003305AC" w:rsidP="003305AC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) พระราชบัญญัติกำหนดแผนและขั้นตอนการกระจายอำนาจ</w:t>
            </w:r>
            <w:r w:rsidRPr="00B23FAD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br/>
              <w:t>ให้แ</w:t>
            </w:r>
            <w:r w:rsidR="009A4609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B23FAD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2542</w:t>
            </w:r>
          </w:p>
          <w:p w14:paraId="3BBBE842" w14:textId="758E7C9B" w:rsidR="003305AC" w:rsidRPr="00B23FAD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) ระเบียบกระทรวงมหาดไทย ว่าด้วยการจ่ายเงินสงเคราะห์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br/>
              <w:t>เพื่อการยังชีพข</w:t>
            </w:r>
            <w:r w:rsidR="009A4609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2548   </w:t>
            </w:r>
          </w:p>
          <w:p w14:paraId="32C9F9E7" w14:textId="57C6E7FC" w:rsidR="003305AC" w:rsidRPr="00B23FAD" w:rsidRDefault="003305AC" w:rsidP="003305AC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4) ระเบียบกระทรวงมหาดไทย ว่าด้วยหลักเกณฑ์การจ่ายเงิน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br/>
              <w:t>เบี้ยความพิการให้คนพิการขอ</w:t>
            </w:r>
            <w:r w:rsidR="009A4609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งองค์กรปกครองส่วนท้องถิ่น </w:t>
            </w:r>
            <w:r w:rsidR="009A4609">
              <w:rPr>
                <w:rFonts w:ascii="TH SarabunPSK" w:hAnsi="TH SarabunPSK"/>
                <w:color w:val="auto"/>
                <w:sz w:val="32"/>
                <w:szCs w:val="32"/>
                <w:cs/>
              </w:rPr>
              <w:br/>
              <w:t>พ.ศ.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53 แก้</w:t>
            </w:r>
            <w:r w:rsidR="009A4609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ขเพิ่มเติมถึง (ฉบับที่ 4) พ.ศ.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0984E92A" w14:textId="77777777" w:rsidR="003305AC" w:rsidRPr="00B23FAD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5) หนังสือกรมส่งเสริมการปกครองท้องถิ่น ด่วนที่สุด ที่ มท 0810.6/ว 5360 ลงวันที่ 27 ธันวาคม 2562 เรื่อง หลักเกณฑ์และวิธีปฏิบัติในการจ่ายเบี้ยยังชีพผู้สูงอายุและเงินเบี้ยความพิการให้คนพิการขององค์กรปกครองส่วนท้องถิ่น</w:t>
            </w:r>
          </w:p>
          <w:p w14:paraId="4AF1A65B" w14:textId="77360A4F" w:rsidR="003305AC" w:rsidRPr="00B23FAD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EA0A40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6</w:t>
            </w:r>
            <w:r w:rsidRPr="00310DF8">
              <w:rPr>
                <w:rFonts w:ascii="TH SarabunPSK" w:hAnsi="TH SarabunPSK"/>
                <w:color w:val="auto"/>
                <w:spacing w:val="-10"/>
                <w:sz w:val="32"/>
                <w:szCs w:val="32"/>
              </w:rPr>
              <w:t xml:space="preserve">) </w:t>
            </w:r>
            <w:r w:rsidR="00F810CA" w:rsidRPr="00310DF8">
              <w:rPr>
                <w:rFonts w:ascii="TH SarabunPSK" w:hAnsi="TH SarabunPSK"/>
                <w:color w:val="auto"/>
                <w:spacing w:val="-10"/>
                <w:sz w:val="32"/>
                <w:szCs w:val="32"/>
                <w:cs/>
              </w:rPr>
              <w:t>หนังสือกระทรวงมหาดไทย ด่วนที่สุด ที่ มท 0808.2/ว 3749 ลงวันที่ 30 มิถุนายน 2564</w:t>
            </w:r>
            <w:r w:rsidR="00F810CA" w:rsidRPr="00310DF8">
              <w:rPr>
                <w:rFonts w:ascii="TH SarabunPSK" w:hAnsi="TH SarabunPSK" w:hint="cs"/>
                <w:color w:val="auto"/>
                <w:spacing w:val="-10"/>
                <w:sz w:val="32"/>
                <w:szCs w:val="32"/>
                <w:cs/>
              </w:rPr>
              <w:t xml:space="preserve"> เรื่อง </w:t>
            </w:r>
            <w:r w:rsidR="00F810CA" w:rsidRPr="00310DF8">
              <w:rPr>
                <w:rFonts w:ascii="TH SarabunPSK" w:hAnsi="TH SarabunPSK"/>
                <w:color w:val="auto"/>
                <w:spacing w:val="-10"/>
                <w:sz w:val="32"/>
                <w:szCs w:val="32"/>
                <w:cs/>
              </w:rPr>
              <w:t>ซักซ้อมแนวทางการ</w:t>
            </w:r>
            <w:r w:rsidR="00F810CA" w:rsidRPr="00310DF8">
              <w:rPr>
                <w:rFonts w:ascii="TH SarabunPSK" w:hAnsi="TH SarabunPSK" w:hint="cs"/>
                <w:color w:val="auto"/>
                <w:spacing w:val="-10"/>
                <w:sz w:val="32"/>
                <w:szCs w:val="32"/>
                <w:cs/>
              </w:rPr>
              <w:t>จัดทำ</w:t>
            </w:r>
            <w:r w:rsidR="00F810CA" w:rsidRPr="00310DF8">
              <w:rPr>
                <w:rFonts w:ascii="TH SarabunPSK" w:hAnsi="TH SarabunPSK"/>
                <w:color w:val="auto"/>
                <w:spacing w:val="-10"/>
                <w:sz w:val="32"/>
                <w:szCs w:val="32"/>
                <w:cs/>
              </w:rPr>
              <w:t>งบ</w:t>
            </w:r>
            <w:r w:rsidR="009A4609" w:rsidRPr="00310DF8">
              <w:rPr>
                <w:rFonts w:ascii="TH SarabunPSK" w:hAnsi="TH SarabunPSK" w:hint="cs"/>
                <w:color w:val="auto"/>
                <w:spacing w:val="-10"/>
                <w:sz w:val="32"/>
                <w:szCs w:val="32"/>
                <w:cs/>
              </w:rPr>
              <w:t xml:space="preserve"> </w:t>
            </w:r>
            <w:r w:rsidR="009A4609" w:rsidRPr="00310DF8">
              <w:rPr>
                <w:rFonts w:ascii="TH SarabunPSK" w:hAnsi="TH SarabunPSK"/>
                <w:color w:val="auto"/>
                <w:spacing w:val="-10"/>
                <w:sz w:val="32"/>
                <w:szCs w:val="32"/>
                <w:cs/>
              </w:rPr>
              <w:t>ประมาณรายจ่ายประจำปี พ.ศ.</w:t>
            </w:r>
            <w:r w:rsidR="00F810CA" w:rsidRPr="00310DF8">
              <w:rPr>
                <w:rFonts w:ascii="TH SarabunPSK" w:hAnsi="TH SarabunPSK"/>
                <w:color w:val="auto"/>
                <w:spacing w:val="-10"/>
                <w:sz w:val="32"/>
                <w:szCs w:val="32"/>
              </w:rPr>
              <w:t>2565</w:t>
            </w:r>
            <w:r w:rsidR="00F810CA" w:rsidRPr="00310DF8">
              <w:rPr>
                <w:rFonts w:ascii="TH SarabunPSK" w:hAnsi="TH SarabunPSK" w:hint="cs"/>
                <w:color w:val="auto"/>
                <w:spacing w:val="-10"/>
                <w:sz w:val="32"/>
                <w:szCs w:val="32"/>
                <w:cs/>
              </w:rPr>
              <w:t xml:space="preserve"> ขององค์กรปกครองส่วนท้องถิ่น</w:t>
            </w:r>
          </w:p>
          <w:p w14:paraId="6BF98579" w14:textId="26BBC635" w:rsidR="009A4609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7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</w:rPr>
              <w:t xml:space="preserve">) </w:t>
            </w:r>
            <w:r w:rsidRPr="009A4609">
              <w:rPr>
                <w:rFonts w:ascii="TH SarabunPSK" w:hAnsi="TH SarabunPSK"/>
                <w:color w:val="auto"/>
                <w:spacing w:val="-4"/>
                <w:sz w:val="32"/>
                <w:szCs w:val="32"/>
                <w:cs/>
              </w:rPr>
              <w:t xml:space="preserve">หนังสือกรมส่งเสริมการปกครองท้องถิ่น ด่วนที่สุด ที่ มท </w:t>
            </w:r>
            <w:r w:rsidRPr="009A4609">
              <w:rPr>
                <w:rFonts w:ascii="TH SarabunPSK" w:hAnsi="TH SarabunPSK"/>
                <w:color w:val="auto"/>
                <w:spacing w:val="-4"/>
                <w:sz w:val="32"/>
                <w:szCs w:val="32"/>
              </w:rPr>
              <w:t>0810.6/</w:t>
            </w:r>
            <w:r w:rsidR="009A4609" w:rsidRPr="009A4609">
              <w:rPr>
                <w:rFonts w:ascii="TH SarabunPSK" w:hAnsi="TH SarabunPSK"/>
                <w:color w:val="auto"/>
                <w:spacing w:val="-4"/>
                <w:sz w:val="32"/>
                <w:szCs w:val="32"/>
                <w:cs/>
              </w:rPr>
              <w:t>ว</w:t>
            </w:r>
            <w:r w:rsidR="009A4609" w:rsidRPr="009A4609">
              <w:rPr>
                <w:rFonts w:ascii="TH SarabunPSK" w:hAnsi="TH SarabunPSK" w:hint="cs"/>
                <w:color w:val="auto"/>
                <w:spacing w:val="-4"/>
                <w:sz w:val="32"/>
                <w:szCs w:val="32"/>
                <w:cs/>
              </w:rPr>
              <w:t xml:space="preserve"> </w:t>
            </w:r>
            <w:r w:rsidRPr="009A4609">
              <w:rPr>
                <w:rFonts w:ascii="TH SarabunPSK" w:hAnsi="TH SarabunPSK"/>
                <w:color w:val="auto"/>
                <w:spacing w:val="-4"/>
                <w:sz w:val="32"/>
                <w:szCs w:val="32"/>
              </w:rPr>
              <w:t>1430</w:t>
            </w:r>
            <w:r w:rsidRPr="009A4609">
              <w:rPr>
                <w:rFonts w:ascii="TH SarabunPSK" w:hAnsi="TH SarabunPSK"/>
                <w:color w:val="auto"/>
                <w:spacing w:val="-4"/>
                <w:sz w:val="32"/>
                <w:szCs w:val="32"/>
                <w:cs/>
              </w:rPr>
              <w:t xml:space="preserve"> ลงวันที่ </w:t>
            </w:r>
            <w:r w:rsidRPr="009A4609">
              <w:rPr>
                <w:rFonts w:ascii="TH SarabunPSK" w:hAnsi="TH SarabunPSK"/>
                <w:color w:val="auto"/>
                <w:spacing w:val="-4"/>
                <w:sz w:val="32"/>
                <w:szCs w:val="32"/>
              </w:rPr>
              <w:t>6</w:t>
            </w:r>
            <w:r w:rsidRPr="009A4609">
              <w:rPr>
                <w:rFonts w:ascii="TH SarabunPSK" w:hAnsi="TH SarabunPSK"/>
                <w:color w:val="auto"/>
                <w:spacing w:val="-4"/>
                <w:sz w:val="32"/>
                <w:szCs w:val="32"/>
                <w:cs/>
              </w:rPr>
              <w:t xml:space="preserve"> กรกฎาคม </w:t>
            </w:r>
            <w:r w:rsidRPr="009A4609">
              <w:rPr>
                <w:rFonts w:ascii="TH SarabunPSK" w:hAnsi="TH SarabunPSK"/>
                <w:color w:val="auto"/>
                <w:spacing w:val="-4"/>
                <w:sz w:val="32"/>
                <w:szCs w:val="32"/>
              </w:rPr>
              <w:t xml:space="preserve">2564 </w:t>
            </w:r>
            <w:r w:rsidR="00AF367D" w:rsidRPr="009A4609">
              <w:rPr>
                <w:rFonts w:ascii="TH SarabunPSK" w:hAnsi="TH SarabunPSK"/>
                <w:color w:val="auto"/>
                <w:spacing w:val="-4"/>
                <w:sz w:val="32"/>
                <w:szCs w:val="32"/>
                <w:cs/>
              </w:rPr>
              <w:t>เรื่อง ซักซ้อม</w:t>
            </w:r>
            <w:r w:rsidRPr="009A4609">
              <w:rPr>
                <w:rFonts w:ascii="TH SarabunPSK" w:hAnsi="TH SarabunPSK"/>
                <w:color w:val="auto"/>
                <w:spacing w:val="-4"/>
                <w:sz w:val="32"/>
                <w:szCs w:val="32"/>
                <w:cs/>
              </w:rPr>
              <w:t>แนวทางการ</w:t>
            </w:r>
            <w:r w:rsidR="009A4609" w:rsidRPr="009A4609">
              <w:rPr>
                <w:rFonts w:ascii="TH SarabunPSK" w:hAnsi="TH SarabunPSK"/>
                <w:color w:val="auto"/>
                <w:spacing w:val="-4"/>
                <w:sz w:val="32"/>
                <w:szCs w:val="32"/>
                <w:cs/>
              </w:rPr>
              <w:t>ตั้งงบประมาณรายจ่ายประจำปี พ.ศ.</w:t>
            </w:r>
            <w:r w:rsidRPr="009A4609">
              <w:rPr>
                <w:rFonts w:ascii="TH SarabunPSK" w:hAnsi="TH SarabunPSK"/>
                <w:color w:val="auto"/>
                <w:spacing w:val="-4"/>
                <w:sz w:val="32"/>
                <w:szCs w:val="32"/>
              </w:rPr>
              <w:t xml:space="preserve">2565 </w:t>
            </w:r>
            <w:r w:rsidRPr="009A4609">
              <w:rPr>
                <w:rFonts w:ascii="TH SarabunPSK" w:hAnsi="TH SarabunPSK"/>
                <w:color w:val="auto"/>
                <w:spacing w:val="-4"/>
                <w:sz w:val="32"/>
                <w:szCs w:val="32"/>
                <w:cs/>
              </w:rPr>
              <w:t>เงินอุด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หนุนทั่วไป เงินอุดหนุนสำหรับโครงการเสริมสร้างสวัสดิการทางสังคมให้แก่ผู้พิการและทุพพลภาพ โครงการสนับสนุนการจัดสวัสดิการทางสังคมแก่ผู้ด้อยโอกาสทางสังคมและโครงการสร้างหลักประกันด้านรายได้แก่ผู้สูงอายุ  </w:t>
            </w:r>
          </w:p>
          <w:p w14:paraId="4886B752" w14:textId="0DDEEBE1" w:rsidR="009A4609" w:rsidRDefault="009A4609" w:rsidP="009A4609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8) ประกาศคณะกรรมการการกระจายอำนาจให้แก่องค์กรปกครองส่วนท้องถิ่น เรื่อง หลักเกณฑ์การจัดสรรเงินอุดหนุนทั่วไปให้แก่องค์กรปกครองส่วนท้องถิ่น ปีงบประมาณ พ.ศ.2567 ลงวันที่ 17 เมษายน 2567</w:t>
            </w:r>
          </w:p>
          <w:p w14:paraId="37519096" w14:textId="77777777" w:rsidR="00295C96" w:rsidRDefault="00295C96" w:rsidP="009A4609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  <w:p w14:paraId="3387D072" w14:textId="2CF47F29" w:rsidR="003305AC" w:rsidRPr="00AF367D" w:rsidRDefault="009A4609" w:rsidP="009A4609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lastRenderedPageBreak/>
              <w:t xml:space="preserve">9) 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กรมส่งเสริมการปกครองท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้องถิ่น ด่วนที่สุด ที่ มท 0810.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/ว 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34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ลงวันที่ 17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ธันว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าคม 2564</w:t>
            </w:r>
            <w:r w:rsidR="003305AC" w:rsidRPr="00B23FAD">
              <w:rPr>
                <w:rFonts w:ascii="TH SarabunPSK" w:hAnsi="TH SarabunPSK"/>
                <w:color w:val="auto"/>
                <w:sz w:val="32"/>
                <w:szCs w:val="32"/>
              </w:rPr>
              <w:t xml:space="preserve">  </w:t>
            </w:r>
          </w:p>
          <w:p w14:paraId="7C5461A7" w14:textId="75269220" w:rsidR="009C2706" w:rsidRPr="00B23FAD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B23FAD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1276" w:type="dxa"/>
          </w:tcPr>
          <w:p w14:paraId="4C33455E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</w:tcPr>
          <w:p w14:paraId="65F9112C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657" w:type="dxa"/>
            <w:vAlign w:val="center"/>
          </w:tcPr>
          <w:p w14:paraId="1F149FA6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3305AC" w:rsidRPr="00B23FAD" w14:paraId="7A0E7573" w14:textId="77777777" w:rsidTr="003305AC">
        <w:tc>
          <w:tcPr>
            <w:tcW w:w="289" w:type="dxa"/>
          </w:tcPr>
          <w:p w14:paraId="51BA9457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7DD99FF3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20DA1F05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11" w:type="dxa"/>
            <w:gridSpan w:val="2"/>
          </w:tcPr>
          <w:p w14:paraId="6AE4D276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1276" w:type="dxa"/>
            <w:vAlign w:val="center"/>
          </w:tcPr>
          <w:p w14:paraId="676AFC4A" w14:textId="77777777" w:rsidR="003305AC" w:rsidRPr="00B23FAD" w:rsidRDefault="003305AC" w:rsidP="003305AC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 xml:space="preserve">     จำนวน</w:t>
            </w:r>
          </w:p>
        </w:tc>
        <w:tc>
          <w:tcPr>
            <w:tcW w:w="1464" w:type="dxa"/>
            <w:vAlign w:val="center"/>
          </w:tcPr>
          <w:p w14:paraId="0E5D93CE" w14:textId="77777777" w:rsidR="003305AC" w:rsidRPr="00B23FAD" w:rsidRDefault="003305AC" w:rsidP="003305AC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84,000</w:t>
            </w:r>
          </w:p>
        </w:tc>
        <w:tc>
          <w:tcPr>
            <w:tcW w:w="657" w:type="dxa"/>
            <w:vAlign w:val="center"/>
          </w:tcPr>
          <w:p w14:paraId="36FBEF0C" w14:textId="77777777" w:rsidR="003305AC" w:rsidRPr="00B23FAD" w:rsidRDefault="003305AC" w:rsidP="003305AC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3305AC" w:rsidRPr="00B23FAD" w14:paraId="1CF9A1D3" w14:textId="77777777" w:rsidTr="007716A9">
        <w:tc>
          <w:tcPr>
            <w:tcW w:w="289" w:type="dxa"/>
          </w:tcPr>
          <w:p w14:paraId="17BCB1AB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3CF8AE62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2B46C776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</w:tcPr>
          <w:p w14:paraId="555EB5E2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28" w:type="dxa"/>
          </w:tcPr>
          <w:p w14:paraId="2D748BE6" w14:textId="77777777" w:rsidR="003305AC" w:rsidRPr="00B23FAD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เบี้ยยังช</w:t>
            </w:r>
            <w:r w:rsidR="00306DE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ีพให้แก่ผู้ป่วยเอดส์ ตามรายชื่อ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ี่ได้รับอนุมัติจากผู้บริหาร</w:t>
            </w:r>
          </w:p>
          <w:p w14:paraId="6B27C680" w14:textId="4675F492" w:rsidR="003305AC" w:rsidRPr="00B23FAD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-</w:t>
            </w:r>
            <w:r w:rsidR="00E650A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9A4609" w:rsidRPr="009A4609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เป็นไปตามพระราชบัญญัติ</w:t>
            </w:r>
            <w:r w:rsidR="009A4609" w:rsidRPr="009A4609">
              <w:rPr>
                <w:rFonts w:ascii="TH SarabunPSK" w:hAnsi="TH SarabunPSK"/>
                <w:color w:val="auto"/>
                <w:spacing w:val="-6"/>
                <w:sz w:val="32"/>
                <w:szCs w:val="32"/>
              </w:rPr>
              <w:t> </w:t>
            </w:r>
            <w:r w:rsidR="009A4609" w:rsidRPr="009A4609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ระเบียบ</w:t>
            </w:r>
            <w:r w:rsidR="009A4609" w:rsidRPr="009A4609">
              <w:rPr>
                <w:rFonts w:ascii="TH SarabunPSK" w:hAnsi="TH SarabunPSK"/>
                <w:color w:val="auto"/>
                <w:spacing w:val="-6"/>
                <w:sz w:val="32"/>
                <w:szCs w:val="32"/>
              </w:rPr>
              <w:t> </w:t>
            </w:r>
            <w:r w:rsidR="009A4609" w:rsidRPr="009A4609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หนังสือสั่งการ</w:t>
            </w:r>
            <w:r w:rsidR="009A4609" w:rsidRPr="009A4609">
              <w:rPr>
                <w:rFonts w:ascii="TH SarabunPSK" w:hAnsi="TH SarabunPSK"/>
                <w:color w:val="auto"/>
                <w:spacing w:val="-6"/>
                <w:sz w:val="32"/>
                <w:szCs w:val="32"/>
              </w:rPr>
              <w:t> </w:t>
            </w:r>
            <w:r w:rsidR="009A4609"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>และประกาศ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6FF7156F" w14:textId="4928E65A" w:rsidR="003305AC" w:rsidRPr="00B23FAD" w:rsidRDefault="003305AC" w:rsidP="003305AC">
            <w:pPr>
              <w:jc w:val="thaiDistribute"/>
              <w:rPr>
                <w:rFonts w:ascii="TH SarabunPSK" w:eastAsia="Calibri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1) พระราชบัญญัติสภาตำบ</w:t>
            </w:r>
            <w:r w:rsidR="009A4609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ลและองค์การบริหารส่วนตำบล </w:t>
            </w:r>
            <w:r w:rsidR="009A4609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br/>
              <w:t>พ.ศ.</w:t>
            </w: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2537 และแก้</w:t>
            </w:r>
            <w:r w:rsidR="009A4609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ไขเพิ่มเติมถึง (ฉบับที่ 7) พ.ศ.</w:t>
            </w: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74FE23C1" w14:textId="1744C5C2" w:rsidR="003305AC" w:rsidRPr="00B23FAD" w:rsidRDefault="003305AC" w:rsidP="003305AC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) พระราชบัญญัติกำหนดแผนและขั้นตอนการกระจายอำนาจ</w:t>
            </w:r>
            <w:r w:rsidRPr="00B23FAD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br/>
              <w:t>ให้แ</w:t>
            </w:r>
            <w:r w:rsidR="009A4609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B23FAD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2542</w:t>
            </w:r>
          </w:p>
          <w:p w14:paraId="6CD59123" w14:textId="3319D428" w:rsidR="00D24315" w:rsidRDefault="003305AC" w:rsidP="009A4609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color w:val="auto"/>
                <w:sz w:val="32"/>
                <w:szCs w:val="32"/>
              </w:rPr>
              <w:t>3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 ระเบียบกระทรวงมหาดไทย ว่าด้วยการจ่ายเงินสงเคราะห์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br/>
              <w:t>เพื่อการยังชีพข</w:t>
            </w:r>
            <w:r w:rsidR="009A4609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48</w:t>
            </w:r>
          </w:p>
          <w:p w14:paraId="496EBB2D" w14:textId="192E016E" w:rsidR="003305AC" w:rsidRPr="00B23FAD" w:rsidRDefault="003305AC" w:rsidP="00F810CA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4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</w:rPr>
              <w:t xml:space="preserve">) </w:t>
            </w:r>
            <w:r w:rsidR="00F810CA"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กระทรวงมหาดไทย ด่วนที่สุด ที่ มท 0808.2/ว 3749 ลงวันที่ 30 มิถุนายน 2564</w:t>
            </w:r>
            <w:r w:rsidR="00F810CA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เรื่อง </w:t>
            </w:r>
            <w:r w:rsidR="00F810CA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ซักซ้อม</w:t>
            </w:r>
            <w:r w:rsidR="00F810CA"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นวทางการ</w:t>
            </w:r>
            <w:r w:rsidR="00F810CA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ัดทำ</w:t>
            </w:r>
            <w:r w:rsidR="009A4609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งบประมาณรายจ่ายประจำปี พ.ศ.</w:t>
            </w:r>
            <w:r w:rsidR="00F810CA" w:rsidRPr="00B23FAD">
              <w:rPr>
                <w:rFonts w:ascii="TH SarabunPSK" w:hAnsi="TH SarabunPSK"/>
                <w:color w:val="auto"/>
                <w:sz w:val="32"/>
                <w:szCs w:val="32"/>
              </w:rPr>
              <w:t>2565</w:t>
            </w:r>
            <w:r w:rsidR="00F810CA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ขององค์กรปกครองส่วนท้องถิ่น</w:t>
            </w:r>
          </w:p>
          <w:p w14:paraId="380F7907" w14:textId="5AE59872" w:rsidR="003305AC" w:rsidRDefault="003305AC" w:rsidP="00C86845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A4609">
              <w:rPr>
                <w:rFonts w:ascii="TH SarabunPSK" w:hAnsi="TH SarabunPSK"/>
                <w:color w:val="auto"/>
                <w:spacing w:val="-4"/>
                <w:sz w:val="32"/>
                <w:szCs w:val="32"/>
                <w:cs/>
              </w:rPr>
              <w:t>5</w:t>
            </w:r>
            <w:r w:rsidRPr="009A4609">
              <w:rPr>
                <w:rFonts w:ascii="TH SarabunPSK" w:hAnsi="TH SarabunPSK"/>
                <w:color w:val="auto"/>
                <w:spacing w:val="-4"/>
                <w:sz w:val="32"/>
                <w:szCs w:val="32"/>
              </w:rPr>
              <w:t xml:space="preserve">) </w:t>
            </w:r>
            <w:r w:rsidRPr="009A4609">
              <w:rPr>
                <w:rFonts w:ascii="TH SarabunPSK" w:hAnsi="TH SarabunPSK"/>
                <w:color w:val="auto"/>
                <w:spacing w:val="-4"/>
                <w:sz w:val="32"/>
                <w:szCs w:val="32"/>
                <w:cs/>
              </w:rPr>
              <w:t xml:space="preserve">หนังสือกรมส่งเสริมการปกครองท้องถิ่น ด่วนที่สุด ที่ มท </w:t>
            </w:r>
            <w:r w:rsidRPr="009A4609">
              <w:rPr>
                <w:rFonts w:ascii="TH SarabunPSK" w:hAnsi="TH SarabunPSK"/>
                <w:color w:val="auto"/>
                <w:spacing w:val="-4"/>
                <w:sz w:val="32"/>
                <w:szCs w:val="32"/>
              </w:rPr>
              <w:t>0810.6/</w:t>
            </w:r>
            <w:r w:rsidRPr="009A4609">
              <w:rPr>
                <w:rFonts w:ascii="TH SarabunPSK" w:hAnsi="TH SarabunPSK"/>
                <w:color w:val="auto"/>
                <w:spacing w:val="-4"/>
                <w:sz w:val="32"/>
                <w:szCs w:val="32"/>
                <w:cs/>
              </w:rPr>
              <w:t xml:space="preserve">ว </w:t>
            </w:r>
            <w:r w:rsidRPr="009A4609">
              <w:rPr>
                <w:rFonts w:ascii="TH SarabunPSK" w:hAnsi="TH SarabunPSK"/>
                <w:color w:val="auto"/>
                <w:spacing w:val="-4"/>
                <w:sz w:val="32"/>
                <w:szCs w:val="32"/>
              </w:rPr>
              <w:t>1430</w:t>
            </w:r>
            <w:r w:rsidRPr="009A4609">
              <w:rPr>
                <w:rFonts w:ascii="TH SarabunPSK" w:hAnsi="TH SarabunPSK"/>
                <w:color w:val="auto"/>
                <w:spacing w:val="-4"/>
                <w:sz w:val="32"/>
                <w:szCs w:val="32"/>
                <w:cs/>
              </w:rPr>
              <w:t xml:space="preserve"> ลงวันที่ </w:t>
            </w:r>
            <w:r w:rsidRPr="009A4609">
              <w:rPr>
                <w:rFonts w:ascii="TH SarabunPSK" w:hAnsi="TH SarabunPSK"/>
                <w:color w:val="auto"/>
                <w:spacing w:val="-4"/>
                <w:sz w:val="32"/>
                <w:szCs w:val="32"/>
              </w:rPr>
              <w:t>6</w:t>
            </w:r>
            <w:r w:rsidRPr="009A4609">
              <w:rPr>
                <w:rFonts w:ascii="TH SarabunPSK" w:hAnsi="TH SarabunPSK"/>
                <w:color w:val="auto"/>
                <w:spacing w:val="-4"/>
                <w:sz w:val="32"/>
                <w:szCs w:val="32"/>
                <w:cs/>
              </w:rPr>
              <w:t xml:space="preserve"> กรกฎาคม </w:t>
            </w:r>
            <w:r w:rsidRPr="009A4609">
              <w:rPr>
                <w:rFonts w:ascii="TH SarabunPSK" w:hAnsi="TH SarabunPSK"/>
                <w:color w:val="auto"/>
                <w:spacing w:val="-4"/>
                <w:sz w:val="32"/>
                <w:szCs w:val="32"/>
              </w:rPr>
              <w:t xml:space="preserve">2564 </w:t>
            </w:r>
            <w:r w:rsidRPr="009A4609">
              <w:rPr>
                <w:rFonts w:ascii="TH SarabunPSK" w:hAnsi="TH SarabunPSK"/>
                <w:color w:val="auto"/>
                <w:spacing w:val="-4"/>
                <w:sz w:val="32"/>
                <w:szCs w:val="32"/>
                <w:cs/>
              </w:rPr>
              <w:t>เรื่อง ซักซ้อมแนวทา</w:t>
            </w:r>
            <w:r w:rsidR="00C86845" w:rsidRPr="009A4609">
              <w:rPr>
                <w:rFonts w:ascii="TH SarabunPSK" w:hAnsi="TH SarabunPSK"/>
                <w:color w:val="auto"/>
                <w:spacing w:val="-4"/>
                <w:sz w:val="32"/>
                <w:szCs w:val="32"/>
                <w:cs/>
              </w:rPr>
              <w:t xml:space="preserve">งการตั้งงบประมาณรายจ่ายประจำปี </w:t>
            </w:r>
            <w:r w:rsidR="009A4609" w:rsidRPr="009A4609">
              <w:rPr>
                <w:rFonts w:ascii="TH SarabunPSK" w:hAnsi="TH SarabunPSK"/>
                <w:color w:val="auto"/>
                <w:spacing w:val="-4"/>
                <w:sz w:val="32"/>
                <w:szCs w:val="32"/>
                <w:cs/>
              </w:rPr>
              <w:t>พ.ศ.</w:t>
            </w:r>
            <w:r w:rsidRPr="009A4609">
              <w:rPr>
                <w:rFonts w:ascii="TH SarabunPSK" w:hAnsi="TH SarabunPSK"/>
                <w:color w:val="auto"/>
                <w:spacing w:val="-4"/>
                <w:sz w:val="32"/>
                <w:szCs w:val="32"/>
              </w:rPr>
              <w:t xml:space="preserve">2565 </w:t>
            </w:r>
            <w:r w:rsidR="006810C8" w:rsidRPr="009A4609">
              <w:rPr>
                <w:rFonts w:ascii="TH SarabunPSK" w:hAnsi="TH SarabunPSK" w:hint="cs"/>
                <w:color w:val="auto"/>
                <w:spacing w:val="-4"/>
                <w:sz w:val="32"/>
                <w:szCs w:val="32"/>
                <w:cs/>
              </w:rPr>
              <w:t>เงิน</w:t>
            </w:r>
            <w:r w:rsidRPr="009A4609">
              <w:rPr>
                <w:rFonts w:ascii="TH SarabunPSK" w:hAnsi="TH SarabunPSK"/>
                <w:color w:val="auto"/>
                <w:spacing w:val="-4"/>
                <w:sz w:val="32"/>
                <w:szCs w:val="32"/>
                <w:cs/>
              </w:rPr>
              <w:t>อุดหนุน</w:t>
            </w:r>
            <w:r w:rsidR="006810C8" w:rsidRPr="009A4609">
              <w:rPr>
                <w:rFonts w:ascii="TH SarabunPSK" w:hAnsi="TH SarabunPSK"/>
                <w:color w:val="auto"/>
                <w:spacing w:val="-4"/>
                <w:sz w:val="32"/>
                <w:szCs w:val="32"/>
                <w:cs/>
              </w:rPr>
              <w:t>ทั่วไป</w:t>
            </w:r>
            <w:r w:rsidR="006810C8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เงินอุดหนุนสำหรับโครงการ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สริมสร้างสวัสดิการทาง</w:t>
            </w:r>
            <w:r w:rsidR="006810C8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สังคมให้แก่ผู้พิการและทุพพลภาพ 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โครงการสนับสนุนการจัดส</w:t>
            </w:r>
            <w:r w:rsidR="006810C8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ัสดิการทางสังคมแก่ผู้ด้อยโอกาส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ทางสังคมและโครงการสร้างหลักประกันด้านรายได้แก่ผู้สูงอายุ  </w:t>
            </w:r>
          </w:p>
          <w:p w14:paraId="2288D45E" w14:textId="429054EC" w:rsidR="009A4609" w:rsidRDefault="009A4609" w:rsidP="009A4609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6) ประกาศคณะกรรมการการกระจายอำนาจให้แก่องค์กรปกครองส่วนท้องถิ่น เรื่อง หลักเกณฑ์การจัดสรรเงินอุดหนุนทั่วไปให้แก่องค์กรปกครองส่วนท้องถิ่น ปีงบประมาณ พ.ศ.2567 ลงวันที่ 17 เมษายน 2567</w:t>
            </w:r>
          </w:p>
          <w:p w14:paraId="4F58F3AB" w14:textId="2054F184" w:rsidR="009A4609" w:rsidRPr="00B23FAD" w:rsidRDefault="009A4609" w:rsidP="009A4609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7) 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กรมส่งเสริมการปกครองท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้องถิ่น ด่วนที่สุด ที่ มท 0810.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/ว 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34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ลงวันที่ 17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ธันว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าคม 2564</w:t>
            </w:r>
          </w:p>
          <w:p w14:paraId="3DA6FC25" w14:textId="00D2B6CC" w:rsidR="00AB550E" w:rsidRPr="00B23FAD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1276" w:type="dxa"/>
          </w:tcPr>
          <w:p w14:paraId="4A23F720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</w:tcPr>
          <w:p w14:paraId="60CC5EBD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657" w:type="dxa"/>
            <w:vAlign w:val="center"/>
          </w:tcPr>
          <w:p w14:paraId="1B5B69E1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3305AC" w:rsidRPr="00B23FAD" w14:paraId="6212D181" w14:textId="77777777" w:rsidTr="003305AC">
        <w:tc>
          <w:tcPr>
            <w:tcW w:w="289" w:type="dxa"/>
          </w:tcPr>
          <w:p w14:paraId="2FC1E143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3BEB975D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581AA453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11" w:type="dxa"/>
            <w:gridSpan w:val="2"/>
          </w:tcPr>
          <w:p w14:paraId="111EE051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สำรองจ่าย</w:t>
            </w:r>
          </w:p>
        </w:tc>
        <w:tc>
          <w:tcPr>
            <w:tcW w:w="1276" w:type="dxa"/>
            <w:vAlign w:val="center"/>
          </w:tcPr>
          <w:p w14:paraId="689046EF" w14:textId="77777777" w:rsidR="003305AC" w:rsidRPr="00B23FAD" w:rsidRDefault="003305AC" w:rsidP="003305AC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 xml:space="preserve">     จำนวน</w:t>
            </w:r>
          </w:p>
        </w:tc>
        <w:tc>
          <w:tcPr>
            <w:tcW w:w="1464" w:type="dxa"/>
          </w:tcPr>
          <w:p w14:paraId="01FE31EB" w14:textId="0D630C6D" w:rsidR="003305AC" w:rsidRPr="00B23FAD" w:rsidRDefault="00EA0A40" w:rsidP="003305AC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300</w:t>
            </w: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vAlign w:val="center"/>
          </w:tcPr>
          <w:p w14:paraId="0FCDB7DA" w14:textId="77777777" w:rsidR="003305AC" w:rsidRPr="00B23FAD" w:rsidRDefault="003305AC" w:rsidP="003305AC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3305AC" w:rsidRPr="00B23FAD" w14:paraId="664C9C59" w14:textId="77777777" w:rsidTr="007716A9">
        <w:tc>
          <w:tcPr>
            <w:tcW w:w="289" w:type="dxa"/>
          </w:tcPr>
          <w:p w14:paraId="06FC3242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1420D323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4A50B24B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</w:tcPr>
          <w:p w14:paraId="14D4B327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28" w:type="dxa"/>
          </w:tcPr>
          <w:p w14:paraId="3EE992B8" w14:textId="77777777" w:rsidR="003305AC" w:rsidRPr="00D24315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2431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สำรองจ่าย</w:t>
            </w:r>
            <w:r w:rsidRPr="00D2431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D2431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รายจ่ายที่ตั้งไว้เพื่อใช้จ่ายกรณีฉุกเฉินที่</w:t>
            </w:r>
            <w:r w:rsidRPr="00D24315">
              <w:rPr>
                <w:rFonts w:ascii="TH SarabunPSK" w:hAnsi="TH SarabunPSK"/>
                <w:color w:val="auto"/>
                <w:sz w:val="32"/>
                <w:szCs w:val="32"/>
                <w:cs/>
              </w:rPr>
              <w:br/>
              <w:t>มีสาธารณภัยเกิดขึ้น</w:t>
            </w:r>
            <w:r w:rsidRPr="00D2431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D2431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บรรเทาปัญหาความเดือดร้อนของ</w:t>
            </w:r>
            <w:r w:rsidRPr="00D24315">
              <w:rPr>
                <w:rFonts w:ascii="TH SarabunPSK" w:hAnsi="TH SarabunPSK"/>
                <w:color w:val="auto"/>
                <w:sz w:val="32"/>
                <w:szCs w:val="32"/>
                <w:cs/>
              </w:rPr>
              <w:br/>
              <w:t>ประชาชนเป็นส่วนร่วมเท่านั้น</w:t>
            </w:r>
            <w:r w:rsidRPr="00D2431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="00AF367D" w:rsidRPr="00D2431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ในการช่วยเหลือองค์กร</w:t>
            </w:r>
            <w:r w:rsidRPr="00D2431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กครองส่วนท้องถิ่นอื่นและจังหวัดที่ประสบสาธารณภัย</w:t>
            </w:r>
          </w:p>
          <w:p w14:paraId="21AE757C" w14:textId="77777777" w:rsidR="003305AC" w:rsidRPr="00D24315" w:rsidRDefault="00E650A1" w:rsidP="00E650A1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2431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- </w:t>
            </w:r>
            <w:r w:rsidR="003305AC" w:rsidRPr="00D2431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ติ</w:t>
            </w:r>
            <w:r w:rsidR="003305AC" w:rsidRPr="00D2431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="003305AC" w:rsidRPr="00D2431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หนังสือสั่งการ</w:t>
            </w:r>
            <w:r w:rsidR="003305AC" w:rsidRPr="00D2431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="003305AC" w:rsidRPr="00D2431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3CDDEB51" w14:textId="77777777" w:rsidR="000D2053" w:rsidRPr="00D24315" w:rsidRDefault="003305AC" w:rsidP="003305AC">
            <w:pPr>
              <w:pStyle w:val="21"/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พื่อเป็นค่าใช้จ่ายไว้เพื่อกรณีฉุก</w:t>
            </w:r>
            <w:r w:rsidR="000D2053" w:rsidRP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เฉินที่มีเหตุสาธารณภัยเกิดขึ้น </w:t>
            </w:r>
            <w:r w:rsidRP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กรณีการป้องกันและยับย</w:t>
            </w:r>
            <w:r w:rsidR="000D2053" w:rsidRP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ั้งก่อนเกิดสาธารณภัย หรือคาดว่า</w:t>
            </w:r>
            <w:r w:rsidRP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จะเกิดสาธารณภัย หรือคาดว่</w:t>
            </w:r>
            <w:r w:rsidR="000D2053" w:rsidRP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าจะเกิดสาธารณภัยหรือกรณีฉุกเฉิน</w:t>
            </w:r>
            <w:r w:rsidRP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พื่อบรรเทาปัญหาความเดื</w:t>
            </w:r>
            <w:r w:rsidR="000D2053" w:rsidRP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อดร้อนของประชาชนเป็นส่วนรวม    </w:t>
            </w:r>
          </w:p>
          <w:p w14:paraId="28995107" w14:textId="77777777" w:rsidR="003305AC" w:rsidRPr="00D24315" w:rsidRDefault="003305AC" w:rsidP="003305AC">
            <w:pPr>
              <w:pStyle w:val="21"/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="00835070" w:rsidRPr="00D2431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เป็นไปตามพระราชบัญญัติ ระเบียบ </w:t>
            </w:r>
            <w:r w:rsidR="00AB550E" w:rsidRPr="00D2431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ระกาศ</w:t>
            </w:r>
            <w:r w:rsidRP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หนังสือ</w:t>
            </w:r>
            <w:r w:rsidR="00AB550E" w:rsidRPr="00D2431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ั่งการ</w:t>
            </w:r>
            <w:r w:rsidRP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ดังนี้</w:t>
            </w:r>
          </w:p>
          <w:p w14:paraId="1CC641C7" w14:textId="7BFE413A" w:rsidR="003305AC" w:rsidRPr="00D24315" w:rsidRDefault="003305AC" w:rsidP="003305AC">
            <w:pPr>
              <w:jc w:val="thaiDistribute"/>
              <w:rPr>
                <w:rFonts w:ascii="TH SarabunPSK" w:eastAsia="Calibri" w:hAnsi="TH SarabunPSK"/>
                <w:color w:val="auto"/>
                <w:sz w:val="32"/>
                <w:szCs w:val="32"/>
              </w:rPr>
            </w:pPr>
            <w:r w:rsidRPr="00D24315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1) พระราชบัญญัติสภาตำบ</w:t>
            </w:r>
            <w:r w:rsidR="00E704D0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ลและองค์การบริหารส่วนตำบล </w:t>
            </w:r>
            <w:r w:rsidR="00E704D0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br/>
              <w:t>พ.ศ.</w:t>
            </w:r>
            <w:r w:rsidRPr="00D24315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2537 และแก้</w:t>
            </w:r>
            <w:r w:rsidR="00E704D0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ไขเพิ่มเติมถึง (ฉบับที่ 7) พ.ศ.</w:t>
            </w:r>
            <w:r w:rsidRPr="00D24315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7CD626A9" w14:textId="3783E048" w:rsidR="003305AC" w:rsidRPr="00D24315" w:rsidRDefault="003305AC" w:rsidP="003305AC">
            <w:pPr>
              <w:jc w:val="thaiDistribute"/>
              <w:rPr>
                <w:rFonts w:ascii="TH SarabunPSK" w:eastAsia="Calibri" w:hAnsi="TH SarabunPSK"/>
                <w:color w:val="auto"/>
                <w:sz w:val="32"/>
                <w:szCs w:val="32"/>
              </w:rPr>
            </w:pPr>
            <w:r w:rsidRPr="00D24315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2) พระราชบัญญัติกำหนดแผนและขั้นตอนการกระจายอำนาจ</w:t>
            </w:r>
            <w:r w:rsidRPr="00D24315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br/>
              <w:t>ให้แ</w:t>
            </w:r>
            <w:r w:rsidR="00E704D0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D24315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2542</w:t>
            </w:r>
          </w:p>
          <w:p w14:paraId="3E962A84" w14:textId="593FFC6D" w:rsidR="003305AC" w:rsidRPr="00D24315" w:rsidRDefault="003305AC" w:rsidP="003305AC">
            <w:pPr>
              <w:jc w:val="thaiDistribute"/>
              <w:rPr>
                <w:rFonts w:ascii="TH SarabunPSK" w:eastAsia="Calibri" w:hAnsi="TH SarabunPSK"/>
                <w:color w:val="auto"/>
                <w:sz w:val="32"/>
                <w:szCs w:val="32"/>
              </w:rPr>
            </w:pPr>
            <w:r w:rsidRPr="00D24315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3) พระราชบัญญัติป้องกันและบรรเทาสาธารณภัย พ.ศ.</w:t>
            </w:r>
            <w:r w:rsidR="00AF367D" w:rsidRPr="00D24315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2550</w:t>
            </w:r>
          </w:p>
          <w:p w14:paraId="21E9CD04" w14:textId="20842C22" w:rsidR="003305AC" w:rsidRPr="00D24315" w:rsidRDefault="003305AC" w:rsidP="003305AC">
            <w:pPr>
              <w:jc w:val="thaiDistribute"/>
              <w:rPr>
                <w:rFonts w:ascii="TH SarabunPSK" w:eastAsia="Calibri" w:hAnsi="TH SarabunPSK"/>
                <w:color w:val="auto"/>
                <w:sz w:val="32"/>
                <w:szCs w:val="32"/>
              </w:rPr>
            </w:pPr>
            <w:r w:rsidRPr="00D24315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พระราชบัญญัต</w:t>
            </w:r>
            <w:r w:rsidR="00E704D0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ิป้องกันและบรรเทาสาธารณภัย พ.ศ.</w:t>
            </w:r>
            <w:r w:rsidRPr="00D24315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2560</w:t>
            </w:r>
          </w:p>
          <w:p w14:paraId="216ADBBC" w14:textId="091E329E" w:rsidR="003305AC" w:rsidRPr="00D24315" w:rsidRDefault="003305AC" w:rsidP="003305AC">
            <w:pPr>
              <w:jc w:val="thaiDistribute"/>
              <w:rPr>
                <w:rFonts w:ascii="TH SarabunPSK" w:eastAsia="Calibri" w:hAnsi="TH SarabunPSK"/>
                <w:color w:val="auto"/>
                <w:sz w:val="32"/>
                <w:szCs w:val="32"/>
              </w:rPr>
            </w:pPr>
            <w:r w:rsidRPr="00D24315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4)</w:t>
            </w:r>
            <w:r w:rsidR="00E704D0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 พระราชบัญญัติการสาธารณสุข พ.ศ.</w:t>
            </w:r>
            <w:r w:rsidRPr="00D24315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2535</w:t>
            </w:r>
          </w:p>
          <w:p w14:paraId="1B7C8780" w14:textId="1E9DCC8D" w:rsidR="003305AC" w:rsidRPr="00D24315" w:rsidRDefault="00E704D0" w:rsidP="003305AC">
            <w:pPr>
              <w:jc w:val="thaiDistribute"/>
              <w:rPr>
                <w:rFonts w:ascii="TH SarabunPSK" w:eastAsia="Calibri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5) พระราชบัญญัติโรคติดต่อ พ.ศ.</w:t>
            </w:r>
            <w:r w:rsidR="003305AC" w:rsidRPr="00D24315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2558</w:t>
            </w:r>
          </w:p>
          <w:p w14:paraId="136708ED" w14:textId="3AACC637" w:rsidR="003305AC" w:rsidRPr="00D24315" w:rsidRDefault="003305AC" w:rsidP="003305AC">
            <w:pPr>
              <w:jc w:val="thaiDistribute"/>
              <w:rPr>
                <w:rFonts w:ascii="TH SarabunPSK" w:eastAsia="Calibri" w:hAnsi="TH SarabunPSK"/>
                <w:color w:val="auto"/>
                <w:sz w:val="32"/>
                <w:szCs w:val="32"/>
              </w:rPr>
            </w:pPr>
            <w:r w:rsidRPr="00D24315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6) ประกาศกระทรวงสาธารณสุข เรื่อง ชื่อและอากา</w:t>
            </w:r>
            <w:r w:rsidR="00E704D0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รสำคัญ</w:t>
            </w:r>
            <w:r w:rsidR="00E704D0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br/>
              <w:t>ของโรคติดต่ออันตราย พ.ศ.</w:t>
            </w:r>
            <w:r w:rsidRPr="00D24315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2559</w:t>
            </w:r>
          </w:p>
          <w:p w14:paraId="72CE3440" w14:textId="6CD5DDCE" w:rsidR="003305AC" w:rsidRPr="00D24315" w:rsidRDefault="003305AC" w:rsidP="003305AC">
            <w:pPr>
              <w:jc w:val="thaiDistribute"/>
              <w:rPr>
                <w:rFonts w:ascii="TH SarabunPSK" w:eastAsia="Calibri" w:hAnsi="TH SarabunPSK"/>
                <w:color w:val="auto"/>
                <w:sz w:val="32"/>
                <w:szCs w:val="32"/>
              </w:rPr>
            </w:pPr>
            <w:r w:rsidRPr="00D24315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7) ประกาศกระทรวงสาธารณสุข เรื่อง ชื่อและอาการสำคัญ</w:t>
            </w:r>
            <w:r w:rsidRPr="00D24315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br/>
              <w:t>ของโรคติดต่อ</w:t>
            </w:r>
            <w:r w:rsidR="00E704D0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อันตราย (ฉบับที่ 2) พ.ศ.</w:t>
            </w:r>
            <w:r w:rsidRPr="00D24315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2561</w:t>
            </w:r>
          </w:p>
          <w:p w14:paraId="6BB77861" w14:textId="370587B2" w:rsidR="003305AC" w:rsidRPr="00D24315" w:rsidRDefault="00A849BC" w:rsidP="003305AC">
            <w:pPr>
              <w:jc w:val="thaiDistribute"/>
              <w:rPr>
                <w:rFonts w:ascii="TH SarabunPSK" w:eastAsia="Calibri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8) </w:t>
            </w:r>
            <w:r w:rsidR="003305AC" w:rsidRPr="00D24315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ระเบียบกระทรวงมหาดไทยว่าด้วยค่าใช้จ่ายเพื่อช่วยเหลือประชาชนตามอำนาจหน้าที่ขอ</w:t>
            </w:r>
            <w:r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ง</w:t>
            </w:r>
            <w:r w:rsidR="00E704D0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องค์กรปกครองส่วนท้องถิ่น </w:t>
            </w:r>
            <w:r w:rsidR="00E704D0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br/>
              <w:t>พ.ศ.</w:t>
            </w:r>
            <w:r w:rsidR="003305AC" w:rsidRPr="00D24315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2560 และที่แก้ไขเพิ่มเติม ถึง (ฉบับที่ </w:t>
            </w:r>
            <w:r w:rsidR="00101007" w:rsidRPr="00D24315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3</w:t>
            </w:r>
            <w:r w:rsidR="00E704D0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) พ.ศ.</w:t>
            </w:r>
            <w:r w:rsidR="003305AC" w:rsidRPr="00D24315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256</w:t>
            </w:r>
            <w:r w:rsidR="00101007" w:rsidRPr="00D24315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5</w:t>
            </w:r>
          </w:p>
          <w:p w14:paraId="78920843" w14:textId="51543EFA" w:rsidR="003305AC" w:rsidRPr="00D24315" w:rsidRDefault="003305AC" w:rsidP="003305AC">
            <w:pPr>
              <w:jc w:val="thaiDistribute"/>
              <w:rPr>
                <w:rFonts w:ascii="TH SarabunPSK" w:eastAsia="Calibri" w:hAnsi="TH SarabunPSK"/>
                <w:color w:val="auto"/>
                <w:sz w:val="32"/>
                <w:szCs w:val="32"/>
              </w:rPr>
            </w:pPr>
            <w:r w:rsidRPr="00D24315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9) ระเบียบกระทรวงมหาดไทยว่าด้วยการเบิกค่าใช้จ่ายในการบริหารงานข</w:t>
            </w:r>
            <w:r w:rsidR="009658E2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D24315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2562 </w:t>
            </w:r>
          </w:p>
          <w:p w14:paraId="1553E941" w14:textId="6459C0FC" w:rsidR="003305AC" w:rsidRPr="00D24315" w:rsidRDefault="003305AC" w:rsidP="003305AC">
            <w:pPr>
              <w:jc w:val="thaiDistribute"/>
              <w:rPr>
                <w:rFonts w:ascii="TH SarabunPSK" w:eastAsia="Calibri" w:hAnsi="TH SarabunPSK"/>
                <w:color w:val="auto"/>
                <w:spacing w:val="-8"/>
                <w:sz w:val="32"/>
                <w:szCs w:val="32"/>
              </w:rPr>
            </w:pPr>
            <w:r w:rsidRPr="00D24315">
              <w:rPr>
                <w:rFonts w:ascii="TH SarabunPSK" w:eastAsia="Calibri" w:hAnsi="TH SarabunPSK"/>
                <w:color w:val="auto"/>
                <w:spacing w:val="-8"/>
                <w:sz w:val="32"/>
                <w:szCs w:val="32"/>
                <w:cs/>
              </w:rPr>
              <w:t xml:space="preserve">10) หนังสือกระทรวงมหาดไทย ที่ มท 0808.2/ว 0766 </w:t>
            </w:r>
            <w:r w:rsidRPr="00D24315">
              <w:rPr>
                <w:rFonts w:ascii="TH SarabunPSK" w:eastAsia="Calibri" w:hAnsi="TH SarabunPSK"/>
                <w:color w:val="auto"/>
                <w:spacing w:val="-8"/>
                <w:sz w:val="32"/>
                <w:szCs w:val="32"/>
                <w:cs/>
              </w:rPr>
              <w:br/>
              <w:t>ลงวันที่ 5 กุมภาพันธ์ 2563 เรื่อง ระเบียบกระทรวงมหาดไทย</w:t>
            </w:r>
            <w:r w:rsidRPr="00D24315">
              <w:rPr>
                <w:rFonts w:ascii="TH SarabunPSK" w:eastAsia="Calibri" w:hAnsi="TH SarabunPSK"/>
                <w:color w:val="auto"/>
                <w:spacing w:val="-8"/>
                <w:sz w:val="32"/>
                <w:szCs w:val="32"/>
                <w:cs/>
              </w:rPr>
              <w:br/>
              <w:t>ว่าด้วยการเบิกค่าใช้จ่ายในการบริหารงานขอ</w:t>
            </w:r>
            <w:r w:rsidR="009658E2">
              <w:rPr>
                <w:rFonts w:ascii="TH SarabunPSK" w:eastAsia="Calibri" w:hAnsi="TH SarabunPSK"/>
                <w:color w:val="auto"/>
                <w:spacing w:val="-8"/>
                <w:sz w:val="32"/>
                <w:szCs w:val="32"/>
                <w:cs/>
              </w:rPr>
              <w:t>งองค์กรปกครอง</w:t>
            </w:r>
            <w:r w:rsidR="009658E2">
              <w:rPr>
                <w:rFonts w:ascii="TH SarabunPSK" w:eastAsia="Calibri" w:hAnsi="TH SarabunPSK"/>
                <w:color w:val="auto"/>
                <w:spacing w:val="-8"/>
                <w:sz w:val="32"/>
                <w:szCs w:val="32"/>
                <w:cs/>
              </w:rPr>
              <w:br/>
              <w:t>ส่วนท้องถิ่น พ.ศ.</w:t>
            </w:r>
            <w:r w:rsidRPr="00D24315">
              <w:rPr>
                <w:rFonts w:ascii="TH SarabunPSK" w:eastAsia="Calibri" w:hAnsi="TH SarabunPSK"/>
                <w:color w:val="auto"/>
                <w:spacing w:val="-8"/>
                <w:sz w:val="32"/>
                <w:szCs w:val="32"/>
                <w:cs/>
              </w:rPr>
              <w:t>2562</w:t>
            </w:r>
          </w:p>
          <w:p w14:paraId="4F282047" w14:textId="6674C687" w:rsidR="003305AC" w:rsidRPr="00B23FAD" w:rsidRDefault="003305AC" w:rsidP="003305AC">
            <w:pPr>
              <w:jc w:val="thaiDistribute"/>
              <w:rPr>
                <w:rFonts w:ascii="TH SarabunPSK" w:eastAsia="Calibri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11) ประกาศกระทรวงสาธารณสุข เรื่อง ชื่อและอาการสำคัญ</w:t>
            </w: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br/>
              <w:t>ขอ</w:t>
            </w:r>
            <w:r w:rsidR="006D7072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งโรคติดต่อที่ต้องเฝ้าระวัง พ.ศ.</w:t>
            </w: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2562 ประกาศกระทรวงสาธารณสุข เรื่อง หลักเกณฑ์และวิธีการแจ้งในกรณีที่มีโรคติดต่ออันตรายโรคติดต่อที่ต้องเฝ้าระวัง หรือโรคระบาดเกิดขึ้น พ.ศ. 2560</w:t>
            </w:r>
          </w:p>
          <w:p w14:paraId="516B3070" w14:textId="1172492E" w:rsidR="003305AC" w:rsidRPr="00B23FAD" w:rsidRDefault="003305AC" w:rsidP="003305AC">
            <w:pPr>
              <w:jc w:val="thaiDistribute"/>
              <w:rPr>
                <w:rFonts w:ascii="TH SarabunPSK" w:eastAsia="Calibri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12) ประกาศกระทรวงสาธารณสุข เรื่อง ชื่อและอาการสำคัญ</w:t>
            </w: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br/>
            </w:r>
            <w:r w:rsidR="009658E2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ของโรคอันตราย (ฉบับที่ 3) พ.ศ.</w:t>
            </w: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2563 กำหนดให้โรคติดเชื้อ</w:t>
            </w: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br/>
              <w:t>ไวรัสโค</w:t>
            </w:r>
            <w:proofErr w:type="spellStart"/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โร</w:t>
            </w:r>
            <w:proofErr w:type="spellEnd"/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นา 2019 หรือโรคโควิด 19 (</w:t>
            </w: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</w:rPr>
              <w:t xml:space="preserve">Coronavirus Disease </w:t>
            </w: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2019 (</w:t>
            </w: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</w:rPr>
              <w:t>COVID-</w:t>
            </w: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19))</w:t>
            </w:r>
          </w:p>
          <w:p w14:paraId="182E2111" w14:textId="7AC86868" w:rsidR="00AF367D" w:rsidRPr="00B23FAD" w:rsidRDefault="003305AC" w:rsidP="003305AC">
            <w:pPr>
              <w:jc w:val="thaiDistribute"/>
              <w:rPr>
                <w:rFonts w:ascii="TH SarabunPSK" w:eastAsia="Calibri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13) หนังสือกระทรวงมหา</w:t>
            </w:r>
            <w:r w:rsidR="00306DE5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ดไทย ด่วนที่สุด ที่ มท 0808.2/ว</w:t>
            </w:r>
            <w:r w:rsidR="002B3F3E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2120 ลงวันที่ 9 เมษายน 2563 เรื่อง ซักซ้อมแนวทางการใช้จ่ายงบประมาณขององค์กรปกครองส่วนท้องถิ่นเพื่อช่วยเหลือประชาชนกรณีโรคติดเชื้อไวรัสโค</w:t>
            </w:r>
            <w:proofErr w:type="spellStart"/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โร</w:t>
            </w:r>
            <w:proofErr w:type="spellEnd"/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นา 2019 (โควิด -19)</w:t>
            </w:r>
          </w:p>
          <w:p w14:paraId="2525EC0C" w14:textId="4F249B44" w:rsidR="006A15AA" w:rsidRPr="00B23FAD" w:rsidRDefault="003305AC" w:rsidP="003305AC">
            <w:pPr>
              <w:jc w:val="thaiDistribute"/>
              <w:rPr>
                <w:rFonts w:ascii="TH SarabunPSK" w:eastAsia="Calibri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lastRenderedPageBreak/>
              <w:t>14) หนังสือกรมส่งเสริมการปกครองท้องถิ่น ด่วนที่สุด ที่ มท 0808.2/ว 4044 ลงวันที่ 29 ธันวาคม 2563 เรื่อง ซักซ้อมแนวทางดำเนินการและการใช้จ่ายงบประมาณในการดำเนินการป้องกันและควบคุมโรคติดต่อกรณีโรคติดเชื้อไวรัสโค</w:t>
            </w:r>
            <w:proofErr w:type="spellStart"/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โร</w:t>
            </w:r>
            <w:proofErr w:type="spellEnd"/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นา 2019 (โควิด -19)</w:t>
            </w:r>
          </w:p>
          <w:p w14:paraId="5CC402A8" w14:textId="77777777" w:rsidR="003305AC" w:rsidRPr="00B23FAD" w:rsidRDefault="003305AC" w:rsidP="003305AC">
            <w:pPr>
              <w:jc w:val="thaiDistribute"/>
              <w:rPr>
                <w:rFonts w:ascii="TH SarabunPSK" w:eastAsia="Calibri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15) หนังสือกระทรวงมห</w:t>
            </w:r>
            <w:r w:rsidR="00306DE5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าดไทย ด่วนที่สุด ที่ มท 0808.2/ว</w:t>
            </w:r>
            <w:r w:rsidR="000D2053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2343 ลงวันที่ 22 เมษายน 2564 </w:t>
            </w: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เรื่อง ซักซ้อมแนวทางดำเนินการและการใช้จ่ายงบประมาณในการดำเนินการ</w:t>
            </w:r>
            <w:r w:rsidR="00306DE5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ป้องกัน</w:t>
            </w: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และควบคุมโรคติดต่อโรคติดเชื้อไวรัสโค</w:t>
            </w:r>
            <w:proofErr w:type="spellStart"/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โร</w:t>
            </w:r>
            <w:proofErr w:type="spellEnd"/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นา 2019 (โควิด -19) โรงพยาบาลสนามระดับพื้นที่</w:t>
            </w:r>
          </w:p>
          <w:p w14:paraId="66A6D792" w14:textId="77777777" w:rsidR="003305AC" w:rsidRPr="00B23FAD" w:rsidRDefault="003305AC" w:rsidP="003305AC">
            <w:pPr>
              <w:jc w:val="thaiDistribute"/>
              <w:rPr>
                <w:rFonts w:ascii="TH SarabunPSK" w:eastAsia="Calibri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</w:rPr>
              <w:t xml:space="preserve">16) </w:t>
            </w: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</w:rPr>
              <w:t>0808.2/</w:t>
            </w: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ว </w:t>
            </w: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</w:rPr>
              <w:t xml:space="preserve">1095 </w:t>
            </w: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ลงวันที่ </w:t>
            </w: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</w:rPr>
              <w:t xml:space="preserve">28 </w:t>
            </w: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พฤษภาคม </w:t>
            </w: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</w:rPr>
              <w:t xml:space="preserve">2564 </w:t>
            </w: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เรื่อง รูปแบบและการจำแนกประเภทรายรับ </w:t>
            </w: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</w:rPr>
              <w:t xml:space="preserve">– </w:t>
            </w: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689EA223" w14:textId="6A339925" w:rsidR="00974353" w:rsidRDefault="00D24315" w:rsidP="003305AC">
            <w:pPr>
              <w:pStyle w:val="21"/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7) </w:t>
            </w:r>
            <w:r w:rsidR="003305AC" w:rsidRP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นังสือกระทรวงมหาดไทย ด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่วนที่สุด ที่ มท 0808.2/ว 0684 </w:t>
            </w:r>
            <w:r w:rsidR="003305AC" w:rsidRP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งวันที่ 8 กุมภาพันธ์ 2560 เรื่อง หลักเกณฑ์และวิธีการปฏิบัติสำหรับองค์กรปกครองส่วนท้องถิ่นในการช่วยเหลือองค์กรปกครองส่วนท้องถิ่นอื่นและจังหวัดที่ประสบสาธารณภัยตามพระราชบัญญัต</w:t>
            </w:r>
            <w:r w:rsidR="009658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ิป้องกันและบรรเทาสาธารณภัย พ.ศ.</w:t>
            </w:r>
            <w:r w:rsidR="003305AC" w:rsidRP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560</w:t>
            </w:r>
          </w:p>
          <w:p w14:paraId="51DEF3D5" w14:textId="58870658" w:rsidR="003305AC" w:rsidRPr="00D24315" w:rsidRDefault="003305AC" w:rsidP="003305AC">
            <w:pPr>
              <w:pStyle w:val="21"/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24315">
              <w:rPr>
                <w:rFonts w:ascii="TH SarabunPSK" w:hAnsi="TH SarabunPSK" w:cs="TH SarabunPSK"/>
                <w:color w:val="auto"/>
                <w:sz w:val="32"/>
                <w:szCs w:val="32"/>
              </w:rPr>
              <w:t>18</w:t>
            </w:r>
            <w:r w:rsidRP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) หนังสือกระทรวงหมาดไทย ที่ มท 0808.2 </w:t>
            </w:r>
            <w:r w:rsidR="00E3769F" w:rsidRPr="00D2431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/</w:t>
            </w:r>
            <w:r w:rsidRP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 3215 ลงวันที่</w:t>
            </w:r>
            <w:r w:rsidR="00101007" w:rsidRPr="00D2431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6 มิถุนายน 2559</w:t>
            </w:r>
            <w:r w:rsidR="00F810CA" w:rsidRPr="00D2431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เรื่อง ซักซ้อมแนวทางการใช้จ่ายงบประมาณเพื่อช่วยเหลือประชาชนกรณีเกิดสาธารณภัยขององค์กรปกครองส่วนท้องถิ่น</w:t>
            </w:r>
          </w:p>
          <w:p w14:paraId="1689E1AC" w14:textId="6874CCD3" w:rsidR="0069670B" w:rsidRPr="00D24315" w:rsidRDefault="003305AC" w:rsidP="003305AC">
            <w:pPr>
              <w:pStyle w:val="21"/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19) ระเบียบกระทรวงมหาดไทยว่าด้วยวิธีงบประมาณข</w:t>
            </w:r>
            <w:r w:rsidR="009658E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563</w:t>
            </w:r>
          </w:p>
          <w:p w14:paraId="51D06690" w14:textId="24039661" w:rsidR="003305AC" w:rsidRDefault="003305AC" w:rsidP="003305AC">
            <w:pPr>
              <w:pStyle w:val="21"/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24315">
              <w:rPr>
                <w:rFonts w:ascii="TH SarabunPSK" w:hAnsi="TH SarabunPSK" w:cs="TH SarabunPSK"/>
                <w:color w:val="auto"/>
                <w:sz w:val="32"/>
                <w:szCs w:val="32"/>
              </w:rPr>
              <w:t>20</w:t>
            </w:r>
            <w:r w:rsidRP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 กฎหมาย ระเบียบ หนังสือต่างๆ ที่เกี่ยวข้องกับค่าใช้จ่ายไว้เพื่อกรณีฉุกเฉินที่มีเหตุสาธารณภัยเกิดขึ</w:t>
            </w:r>
            <w:r w:rsidR="000D2053" w:rsidRP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้น หรือกรณีการป้องกันและยับยั้ง</w:t>
            </w:r>
            <w:r w:rsidRP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่อนเกิดสาธารณภัย หรือคาดว่าจะเกิดสาธารณภัย หรือกรณีฉ</w:t>
            </w:r>
            <w:r w:rsid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ุกเฉิน</w:t>
            </w:r>
            <w:r w:rsidR="00FA3F96" w:rsidRP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พื่อบรรเทาปัญหาความเดือ</w:t>
            </w:r>
            <w:r w:rsidR="00FA3F96" w:rsidRPr="00D2431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</w:t>
            </w:r>
            <w:r w:rsid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้อนขอ</w:t>
            </w:r>
            <w:r w:rsidR="00D2431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ง</w:t>
            </w:r>
            <w:r w:rsidRP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ชาชนเป็นส่วนรวม</w:t>
            </w:r>
          </w:p>
          <w:p w14:paraId="2E7995CE" w14:textId="07962A06" w:rsidR="00A849BC" w:rsidRDefault="00A849BC" w:rsidP="00A849BC">
            <w:pPr>
              <w:pStyle w:val="21"/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21) </w:t>
            </w:r>
            <w:r w:rsidRPr="00A849B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เบียบกระทรวงมหาดไทยว่าด้วยค่าใช้จ่ายเพื่อช่วยเหลือประชาชนตามอำนาจหน้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าที่ขององค์กรปกครองส่วนท้องถิ่น พ.ศ.2566</w:t>
            </w:r>
          </w:p>
          <w:p w14:paraId="26D6CF25" w14:textId="7FC801A0" w:rsidR="00A849BC" w:rsidRDefault="00A849BC" w:rsidP="00A849BC">
            <w:pPr>
              <w:pStyle w:val="21"/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22) </w:t>
            </w:r>
            <w:r w:rsidRP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นังสือกระทรวงมหาดไทย ด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่วนที่สุด ที่ มท 0808.2/ว 0533 ลงวันที่ 27</w:t>
            </w:r>
            <w:r w:rsidRP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กราคม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2563</w:t>
            </w:r>
          </w:p>
          <w:p w14:paraId="36F35CF3" w14:textId="46CBF95A" w:rsidR="00A849BC" w:rsidRDefault="00A849BC" w:rsidP="00A849BC">
            <w:pPr>
              <w:pStyle w:val="21"/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23) </w:t>
            </w:r>
            <w:r w:rsidRPr="00A849B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นังสือกรมส่งเสริมการปกครอ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งท้องถิ่น ด่วนที่สุด ที่ มท 0819.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  <w:r w:rsidRPr="00A849B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/ว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375</w:t>
            </w:r>
            <w:r w:rsidRPr="00A849B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ลงวันที่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8</w:t>
            </w:r>
            <w:r w:rsidRPr="00A849B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พฤษภาคม</w:t>
            </w:r>
            <w:r w:rsidRPr="00A849B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2563</w:t>
            </w:r>
          </w:p>
          <w:p w14:paraId="1A29D773" w14:textId="256BD45A" w:rsidR="00A849BC" w:rsidRDefault="00A849BC" w:rsidP="00A849BC">
            <w:pPr>
              <w:pStyle w:val="21"/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24) </w:t>
            </w:r>
            <w:r w:rsidRP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นังสือกระทรวงมหาดไทย ด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่วนที่สุด ที่ มท 0808.2/ว 3218 ลงวันที่ 4</w:t>
            </w:r>
            <w:r w:rsidRP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ิถุนายน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2564</w:t>
            </w:r>
          </w:p>
          <w:p w14:paraId="34BE5584" w14:textId="7A87B995" w:rsidR="00A849BC" w:rsidRDefault="00A849BC" w:rsidP="00A849BC">
            <w:pPr>
              <w:pStyle w:val="21"/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lastRenderedPageBreak/>
              <w:t xml:space="preserve">25) </w:t>
            </w:r>
            <w:r w:rsidRPr="00A849B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นังสือกรมส่งเสริมการปกครอ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งท้องถิ่น ที่ มท 0820.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  <w:r w:rsidRPr="00A849B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/ว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218</w:t>
            </w:r>
            <w:r w:rsidRPr="00A849B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ลงวันที่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8</w:t>
            </w:r>
            <w:r w:rsidRPr="00A849B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มษายน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2565</w:t>
            </w:r>
          </w:p>
          <w:p w14:paraId="04E3741C" w14:textId="240A98AE" w:rsidR="00A849BC" w:rsidRPr="00D24315" w:rsidRDefault="00A849BC" w:rsidP="00A849BC">
            <w:pPr>
              <w:pStyle w:val="21"/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26) </w:t>
            </w:r>
            <w:r w:rsidRP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นังสือกระทรวงมหาดไทย ด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่วนที่สุด ที่ มท 0808.2/ว 5911 ลงวันที่ 5</w:t>
            </w:r>
            <w:r w:rsidRPr="00D2431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2566</w:t>
            </w:r>
          </w:p>
          <w:p w14:paraId="3ADD4E7E" w14:textId="77777777" w:rsidR="00FE456C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24315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D2431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ำนักงานปลัด)</w:t>
            </w:r>
          </w:p>
          <w:p w14:paraId="42FB7841" w14:textId="27C563CF" w:rsidR="006A15AA" w:rsidRPr="00B23FAD" w:rsidRDefault="006A15AA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4413C91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</w:tcPr>
          <w:p w14:paraId="15BD502F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657" w:type="dxa"/>
            <w:vAlign w:val="center"/>
          </w:tcPr>
          <w:p w14:paraId="1AB9D5D2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3305AC" w:rsidRPr="00B23FAD" w14:paraId="2064B57E" w14:textId="77777777" w:rsidTr="007716A9">
        <w:tc>
          <w:tcPr>
            <w:tcW w:w="289" w:type="dxa"/>
          </w:tcPr>
          <w:p w14:paraId="2416F1FA" w14:textId="24EA10C5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1F4DD006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095" w:type="dxa"/>
            <w:gridSpan w:val="3"/>
          </w:tcPr>
          <w:p w14:paraId="0732459C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1276" w:type="dxa"/>
          </w:tcPr>
          <w:p w14:paraId="2EA51377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</w:tcPr>
          <w:p w14:paraId="0DE89300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657" w:type="dxa"/>
            <w:vAlign w:val="center"/>
          </w:tcPr>
          <w:p w14:paraId="2E5C2784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3305AC" w:rsidRPr="00B23FAD" w14:paraId="0F938457" w14:textId="77777777" w:rsidTr="00AC065D">
        <w:tc>
          <w:tcPr>
            <w:tcW w:w="289" w:type="dxa"/>
          </w:tcPr>
          <w:p w14:paraId="529361A3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7B159343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05BF6482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11" w:type="dxa"/>
            <w:gridSpan w:val="2"/>
          </w:tcPr>
          <w:p w14:paraId="1A7F89C0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(</w:t>
            </w:r>
            <w:proofErr w:type="spellStart"/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ก.บ.ท</w:t>
            </w:r>
            <w:proofErr w:type="spellEnd"/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.)</w:t>
            </w:r>
          </w:p>
        </w:tc>
        <w:tc>
          <w:tcPr>
            <w:tcW w:w="1276" w:type="dxa"/>
            <w:vAlign w:val="center"/>
          </w:tcPr>
          <w:p w14:paraId="29D438E8" w14:textId="77777777" w:rsidR="003305AC" w:rsidRPr="00B23FAD" w:rsidRDefault="003305AC" w:rsidP="003305AC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 xml:space="preserve">     จำนวน</w:t>
            </w:r>
          </w:p>
        </w:tc>
        <w:tc>
          <w:tcPr>
            <w:tcW w:w="1464" w:type="dxa"/>
          </w:tcPr>
          <w:p w14:paraId="4D97F1EC" w14:textId="59421635" w:rsidR="003305AC" w:rsidRPr="00B23FAD" w:rsidRDefault="006710C9" w:rsidP="003305AC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4</w:t>
            </w:r>
            <w:r w:rsidR="00EA0A40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0</w:t>
            </w:r>
            <w:r w:rsidR="003305AC"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vAlign w:val="center"/>
          </w:tcPr>
          <w:p w14:paraId="5928DC2D" w14:textId="77777777" w:rsidR="003305AC" w:rsidRPr="00B23FAD" w:rsidRDefault="003305AC" w:rsidP="00AC065D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3305AC" w:rsidRPr="00B23FAD" w14:paraId="2616D693" w14:textId="77777777" w:rsidTr="007716A9">
        <w:tc>
          <w:tcPr>
            <w:tcW w:w="289" w:type="dxa"/>
          </w:tcPr>
          <w:p w14:paraId="2948B6DA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659B9A57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1D7CF0F2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</w:tcPr>
          <w:p w14:paraId="5D34389F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28" w:type="dxa"/>
          </w:tcPr>
          <w:p w14:paraId="376D1B42" w14:textId="77777777" w:rsidR="003305AC" w:rsidRPr="00B23FAD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เงินสมทบกองทุนบำเหน็จบำนาญของข้าราชการส่วนท้องถิ่น (</w:t>
            </w:r>
            <w:proofErr w:type="spellStart"/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บ.ท</w:t>
            </w:r>
            <w:proofErr w:type="spellEnd"/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) เพื่อเป็นหลักประกันในการจ่ายสิทธิประโยชน์ข้าราชการส่วนท้องถิ่นที่พ้นหรือออกจากราชการและมีสิทธิได้รับเงินบำเหน็จบำนาญ โดยคำนวณจากประมาณการรายรับตามข้อบัญญัติ งบประมาณรายจ่ายประจำปีงบประมาณ  ทุกหมวด ทุกประเภท โดยไม่ต้องนำรายรับประเภทพันธบัตร  เงินกู้ เงินที่มีผู้อุทิศให้และเงินอุดหนุนมารวมคำนวณ องค์การบริหารส่วนตำบลให้จ่ายในอัตราร้อยละ 2 การคำนวณส่งเงินสมทบกองทุนบำเหน็จบำนาญข้าราชการส่วนท้องถิ่น ถ้ามีเศษของบาทให้ปัดทิ้ง</w:t>
            </w:r>
          </w:p>
          <w:p w14:paraId="6FBB713D" w14:textId="66A6FB6F" w:rsidR="003305AC" w:rsidRPr="00B23FAD" w:rsidRDefault="00AF367D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 w:rsidR="00E650A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3305AC" w:rsidRPr="00E704D0">
              <w:rPr>
                <w:rFonts w:ascii="TH SarabunPSK" w:hAnsi="TH SarabunPSK"/>
                <w:color w:val="auto"/>
                <w:spacing w:val="-4"/>
                <w:sz w:val="32"/>
                <w:szCs w:val="32"/>
                <w:cs/>
              </w:rPr>
              <w:t>เป็นไปตามพระราชบัญญัติ</w:t>
            </w:r>
            <w:r w:rsidR="003305AC" w:rsidRPr="00E704D0">
              <w:rPr>
                <w:rFonts w:ascii="TH SarabunPSK" w:hAnsi="TH SarabunPSK"/>
                <w:color w:val="auto"/>
                <w:spacing w:val="-4"/>
                <w:sz w:val="32"/>
                <w:szCs w:val="32"/>
              </w:rPr>
              <w:t> </w:t>
            </w:r>
            <w:r w:rsidR="003305AC" w:rsidRPr="00E704D0">
              <w:rPr>
                <w:rFonts w:ascii="TH SarabunPSK" w:hAnsi="TH SarabunPSK"/>
                <w:color w:val="auto"/>
                <w:spacing w:val="-4"/>
                <w:sz w:val="32"/>
                <w:szCs w:val="32"/>
                <w:cs/>
              </w:rPr>
              <w:t>ระเบียบ</w:t>
            </w:r>
            <w:r w:rsidR="003305AC" w:rsidRPr="00E704D0">
              <w:rPr>
                <w:rFonts w:ascii="TH SarabunPSK" w:hAnsi="TH SarabunPSK"/>
                <w:color w:val="auto"/>
                <w:spacing w:val="-4"/>
                <w:sz w:val="32"/>
                <w:szCs w:val="32"/>
              </w:rPr>
              <w:t> </w:t>
            </w:r>
            <w:r w:rsidR="003305AC" w:rsidRPr="00E704D0">
              <w:rPr>
                <w:rFonts w:ascii="TH SarabunPSK" w:hAnsi="TH SarabunPSK"/>
                <w:color w:val="auto"/>
                <w:spacing w:val="-4"/>
                <w:sz w:val="32"/>
                <w:szCs w:val="32"/>
                <w:cs/>
              </w:rPr>
              <w:t>หนังสือสั่งการ</w:t>
            </w:r>
            <w:r w:rsidR="00E704D0" w:rsidRPr="00E704D0">
              <w:rPr>
                <w:rFonts w:ascii="TH SarabunPSK" w:hAnsi="TH SarabunPSK"/>
                <w:color w:val="auto"/>
                <w:spacing w:val="-4"/>
                <w:sz w:val="32"/>
                <w:szCs w:val="32"/>
              </w:rPr>
              <w:t xml:space="preserve"> </w:t>
            </w:r>
            <w:r w:rsidR="00E704D0" w:rsidRPr="00E704D0">
              <w:rPr>
                <w:rFonts w:ascii="TH SarabunPSK" w:hAnsi="TH SarabunPSK" w:hint="cs"/>
                <w:color w:val="auto"/>
                <w:spacing w:val="-4"/>
                <w:sz w:val="32"/>
                <w:szCs w:val="32"/>
                <w:cs/>
              </w:rPr>
              <w:t>และประกาศ</w:t>
            </w:r>
            <w:r w:rsidR="003305AC" w:rsidRPr="00B23FAD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="003305AC"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04F42F32" w14:textId="77777777" w:rsidR="003305AC" w:rsidRPr="00310DF8" w:rsidRDefault="003305AC" w:rsidP="003305AC">
            <w:pPr>
              <w:tabs>
                <w:tab w:val="left" w:pos="1701"/>
              </w:tabs>
              <w:jc w:val="thaiDistribute"/>
              <w:rPr>
                <w:rFonts w:ascii="TH SarabunPSK" w:hAnsi="TH SarabunPSK"/>
                <w:color w:val="auto"/>
                <w:spacing w:val="-8"/>
                <w:sz w:val="32"/>
                <w:szCs w:val="32"/>
              </w:rPr>
            </w:pPr>
            <w:r w:rsidRPr="00310DF8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1) พระราชบัญญัติบำเหน็จบำนาญข้ารา</w:t>
            </w:r>
            <w:r w:rsidR="00E650A1" w:rsidRPr="00310DF8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ชการส่วนท้องถิ่น พ.ศ.</w:t>
            </w:r>
            <w:r w:rsidRPr="00310DF8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2500</w:t>
            </w:r>
          </w:p>
          <w:p w14:paraId="26C3325C" w14:textId="51E3EB81" w:rsidR="003305AC" w:rsidRPr="00B23FAD" w:rsidRDefault="003305AC" w:rsidP="003305AC">
            <w:pPr>
              <w:tabs>
                <w:tab w:val="left" w:pos="1701"/>
              </w:tabs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) ระเบียบกระทรวงมหาดไทย ว่าด้วยเงินบำเหน็จบำนาญ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br/>
            </w:r>
            <w:r w:rsidR="00AF367D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ข้าราชการส่วนท้องถิ่น </w:t>
            </w:r>
            <w:r w:rsidR="00A47A0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2546  </w:t>
            </w:r>
          </w:p>
          <w:p w14:paraId="296FB8CF" w14:textId="39590D86" w:rsidR="003305AC" w:rsidRDefault="003305AC" w:rsidP="003305AC">
            <w:pPr>
              <w:tabs>
                <w:tab w:val="left" w:pos="1701"/>
              </w:tabs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3) </w:t>
            </w:r>
            <w:r w:rsidRPr="00B23FAD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หนังสือสำนักงานกองทุนบำเหน็จบำนาญข้าราชการส่วนท้องถิ่น ที่ มท </w:t>
            </w:r>
            <w:r w:rsidRPr="00B23FAD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0808.5/</w:t>
            </w:r>
            <w:r w:rsidRPr="00B23FAD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 </w:t>
            </w:r>
            <w:r w:rsidRPr="00B23FAD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31</w:t>
            </w:r>
            <w:r w:rsidRPr="00B23FAD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ลงวันที่ 21 ตุลาคม </w:t>
            </w:r>
            <w:r w:rsidRPr="00B23FAD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256</w:t>
            </w:r>
            <w:r w:rsidRPr="00B23FAD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3 </w:t>
            </w:r>
            <w:r w:rsidR="00AF367D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B23FAD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ซักซ้อมแนวทางการส่งเงินสมทบกองทุนบำเหน็จบำนาญข้าราชการส่</w:t>
            </w:r>
            <w:r w:rsidR="00A47A0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วนท้องถิ่น ประจำปีงบประมาณ พ.ศ.</w:t>
            </w:r>
            <w:r w:rsidRPr="00B23FAD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2564</w:t>
            </w:r>
          </w:p>
          <w:p w14:paraId="154CE880" w14:textId="74DDC9B8" w:rsidR="000A183A" w:rsidRDefault="000A183A" w:rsidP="003305AC">
            <w:pPr>
              <w:tabs>
                <w:tab w:val="left" w:pos="1701"/>
              </w:tabs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4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 ระเบียบกระทรว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งมหาดไทย ว่าด้วยการตั้งงบประมาณ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ขององค์กรปกครองส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่วนท้องถิ่นเพื่อสมทบกองทุน พ.ศ.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61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br/>
              <w:t xml:space="preserve">และที่แก้ไขเพิ่มเติมถึง (ฉบับที่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3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</w:rPr>
              <w:t>256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5</w:t>
            </w:r>
          </w:p>
          <w:p w14:paraId="7B908456" w14:textId="46C4393A" w:rsidR="000A183A" w:rsidRDefault="000A183A" w:rsidP="003305AC">
            <w:pPr>
              <w:tabs>
                <w:tab w:val="left" w:pos="1701"/>
              </w:tabs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0A183A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5) </w:t>
            </w:r>
            <w:r w:rsidRPr="000A183A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ประกาศคณะกรรมการหลักประกันสุขภาพแห่งชาติ เรื่อง </w:t>
            </w:r>
            <w:r w:rsidR="00F30157" w:rsidRPr="00F30157">
              <w:rPr>
                <w:rFonts w:ascii="TH SarabunPSK" w:hAnsi="TH SarabunPSK"/>
                <w:spacing w:val="-6"/>
                <w:sz w:val="32"/>
                <w:szCs w:val="32"/>
                <w:cs/>
              </w:rPr>
              <w:t>หลักเกณฑ์เพื่อสนับสนุนให้องค์กรปกครองส่วนท้องถิ่นดำเนินงาน</w:t>
            </w:r>
            <w:r w:rsidRPr="000A183A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และบริหารจัดการกองทุนหลักประกันสุขภาพในระดับท้องถิ่นหรือพื้นที่ พ.ศ.</w:t>
            </w:r>
            <w:r w:rsidRPr="000A183A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2561</w:t>
            </w:r>
          </w:p>
          <w:p w14:paraId="4D4062EB" w14:textId="65B606B8" w:rsidR="000A183A" w:rsidRDefault="000A183A" w:rsidP="003305AC">
            <w:pPr>
              <w:tabs>
                <w:tab w:val="left" w:pos="1701"/>
              </w:tabs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6</w:t>
            </w:r>
            <w:r w:rsidRPr="000A183A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) </w:t>
            </w:r>
            <w:r w:rsidRPr="000A183A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หนังสือกระทรวงมหาดไทย ด่วนที่สุด ที่ มท </w:t>
            </w:r>
            <w:r w:rsidRPr="000A183A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0891.4/</w:t>
            </w:r>
            <w:r w:rsidRPr="000A183A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 </w:t>
            </w:r>
            <w:r w:rsidRPr="000A183A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502 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0A183A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0 </w:t>
            </w:r>
            <w:r w:rsidRPr="000A183A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สิงหาคม </w:t>
            </w:r>
            <w:r w:rsidRPr="000A183A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553 </w:t>
            </w:r>
            <w:r w:rsidRPr="000A183A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เรื่อง แนวทางสนับสนุนการดำเนินงานกองทุนสวัสดิการชุมชนองค์กรปกครองส่วนท้องถิ่น</w:t>
            </w:r>
          </w:p>
          <w:p w14:paraId="24862864" w14:textId="5F06CD8D" w:rsidR="00A47A0C" w:rsidRPr="00A47A0C" w:rsidRDefault="00974353" w:rsidP="00A47A0C">
            <w:pPr>
              <w:tabs>
                <w:tab w:val="left" w:pos="1701"/>
              </w:tabs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7</w:t>
            </w:r>
            <w:r w:rsidR="00A47A0C"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 พระราชบัญญัติบำเหน็จบำนาญข้ารา</w:t>
            </w:r>
            <w:r w:rsidR="00A47A0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ชการส่วนท้องถิ่น พ.ศ.</w:t>
            </w:r>
            <w:r w:rsidR="00A47A0C"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00</w:t>
            </w:r>
            <w:r w:rsidR="00A47A0C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="00A47A0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ก้ไขเพิ่มเติมถึง (ฉบับที่ 8) พ.ศ.2556</w:t>
            </w:r>
          </w:p>
          <w:p w14:paraId="2FCE9DBD" w14:textId="414A04E5" w:rsidR="00A47A0C" w:rsidRPr="00416244" w:rsidRDefault="00974353" w:rsidP="00A47A0C">
            <w:pPr>
              <w:tabs>
                <w:tab w:val="left" w:pos="1701"/>
              </w:tabs>
              <w:jc w:val="thaiDistribute"/>
              <w:rPr>
                <w:rFonts w:ascii="TH SarabunPSK" w:eastAsia="Times New Roman" w:hAnsi="TH SarabunPSK"/>
                <w:color w:val="auto"/>
                <w:spacing w:val="-14"/>
                <w:sz w:val="32"/>
                <w:szCs w:val="32"/>
              </w:rPr>
            </w:pPr>
            <w:r w:rsidRPr="00416244">
              <w:rPr>
                <w:rFonts w:ascii="TH SarabunPSK" w:hAnsi="TH SarabunPSK" w:hint="cs"/>
                <w:color w:val="auto"/>
                <w:spacing w:val="-14"/>
                <w:sz w:val="32"/>
                <w:szCs w:val="32"/>
                <w:cs/>
              </w:rPr>
              <w:lastRenderedPageBreak/>
              <w:t>8</w:t>
            </w:r>
            <w:r w:rsidR="00A47A0C" w:rsidRPr="00416244">
              <w:rPr>
                <w:rFonts w:ascii="TH SarabunPSK" w:hAnsi="TH SarabunPSK"/>
                <w:color w:val="auto"/>
                <w:spacing w:val="-14"/>
                <w:sz w:val="32"/>
                <w:szCs w:val="32"/>
                <w:cs/>
              </w:rPr>
              <w:t>) ระเบียบกระทรวง</w:t>
            </w:r>
            <w:r w:rsidR="00F30157">
              <w:rPr>
                <w:rFonts w:ascii="TH SarabunPSK" w:hAnsi="TH SarabunPSK"/>
                <w:color w:val="auto"/>
                <w:spacing w:val="-14"/>
                <w:sz w:val="32"/>
                <w:szCs w:val="32"/>
                <w:cs/>
              </w:rPr>
              <w:t>มหาดไทย ว่าด้วยเงินบำเหน็จบำนาญ</w:t>
            </w:r>
            <w:r w:rsidR="00A47A0C" w:rsidRPr="00F30157">
              <w:rPr>
                <w:rFonts w:ascii="TH SarabunPSK" w:hAnsi="TH SarabunPSK"/>
                <w:color w:val="auto"/>
                <w:spacing w:val="-10"/>
                <w:sz w:val="32"/>
                <w:szCs w:val="32"/>
                <w:cs/>
              </w:rPr>
              <w:t>ข้าราชการส่วนท้องถิ่น พ.ศ.2546</w:t>
            </w:r>
            <w:r w:rsidR="00A47A0C" w:rsidRPr="00F30157">
              <w:rPr>
                <w:rFonts w:ascii="TH SarabunPSK" w:eastAsia="Times New Roman" w:hAnsi="TH SarabunPSK"/>
                <w:color w:val="auto"/>
                <w:spacing w:val="-10"/>
                <w:sz w:val="32"/>
                <w:szCs w:val="32"/>
              </w:rPr>
              <w:t xml:space="preserve"> </w:t>
            </w:r>
            <w:r w:rsidR="00A47A0C" w:rsidRPr="00F30157">
              <w:rPr>
                <w:rFonts w:ascii="TH SarabunPSK" w:hAnsi="TH SarabunPSK" w:hint="cs"/>
                <w:color w:val="auto"/>
                <w:spacing w:val="-10"/>
                <w:sz w:val="32"/>
                <w:szCs w:val="32"/>
                <w:cs/>
              </w:rPr>
              <w:t>แก้ไขเพิ่มเติมถึง (ฉบับที่ 4) พ.ศ.2563</w:t>
            </w:r>
          </w:p>
          <w:p w14:paraId="57191236" w14:textId="4A655233" w:rsidR="006A15AA" w:rsidRDefault="00974353" w:rsidP="00A47A0C">
            <w:pPr>
              <w:tabs>
                <w:tab w:val="left" w:pos="1701"/>
              </w:tabs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9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) กฎกระทร</w:t>
            </w:r>
            <w:r w:rsidR="00B35CE7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วงการหักเงินจากประมาณการรายรับใน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งบ</w:t>
            </w:r>
            <w:r w:rsidR="00B35CE7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ประมาณรายจ่ายประจำปี สมทบเข้าเป็นกองทุนบำเหน็จบำนาญข้าราชการส่วนท้องถิ่น พ.ศ.2563</w:t>
            </w:r>
          </w:p>
          <w:p w14:paraId="29723C32" w14:textId="3D7A9E3F" w:rsidR="00974353" w:rsidRPr="00974353" w:rsidRDefault="00974353" w:rsidP="00A47A0C">
            <w:pPr>
              <w:tabs>
                <w:tab w:val="left" w:pos="1701"/>
              </w:tabs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10) หนังสือสำนักงานกองทุนบำเหน็จบำนาญข้าราชการส่วนท้องถิ่น </w:t>
            </w:r>
            <w:r w:rsidRPr="000A183A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ที่ มท 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0808.5</w:t>
            </w:r>
            <w:r w:rsidRPr="000A183A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/</w:t>
            </w:r>
            <w:r w:rsidRPr="000A183A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40</w:t>
            </w:r>
            <w:r w:rsidRPr="000A183A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27</w:t>
            </w:r>
            <w:r w:rsidRPr="000A183A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กันยายน</w:t>
            </w:r>
            <w:r w:rsidRPr="000A183A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2566</w:t>
            </w:r>
          </w:p>
          <w:p w14:paraId="3E119851" w14:textId="77DC84AB" w:rsidR="00FE456C" w:rsidRPr="00B23FAD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1276" w:type="dxa"/>
          </w:tcPr>
          <w:p w14:paraId="440D4154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</w:tcPr>
          <w:p w14:paraId="4B900E8E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657" w:type="dxa"/>
            <w:vAlign w:val="center"/>
          </w:tcPr>
          <w:p w14:paraId="708B2BA9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3305AC" w:rsidRPr="00B23FAD" w14:paraId="50B36342" w14:textId="77777777" w:rsidTr="00AC065D">
        <w:tc>
          <w:tcPr>
            <w:tcW w:w="289" w:type="dxa"/>
          </w:tcPr>
          <w:p w14:paraId="553299B2" w14:textId="1E7C09B5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113F28C5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3F0BBEA5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11" w:type="dxa"/>
            <w:gridSpan w:val="2"/>
          </w:tcPr>
          <w:p w14:paraId="409D98CF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สมทบกองทุนหลักประกันสุขภาพ</w:t>
            </w:r>
          </w:p>
        </w:tc>
        <w:tc>
          <w:tcPr>
            <w:tcW w:w="1276" w:type="dxa"/>
            <w:vAlign w:val="center"/>
          </w:tcPr>
          <w:p w14:paraId="78FC0102" w14:textId="77777777" w:rsidR="003305AC" w:rsidRPr="00B23FAD" w:rsidRDefault="003305AC" w:rsidP="003305AC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 xml:space="preserve">     จำนวน</w:t>
            </w:r>
          </w:p>
        </w:tc>
        <w:tc>
          <w:tcPr>
            <w:tcW w:w="1464" w:type="dxa"/>
          </w:tcPr>
          <w:p w14:paraId="76BF9253" w14:textId="77777777" w:rsidR="003305AC" w:rsidRPr="00B23FAD" w:rsidRDefault="003305AC" w:rsidP="003305AC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105,000</w:t>
            </w:r>
          </w:p>
        </w:tc>
        <w:tc>
          <w:tcPr>
            <w:tcW w:w="657" w:type="dxa"/>
            <w:vAlign w:val="center"/>
          </w:tcPr>
          <w:p w14:paraId="2E5D69DF" w14:textId="77777777" w:rsidR="003305AC" w:rsidRPr="00B23FAD" w:rsidRDefault="003305AC" w:rsidP="00AC065D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3305AC" w:rsidRPr="00B23FAD" w14:paraId="301D6ABC" w14:textId="77777777" w:rsidTr="007716A9">
        <w:tc>
          <w:tcPr>
            <w:tcW w:w="289" w:type="dxa"/>
          </w:tcPr>
          <w:p w14:paraId="0CF3AD40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7B4A34A8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68D30B03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</w:tcPr>
          <w:p w14:paraId="035A6735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28" w:type="dxa"/>
          </w:tcPr>
          <w:p w14:paraId="3E360C0F" w14:textId="77777777" w:rsidR="003305AC" w:rsidRPr="00B23FAD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เงินสมทบกองทุนหลักประกันสุขภาพ</w:t>
            </w:r>
            <w:r w:rsidR="00AF367D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งค์การบริหารส่วนตำบล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ม่</w:t>
            </w:r>
            <w:proofErr w:type="spellStart"/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ะต</w:t>
            </w:r>
            <w:proofErr w:type="spellEnd"/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วน </w:t>
            </w:r>
          </w:p>
          <w:p w14:paraId="3A7970F1" w14:textId="42888C6E" w:rsidR="003305AC" w:rsidRPr="00B23FAD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10DF8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-</w:t>
            </w:r>
            <w:r w:rsidR="00E650A1" w:rsidRPr="00310DF8"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Pr="00310DF8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เป็นไปตาม</w:t>
            </w:r>
            <w:r w:rsidR="00CB5374" w:rsidRPr="00310DF8"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>พระราชบัญญัติ</w:t>
            </w:r>
            <w:r w:rsidRPr="00310DF8">
              <w:rPr>
                <w:rFonts w:ascii="TH SarabunPSK" w:hAnsi="TH SarabunPSK"/>
                <w:color w:val="auto"/>
                <w:spacing w:val="-6"/>
                <w:sz w:val="32"/>
                <w:szCs w:val="32"/>
              </w:rPr>
              <w:t> </w:t>
            </w:r>
            <w:r w:rsidRPr="00310DF8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ระเบียบ</w:t>
            </w:r>
            <w:r w:rsidR="00CB5374" w:rsidRPr="00310DF8"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="00CB5374" w:rsidRPr="00310DF8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ประกาศ</w:t>
            </w:r>
            <w:r w:rsidRPr="00310DF8">
              <w:rPr>
                <w:rFonts w:ascii="TH SarabunPSK" w:hAnsi="TH SarabunPSK"/>
                <w:color w:val="auto"/>
                <w:spacing w:val="-6"/>
                <w:sz w:val="32"/>
                <w:szCs w:val="32"/>
              </w:rPr>
              <w:t> </w:t>
            </w:r>
            <w:r w:rsidR="00101007" w:rsidRPr="00310DF8"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>และหนังสือสั่งการ</w:t>
            </w:r>
            <w:r w:rsidR="00101007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5FEEB10E" w14:textId="2789C8BF" w:rsidR="003305AC" w:rsidRPr="00B23FAD" w:rsidRDefault="003305AC" w:rsidP="003305AC">
            <w:pPr>
              <w:jc w:val="thaiDistribute"/>
              <w:rPr>
                <w:rFonts w:ascii="TH SarabunPSK" w:eastAsia="Calibri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1) พระราชบัญญัติสภาตำบ</w:t>
            </w:r>
            <w:r w:rsidR="000A183A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ลและองค์การบริหารส่วนตำบล </w:t>
            </w:r>
            <w:r w:rsidR="000A183A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br/>
              <w:t>พ.ศ.</w:t>
            </w: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2537 และแก้</w:t>
            </w:r>
            <w:r w:rsidR="000A183A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ไขเพิ่มเติมถึง (ฉบับที่ 7) พ.ศ.</w:t>
            </w:r>
            <w:r w:rsidRPr="00B23FAD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630B4851" w14:textId="38946D83" w:rsidR="003305AC" w:rsidRPr="00B23FAD" w:rsidRDefault="003305AC" w:rsidP="003305AC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) พระราชบัญญัติกำหนดแผนและขั้นตอนการกระจายอำนาจ</w:t>
            </w:r>
            <w:r w:rsidRPr="00B23FAD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br/>
              <w:t>ให้แ</w:t>
            </w:r>
            <w:r w:rsidR="000A183A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B23FAD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2542</w:t>
            </w:r>
          </w:p>
          <w:p w14:paraId="43E77999" w14:textId="122DFE15" w:rsidR="00A849BC" w:rsidRPr="00B23FAD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) ระเบียบกระทรว</w:t>
            </w:r>
            <w:r w:rsidR="00306DE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งมหาดไทย ว่าด้วยการตั้งงบประมาณ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ขององค์กรปกครองส</w:t>
            </w:r>
            <w:r w:rsidR="000A183A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่วนท้องถิ่นเพื่อสมทบกองทุน พ.ศ.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61</w:t>
            </w:r>
            <w:r w:rsidR="00310DF8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และที่แก้ไขเพิ่มเติมถึง (ฉบับที่ </w:t>
            </w:r>
            <w:r w:rsidR="00101007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3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</w:rPr>
              <w:t xml:space="preserve">) </w:t>
            </w:r>
            <w:r w:rsidR="000A183A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</w:rPr>
              <w:t>256</w:t>
            </w:r>
            <w:r w:rsidR="00101007">
              <w:rPr>
                <w:rFonts w:ascii="TH SarabunPSK" w:hAnsi="TH SarabunPSK"/>
                <w:color w:val="auto"/>
                <w:sz w:val="32"/>
                <w:szCs w:val="32"/>
              </w:rPr>
              <w:t>5</w:t>
            </w:r>
          </w:p>
          <w:p w14:paraId="797D0AB5" w14:textId="77777777" w:rsidR="003305AC" w:rsidRPr="00B23FAD" w:rsidRDefault="003305AC" w:rsidP="003305AC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B23FA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4) ประกาศคณะกรรมการการกระจายอำนาจให้แก่องค์กร</w:t>
            </w:r>
            <w:r w:rsidRPr="00B23FA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br/>
              <w:t>ปกครองส่วนท้องถิ่น เรื่อง หลักเกณฑ์การสนับสนุนขององค์การบริหารส่วนจังหวัด เทศบาล และองค์การบริหารส่วนตำบลในการให้บริการสาธารณะ ลงวันที่ 23 พฤศจิกายน 2552</w:t>
            </w:r>
          </w:p>
          <w:p w14:paraId="4D10B9F0" w14:textId="12E61EF7" w:rsidR="003305AC" w:rsidRPr="00B23FAD" w:rsidRDefault="003305AC" w:rsidP="003305AC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  <w:spacing w:val="2"/>
                <w:lang w:val="en-US" w:eastAsia="en-US"/>
              </w:rPr>
            </w:pPr>
            <w:r w:rsidRPr="00B23FA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5) ประกาศคณะกรรมการหลักประกันสุขภาพแห่งชาติ</w:t>
            </w:r>
            <w:r w:rsidRPr="00B23FA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</w:t>
            </w:r>
            <w:r w:rsidRPr="00B23FA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เรื่อง </w:t>
            </w:r>
            <w:r w:rsidRPr="00310DF8">
              <w:rPr>
                <w:rFonts w:ascii="TH SarabunPSK" w:hAnsi="TH SarabunPSK" w:cs="TH SarabunPSK"/>
                <w:b w:val="0"/>
                <w:bCs w:val="0"/>
                <w:spacing w:val="-6"/>
                <w:cs/>
                <w:lang w:val="en-US" w:eastAsia="en-US"/>
              </w:rPr>
              <w:t>หลักเกณฑ์เพื่อสนับ</w:t>
            </w:r>
            <w:r w:rsidR="00310DF8" w:rsidRPr="00310DF8">
              <w:rPr>
                <w:rFonts w:ascii="TH SarabunPSK" w:hAnsi="TH SarabunPSK" w:cs="TH SarabunPSK"/>
                <w:b w:val="0"/>
                <w:bCs w:val="0"/>
                <w:spacing w:val="-6"/>
                <w:cs/>
                <w:lang w:val="en-US" w:eastAsia="en-US"/>
              </w:rPr>
              <w:t>สนุนให้องค์กรปกครองส่วนท้องถิ่น</w:t>
            </w:r>
            <w:r w:rsidRPr="00310DF8">
              <w:rPr>
                <w:rFonts w:ascii="TH SarabunPSK" w:hAnsi="TH SarabunPSK" w:cs="TH SarabunPSK"/>
                <w:b w:val="0"/>
                <w:bCs w:val="0"/>
                <w:spacing w:val="-6"/>
                <w:cs/>
                <w:lang w:val="en-US" w:eastAsia="en-US"/>
              </w:rPr>
              <w:t>ดำเนินงาน</w:t>
            </w:r>
            <w:r w:rsidRPr="00B23FA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และบริหารจัดก</w:t>
            </w:r>
            <w:r w:rsidR="00306DE5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ารกองทุนหลักประกันสุขภาพ</w:t>
            </w:r>
            <w:r w:rsidRPr="00B23FA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ในระดับท้องถิ่นหรือพื้นที่</w:t>
            </w:r>
            <w:r w:rsidRPr="00B23FA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</w:t>
            </w:r>
            <w:r w:rsidR="000A183A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พ.ศ.</w:t>
            </w:r>
            <w:r w:rsidRPr="00B23FAD">
              <w:rPr>
                <w:rFonts w:ascii="TH SarabunPSK" w:hAnsi="TH SarabunPSK" w:cs="TH SarabunPSK"/>
                <w:b w:val="0"/>
                <w:bCs w:val="0"/>
                <w:spacing w:val="2"/>
                <w:cs/>
                <w:lang w:val="en-US" w:eastAsia="en-US"/>
              </w:rPr>
              <w:t>2561</w:t>
            </w:r>
          </w:p>
          <w:p w14:paraId="41F2F1AB" w14:textId="6A961CB2" w:rsidR="00974353" w:rsidRPr="00A849BC" w:rsidRDefault="003305AC" w:rsidP="003305AC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  <w:spacing w:val="2"/>
                <w:lang w:val="en-US" w:eastAsia="en-US"/>
              </w:rPr>
            </w:pPr>
            <w:r w:rsidRPr="00B23FA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6) ประกาศคณะกรรมการหลักประกันสุขภาพแห่งชาติ</w:t>
            </w:r>
            <w:r w:rsidRPr="00B23FA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</w:t>
            </w:r>
            <w:r w:rsidRPr="00B23FA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เรื่อง </w:t>
            </w:r>
            <w:r w:rsidR="00310DF8" w:rsidRPr="00310DF8">
              <w:rPr>
                <w:rFonts w:ascii="TH SarabunPSK" w:hAnsi="TH SarabunPSK" w:cs="TH SarabunPSK"/>
                <w:b w:val="0"/>
                <w:bCs w:val="0"/>
                <w:spacing w:val="-6"/>
                <w:cs/>
                <w:lang w:val="en-US" w:eastAsia="en-US"/>
              </w:rPr>
              <w:t>หลักเกณฑ์เพื่อสนับสนุนให้องค์กรปกครองส่วนท้องถิ่นดำเนินงาน</w:t>
            </w:r>
            <w:r w:rsidRPr="00B23FA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และบริ</w:t>
            </w:r>
            <w:r w:rsidR="00306DE5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หารจัดการกองทุนหลักประกันสุขภาพ</w:t>
            </w:r>
            <w:r w:rsidRPr="00B23FA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ในระดับท้องถิ่นหรือพื้นที่</w:t>
            </w:r>
            <w:r w:rsidRPr="00B23FA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</w:t>
            </w:r>
            <w:r w:rsidRPr="00B23FA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(ฉบับที่ 2) </w:t>
            </w:r>
          </w:p>
          <w:p w14:paraId="1E8B74F0" w14:textId="407CC748" w:rsidR="003305AC" w:rsidRDefault="003305AC" w:rsidP="003305AC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  <w:spacing w:val="2"/>
                <w:lang w:val="en-US" w:eastAsia="en-US"/>
              </w:rPr>
            </w:pPr>
            <w:r w:rsidRPr="00B23FA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7</w:t>
            </w:r>
            <w:r w:rsidRPr="00B23FA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) ประกาศคณะกรรมการหลักประกันสุขภาพแห่งชาติ</w:t>
            </w:r>
            <w:r w:rsidRPr="00B23FA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</w:t>
            </w:r>
            <w:r w:rsidRPr="00B23FA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เรื่อง </w:t>
            </w:r>
            <w:r w:rsidR="00310DF8" w:rsidRPr="00310DF8">
              <w:rPr>
                <w:rFonts w:ascii="TH SarabunPSK" w:hAnsi="TH SarabunPSK" w:cs="TH SarabunPSK"/>
                <w:b w:val="0"/>
                <w:bCs w:val="0"/>
                <w:spacing w:val="-6"/>
                <w:cs/>
                <w:lang w:val="en-US" w:eastAsia="en-US"/>
              </w:rPr>
              <w:t>หลักเกณฑ์เพื่อสนับสนุนให้องค์กรปกครองส่วนท้องถิ่นดำเนินงาน</w:t>
            </w:r>
            <w:r w:rsidRPr="00B23FA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และบริหารจัดการกองทุนหลักประกันสุขภาพในระดับท้องถิ่นหรือพื้นที่</w:t>
            </w:r>
            <w:r w:rsidRPr="00B23FA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</w:t>
            </w:r>
            <w:r w:rsidR="000A183A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(ฉบับที่ 3) พ.ศ.</w:t>
            </w:r>
            <w:r w:rsidRPr="00B23FAD">
              <w:rPr>
                <w:rFonts w:ascii="TH SarabunPSK" w:hAnsi="TH SarabunPSK" w:cs="TH SarabunPSK"/>
                <w:b w:val="0"/>
                <w:bCs w:val="0"/>
                <w:spacing w:val="2"/>
                <w:cs/>
                <w:lang w:val="en-US" w:eastAsia="en-US"/>
              </w:rPr>
              <w:t>2563</w:t>
            </w:r>
          </w:p>
          <w:p w14:paraId="09A5EF71" w14:textId="17B38E37" w:rsidR="00101007" w:rsidRPr="00B23FAD" w:rsidRDefault="00101007" w:rsidP="00101007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  <w:spacing w:val="2"/>
                <w:cs/>
                <w:lang w:val="en-US" w:eastAsia="en-US"/>
              </w:rPr>
            </w:pPr>
            <w:r>
              <w:rPr>
                <w:rFonts w:ascii="TH SarabunPSK" w:hAnsi="TH SarabunPSK" w:cs="TH SarabunPSK"/>
                <w:b w:val="0"/>
                <w:bCs w:val="0"/>
                <w:spacing w:val="2"/>
                <w:lang w:val="en-US" w:eastAsia="en-US"/>
              </w:rPr>
              <w:t>8</w:t>
            </w:r>
            <w:r>
              <w:rPr>
                <w:rFonts w:ascii="TH SarabunPSK" w:hAnsi="TH SarabunPSK" w:cs="TH SarabunPSK" w:hint="cs"/>
                <w:b w:val="0"/>
                <w:bCs w:val="0"/>
                <w:spacing w:val="2"/>
                <w:cs/>
                <w:lang w:val="en-US" w:eastAsia="en-US"/>
              </w:rPr>
              <w:t xml:space="preserve">) </w:t>
            </w:r>
            <w:r w:rsidRPr="00101007">
              <w:rPr>
                <w:rFonts w:ascii="TH SarabunPSK" w:hAnsi="TH SarabunPSK" w:cs="TH SarabunPSK"/>
                <w:b w:val="0"/>
                <w:bCs w:val="0"/>
                <w:spacing w:val="2"/>
                <w:cs/>
                <w:lang w:val="en-US" w:eastAsia="en-US"/>
              </w:rPr>
              <w:t>หนังสือกระทรวงมหาดไทย ด่วนที่สุด ที่ มท 08</w:t>
            </w:r>
            <w:r>
              <w:rPr>
                <w:rFonts w:ascii="TH SarabunPSK" w:hAnsi="TH SarabunPSK" w:cs="TH SarabunPSK" w:hint="cs"/>
                <w:b w:val="0"/>
                <w:bCs w:val="0"/>
                <w:spacing w:val="2"/>
                <w:cs/>
                <w:lang w:val="en-US" w:eastAsia="en-US"/>
              </w:rPr>
              <w:t>91</w:t>
            </w:r>
            <w:r w:rsidRPr="00101007">
              <w:rPr>
                <w:rFonts w:ascii="TH SarabunPSK" w:hAnsi="TH SarabunPSK" w:cs="TH SarabunPSK"/>
                <w:b w:val="0"/>
                <w:bCs w:val="0"/>
                <w:spacing w:val="2"/>
                <w:cs/>
                <w:lang w:val="en-US" w:eastAsia="en-US"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spacing w:val="2"/>
                <w:cs/>
                <w:lang w:val="en-US" w:eastAsia="en-US"/>
              </w:rPr>
              <w:t>4</w:t>
            </w:r>
            <w:r w:rsidRPr="00101007">
              <w:rPr>
                <w:rFonts w:ascii="TH SarabunPSK" w:hAnsi="TH SarabunPSK" w:cs="TH SarabunPSK"/>
                <w:b w:val="0"/>
                <w:bCs w:val="0"/>
                <w:spacing w:val="2"/>
                <w:cs/>
                <w:lang w:val="en-US" w:eastAsia="en-US"/>
              </w:rPr>
              <w:t xml:space="preserve">/ว </w:t>
            </w:r>
            <w:r>
              <w:rPr>
                <w:rFonts w:ascii="TH SarabunPSK" w:hAnsi="TH SarabunPSK" w:cs="TH SarabunPSK" w:hint="cs"/>
                <w:b w:val="0"/>
                <w:bCs w:val="0"/>
                <w:spacing w:val="2"/>
                <w:cs/>
                <w:lang w:val="en-US" w:eastAsia="en-US"/>
              </w:rPr>
              <w:t>2502</w:t>
            </w:r>
            <w:r w:rsidRPr="00101007">
              <w:rPr>
                <w:rFonts w:ascii="TH SarabunPSK" w:hAnsi="TH SarabunPSK" w:cs="TH SarabunPSK"/>
                <w:b w:val="0"/>
                <w:bCs w:val="0"/>
                <w:spacing w:val="2"/>
                <w:cs/>
                <w:lang w:val="en-US" w:eastAsia="en-US"/>
              </w:rPr>
              <w:t xml:space="preserve"> ลงวันที่ </w:t>
            </w:r>
            <w:r>
              <w:rPr>
                <w:rFonts w:ascii="TH SarabunPSK" w:hAnsi="TH SarabunPSK" w:cs="TH SarabunPSK" w:hint="cs"/>
                <w:b w:val="0"/>
                <w:bCs w:val="0"/>
                <w:spacing w:val="2"/>
                <w:cs/>
                <w:lang w:val="en-US" w:eastAsia="en-US"/>
              </w:rPr>
              <w:t>20</w:t>
            </w:r>
            <w:r w:rsidRPr="00101007">
              <w:rPr>
                <w:rFonts w:ascii="TH SarabunPSK" w:hAnsi="TH SarabunPSK" w:cs="TH SarabunPSK"/>
                <w:b w:val="0"/>
                <w:bCs w:val="0"/>
                <w:spacing w:val="2"/>
                <w:cs/>
                <w:lang w:val="en-US"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pacing w:val="2"/>
                <w:cs/>
                <w:lang w:val="en-US" w:eastAsia="en-US"/>
              </w:rPr>
              <w:t>สิงหาคม</w:t>
            </w:r>
            <w:r w:rsidRPr="00101007">
              <w:rPr>
                <w:rFonts w:ascii="TH SarabunPSK" w:hAnsi="TH SarabunPSK" w:cs="TH SarabunPSK"/>
                <w:b w:val="0"/>
                <w:bCs w:val="0"/>
                <w:spacing w:val="2"/>
                <w:cs/>
                <w:lang w:val="en-US" w:eastAsia="en-US"/>
              </w:rPr>
              <w:t xml:space="preserve"> 25</w:t>
            </w:r>
            <w:r>
              <w:rPr>
                <w:rFonts w:ascii="TH SarabunPSK" w:hAnsi="TH SarabunPSK" w:cs="TH SarabunPSK" w:hint="cs"/>
                <w:b w:val="0"/>
                <w:bCs w:val="0"/>
                <w:spacing w:val="2"/>
                <w:cs/>
                <w:lang w:val="en-US" w:eastAsia="en-US"/>
              </w:rPr>
              <w:t>53</w:t>
            </w:r>
            <w:r w:rsidRPr="00101007">
              <w:rPr>
                <w:rFonts w:ascii="TH SarabunPSK" w:hAnsi="TH SarabunPSK" w:cs="TH SarabunPSK"/>
                <w:b w:val="0"/>
                <w:bCs w:val="0"/>
                <w:spacing w:val="2"/>
                <w:cs/>
                <w:lang w:val="en-US" w:eastAsia="en-US"/>
              </w:rPr>
              <w:t xml:space="preserve"> เรื่อง</w:t>
            </w:r>
            <w:r>
              <w:rPr>
                <w:rFonts w:ascii="TH SarabunPSK" w:hAnsi="TH SarabunPSK" w:cs="TH SarabunPSK" w:hint="cs"/>
                <w:b w:val="0"/>
                <w:bCs w:val="0"/>
                <w:spacing w:val="2"/>
                <w:cs/>
                <w:lang w:val="en-US" w:eastAsia="en-US"/>
              </w:rPr>
              <w:t xml:space="preserve"> </w:t>
            </w:r>
            <w:r w:rsidR="00F25120">
              <w:rPr>
                <w:rFonts w:ascii="TH SarabunPSK" w:hAnsi="TH SarabunPSK" w:cs="TH SarabunPSK" w:hint="cs"/>
                <w:b w:val="0"/>
                <w:bCs w:val="0"/>
                <w:spacing w:val="2"/>
                <w:cs/>
                <w:lang w:val="en-US" w:eastAsia="en-US"/>
              </w:rPr>
              <w:t>แนวทางสนับสนุนการดำเนินงานกองทุนสวัสดิการชุมชนองค์กรปกครองส่วนท้องถิ่น</w:t>
            </w:r>
          </w:p>
          <w:p w14:paraId="6711E7B0" w14:textId="2C0F47D8" w:rsidR="006A15AA" w:rsidRPr="00B23FAD" w:rsidRDefault="003305AC" w:rsidP="003305A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1276" w:type="dxa"/>
          </w:tcPr>
          <w:p w14:paraId="34F2363C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</w:tcPr>
          <w:p w14:paraId="4B1779D5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657" w:type="dxa"/>
            <w:vAlign w:val="center"/>
          </w:tcPr>
          <w:p w14:paraId="5EA9B8A5" w14:textId="77777777" w:rsidR="003305AC" w:rsidRPr="00B23FAD" w:rsidRDefault="003305AC" w:rsidP="003305AC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710C9" w:rsidRPr="00B23FAD" w14:paraId="159C68D6" w14:textId="77777777" w:rsidTr="00624414">
        <w:tc>
          <w:tcPr>
            <w:tcW w:w="289" w:type="dxa"/>
          </w:tcPr>
          <w:p w14:paraId="73946B23" w14:textId="77777777" w:rsidR="006710C9" w:rsidRPr="00B23FAD" w:rsidRDefault="006710C9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1FDF0A70" w14:textId="77777777" w:rsidR="006710C9" w:rsidRPr="00B23FAD" w:rsidRDefault="006710C9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4AA033BE" w14:textId="77777777" w:rsidR="006710C9" w:rsidRPr="00B23FAD" w:rsidRDefault="006710C9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11" w:type="dxa"/>
            <w:gridSpan w:val="2"/>
          </w:tcPr>
          <w:p w14:paraId="7EEDDDAE" w14:textId="77777777" w:rsidR="006710C9" w:rsidRPr="00B23FAD" w:rsidRDefault="006710C9" w:rsidP="006710C9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ค่าบำรุงสมาคม</w:t>
            </w:r>
            <w:r w:rsidRPr="006710C9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แห่งประเทศไทย</w:t>
            </w:r>
          </w:p>
        </w:tc>
        <w:tc>
          <w:tcPr>
            <w:tcW w:w="1276" w:type="dxa"/>
            <w:vAlign w:val="center"/>
          </w:tcPr>
          <w:p w14:paraId="065E5E5D" w14:textId="77777777" w:rsidR="006710C9" w:rsidRPr="00B23FAD" w:rsidRDefault="006710C9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 xml:space="preserve">     จำนวน</w:t>
            </w:r>
          </w:p>
        </w:tc>
        <w:tc>
          <w:tcPr>
            <w:tcW w:w="1464" w:type="dxa"/>
          </w:tcPr>
          <w:p w14:paraId="6D56DCE4" w14:textId="77777777" w:rsidR="006710C9" w:rsidRPr="00B23FAD" w:rsidRDefault="006710C9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5,000</w:t>
            </w:r>
          </w:p>
        </w:tc>
        <w:tc>
          <w:tcPr>
            <w:tcW w:w="657" w:type="dxa"/>
            <w:vAlign w:val="center"/>
          </w:tcPr>
          <w:p w14:paraId="3864FF21" w14:textId="77777777" w:rsidR="006710C9" w:rsidRPr="00B23FAD" w:rsidRDefault="006710C9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710C9" w:rsidRPr="00B23FAD" w14:paraId="768DEAAF" w14:textId="77777777" w:rsidTr="00624414">
        <w:tc>
          <w:tcPr>
            <w:tcW w:w="289" w:type="dxa"/>
          </w:tcPr>
          <w:p w14:paraId="2C6E9709" w14:textId="77777777" w:rsidR="006710C9" w:rsidRPr="00B23FAD" w:rsidRDefault="006710C9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29A4FE13" w14:textId="77777777" w:rsidR="006710C9" w:rsidRPr="00B23FAD" w:rsidRDefault="006710C9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39B3F585" w14:textId="77777777" w:rsidR="006710C9" w:rsidRPr="00B23FAD" w:rsidRDefault="006710C9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</w:tcPr>
          <w:p w14:paraId="47DEC842" w14:textId="77777777" w:rsidR="006710C9" w:rsidRPr="00B23FAD" w:rsidRDefault="006710C9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28" w:type="dxa"/>
          </w:tcPr>
          <w:p w14:paraId="48B556C1" w14:textId="77777777" w:rsidR="006710C9" w:rsidRPr="00B23FAD" w:rsidRDefault="006710C9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เงิน</w:t>
            </w:r>
            <w:r w:rsidRPr="006710C9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บำรุงสมาคมองค์การบริหารส่วนตำบลแห่งประเทศไทย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</w:p>
          <w:p w14:paraId="6FCE0E97" w14:textId="77777777" w:rsidR="006710C9" w:rsidRPr="00B23FAD" w:rsidRDefault="006710C9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ระเบียบ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370B9E89" w14:textId="77777777" w:rsidR="00310DF8" w:rsidRDefault="00AB550E" w:rsidP="00AB550E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10DF8">
              <w:rPr>
                <w:rFonts w:ascii="TH SarabunPSK" w:hAnsi="TH SarabunPSK" w:hint="cs"/>
                <w:color w:val="auto"/>
                <w:spacing w:val="-8"/>
                <w:sz w:val="32"/>
                <w:szCs w:val="32"/>
                <w:cs/>
              </w:rPr>
              <w:t>1</w:t>
            </w:r>
            <w:r w:rsidR="006710C9" w:rsidRPr="00310DF8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) ระเบียบกระทรวงมหาดไทย ว่าด้วย</w:t>
            </w:r>
            <w:r w:rsidRPr="00310DF8">
              <w:rPr>
                <w:rFonts w:ascii="TH SarabunPSK" w:hAnsi="TH SarabunPSK" w:hint="cs"/>
                <w:color w:val="auto"/>
                <w:spacing w:val="-8"/>
                <w:sz w:val="32"/>
                <w:szCs w:val="32"/>
                <w:cs/>
              </w:rPr>
              <w:t>รายจ่ายของ</w:t>
            </w:r>
            <w:r w:rsidRPr="00310DF8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องค์กรปกครองส่วนท้องถิ่น</w:t>
            </w:r>
            <w:r w:rsidR="000A183A" w:rsidRPr="00310DF8">
              <w:rPr>
                <w:rFonts w:ascii="TH SarabunPSK" w:hAnsi="TH SarabunPSK" w:hint="cs"/>
                <w:color w:val="auto"/>
                <w:spacing w:val="-8"/>
                <w:sz w:val="32"/>
                <w:szCs w:val="32"/>
                <w:cs/>
              </w:rPr>
              <w:t>เกี่ยวกับค่าบำรุงสมาคม พ.ศ.</w:t>
            </w:r>
            <w:r w:rsidRPr="00310DF8">
              <w:rPr>
                <w:rFonts w:ascii="TH SarabunPSK" w:hAnsi="TH SarabunPSK" w:hint="cs"/>
                <w:color w:val="auto"/>
                <w:spacing w:val="-8"/>
                <w:sz w:val="32"/>
                <w:szCs w:val="32"/>
                <w:cs/>
              </w:rPr>
              <w:t>2555</w:t>
            </w:r>
            <w:r w:rsidRPr="00310DF8">
              <w:rPr>
                <w:rFonts w:ascii="TH SarabunPSK" w:hAnsi="TH SarabunPSK"/>
                <w:color w:val="auto"/>
                <w:spacing w:val="-8"/>
                <w:sz w:val="32"/>
                <w:szCs w:val="32"/>
              </w:rPr>
              <w:t xml:space="preserve"> </w:t>
            </w:r>
          </w:p>
          <w:p w14:paraId="4F12A6F3" w14:textId="53CDC55C" w:rsidR="006710C9" w:rsidRPr="00B23FAD" w:rsidRDefault="006710C9" w:rsidP="00AB550E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B23FAD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B23FA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1276" w:type="dxa"/>
          </w:tcPr>
          <w:p w14:paraId="199B87EE" w14:textId="77777777" w:rsidR="006710C9" w:rsidRPr="00B23FAD" w:rsidRDefault="006710C9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</w:tcPr>
          <w:p w14:paraId="7EBA6C28" w14:textId="77777777" w:rsidR="006710C9" w:rsidRPr="00B23FAD" w:rsidRDefault="006710C9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657" w:type="dxa"/>
            <w:vAlign w:val="center"/>
          </w:tcPr>
          <w:p w14:paraId="50D42B4C" w14:textId="77777777" w:rsidR="006710C9" w:rsidRPr="00B23FAD" w:rsidRDefault="006710C9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</w:tbl>
    <w:p w14:paraId="3D7120E1" w14:textId="77777777" w:rsidR="009B73B3" w:rsidRDefault="009B73B3" w:rsidP="009B73B3">
      <w:pPr>
        <w:spacing w:line="240" w:lineRule="auto"/>
        <w:rPr>
          <w:rFonts w:ascii="TH SarabunPSK" w:hAnsi="TH SarabunPSK"/>
          <w:color w:val="auto"/>
        </w:rPr>
      </w:pPr>
    </w:p>
    <w:p w14:paraId="0E0C5131" w14:textId="77777777" w:rsidR="006A15AA" w:rsidRDefault="006A15AA" w:rsidP="009B73B3">
      <w:pPr>
        <w:spacing w:line="240" w:lineRule="auto"/>
        <w:rPr>
          <w:rFonts w:ascii="TH SarabunPSK" w:hAnsi="TH SarabunPSK"/>
          <w:color w:val="auto"/>
        </w:rPr>
      </w:pPr>
    </w:p>
    <w:p w14:paraId="09938132" w14:textId="77777777" w:rsidR="006A15AA" w:rsidRDefault="006A15AA" w:rsidP="009B73B3">
      <w:pPr>
        <w:spacing w:line="240" w:lineRule="auto"/>
        <w:rPr>
          <w:rFonts w:ascii="TH SarabunPSK" w:hAnsi="TH SarabunPSK"/>
          <w:color w:val="auto"/>
        </w:rPr>
      </w:pPr>
    </w:p>
    <w:p w14:paraId="7AD01E12" w14:textId="77777777" w:rsidR="006A15AA" w:rsidRDefault="006A15AA" w:rsidP="009B73B3">
      <w:pPr>
        <w:spacing w:line="240" w:lineRule="auto"/>
        <w:rPr>
          <w:rFonts w:ascii="TH SarabunPSK" w:hAnsi="TH SarabunPSK"/>
          <w:color w:val="auto"/>
        </w:rPr>
      </w:pPr>
    </w:p>
    <w:p w14:paraId="1D1EA09C" w14:textId="77777777" w:rsidR="006A15AA" w:rsidRDefault="006A15AA" w:rsidP="009B73B3">
      <w:pPr>
        <w:spacing w:line="240" w:lineRule="auto"/>
        <w:rPr>
          <w:rFonts w:ascii="TH SarabunPSK" w:hAnsi="TH SarabunPSK"/>
          <w:color w:val="auto"/>
        </w:rPr>
      </w:pPr>
    </w:p>
    <w:p w14:paraId="3B04551E" w14:textId="77777777" w:rsidR="006A15AA" w:rsidRDefault="006A15AA" w:rsidP="009B73B3">
      <w:pPr>
        <w:spacing w:line="240" w:lineRule="auto"/>
        <w:rPr>
          <w:rFonts w:ascii="TH SarabunPSK" w:hAnsi="TH SarabunPSK"/>
          <w:color w:val="auto"/>
        </w:rPr>
      </w:pPr>
    </w:p>
    <w:p w14:paraId="30422E93" w14:textId="77777777" w:rsidR="006A15AA" w:rsidRDefault="006A15AA" w:rsidP="009B73B3">
      <w:pPr>
        <w:spacing w:line="240" w:lineRule="auto"/>
        <w:rPr>
          <w:rFonts w:ascii="TH SarabunPSK" w:hAnsi="TH SarabunPSK"/>
          <w:color w:val="auto"/>
        </w:rPr>
      </w:pPr>
    </w:p>
    <w:p w14:paraId="76018C99" w14:textId="77777777" w:rsidR="006A15AA" w:rsidRDefault="006A15AA" w:rsidP="009B73B3">
      <w:pPr>
        <w:spacing w:line="240" w:lineRule="auto"/>
        <w:rPr>
          <w:rFonts w:ascii="TH SarabunPSK" w:hAnsi="TH SarabunPSK"/>
          <w:color w:val="auto"/>
        </w:rPr>
      </w:pPr>
    </w:p>
    <w:p w14:paraId="347BC990" w14:textId="77777777" w:rsidR="006A15AA" w:rsidRDefault="006A15AA" w:rsidP="009B73B3">
      <w:pPr>
        <w:spacing w:line="240" w:lineRule="auto"/>
        <w:rPr>
          <w:rFonts w:ascii="TH SarabunPSK" w:hAnsi="TH SarabunPSK"/>
          <w:color w:val="auto"/>
        </w:rPr>
      </w:pPr>
    </w:p>
    <w:p w14:paraId="0BF05615" w14:textId="77777777" w:rsidR="006A15AA" w:rsidRDefault="006A15AA" w:rsidP="009B73B3">
      <w:pPr>
        <w:spacing w:line="240" w:lineRule="auto"/>
        <w:rPr>
          <w:rFonts w:ascii="TH SarabunPSK" w:hAnsi="TH SarabunPSK"/>
          <w:color w:val="auto"/>
        </w:rPr>
      </w:pPr>
    </w:p>
    <w:p w14:paraId="1E232305" w14:textId="77777777" w:rsidR="006A15AA" w:rsidRDefault="006A15AA" w:rsidP="009B73B3">
      <w:pPr>
        <w:spacing w:line="240" w:lineRule="auto"/>
        <w:rPr>
          <w:rFonts w:ascii="TH SarabunPSK" w:hAnsi="TH SarabunPSK"/>
          <w:color w:val="auto"/>
        </w:rPr>
      </w:pPr>
    </w:p>
    <w:p w14:paraId="450343EB" w14:textId="77777777" w:rsidR="006A15AA" w:rsidRDefault="006A15AA" w:rsidP="009B73B3">
      <w:pPr>
        <w:spacing w:line="240" w:lineRule="auto"/>
        <w:rPr>
          <w:rFonts w:ascii="TH SarabunPSK" w:hAnsi="TH SarabunPSK"/>
          <w:color w:val="auto"/>
        </w:rPr>
      </w:pPr>
    </w:p>
    <w:p w14:paraId="295164B1" w14:textId="77777777" w:rsidR="006A15AA" w:rsidRDefault="006A15AA" w:rsidP="009B73B3">
      <w:pPr>
        <w:spacing w:line="240" w:lineRule="auto"/>
        <w:rPr>
          <w:rFonts w:ascii="TH SarabunPSK" w:hAnsi="TH SarabunPSK"/>
          <w:color w:val="auto"/>
        </w:rPr>
      </w:pPr>
    </w:p>
    <w:p w14:paraId="3290975E" w14:textId="77777777" w:rsidR="006A15AA" w:rsidRDefault="006A15AA" w:rsidP="009B73B3">
      <w:pPr>
        <w:spacing w:line="240" w:lineRule="auto"/>
        <w:rPr>
          <w:rFonts w:ascii="TH SarabunPSK" w:hAnsi="TH SarabunPSK"/>
          <w:color w:val="auto"/>
        </w:rPr>
      </w:pPr>
    </w:p>
    <w:p w14:paraId="700BCC69" w14:textId="77777777" w:rsidR="006A15AA" w:rsidRDefault="006A15AA" w:rsidP="009B73B3">
      <w:pPr>
        <w:spacing w:line="240" w:lineRule="auto"/>
        <w:rPr>
          <w:rFonts w:ascii="TH SarabunPSK" w:hAnsi="TH SarabunPSK"/>
          <w:color w:val="auto"/>
        </w:rPr>
      </w:pPr>
    </w:p>
    <w:p w14:paraId="0FADBB21" w14:textId="77777777" w:rsidR="006A15AA" w:rsidRDefault="006A15AA" w:rsidP="009B73B3">
      <w:pPr>
        <w:spacing w:line="240" w:lineRule="auto"/>
        <w:rPr>
          <w:rFonts w:ascii="TH SarabunPSK" w:hAnsi="TH SarabunPSK"/>
          <w:color w:val="auto"/>
        </w:rPr>
      </w:pPr>
    </w:p>
    <w:p w14:paraId="16F09285" w14:textId="77777777" w:rsidR="006A15AA" w:rsidRDefault="006A15AA" w:rsidP="009B73B3">
      <w:pPr>
        <w:spacing w:line="240" w:lineRule="auto"/>
        <w:rPr>
          <w:rFonts w:ascii="TH SarabunPSK" w:hAnsi="TH SarabunPSK"/>
          <w:color w:val="auto"/>
        </w:rPr>
      </w:pPr>
    </w:p>
    <w:p w14:paraId="2631AE44" w14:textId="77777777" w:rsidR="006A15AA" w:rsidRDefault="006A15AA" w:rsidP="009B73B3">
      <w:pPr>
        <w:spacing w:line="240" w:lineRule="auto"/>
        <w:rPr>
          <w:rFonts w:ascii="TH SarabunPSK" w:hAnsi="TH SarabunPSK"/>
          <w:color w:val="auto"/>
        </w:rPr>
      </w:pPr>
    </w:p>
    <w:p w14:paraId="5AF73826" w14:textId="77777777" w:rsidR="006A15AA" w:rsidRDefault="006A15AA" w:rsidP="009B73B3">
      <w:pPr>
        <w:spacing w:line="240" w:lineRule="auto"/>
        <w:rPr>
          <w:rFonts w:ascii="TH SarabunPSK" w:hAnsi="TH SarabunPSK"/>
          <w:color w:val="auto"/>
        </w:rPr>
      </w:pPr>
    </w:p>
    <w:p w14:paraId="5931F4A7" w14:textId="77777777" w:rsidR="006A15AA" w:rsidRDefault="006A15AA" w:rsidP="009B73B3">
      <w:pPr>
        <w:spacing w:line="240" w:lineRule="auto"/>
        <w:rPr>
          <w:rFonts w:ascii="TH SarabunPSK" w:hAnsi="TH SarabunPSK"/>
          <w:color w:val="auto"/>
        </w:rPr>
      </w:pPr>
    </w:p>
    <w:p w14:paraId="6C838541" w14:textId="77777777" w:rsidR="006A15AA" w:rsidRDefault="006A15AA" w:rsidP="009B73B3">
      <w:pPr>
        <w:spacing w:line="240" w:lineRule="auto"/>
        <w:rPr>
          <w:rFonts w:ascii="TH SarabunPSK" w:hAnsi="TH SarabunPSK"/>
          <w:color w:val="auto"/>
        </w:rPr>
      </w:pPr>
    </w:p>
    <w:p w14:paraId="0C9BFF9C" w14:textId="77777777" w:rsidR="006A15AA" w:rsidRDefault="006A15AA" w:rsidP="009B73B3">
      <w:pPr>
        <w:spacing w:line="240" w:lineRule="auto"/>
        <w:rPr>
          <w:rFonts w:ascii="TH SarabunPSK" w:hAnsi="TH SarabunPSK"/>
          <w:color w:val="auto"/>
        </w:rPr>
      </w:pPr>
    </w:p>
    <w:p w14:paraId="2465842B" w14:textId="77777777" w:rsidR="006A15AA" w:rsidRDefault="006A15AA" w:rsidP="009B73B3">
      <w:pPr>
        <w:spacing w:line="240" w:lineRule="auto"/>
        <w:rPr>
          <w:rFonts w:ascii="TH SarabunPSK" w:hAnsi="TH SarabunPSK"/>
          <w:color w:val="auto"/>
        </w:rPr>
      </w:pPr>
    </w:p>
    <w:p w14:paraId="6143F0B9" w14:textId="77777777" w:rsidR="00295C96" w:rsidRDefault="00295C96" w:rsidP="00624414">
      <w:pPr>
        <w:spacing w:after="0" w:line="240" w:lineRule="auto"/>
        <w:jc w:val="center"/>
        <w:rPr>
          <w:rFonts w:ascii="TH SarabunPSK" w:hAnsi="TH SarabunPSK"/>
          <w:color w:val="auto"/>
        </w:rPr>
      </w:pPr>
    </w:p>
    <w:p w14:paraId="62C5B0A9" w14:textId="77777777" w:rsidR="00624414" w:rsidRPr="00820903" w:rsidRDefault="00624414" w:rsidP="00624414">
      <w:pPr>
        <w:spacing w:after="0" w:line="240" w:lineRule="auto"/>
        <w:jc w:val="center"/>
        <w:rPr>
          <w:rFonts w:ascii="TH SarabunPSK" w:hAnsi="TH SarabunPSK"/>
          <w:b/>
          <w:bCs/>
          <w:color w:val="auto"/>
          <w:sz w:val="32"/>
          <w:szCs w:val="32"/>
          <w:u w:val="single"/>
        </w:rPr>
      </w:pPr>
      <w:r w:rsidRPr="00820903">
        <w:rPr>
          <w:rFonts w:ascii="TH SarabunPSK" w:hAnsi="TH SarabunPSK"/>
          <w:b/>
          <w:bCs/>
          <w:color w:val="auto"/>
          <w:sz w:val="32"/>
          <w:szCs w:val="32"/>
          <w:u w:val="single"/>
          <w:cs/>
        </w:rPr>
        <w:lastRenderedPageBreak/>
        <w:t>แผนงานบริหารงานทั่วไป</w:t>
      </w:r>
    </w:p>
    <w:tbl>
      <w:tblPr>
        <w:tblStyle w:val="a3"/>
        <w:tblW w:w="1034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4"/>
        <w:gridCol w:w="283"/>
        <w:gridCol w:w="5954"/>
        <w:gridCol w:w="1134"/>
        <w:gridCol w:w="1464"/>
        <w:gridCol w:w="657"/>
      </w:tblGrid>
      <w:tr w:rsidR="00624414" w:rsidRPr="00820903" w14:paraId="36BA9F78" w14:textId="77777777" w:rsidTr="00624414">
        <w:tc>
          <w:tcPr>
            <w:tcW w:w="7088" w:type="dxa"/>
            <w:gridSpan w:val="5"/>
            <w:shd w:val="clear" w:color="auto" w:fill="auto"/>
            <w:vAlign w:val="center"/>
          </w:tcPr>
          <w:p w14:paraId="55173429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38F0E4" w14:textId="77777777" w:rsidR="00624414" w:rsidRPr="00820903" w:rsidRDefault="00624414" w:rsidP="00624414">
            <w:pPr>
              <w:ind w:left="-54"/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17E5F88" w14:textId="77777777" w:rsidR="00624414" w:rsidRPr="00820903" w:rsidRDefault="00624414" w:rsidP="00624414">
            <w:pPr>
              <w:ind w:left="-108" w:right="-57"/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6765D2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13</w:t>
            </w:r>
            <w:r w:rsidRPr="006765D2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,</w:t>
            </w:r>
            <w:r w:rsidRPr="006765D2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508</w:t>
            </w:r>
            <w:r w:rsidRPr="006765D2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,</w:t>
            </w:r>
            <w:r w:rsidRPr="006765D2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078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8238BE4" w14:textId="77777777" w:rsidR="00624414" w:rsidRPr="00820903" w:rsidRDefault="00624414" w:rsidP="00624414">
            <w:pPr>
              <w:ind w:left="-18"/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4C471C0F" w14:textId="77777777" w:rsidTr="00624414">
        <w:tc>
          <w:tcPr>
            <w:tcW w:w="7088" w:type="dxa"/>
            <w:gridSpan w:val="5"/>
            <w:shd w:val="clear" w:color="auto" w:fill="auto"/>
            <w:vAlign w:val="center"/>
          </w:tcPr>
          <w:p w14:paraId="30848447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D36EC8" w14:textId="77777777" w:rsidR="00624414" w:rsidRPr="00820903" w:rsidRDefault="00624414" w:rsidP="00624414">
            <w:pPr>
              <w:ind w:left="-54"/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84DEA70" w14:textId="77777777" w:rsidR="00624414" w:rsidRPr="00820903" w:rsidRDefault="00624414" w:rsidP="00624414">
            <w:pPr>
              <w:ind w:left="-108" w:right="-57"/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6765D2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9</w:t>
            </w:r>
            <w:r w:rsidRPr="006765D2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,</w:t>
            </w:r>
            <w:r w:rsidRPr="006765D2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252</w:t>
            </w:r>
            <w:r w:rsidRPr="006765D2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,</w:t>
            </w:r>
            <w:r w:rsidRPr="006765D2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518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027A739" w14:textId="77777777" w:rsidR="00624414" w:rsidRPr="00820903" w:rsidRDefault="00624414" w:rsidP="00624414">
            <w:pPr>
              <w:ind w:left="-18"/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37F1109A" w14:textId="77777777" w:rsidTr="00624414">
        <w:tc>
          <w:tcPr>
            <w:tcW w:w="283" w:type="dxa"/>
            <w:shd w:val="clear" w:color="auto" w:fill="auto"/>
            <w:vAlign w:val="center"/>
          </w:tcPr>
          <w:p w14:paraId="5F0C49EF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805" w:type="dxa"/>
            <w:gridSpan w:val="4"/>
            <w:shd w:val="clear" w:color="auto" w:fill="auto"/>
            <w:vAlign w:val="center"/>
          </w:tcPr>
          <w:p w14:paraId="757D3189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E23B32" w14:textId="77777777" w:rsidR="00624414" w:rsidRPr="00820903" w:rsidRDefault="00624414" w:rsidP="00624414">
            <w:pPr>
              <w:ind w:left="-54"/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805D2B2" w14:textId="77777777" w:rsidR="00624414" w:rsidRPr="00820903" w:rsidRDefault="00624414" w:rsidP="00624414">
            <w:pPr>
              <w:ind w:left="-107" w:right="-57"/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6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04,32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270AEDD" w14:textId="77777777" w:rsidR="00624414" w:rsidRPr="00820903" w:rsidRDefault="00624414" w:rsidP="00624414">
            <w:pPr>
              <w:jc w:val="right"/>
              <w:rPr>
                <w:color w:val="auto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5A76EE9B" w14:textId="77777777" w:rsidTr="00624414">
        <w:tc>
          <w:tcPr>
            <w:tcW w:w="283" w:type="dxa"/>
            <w:shd w:val="clear" w:color="auto" w:fill="auto"/>
            <w:vAlign w:val="center"/>
          </w:tcPr>
          <w:p w14:paraId="3616C641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2C08215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4E4B2AA2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เงินเดือน (ฝ่ายการเมือง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F5BE0" w14:textId="77777777" w:rsidR="00624414" w:rsidRPr="00820903" w:rsidRDefault="00624414" w:rsidP="00624414">
            <w:pPr>
              <w:ind w:left="-54"/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6645DBE" w14:textId="77777777" w:rsidR="00624414" w:rsidRPr="00820903" w:rsidRDefault="00624414" w:rsidP="00624414">
            <w:pPr>
              <w:ind w:left="-107" w:right="-57"/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,078,16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36D12CD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4D4B8236" w14:textId="77777777" w:rsidTr="00624414">
        <w:tc>
          <w:tcPr>
            <w:tcW w:w="283" w:type="dxa"/>
            <w:shd w:val="clear" w:color="auto" w:fill="auto"/>
            <w:vAlign w:val="center"/>
          </w:tcPr>
          <w:p w14:paraId="1FAC89A0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9288662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2B82D79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EB56CE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ค่าตอบแทนราย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เดือนนายก/รองนายก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07E24" w14:textId="77777777" w:rsidR="00624414" w:rsidRPr="00820903" w:rsidRDefault="00624414" w:rsidP="00624414">
            <w:pPr>
              <w:ind w:left="-54"/>
              <w:jc w:val="right"/>
              <w:rPr>
                <w:color w:val="auto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693EDD6" w14:textId="77777777" w:rsidR="00624414" w:rsidRPr="00820903" w:rsidRDefault="00624414" w:rsidP="00624414">
            <w:pPr>
              <w:ind w:right="-57"/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695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2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41824E1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4C32BCE1" w14:textId="77777777" w:rsidTr="00624414">
        <w:tc>
          <w:tcPr>
            <w:tcW w:w="283" w:type="dxa"/>
            <w:shd w:val="clear" w:color="auto" w:fill="auto"/>
          </w:tcPr>
          <w:p w14:paraId="64CF2D7A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B1095AE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64B37C9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4EA7F25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1C09932F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เงินเดือนของนายกฯ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องนายกฯ</w:t>
            </w:r>
          </w:p>
          <w:p w14:paraId="36602ACC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.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งินเดือนนายกฯ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ดือนละ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7,600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าท</w:t>
            </w:r>
          </w:p>
          <w:p w14:paraId="22569AD8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.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งินเดือนรองนายกฯ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จำนวน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น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คน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15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,180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าท</w:t>
            </w:r>
          </w:p>
          <w:p w14:paraId="6F7F15ED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ระเบียบ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79790D8B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)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องประธานสภาองค์การบริหารส่วน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ลขานุการสภา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54</w:t>
            </w:r>
          </w:p>
          <w:p w14:paraId="340995CB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)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องประธานสภาองค์การบริหารส่วน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ลขานุการสภา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) พ.ศ.2557</w:t>
            </w:r>
          </w:p>
          <w:p w14:paraId="6EC44FCE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)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่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วน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ี่สุด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ที่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ท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0809.7/ว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084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0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ันยายน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54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ระเบีย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ะทรวงมหาดไทย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เงินเดือน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ตอบแทนผู้บริหาร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มาชิกสภาองค์การบริหารส่วนจังหวัดเทศบา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54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ในราชกิจจา</w:t>
            </w:r>
            <w:proofErr w:type="spellStart"/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นุเ</w:t>
            </w:r>
            <w:proofErr w:type="spellEnd"/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กษา</w:t>
            </w:r>
          </w:p>
          <w:p w14:paraId="7C36817A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4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)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องประธานสภาองค์การบริหารส่วน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ลขานุการสภาองค์การบริหารส่วนตำบล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พ.ศ.2554 แก้ไขเพิ่มเติมถึง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3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 พ.ศ.2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566</w:t>
            </w:r>
          </w:p>
          <w:p w14:paraId="52121809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30EEB5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3F425CA3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6FE8AC9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11F24763" w14:textId="77777777" w:rsidTr="00624414">
        <w:tc>
          <w:tcPr>
            <w:tcW w:w="283" w:type="dxa"/>
            <w:shd w:val="clear" w:color="auto" w:fill="auto"/>
            <w:vAlign w:val="center"/>
          </w:tcPr>
          <w:p w14:paraId="5184E645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282B96F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C10C565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A718716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83734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534A820F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20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0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14:paraId="6C6C4DD1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73B18B96" w14:textId="77777777" w:rsidTr="00624414">
        <w:tc>
          <w:tcPr>
            <w:tcW w:w="283" w:type="dxa"/>
            <w:shd w:val="clear" w:color="auto" w:fill="auto"/>
          </w:tcPr>
          <w:p w14:paraId="16A94934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76A181E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C2C3AFF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07E02B79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3DF06479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ตอบแทนประจำตำแหน่งนายก/รองนายก</w:t>
            </w:r>
          </w:p>
          <w:p w14:paraId="4A4B538B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.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ตอบแทนประจำตำแหน่งนายกฯ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ดือน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4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,000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าท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14:paraId="46D0D051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.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ตอบแทนประจำตำแหน่งรองนายกฯ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น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คนละ 3,000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าท</w:t>
            </w:r>
          </w:p>
          <w:p w14:paraId="53D47E94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ระเบียบ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ab/>
            </w:r>
          </w:p>
          <w:p w14:paraId="1A08D4BA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)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องประธานสภาองค์การบริหารส่วน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ตำบล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lastRenderedPageBreak/>
              <w:t>เลขานุการนายกองค์การบริหารส่วนตำบล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ลขานุการสภา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54</w:t>
            </w:r>
          </w:p>
          <w:p w14:paraId="5FD598B1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)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เงินค่าตอบแทนนายก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องประธานสภาองค์การบริหารส่วน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ลขานุการสภา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) พ.ศ.2557</w:t>
            </w:r>
          </w:p>
          <w:p w14:paraId="204FB630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)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่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วน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ี่สุด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ที่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ท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0809.7/ว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084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0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ันยายน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54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ระเบีย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ะทรวงมหาดไทย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เงินเดือน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ตอบแทนผู้บริหาร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มาชิกสภาองค์การบริหารส่วนจังหวัดเทศบา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54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ในราชกิจจา</w:t>
            </w:r>
            <w:proofErr w:type="spellStart"/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นุเ</w:t>
            </w:r>
            <w:proofErr w:type="spellEnd"/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กษา</w:t>
            </w:r>
          </w:p>
          <w:p w14:paraId="2D0D1AE4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4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)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องประธานสภาองค์การบริหารส่วน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ลขานุการสภาองค์การบริหารส่วนตำบล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พ.ศ.2554 แก้ไขเพิ่มเติมถึง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3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 พ.ศ.2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566</w:t>
            </w:r>
          </w:p>
          <w:p w14:paraId="6ACD734B" w14:textId="77777777" w:rsidR="00624414" w:rsidRPr="006F5933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CCF59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5FF75B21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2F6FEBB0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2CCDD223" w14:textId="77777777" w:rsidTr="00624414">
        <w:tc>
          <w:tcPr>
            <w:tcW w:w="283" w:type="dxa"/>
            <w:shd w:val="clear" w:color="auto" w:fill="auto"/>
            <w:vAlign w:val="center"/>
          </w:tcPr>
          <w:p w14:paraId="7D44F2B9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9209F83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3944B9E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B25BCDE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ตอบแทนพิเศษนายก/รองนายก</w:t>
            </w: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CB93FF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29F98783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20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0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4D07964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7F89A84F" w14:textId="77777777" w:rsidTr="00624414">
        <w:tc>
          <w:tcPr>
            <w:tcW w:w="283" w:type="dxa"/>
            <w:shd w:val="clear" w:color="auto" w:fill="auto"/>
          </w:tcPr>
          <w:p w14:paraId="6F035643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E114877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815EE73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6C6976EF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2504A1C4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ตอบแทนประจำตำแหน่งนายก/รองนายก</w:t>
            </w:r>
          </w:p>
          <w:p w14:paraId="3DBEA841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.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ตอบแทนประจำตำแหน่งนายกฯ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ดือน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4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,000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าท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14:paraId="5649AD76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.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ตอบแทนประจำตำแหน่งรองนายกฯ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น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คนละ 3,000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าท</w:t>
            </w:r>
          </w:p>
          <w:p w14:paraId="63907EA0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ระเบียบ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ab/>
            </w:r>
          </w:p>
          <w:p w14:paraId="3956BC82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)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องประธานสภาองค์การบริหารส่วน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ลขานุการสภา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54</w:t>
            </w:r>
          </w:p>
          <w:p w14:paraId="4F8A8EC8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)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เงินค่าตอบแทนนายก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องประธานสภาองค์การบริหารส่วน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ลขานุการสภา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) พ.ศ.2557</w:t>
            </w:r>
          </w:p>
          <w:p w14:paraId="1811C893" w14:textId="060B1061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)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่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วน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ี่สุด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ที่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ท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0809.7/ว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084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0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ันยายน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54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ระเบีย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ะทรวงมหาดไทย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เงินเดือน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ตอบแทนผู้บริหาร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มาชิกสภาองค์การบริหารส่วนจังหวัดเทศบา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54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ในราชกิจจา</w:t>
            </w:r>
            <w:proofErr w:type="spellStart"/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นุเ</w:t>
            </w:r>
            <w:proofErr w:type="spellEnd"/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กษา</w:t>
            </w:r>
          </w:p>
          <w:p w14:paraId="71801122" w14:textId="77777777" w:rsidR="00FE456C" w:rsidRPr="006F5933" w:rsidRDefault="00FE456C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7D486D37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lastRenderedPageBreak/>
              <w:t>4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)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องประธานสภาองค์การบริหารส่วน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ลขานุการสภาองค์การบริหารส่วนตำบล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พ.ศ.2554 แก้ไขเพิ่มเติมถึง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3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 พ.ศ.2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566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 xml:space="preserve"> (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2D190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417E6172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286D2DFA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55A123A3" w14:textId="77777777" w:rsidTr="00624414">
        <w:tc>
          <w:tcPr>
            <w:tcW w:w="283" w:type="dxa"/>
            <w:shd w:val="clear" w:color="auto" w:fill="auto"/>
          </w:tcPr>
          <w:p w14:paraId="5F0ACC65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C501589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756F040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0D4BAC08" w14:textId="77777777" w:rsidR="00624414" w:rsidRPr="00820903" w:rsidRDefault="00624414" w:rsidP="00624414">
            <w:pPr>
              <w:ind w:left="-28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ค่าตอบแทน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รายเดือน</w:t>
            </w:r>
            <w:r w:rsidRPr="0082090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เลขานุการ/ที่ปรึกษานายก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เทศมนตรี</w:t>
            </w:r>
          </w:p>
          <w:p w14:paraId="2B136E26" w14:textId="77777777" w:rsidR="00624414" w:rsidRPr="00820903" w:rsidRDefault="00624414" w:rsidP="00624414">
            <w:pPr>
              <w:ind w:left="-28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นายกองค์การบริหารส่วนตำบล </w:t>
            </w:r>
          </w:p>
        </w:tc>
        <w:tc>
          <w:tcPr>
            <w:tcW w:w="1134" w:type="dxa"/>
            <w:shd w:val="clear" w:color="auto" w:fill="auto"/>
          </w:tcPr>
          <w:p w14:paraId="237566F9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69FC16A7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15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92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14:paraId="06FDE75A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4979327A" w14:textId="77777777" w:rsidTr="00624414">
        <w:tc>
          <w:tcPr>
            <w:tcW w:w="283" w:type="dxa"/>
            <w:shd w:val="clear" w:color="auto" w:fill="auto"/>
          </w:tcPr>
          <w:p w14:paraId="21E10A0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14B1C11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9808A5F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63494250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0C81F52C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ตอบแทนของเลขานุการนายกฯ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ดือนละ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9,660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าท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14:paraId="70A740FE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ระเบียบ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ab/>
            </w:r>
          </w:p>
          <w:p w14:paraId="5B755053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)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องประธานสภาองค์การบริหารส่วน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ลขานุการสภา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54</w:t>
            </w:r>
          </w:p>
          <w:p w14:paraId="3E976A53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)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เงินค่าตอบแทนนายก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องประธานสภาองค์การบริหารส่วน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ลขานุการสภา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) พ.ศ.2557</w:t>
            </w:r>
          </w:p>
          <w:p w14:paraId="51D6DAC0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)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่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วน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ี่สุด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ที่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ท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0809.7/ว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084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0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ันยายน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54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ระเบีย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ะทรวงมหาดไทย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เงินเดือน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ตอบแทนผู้บริหาร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มาชิกสภาองค์การบริหารส่วนจังหวัดเทศบา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54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ในราชกิจจา</w:t>
            </w:r>
            <w:proofErr w:type="spellStart"/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นุเ</w:t>
            </w:r>
            <w:proofErr w:type="spellEnd"/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กษา</w:t>
            </w:r>
          </w:p>
          <w:p w14:paraId="3A92E778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4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)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องประธานสภาองค์การบริหารส่วน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ลขานุการสภาองค์การบริหารส่วนตำบล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พ.ศ.2554 แก้ไขเพิ่มเติมถึง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3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 พ.ศ.2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566</w:t>
            </w:r>
          </w:p>
          <w:p w14:paraId="30C6B9C4" w14:textId="77777777" w:rsidR="00624414" w:rsidRPr="006F5933" w:rsidRDefault="00624414" w:rsidP="00624414">
            <w:pPr>
              <w:jc w:val="thaiDistribute"/>
              <w:rPr>
                <w:color w:val="auto"/>
                <w:cs/>
              </w:rPr>
            </w:pP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ำนักงานปลัด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15F81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4549C6C2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3A5AD3B9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71C7BC64" w14:textId="77777777" w:rsidTr="00624414">
        <w:tc>
          <w:tcPr>
            <w:tcW w:w="283" w:type="dxa"/>
            <w:shd w:val="clear" w:color="auto" w:fill="auto"/>
          </w:tcPr>
          <w:p w14:paraId="49925D18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F0A3558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5AD195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2CB28E3A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ตอบแทน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ประธานสภา/รองประธานสภา/</w:t>
            </w: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สมาชิกสภา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/เลขานุการสภา</w:t>
            </w: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1134" w:type="dxa"/>
            <w:shd w:val="clear" w:color="auto" w:fill="auto"/>
          </w:tcPr>
          <w:p w14:paraId="59071C90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00DFA3D2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,026,72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14:paraId="1E9C6B29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002299EA" w14:textId="77777777" w:rsidTr="00624414">
        <w:tc>
          <w:tcPr>
            <w:tcW w:w="283" w:type="dxa"/>
            <w:shd w:val="clear" w:color="auto" w:fill="auto"/>
          </w:tcPr>
          <w:p w14:paraId="16932C06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70C9C67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9D8D411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7E4C4FF0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50A39A21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ตอบแทนสมาชิกสภาองค์กรปกครองส่วนท้องถิ่น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6F593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จำนวน 12 เดือน</w:t>
            </w:r>
            <w:r w:rsidRPr="006F593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r w:rsidRPr="006F593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ังนี้</w:t>
            </w:r>
          </w:p>
          <w:p w14:paraId="2F5CCC37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.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ตอบแทนตำแหน่งประธานสภาฯ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ดือนละ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15,180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าท</w:t>
            </w:r>
          </w:p>
          <w:p w14:paraId="161326DC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.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ตอบแทนตำแหน่งรองประธานสภาฯ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ดือนละ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12,420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าท</w:t>
            </w:r>
          </w:p>
          <w:p w14:paraId="77C68755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.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ตอบแทนตำแหน่งเลขานุการสภาฯ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ดือนละ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9,660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าท</w:t>
            </w:r>
          </w:p>
          <w:p w14:paraId="1642B7AD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4.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ตอบแทนตำแหน่งสมาชิกสภาฯ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จำนวน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5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น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ดือนละ 9,660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า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ท</w:t>
            </w:r>
          </w:p>
          <w:p w14:paraId="188D1BA0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lastRenderedPageBreak/>
              <w:t xml:space="preserve">-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ระเบียบ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7869904E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)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องประธานสภาองค์การบริหารส่วน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ลขานุการสภา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54</w:t>
            </w:r>
          </w:p>
          <w:p w14:paraId="04D1EF9C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)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เงินค่าตอบแทนนายก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องประธานสภาองค์การบริหารส่วน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ลขานุการสภา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) พ.ศ.2557</w:t>
            </w:r>
          </w:p>
          <w:p w14:paraId="04E1DD1C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)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่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วน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ี่สุด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ที่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ท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0809.7/ว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084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0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ันยายน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54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ระเบีย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ะทรวงมหาดไทย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เงินเดือน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ตอบแทนผู้บริหาร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มาชิกสภาองค์การบริหารส่วนจังหวัดเทศบา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54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ในราชกิจจา</w:t>
            </w:r>
            <w:proofErr w:type="spellStart"/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นุเ</w:t>
            </w:r>
            <w:proofErr w:type="spellEnd"/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กษา</w:t>
            </w:r>
          </w:p>
          <w:p w14:paraId="67EC3FCE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4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)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องประธานสภาองค์การบริหารส่วน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ตำบล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ลขานุการสภาองค์การบริหารส่วนตำบล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พ.ศ.2554 แก้ไขเพิ่มเติมถึง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 3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 พ.ศ.2</w:t>
            </w:r>
            <w:r w:rsidRPr="006F593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566</w:t>
            </w:r>
          </w:p>
          <w:p w14:paraId="6D58AA5C" w14:textId="77777777" w:rsidR="00624414" w:rsidRPr="006F593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6F5933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6F593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C742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1051936E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2491958A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75C28201" w14:textId="77777777" w:rsidTr="00624414">
        <w:tc>
          <w:tcPr>
            <w:tcW w:w="283" w:type="dxa"/>
            <w:shd w:val="clear" w:color="auto" w:fill="auto"/>
          </w:tcPr>
          <w:p w14:paraId="4A776420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148E95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14:paraId="452D2618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เดือน (ฝ่ายประจำ)</w:t>
            </w: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B3EF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shd w:val="clear" w:color="auto" w:fill="auto"/>
          </w:tcPr>
          <w:p w14:paraId="604C2256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926,160</w:t>
            </w:r>
          </w:p>
        </w:tc>
        <w:tc>
          <w:tcPr>
            <w:tcW w:w="657" w:type="dxa"/>
            <w:shd w:val="clear" w:color="auto" w:fill="auto"/>
          </w:tcPr>
          <w:p w14:paraId="63CE2085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70A024B9" w14:textId="77777777" w:rsidTr="00624414">
        <w:tc>
          <w:tcPr>
            <w:tcW w:w="283" w:type="dxa"/>
            <w:shd w:val="clear" w:color="auto" w:fill="auto"/>
          </w:tcPr>
          <w:p w14:paraId="42024B96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D1A90A2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F2B7A35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31FC17B3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เดือน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ข้าราชการ หรือ</w:t>
            </w:r>
            <w:r w:rsidRPr="0064434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พนักงาน</w:t>
            </w:r>
            <w:r w:rsidRPr="0064434D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ส่วนท้องถิ่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25FCB4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5F5C5497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E152A5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2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751,36</w:t>
            </w:r>
            <w:r w:rsidRPr="00E152A5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14:paraId="7425FE78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6FE9BD76" w14:textId="77777777" w:rsidTr="00624414">
        <w:tc>
          <w:tcPr>
            <w:tcW w:w="283" w:type="dxa"/>
            <w:shd w:val="clear" w:color="auto" w:fill="auto"/>
          </w:tcPr>
          <w:p w14:paraId="4AADB309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4BA346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6799FA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2EF692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25A26ED0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ละเงินปรับปรุงเงินเดือนพนักงานส่วนท้องถิ่นประจำปี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7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อัตรา จำนวน 12 เดือน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โด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ยจ่ายให้กับพนักงานส่วนท้องถิ่น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6381F362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ำแหน่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ลัดองค์การบริหารส่วนตำบล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จำนวน 1 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อัตรา</w:t>
            </w:r>
          </w:p>
          <w:p w14:paraId="0B62DDEE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ำแหน่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องปลัดองค์การบริหารส่วนตำบล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จำนวน 1 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อัตรา</w:t>
            </w:r>
          </w:p>
          <w:p w14:paraId="6AE8B971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ำแหน่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ัวหน้าสำนักปลัด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จำนวน 1 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อัตรา</w:t>
            </w:r>
          </w:p>
          <w:p w14:paraId="7D1F16EA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4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ำแหน่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นักทรัพยากรบุคคล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จำนวน 1 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อัตรา</w:t>
            </w:r>
          </w:p>
          <w:p w14:paraId="2CBEFA62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5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ำแหน่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นักจัดการงานทั่วไป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จำนวน 1 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อัตรา</w:t>
            </w:r>
          </w:p>
          <w:p w14:paraId="35984051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6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ำแหน่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นิติกร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จำนวน 1 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อัตรา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</w:p>
          <w:p w14:paraId="2CE83E8A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7.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ำแหน่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จ้าพนักงานธุรการ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จำนวน 1 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อัตรา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           </w:t>
            </w:r>
          </w:p>
          <w:p w14:paraId="64B4092D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ติ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br/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ั่งการ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ดังนี้                                                             </w:t>
            </w:r>
          </w:p>
          <w:p w14:paraId="69D0E367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)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ร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ะเบียบบริหารงานบุคคลส่วนท้องถิ่น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.ศ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2542                                                                            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 </w:t>
            </w:r>
          </w:p>
          <w:p w14:paraId="0DB0E161" w14:textId="77777777" w:rsidR="00624414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)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งินปี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ำเหน็จบำนา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ญ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งินอื่นในลักษณะเดียวกั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35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                   </w:t>
            </w:r>
          </w:p>
          <w:p w14:paraId="55C2FC7C" w14:textId="77777777" w:rsidR="00624414" w:rsidRPr="00820903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lastRenderedPageBreak/>
              <w:t>3)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คณะกรรมการมาตรฐานการบริหารงานบุคคลส่วน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ท้องถิ่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ำหนดมาตรฐานกลางการบริหารงานบุคคลส่วนท้องถิ่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1)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6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ิถุนาย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60</w:t>
            </w:r>
          </w:p>
          <w:p w14:paraId="345D0E5E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4)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มาตรฐานทั่วไปเกี่ยวกับการกำหนดหลักเกณฑ์การเลื่อนขั้นเงินเดือนข้าราชการ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พนักงานส่วนท้องถิ่น                                      </w:t>
            </w:r>
          </w:p>
          <w:p w14:paraId="70FD0682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5)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มาตรฐานทั่วไปเกี่ยวอัตราเงินเดือน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ิธีการจ่ายเงินเดือน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โยชน์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อบแทนอื่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)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57</w:t>
            </w:r>
          </w:p>
          <w:p w14:paraId="35EFABAD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6)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มาตรฐานทั่วไปเกี่ยวอัตราเงินเดือน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ิธีการจ่ายเงินเดือน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โยชน์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อบแทนอื่น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4)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6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ฤศจิกาย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58</w:t>
            </w:r>
          </w:p>
          <w:p w14:paraId="4699EED4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7)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มาตรฐานทั่วไปเกี่ยวอัตราเงินเดือน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ิธีการจ่ายเงินเดือน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โยชน์ตอบแทนอื่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)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ล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ัน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2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ิถุนาย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61</w:t>
            </w:r>
          </w:p>
          <w:p w14:paraId="1A6C12D6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8)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จากสำนักงา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,</w:t>
            </w:r>
            <w:proofErr w:type="spellStart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อบต.ด่วนที่สุ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ที่มท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0809.3/ว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683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5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ธันวาคม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58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รื่อ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,</w:t>
            </w:r>
            <w:proofErr w:type="spellStart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อบต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าตรฐานทั่วไปเกี่ยวกับอัตราเงินเดือน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ิธีการจ่ายเงินเดือน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โยชน์ตอบแทนอื่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4)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,</w:t>
            </w:r>
            <w:proofErr w:type="spellStart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อบต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าตรฐานทั่วไปเกี่ยวกับอัตราค่าจ้าง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ารให้ลูกจ้างขององค์กรปกครองส่วนท้องถิ่นได้รับค่าจ้า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4)</w:t>
            </w:r>
          </w:p>
          <w:p w14:paraId="3F1B4AB9" w14:textId="77777777" w:rsidR="00624414" w:rsidRPr="00EE5CE9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9)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จากสำนักงา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,</w:t>
            </w:r>
            <w:proofErr w:type="spellStart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อบต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่วนที่สุด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0809.3/ว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3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กฎาคม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61ประกาศ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,</w:t>
            </w:r>
            <w:proofErr w:type="spellStart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อบต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าตรฐานทั่วไปเกี่ยวกับการกำหนดหลักเกณฑ์การเลื่อนขั้นเงินเดือนข้าราชการ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นักงานส่วนท้องถิ่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)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.ศ.2561</w:t>
            </w:r>
          </w:p>
          <w:p w14:paraId="150E70C7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94667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0CDEBB88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57CD0947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0DADA690" w14:textId="77777777" w:rsidTr="00624414">
        <w:tc>
          <w:tcPr>
            <w:tcW w:w="283" w:type="dxa"/>
            <w:shd w:val="clear" w:color="auto" w:fill="auto"/>
          </w:tcPr>
          <w:p w14:paraId="75163B72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0F36DB0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5C3DAB8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05AAA056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 xml:space="preserve">เงินเพิ่มต่าง ๆ </w:t>
            </w:r>
            <w:r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>ของข้าราชการ หรือพนักงานส่วนท้องถิ่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5AE66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99070E0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84</w:t>
            </w: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,</w:t>
            </w: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546F18F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6882F1F0" w14:textId="77777777" w:rsidTr="00624414">
        <w:tc>
          <w:tcPr>
            <w:tcW w:w="283" w:type="dxa"/>
            <w:shd w:val="clear" w:color="auto" w:fill="auto"/>
          </w:tcPr>
          <w:p w14:paraId="59DB8AD9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66A8AEF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060E670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0753AF1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1C630ABE" w14:textId="77777777" w:rsidR="00624414" w:rsidRPr="00B8587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เพื่อจ่ายเป็นค่าตอบแทนรายเดือนพนักงานส่วนท้องถิ่น ดังนี้</w:t>
            </w:r>
          </w:p>
          <w:p w14:paraId="1E9FD0AD" w14:textId="77777777" w:rsidR="00624414" w:rsidRPr="00B8587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 1. </w:t>
            </w:r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ตำแหน่ง ปลัดองค์การบริหารส่วนตำบล เดือนละ </w:t>
            </w:r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</w:rPr>
              <w:t>7,000</w:t>
            </w:r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บาท</w:t>
            </w:r>
          </w:p>
          <w:p w14:paraId="7415326B" w14:textId="77777777" w:rsidR="00624414" w:rsidRPr="00B8587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- </w:t>
            </w:r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เป็นไปตามพระราชบัญญัติ พระราชกฤษฎีกา ประกาศ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ระเบียบ </w:t>
            </w:r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และหนังสือสั่งการ ดังนี้</w:t>
            </w:r>
          </w:p>
          <w:p w14:paraId="6C3C2E33" w14:textId="77777777" w:rsidR="00624414" w:rsidRPr="00B8587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1) </w:t>
            </w:r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พระราชบัญญัติระเบีย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บบริหารงานบุคคลส่วนท้องถิ่น พ.ศ.</w:t>
            </w:r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</w:rPr>
              <w:t>2542</w:t>
            </w:r>
          </w:p>
          <w:p w14:paraId="5BC55A21" w14:textId="77777777" w:rsidR="00624414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) </w:t>
            </w:r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พระราชกฤษฎีกาการจ่ายเงินเดือน เงินปี บำเหน็จบำนาญแ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ละเงินอื่นในลักษณะเดียวกัน พ.ศ.</w:t>
            </w:r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</w:rPr>
              <w:t>2535</w:t>
            </w:r>
          </w:p>
          <w:p w14:paraId="591E3285" w14:textId="77777777" w:rsidR="00FE456C" w:rsidRDefault="00FE456C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</w:p>
          <w:p w14:paraId="76850B2E" w14:textId="77777777" w:rsidR="00FE456C" w:rsidRDefault="00FE456C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</w:p>
          <w:p w14:paraId="690ACF02" w14:textId="77777777" w:rsidR="00FE456C" w:rsidRDefault="00FE456C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</w:p>
          <w:p w14:paraId="5EB45DC3" w14:textId="77777777" w:rsidR="00FE456C" w:rsidRPr="00B8587F" w:rsidRDefault="00FE456C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</w:p>
          <w:p w14:paraId="3D1F8AB7" w14:textId="77777777" w:rsidR="00624414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</w:rPr>
              <w:lastRenderedPageBreak/>
              <w:t xml:space="preserve">3) </w:t>
            </w:r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ประกาศ </w:t>
            </w:r>
            <w:proofErr w:type="spellStart"/>
            <w:proofErr w:type="gramStart"/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</w:rPr>
              <w:t>,</w:t>
            </w:r>
            <w:proofErr w:type="spellStart"/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proofErr w:type="gramEnd"/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และ ก.อบต. เรื่อง กำหนดหลักเกณฑ์การให้ข้าราชการหรือพนักงานส่วนท้องถิ่นได้รับเงินค่าตอบแทนนอกเหนือจากเงินเดือน ลงวันที่ </w:t>
            </w:r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2 </w:t>
            </w:r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เมษายน </w:t>
            </w:r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547 </w:t>
            </w:r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และหนังสือสำนักงาน </w:t>
            </w:r>
            <w:proofErr w:type="spellStart"/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,</w:t>
            </w:r>
            <w:proofErr w:type="spellStart"/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. และ ก.อบต. ที่ มท </w:t>
            </w:r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</w:rPr>
              <w:t>0809.3/</w:t>
            </w:r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ว </w:t>
            </w:r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8 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16 </w:t>
            </w:r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กุมภาพันธ์ </w:t>
            </w:r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548 </w:t>
            </w:r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เรื่อง </w:t>
            </w:r>
            <w:proofErr w:type="spellStart"/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เเน</w:t>
            </w:r>
            <w:proofErr w:type="spellEnd"/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วทางปฏิบัติเกี่ยวกับการเบิกจ่ายเงินค่าตอบแทนนอกเหนือจากเงินเดือน (การกำหนดให้ข้าราชการหรือพนักงานส่วน ท้องถิ่น ระดับ </w:t>
            </w:r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8 </w:t>
            </w:r>
            <w:r w:rsidRPr="00B8587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ขึ้นไปได้รับเงินเดือนค่าตอบแทนเป็นรายเดือนเท่ากับอัตราเงินประจำตำแหน่ง)</w:t>
            </w:r>
          </w:p>
          <w:p w14:paraId="7E196971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4) ระเบียบกระทรวงการคลัง ว่าด้วยการเบิกจ่ายเงินเพิ่มการครองชีพชั่วคราวของข้าราชการและลูกจ้างประจำของส่วนราชการ (ฉบับที่ 6) พ.ศ.2558</w:t>
            </w:r>
          </w:p>
          <w:p w14:paraId="2FEF0186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5) หนังสือสำนักงาน </w:t>
            </w:r>
            <w:proofErr w:type="spellStart"/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. และ ก.อบต. ที่ มท 0809.3/ว 1372 ลงวันที่ 1 กรกฎาคม 2558 เรื่อง ประกาศ </w:t>
            </w:r>
            <w:proofErr w:type="spellStart"/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. และ ก.อบต. เรื่อง กำหนดมาตรฐานทั่วไปเกี่ยวกับหลักเกณฑ์การให้พนักงานส่วนท้องถิ่น ลูกจ้าง และพนักงานจ้างขององค์กรปกครองส่วนท้องถิ่นได้รับเงินเพิ่มการครองชีพชั่วคราว (ฉบับที่ 2) 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</w:p>
          <w:p w14:paraId="7F1A33B0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3DE81E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00FE8013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3E83FCB8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0EABA833" w14:textId="77777777" w:rsidTr="00624414">
        <w:tc>
          <w:tcPr>
            <w:tcW w:w="283" w:type="dxa"/>
            <w:shd w:val="clear" w:color="auto" w:fill="auto"/>
          </w:tcPr>
          <w:p w14:paraId="02887A5A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8CA9354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E82E60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EC00D63" w14:textId="77777777" w:rsidR="00624414" w:rsidRPr="008D5783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D578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E5D31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2FD9EC8E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68,0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0</w:t>
            </w:r>
          </w:p>
        </w:tc>
        <w:tc>
          <w:tcPr>
            <w:tcW w:w="657" w:type="dxa"/>
            <w:shd w:val="clear" w:color="auto" w:fill="auto"/>
          </w:tcPr>
          <w:p w14:paraId="5654CF90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2EF1253A" w14:textId="77777777" w:rsidTr="00624414">
        <w:tc>
          <w:tcPr>
            <w:tcW w:w="283" w:type="dxa"/>
            <w:shd w:val="clear" w:color="auto" w:fill="auto"/>
          </w:tcPr>
          <w:p w14:paraId="6A605AAE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D83C138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2984C6D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77B8A538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01A75B52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pacing w:val="-2"/>
                <w:sz w:val="32"/>
                <w:szCs w:val="32"/>
                <w:cs/>
              </w:rPr>
              <w:t>เพื่อจ่ายเป็นเงินประจำตำแหน่งพนักงาน</w:t>
            </w:r>
            <w:r w:rsidRPr="00820903">
              <w:rPr>
                <w:rFonts w:ascii="TH SarabunPSK" w:hAnsi="TH SarabunPSK" w:hint="cs"/>
                <w:color w:val="auto"/>
                <w:spacing w:val="-2"/>
                <w:sz w:val="32"/>
                <w:szCs w:val="32"/>
                <w:cs/>
              </w:rPr>
              <w:t>ส่วนท้องถิ่น</w:t>
            </w:r>
            <w:r w:rsidRPr="00820903">
              <w:rPr>
                <w:rFonts w:ascii="TH SarabunPSK" w:hAnsi="TH SarabunPSK"/>
                <w:color w:val="auto"/>
                <w:spacing w:val="-2"/>
                <w:sz w:val="32"/>
                <w:szCs w:val="32"/>
                <w:cs/>
              </w:rPr>
              <w:t xml:space="preserve"> ดังนี้ 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 xml:space="preserve">   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 </w:t>
            </w:r>
          </w:p>
          <w:p w14:paraId="0C670394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1.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ปลัดองค์การบริหารส่วนตำบล เดือนละ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7,00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0 บาท </w:t>
            </w:r>
          </w:p>
          <w:p w14:paraId="6700ED60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 2.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รองปลัดองค์การบริหารส่วนตำบล เดือนละ 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3,500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าท</w:t>
            </w:r>
          </w:p>
          <w:p w14:paraId="299F7273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 3.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หัวหน้าสำนักปลัด เดือนละ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3,500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าท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64F67D97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ติ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ระเบียบ 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5F3D058F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1)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ระเบียบข้าราชการพลเรือ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2551</w:t>
            </w:r>
          </w:p>
          <w:p w14:paraId="430B3AE1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2)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ร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ะเบียบบริหารงานบุคคลส่วนท้อง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ถิ่น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542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20DEB437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3)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เงินเดือน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งินป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ระจำ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ำแหน่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2538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ี่แก้ไขถึ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3)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2544</w:t>
            </w:r>
          </w:p>
          <w:p w14:paraId="1AB459BB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4)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งินปี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ำเหน็จบำนาญ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งินอื่นในลักษณะเดียวกั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2535</w:t>
            </w:r>
          </w:p>
          <w:p w14:paraId="13E313CF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5) </w:t>
            </w:r>
            <w:proofErr w:type="gramStart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การคลังว่าด้วยการเบิกจ่ายเงินค่าตอบแทนนอกเหนือจากเงินเดือนข้าราชการ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ูกจ้างประจำส่วนราชการ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proofErr w:type="gramEnd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4)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2553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ลงวัน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3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ธันวาคม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2553</w:t>
            </w:r>
          </w:p>
          <w:p w14:paraId="097B9A82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6)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คณะกรรมการมาตรฐานการบริหารงานบุคคลส่ว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นท้องถิ่น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ำหนดมาตรฐานกลางการบริหารบุคคลท้องถิ่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2) </w:t>
            </w:r>
          </w:p>
          <w:p w14:paraId="65E32A71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7)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คณะกรรมการพนักงานส่วนตำบล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าตรฐานทั่วไปเกี่ยวกับอัตราเงินเดือน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ิธีการจ่ายเงินเดือ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โยชน์ตอบแทนอื่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6)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7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ีนาคม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2559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 </w:t>
            </w:r>
          </w:p>
          <w:p w14:paraId="487DDA1B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ำนักงานปลัด)</w:t>
            </w:r>
          </w:p>
          <w:p w14:paraId="56E01A40" w14:textId="77777777" w:rsidR="00FE456C" w:rsidRPr="00820903" w:rsidRDefault="00FE456C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5BE3F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56463979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5F17CBC5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3884536F" w14:textId="77777777" w:rsidTr="00624414">
        <w:tc>
          <w:tcPr>
            <w:tcW w:w="283" w:type="dxa"/>
            <w:shd w:val="clear" w:color="auto" w:fill="auto"/>
          </w:tcPr>
          <w:p w14:paraId="742DE1AE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F37D895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C7C9615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12968830" w14:textId="77777777" w:rsidR="00624414" w:rsidRPr="008D578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D578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ตอบแทนพนักงานจ้าง</w:t>
            </w:r>
            <w:r w:rsidRPr="008D5783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F343C6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167BCE76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850,800</w:t>
            </w:r>
          </w:p>
        </w:tc>
        <w:tc>
          <w:tcPr>
            <w:tcW w:w="657" w:type="dxa"/>
            <w:shd w:val="clear" w:color="auto" w:fill="auto"/>
          </w:tcPr>
          <w:p w14:paraId="26AC3BF1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1BA7B3A1" w14:textId="77777777" w:rsidTr="00624414">
        <w:tc>
          <w:tcPr>
            <w:tcW w:w="283" w:type="dxa"/>
            <w:shd w:val="clear" w:color="auto" w:fill="auto"/>
          </w:tcPr>
          <w:p w14:paraId="47819CB8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2661F0D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2C21841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5B2949F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5A081041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ตอบแทน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ละเงินปรับปรุงค่าตอบแท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นักงานจ้า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 xml:space="preserve">   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   </w:t>
            </w:r>
          </w:p>
          <w:p w14:paraId="026460F0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นักงานจ้าง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ตามภารกิจ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ตำแหน่ง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นักงานขับรถ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ยนต์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1</w:t>
            </w:r>
            <w:r w:rsidRPr="00CE73CD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อัตรา</w:t>
            </w:r>
          </w:p>
          <w:p w14:paraId="5FE78A10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2</w:t>
            </w:r>
            <w:r w:rsidRPr="00CE73C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 พนักงานจ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้างทั่วไป ตำแหน่ง พนักงานขับรถ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ยนต์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4</w:t>
            </w:r>
            <w:r w:rsidRPr="00CE73CD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อัตรา</w:t>
            </w:r>
          </w:p>
          <w:p w14:paraId="50A86E77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3.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นักงานจ้างทั่วไป ตำแหน่ง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คนสวน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1 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อัตรา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14:paraId="68A2B63A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4.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นักงานจ้างทั่วไป ตำแหน่ง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คนงาน ปฏิบัติงานธุรการสำนักปลัด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1 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อัตรา</w:t>
            </w:r>
          </w:p>
          <w:p w14:paraId="4535B798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ติ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ั่งการ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38D12AF8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1)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ร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ะเบียบบริหารงานบุคคลส่วนท้อง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ถิ่น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2542</w:t>
            </w:r>
          </w:p>
          <w:p w14:paraId="4B6A4363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2)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งินปี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ำเหน็จบำนาญ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งินอื่นในลักษณะเดียวกั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2535</w:t>
            </w:r>
          </w:p>
          <w:p w14:paraId="46A7F7E5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3)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าตรฐานทั่วไปเกี่ยวกับพนักงานจ้า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4)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19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ิงหาคม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2558</w:t>
            </w:r>
          </w:p>
          <w:p w14:paraId="34DDD83F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4)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ำนักงา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proofErr w:type="gramStart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,</w:t>
            </w:r>
            <w:proofErr w:type="spellStart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proofErr w:type="gramEnd"/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อบต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ี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0809/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36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26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ิงหาคม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2558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, </w:t>
            </w:r>
            <w:proofErr w:type="spellStart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บต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.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าตรฐานทั่วไปเกี่ยวกับพนักงานจ้าง</w:t>
            </w:r>
          </w:p>
          <w:p w14:paraId="3DBDAA60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3DF546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53F75472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526F8755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77217112" w14:textId="77777777" w:rsidTr="00624414">
        <w:tc>
          <w:tcPr>
            <w:tcW w:w="283" w:type="dxa"/>
            <w:shd w:val="clear" w:color="auto" w:fill="auto"/>
          </w:tcPr>
          <w:p w14:paraId="0BA2E29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2DC3A37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5B204A7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29696F1C" w14:textId="77777777" w:rsidR="00624414" w:rsidRPr="008D578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D578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เพิ่มต่างๆ</w:t>
            </w:r>
            <w:r w:rsidRPr="008D578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D578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ของพนักงานจ้า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859FE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2301306E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72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0</w:t>
            </w:r>
          </w:p>
        </w:tc>
        <w:tc>
          <w:tcPr>
            <w:tcW w:w="657" w:type="dxa"/>
            <w:shd w:val="clear" w:color="auto" w:fill="auto"/>
          </w:tcPr>
          <w:p w14:paraId="7FABA68D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0D7D6C14" w14:textId="77777777" w:rsidTr="00624414">
        <w:tc>
          <w:tcPr>
            <w:tcW w:w="283" w:type="dxa"/>
            <w:shd w:val="clear" w:color="auto" w:fill="auto"/>
          </w:tcPr>
          <w:p w14:paraId="58FBB780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BBB7BFF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290BEF3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5FA5DE6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60F11080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เงินเพิ่มต่างๆ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ของพนักงานจ้า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ช่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ครองชีพชั่วคราว</w:t>
            </w:r>
          </w:p>
          <w:p w14:paraId="1B12F770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1</w:t>
            </w:r>
            <w:r w:rsidRPr="00CE73C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 พนักงานจ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้างทั่วไป ตำแหน่ง พนักงานขับรถ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ยนต์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4</w:t>
            </w:r>
            <w:r w:rsidRPr="00CE73CD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อัตรา</w:t>
            </w:r>
          </w:p>
          <w:p w14:paraId="41AB3D9B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.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นักงานจ้างทั่วไป ตำแหน่ง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คนสวน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1 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อัตรา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14:paraId="61674CCE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3.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นักงานจ้างทั่วไป ตำแหน่ง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คนงาน ปฏิบัติงานธุรการสำนักปลัด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1 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อัตรา</w:t>
            </w:r>
          </w:p>
          <w:p w14:paraId="52FA7172" w14:textId="77777777" w:rsidR="00624414" w:rsidRPr="00932DF1" w:rsidRDefault="00624414" w:rsidP="00624414">
            <w:pPr>
              <w:keepNext/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ติ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ารดังนี้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ab/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ab/>
            </w:r>
          </w:p>
          <w:p w14:paraId="6CDF10DB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1)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2542</w:t>
            </w:r>
          </w:p>
          <w:p w14:paraId="449697B8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2)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งินปี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ำเหน็จบำนาญ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งินอื่นในลักษณะเดียวกั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2535</w:t>
            </w:r>
          </w:p>
          <w:p w14:paraId="604758EA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3)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ำนักงา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, 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อบต.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ที่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ท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0809/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1372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1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กฎาค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2558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, 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บต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าตรฐานทั่วไปเกี่ยวกับหลักเกณฑ์การให้พนักงานส่วน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ท้องถิ่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ูกจ้าง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นักงานจ้างขอ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องค์กรปกครองส่วนท้องถิ่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ด้รับเงินเพิ่ม</w:t>
            </w:r>
          </w:p>
          <w:p w14:paraId="2C2AF881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ครองชีพชั่วคราว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2)</w:t>
            </w:r>
          </w:p>
          <w:p w14:paraId="078C2B22" w14:textId="77777777" w:rsidR="00624414" w:rsidRPr="006F5933" w:rsidRDefault="00624414" w:rsidP="00624414">
            <w:pPr>
              <w:pStyle w:val="21"/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  <w:r w:rsidRPr="006F593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  หนังสือกระทรวงมหาดไทย ด่วนมาก ที่ มท 0808.2/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ว 3842 ลงวันที่ 30 มิถุนายน 2562 </w:t>
            </w:r>
            <w:r w:rsidRPr="006F593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รื่อง ซักซ้อ</w:t>
            </w:r>
            <w:r w:rsidRPr="006F593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</w:t>
            </w:r>
            <w:r w:rsidRPr="006F593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นวทางการจ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ัด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ำ</w:t>
            </w:r>
            <w:r w:rsidRPr="006F593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งบประมาณรายจ่ายประจำปี พ.ศ.2564 ขององค์กรปกครองส่วนท้องถิ่น</w:t>
            </w:r>
            <w:r w:rsidRPr="006F593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  </w:t>
            </w:r>
          </w:p>
          <w:p w14:paraId="1F25169A" w14:textId="77777777" w:rsidR="00FE456C" w:rsidRDefault="00624414" w:rsidP="00624414">
            <w:pPr>
              <w:pStyle w:val="21"/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4317B3">
              <w:rPr>
                <w:rFonts w:ascii="TH SarabunPSK" w:hAnsi="TH SarabunPSK" w:cs="TH SarabunPSK"/>
                <w:color w:val="auto"/>
                <w:sz w:val="32"/>
                <w:szCs w:val="32"/>
              </w:rPr>
              <w:t>(</w:t>
            </w:r>
            <w:r w:rsidRPr="004317B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ำนักงานปลัด)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</w:p>
          <w:p w14:paraId="0769E1BF" w14:textId="77777777" w:rsidR="00FE456C" w:rsidRDefault="00FE456C" w:rsidP="00624414">
            <w:pPr>
              <w:pStyle w:val="21"/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275F68A8" w14:textId="6CE0CEC9" w:rsidR="00624414" w:rsidRPr="007F6008" w:rsidRDefault="00624414" w:rsidP="00624414">
            <w:pPr>
              <w:pStyle w:val="21"/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EBC71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0BCFF280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4396DBDC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1E3C429D" w14:textId="77777777" w:rsidTr="00624414">
        <w:tc>
          <w:tcPr>
            <w:tcW w:w="283" w:type="dxa"/>
            <w:shd w:val="clear" w:color="auto" w:fill="auto"/>
          </w:tcPr>
          <w:p w14:paraId="1FA7F6F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805" w:type="dxa"/>
            <w:gridSpan w:val="4"/>
            <w:shd w:val="clear" w:color="auto" w:fill="auto"/>
          </w:tcPr>
          <w:p w14:paraId="09BAF279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34" w:type="dxa"/>
            <w:shd w:val="clear" w:color="auto" w:fill="auto"/>
          </w:tcPr>
          <w:p w14:paraId="63F4C606" w14:textId="77777777" w:rsidR="00624414" w:rsidRPr="00820903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shd w:val="clear" w:color="auto" w:fill="auto"/>
          </w:tcPr>
          <w:p w14:paraId="405DCB9E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3,</w:t>
            </w: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040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398</w:t>
            </w:r>
          </w:p>
        </w:tc>
        <w:tc>
          <w:tcPr>
            <w:tcW w:w="657" w:type="dxa"/>
            <w:shd w:val="clear" w:color="auto" w:fill="auto"/>
          </w:tcPr>
          <w:p w14:paraId="69593467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2DBD3D34" w14:textId="77777777" w:rsidTr="00624414">
        <w:tc>
          <w:tcPr>
            <w:tcW w:w="283" w:type="dxa"/>
            <w:shd w:val="clear" w:color="auto" w:fill="auto"/>
          </w:tcPr>
          <w:p w14:paraId="08D449C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31FB288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14:paraId="0210F7AF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34" w:type="dxa"/>
            <w:shd w:val="clear" w:color="auto" w:fill="auto"/>
          </w:tcPr>
          <w:p w14:paraId="5FFA93BE" w14:textId="77777777" w:rsidR="00624414" w:rsidRPr="00820903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shd w:val="clear" w:color="auto" w:fill="auto"/>
          </w:tcPr>
          <w:p w14:paraId="2B02CF72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36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0</w:t>
            </w:r>
          </w:p>
        </w:tc>
        <w:tc>
          <w:tcPr>
            <w:tcW w:w="657" w:type="dxa"/>
            <w:shd w:val="clear" w:color="auto" w:fill="auto"/>
          </w:tcPr>
          <w:p w14:paraId="25DD16B7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07C0A534" w14:textId="77777777" w:rsidTr="00624414">
        <w:tc>
          <w:tcPr>
            <w:tcW w:w="283" w:type="dxa"/>
            <w:shd w:val="clear" w:color="auto" w:fill="auto"/>
          </w:tcPr>
          <w:p w14:paraId="4FE1BBBF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1EC6FA5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683DDF1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0BE62798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เช่าบ้าน</w:t>
            </w: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8998CF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14B80595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7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,000</w:t>
            </w:r>
          </w:p>
        </w:tc>
        <w:tc>
          <w:tcPr>
            <w:tcW w:w="657" w:type="dxa"/>
            <w:shd w:val="clear" w:color="auto" w:fill="auto"/>
          </w:tcPr>
          <w:p w14:paraId="72BAEA6F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63F3159D" w14:textId="77777777" w:rsidTr="00624414">
        <w:tc>
          <w:tcPr>
            <w:tcW w:w="283" w:type="dxa"/>
            <w:shd w:val="clear" w:color="auto" w:fill="auto"/>
          </w:tcPr>
          <w:p w14:paraId="048E7F8E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9C01EE2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A6DBC11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ED4843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29E1C425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เช่าบ้าน/เช่าซื้อ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ของพนักงานส่วนตำบลตามสิทธิ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ที่จะได้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ับ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</w:p>
          <w:p w14:paraId="552E8AD1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ระเบียบ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759069C9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)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48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และที่แก้ไขเพิ่มเติมถึง (ฉบับที่ 4) </w:t>
            </w:r>
            <w:r w:rsidRPr="00820903">
              <w:rPr>
                <w:rFonts w:ascii="TH SarabunPSK" w:hAnsi="TH SarabunPSK" w:hint="cs"/>
                <w:color w:val="auto"/>
                <w:spacing w:val="-10"/>
                <w:sz w:val="32"/>
                <w:szCs w:val="32"/>
                <w:cs/>
              </w:rPr>
              <w:t>พ</w:t>
            </w:r>
            <w:r w:rsidRPr="00820903">
              <w:rPr>
                <w:rFonts w:ascii="TH SarabunPSK" w:hAnsi="TH SarabunPSK"/>
                <w:color w:val="auto"/>
                <w:spacing w:val="-10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 w:hint="cs"/>
                <w:color w:val="auto"/>
                <w:spacing w:val="-10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/>
                <w:color w:val="auto"/>
                <w:spacing w:val="-10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/>
                <w:color w:val="auto"/>
                <w:spacing w:val="-10"/>
                <w:sz w:val="32"/>
                <w:szCs w:val="32"/>
                <w:cs/>
              </w:rPr>
              <w:t>25</w:t>
            </w:r>
            <w:r w:rsidRPr="00820903">
              <w:rPr>
                <w:rFonts w:ascii="TH SarabunPSK" w:hAnsi="TH SarabunPSK" w:hint="cs"/>
                <w:color w:val="auto"/>
                <w:spacing w:val="-10"/>
                <w:sz w:val="32"/>
                <w:szCs w:val="32"/>
                <w:cs/>
              </w:rPr>
              <w:t>62</w:t>
            </w:r>
          </w:p>
          <w:p w14:paraId="40373982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0808.2/ว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5862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ลง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12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ุลาคม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59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ลักเกณฑ์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ิธีการเกี่ยวกับการเบิกจ่าย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งิ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เช่าบ้านของข้าราชการส่วนท้องถิ่น</w:t>
            </w:r>
          </w:p>
          <w:p w14:paraId="78C90C42" w14:textId="0405FF15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84BB8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11ADA28B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4D417A06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204F6203" w14:textId="77777777" w:rsidTr="00624414">
        <w:tc>
          <w:tcPr>
            <w:tcW w:w="283" w:type="dxa"/>
            <w:shd w:val="clear" w:color="auto" w:fill="auto"/>
          </w:tcPr>
          <w:p w14:paraId="7F911547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BEA3E8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46E8781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7F51496F" w14:textId="77777777" w:rsidR="00624414" w:rsidRPr="00820903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B24E7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4B439C3E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7BCDC6C5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12272C9B" w14:textId="77777777" w:rsidTr="00624414">
        <w:tc>
          <w:tcPr>
            <w:tcW w:w="283" w:type="dxa"/>
            <w:shd w:val="clear" w:color="auto" w:fill="auto"/>
          </w:tcPr>
          <w:p w14:paraId="206FDD0A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E7F9B33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071FA2D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2F97538F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</w:t>
            </w: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ช่วยเหลือการศึกษาบุตร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ข้าราชการ/พนักงาน/ลูกจ้างประจ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6D6C2A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0FDB7D16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64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0</w:t>
            </w:r>
          </w:p>
        </w:tc>
        <w:tc>
          <w:tcPr>
            <w:tcW w:w="657" w:type="dxa"/>
            <w:shd w:val="clear" w:color="auto" w:fill="auto"/>
          </w:tcPr>
          <w:p w14:paraId="725A6D7C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6E6ABA19" w14:textId="77777777" w:rsidTr="00624414">
        <w:tc>
          <w:tcPr>
            <w:tcW w:w="283" w:type="dxa"/>
            <w:shd w:val="clear" w:color="auto" w:fill="auto"/>
          </w:tcPr>
          <w:p w14:paraId="03E6E1D9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B72E366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18AA848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0F669F09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6EEFDDAE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เงินช่วยเหลือการศึกษาบุตร</w:t>
            </w:r>
            <w:r w:rsidRPr="00D77873">
              <w:rPr>
                <w:rFonts w:ascii="TH SarabunPSK" w:hAnsi="TH SarabunPSK"/>
                <w:color w:val="auto"/>
                <w:sz w:val="32"/>
                <w:szCs w:val="32"/>
                <w:cs/>
                <w:lang w:val="x-none" w:eastAsia="x-none"/>
              </w:rPr>
              <w:t>ข้าราชการ/พนักงาน/ลูกจ้างประจำ</w:t>
            </w:r>
          </w:p>
          <w:p w14:paraId="03184C02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เป็นไปตามพระราชกฤษฎีกา ระเบียบ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หนังสือ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สั่งการ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ดังนี้</w:t>
            </w:r>
          </w:p>
          <w:p w14:paraId="56289C80" w14:textId="77777777" w:rsidR="00624414" w:rsidRPr="00820903" w:rsidRDefault="00624414" w:rsidP="00624414">
            <w:pPr>
              <w:tabs>
                <w:tab w:val="left" w:pos="1701"/>
              </w:tabs>
              <w:jc w:val="thaiDistribute"/>
              <w:rPr>
                <w:rFonts w:ascii="TH SarabunPSK" w:eastAsia="Cordia New" w:hAnsi="TH SarabunPSK"/>
                <w:color w:val="auto"/>
                <w:spacing w:val="6"/>
                <w:sz w:val="32"/>
                <w:szCs w:val="32"/>
                <w:lang w:val="x-none" w:eastAsia="x-none"/>
              </w:rPr>
            </w:pPr>
            <w:r w:rsidRPr="00820903"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 xml:space="preserve">1) </w:t>
            </w:r>
            <w:r w:rsidRPr="00820903">
              <w:rPr>
                <w:rFonts w:ascii="TH SarabunPSK" w:eastAsia="Cordia New" w:hAnsi="TH SarabunPSK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พระราชกฤษฎีกาเงินสวัสดิการเกี่ยวกับการศึกษาของบุตร</w:t>
            </w:r>
            <w:r w:rsidRPr="00820903"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 xml:space="preserve"> </w:t>
            </w:r>
            <w:r>
              <w:rPr>
                <w:rFonts w:ascii="TH SarabunPSK" w:eastAsia="Cordia New" w:hAnsi="TH SarabunPSK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พ.ศ.</w:t>
            </w:r>
            <w:r w:rsidRPr="00820903"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2562</w:t>
            </w:r>
          </w:p>
          <w:p w14:paraId="6F08C80C" w14:textId="77777777" w:rsidR="00624414" w:rsidRPr="00820903" w:rsidRDefault="00624414" w:rsidP="00624414">
            <w:pPr>
              <w:tabs>
                <w:tab w:val="left" w:pos="1701"/>
              </w:tabs>
              <w:jc w:val="thaiDistribute"/>
              <w:rPr>
                <w:rFonts w:ascii="TH SarabunPSK" w:eastAsia="Cordia New" w:hAnsi="TH SarabunPSK"/>
                <w:color w:val="auto"/>
                <w:spacing w:val="6"/>
                <w:sz w:val="32"/>
                <w:szCs w:val="32"/>
                <w:lang w:val="x-none" w:eastAsia="x-none"/>
              </w:rPr>
            </w:pPr>
            <w:r w:rsidRPr="00820903"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2) ระเบียบกระทรวงการคลัง ว่าด้วยการเบิกจ่ายเงินสวัสดิการเกี่ยวก</w:t>
            </w:r>
            <w:r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ับการศึกษาบุตร พ.ศ.</w:t>
            </w:r>
            <w:r w:rsidRPr="00820903"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2560</w:t>
            </w:r>
          </w:p>
          <w:p w14:paraId="3EEF5445" w14:textId="77777777" w:rsidR="00624414" w:rsidRPr="00820903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820903">
              <w:rPr>
                <w:rFonts w:ascii="TH SarabunPSK" w:hAnsi="TH SarabunPSK" w:cs="TH SarabunPSK" w:hint="cs"/>
                <w:cs/>
              </w:rPr>
              <w:t>3) ระเบียบกระทรวงมหาดไทย ว่าด้วยเงินสวัสดิการเกี่ยวกับการศึกษาบุตรขององค์กรปกครองส่วนท้องถิ่น พ</w:t>
            </w:r>
            <w:r w:rsidRPr="00820903">
              <w:rPr>
                <w:rFonts w:ascii="TH SarabunPSK" w:hAnsi="TH SarabunPSK" w:cs="TH SarabunPSK"/>
                <w:cs/>
              </w:rPr>
              <w:t>.</w:t>
            </w:r>
            <w:r w:rsidRPr="00820903">
              <w:rPr>
                <w:rFonts w:ascii="TH SarabunPSK" w:hAnsi="TH SarabunPSK" w:cs="TH SarabunPSK" w:hint="cs"/>
                <w:cs/>
              </w:rPr>
              <w:t>ศ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Pr="00820903">
              <w:rPr>
                <w:rFonts w:ascii="TH SarabunPSK" w:hAnsi="TH SarabunPSK" w:cs="TH SarabunPSK"/>
                <w:cs/>
              </w:rPr>
              <w:t>2563</w:t>
            </w:r>
          </w:p>
          <w:p w14:paraId="7E80A1B8" w14:textId="77777777" w:rsidR="00624414" w:rsidRPr="00820903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) หนังสือ</w:t>
            </w:r>
            <w:r w:rsidRPr="00820903">
              <w:rPr>
                <w:rFonts w:ascii="TH SarabunPSK" w:hAnsi="TH SarabunPSK" w:cs="TH SarabunPSK" w:hint="cs"/>
                <w:cs/>
              </w:rPr>
              <w:t>กรมบัญชีกลาง ด่วนที่สุด ที่ กค 0422.3/ว 257 ลงวันที่ 28 มิถุนายน 2559 เรื่อง ประเภทและอัตราเงินบำรุงการศึกษาและค่าเล่าเรียน</w:t>
            </w:r>
          </w:p>
          <w:p w14:paraId="27C91B10" w14:textId="77777777" w:rsidR="00624414" w:rsidRPr="00820903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820903">
              <w:rPr>
                <w:rFonts w:ascii="TH SarabunPSK" w:hAnsi="TH SarabunPSK" w:cs="TH SarabunPSK" w:hint="cs"/>
                <w:cs/>
              </w:rPr>
              <w:t>5) หนังสือกรมบัญชีกลาง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ด่วนที่สุด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ที่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กค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/>
              </w:rPr>
              <w:t>04</w:t>
            </w:r>
            <w:r w:rsidRPr="00820903">
              <w:rPr>
                <w:rFonts w:ascii="TH SarabunPSK" w:hAnsi="TH SarabunPSK" w:cs="TH SarabunPSK" w:hint="cs"/>
                <w:cs/>
              </w:rPr>
              <w:t>08.5</w:t>
            </w:r>
            <w:r w:rsidRPr="00820903">
              <w:rPr>
                <w:rFonts w:ascii="TH SarabunPSK" w:hAnsi="TH SarabunPSK" w:cs="TH SarabunPSK"/>
              </w:rPr>
              <w:t>/</w:t>
            </w:r>
            <w:r w:rsidRPr="00820903">
              <w:rPr>
                <w:rFonts w:ascii="TH SarabunPSK" w:hAnsi="TH SarabunPSK" w:cs="TH SarabunPSK" w:hint="cs"/>
                <w:cs/>
              </w:rPr>
              <w:t>ว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371 ลงวันที่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22</w:t>
            </w:r>
            <w:r w:rsidRPr="00820903">
              <w:rPr>
                <w:rFonts w:ascii="TH SarabunPSK" w:hAnsi="TH SarabunPSK" w:cs="TH SarabunPSK"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กันยายน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/>
              </w:rPr>
              <w:t>25</w:t>
            </w:r>
            <w:r w:rsidRPr="00820903">
              <w:rPr>
                <w:rFonts w:ascii="TH SarabunPSK" w:hAnsi="TH SarabunPSK" w:cs="TH SarabunPSK" w:hint="cs"/>
                <w:cs/>
              </w:rPr>
              <w:t>60</w:t>
            </w:r>
            <w:r w:rsidRPr="00820903">
              <w:rPr>
                <w:rFonts w:ascii="TH SarabunPSK" w:hAnsi="TH SarabunPSK" w:cs="TH SarabunPSK"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เรื่อง แนวทางการเบิกจ่ายเงินสวัสดิการเกี่ยวกับการศึกษาของบุตร กรณีบุตรของผู้มีสิทธิเปลี่ยนประเภทสถานศึกษาในระหว่างปีการศึกษา</w:t>
            </w:r>
            <w:r w:rsidRPr="00820903">
              <w:rPr>
                <w:rFonts w:ascii="TH SarabunPSK" w:hAnsi="TH SarabunPSK" w:cs="TH SarabunPSK"/>
                <w:b/>
                <w:bCs/>
              </w:rPr>
              <w:cr/>
            </w:r>
            <w:r w:rsidRPr="00820903">
              <w:rPr>
                <w:rFonts w:ascii="TH SarabunPSK" w:hAnsi="TH SarabunPSK" w:cs="TH SarabunPSK" w:hint="cs"/>
                <w:cs/>
              </w:rPr>
              <w:t>6</w:t>
            </w:r>
            <w:r w:rsidRPr="00820903">
              <w:rPr>
                <w:rFonts w:ascii="TH SarabunPSK" w:hAnsi="TH SarabunPSK" w:cs="TH SarabunPSK"/>
              </w:rPr>
              <w:t xml:space="preserve">) </w:t>
            </w:r>
            <w:r w:rsidRPr="00820903">
              <w:rPr>
                <w:rFonts w:ascii="TH SarabunPSK" w:hAnsi="TH SarabunPSK" w:cs="TH SarabunPSK" w:hint="cs"/>
                <w:cs/>
              </w:rPr>
              <w:t>หนังสือกรมบัญชีกลาง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ด่วนที่สุด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ที่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กค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0408.5</w:t>
            </w:r>
            <w:r w:rsidRPr="00820903">
              <w:rPr>
                <w:rFonts w:ascii="TH SarabunPSK" w:hAnsi="TH SarabunPSK" w:cs="TH SarabunPSK"/>
              </w:rPr>
              <w:t>3/</w:t>
            </w:r>
            <w:r w:rsidRPr="00820903">
              <w:rPr>
                <w:rFonts w:ascii="TH SarabunPSK" w:hAnsi="TH SarabunPSK" w:cs="TH SarabunPSK" w:hint="cs"/>
                <w:cs/>
              </w:rPr>
              <w:t>ว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/>
              </w:rPr>
              <w:t>2</w:t>
            </w:r>
            <w:r w:rsidRPr="00820903">
              <w:rPr>
                <w:rFonts w:ascii="TH SarabunPSK" w:hAnsi="TH SarabunPSK" w:cs="TH SarabunPSK" w:hint="cs"/>
                <w:cs/>
              </w:rPr>
              <w:t>2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ลงวันที่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12 มกราคม 256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820903">
              <w:rPr>
                <w:rFonts w:ascii="TH SarabunPSK" w:hAnsi="TH SarabunPSK" w:cs="TH SarabunPSK" w:hint="cs"/>
                <w:cs/>
              </w:rPr>
              <w:t xml:space="preserve"> เรื่อง ประเภทและอัตราเงินบำรุงการศึกษาและค่าเล่าเรียนในสถานศึกษาของเอกชนประเภทอาชีวศึกษา</w:t>
            </w:r>
          </w:p>
          <w:p w14:paraId="75177FEC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ำนักงานปลัด)</w:t>
            </w:r>
          </w:p>
          <w:p w14:paraId="219382E3" w14:textId="77777777" w:rsidR="00FE456C" w:rsidRDefault="00FE456C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33110593" w14:textId="77777777" w:rsidR="00FE456C" w:rsidRDefault="00FE456C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2F0F9A57" w14:textId="77777777" w:rsidR="00FE456C" w:rsidRDefault="00FE456C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04A0CF74" w14:textId="77777777" w:rsidR="00FE456C" w:rsidRDefault="00FE456C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2843526F" w14:textId="77777777" w:rsidR="00FE456C" w:rsidRDefault="00FE456C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691FFB2B" w14:textId="77777777" w:rsidR="00FE456C" w:rsidRPr="00820903" w:rsidRDefault="00FE456C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F38FF8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3CE6CD6C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7D638824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3DDA5322" w14:textId="77777777" w:rsidTr="00624414">
        <w:tc>
          <w:tcPr>
            <w:tcW w:w="283" w:type="dxa"/>
            <w:shd w:val="clear" w:color="auto" w:fill="auto"/>
          </w:tcPr>
          <w:p w14:paraId="0F723604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B8EDE58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14:paraId="22F493DD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D93A1D" w14:textId="77777777" w:rsidR="00624414" w:rsidRPr="00820903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shd w:val="clear" w:color="auto" w:fill="auto"/>
          </w:tcPr>
          <w:p w14:paraId="7797202E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,587,198</w:t>
            </w:r>
          </w:p>
        </w:tc>
        <w:tc>
          <w:tcPr>
            <w:tcW w:w="657" w:type="dxa"/>
            <w:shd w:val="clear" w:color="auto" w:fill="auto"/>
          </w:tcPr>
          <w:p w14:paraId="7BBA8702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276709BF" w14:textId="77777777" w:rsidTr="00624414">
        <w:tc>
          <w:tcPr>
            <w:tcW w:w="283" w:type="dxa"/>
            <w:shd w:val="clear" w:color="auto" w:fill="auto"/>
          </w:tcPr>
          <w:p w14:paraId="7BB41F7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828B39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14:paraId="5C7F4050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D31255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7473157A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7E0BD7E9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3023E462" w14:textId="77777777" w:rsidTr="00624414">
        <w:tc>
          <w:tcPr>
            <w:tcW w:w="283" w:type="dxa"/>
            <w:shd w:val="clear" w:color="auto" w:fill="auto"/>
          </w:tcPr>
          <w:p w14:paraId="36EDA0D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540BB70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F639546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1A627340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รายจ่ายเพื่อให้ได้มาซึ่งบริการ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ต่าง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C2967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77FD355F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,401,198</w:t>
            </w:r>
          </w:p>
        </w:tc>
        <w:tc>
          <w:tcPr>
            <w:tcW w:w="657" w:type="dxa"/>
            <w:shd w:val="clear" w:color="auto" w:fill="auto"/>
          </w:tcPr>
          <w:p w14:paraId="47F57F5D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2BFE2D24" w14:textId="77777777" w:rsidTr="00624414">
        <w:tc>
          <w:tcPr>
            <w:tcW w:w="283" w:type="dxa"/>
            <w:shd w:val="clear" w:color="auto" w:fill="auto"/>
          </w:tcPr>
          <w:p w14:paraId="6BFD5605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0D9F686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4D3647E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6CC332AD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177C0F43" w14:textId="77777777" w:rsidR="00624414" w:rsidRPr="00D228AA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D228AA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พื่อจ่ายเป็นค่าจ้างเหมาบริการงานคนงานทั่วไป จำนวน 1 ราย ระยะเวลา 12 เดือน</w:t>
            </w:r>
          </w:p>
        </w:tc>
        <w:tc>
          <w:tcPr>
            <w:tcW w:w="1134" w:type="dxa"/>
            <w:shd w:val="clear" w:color="auto" w:fill="auto"/>
          </w:tcPr>
          <w:p w14:paraId="0D622CEC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0A621A53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110,400</w:t>
            </w:r>
          </w:p>
        </w:tc>
        <w:tc>
          <w:tcPr>
            <w:tcW w:w="657" w:type="dxa"/>
            <w:shd w:val="clear" w:color="auto" w:fill="auto"/>
          </w:tcPr>
          <w:p w14:paraId="7098ABA8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54D3949F" w14:textId="77777777" w:rsidTr="00624414">
        <w:tc>
          <w:tcPr>
            <w:tcW w:w="283" w:type="dxa"/>
            <w:shd w:val="clear" w:color="auto" w:fill="auto"/>
          </w:tcPr>
          <w:p w14:paraId="51168123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7650B5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A7194A0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625F8D8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06C62262" w14:textId="77777777" w:rsidR="00624414" w:rsidRPr="00D228AA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D228AA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พื่อจ่ายเป็นค่าจ้างเหมาบริการส่งหนังสือราชการ จำนวน 1 ราย ระยะเวลา 12 เดือน</w:t>
            </w:r>
          </w:p>
        </w:tc>
        <w:tc>
          <w:tcPr>
            <w:tcW w:w="1134" w:type="dxa"/>
            <w:shd w:val="clear" w:color="auto" w:fill="auto"/>
          </w:tcPr>
          <w:p w14:paraId="7A21BA01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7AE99F3D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99,600</w:t>
            </w:r>
          </w:p>
        </w:tc>
        <w:tc>
          <w:tcPr>
            <w:tcW w:w="657" w:type="dxa"/>
            <w:shd w:val="clear" w:color="auto" w:fill="auto"/>
          </w:tcPr>
          <w:p w14:paraId="6F8ED022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6F621016" w14:textId="77777777" w:rsidTr="00624414">
        <w:tc>
          <w:tcPr>
            <w:tcW w:w="283" w:type="dxa"/>
            <w:shd w:val="clear" w:color="auto" w:fill="auto"/>
          </w:tcPr>
          <w:p w14:paraId="53F983B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63F9352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0038A53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52DE94AD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3FFA9ADF" w14:textId="77777777" w:rsidR="00624414" w:rsidRPr="00D228AA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D228AA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พื่อจ่ายเป็นค่าจ้างเหมาบริการงานป้องกัน (อปพร.) รถบรรทุกน้ำอเนกประสงค์ (คันสีส้ม) จำนวน 1 ราย ระยะเวลา 12 เดือน</w:t>
            </w:r>
          </w:p>
        </w:tc>
        <w:tc>
          <w:tcPr>
            <w:tcW w:w="1134" w:type="dxa"/>
            <w:shd w:val="clear" w:color="auto" w:fill="auto"/>
          </w:tcPr>
          <w:p w14:paraId="0C1437AE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7EA8B971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82,800</w:t>
            </w:r>
          </w:p>
        </w:tc>
        <w:tc>
          <w:tcPr>
            <w:tcW w:w="657" w:type="dxa"/>
            <w:shd w:val="clear" w:color="auto" w:fill="auto"/>
          </w:tcPr>
          <w:p w14:paraId="29DF1CD6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01DFC72C" w14:textId="77777777" w:rsidTr="00624414">
        <w:tc>
          <w:tcPr>
            <w:tcW w:w="283" w:type="dxa"/>
            <w:shd w:val="clear" w:color="auto" w:fill="auto"/>
          </w:tcPr>
          <w:p w14:paraId="20100DB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2EBB4F3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78984FA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01BF353A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1F69B3B6" w14:textId="77777777" w:rsidR="00624414" w:rsidRPr="00D228AA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D228AA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พื่อจ่ายเป็นค่าจ้างเหมาบริการงานป้องกัน (อปพร.) ประจำรถบรรทุกน้ำ ป้ายทะเบียน บค 8483 จำนวน 1 ราย ระยะเวลา 12 เดือน</w:t>
            </w:r>
          </w:p>
        </w:tc>
        <w:tc>
          <w:tcPr>
            <w:tcW w:w="1134" w:type="dxa"/>
            <w:shd w:val="clear" w:color="auto" w:fill="auto"/>
          </w:tcPr>
          <w:p w14:paraId="35200518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28702823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104,400</w:t>
            </w:r>
          </w:p>
        </w:tc>
        <w:tc>
          <w:tcPr>
            <w:tcW w:w="657" w:type="dxa"/>
            <w:shd w:val="clear" w:color="auto" w:fill="auto"/>
          </w:tcPr>
          <w:p w14:paraId="71C085F4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676AA4C7" w14:textId="77777777" w:rsidTr="00624414">
        <w:tc>
          <w:tcPr>
            <w:tcW w:w="283" w:type="dxa"/>
            <w:shd w:val="clear" w:color="auto" w:fill="auto"/>
          </w:tcPr>
          <w:p w14:paraId="00E89B42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698F643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52C5D85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720CA7C8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6A8D9625" w14:textId="77777777" w:rsidR="00624414" w:rsidRPr="00D228AA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D228AA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พื่อจ่ายเป็นค่าจ้างเหมาบริการงานแม่บ้านประจำ อบต.แม่</w:t>
            </w:r>
            <w:proofErr w:type="spellStart"/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คะต</w:t>
            </w:r>
            <w:proofErr w:type="spellEnd"/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วน จำนวน 1 ราย ระยะเวลา 12 เดือน</w:t>
            </w:r>
          </w:p>
        </w:tc>
        <w:tc>
          <w:tcPr>
            <w:tcW w:w="1134" w:type="dxa"/>
            <w:shd w:val="clear" w:color="auto" w:fill="auto"/>
          </w:tcPr>
          <w:p w14:paraId="54C5F842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49D1EE9E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111,600</w:t>
            </w:r>
          </w:p>
        </w:tc>
        <w:tc>
          <w:tcPr>
            <w:tcW w:w="657" w:type="dxa"/>
            <w:shd w:val="clear" w:color="auto" w:fill="auto"/>
          </w:tcPr>
          <w:p w14:paraId="15BBF9CB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0A1DC408" w14:textId="77777777" w:rsidTr="00624414">
        <w:tc>
          <w:tcPr>
            <w:tcW w:w="283" w:type="dxa"/>
            <w:shd w:val="clear" w:color="auto" w:fill="auto"/>
          </w:tcPr>
          <w:p w14:paraId="014063CD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E416C77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EEAE586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4743849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19A00836" w14:textId="77777777" w:rsidR="00624414" w:rsidRPr="00D228AA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D228AA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พื่อจ่ายเป็นค่าจ้างเหมาบริการงานคนสวนประจำ อบต.แม่</w:t>
            </w:r>
            <w:proofErr w:type="spellStart"/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คะต</w:t>
            </w:r>
            <w:proofErr w:type="spellEnd"/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วน จำนวน 1 ราย ระยะเวลา 12 เดือน</w:t>
            </w:r>
          </w:p>
        </w:tc>
        <w:tc>
          <w:tcPr>
            <w:tcW w:w="1134" w:type="dxa"/>
            <w:shd w:val="clear" w:color="auto" w:fill="auto"/>
          </w:tcPr>
          <w:p w14:paraId="2B67C23B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46931744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111,600</w:t>
            </w:r>
          </w:p>
        </w:tc>
        <w:tc>
          <w:tcPr>
            <w:tcW w:w="657" w:type="dxa"/>
            <w:shd w:val="clear" w:color="auto" w:fill="auto"/>
          </w:tcPr>
          <w:p w14:paraId="13F070A2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1919057F" w14:textId="77777777" w:rsidTr="00624414">
        <w:tc>
          <w:tcPr>
            <w:tcW w:w="283" w:type="dxa"/>
            <w:shd w:val="clear" w:color="auto" w:fill="auto"/>
          </w:tcPr>
          <w:p w14:paraId="32F61DD4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6E32D54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44EA4C9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0814B8D8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1E03F9D5" w14:textId="77777777" w:rsidR="00624414" w:rsidRPr="00D228AA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D228AA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พื่อจ่ายเป็นค่าจ้างเหมาบริการงานขับรถหน่วยปฏิบัติการการแพทย์ฉุกเฉิน จำนวน 2 ราย ระยะเวลา 12 เดือน</w:t>
            </w:r>
          </w:p>
        </w:tc>
        <w:tc>
          <w:tcPr>
            <w:tcW w:w="1134" w:type="dxa"/>
            <w:shd w:val="clear" w:color="auto" w:fill="auto"/>
          </w:tcPr>
          <w:p w14:paraId="19941F2C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627C96B3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04,000</w:t>
            </w:r>
          </w:p>
        </w:tc>
        <w:tc>
          <w:tcPr>
            <w:tcW w:w="657" w:type="dxa"/>
            <w:shd w:val="clear" w:color="auto" w:fill="auto"/>
          </w:tcPr>
          <w:p w14:paraId="60AE4850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28C84DAA" w14:textId="77777777" w:rsidTr="00624414">
        <w:tc>
          <w:tcPr>
            <w:tcW w:w="283" w:type="dxa"/>
            <w:shd w:val="clear" w:color="auto" w:fill="auto"/>
          </w:tcPr>
          <w:p w14:paraId="6FF4AA35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832A1A0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96F4007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6BF842A1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2E20FE85" w14:textId="77777777" w:rsidR="00624414" w:rsidRPr="00D228AA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D228AA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พื่อจ่ายเป็นค่าจ้างเหมาบริการงานประจำหน่วยปฏิบัติการการ แพทย์ฉุกเฉิน จำนวน 1 ราย ระยะเวลา 12 เดือน</w:t>
            </w:r>
          </w:p>
        </w:tc>
        <w:tc>
          <w:tcPr>
            <w:tcW w:w="1134" w:type="dxa"/>
            <w:shd w:val="clear" w:color="auto" w:fill="auto"/>
          </w:tcPr>
          <w:p w14:paraId="42D0FAAD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662D87D3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82,800</w:t>
            </w:r>
          </w:p>
        </w:tc>
        <w:tc>
          <w:tcPr>
            <w:tcW w:w="657" w:type="dxa"/>
            <w:shd w:val="clear" w:color="auto" w:fill="auto"/>
          </w:tcPr>
          <w:p w14:paraId="7BC0A6B4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40E57F4F" w14:textId="77777777" w:rsidTr="00624414">
        <w:tc>
          <w:tcPr>
            <w:tcW w:w="283" w:type="dxa"/>
            <w:shd w:val="clear" w:color="auto" w:fill="auto"/>
          </w:tcPr>
          <w:p w14:paraId="2758396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E9F7C5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772C1FE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18890EC2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5D07E804" w14:textId="77777777" w:rsidR="00624414" w:rsidRPr="00D228AA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D228AA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พื่อจ่ายเป็นค่าจ้างเหมาบริการงานเก็บ ขน กำจัดสิ่งปฏิกูลและขยะมูลฝอย จำนวน 2 ราย ระยะเวลา 12 เดือน</w:t>
            </w:r>
          </w:p>
        </w:tc>
        <w:tc>
          <w:tcPr>
            <w:tcW w:w="1134" w:type="dxa"/>
            <w:shd w:val="clear" w:color="auto" w:fill="auto"/>
          </w:tcPr>
          <w:p w14:paraId="135CBC7E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67B7FBD9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183</w:t>
            </w: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,600</w:t>
            </w:r>
          </w:p>
        </w:tc>
        <w:tc>
          <w:tcPr>
            <w:tcW w:w="657" w:type="dxa"/>
            <w:shd w:val="clear" w:color="auto" w:fill="auto"/>
          </w:tcPr>
          <w:p w14:paraId="18459804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0A72A53C" w14:textId="77777777" w:rsidTr="00624414">
        <w:tc>
          <w:tcPr>
            <w:tcW w:w="283" w:type="dxa"/>
            <w:shd w:val="clear" w:color="auto" w:fill="auto"/>
          </w:tcPr>
          <w:p w14:paraId="3F51D9D5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21E9BF1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B51450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67D27E53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1145335C" w14:textId="77777777" w:rsidR="00624414" w:rsidRPr="00D228AA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D228AA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พื่อจ่ายเป็นค่าจ้างเหมาบริการงานขับรถบรรทุกขยะ ป้ายทะเบียน  80-2360 จำนวน 1 ราย ระยะเวลา 12 เดือน</w:t>
            </w:r>
          </w:p>
        </w:tc>
        <w:tc>
          <w:tcPr>
            <w:tcW w:w="1134" w:type="dxa"/>
            <w:shd w:val="clear" w:color="auto" w:fill="auto"/>
          </w:tcPr>
          <w:p w14:paraId="26D017E8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1831DDB3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111,600</w:t>
            </w:r>
          </w:p>
        </w:tc>
        <w:tc>
          <w:tcPr>
            <w:tcW w:w="657" w:type="dxa"/>
            <w:shd w:val="clear" w:color="auto" w:fill="auto"/>
          </w:tcPr>
          <w:p w14:paraId="4C12DB44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5C7C2FDD" w14:textId="77777777" w:rsidTr="00624414">
        <w:tc>
          <w:tcPr>
            <w:tcW w:w="283" w:type="dxa"/>
            <w:shd w:val="clear" w:color="auto" w:fill="auto"/>
          </w:tcPr>
          <w:p w14:paraId="6B39A6FE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DC840F5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670B306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4C90B39D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66475DFB" w14:textId="77777777" w:rsidR="00624414" w:rsidRPr="00D228AA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D228AA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พื่อจ่ายเป็นค่าจ้างเหมาบริการงานสาธารณสุข จำนวน 2 ราย ระยะเวลา 12 เดือน</w:t>
            </w:r>
          </w:p>
        </w:tc>
        <w:tc>
          <w:tcPr>
            <w:tcW w:w="1134" w:type="dxa"/>
            <w:shd w:val="clear" w:color="auto" w:fill="auto"/>
          </w:tcPr>
          <w:p w14:paraId="5AED5F1E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5F66E22E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159,600</w:t>
            </w:r>
          </w:p>
        </w:tc>
        <w:tc>
          <w:tcPr>
            <w:tcW w:w="657" w:type="dxa"/>
            <w:shd w:val="clear" w:color="auto" w:fill="auto"/>
          </w:tcPr>
          <w:p w14:paraId="08FFE837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5D7B708A" w14:textId="77777777" w:rsidTr="00624414">
        <w:tc>
          <w:tcPr>
            <w:tcW w:w="283" w:type="dxa"/>
            <w:shd w:val="clear" w:color="auto" w:fill="auto"/>
          </w:tcPr>
          <w:p w14:paraId="23451FB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DDF18B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2C4A8EE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D919AFD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45F39E4C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หนังสือ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ารสาร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สิ่งตีพิมพ์ต่างๆ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เข้าปก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หนังสือ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ล้างอัดรูป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ขยายรูปภาพ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ำกรอบ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ถ่าย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อกสาร ค่าธรรมเนียม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ลงทะเบียนต่างๆ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ค่าจ้างเหมาบริการต่างๆ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ฯลฯ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2E0CA0E7" w14:textId="77777777" w:rsidR="00624414" w:rsidRPr="00820903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820903">
              <w:rPr>
                <w:rFonts w:ascii="TH SarabunPSK" w:eastAsia="Tahoma" w:hAnsi="TH SarabunPSK" w:cs="TH SarabunPSK"/>
                <w:cs/>
              </w:rPr>
              <w:t xml:space="preserve">- </w:t>
            </w:r>
            <w:r w:rsidRPr="00820903">
              <w:rPr>
                <w:rFonts w:ascii="TH SarabunPSK" w:hAnsi="TH SarabunPSK" w:cs="TH SarabunPSK"/>
                <w:cs/>
              </w:rPr>
              <w:t>เป็นไปตาม</w:t>
            </w:r>
            <w:r w:rsidRPr="00820903">
              <w:rPr>
                <w:rFonts w:ascii="TH SarabunPSK" w:eastAsia="Tahoma" w:hAnsi="TH SarabunPSK" w:cs="TH SarabunPSK"/>
                <w:cs/>
              </w:rPr>
              <w:t xml:space="preserve">พระราชบัญญัติ </w:t>
            </w:r>
            <w:r w:rsidRPr="00820903">
              <w:rPr>
                <w:rFonts w:ascii="TH SarabunPSK" w:hAnsi="TH SarabunPSK" w:cs="TH SarabunPSK" w:hint="cs"/>
                <w:cs/>
              </w:rPr>
              <w:t>ระเบียบ และ</w:t>
            </w:r>
            <w:r w:rsidRPr="00820903">
              <w:rPr>
                <w:rFonts w:ascii="TH SarabunPSK" w:hAnsi="TH SarabunPSK" w:cs="TH SarabunPSK"/>
                <w:cs/>
              </w:rPr>
              <w:t>หนังสือ</w:t>
            </w:r>
            <w:r>
              <w:rPr>
                <w:rFonts w:ascii="TH SarabunPSK" w:hAnsi="TH SarabunPSK" w:cs="TH SarabunPSK" w:hint="cs"/>
                <w:cs/>
              </w:rPr>
              <w:t xml:space="preserve">สั่งการ </w:t>
            </w:r>
            <w:r w:rsidRPr="00820903">
              <w:rPr>
                <w:rFonts w:ascii="TH SarabunPSK" w:hAnsi="TH SarabunPSK" w:cs="TH SarabunPSK"/>
                <w:cs/>
              </w:rPr>
              <w:t xml:space="preserve">ดังนี้ </w:t>
            </w:r>
          </w:p>
          <w:p w14:paraId="358588D9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1)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พระราชบัญญัติสภาตำ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บลและองค์การบริหารส่วนตำบล พ.ศ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2537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และแก้ไขเพิ่มเติม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ถึ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(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ฉบับ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7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5EDFB8E2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)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2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542</w:t>
            </w:r>
          </w:p>
          <w:p w14:paraId="47C49DF4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3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พ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62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14:paraId="5CEC6A0A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4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766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5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กุมภาพันธ์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3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2562</w:t>
            </w:r>
          </w:p>
          <w:p w14:paraId="74ACD7A6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lastRenderedPageBreak/>
              <w:t>5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 ที่ 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4044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10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กรกฎาคม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3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 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</w:p>
          <w:p w14:paraId="25D9E93A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6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่วนมาก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3523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0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ิถุนายน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59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ที่เบิกจ่ายในลักษณะค่าใช้สอยวัสดุ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ละค่าสาธารณูปโภค</w:t>
            </w:r>
          </w:p>
          <w:p w14:paraId="33D51B88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7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่วนมาก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1555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2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ีนาคม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0 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ที่เบิกจ่ายในลักษณะค่าใช้สอยวัสดุ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ละค่าสาธารณูปโภค</w:t>
            </w:r>
          </w:p>
          <w:p w14:paraId="118DF27F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8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1536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19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ีนาคม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1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ที่เบิกจ่ายในลักษณะค่าใช้สอ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ัสดุ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ละค่าสาธารณูปโภค</w:t>
            </w:r>
          </w:p>
          <w:p w14:paraId="0D9CAD8F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9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746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1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2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ที่เบิกจ่ายในลักษณะค่าใช้สอ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ัสดุ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ละค่าสาธารณูปโภค</w:t>
            </w:r>
          </w:p>
          <w:p w14:paraId="4EBAFBFF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10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1627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2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ีนาคม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4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ที่เบิกจ่ายในลักษณะค่าใช้สอ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ัสดุ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ละค่าสาธารณูปโภค</w:t>
            </w:r>
          </w:p>
          <w:p w14:paraId="7662568D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11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1095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8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ฤษภาคม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4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–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ายจ่า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359F5529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1134" w:type="dxa"/>
            <w:shd w:val="clear" w:color="auto" w:fill="auto"/>
          </w:tcPr>
          <w:p w14:paraId="3C92DC23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6914072D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39,198</w:t>
            </w:r>
          </w:p>
        </w:tc>
        <w:tc>
          <w:tcPr>
            <w:tcW w:w="657" w:type="dxa"/>
            <w:shd w:val="clear" w:color="auto" w:fill="auto"/>
          </w:tcPr>
          <w:p w14:paraId="406428BB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C57709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013FD2CE" w14:textId="77777777" w:rsidTr="00624414">
        <w:tc>
          <w:tcPr>
            <w:tcW w:w="283" w:type="dxa"/>
            <w:shd w:val="clear" w:color="auto" w:fill="auto"/>
          </w:tcPr>
          <w:p w14:paraId="63993978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83E9A8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14:paraId="64BB9A30" w14:textId="77777777" w:rsidR="00624414" w:rsidRPr="001A1063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1A106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71F86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6E21035C" w14:textId="77777777" w:rsidR="00624414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038ADCA8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</w:tr>
      <w:tr w:rsidR="00624414" w:rsidRPr="00820903" w14:paraId="4FB69846" w14:textId="77777777" w:rsidTr="00624414">
        <w:tc>
          <w:tcPr>
            <w:tcW w:w="283" w:type="dxa"/>
            <w:shd w:val="clear" w:color="auto" w:fill="auto"/>
          </w:tcPr>
          <w:p w14:paraId="0886DE0A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900D7C3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06226A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007279F1" w14:textId="77777777" w:rsidR="00624414" w:rsidRPr="00D71E52" w:rsidRDefault="00624414" w:rsidP="00624414">
            <w:pPr>
              <w:jc w:val="thaiDistribute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D71E52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ค่าใช้จ่ายเกี่ยวกับการรับรองและพิธีการ</w:t>
            </w:r>
            <w:r w:rsidRPr="00D71E52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BCC3EE" w14:textId="77777777" w:rsidR="00624414" w:rsidRPr="00D71E52" w:rsidRDefault="00624414" w:rsidP="00624414">
            <w:pPr>
              <w:jc w:val="right"/>
              <w:rPr>
                <w:rFonts w:ascii="TH SarabunPSK" w:hAnsi="TH SarabunPSK"/>
                <w:sz w:val="32"/>
                <w:szCs w:val="32"/>
                <w:cs/>
              </w:rPr>
            </w:pPr>
            <w:r w:rsidRPr="00D71E52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   จำนวน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EB54FD6" w14:textId="77777777" w:rsidR="00624414" w:rsidRPr="00D71E52" w:rsidRDefault="00624414" w:rsidP="00624414">
            <w:pPr>
              <w:jc w:val="right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4</w:t>
            </w:r>
            <w:r w:rsidRPr="00D71E52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CC4A9E5" w14:textId="77777777" w:rsidR="00624414" w:rsidRPr="00D71E52" w:rsidRDefault="00624414" w:rsidP="00624414">
            <w:pPr>
              <w:jc w:val="right"/>
              <w:rPr>
                <w:rFonts w:ascii="TH SarabunPSK" w:hAnsi="TH SarabunPSK"/>
                <w:sz w:val="32"/>
                <w:szCs w:val="32"/>
                <w:cs/>
              </w:rPr>
            </w:pPr>
            <w:r w:rsidRPr="00D71E52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353810BA" w14:textId="77777777" w:rsidTr="00624414">
        <w:tc>
          <w:tcPr>
            <w:tcW w:w="283" w:type="dxa"/>
            <w:shd w:val="clear" w:color="auto" w:fill="auto"/>
          </w:tcPr>
          <w:p w14:paraId="2AFC866E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4BDEB00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4ED2BF3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49BBF805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4B26C3A3" w14:textId="77777777" w:rsidR="00624414" w:rsidRPr="001A106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เป็นค่าใช้จ่ายเกี่ยวกับการรับรองและพิธีการ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292C2CAB" w14:textId="77777777" w:rsidR="00624414" w:rsidRPr="001A106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.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รับรอง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ในการรับรองหรือเลี้ยงรับรองขององค์กรปกครองส่วนท้องถิ่น)</w:t>
            </w:r>
          </w:p>
          <w:p w14:paraId="1EBA578B" w14:textId="77777777" w:rsidR="00624414" w:rsidRPr="001A106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.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ใช้จ่ายในการเตรียมการ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หว่างการรับเสด็จ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่งเสด็จหรือเกี่ยวเนื่องกับการรับเสด็จ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่งเสด็จ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มหากษัตริย์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ินี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บรมวงศานุวงศ์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6DBD248B" w14:textId="77777777" w:rsidR="00624414" w:rsidRPr="001A106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.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พานพุ่มดอกไม้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านประดับพุ่มดอกไม้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านพุ่มเงินพุ่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ม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อง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วยดอกไม้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วงมาลัย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ช่อดอกไม้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ะเช้าดอกไม้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วง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าล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า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ำหรับอนุสาวรีย์หรือการใช้ในการจัดงาน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ารจัดกิจกรรมเฉลิมพระเกียรติในวโรกาสต่างๆ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 </w:t>
            </w:r>
          </w:p>
          <w:p w14:paraId="0C2FD96B" w14:textId="77777777" w:rsidR="00624414" w:rsidRPr="001A106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lastRenderedPageBreak/>
              <w:t>4.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ใช้จ่ายในการจัดประชุมราชการขององค์กรปกครองส่วนท้องถิ่นและให้หมายความรวมถึง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ารประชุมราชการทางไกลผ่านดาวเทียมเช่น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อาหารว่างและเครื่องดื่ม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อาหารในกรณีที่มีการประชุมคาบเกี่ยวมื้ออาหาร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เช่าห้องประชุม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ใช้จ่ายอื่นๆ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ี่จำเป็น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้นการประชุมราชการขององค์กรปกครองส่วนท้องถิ่นที่สามารถเบิกค่าใช้จ่ายได้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้องเป็นการประชุมที่เกี่ยวข้องกับการภารกิจขององค์กรปกครองส่วนท้องถิ่น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โดยมีวัตถุประสงค์เพื่อนำผลจากการประชุมไปเป็นแนวทางในการปฏิบัติงานขององค์กรปกครองส่วนท้องถิ่น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รับทราบนโยบายในการทำงาน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ชุมชี้แจงหลักเกณฑ์ต่างๆ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ซักซ้อมความเข้าใจในระเบียบวิธีปฏิบัติต่างๆ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ับทราบและรับฟังปัญหาอุปสรรคหรือพิจารณาหาข้อยุติ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สานงานหรือแก้ไขปัญหาเฉพาะเรื่องร่วมกัน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22B48729" w14:textId="77777777" w:rsidR="00624414" w:rsidRPr="001A106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4.1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ารประชุมราชการภายในหน่วยงานประจำเดือน</w:t>
            </w:r>
          </w:p>
          <w:p w14:paraId="02B1E699" w14:textId="77777777" w:rsidR="00624414" w:rsidRPr="001A106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4.2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ารประชุมคณะกรรมการ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ณะอนุกรรมการ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คณะทำงานต่างๆ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ี่ได้รับแต่งตั้งตามกฎหมาย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ของ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ะทรวงมหาดไทย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คำสั่งขอ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ง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องค์กรปกครองส่วนท้องถิ่น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7DE81F9E" w14:textId="77777777" w:rsidR="00624414" w:rsidRPr="001A106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4.3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ารประชุมสภาท้องถิ่น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คณะกรรมการสภาท้องถิ่น</w:t>
            </w:r>
          </w:p>
          <w:p w14:paraId="4D11FEC4" w14:textId="77777777" w:rsidR="00624414" w:rsidRPr="001A106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4.4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ารประชุมประชาคมหมู่บ้านเพื่อบูรณาการจัดทำแผนชุมชน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เรื่องอื่นที่กฎหมาย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หนังสือสั่งการที่กระทรวงมหาดไทยกำหนด</w:t>
            </w:r>
          </w:p>
          <w:p w14:paraId="46677441" w14:textId="77777777" w:rsidR="00624414" w:rsidRPr="001A106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4.5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ารประชุมระหว่างองค์กรปกครองส่วนท้องถิ่นกับองค์กรปกครองส่วนท้องถิ่น</w:t>
            </w:r>
          </w:p>
          <w:p w14:paraId="09E3AD4B" w14:textId="77777777" w:rsidR="00624414" w:rsidRPr="001A106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4.6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ารประชุมกรณีอื่นที่จำเป็นในการปฏิบัติหน้าที่ขององค์กรปกครองส่วนท้องถิ่น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7E7BDB40" w14:textId="77777777" w:rsidR="00624414" w:rsidRPr="001A106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5.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อาหารว่างและเครื่องดื่ม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อาหาร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ำหรับกรณีหน่วยงานอื่นหรือบุคลภายนอกเข้าดูงานหรือเยี่ยมชมองค์กรปกครองส่วนท้องถิ่นหรือกรณีการตรวจเยี่ยมหรือตรวจราชการ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ารแถลงข่าวขององค์กรปกครองส่วนท้องถิ่นการมอบเงินหรือสิ่งของบริจาคให้องค์กรปกครองส่วนท้องถิ่น</w:t>
            </w:r>
          </w:p>
          <w:p w14:paraId="7097319D" w14:textId="77777777" w:rsidR="00624414" w:rsidRPr="001A106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6.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ใช้จ่ายในพิธีทางศาสนา/รัฐพิธี/ราชพิธีต่างๆ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วมถึงค่าใช้จ่ายในการประชาสัมพันธ์เชิญชวนหรืออำนวยความสะดวกให้กับประชาชนเพื่อมาร่วมงานรัฐพิธีและพระราชพิธีต่างๆ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   </w:t>
            </w:r>
          </w:p>
          <w:p w14:paraId="73574E8A" w14:textId="77777777" w:rsidR="00624414" w:rsidRPr="001A106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7.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ใช้จ่ายในพิธีเปิดอาคารต่างๆ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 </w:t>
            </w:r>
          </w:p>
          <w:p w14:paraId="776D03BC" w14:textId="77777777" w:rsidR="00624414" w:rsidRPr="001A106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-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ติ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และหนังสือ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สั่งการ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2C352A06" w14:textId="77777777" w:rsidR="00624414" w:rsidRPr="001A106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1)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พระราชบัญญัติสภาตำ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บลและองค์การบริหารส่วนตำบล พ.ศ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2537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และแก้ไขเพิ่มเติม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ถึ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(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ฉบับ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7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256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</w:t>
            </w:r>
          </w:p>
          <w:p w14:paraId="0E9A0339" w14:textId="77777777" w:rsidR="00624414" w:rsidRPr="001A106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)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42</w:t>
            </w:r>
          </w:p>
          <w:p w14:paraId="457A496B" w14:textId="77777777" w:rsidR="00624414" w:rsidRPr="001A106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lastRenderedPageBreak/>
              <w:t>3)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หลักเกณฑ์และวิธีการบริหารกิจการบ้าน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มืองที่ดี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46</w:t>
            </w:r>
          </w:p>
          <w:p w14:paraId="7F5F720C" w14:textId="77777777" w:rsidR="00624414" w:rsidRPr="001A106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5)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ทยว่าด้วยการเบิกค่าใช้จ่ายในการ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ริหาร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งานขององค์กรปกครองส่วนท้องถิ่น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62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0BA730F2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6)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ี่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ท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0808.2/ว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0766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5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ุมภาพันธ์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63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62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ab/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ab/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ab/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ab/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ab/>
            </w:r>
          </w:p>
          <w:p w14:paraId="280D6DB0" w14:textId="77777777" w:rsidR="00624414" w:rsidRPr="001A106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7)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ี่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ท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0808.2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/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095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8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ฤษภาคม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64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</w:rPr>
              <w:t> – 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งบประมาณรายจ่ายประจำปีขององค์กรปกครองส่วนท้องถิ่น</w:t>
            </w:r>
          </w:p>
          <w:p w14:paraId="2635AE23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ab/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ab/>
            </w:r>
            <w:r w:rsidRPr="001A1063">
              <w:rPr>
                <w:rFonts w:ascii="TH SarabunPSK" w:hAnsi="TH SarabunPSK"/>
                <w:color w:val="auto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74664D34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464" w:type="dxa"/>
            <w:shd w:val="clear" w:color="auto" w:fill="auto"/>
          </w:tcPr>
          <w:p w14:paraId="13ACB197" w14:textId="77777777" w:rsidR="00624414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657" w:type="dxa"/>
            <w:shd w:val="clear" w:color="auto" w:fill="auto"/>
          </w:tcPr>
          <w:p w14:paraId="63259E55" w14:textId="77777777" w:rsidR="00624414" w:rsidRPr="00C57709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</w:tr>
      <w:tr w:rsidR="00624414" w:rsidRPr="00820903" w14:paraId="25E25F33" w14:textId="77777777" w:rsidTr="00624414">
        <w:tc>
          <w:tcPr>
            <w:tcW w:w="283" w:type="dxa"/>
          </w:tcPr>
          <w:p w14:paraId="42E66DF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1D164227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655" w:type="dxa"/>
            <w:gridSpan w:val="4"/>
            <w:hideMark/>
          </w:tcPr>
          <w:p w14:paraId="79F49154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464" w:type="dxa"/>
          </w:tcPr>
          <w:p w14:paraId="36784870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</w:tcPr>
          <w:p w14:paraId="3F7FD385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624414" w:rsidRPr="00820903" w14:paraId="06D939A6" w14:textId="77777777" w:rsidTr="00624414">
        <w:tc>
          <w:tcPr>
            <w:tcW w:w="283" w:type="dxa"/>
            <w:shd w:val="clear" w:color="auto" w:fill="auto"/>
          </w:tcPr>
          <w:p w14:paraId="786ADEBF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6F04092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9E9EC31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5E16F4C2" w14:textId="77777777" w:rsidR="00624414" w:rsidRPr="00820903" w:rsidRDefault="00624414" w:rsidP="00624414">
            <w:pPr>
              <w:ind w:hanging="108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ใช้จ่ายในการดำเนินกิจก</w:t>
            </w: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ารสภาองค์การบริหารส่วนตำบลแม่</w:t>
            </w:r>
            <w:proofErr w:type="spellStart"/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ะต</w:t>
            </w:r>
            <w:proofErr w:type="spellEnd"/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ว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B891F7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10C48241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0,000</w:t>
            </w:r>
          </w:p>
        </w:tc>
        <w:tc>
          <w:tcPr>
            <w:tcW w:w="657" w:type="dxa"/>
            <w:shd w:val="clear" w:color="auto" w:fill="auto"/>
          </w:tcPr>
          <w:p w14:paraId="5DC5C311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46AA9107" w14:textId="77777777" w:rsidTr="00624414">
        <w:tc>
          <w:tcPr>
            <w:tcW w:w="283" w:type="dxa"/>
            <w:shd w:val="clear" w:color="auto" w:fill="auto"/>
          </w:tcPr>
          <w:p w14:paraId="568539F2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00CCBEF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5F8738F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7775DF5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00069EEC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อเป็นค่าดำเนินการและกิจการของสภาองค์การบริหารส่วนตำบลแม่</w:t>
            </w:r>
            <w:proofErr w:type="spellStart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ะต</w:t>
            </w:r>
            <w:proofErr w:type="spellEnd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น</w:t>
            </w:r>
          </w:p>
          <w:p w14:paraId="190B76C3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ติ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67D7E510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1)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.ศ.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537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แก้ไขเพิ่มเติมถึง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ฉ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ับ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25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6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2 </w:t>
            </w:r>
          </w:p>
          <w:p w14:paraId="607B9695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2)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2542</w:t>
            </w:r>
          </w:p>
          <w:p w14:paraId="004CBEDB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3)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หลักเกณฑ์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ิธีการบริหารกิจการบ้านเมืองที่ดี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2546</w:t>
            </w:r>
          </w:p>
          <w:p w14:paraId="1B427A2E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55E70A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5A8D58ED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7B996452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234C7FFE" w14:textId="77777777" w:rsidTr="00624414">
        <w:tc>
          <w:tcPr>
            <w:tcW w:w="283" w:type="dxa"/>
            <w:shd w:val="clear" w:color="auto" w:fill="auto"/>
          </w:tcPr>
          <w:p w14:paraId="188AA179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9614FF6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5456244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11D792A3" w14:textId="77777777" w:rsidR="00624414" w:rsidRPr="00820903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13914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13978125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4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,000</w:t>
            </w:r>
          </w:p>
        </w:tc>
        <w:tc>
          <w:tcPr>
            <w:tcW w:w="657" w:type="dxa"/>
            <w:shd w:val="clear" w:color="auto" w:fill="auto"/>
          </w:tcPr>
          <w:p w14:paraId="364229DB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2B4BCA1A" w14:textId="77777777" w:rsidTr="00624414">
        <w:tc>
          <w:tcPr>
            <w:tcW w:w="283" w:type="dxa"/>
            <w:shd w:val="clear" w:color="auto" w:fill="auto"/>
          </w:tcPr>
          <w:p w14:paraId="48D6E70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76AA4E7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1452130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6416FE3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61242ECB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ในการเดินทางไปราชการในราชอาณาจักรและนอกราชอาณาจักร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ได้แก่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ค่าเบี้ยเลี้ยงเดินทาง ค่าเช่าที่พัก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พาหนะ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รวมถึงค่าเช่ายานพาหนะ ค่าเชื้อเพลงหรือพลังงานสำ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หรับยานพาหนะ  ค่าระวางรถบรรทุก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ค่าจ้างคนหาบหาม และอื่นๆ ทำนองเดียวกัน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ค่าพาหนะรับจ้างข้ามเขตจังหวัด เงินชดเชย ค่าขนย้ายสิ่งของส่วนตัวในการเดิ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นทางไปราชการประจำในราชอาณาจักร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ค่าใช้จ่ายอื่นที่จำเป็นต้องจ่ายในการ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ดินทางไปราชการ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ของคณะผู้บริหาร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สมาชิกสภาองค์การบริหารส่วนตำบล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นักงานส่วนตำบล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พนักงานจ้า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หรือบุคคล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คณะบุคคลที่ได้รับอนุญาตหรืออนุมัติให้เดินทางไปราชการเพื่อประชุม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ฝึกอบรม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สัมมนา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ดูงาน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หรือไปติดต่อราชการ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รวมถึงการฝึกอบรมเพื่อการพัฒนาองค์ความรู้เกี่ยวกับการปฏิบัติงานขององค์กรปกครองส่วนท้องถิ่นให้ผู้บริหาร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สมาชิกสภาท้องถิ่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ข้าราชการและพนักงานขององค์กรปกครองส่วนท้องถิ่น</w:t>
            </w:r>
          </w:p>
          <w:p w14:paraId="44240A45" w14:textId="77777777" w:rsidR="00624414" w:rsidRPr="00820903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ระเบียบ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35AAE1D1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lastRenderedPageBreak/>
              <w:t>1)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2555</w:t>
            </w:r>
          </w:p>
          <w:p w14:paraId="77A5E637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2)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2)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2558</w:t>
            </w:r>
          </w:p>
          <w:p w14:paraId="327DBD46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3)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3)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2559 </w:t>
            </w:r>
          </w:p>
          <w:p w14:paraId="1CD2F27C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>4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)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4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)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25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61</w:t>
            </w:r>
          </w:p>
          <w:p w14:paraId="63AD4088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1982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54877FA3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6D387E22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58F5D6C4" w14:textId="77777777" w:rsidTr="00624414">
        <w:tc>
          <w:tcPr>
            <w:tcW w:w="283" w:type="dxa"/>
            <w:shd w:val="clear" w:color="auto" w:fill="auto"/>
          </w:tcPr>
          <w:p w14:paraId="159502B7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095F3F6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3BCD0C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5DA3174C" w14:textId="77777777" w:rsidR="00624414" w:rsidRPr="00820903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ใช้จ่ายในการ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ฝึกอบร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19BBF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2280BFC3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,000</w:t>
            </w:r>
          </w:p>
        </w:tc>
        <w:tc>
          <w:tcPr>
            <w:tcW w:w="657" w:type="dxa"/>
            <w:shd w:val="clear" w:color="auto" w:fill="auto"/>
          </w:tcPr>
          <w:p w14:paraId="4049595B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7FF23963" w14:textId="77777777" w:rsidTr="00624414">
        <w:tc>
          <w:tcPr>
            <w:tcW w:w="283" w:type="dxa"/>
            <w:shd w:val="clear" w:color="auto" w:fill="auto"/>
          </w:tcPr>
          <w:p w14:paraId="6A3D0DD1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3480B5A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DE86246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170EE475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315F2BDB" w14:textId="77777777" w:rsidR="00624414" w:rsidRDefault="00624414" w:rsidP="00624414">
            <w:pPr>
              <w:pStyle w:val="ad"/>
              <w:tabs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lang w:val="en-US" w:eastAsia="en-US"/>
              </w:rPr>
            </w:pPr>
            <w:r w:rsidRPr="00820903">
              <w:rPr>
                <w:rFonts w:ascii="TH SarabunPSK" w:hAnsi="TH SarabunPSK" w:cs="TH SarabunPSK"/>
                <w:cs/>
              </w:rPr>
              <w:t>เพื่อจ่ายเป็นค่าลงทะเบียน</w:t>
            </w:r>
            <w:r w:rsidRPr="00820903">
              <w:rPr>
                <w:rFonts w:ascii="TH SarabunPSK" w:hAnsi="TH SarabunPSK" w:cs="TH SarabunPSK" w:hint="cs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  <w:lang w:val="en-US" w:eastAsia="en-US"/>
              </w:rPr>
              <w:t>ค่าธรรมเนียม</w:t>
            </w:r>
            <w:r w:rsidRPr="00820903"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  <w:lang w:val="en-US" w:eastAsia="en-US"/>
              </w:rPr>
              <w:t>หรือค่าใช้จ่ายทำนองเดียวกันที่เรียกชื่ออย่างอื่นให้ผู้เข้ารับการฝึกอบรมเบิกจ่าย ของคณะผู้บริหาร</w:t>
            </w:r>
            <w:r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  <w:lang w:val="en-US" w:eastAsia="en-US"/>
              </w:rPr>
              <w:t>สมาชิกสภาองค์การบริหารส่วนตำบล</w:t>
            </w:r>
            <w:r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  <w:lang w:val="en-US" w:eastAsia="en-US"/>
              </w:rPr>
              <w:t>พนักงานส่วนตำบล</w:t>
            </w:r>
            <w:r w:rsidRPr="00820903">
              <w:rPr>
                <w:rFonts w:ascii="TH SarabunPSK" w:hAnsi="TH SarabunPSK" w:cs="TH SarabunPSK"/>
                <w:cs/>
                <w:lang w:val="en-US" w:eastAsia="en-US"/>
              </w:rPr>
              <w:t xml:space="preserve">  </w:t>
            </w:r>
            <w:r w:rsidRPr="00820903">
              <w:rPr>
                <w:rFonts w:ascii="TH SarabunPSK" w:hAnsi="TH SarabunPSK" w:cs="TH SarabunPSK" w:hint="cs"/>
                <w:cs/>
                <w:lang w:val="en-US" w:eastAsia="en-US"/>
              </w:rPr>
              <w:t>และพนักงานจ้าง</w:t>
            </w:r>
            <w:r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  <w:lang w:val="en-US" w:eastAsia="en-US"/>
              </w:rPr>
              <w:t>หรือบุคคล</w:t>
            </w:r>
            <w:r w:rsidRPr="00820903"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  <w:lang w:val="en-US" w:eastAsia="en-US"/>
              </w:rPr>
              <w:t>คณะบุคคลที่ได้รับอนุญาตหรืออนุมัติให้เดินทางไปราชการเพื่อประชุม</w:t>
            </w:r>
            <w:r w:rsidRPr="00820903"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  <w:lang w:val="en-US" w:eastAsia="en-US"/>
              </w:rPr>
              <w:t>ฝึกอบรม</w:t>
            </w:r>
            <w:r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  <w:lang w:val="en-US" w:eastAsia="en-US"/>
              </w:rPr>
              <w:t>อบรม</w:t>
            </w:r>
            <w:r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  <w:lang w:val="en-US" w:eastAsia="en-US"/>
              </w:rPr>
              <w:t>สัมมนา</w:t>
            </w:r>
            <w:r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  <w:lang w:val="en-US" w:eastAsia="en-US"/>
              </w:rPr>
              <w:t>ดูงาน</w:t>
            </w:r>
            <w:r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  <w:lang w:val="en-US" w:eastAsia="en-US"/>
              </w:rPr>
              <w:t>หรือไปติดต่อราชการ</w:t>
            </w:r>
            <w:r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  <w:lang w:val="en-US" w:eastAsia="en-US"/>
              </w:rPr>
              <w:t>รวมถึงการฝึกอบรมเพื่อการพัฒนาองค์ความรู้เกี่ยวกับการปฏิบัติงานขององค์กรปกครองส่วนท้องถิ่นให้ผู้บริหาร</w:t>
            </w:r>
            <w:r w:rsidRPr="00820903"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  <w:lang w:val="en-US" w:eastAsia="en-US"/>
              </w:rPr>
              <w:t>สมาชิกสภาท้องถิ่น</w:t>
            </w:r>
            <w:r w:rsidRPr="00820903"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  <w:lang w:val="en-US" w:eastAsia="en-US"/>
              </w:rPr>
              <w:t>ข้าราชการและพนักงานขององค์กรปกครองส่วนท้องถิ่น ตามระเบียบกระทรวงมหาดไทย</w:t>
            </w:r>
            <w:r w:rsidRPr="00820903"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  <w:lang w:val="en-US" w:eastAsia="en-US"/>
              </w:rPr>
              <w:t>ว่าด้วยค่าใช้จ่ายในการฝึกอบรมขององค์กรปกครองส่วนท้องถิ่น</w:t>
            </w:r>
            <w:r w:rsidRPr="00820903"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  <w:lang w:val="en-US" w:eastAsia="en-US"/>
              </w:rPr>
              <w:t>พ</w:t>
            </w:r>
            <w:r w:rsidRPr="00820903">
              <w:rPr>
                <w:rFonts w:ascii="TH SarabunPSK" w:hAnsi="TH SarabunPSK" w:cs="TH SarabunPSK"/>
                <w:cs/>
                <w:lang w:val="en-US" w:eastAsia="en-US"/>
              </w:rPr>
              <w:t>.</w:t>
            </w:r>
            <w:r w:rsidRPr="00820903">
              <w:rPr>
                <w:rFonts w:ascii="TH SarabunPSK" w:hAnsi="TH SarabunPSK" w:cs="TH SarabunPSK" w:hint="cs"/>
                <w:cs/>
                <w:lang w:val="en-US" w:eastAsia="en-US"/>
              </w:rPr>
              <w:t>ศ</w:t>
            </w:r>
            <w:r>
              <w:rPr>
                <w:rFonts w:ascii="TH SarabunPSK" w:hAnsi="TH SarabunPSK" w:cs="TH SarabunPSK"/>
                <w:cs/>
                <w:lang w:val="en-US" w:eastAsia="en-US"/>
              </w:rPr>
              <w:t>.</w:t>
            </w:r>
            <w:r w:rsidRPr="000C4EA7">
              <w:rPr>
                <w:rFonts w:ascii="TH SarabunPSK" w:hAnsi="TH SarabunPSK" w:cs="TH SarabunPSK"/>
                <w:cs/>
                <w:lang w:val="en-US" w:eastAsia="en-US"/>
              </w:rPr>
              <w:t>2557</w:t>
            </w:r>
            <w:r>
              <w:rPr>
                <w:rFonts w:ascii="TH SarabunPSK" w:hAnsi="TH SarabunPSK" w:cs="TH SarabunPSK"/>
                <w:lang w:val="en-US" w:eastAsia="en-US"/>
              </w:rPr>
              <w:t xml:space="preserve"> </w:t>
            </w:r>
            <w:r w:rsidRPr="000C4EA7">
              <w:rPr>
                <w:rFonts w:ascii="TH SarabunPSK" w:hAnsi="TH SarabunPSK" w:cs="TH SarabunPSK"/>
                <w:lang w:val="en-US" w:eastAsia="en-US"/>
              </w:rPr>
              <w:t xml:space="preserve"> </w:t>
            </w:r>
          </w:p>
          <w:p w14:paraId="4C4A2EEE" w14:textId="39BE3621" w:rsidR="00624414" w:rsidRPr="000C4EA7" w:rsidRDefault="00624414" w:rsidP="00624414">
            <w:pPr>
              <w:pStyle w:val="ad"/>
              <w:tabs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s/>
                <w:lang w:val="en-US" w:eastAsia="en-US"/>
              </w:rPr>
            </w:pPr>
            <w:r w:rsidRPr="000C4EA7">
              <w:rPr>
                <w:rFonts w:ascii="TH SarabunPSK" w:hAnsi="TH SarabunPSK" w:cs="TH SarabunPSK"/>
              </w:rPr>
              <w:t>(</w:t>
            </w:r>
            <w:proofErr w:type="spellStart"/>
            <w:r w:rsidRPr="000C4EA7">
              <w:rPr>
                <w:rFonts w:ascii="TH SarabunPSK" w:hAnsi="TH SarabunPSK" w:cs="TH SarabunPSK"/>
                <w:cs/>
              </w:rPr>
              <w:t>สำนักงานปลัด</w:t>
            </w:r>
            <w:proofErr w:type="spellEnd"/>
            <w:r w:rsidRPr="000C4EA7">
              <w:rPr>
                <w:rFonts w:ascii="TH SarabunPSK" w:hAnsi="TH SarabunPSK" w:cs="TH SarabunPSK"/>
                <w:cs/>
              </w:rPr>
              <w:t>)</w:t>
            </w:r>
            <w:r w:rsidRPr="000C4EA7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74CE2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2E4D4D93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66A5C137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5628AE51" w14:textId="77777777" w:rsidTr="00624414">
        <w:tc>
          <w:tcPr>
            <w:tcW w:w="283" w:type="dxa"/>
            <w:shd w:val="clear" w:color="auto" w:fill="auto"/>
          </w:tcPr>
          <w:p w14:paraId="0A908613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5744B29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9744FF1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3E2BA78B" w14:textId="77777777" w:rsidR="00624414" w:rsidRPr="00820903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ใช้จ่ายสำหรับการเลือกตั้งขององค์กรปกครองส่วนท้องถิ่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754EA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1911718C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,000</w:t>
            </w:r>
          </w:p>
        </w:tc>
        <w:tc>
          <w:tcPr>
            <w:tcW w:w="657" w:type="dxa"/>
            <w:shd w:val="clear" w:color="auto" w:fill="auto"/>
          </w:tcPr>
          <w:p w14:paraId="4D3DC7D9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793CFBC6" w14:textId="77777777" w:rsidTr="00624414">
        <w:tc>
          <w:tcPr>
            <w:tcW w:w="283" w:type="dxa"/>
            <w:shd w:val="clear" w:color="auto" w:fill="auto"/>
          </w:tcPr>
          <w:p w14:paraId="71B43523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9676625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EC6589A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1A4210DF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738DF77A" w14:textId="77777777" w:rsidR="00624414" w:rsidRPr="005B6624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5B6624">
              <w:rPr>
                <w:rFonts w:ascii="TH SarabunPSK" w:hAnsi="TH SarabunPSK" w:cs="TH SarabunPSK"/>
                <w:cs/>
              </w:rPr>
              <w:t>เพื่อจ่ายเป็นค่าใช้จ่ายในการดำเนิน</w:t>
            </w:r>
            <w:r w:rsidRPr="005B6624">
              <w:rPr>
                <w:rFonts w:ascii="TH SarabunPSK" w:hAnsi="TH SarabunPSK" w:cs="TH SarabunPSK" w:hint="cs"/>
                <w:cs/>
              </w:rPr>
              <w:t>โครงการเลือกตั้งสมาชิกสภาท้องถิ่นหรือผู้บริหารท้องถิ่น</w:t>
            </w:r>
            <w:r w:rsidRPr="005B6624">
              <w:rPr>
                <w:rFonts w:ascii="TH SarabunPSK" w:hAnsi="TH SarabunPSK" w:cs="TH SarabunPSK"/>
                <w:cs/>
              </w:rPr>
              <w:t xml:space="preserve"> </w:t>
            </w:r>
            <w:r w:rsidRPr="005B6624">
              <w:rPr>
                <w:rFonts w:ascii="TH SarabunPSK" w:hAnsi="TH SarabunPSK" w:cs="TH SarabunPSK" w:hint="cs"/>
                <w:cs/>
              </w:rPr>
              <w:t>โดยมีวัตถุประสงค์เพื่อให้การดำเนินการเลือกตั้งให้บรรลุสำเร็จตามกฎหมายกำหนดระยะเวลาในการปฏิบัติตามกฎหมายและระเบียบเกี่ยวกับการจัดการงานเลือกตั้งขององค์กรปกครองส่วนท้องถิ่น เพื่อให้ประชาชนได้ตระหนักถึงสิทธิหน้าที่ของตนเองในการเลือกตั้งท้องถิ่น อันเป็นสิทธิพื้นฐานตามรัฐธรรมนูญแห่งราชอาณาจักรไทย พุทธศักราช 2560 เพื่อเป็นการส่งเสริมการปกครองระบบประชาธิปไตย ให้ประชาชนในท้องถิ่นไปใช้สิทธิเลือกตั้งให้มากที่สุด และมีบัตรเสียน้อยที่สุด และให้ประชาชนได้มีส่วนร่วมในการปกครองท้องถิ่นของตนเองตามรัฐธรรมนูญแห่งราชอาณาจักรไทย พุทธศักราช 2560 เพื่อให้การเลือกตั้งดำเนินไปด้วยความเรียบร้อย บริสุทธิ์ ยุติธรรม และเป็นไปอย่างสมานฉันท์ โดย</w:t>
            </w:r>
            <w:r w:rsidRPr="005B6624">
              <w:rPr>
                <w:rFonts w:ascii="TH SarabunPSK" w:hAnsi="TH SarabunPSK" w:cs="TH SarabunPSK"/>
                <w:cs/>
              </w:rPr>
              <w:t>เป็นค่าใช้จ่ายเกี่ยวกับ</w:t>
            </w:r>
            <w:r w:rsidRPr="005B6624">
              <w:rPr>
                <w:rFonts w:ascii="TH SarabunPSK" w:hAnsi="TH SarabunPSK" w:cs="TH SarabunPSK" w:hint="cs"/>
                <w:cs/>
              </w:rPr>
              <w:t>ค่าใช้จ่าย ในการเดินทางไปราชการของเจ้าหน้าที่ผู้ที่ได้รับคำสั่งให้เดินทางไปราชการในภารกิจที่เกี่ยวกับการจัดการเลือกตั้ง ให้รวมถึงค่ายานพาหนะและขนส่ง หรือค่าน้ำมันเชื้อเพลิงสำหรับยานพาหนะที่ใช้ในการปฏิบัติภารกิจในการเลือกตั้ง ค่าใช้จ่ายในการจัดประชุมอบรมบุคลากรการเลือกตั้ง รวมทั้ง</w:t>
            </w:r>
            <w:r>
              <w:rPr>
                <w:rFonts w:ascii="TH SarabunPSK" w:hAnsi="TH SarabunPSK" w:cs="TH SarabunPSK" w:hint="cs"/>
                <w:cs/>
              </w:rPr>
              <w:t>ผู้</w:t>
            </w:r>
            <w:r w:rsidRPr="005B6624">
              <w:rPr>
                <w:rFonts w:ascii="TH SarabunPSK" w:hAnsi="TH SarabunPSK" w:cs="TH SarabunPSK" w:hint="cs"/>
                <w:cs/>
              </w:rPr>
              <w:t>สมัครและบุคคลที่เกี่ยวข้องกับการเลือกตั้งตามกฎหมาย ระเบียบ ข้อกำหนด ประกาศ</w:t>
            </w:r>
            <w:r w:rsidRPr="005B6624">
              <w:rPr>
                <w:rFonts w:ascii="TH SarabunPSK" w:hAnsi="TH SarabunPSK" w:cs="TH SarabunPSK" w:hint="cs"/>
                <w:cs/>
              </w:rPr>
              <w:lastRenderedPageBreak/>
              <w:t>หรือคำสั่งของ กกต. ค่าจัดพิมพ์บัญชีรายชื่อผู้มีสิทธิเลือกตั้ง/บัญชีผู้เสียสิทธิเลือกตั้ง ค่าจัดซื้อหีบบัตรเลือกตั้งและคูหาเลือกตั้ง ค่าเช่าเต็นท์ โต๊ะเก้าอี้ สำหรับจัดหน่วยเลือกตั้งและที่เลือกตั้ง ค่าจ้างสถานที่และจ้างเหมาทำความสะอาดที่เลือกตั้ง ค่าจัดซื้อวัสดุ/อุปกรณ์ ที่ใช้สำหรับจัดทำป้ายประกาศผลการเลือกตั้ง ค่าวัสดุต่างๆ ที่จำเป็น สำหรับการปฏิบัติงานของศูนย์อำนวยการเลือกตั้ง และหน่วยเลือกตั้ง ค่าอาหารว่างและเครื่องดื่ม/ค่าอาหารและเครื่อง เครื่องดื่มที่ไม่มีแอลกอฮอล์ ค่าเช่าอุปกรณ์และเครื่องใช้สำนักงานและที่เลือกตั้ง ค่าจ้างเหมาบริการที่จำเป็นสำหรับการจัดการเลือกตั้ง ค่าวัสดุวิทยาศาสตร์หรือการแพทย์ เช่น หน้ากากอนามัย เจลแอลกอ</w:t>
            </w:r>
            <w:proofErr w:type="spellStart"/>
            <w:r w:rsidRPr="005B6624">
              <w:rPr>
                <w:rFonts w:ascii="TH SarabunPSK" w:hAnsi="TH SarabunPSK" w:cs="TH SarabunPSK" w:hint="cs"/>
                <w:cs/>
              </w:rPr>
              <w:t>ฮลล์</w:t>
            </w:r>
            <w:proofErr w:type="spellEnd"/>
            <w:r w:rsidRPr="005B6624">
              <w:rPr>
                <w:rFonts w:ascii="TH SarabunPSK" w:hAnsi="TH SarabunPSK" w:cs="TH SarabunPSK" w:hint="cs"/>
                <w:cs/>
              </w:rPr>
              <w:t>สำหรับทำความสะอาดมือ ฯลฯ ค่าใช้จ่ายอื่นๆ ที่จำเป็น</w:t>
            </w:r>
          </w:p>
          <w:p w14:paraId="285BF391" w14:textId="77777777" w:rsidR="00624414" w:rsidRPr="00820903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820903">
              <w:rPr>
                <w:rFonts w:ascii="TH SarabunPSK" w:hAnsi="TH SarabunPSK" w:cs="TH SarabunPSK" w:hint="cs"/>
                <w:cs/>
              </w:rPr>
              <w:t xml:space="preserve">- </w:t>
            </w:r>
            <w:r w:rsidRPr="00820903">
              <w:rPr>
                <w:rFonts w:ascii="TH SarabunPSK" w:hAnsi="TH SarabunPSK" w:cs="TH SarabunPSK"/>
                <w:cs/>
              </w:rPr>
              <w:t xml:space="preserve">เป็นไปตามพระราชบัญญัติ </w:t>
            </w:r>
            <w:r w:rsidRPr="00820903">
              <w:rPr>
                <w:rFonts w:ascii="TH SarabunPSK" w:hAnsi="TH SarabunPSK" w:cs="TH SarabunPSK" w:hint="cs"/>
                <w:cs/>
              </w:rPr>
              <w:t>ระเบียบ ประกาศ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20903">
              <w:rPr>
                <w:rFonts w:ascii="TH SarabunPSK" w:hAnsi="TH SarabunPSK" w:cs="TH SarabunPSK"/>
                <w:cs/>
              </w:rPr>
              <w:t>และหนังสือ</w:t>
            </w:r>
            <w:r>
              <w:rPr>
                <w:rFonts w:ascii="TH SarabunPSK" w:hAnsi="TH SarabunPSK" w:cs="TH SarabunPSK" w:hint="cs"/>
                <w:cs/>
              </w:rPr>
              <w:t>สั่งการ</w:t>
            </w:r>
            <w:r w:rsidRPr="00820903">
              <w:rPr>
                <w:rFonts w:ascii="TH SarabunPSK" w:hAnsi="TH SarabunPSK" w:cs="TH SarabunPSK" w:hint="cs"/>
                <w:cs/>
              </w:rPr>
              <w:t xml:space="preserve"> </w:t>
            </w:r>
            <w:r w:rsidRPr="00820903">
              <w:rPr>
                <w:rFonts w:ascii="TH SarabunPSK" w:hAnsi="TH SarabunPSK" w:cs="TH SarabunPSK"/>
                <w:cs/>
              </w:rPr>
              <w:t xml:space="preserve">ดังนี้ </w:t>
            </w:r>
          </w:p>
          <w:p w14:paraId="6A9BB90C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) พระราชบัญญัติสภาตำ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ลและองค์การบริหารส่วนตำบล พ.ศ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37 และแก้ไขเพิ่มเติม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ถึ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(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ฉบับ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7)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2562 </w:t>
            </w:r>
          </w:p>
          <w:p w14:paraId="7316E41D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) พระราชบัญญัติกำหนดแผนและขั้นตอนการกระจายอำนาจให้แก่องค์กรปกครองส่วนท้องถิ่น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พ.ศ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42</w:t>
            </w:r>
          </w:p>
          <w:p w14:paraId="503A15CF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3)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ระราชบัญญัติการเลือกตั้งสมาชิกสภาท้องถิ่นหรือผู้บริหารท้องถิ่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2562</w:t>
            </w:r>
          </w:p>
          <w:p w14:paraId="5F6387FB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4) ระเบียบคณะกรรมการการเลือกตั้ง ว่าด้วยการเลือกตั้งสมาชิกสภาท้อ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งถิ่นหรือผู้บริหารท้องถิ่น พ.ศ.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562 และที่แก้ไขเพิ่มเติม (ฉบับที่ 2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) พ.ศ.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563</w:t>
            </w:r>
          </w:p>
          <w:p w14:paraId="0864839A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5) ระเบียบกระทรวงมหาดไทย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องค์กรปกครองส่วนท้องถิ่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2557</w:t>
            </w:r>
          </w:p>
          <w:p w14:paraId="13194F24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6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พ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2562 </w:t>
            </w:r>
          </w:p>
          <w:p w14:paraId="4CFDC14A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7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0766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5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กุมภาพันธ์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2563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3DED09FA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8) หนังสือกระทรวงมหาดไทย ด่วนที่ส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ุดที่ มท 0808.2/ว 1705 ลงวันที่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0 มีนาคม 2563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ร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ื่อง ซักซ้อมแนวทางปฏิบัติการตั้ง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งบ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ประมาณ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การใช้จ่ายเงินสะสมและเงินทุนสำรองเงินสะสมขององค์กรปกครองส่วนท้องถิ่นเพื่อเป็นค่าใช้จ่ายสำหรับการเลือกตั้งท้องถิ่น</w:t>
            </w:r>
          </w:p>
          <w:p w14:paraId="49A48A58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 xml:space="preserve">9)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ประกาศคณะกรรมการการเลือกตั้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ประเภทของค่าใช้จ่ายในการเลือกตั้งสมาชิกสภาท้องถิ่นหรือผู้บริหารท้องถิ่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 </w:t>
            </w:r>
          </w:p>
          <w:p w14:paraId="485C3998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 xml:space="preserve">10)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0808.2/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 xml:space="preserve">3675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 xml:space="preserve">6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กรกฎาคม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2561</w:t>
            </w:r>
          </w:p>
          <w:p w14:paraId="512F669B" w14:textId="77777777" w:rsidR="00FE456C" w:rsidRDefault="00FE456C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22802140" w14:textId="77777777" w:rsidR="00FE456C" w:rsidRPr="00820903" w:rsidRDefault="00FE456C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151A5E14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lastRenderedPageBreak/>
              <w:t xml:space="preserve">11) หนังสือสำนักงานคณะกรรมการการเลือกตั้ง ด่วนที่สุด ที่ </w:t>
            </w:r>
            <w:proofErr w:type="spellStart"/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ลต</w:t>
            </w:r>
            <w:proofErr w:type="spellEnd"/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นภ) 002/ว 31 ลงวันที่ 20 กรกฎาคม 2563 เรื่องการเตรียมการจัดทำงบประมาณรายจ่ายประจำปี พ.ศ.2564 เพื่อเป็นค่าใช้จ่ายในการเลือกตั้งสมาชิกสภาท้องถิ่นหรือผู้บริหารท้องถิ่น</w:t>
            </w:r>
          </w:p>
          <w:p w14:paraId="2F97E149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12) หนังสือกระทรวงมหาดไทย ด่วนที่สุด ที่ มท 0818.2/ว 4289 ลงวันที่ 22 กรกฎาคม 2563 เรื่องการเตรียมการจ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ัดทำงบประมาณรายจ่ายประจำปี พ.ศ.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564 เพื่อเป็นค่าใช้จ่ายในการเลือกตั้งสมาชิกสภาท้องถิ่นหรือผู้บริหารท้องถิ่น</w:t>
            </w:r>
          </w:p>
          <w:p w14:paraId="70AA73F3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13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ด่วนที่สุด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5013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26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สิงหาคม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2563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ซักซ้อมแนวทางการตั้งงบประมาณเพื่อเป็นค่าใช้จ่ายในการเลือกตั้งสมาชิกสภาท้องถิ่นหรือผู้บริหารท้องถิ่น</w:t>
            </w:r>
          </w:p>
          <w:p w14:paraId="562F2797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14) หนังสือสำนักงานคณะกรรมการการเลือกตั้ง ด่วนที่สุด ที่ </w:t>
            </w:r>
            <w:proofErr w:type="spellStart"/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ลต</w:t>
            </w:r>
            <w:proofErr w:type="spellEnd"/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0014/6289 ลงวันที่ 16 กรก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ฎ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าคม 2563 เรื่องการเตรียมการจัดทำงบประมาณรายจ่ายประจำปี พ.ศ. 2564 เพื่อเป็นค่าใช้จ่ายในการเลือกตั้งสมาชิกสภาท้องถิ่นหรือผู้บริหารท้องถิ่น</w:t>
            </w:r>
          </w:p>
          <w:p w14:paraId="6A0E9E80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15) หนังสือกรมส่งเสริมการปกครองท้องถิ่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1095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28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ฤษภาคม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2564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 xml:space="preserve">–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รายจ่าย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4DE37BC0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F5A21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0701749D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5DE36F98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4C6A1B9F" w14:textId="77777777" w:rsidTr="00624414">
        <w:tc>
          <w:tcPr>
            <w:tcW w:w="283" w:type="dxa"/>
            <w:shd w:val="clear" w:color="auto" w:fill="auto"/>
          </w:tcPr>
          <w:p w14:paraId="3393C7CD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764DA77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31DDCA7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2BA6A8D8" w14:textId="77777777" w:rsidR="00624414" w:rsidRPr="000C4EA7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0C4EA7">
              <w:rPr>
                <w:rFonts w:ascii="TH SarabunPSK" w:hAnsi="TH SarabunPSK" w:cs="TH SarabunPSK" w:hint="cs"/>
                <w:b/>
                <w:bCs/>
                <w:spacing w:val="-12"/>
                <w:cs/>
              </w:rPr>
              <w:t>โครงการประกวดคำขวัญต่อต้านการทุจริ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A82676" w14:textId="77777777" w:rsidR="00624414" w:rsidRPr="000C4EA7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0C4EA7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54D84BFE" w14:textId="77777777" w:rsidR="00624414" w:rsidRPr="000C4EA7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0C4EA7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6,000</w:t>
            </w:r>
          </w:p>
        </w:tc>
        <w:tc>
          <w:tcPr>
            <w:tcW w:w="657" w:type="dxa"/>
            <w:shd w:val="clear" w:color="auto" w:fill="auto"/>
          </w:tcPr>
          <w:p w14:paraId="08E821EC" w14:textId="77777777" w:rsidR="00624414" w:rsidRPr="000C4EA7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0C4EA7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23B82646" w14:textId="77777777" w:rsidTr="00624414">
        <w:tc>
          <w:tcPr>
            <w:tcW w:w="283" w:type="dxa"/>
            <w:shd w:val="clear" w:color="auto" w:fill="auto"/>
          </w:tcPr>
          <w:p w14:paraId="1DB28824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51D9DB3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C37C6F3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42D839D6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7C2F8D3F" w14:textId="77777777" w:rsidR="00624414" w:rsidRPr="00F81215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F81215">
              <w:rPr>
                <w:rFonts w:ascii="TH SarabunPSK" w:hAnsi="TH SarabunPSK" w:cs="TH SarabunPSK" w:hint="cs"/>
                <w:cs/>
              </w:rPr>
              <w:t>เพื่อจ่ายเป็นค่า</w:t>
            </w:r>
            <w:r w:rsidRPr="00F81215">
              <w:rPr>
                <w:rFonts w:ascii="TH SarabunPSK" w:hAnsi="TH SarabunPSK" w:cs="TH SarabunPSK"/>
                <w:cs/>
              </w:rPr>
              <w:t>ดำเนินการตามโครงการ</w:t>
            </w:r>
            <w:r w:rsidRPr="00F81215">
              <w:rPr>
                <w:rFonts w:ascii="TH SarabunPSK" w:hAnsi="TH SarabunPSK" w:cs="TH SarabunPSK" w:hint="cs"/>
                <w:cs/>
              </w:rPr>
              <w:t>ประกวดคำขวัญต่อต้านการทุจริต</w:t>
            </w:r>
          </w:p>
          <w:p w14:paraId="474AA72B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15FBEB13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)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สภาตำบลและองค์การบริหารส่วน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ตำบล พ.ศ.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537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แก้ไขเพิ่มเติม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ถึ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7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62</w:t>
            </w:r>
          </w:p>
          <w:p w14:paraId="7C75F231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)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42</w:t>
            </w:r>
          </w:p>
          <w:p w14:paraId="53D94E24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)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หลักเกณฑ์และวิธีการบริหารกิจการบ้านเมืองที่ดี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46</w:t>
            </w:r>
          </w:p>
          <w:p w14:paraId="52979D29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95 ลำดับที่ 4</w:t>
            </w:r>
          </w:p>
          <w:p w14:paraId="1D74FED2" w14:textId="77777777" w:rsidR="00624414" w:rsidRPr="00C17B56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C17B56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0785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0BF6327F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7EFBFA24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2932849A" w14:textId="77777777" w:rsidTr="00624414">
        <w:tc>
          <w:tcPr>
            <w:tcW w:w="283" w:type="dxa"/>
            <w:shd w:val="clear" w:color="auto" w:fill="auto"/>
          </w:tcPr>
          <w:p w14:paraId="6AA1142F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090373A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7A371FA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54586FB7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ครงการเพิ่มประสิทธิภาพการทำงานของคณะผู้บริหาร สมาชิก อบต. พนักงานส่วนตำบลและพนักงานจ้าง</w:t>
            </w:r>
          </w:p>
        </w:tc>
        <w:tc>
          <w:tcPr>
            <w:tcW w:w="1134" w:type="dxa"/>
            <w:shd w:val="clear" w:color="auto" w:fill="auto"/>
          </w:tcPr>
          <w:p w14:paraId="5FC2AEE6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4ABC8B37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,000</w:t>
            </w:r>
          </w:p>
        </w:tc>
        <w:tc>
          <w:tcPr>
            <w:tcW w:w="657" w:type="dxa"/>
            <w:shd w:val="clear" w:color="auto" w:fill="auto"/>
          </w:tcPr>
          <w:p w14:paraId="3E3598C5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1C8F2525" w14:textId="77777777" w:rsidTr="00624414">
        <w:tc>
          <w:tcPr>
            <w:tcW w:w="283" w:type="dxa"/>
            <w:shd w:val="clear" w:color="auto" w:fill="auto"/>
          </w:tcPr>
          <w:p w14:paraId="1215C2E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7E362F9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958CDBD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7ED998F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7CCEE6C4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ดำเนินการตามโครงการเพิ่มประสิทธิภาพการทำงานของคณะผู้บริหาร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มาชิก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อบต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นักงานส่วนตำบล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นักงานจ้า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2877EAB6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1B740530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)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สภาตำบลและองค์การบริหารส่วน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ตำบล พ.ศ.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537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แก้ไขเพิ่มเติม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ถึ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7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62</w:t>
            </w:r>
          </w:p>
          <w:p w14:paraId="4CF7B756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lastRenderedPageBreak/>
              <w:t>2)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42</w:t>
            </w:r>
          </w:p>
          <w:p w14:paraId="56414139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)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หลักเกณฑ์และวิธีการบริหารกิจการบ้านเมืองที่ดี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46</w:t>
            </w:r>
          </w:p>
          <w:p w14:paraId="206FFF86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94 ลำดับที่ 2</w:t>
            </w:r>
          </w:p>
          <w:p w14:paraId="03AA8D07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0F4C0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76EA2DDB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10EE2F09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6F625B89" w14:textId="77777777" w:rsidTr="00624414">
        <w:tc>
          <w:tcPr>
            <w:tcW w:w="283" w:type="dxa"/>
            <w:shd w:val="clear" w:color="auto" w:fill="auto"/>
          </w:tcPr>
          <w:p w14:paraId="3A90AABF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AF344F7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14:paraId="41A9A0EE" w14:textId="77777777" w:rsidR="00624414" w:rsidRPr="00820903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8FA533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58C16E17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80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</w:tcPr>
          <w:p w14:paraId="0FA95D06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132C0998" w14:textId="77777777" w:rsidTr="00624414">
        <w:tc>
          <w:tcPr>
            <w:tcW w:w="283" w:type="dxa"/>
            <w:shd w:val="clear" w:color="auto" w:fill="auto"/>
          </w:tcPr>
          <w:p w14:paraId="2B5E84FE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420BF3D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755857D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06EEEFB2" w14:textId="77777777" w:rsidR="00624414" w:rsidRPr="00820903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E26A1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77CCB358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,000</w:t>
            </w:r>
          </w:p>
        </w:tc>
        <w:tc>
          <w:tcPr>
            <w:tcW w:w="657" w:type="dxa"/>
            <w:shd w:val="clear" w:color="auto" w:fill="auto"/>
          </w:tcPr>
          <w:p w14:paraId="03093467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6576E798" w14:textId="77777777" w:rsidTr="00624414">
        <w:tc>
          <w:tcPr>
            <w:tcW w:w="283" w:type="dxa"/>
            <w:shd w:val="clear" w:color="auto" w:fill="auto"/>
          </w:tcPr>
          <w:p w14:paraId="1B78CC36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43F02BF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05905A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723B585F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69BA19E4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จัดซื้อวัสดุสำนักงานรายจ่ายเพื่อให้ได้มาซึ่งสิ่งของที่มีลักษณะโดยสภา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ม่คงทนถาวร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ปกติมีอายุการใช้งานไม่ยืนนานสิ้นเปลือ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มดไปหรือเปลี่ยนสภาพ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ปในระยะเวลาอันสั้น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รวมถึ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ดังต่อไปนี้</w:t>
            </w:r>
          </w:p>
          <w:p w14:paraId="23801EEA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เพื่อประกอบ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ดแปล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่อเติม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ปรับปรุงวัสดุ</w:t>
            </w:r>
          </w:p>
          <w:p w14:paraId="052EBDBE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</w:p>
          <w:p w14:paraId="6D31E77B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ช่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ขนส่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ภาษี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ค่า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ันภัย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ติดตั้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ต้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2E8A4223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- สิ่งของที่จัดเป็นวัสดุสำนักงาน แบ่งการพิจารณาออกเป็น 2 ประเภท ดังนี้</w:t>
            </w:r>
          </w:p>
          <w:p w14:paraId="0917F449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ก.</w:t>
            </w: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ประเภทวัสดุคงทน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ด้แก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ิ่งของที่โดยสภาพมีลักษณ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งทนแต่ตามปกติมีอายุการใช้งานไม่ยืนนา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เมื่อนำไปใช้งาน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้วเกิดความชำรุดเสียหาย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ม่สามารถซ่อมแซมให้ใช้งานได้ดังเดิมหรือซ่อมแซม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้วคุ้มค่า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ครื่องคิดเลขขนาดเล็ก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ครื่องเจาะกระดาษขนาดเล็ก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ครื่องเย็บกระดาษขนาดเล็ก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ม้บรรทัด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หล็ก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รไกร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ก้าอี้พลาสติก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ปรงลบกระดานดำ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รายา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ขาตั้ง (กระดานดำ)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ี่ถูพื้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ะแกรงวางเอกสาร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ครื่องตัดโฟม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ครื่องตัด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กระดาษ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ครื่องเย็บกระดาษ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ุญแ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ภาพเขียน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ผน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บรมฉาย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ักษณ์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ผงปิดประกาศ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ผ่นป้ายชื่อสำนักงา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หน่วยงา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ผ่นป้ายจราจรหรือแผ่นป้ายต่างๆ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ู่ล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่านปรับแส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่อผืน)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ม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่อ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ผืน)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นาฬิกาตั้งหรือ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ขว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พุทธรูปจำลอ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ะเป๋าตาชั่งขนาดเล็ก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ฯลฯ</w:t>
            </w:r>
          </w:p>
          <w:p w14:paraId="77035781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ข.</w:t>
            </w: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ประเภทวัสดุสิ้นเปลือง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ได้แก่ สิ่งของที่โดยสภาพมีลักษณะเมื่อใช้แล้วย่อมสิ้นเปลืองหมดไป แปรสภาพ หรือเปลี่ยนสภาพไปในระยะเวลาอันสั้นไม่คงสภาพเดิม ดังนี้ กระดาษ หมึก ดินสอ ปากกา ยางลบ น้ำ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าลบคำผิด เทปกาว ลวดเย็บกระดาษ กาว สมุด ซองเอกสาร ตลับผงหมึก น้ำหมึกปริ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้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น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เทป พี วี ซี แบบใส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กระดาษไข ไม้บรรทัด คลิป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ตัวเย็บกระดาษ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เข็มหมุด กระดาษ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คาร์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บอน กระดาษไข แฟ้ม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สมุดบัญชี สมุดประวัติข้าราชการ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แบบพิมพ์ ผ้าสำลี ธ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งชาติ สิ่งพิมพ์ที่ได้จากการซื้อ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ของใช้ในการบรรจุหีบห่อ น้ำมัน ไขขี้ผึ้ง น้ำดื่ม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lastRenderedPageBreak/>
              <w:t xml:space="preserve">สำหรับบริการประชาชนในสำนักงาน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พวงมาลา พวงมาลัย กรวยดอกไม้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ฯลฯ     </w:t>
            </w:r>
          </w:p>
          <w:p w14:paraId="5640D889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ระเบียบ 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สั่งการ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10BFF689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1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 พ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2F61956D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0766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5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กุมภาพันธ์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563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2562</w:t>
            </w:r>
          </w:p>
          <w:p w14:paraId="4DAE3E27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3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1095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8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ฤษภาคม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4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–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ายจ่า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309349EB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87777E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70FFDC4F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22B3C41A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2DE734BF" w14:textId="77777777" w:rsidTr="00624414">
        <w:tc>
          <w:tcPr>
            <w:tcW w:w="283" w:type="dxa"/>
            <w:shd w:val="clear" w:color="auto" w:fill="auto"/>
          </w:tcPr>
          <w:p w14:paraId="1D9F9D5E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F64EF40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E3B2465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2DF00EBC" w14:textId="77777777" w:rsidR="00624414" w:rsidRPr="00B02412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B02412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72062E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4A640247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0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</w:tcPr>
          <w:p w14:paraId="79B84976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40130F00" w14:textId="77777777" w:rsidTr="00624414">
        <w:tc>
          <w:tcPr>
            <w:tcW w:w="283" w:type="dxa"/>
            <w:shd w:val="clear" w:color="auto" w:fill="auto"/>
          </w:tcPr>
          <w:p w14:paraId="19DF470D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5B57206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CE421C7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16F0A1B8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2878BBD4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พื่อจ่ายเป็นค่าวัสดุไฟฟ้าและวิทยุ รายจ่ายเพื่อให้ได้มาซึ่งสิ่งของที่มีลักษณะโดยสภาพไม่คงทนถาวร หรือตามปกติมีอายุการใช้งานไม่ยืนนาน สิ้นเปลือง หมดไป หรือเปลี่ยนสภาพไปในระยะเวลาอันสั้น และให้หมายความรวมถึงรายจ่ายดังต่อไปนี้</w:t>
            </w:r>
          </w:p>
          <w:p w14:paraId="3ACA7F65" w14:textId="77777777" w:rsidR="00624414" w:rsidRPr="00F81215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</w:t>
            </w:r>
            <w:r w:rsidRPr="00F81215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1. รายจ่ายเพื่อประกอบขึ้นใหม่ ดัดแปลง ต่อเติม หรือปรับปรุงวัสดุ  </w:t>
            </w:r>
          </w:p>
          <w:p w14:paraId="05861532" w14:textId="77777777" w:rsidR="00624414" w:rsidRPr="00F81215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F81215"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</w:t>
            </w:r>
            <w:r w:rsidRPr="00F81215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2. รายจ่ายเพื่อจัดหาสิ่งของที่ใช้ในการซ่อมแซมบำรุงรักษาทรัพย์สินให้สามารถใช้งานได้ตามปกติ   </w:t>
            </w:r>
          </w:p>
          <w:p w14:paraId="03E7C7EE" w14:textId="77777777" w:rsidR="00624414" w:rsidRPr="00F81215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F81215"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</w:t>
            </w:r>
            <w:r w:rsidRPr="00F81215">
              <w:rPr>
                <w:rFonts w:ascii="TH SarabunPSK" w:eastAsia="Calibri" w:hAnsi="TH SarabunPSK"/>
                <w:sz w:val="32"/>
                <w:szCs w:val="32"/>
                <w:cs/>
              </w:rPr>
              <w:t>3. รวมถึงรายจ่ายที่ต้องชำระพร้อมกับค่าวัสดุ เช่น ค่าขนส่ง  ค่าภาษี  ค่าประกันภัย ค่าติดตั้ง เป็นต้น</w:t>
            </w:r>
          </w:p>
          <w:p w14:paraId="6DEDA1BE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- สิ่งของที่จัดเป็นวัสดุไฟฟ้าและวิทยุ แบ่งการพิจารณาออกเป็น 3 ประเภท ดังนี้</w:t>
            </w:r>
          </w:p>
          <w:p w14:paraId="5062DD46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751D9">
              <w:rPr>
                <w:rFonts w:ascii="TH SarabunPSK" w:eastAsia="Tahoma" w:hAnsi="TH SarabunPSK"/>
                <w:b/>
                <w:bCs/>
                <w:sz w:val="32"/>
                <w:szCs w:val="32"/>
                <w:cs/>
              </w:rPr>
              <w:t xml:space="preserve">ก. ประเภทวัสดุคงทน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ได้แก่</w:t>
            </w:r>
            <w:r w:rsidRPr="00B751D9">
              <w:rPr>
                <w:rFonts w:ascii="TH SarabunPSK" w:eastAsia="Tahoma" w:hAnsi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สิ่งของที่โดยสภาพมีลักษณะคงทนแต่ตามปกติมีอายุการใช้งานไม่ยืนนาน หรือเมื่อนำไปใช้งานแล้วเกิดความชำรุดเสียหาย ไม่สามารถซ่อมแซมให้ใช้งานได้ดังเดิมหรือซ่อมแซมแล้วไม่คุ้มค่า ดังนี้ ไมโครโฟน ขาตั้งไมโครโฟน หัวแร้งไฟฟ้า เครื่องวัดกระแสไฟฟ้า เครื่องวัดแรงดันไฟฟ้า มาตรสำหรับตรวจวงจรไฟฟ้า เครื่องประจุไฟ โคมไฟ โทรโข่ง ไม้ชักฟิวส์ ไมค์ลอยพร้อมเครื่องส่งสัญญาณ ฯลฯ </w:t>
            </w:r>
          </w:p>
          <w:p w14:paraId="7BCFABF4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  <w:cs/>
              </w:rPr>
            </w:pPr>
            <w:r>
              <w:rPr>
                <w:rFonts w:ascii="TH SarabunPSK" w:eastAsia="Tahoma" w:hAnsi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751D9">
              <w:rPr>
                <w:rFonts w:ascii="TH SarabunPSK" w:eastAsia="Tahoma" w:hAnsi="TH SarabunPSK"/>
                <w:b/>
                <w:bCs/>
                <w:sz w:val="32"/>
                <w:szCs w:val="32"/>
                <w:cs/>
              </w:rPr>
              <w:t xml:space="preserve">ข. ประเภทวัสดุสิ้นเปลือง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ได้แก่ สิ่งของที่โดยสภาพมีลักษณะเมื่อใช้แล้วย่อมสิ้นเปลืองหมดไป แปรสภาพ หรือเปลี่ยนสภาพไปใ</w:t>
            </w:r>
            <w:r>
              <w:rPr>
                <w:rFonts w:ascii="TH SarabunPSK" w:eastAsia="Tahoma" w:hAnsi="TH SarabunPSK" w:hint="cs"/>
                <w:sz w:val="32"/>
                <w:szCs w:val="32"/>
                <w:cs/>
              </w:rPr>
              <w:t>น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ระยะ</w:t>
            </w:r>
            <w:r>
              <w:rPr>
                <w:rFonts w:ascii="TH SarabunPSK" w:eastAsia="Tahoma" w:hAnsi="TH SarabunPSK" w:hint="cs"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เวลาอันสั้นไม่คงสภาพเดิม ดังนี้</w:t>
            </w:r>
            <w:r w:rsidRPr="00B751D9">
              <w:rPr>
                <w:rFonts w:ascii="TH SarabunPSK" w:eastAsia="Tahoma" w:hAnsi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ฟิวส์ เทปพันสายไฟฟ้า สายไฟฟ้า หลอดไฟฟ้า หลอดไฟ เข็มขัดรัดสายไฟฟ้า ปลั๊กไฟฟ้า </w:t>
            </w:r>
            <w:proofErr w:type="spellStart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สวิตซ์</w:t>
            </w:r>
            <w:proofErr w:type="spellEnd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ไฟฟ้า หลอดวิทยุทราน</w:t>
            </w:r>
            <w:proofErr w:type="spellStart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ซิตเต</w:t>
            </w:r>
            <w:proofErr w:type="spellEnd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อร์และชิ้นส่วนวิทยุ ลูกถ้วยสายอากาศ </w:t>
            </w:r>
            <w:r>
              <w:rPr>
                <w:rFonts w:ascii="TH SarabunPSK" w:eastAsia="Tahoma" w:hAnsi="TH SarabunPSK" w:hint="cs"/>
                <w:sz w:val="32"/>
                <w:szCs w:val="32"/>
                <w:cs/>
              </w:rPr>
              <w:t xml:space="preserve">          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รีซีส</w:t>
            </w:r>
            <w:proofErr w:type="spellStart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เต</w:t>
            </w:r>
            <w:proofErr w:type="spellEnd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อร์ </w:t>
            </w:r>
            <w:proofErr w:type="spellStart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มูฟ</w:t>
            </w:r>
            <w:proofErr w:type="spellEnd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วิ่งคอย</w:t>
            </w:r>
            <w:proofErr w:type="spellStart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ส์</w:t>
            </w:r>
            <w:proofErr w:type="spellEnd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คอมเดนเซอร์ ขาหลอด</w:t>
            </w:r>
            <w:proofErr w:type="spellStart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ฟลู</w:t>
            </w:r>
            <w:proofErr w:type="spellEnd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ออเรสเซน</w:t>
            </w:r>
            <w:proofErr w:type="spellStart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ซ์</w:t>
            </w:r>
            <w:proofErr w:type="spellEnd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เบรกเกอร์ สายอากาศหรือเสาอากาศสำหรับวิทยุ เครื่องรับโทรทัศน์ จานรับสัญญาณดาวเทียม </w:t>
            </w:r>
            <w:proofErr w:type="spellStart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แบตเต</w:t>
            </w:r>
            <w:proofErr w:type="spellEnd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อรืรี่โซล่าเซลล์ กล่องรับสัญญาณ ฯลฯ     </w:t>
            </w:r>
          </w:p>
          <w:p w14:paraId="6904B490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</w:t>
            </w:r>
            <w:r w:rsidRPr="00B751D9">
              <w:rPr>
                <w:rFonts w:ascii="TH SarabunPSK" w:eastAsia="Tahoma" w:hAnsi="TH SarabunPSK"/>
                <w:b/>
                <w:bCs/>
                <w:sz w:val="32"/>
                <w:szCs w:val="32"/>
                <w:cs/>
              </w:rPr>
              <w:t>ค. ประเภทอุปกรณ์ประกอบและอะไหล่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ได้แก่ สิ่งของที่เป็นอุปกรณ์ประกอบหรืออะไหล่สำหรับการซ่อมแซมบำรุงรักษาทรัพย์สินให้คืนสภาพดังเดิมที่มีลักษณะเป็นการซ่อมบำรุงปกติหรือค่าซ่อมกลาง รวมถึงรายจ่ายดังต่อไปนี้ ดอกลำโพง ฮอร์นลำโพง แผงวงจร ผังแสดงวงจรต่างๆ แผงบังคับทางไฟ ฯลฯ</w:t>
            </w:r>
          </w:p>
          <w:p w14:paraId="748FDB24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- เป็นไปตามระเบียบ และหนังสือ</w:t>
            </w:r>
            <w:r>
              <w:rPr>
                <w:rFonts w:ascii="TH SarabunPSK" w:eastAsia="Tahoma" w:hAnsi="TH SarabunPSK" w:hint="cs"/>
                <w:sz w:val="32"/>
                <w:szCs w:val="32"/>
                <w:cs/>
              </w:rPr>
              <w:t>สั่งการ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ดังนี้  </w:t>
            </w:r>
          </w:p>
          <w:p w14:paraId="4DD6E452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1)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ระเบียบกระทรวงมหาดไทยว่าด้วยการเบิกค่าใช</w:t>
            </w:r>
            <w:r>
              <w:rPr>
                <w:rFonts w:ascii="TH SarabunPSK" w:eastAsia="Tahoma" w:hAnsi="TH SarabunPSK" w:hint="cs"/>
                <w:sz w:val="32"/>
                <w:szCs w:val="32"/>
                <w:cs/>
              </w:rPr>
              <w:t>้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จ่ายในการบริหารงานข</w:t>
            </w:r>
            <w:r>
              <w:rPr>
                <w:rFonts w:ascii="TH SarabunPSK" w:eastAsia="Tahoma" w:hAnsi="TH SarabunPSK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2562</w:t>
            </w:r>
          </w:p>
          <w:p w14:paraId="4801FB86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2)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หนังสือกระทรวงมหาดไทย ที่ มท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0808.2/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ว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0766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ลงวันที่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5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กุมภาพันธ์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2563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เรื่อง ระเบียบกร</w:t>
            </w:r>
            <w:r>
              <w:rPr>
                <w:rFonts w:ascii="TH SarabunPSK" w:eastAsia="Tahoma" w:hAnsi="TH SarabunPSK"/>
                <w:sz w:val="32"/>
                <w:szCs w:val="32"/>
                <w:cs/>
              </w:rPr>
              <w:t>ะทรวงมหาดไทยว่าด้วยการเบิกค่าใช้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จ่ายในการบริหารงานข</w:t>
            </w:r>
            <w:r>
              <w:rPr>
                <w:rFonts w:ascii="TH SarabunPSK" w:eastAsia="Tahoma" w:hAnsi="TH SarabunPSK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2562</w:t>
            </w:r>
          </w:p>
          <w:p w14:paraId="0F1B2670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3)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0808.2/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ว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1095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ลงวันที่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28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พฤษภาคม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2564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เรื่อง รูปแบบและการจำแนกประเภทรายรับ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–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1F9E599A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(สำนักงานปลัด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0244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69DCFF53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5E3C0830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0242168C" w14:textId="77777777" w:rsidTr="00624414">
        <w:tc>
          <w:tcPr>
            <w:tcW w:w="283" w:type="dxa"/>
            <w:shd w:val="clear" w:color="auto" w:fill="auto"/>
          </w:tcPr>
          <w:p w14:paraId="36334C9D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90F062A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06C5F04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5885C331" w14:textId="77777777" w:rsidR="00624414" w:rsidRPr="00820903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E051F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2F373ECB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00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</w:tcPr>
          <w:p w14:paraId="7570C4FD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608CC816" w14:textId="77777777" w:rsidTr="00624414">
        <w:tc>
          <w:tcPr>
            <w:tcW w:w="283" w:type="dxa"/>
            <w:shd w:val="clear" w:color="auto" w:fill="auto"/>
          </w:tcPr>
          <w:p w14:paraId="3C67BD6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2DA936D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656C079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0922AFD0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12BF677A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วัสดุงานบ้านงานครัวรายจ่ายเพื่อให้ได้มาซึ่งสิ่งของที่มีลักษณะโดยสภาพไม่คงทนถาวร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ปกติมีอายุการใช้งานไม่ยืนนาน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ิ้นเปลืองหมดไปหรือเปลี่ยนสภาพ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ปในระยะเวลาอันสั้น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วมถึงรายจ่ายดังต่อไปนี้</w:t>
            </w:r>
          </w:p>
          <w:p w14:paraId="53F16D8A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 xml:space="preserve"> 1.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เพื่อประกอบ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ดแปล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่อเติม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ปรับปรุงวัสดุ</w:t>
            </w:r>
          </w:p>
          <w:p w14:paraId="70042624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 xml:space="preserve"> 2.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</w:p>
          <w:p w14:paraId="6A381934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 xml:space="preserve"> 3.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ช่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ขนส่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ภาษี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052BCFEA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สิ่งของที่จัดเป็นวัสดุงานบ้านงานครัวแบ่งการพิจารณาออกเป็น 2 ประเภท ดังนี้</w:t>
            </w:r>
          </w:p>
          <w:p w14:paraId="7CD3E652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 xml:space="preserve">  </w:t>
            </w: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ก.</w:t>
            </w: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ประเภทวัสดุคงทน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ได้แก่</w:t>
            </w:r>
            <w:r w:rsidRPr="00820903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สิ่งของที่โดยสภาพมีลักษณะคงทนแต่ตามปกติมีอายุการใช้งานไม่ยืนนาน หรือเมื่อนำไปใช้งานแล้วเกิดความชำรุดเสียหาย ไม่สามารถซ่อมแซมให้ใช้งานได้ดังเดิมหรือซ่อมแซมแล้วไม่คุ้มค่า ดังนี้ หม้อ กระทะ กะละมัง ตะหลิว กรอบรูป มีด ถัง ถาด แก้วน้ำ จานรอง ถ้วยชาม ช้อนส้อม กระจกเงา โอ่งน้ำ 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ที่นอน กระโถน เตาไฟฟ้า เตาน้ำมัน เตารีด เครื่องบดอาหาร เครื่องตีไข่ไฟฟ้า เครื่องปิ้งขนมปัง กระทะไฟฟ้า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ม้อไฟฟ้า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รวมถึงหม้อหุงข้าวไฟฟ้า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ระต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ิกน้ำร้อน กระติก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น้ำแข็ง ถังแก๊ส เตา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สายยาฉีดน้ำ อ่างล้างจาน ถังน้ำ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ฯลฯ</w:t>
            </w:r>
          </w:p>
          <w:p w14:paraId="6837DF55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 xml:space="preserve">  </w:t>
            </w: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ข.</w:t>
            </w: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ประเภทวัสดุสิ้นเปลือง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ได้แก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ปรสภาพ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ังนี้</w:t>
            </w:r>
            <w:r w:rsidRPr="00820903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ผงซักฟอก สบู่ น้ำยาดับกลิ่น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lastRenderedPageBreak/>
              <w:t>แปรง ไม้กวาด เข่ง มุ้ง ผ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้า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ป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ู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ที่นอน ปลอกหมอน หมอน ผ้าห่ม ผ้าปูโต๊ะ น้ำจืดที่ซื้อจากเอกชน ฯลฯ </w:t>
            </w:r>
          </w:p>
          <w:p w14:paraId="427FB059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ป็นไปตามระเบียบ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และหนังสือสั่งการ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ังนี้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 </w:t>
            </w:r>
          </w:p>
          <w:p w14:paraId="379D1276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1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2562</w:t>
            </w:r>
          </w:p>
          <w:p w14:paraId="1FDA0153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0766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5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กุมภาพันธ์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563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2562</w:t>
            </w:r>
          </w:p>
          <w:p w14:paraId="0971996F" w14:textId="77777777" w:rsidR="00624414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3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1095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8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ฤษภาคม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4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–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ายจ่า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   </w:t>
            </w:r>
          </w:p>
          <w:p w14:paraId="6617E75A" w14:textId="77777777" w:rsidR="00624414" w:rsidRPr="003B56D2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135218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064139DD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0F559048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04905A46" w14:textId="77777777" w:rsidTr="00624414">
        <w:tc>
          <w:tcPr>
            <w:tcW w:w="283" w:type="dxa"/>
            <w:shd w:val="clear" w:color="auto" w:fill="auto"/>
          </w:tcPr>
          <w:p w14:paraId="13E4DB19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DB5FF29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A0AA0C2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64C61CA6" w14:textId="77777777" w:rsidR="00624414" w:rsidRPr="00820903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5F4E8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59D131A3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80,000</w:t>
            </w:r>
          </w:p>
        </w:tc>
        <w:tc>
          <w:tcPr>
            <w:tcW w:w="657" w:type="dxa"/>
            <w:shd w:val="clear" w:color="auto" w:fill="auto"/>
          </w:tcPr>
          <w:p w14:paraId="496A0D63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78DD9E3F" w14:textId="77777777" w:rsidTr="00624414">
        <w:tc>
          <w:tcPr>
            <w:tcW w:w="283" w:type="dxa"/>
            <w:shd w:val="clear" w:color="auto" w:fill="auto"/>
          </w:tcPr>
          <w:p w14:paraId="30E3D199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EECADD4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8D57049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F418B4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50898FDE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ายเป็นค่าวัสดุยานพาหนะและขนส่ง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เพื่อให้ได้มาซึ่งสิ่งขอ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งที่มีลักษณะโดยสภาพไม่คงทนถาวร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ต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ามปกติมีอายุการใช้งานไม่ยืนนาน สิ้นเปลือง หมดไป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หรือเปลี่ยนสภาพไปในระยะเวลาอันสั้น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ให้หมายความรวมถึงรายจ่ายดังต่อไปนี้</w:t>
            </w:r>
          </w:p>
          <w:p w14:paraId="48610666" w14:textId="77777777" w:rsidR="00624414" w:rsidRPr="00F8121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F8121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F8121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. รายจ่ายเพื่อประกอบ</w:t>
            </w:r>
            <w:r w:rsidRPr="00F8121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ขึ้นใหม่</w:t>
            </w:r>
            <w:r w:rsidRPr="00F8121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ดัดแปลง ต่อเติม หรือปรับปรุงวัสดุ  </w:t>
            </w:r>
          </w:p>
          <w:p w14:paraId="4D3F4D39" w14:textId="77777777" w:rsidR="00624414" w:rsidRPr="00F8121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F8121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F8121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2. รายจ่ายเพื่อจัดหาสิ่งของที่ใช้ในการซ่อมแซมบำรุงรักษาทรัพย์สินให้สามารถใช้งานได้ตามปกติ   </w:t>
            </w:r>
          </w:p>
          <w:p w14:paraId="10825934" w14:textId="77777777" w:rsidR="00624414" w:rsidRPr="00F81215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F8121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F8121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3. </w:t>
            </w:r>
            <w:r w:rsidRPr="00F8121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รวมถึงรายจ่ายที่ต้องชำระพร้อมกับค่าวัสดุ เช่น  </w:t>
            </w:r>
            <w:r w:rsidRPr="00F8121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ขนส่ง  ค่าภาษี  ค่าประกันภัย  ค่าติดตั้ง  เป็นต้น</w:t>
            </w:r>
          </w:p>
          <w:p w14:paraId="73A4DD07" w14:textId="77777777" w:rsidR="00624414" w:rsidRPr="00F81215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F81215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- สิ่งของที่จัดเป็นวัสดุยานพาหนะและขนส่งแบ่งการพิจารณาออกเป็น 3 ประเภท ดังนี้</w:t>
            </w:r>
          </w:p>
          <w:p w14:paraId="16C05E24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ก.</w:t>
            </w:r>
            <w:r w:rsidRPr="00820903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ประเภทวัสดุคงทน</w:t>
            </w:r>
            <w:r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ได้แก่</w:t>
            </w:r>
            <w:r w:rsidRPr="00820903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 หรือเมื่อนำไปใช้งานแล้วเกิดความชำรุดเสียหาย ไม่สามารถซ่อมแซมให้ใช้งานได้ดังเดิมหรือซ่อมแ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ซมแล้วไม่คุ้มค่า ดังนี้ ไขขวง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ประแจ แม่แรง กุญแจปากตาย กุญแจเลื่อน คีมล็อค ล็อคเกียร์ ล็อคคล</w:t>
            </w:r>
            <w:proofErr w:type="spellStart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ั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ต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ซ์</w:t>
            </w:r>
            <w:proofErr w:type="spellEnd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ล็อคพวงมาลัย ฯลฯ </w:t>
            </w:r>
          </w:p>
          <w:p w14:paraId="6CE843A6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ข</w:t>
            </w:r>
            <w:r w:rsidRPr="00820903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. </w:t>
            </w:r>
            <w:r w:rsidRPr="00820903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ประเภทวัสดุสิ้นเปลือง</w:t>
            </w:r>
            <w:r w:rsidRPr="00820903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ได้แก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ปรสภาพ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ังนี้</w:t>
            </w:r>
            <w:r w:rsidRPr="00820903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ยางรถยนต์ น้ำมันเบรก </w:t>
            </w:r>
            <w:proofErr w:type="spellStart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น๊อต</w:t>
            </w:r>
            <w:proofErr w:type="spellEnd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และสกรู สายไมล์ เพลา ฟิล์มกรองแสง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น้ำกลั่น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ฯลฯ     </w:t>
            </w:r>
          </w:p>
          <w:p w14:paraId="25781677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>ค. ประเภทอุปกรณ์ประกอบและอะไหล่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ได้แก่ สิ่งของที่เป็นอุปกรณ์ประกอบหรืออะไหล่สำหรับการซ่อมแซมบำรุงรักษาทรัพย์สินให้คืนสภาพดังเดิมที่มีลักษณะเป็นการซ่อมบำรุงปกติหรือค่าซ่อมกลาง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วมถึงรายจ่า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ดัง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ต่อไปนี้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เบาะรถยนต์ เครื่องยนต์ (อะไหล่) ชุดเกียร์รถยนต์ เบรก </w:t>
            </w:r>
            <w:proofErr w:type="spellStart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ครัช</w:t>
            </w:r>
            <w:proofErr w:type="spellEnd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พวงมาลัย สายพานใบพัด หม้อน้ำ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หัวเทียน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แบตเตอร์รี่ จานจ่าย ล้อ ถังน้ำมัน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ไฟหน้า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ไฟเบรก อา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น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จักรยาน ตลับ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lastRenderedPageBreak/>
              <w:t xml:space="preserve">ลูกปืน กระจกมองข้างรถยนต์ กันชนรถยนต์ เข็มขัดนิรภัย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สาย</w:t>
            </w:r>
            <w:proofErr w:type="spellStart"/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ไฮโ</w:t>
            </w:r>
            <w:proofErr w:type="spellEnd"/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ร</w:t>
            </w:r>
            <w:proofErr w:type="spellStart"/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ิค</w:t>
            </w:r>
            <w:proofErr w:type="spellEnd"/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ฯลฯ</w:t>
            </w:r>
          </w:p>
          <w:p w14:paraId="0B02A116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-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ป็นไปตามระเบียบ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และหนังสือสั่งการ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ังนี้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 </w:t>
            </w:r>
          </w:p>
          <w:p w14:paraId="7EEA71E6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1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 พ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03208B81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0766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5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กุมภาพันธ์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563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2562</w:t>
            </w:r>
          </w:p>
          <w:p w14:paraId="12948C96" w14:textId="77777777" w:rsidR="00624414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3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1095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8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ฤษภาคม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4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–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ายจ่า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14:paraId="67E21D3A" w14:textId="77777777" w:rsidR="00624414" w:rsidRPr="002D6650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81688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47D53ECA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5AD6ADFD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09DAAD50" w14:textId="77777777" w:rsidTr="00624414">
        <w:tc>
          <w:tcPr>
            <w:tcW w:w="283" w:type="dxa"/>
            <w:shd w:val="clear" w:color="auto" w:fill="auto"/>
          </w:tcPr>
          <w:p w14:paraId="690CC0D5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94EA597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9334F26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50702E9C" w14:textId="77777777" w:rsidR="00624414" w:rsidRPr="00820903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8ED49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237408D3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30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,000</w:t>
            </w:r>
          </w:p>
        </w:tc>
        <w:tc>
          <w:tcPr>
            <w:tcW w:w="657" w:type="dxa"/>
            <w:shd w:val="clear" w:color="auto" w:fill="auto"/>
          </w:tcPr>
          <w:p w14:paraId="35835182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22E7333A" w14:textId="77777777" w:rsidTr="00624414">
        <w:tc>
          <w:tcPr>
            <w:tcW w:w="283" w:type="dxa"/>
            <w:shd w:val="clear" w:color="auto" w:fill="auto"/>
          </w:tcPr>
          <w:p w14:paraId="25379BA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15BE582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D8085C5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66988C5D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054DB5AA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นค่าวัสดุเชื้อเพลิงและหล่อลื่น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เพื่อให้ได้มาซึ่งสิ่งขอ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งที่มีลักษณะโดยสภาพไม่คงทนถาวร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ตามปกติมีอายุการใช้ง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านไม่ยืนนาน สิ้นเปลือง หมดไป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หรือเปลี่ยนสภาพไปในระยะเวลาอันสั้น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ให้หมายความรวมถึงรายจ่ายดังต่อไปนี้</w:t>
            </w:r>
          </w:p>
          <w:p w14:paraId="113EE120" w14:textId="77777777" w:rsidR="00624414" w:rsidRPr="00F8121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F8121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F8121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. รายจ่ายเพื่อประกอบ</w:t>
            </w:r>
            <w:r w:rsidRPr="00F8121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ขึ้นใหม่</w:t>
            </w:r>
            <w:r w:rsidRPr="00F8121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ดัดแปลง ต่อเติม หรือปรับปรุงวัสดุ  </w:t>
            </w:r>
          </w:p>
          <w:p w14:paraId="344F3C1A" w14:textId="77777777" w:rsidR="00624414" w:rsidRPr="00F8121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F8121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F8121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2. รายจ่ายเพื่อจัดหาสิ่งของที่ใช้ในการซ่อมแซมบำรุงรักษาทรัพย์สินให้สามารถใช้งานได้ตามปกติ   </w:t>
            </w:r>
          </w:p>
          <w:p w14:paraId="5EC1831E" w14:textId="77777777" w:rsidR="00624414" w:rsidRPr="00F81215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F8121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F8121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3. </w:t>
            </w:r>
            <w:r w:rsidRPr="00F8121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รวมถึงรายจ่ายที่ต้องชำระพร้อมกับค่าวัสดุ เช่น </w:t>
            </w:r>
            <w:r w:rsidRPr="00F8121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ค่าขนส่ง ค่าภาษี  </w:t>
            </w:r>
            <w:r w:rsidRPr="00F8121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F8121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ประกันภัย ค่าติดตั้ง เป็นต้น</w:t>
            </w:r>
          </w:p>
          <w:p w14:paraId="40CFEF4A" w14:textId="77777777" w:rsidR="00624414" w:rsidRPr="00F81215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F81215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- สิ่งของที่จัดเป็นวัสดุเชื้อเพลิงและหล่อลื่นแบ่งการพิจารณาออกเป็น 1 ประเภท ดังนี้</w:t>
            </w:r>
          </w:p>
          <w:p w14:paraId="041BB81D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ข</w:t>
            </w:r>
            <w:r w:rsidRPr="00820903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. </w:t>
            </w:r>
            <w:r w:rsidRPr="00820903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ประเภทวัสดุสิ้นเปลือง</w:t>
            </w:r>
            <w:r w:rsidRPr="00820903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ได้แก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ปรสภาพ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รือเปลี่ยนสภาพไปในระยะ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วลาอันสั้นไม่คงสภาพเดิม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ังนี้</w:t>
            </w:r>
            <w:r w:rsidRPr="00820903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แก๊สหุงต้ม น้ำมันเชื้อเพลิง น้ำมันดีเซล น้ำมันก๊าด น้ำ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มันเบนซิน น้ำมันเตา น้ำมันจารบี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น้ำมันเครื่อง ถ่าน ก๊าซ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น้ำมันเกียร์ น้ำมันหล่อลื่น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ฯลฯ  </w:t>
            </w:r>
          </w:p>
          <w:p w14:paraId="3672D5ED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-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ป็นไปตามระเบียบ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และหนังสือสั่งการ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ังนี้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 </w:t>
            </w:r>
          </w:p>
          <w:p w14:paraId="6E85B113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1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 พ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19E706CA" w14:textId="77777777" w:rsidR="00624414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0766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5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กุมภาพันธ์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563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2562</w:t>
            </w:r>
          </w:p>
          <w:p w14:paraId="4E104A56" w14:textId="77777777" w:rsidR="00FE4199" w:rsidRDefault="00FE4199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</w:p>
          <w:p w14:paraId="62009EC8" w14:textId="77777777" w:rsidR="00FE4199" w:rsidRDefault="00FE4199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</w:p>
          <w:p w14:paraId="4CD83AD1" w14:textId="77777777" w:rsidR="00FE4199" w:rsidRPr="00820903" w:rsidRDefault="00FE4199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</w:p>
          <w:p w14:paraId="4EFC219D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lastRenderedPageBreak/>
              <w:t>3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1095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8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ฤษภาคม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4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–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ายจ่า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39A260A6" w14:textId="77777777" w:rsidR="00624414" w:rsidRPr="00820903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28744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4FEBEFB4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2957A87B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7E6EE7A2" w14:textId="77777777" w:rsidTr="00624414">
        <w:tc>
          <w:tcPr>
            <w:tcW w:w="283" w:type="dxa"/>
            <w:shd w:val="clear" w:color="auto" w:fill="auto"/>
          </w:tcPr>
          <w:p w14:paraId="1AA508E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853F8D6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87DFEEF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74AA04D1" w14:textId="77777777" w:rsidR="00624414" w:rsidRPr="00820903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87B8A4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26C34904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,000</w:t>
            </w:r>
          </w:p>
        </w:tc>
        <w:tc>
          <w:tcPr>
            <w:tcW w:w="657" w:type="dxa"/>
            <w:shd w:val="clear" w:color="auto" w:fill="auto"/>
          </w:tcPr>
          <w:p w14:paraId="2CD4E556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7E48A32D" w14:textId="77777777" w:rsidTr="00624414">
        <w:tc>
          <w:tcPr>
            <w:tcW w:w="283" w:type="dxa"/>
            <w:shd w:val="clear" w:color="auto" w:fill="auto"/>
          </w:tcPr>
          <w:p w14:paraId="7FB9386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FB669C3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40458A6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05C9A70F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241A9A41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วัสดุ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โฆษณาและเผยแพร่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เพื่อให้ได้มาซึ่งสิ่งขอ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งที่มีลักษณะโดยสภาพไม่คงทนถาวร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ต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ามปกติมีอายุการใช้งานไม่ยืนนาน สิ้นเปลือง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ม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ดไป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หรือเปลี่ยนสภาพไปในระยะเวลาอันสั้น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ให้หมายความรวมถึงรายจ่ายดังต่อไปนี้</w:t>
            </w:r>
          </w:p>
          <w:p w14:paraId="2B9C851C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1. </w:t>
            </w:r>
            <w:r w:rsidRPr="00820903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รายจ่ายเพื่อประกอบ</w:t>
            </w:r>
            <w:r w:rsidRPr="00820903"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>ขึ้นใหม่</w:t>
            </w:r>
            <w:r w:rsidRPr="00820903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 xml:space="preserve"> ดัดแปลง ต่อเติม หรือปรับปรุงวัสดุ  </w:t>
            </w:r>
          </w:p>
          <w:p w14:paraId="2EAB4051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pacing w:val="-6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. รายจ่าย</w:t>
            </w:r>
            <w:r w:rsidRPr="00820903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 xml:space="preserve">เพื่อจัดหาสิ่งของที่ใช้ในการซ่อมแซมบำรุงรักษาทรัพย์สินให้สามารถใช้งานได้ตามปกติ   </w:t>
            </w:r>
          </w:p>
          <w:p w14:paraId="7ACF1F4A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 xml:space="preserve">3. </w:t>
            </w:r>
            <w:r w:rsidRPr="00820903"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>รวมถึงรายจ่ายที</w:t>
            </w:r>
            <w:r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 xml:space="preserve">่ต้องชำระพร้อมกับค่าวัสดุ เช่น </w:t>
            </w:r>
            <w:r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 xml:space="preserve">ค่าขนส่ง </w:t>
            </w:r>
            <w:r w:rsidRPr="00820903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ค่าภาษี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ประกันภัย ค่าติดตั้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เป็นต้น</w:t>
            </w:r>
          </w:p>
          <w:p w14:paraId="76F05F1A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- สิ่งของที่จัดเป็นวัสดุโฆษณาและเผยแพร่ ให้แบ่งการพิจารณาออกเป็น 2 ประเภท ดังนี้</w:t>
            </w:r>
          </w:p>
          <w:p w14:paraId="7E7D6725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ก.</w:t>
            </w:r>
            <w:r w:rsidRPr="00820903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ประเภทวัสดุคงทน</w:t>
            </w:r>
            <w:r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ได้แก่</w:t>
            </w:r>
            <w:r w:rsidRPr="00820903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 หรือเมื่อนำไปใช้งานแล้วเกิดความชำรุดเสียหาย ไม่สามารถซ่อมแซมให้ใช้งานได้ดังเดิมหร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ือซ่อมแซมแล้วไม่คุ้มค่า ดังนี้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ขาตั้งกล่อง ขาตั้งเขียนภาพ กล่องและระวิงใส่ฟ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ิ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ล์มภาพยนตร์ เครื่องกรอเทป เลนส์ซูม กระเป๋าใส่กล้องถ่ายรูป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ป้ายไฟแจ้งเตือนแบบล้อลาก ป้ายประชาสัมพันธ์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ฯลฯ </w:t>
            </w:r>
          </w:p>
          <w:p w14:paraId="2BEAFCA4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ข</w:t>
            </w:r>
            <w:r w:rsidRPr="00820903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. </w:t>
            </w:r>
            <w:r w:rsidRPr="00820903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ประเภทวัสดุสิ้นเปลือง</w:t>
            </w:r>
            <w:r w:rsidRPr="00820903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ได้แก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ปรสภาพ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ังนี้</w:t>
            </w:r>
            <w:r w:rsidRPr="00820903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พู่กัน สี กระดาษเขียนโปสเตอร์ ฟ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ิ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ล์ม เมมโมรี่การ์ด ฟ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ิ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ล์มสไลด์ แถบบันทึกเสี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ยงหรือภาพ (ภาพยนตร์, วีดีโอเทป,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แผ่นซีดี) รูปสีหรือขาวดำที่ได้จากการล้าง อัดขยาย ภาพถ่ายดาวเทียม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เอกสารเผยแพร่ผลการดำเนินงาน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ฯลฯ</w:t>
            </w:r>
          </w:p>
          <w:p w14:paraId="70EADF57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-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ป็นไปตามระเบียบ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ละหนังสือ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สั่งการ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ดังนี้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     </w:t>
            </w:r>
          </w:p>
          <w:p w14:paraId="7D86FC8B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1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 พ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1F4EEB4C" w14:textId="1E554DCD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0766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5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กุมภาพันธ์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563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2562</w:t>
            </w:r>
          </w:p>
          <w:p w14:paraId="31A587EB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3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1095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8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ฤษภาคม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4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–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ายจ่า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365C1CE3" w14:textId="77777777" w:rsidR="00624414" w:rsidRPr="00820903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ำ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CF421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7FBE4A49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4234CA7B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58A51A82" w14:textId="77777777" w:rsidTr="00624414">
        <w:tc>
          <w:tcPr>
            <w:tcW w:w="283" w:type="dxa"/>
            <w:shd w:val="clear" w:color="auto" w:fill="auto"/>
          </w:tcPr>
          <w:p w14:paraId="43A8F507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3CCD4CD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40C8C59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1070FDF0" w14:textId="77777777" w:rsidR="00624414" w:rsidRPr="00820903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CA9E3A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4D250032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</w:tcPr>
          <w:p w14:paraId="1F8551F0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401691E5" w14:textId="77777777" w:rsidTr="00624414">
        <w:tc>
          <w:tcPr>
            <w:tcW w:w="283" w:type="dxa"/>
            <w:shd w:val="clear" w:color="auto" w:fill="auto"/>
          </w:tcPr>
          <w:p w14:paraId="50F6E184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A365B32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25569A1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1C1FE83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2A4DA3D6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ื่อจ่ายเป็นค่าวัสดุคอมพิวเตอร์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ต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ามปกติมีอายุการใช้งานไม่ยืนนาน สิ้นเปลือง หมดไป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หรือเปลี่ยนสภาพไปในระยะเวลาอันสั้น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ให้หมายความรวมถึงรายจ่ายดังต่อไปนี้</w:t>
            </w:r>
          </w:p>
          <w:p w14:paraId="7F9314B7" w14:textId="77777777" w:rsidR="00624414" w:rsidRPr="00F8121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F8121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. รายจ่ายเพื่อประกอบ</w:t>
            </w:r>
            <w:r w:rsidRPr="00F8121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ขึ้นใหม่</w:t>
            </w:r>
            <w:r w:rsidRPr="00F8121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ดัดแปลง ต่อเติม หรือปรับปรุงวัสดุ</w:t>
            </w:r>
          </w:p>
          <w:p w14:paraId="488EB7BA" w14:textId="77777777" w:rsidR="00624414" w:rsidRPr="00F8121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F8121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. รายจ่ายเพื่อจัดหาโปรแกรมคอมพิวเตอร์ที่มีราคาต่อหน่วย หรือต่อชุดไม่เกิน 20,000 บาท</w:t>
            </w:r>
            <w:r w:rsidRPr="00F8121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 </w:t>
            </w:r>
          </w:p>
          <w:p w14:paraId="262B2F2B" w14:textId="77777777" w:rsidR="00624414" w:rsidRPr="00F8121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F8121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3</w:t>
            </w:r>
            <w:r w:rsidRPr="00F8121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. รายจ่ายเพื่อจัดหาสิ่งของที่ใช้ในการซ่อมแซมบำรุงรักษาทรัพย์สินให้สามารถใช้งานได้ตามปกติ   </w:t>
            </w:r>
          </w:p>
          <w:p w14:paraId="61BD3ADE" w14:textId="77777777" w:rsidR="00624414" w:rsidRPr="00F81215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F8121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4</w:t>
            </w:r>
            <w:r w:rsidRPr="00F8121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. </w:t>
            </w:r>
            <w:r w:rsidRPr="00F8121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รวมถึงรายจ่ายที่ต้องชำระพร้อมกับค่าวัสดุ เช่น </w:t>
            </w:r>
            <w:r w:rsidRPr="00F8121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ค่าขนส่ง ค่าภาษี  </w:t>
            </w:r>
            <w:r w:rsidRPr="00F8121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F8121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ประกันภัย ค่าติดตั้ง เป็นต้น</w:t>
            </w:r>
          </w:p>
          <w:p w14:paraId="338843F8" w14:textId="77777777" w:rsidR="00624414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- สิ่งของที่จัดเป็นวัสดุคอมพิวเตอร์แบ่งการพิจารณาออกเป็น 3 ประเภท ดังนี้</w:t>
            </w:r>
          </w:p>
          <w:p w14:paraId="0DA45B76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ก.</w:t>
            </w:r>
            <w:r w:rsidRPr="00820903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ประเภทวัสดุคงทน</w:t>
            </w:r>
            <w:r w:rsidRPr="00820903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ได้แก่</w:t>
            </w:r>
            <w:r w:rsidRPr="00820903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 หรือเมื่อนำไปใช้งานแล้วเกิ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ความชำรุดเสียหาย ไม่สามารถซ่อมแซมให้ใช้งานได้ดังเดิมหร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ือซ่อมแซมแล้วไม่คุ้มค่า ดังนี้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แผ่นหรือจานบันทึกข้อมูล ฯลฯ </w:t>
            </w:r>
          </w:p>
          <w:p w14:paraId="75557396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ข</w:t>
            </w:r>
            <w:r w:rsidRPr="00820903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. </w:t>
            </w:r>
            <w:r w:rsidRPr="00820903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ประเภทวัสดุสิ้นเปลือง</w:t>
            </w:r>
            <w:r w:rsidRPr="00820903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ได้แก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ปรสภาพ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ังนี้</w:t>
            </w:r>
            <w:r w:rsidRPr="00820903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อุปกรณ์บันทึกข้อมูล (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Diskette, Floppy </w:t>
            </w:r>
            <w:proofErr w:type="spellStart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Disk,Removable</w:t>
            </w:r>
            <w:proofErr w:type="spellEnd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Disk,Compact</w:t>
            </w:r>
            <w:proofErr w:type="spellEnd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Disc,Digital</w:t>
            </w:r>
            <w:proofErr w:type="spellEnd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Video Disc, Flash Drive)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เทปบันทึกข้อมู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ล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ReelMagnetic</w:t>
            </w:r>
            <w:proofErr w:type="spellEnd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Tape,Cassette</w:t>
            </w:r>
            <w:proofErr w:type="spellEnd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Tape,Cartridge</w:t>
            </w:r>
            <w:proofErr w:type="spellEnd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Tape)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หัวพิมพ์หรือ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ถบ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พิมพ์สำหรับเครื่องพิมพ์คอมพิวเตอร์ ตลับผงหมึกสำหรับเครื่องพิมพ์แบบเลเซอร์ กระดาษต่อเนื่อง สายเคเบิล ฯลฯ  </w:t>
            </w:r>
          </w:p>
          <w:p w14:paraId="6A404AC2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>ค. ประเภทอุปกรณ์ประกอบและอะไหล่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ได้แก่ สิ่งของที่เป็นอุปกรณ์ประกอบหรืออะไหล่สำหรับการซ่อมแซมบำรุงรักษาทรัพย์สินให้คืนสภาพดังเดิมที่มีลักษณะเป็นการซ่อมบำรุงปกติหรือค่าซ่อมกลาง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วมถึงรายจ่า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ดัง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ต่อไปนี้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่วยประมวลผล ฮาร์ดดิสก์</w:t>
            </w:r>
            <w:proofErr w:type="spellStart"/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ไดร์ฟ</w:t>
            </w:r>
            <w:proofErr w:type="spellEnd"/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ซีดีรอม</w:t>
            </w:r>
            <w:proofErr w:type="spellStart"/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ไดร์ฟ</w:t>
            </w:r>
            <w:proofErr w:type="spellEnd"/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แผ่นกรองแสง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แผงแป้นอักขระหรือแป้นพิมพ์ (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Key board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) เมนบอร์ด (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Main Board)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proofErr w:type="spellStart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เมมโมรี่</w:t>
            </w:r>
            <w:proofErr w:type="spellEnd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ชิป (</w:t>
            </w:r>
            <w:proofErr w:type="spellStart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MeMory</w:t>
            </w:r>
            <w:proofErr w:type="spellEnd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Chip)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เช่น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Ram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คัตซีทฟิด</w:t>
            </w:r>
            <w:proofErr w:type="spellStart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เ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ต</w:t>
            </w:r>
            <w:proofErr w:type="spellEnd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อร์ (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Cut Sheet Feeder)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เมาส์ (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Mouse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) พรินเตอร์</w:t>
            </w:r>
            <w:proofErr w:type="spellStart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สวิตชิ่</w:t>
            </w:r>
            <w:proofErr w:type="spellEnd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งบ๊อก</w:t>
            </w:r>
            <w:proofErr w:type="spellStart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ซ์</w:t>
            </w:r>
            <w:proofErr w:type="spellEnd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(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Printer Switching Box)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เครื่องกระจายสัญญาณ (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Hub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) แผ่นวงจรอิเล็กทรอนิกส์ (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Card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Ethernet Card, Lan Card, Antivirus Card, Sound Card)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เป็นต้น เครื่องอ่านและบันทึกข้อมูลแบบต่างๆ เช่น แบบดิสเกต</w:t>
            </w:r>
            <w:proofErr w:type="spellStart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ต์</w:t>
            </w:r>
            <w:proofErr w:type="spellEnd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(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Diskette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) แบบ</w:t>
            </w:r>
            <w:proofErr w:type="spellStart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ฮาร์ดดิสต์</w:t>
            </w:r>
            <w:proofErr w:type="spellEnd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(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Hard Disk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แบบซีดีรอม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(CD ROM)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แบบออพติคอล (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Optical)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เป็นต้น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า</w:t>
            </w:r>
            <w:proofErr w:type="spellStart"/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ต</w:t>
            </w:r>
            <w:proofErr w:type="spellEnd"/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อร์ (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Router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)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ฯลฯ   </w:t>
            </w:r>
          </w:p>
          <w:p w14:paraId="3F80EBB0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-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ป็นไปตามระเบียบ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และหนังสือสั่งการ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ังนี้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 </w:t>
            </w:r>
          </w:p>
          <w:p w14:paraId="4FDE9867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lastRenderedPageBreak/>
              <w:t xml:space="preserve">1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 พ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29897C9D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0766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5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กุมภาพันธ์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563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2562</w:t>
            </w:r>
          </w:p>
          <w:p w14:paraId="1A7E5AAB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3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1095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8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ฤษภาคม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4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–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ายจ่า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      </w:t>
            </w:r>
          </w:p>
          <w:p w14:paraId="7C691E78" w14:textId="77777777" w:rsidR="00624414" w:rsidRPr="00C50722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C2E551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3AE43ADA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60B2A2A6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472B7BBF" w14:textId="77777777" w:rsidTr="00624414">
        <w:tc>
          <w:tcPr>
            <w:tcW w:w="283" w:type="dxa"/>
            <w:shd w:val="clear" w:color="auto" w:fill="auto"/>
          </w:tcPr>
          <w:p w14:paraId="3CE7E4FE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748C635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14:paraId="2DE8A23E" w14:textId="77777777" w:rsidR="00624414" w:rsidRPr="00820903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A4E6D6" w14:textId="77777777" w:rsidR="00624414" w:rsidRPr="00820903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shd w:val="clear" w:color="auto" w:fill="auto"/>
          </w:tcPr>
          <w:p w14:paraId="61387010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737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</w:tcPr>
          <w:p w14:paraId="4D300B3A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1934703F" w14:textId="77777777" w:rsidTr="00624414">
        <w:tc>
          <w:tcPr>
            <w:tcW w:w="283" w:type="dxa"/>
            <w:shd w:val="clear" w:color="auto" w:fill="auto"/>
          </w:tcPr>
          <w:p w14:paraId="6A3739C2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3AFAC7A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578BED3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643DA42E" w14:textId="77777777" w:rsidR="00624414" w:rsidRPr="00820903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05865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72DBF2CE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60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,000</w:t>
            </w:r>
          </w:p>
        </w:tc>
        <w:tc>
          <w:tcPr>
            <w:tcW w:w="657" w:type="dxa"/>
            <w:shd w:val="clear" w:color="auto" w:fill="auto"/>
          </w:tcPr>
          <w:p w14:paraId="7AFEBA0D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2C2D84E3" w14:textId="77777777" w:rsidTr="00624414">
        <w:tc>
          <w:tcPr>
            <w:tcW w:w="283" w:type="dxa"/>
            <w:shd w:val="clear" w:color="auto" w:fill="auto"/>
          </w:tcPr>
          <w:p w14:paraId="0BC2ED8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01F9A01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763EE27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7FB44D8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430FC59B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ไฟฟ้าในสำนักงา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ในที่สาธารณะหรืออาคา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ร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ถานที่ที่อยู่ในความดูแลรับผิดชอบ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ขององค์การบริหารส่วนตำบล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ม่</w:t>
            </w:r>
            <w:proofErr w:type="spellStart"/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คะต</w:t>
            </w:r>
            <w:proofErr w:type="spellEnd"/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วน</w:t>
            </w:r>
          </w:p>
          <w:p w14:paraId="4F1CABBE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ป็นไปตามระเบียบ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ละหนังสือ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สั่งการ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ังนี้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 </w:t>
            </w:r>
          </w:p>
          <w:p w14:paraId="19F56919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1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76CDAC16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2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766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5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กุมภาพันธ์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3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4B4FB72F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3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 หนังสือกรมส่งเสริมการปกครองท้องถิ่น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ี่ มท 0810.8/ว 2217 ลงวันที่ 19 ตุลาคม 2560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เรื่อง การแก้ไขปัญหาหนี้สาธารณูปโภคค้างชำระของ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องค์กรปกครองส่วนท้องถิ่น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</w:p>
          <w:p w14:paraId="4C337531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4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 หนังสือกรมส่งเสริมการปกครองท้องถิ่น ด่วนที่สุด ที่ มท 0808.2/ว 1846 ลงวันที่ 12 กันยายน 2560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 แนวทางการแก้ไขปัญหาค่าสาธารณูปโภคค้างชำระ</w:t>
            </w:r>
          </w:p>
          <w:p w14:paraId="6D23C0F3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5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 หนังสือกรมส่งเสริมการปกครองท้องถิ่น ด่วนที่สุด ที่ มท 0810.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8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/ว 129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5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ลงวันที่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ฤษภาคม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256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เรื่อง การแก้ไขปัญหาหนี้สาธารณูปโภคค้างชำระของ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องค์กรปกครองส่วนท้องถิ่น</w:t>
            </w:r>
          </w:p>
          <w:p w14:paraId="0FAE168D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6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1095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28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ฤษภาคม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2564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 xml:space="preserve">–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รายจ่าย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34B9A0AE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ำนักงานปลัด)</w:t>
            </w:r>
          </w:p>
          <w:p w14:paraId="5056016F" w14:textId="77777777" w:rsidR="00FE4199" w:rsidRDefault="00FE4199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0E81F171" w14:textId="77777777" w:rsidR="00FE4199" w:rsidRDefault="00FE4199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2A184808" w14:textId="77777777" w:rsidR="00FE4199" w:rsidRDefault="00FE4199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0090156E" w14:textId="77777777" w:rsidR="00FE4199" w:rsidRDefault="00FE4199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7E203BF4" w14:textId="49967E33" w:rsidR="00FE4199" w:rsidRPr="00820903" w:rsidRDefault="00FE4199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A9022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2FC4EF48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311C77D2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3D52A06B" w14:textId="77777777" w:rsidTr="00624414">
        <w:tc>
          <w:tcPr>
            <w:tcW w:w="283" w:type="dxa"/>
            <w:shd w:val="clear" w:color="auto" w:fill="auto"/>
          </w:tcPr>
          <w:p w14:paraId="694FCAE2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52738D0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CBB4EF1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78D0430C" w14:textId="77777777" w:rsidR="00624414" w:rsidRPr="00820903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918D8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3A2B0F7B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5,000</w:t>
            </w:r>
          </w:p>
        </w:tc>
        <w:tc>
          <w:tcPr>
            <w:tcW w:w="657" w:type="dxa"/>
            <w:shd w:val="clear" w:color="auto" w:fill="auto"/>
          </w:tcPr>
          <w:p w14:paraId="20FDA293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533AB2F7" w14:textId="77777777" w:rsidTr="00624414">
        <w:tc>
          <w:tcPr>
            <w:tcW w:w="283" w:type="dxa"/>
            <w:shd w:val="clear" w:color="auto" w:fill="auto"/>
          </w:tcPr>
          <w:p w14:paraId="25E0F97F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2D041B2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A752B38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0C07F038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279744E6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โทรศัพท์พื้นฐา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โทรศัพท์เคลื่อน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ฯลฯ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ให้หมายความรวมถึงค่าใช้จ่ายเพื่อให้ได้บริการดังกล่าวและค่าใช้จ่ายที่เกิดขึ้นเกี่ยวกับการใช้บริการ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ช่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เช่าเครื่อ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เช่าหมายเลขโทรศัพท์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บำรุงรักษาสาย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ฯลฯ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713AFA00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ป็นไปตามระเบียบ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ละหนังสือ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สั่งการ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ังนี้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 </w:t>
            </w:r>
          </w:p>
          <w:p w14:paraId="7E95D904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1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2562</w:t>
            </w:r>
          </w:p>
          <w:p w14:paraId="55B37AF1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2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766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5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กุมภาพันธ์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3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2562</w:t>
            </w:r>
          </w:p>
          <w:p w14:paraId="61805F91" w14:textId="77777777" w:rsidR="00624414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3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1095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8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ฤษภาคม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4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–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ายจ่า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</w:p>
          <w:p w14:paraId="14DF2CB9" w14:textId="77777777" w:rsidR="00624414" w:rsidRPr="002D6650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C37006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74AD8692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40107A90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1ECF8889" w14:textId="77777777" w:rsidTr="00624414">
        <w:tc>
          <w:tcPr>
            <w:tcW w:w="283" w:type="dxa"/>
            <w:shd w:val="clear" w:color="auto" w:fill="auto"/>
          </w:tcPr>
          <w:p w14:paraId="0DF0809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E8269BD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C1F50AD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6866CE98" w14:textId="77777777" w:rsidR="00624414" w:rsidRPr="00820903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107D94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52AE60DE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40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</w:tcPr>
          <w:p w14:paraId="06C71725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75722A4A" w14:textId="77777777" w:rsidTr="00624414">
        <w:tc>
          <w:tcPr>
            <w:tcW w:w="283" w:type="dxa"/>
            <w:shd w:val="clear" w:color="auto" w:fill="auto"/>
          </w:tcPr>
          <w:p w14:paraId="1AB5BC0D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8FBEEC0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4032627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07DB56F3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04A36546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ไปรษณีย์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ธนาณัติ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ค่าบริการไปรษณีย์ตอบรับ  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   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ดวงตราไปรษณีย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์อ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ากร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เช่าตู้ไปรษณีย์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ธรรมเนียมการโอนเงินในระบบบริหาร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ารเงินการคลังภาครัฐแบบอิเล็กทรอนิกส์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(GFMIS)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14:paraId="0B70DC5D" w14:textId="77777777" w:rsidR="00624414" w:rsidRPr="008519D7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ป็นไปตามระเบียบ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ละหนังสือ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สั่งการ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ังนี้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 </w:t>
            </w:r>
          </w:p>
          <w:p w14:paraId="03C29C87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1) ระเบียบกระทรวงมหาดไทยว่าด้วยการเบิกค่าใช้จ่ายในการบริหารงานขององค์กรปกครองส่วนท้องถิ่นพ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62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14:paraId="5BFB981F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2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) หนังสือกระทรวงมหาดไทย ที่ มท 0808.2/ว 0766 ลงวันที่ 5 กุมภาพันธ์ 2563 เรื่อง ระเบียบกระทรวงมหาดไทยว่าด้วยการเบิกค่าใช้จ่ายในการบริหารงานขององค์กรปกครองส่วนท้องถิ่น พ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5E07B620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3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1095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8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ฤษภาคม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4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–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ายจ่า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68E2D3CC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421B5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2AEE0C79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09615122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22213CFA" w14:textId="77777777" w:rsidTr="00624414">
        <w:tc>
          <w:tcPr>
            <w:tcW w:w="283" w:type="dxa"/>
            <w:shd w:val="clear" w:color="auto" w:fill="auto"/>
          </w:tcPr>
          <w:p w14:paraId="37CD47C7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9477089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4B53068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560ECA31" w14:textId="77777777" w:rsidR="00624414" w:rsidRPr="00820903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บริการสื่อสารและโทรคมนาคม</w:t>
            </w: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F8D6D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229136FC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77,000</w:t>
            </w:r>
          </w:p>
        </w:tc>
        <w:tc>
          <w:tcPr>
            <w:tcW w:w="657" w:type="dxa"/>
            <w:shd w:val="clear" w:color="auto" w:fill="auto"/>
          </w:tcPr>
          <w:p w14:paraId="37F737B7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2511FE83" w14:textId="77777777" w:rsidTr="00624414">
        <w:tc>
          <w:tcPr>
            <w:tcW w:w="283" w:type="dxa"/>
            <w:shd w:val="clear" w:color="auto" w:fill="auto"/>
          </w:tcPr>
          <w:p w14:paraId="702CFFF6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964629A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B276684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6194B51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20F4E763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พื่อจ่ายเป็นค่าบริการสื่อสารและโทรคมนาคม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วมถึงค่าใช้จ่ายเพื่อให้ไ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ด้มาซึ่งบริการสื่อสารโทรคมนาคม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ช่น ค่าใช้จ่ายเกี่ยวกับการใช้ระบบและค่าใช้บริการอินเทอร์เน็ต ค่าวิทยุสื่อสาร ค่าโทรภาพ (โทรสาร) ค่าเทเลก</w:t>
            </w:r>
            <w:proofErr w:type="spellStart"/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ซ์</w:t>
            </w:r>
            <w:proofErr w:type="spellEnd"/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ค่าวิทยุสื่อสาร ค่าสื่อสารผ่านดาวเทียม รวมถึงอินเทอร์เน็ตการ์ดและค่าสื่อสารอื่นๆ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ช่น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ค่าเคเบิ้ลทีวี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ค่าเช่าช่องสัญญาณดาวเทียม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ละให้หมายความรวมถึงค่าใช้จ่ายเพื่อให้ได้ใช้บริการดังกล่าวและค่าใช้จ่ายที่เกิดขึ้นเกี่ยวกับการใช้บริการ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ค่าต่อสัญญาณจีพีเอส (1 ครั้งต่อปี)</w:t>
            </w:r>
          </w:p>
          <w:p w14:paraId="6E5D903D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lastRenderedPageBreak/>
              <w:t xml:space="preserve">-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ป็นไปตามระเบียบ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ละหนังสือ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สั่งการ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ังนี้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 </w:t>
            </w:r>
          </w:p>
          <w:p w14:paraId="167354BF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1) ระเบียบกระทรวงมหาดไทยว่าด้วยการเบิกค่าใช้จ่ายในการบริหารงานขององค์กรปกครองส่วนท้องถิ่น พ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6186DC1B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2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) หนังสือกระทรวงมหาดไทย ที่ มท 0808.2/ว 0766 ลงวันที่ 5 กุมภาพันธ์ 2563 เรื่อง ระเบียบกระทรวงมหาดไทยว่าด้วยการเบิกค่าใช้จ่ายในการบริหารงานขององค์กรปกครองส่วนท้องถิ่น พ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0DB6E4E8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3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1095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8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ฤษภาคม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4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–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ายจ่า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3C785DBE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1041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51F787F4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20277721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6F960BEF" w14:textId="77777777" w:rsidTr="00624414">
        <w:tc>
          <w:tcPr>
            <w:tcW w:w="283" w:type="dxa"/>
            <w:shd w:val="clear" w:color="auto" w:fill="auto"/>
          </w:tcPr>
          <w:p w14:paraId="3E5DB30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BAA8377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782373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698DCBD1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ค่าเช่าพื้นที่เว็บไซต์และค่าธรรมเนีย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D0F4A7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0E46A1CF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,000</w:t>
            </w:r>
          </w:p>
        </w:tc>
        <w:tc>
          <w:tcPr>
            <w:tcW w:w="657" w:type="dxa"/>
            <w:shd w:val="clear" w:color="auto" w:fill="auto"/>
          </w:tcPr>
          <w:p w14:paraId="46BA2E7B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0F33221C" w14:textId="77777777" w:rsidTr="00624414">
        <w:tc>
          <w:tcPr>
            <w:tcW w:w="283" w:type="dxa"/>
            <w:shd w:val="clear" w:color="auto" w:fill="auto"/>
          </w:tcPr>
          <w:p w14:paraId="6A54B533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EB85C96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1C4D863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47AE0509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7A041783" w14:textId="77777777" w:rsidR="00624414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พื่อจ่ายเป็นค่าเช่าพื้นที่เว็บไซต์และค่าธรรมเนียมที่เกี่ยวข้อง (ระบบ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CLOUD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,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HOSTING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)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พื่อใช้ประชาสัมพันธ์ข้อมูลข่าวสารต่างๆ ขอ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งองค์การบริหารส่วนตำบลแม่</w:t>
            </w:r>
            <w:proofErr w:type="spellStart"/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คะต</w:t>
            </w:r>
            <w:proofErr w:type="spellEnd"/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วน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ละการสร้างการรับรู้สู่ชุมชนในระดับพื้นที่โดยมีการบริหารจัดการข้อมูลข่าวสาร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ผยแพร่ข้อมูลข่าวสารผ่านช่องทางต่างๆ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พื่อสร้างการรับรู้สู้ประชาชนโดยตรงและติดตามการเผยแพร่ข้อมูลข่าวสาร เพื่อให้ข้อมูลเป็นไปอย่างถูกต้องและครบถ้วน</w:t>
            </w:r>
          </w:p>
          <w:p w14:paraId="0A06F65A" w14:textId="77777777" w:rsidR="00624414" w:rsidRPr="00085FA9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- เพื่อจ่ายเป็นค่าใช้จ่ายการใช้ระบบสารสนเทศงานสารบรรณอิเล็กทรอนิกส์ 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e-book 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ละบริการดูแลระบบตลอดปี</w:t>
            </w:r>
          </w:p>
          <w:p w14:paraId="4825949D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-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ป็นไปตามระเบียบ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ละหนังสือ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สั่งการ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ังนี้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 </w:t>
            </w:r>
          </w:p>
          <w:p w14:paraId="64C33488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1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2FC33C05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2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766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5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กุมภาพันธ์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3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6FE253E5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3) หนังสือกระทรวงมหาดไท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่วนที่สุด 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0810.4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4335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3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สิงหาคม 2561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เรื่อง การดำเนินงานหแกระจายข่าวหมู่บ้าน/ชุมชน</w:t>
            </w:r>
          </w:p>
          <w:p w14:paraId="58B96E5A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4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่วนที่สุด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0810.7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1045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15 มีนาคม 2562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เรื่อง แนวทางการสร้างการรับรู้สู่ชุมชนในระดับพื้นที่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</w:p>
          <w:p w14:paraId="5CCB5DC4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5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1095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8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ฤษภาคม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4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–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ายจ่า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3292CB1E" w14:textId="77777777" w:rsidR="00624414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  <w:p w14:paraId="4487138B" w14:textId="77777777" w:rsidR="00FE4199" w:rsidRDefault="00FE4199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</w:p>
          <w:p w14:paraId="6D7DC494" w14:textId="606F9BD2" w:rsidR="00FE4199" w:rsidRPr="00820903" w:rsidRDefault="00FE4199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EB432D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387CCDEB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26F48F88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16B85F7D" w14:textId="77777777" w:rsidTr="00624414">
        <w:tc>
          <w:tcPr>
            <w:tcW w:w="283" w:type="dxa"/>
            <w:shd w:val="clear" w:color="auto" w:fill="auto"/>
          </w:tcPr>
          <w:p w14:paraId="37B04D83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805" w:type="dxa"/>
            <w:gridSpan w:val="4"/>
            <w:shd w:val="clear" w:color="auto" w:fill="auto"/>
          </w:tcPr>
          <w:p w14:paraId="019A5D0E" w14:textId="77777777" w:rsidR="00624414" w:rsidRPr="00820903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099F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shd w:val="clear" w:color="auto" w:fill="auto"/>
          </w:tcPr>
          <w:p w14:paraId="3E501F5B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82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80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14:paraId="22CFBDFD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5E161A0B" w14:textId="77777777" w:rsidTr="00624414">
        <w:tc>
          <w:tcPr>
            <w:tcW w:w="283" w:type="dxa"/>
            <w:shd w:val="clear" w:color="auto" w:fill="auto"/>
          </w:tcPr>
          <w:p w14:paraId="3A340A50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97C78F9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14:paraId="3739E776" w14:textId="77777777" w:rsidR="00624414" w:rsidRPr="00820903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16F36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shd w:val="clear" w:color="auto" w:fill="auto"/>
          </w:tcPr>
          <w:p w14:paraId="71C4402F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82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80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14:paraId="10DF358D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56C5C985" w14:textId="77777777" w:rsidTr="00624414">
        <w:tc>
          <w:tcPr>
            <w:tcW w:w="283" w:type="dxa"/>
            <w:shd w:val="clear" w:color="auto" w:fill="auto"/>
          </w:tcPr>
          <w:p w14:paraId="10F1FE34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EB1BB14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14:paraId="7362ABDB" w14:textId="77777777" w:rsidR="00624414" w:rsidRPr="00820903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67D63D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4992A85E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1A51FF8F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260CB9B5" w14:textId="77777777" w:rsidTr="00624414">
        <w:tc>
          <w:tcPr>
            <w:tcW w:w="283" w:type="dxa"/>
            <w:shd w:val="clear" w:color="auto" w:fill="auto"/>
          </w:tcPr>
          <w:p w14:paraId="7CD0D279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2276005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B9B8797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48AD9BB9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ัดซื้อเครื่องโทรสา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BE964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60756B5B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8,50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14:paraId="13A46D95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572489CB" w14:textId="77777777" w:rsidTr="00624414">
        <w:tc>
          <w:tcPr>
            <w:tcW w:w="283" w:type="dxa"/>
            <w:shd w:val="clear" w:color="auto" w:fill="auto"/>
          </w:tcPr>
          <w:p w14:paraId="513D20A8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11AA6F2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6836A8D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5A9B9EDA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1F2A0629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903A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ัดซื้อเครื่องโทรสาร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1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เครื่อง </w:t>
            </w:r>
          </w:p>
          <w:p w14:paraId="2A3B1B21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690B12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ม่มีในบัญชีมาตรฐานครุภัณฑ์ตั้งตามราคาท้องตลาด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ธิบายตามคุณลักษณะ ดังนี้</w:t>
            </w:r>
          </w:p>
          <w:p w14:paraId="388C785C" w14:textId="77777777" w:rsidR="00624414" w:rsidRPr="00DB74C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เครื่อง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 xml:space="preserve">FACSIMILE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โทรภาพ</w:t>
            </w:r>
          </w:p>
          <w:p w14:paraId="7FF2442C" w14:textId="15DB1843" w:rsidR="00624414" w:rsidRPr="00DB74C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บบใช้กระดาษธรรมดา ชนิดตั้งโต๊ะ</w:t>
            </w:r>
            <w:r w:rsidR="006C4153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="006C4153"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เป็นระบบ </w:t>
            </w:r>
            <w:r w:rsidR="006C4153" w:rsidRPr="00DB74C5">
              <w:rPr>
                <w:rFonts w:ascii="TH SarabunPSK" w:hAnsi="TH SarabunPSK"/>
                <w:color w:val="auto"/>
                <w:sz w:val="32"/>
                <w:szCs w:val="32"/>
              </w:rPr>
              <w:t xml:space="preserve">Laser </w:t>
            </w:r>
            <w:r w:rsidR="006C4153"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ดีกว่า</w:t>
            </w:r>
          </w:p>
          <w:p w14:paraId="697DC48A" w14:textId="77777777" w:rsidR="00624414" w:rsidRPr="00DB74C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 w:rsidRPr="00DB74C5">
              <w:rPr>
                <w:rFonts w:ascii="TH SarabunPSK" w:hAnsi="TH SarabunPSK"/>
                <w:color w:val="auto"/>
                <w:spacing w:val="-4"/>
                <w:sz w:val="32"/>
                <w:szCs w:val="32"/>
                <w:cs/>
              </w:rPr>
              <w:t xml:space="preserve">เป็นเครื่องใหม่ไม่เคยใช้งานมาก่อนและอยู่ในสายการผลิตไม่เกิน </w:t>
            </w:r>
            <w:r w:rsidRPr="00DB74C5">
              <w:rPr>
                <w:rFonts w:ascii="TH SarabunPSK" w:hAnsi="TH SarabunPSK"/>
                <w:color w:val="auto"/>
                <w:spacing w:val="-4"/>
                <w:sz w:val="32"/>
                <w:szCs w:val="32"/>
              </w:rPr>
              <w:t>1</w:t>
            </w:r>
            <w:r w:rsidRPr="00DB74C5">
              <w:rPr>
                <w:rFonts w:ascii="TH SarabunPSK" w:hAnsi="TH SarabunPSK"/>
                <w:color w:val="auto"/>
                <w:spacing w:val="-4"/>
                <w:sz w:val="32"/>
                <w:szCs w:val="32"/>
                <w:cs/>
              </w:rPr>
              <w:t xml:space="preserve"> ปี</w:t>
            </w:r>
          </w:p>
          <w:p w14:paraId="18E9E3E9" w14:textId="77777777" w:rsidR="00624414" w:rsidRPr="00DB74C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ความเร็วในการส่งเอกสารไม่เกินกว่า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>6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วินาทีต่อแผ่น</w:t>
            </w:r>
          </w:p>
          <w:p w14:paraId="5FD92C32" w14:textId="77777777" w:rsidR="00624414" w:rsidRPr="00DB74C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สามารถส่งเอกสารได้ต่อเนื่องได้อัตโนมัติครั้งละไม่น้อยกว่า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>20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แผ่น</w:t>
            </w:r>
          </w:p>
          <w:p w14:paraId="2981701A" w14:textId="77777777" w:rsidR="00624414" w:rsidRPr="00DB74C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ามารถปริ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น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สแกน คัดลอกเอกสาร ส่งแฟกซ์ได้ </w:t>
            </w:r>
          </w:p>
          <w:p w14:paraId="65B66B89" w14:textId="77777777" w:rsidR="00624414" w:rsidRPr="00DB74C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สามารถเก็บข้อมูลรับ-ส่งเอกสารจากหน่วยความจำ กรณีหมึกหมด หรือกระดาษหมดได้ไม่น้อยกว่า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>80/150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หน้า</w:t>
            </w:r>
          </w:p>
          <w:p w14:paraId="22485BA9" w14:textId="77777777" w:rsidR="00624414" w:rsidRPr="00DB74C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ความละเอียดการพิมพ์ ไม่น้อยกว่า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>600x600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จุดต่อนิ้ว</w:t>
            </w:r>
          </w:p>
          <w:p w14:paraId="4CF123A8" w14:textId="77777777" w:rsidR="00624414" w:rsidRPr="00DB74C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มีถาดบรรจุกระดาษ ขนาด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>A4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ได้ไม่น้อยกว่า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>250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แผ่น</w:t>
            </w:r>
          </w:p>
          <w:p w14:paraId="59F1C5E3" w14:textId="77777777" w:rsidR="00624414" w:rsidRPr="00DB74C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มีหมึกที่ใช้กับเครื่องโทรสารรุ่นนี้อย่างน้อย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>1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ชุด</w:t>
            </w:r>
          </w:p>
          <w:p w14:paraId="2B4177D9" w14:textId="77777777" w:rsidR="00624414" w:rsidRPr="00DB74C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ีอุปกรณ์ต่อเชื่อมกับวงจรโทรทัศน์</w:t>
            </w:r>
          </w:p>
          <w:p w14:paraId="099F8645" w14:textId="77777777" w:rsidR="00624414" w:rsidRPr="00DB74C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ามารถรับข้อมูลเอกสารไว้ในหน่วยความจำ</w:t>
            </w:r>
          </w:p>
          <w:p w14:paraId="47EEAEA7" w14:textId="77777777" w:rsidR="00624414" w:rsidRPr="00DB74C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สามารถใช้ได้กับไฟฟ้า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>220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โว</w:t>
            </w:r>
            <w:proofErr w:type="spellStart"/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์ท</w:t>
            </w:r>
            <w:proofErr w:type="spellEnd"/>
          </w:p>
          <w:p w14:paraId="2AAF0F3E" w14:textId="77777777" w:rsidR="00624414" w:rsidRPr="00DB74C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ต้องได้รับรองมาตรฐานผลิตภัณฑ์อุตสาหกรรม (มอก.) ให้เป็นไปตามสำนักมาตรฐานผลิตภัณฑ์อุตสาหกรรมประกาศใช้ หรือ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>ISO</w:t>
            </w:r>
          </w:p>
          <w:p w14:paraId="18E87772" w14:textId="77777777" w:rsidR="00624414" w:rsidRPr="00DB74C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ผลิตภัณฑ์ต้องได้รับเครื่องหมายฉลากสิ่งแวดล้อม เช่น ฉลากสีเขียว หรือใบรับรอง หรือสัญญาอนุญาตให้ใช้เครื่องหมายฉลากสิ่งแวดล้อม</w:t>
            </w:r>
          </w:p>
          <w:p w14:paraId="293B138D" w14:textId="77777777" w:rsidR="00624414" w:rsidRPr="00DB74C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ีบริการติดตั้งเครื่อง พร้อมเจ้าหน้าที่สอนการใช้งาน</w:t>
            </w:r>
          </w:p>
          <w:p w14:paraId="5A69D878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ผู้เสนอราคาต้องรับประกันความเสียหายจากการใช้งานปกติ </w:t>
            </w:r>
            <w:proofErr w:type="gramStart"/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ทั้งส่วนของอะไหล่และการบริการเป็นเวลาไม่น้อยกว่า 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>1</w:t>
            </w:r>
            <w:proofErr w:type="gramEnd"/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ปี</w:t>
            </w:r>
          </w:p>
          <w:p w14:paraId="29A2620A" w14:textId="77777777" w:rsidR="00624414" w:rsidRPr="006903A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97E96E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3FE30BF5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044E9E88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065B9DA1" w14:textId="77777777" w:rsidTr="00624414">
        <w:tc>
          <w:tcPr>
            <w:tcW w:w="283" w:type="dxa"/>
            <w:shd w:val="clear" w:color="auto" w:fill="auto"/>
          </w:tcPr>
          <w:p w14:paraId="2FC7080A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18C3291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A7C8A5D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16D4F9A4" w14:textId="77777777" w:rsidR="00624414" w:rsidRPr="00820903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ัดซื้อบ่อดักไขมั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9BE28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7080B322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0,0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0</w:t>
            </w:r>
          </w:p>
        </w:tc>
        <w:tc>
          <w:tcPr>
            <w:tcW w:w="657" w:type="dxa"/>
            <w:shd w:val="clear" w:color="auto" w:fill="auto"/>
          </w:tcPr>
          <w:p w14:paraId="14651ECF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1F2251F8" w14:textId="77777777" w:rsidTr="00624414">
        <w:tc>
          <w:tcPr>
            <w:tcW w:w="283" w:type="dxa"/>
            <w:shd w:val="clear" w:color="auto" w:fill="auto"/>
          </w:tcPr>
          <w:p w14:paraId="03BAE656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423113D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0591A24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54CADC5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59B33E79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903A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ัดซื้อ</w:t>
            </w:r>
            <w:r w:rsidRPr="00DD48A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่อดักไขมัน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ถัง 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</w:p>
          <w:p w14:paraId="4C7094FA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690B12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ม่มีในบัญชีมาตรฐานครุภัณฑ์ตั้งตามราคาท้องตลาด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ธิบายตามคุณลักษณะ ดังนี้</w:t>
            </w:r>
          </w:p>
          <w:p w14:paraId="16101FAD" w14:textId="77777777" w:rsidR="00624414" w:rsidRPr="00DB74C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- ทำจากวัสดุที่มีความแข็งแรง ทนทาน ไม่รั่วซึม เช่น คอนกรีต พลาสติก ไฟเบอร์กลาส </w:t>
            </w:r>
            <w:proofErr w:type="spellStart"/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แ</w:t>
            </w:r>
            <w:proofErr w:type="spellEnd"/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น</w:t>
            </w:r>
            <w:proofErr w:type="spellStart"/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ล</w:t>
            </w:r>
            <w:proofErr w:type="spellEnd"/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ส </w:t>
            </w:r>
          </w:p>
          <w:p w14:paraId="039BF60F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- มีฝาปิดมิดชิด สามารถเปิดปิดเพื่อให้ทำความสะอาด บำรุงรักษา และตรวจสอบ การทำงานของบ่อดักไขมันได้ง่าย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ab/>
            </w:r>
          </w:p>
          <w:p w14:paraId="113B587F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- มีขนาดเหมาะสมตามประเภท และปริมาณน้ำเสียที่เกิดขึ้นจากสถานประกอบกิจการ หรือหน่วยงาน</w:t>
            </w:r>
          </w:p>
          <w:p w14:paraId="2CBEB8B6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0D6EA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20019CB6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78E5B374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5FE3270C" w14:textId="77777777" w:rsidTr="00624414">
        <w:tc>
          <w:tcPr>
            <w:tcW w:w="283" w:type="dxa"/>
            <w:shd w:val="clear" w:color="auto" w:fill="auto"/>
          </w:tcPr>
          <w:p w14:paraId="02AF4F12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A790CF4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0F2B4F3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6A14A39E" w14:textId="77777777" w:rsidR="00624414" w:rsidRPr="00820903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จัดซื้อเครื่องปรับอากาศแบบแยกส่วน ขนาด 18,000 </w:t>
            </w: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BT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5E055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C0BE0FE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5,8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EC32805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0AA10D4B" w14:textId="77777777" w:rsidTr="00624414">
        <w:tc>
          <w:tcPr>
            <w:tcW w:w="283" w:type="dxa"/>
            <w:shd w:val="clear" w:color="auto" w:fill="auto"/>
          </w:tcPr>
          <w:p w14:paraId="285DF265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728C9E9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2D6B27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7189F36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544C4ECC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903A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ัดซื้อเครื่องปรับอากาศแบบแยกส่วน ขนาด 18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</w:rPr>
              <w:t>,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000 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</w:rPr>
              <w:t xml:space="preserve">BTU 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จำนวน </w:t>
            </w:r>
            <w:r w:rsidRPr="006903A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เครื่อง </w:t>
            </w:r>
          </w:p>
          <w:p w14:paraId="0E77DCED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6903A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ัดซื้อ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าม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ราคา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มาตรฐานครุภัณฑ์ </w:t>
            </w:r>
            <w:r w:rsidRPr="006903A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สำนักงบประมาณ เดือนธันวาคม 2566</w:t>
            </w:r>
          </w:p>
          <w:p w14:paraId="27632A65" w14:textId="77777777" w:rsidR="00624414" w:rsidRPr="006903A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E244F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10A3A658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713147EC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6238F92D" w14:textId="77777777" w:rsidTr="00624414">
        <w:tc>
          <w:tcPr>
            <w:tcW w:w="283" w:type="dxa"/>
            <w:shd w:val="clear" w:color="auto" w:fill="auto"/>
          </w:tcPr>
          <w:p w14:paraId="5F87A0B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12DFF65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CABC140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34217BF5" w14:textId="77777777" w:rsidR="00624414" w:rsidRPr="003C3861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3C386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ัดซื้อพัดลมอุตสาหกรรม ขนาด 24 นิ้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9D3954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1ACFE64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8,0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4A828FB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165D4F95" w14:textId="77777777" w:rsidTr="00624414">
        <w:tc>
          <w:tcPr>
            <w:tcW w:w="283" w:type="dxa"/>
            <w:shd w:val="clear" w:color="auto" w:fill="auto"/>
          </w:tcPr>
          <w:p w14:paraId="3EBC24F0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2E1F31D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13876E7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E364DD1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745412DB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903A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ัดซื้อ</w:t>
            </w:r>
            <w:r w:rsidRPr="003C386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ัดลมอุตสาหกรรม ขนาด 24 นิ้ว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จำนวน </w:t>
            </w:r>
            <w:r w:rsidRPr="006903A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เครื่อง </w:t>
            </w:r>
          </w:p>
          <w:p w14:paraId="586443C8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690B12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ม่มีในบัญชีมาตรฐานครุภัณฑ์ตั้งตามราคาท้องตลาด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ธิบายตามคุณลักษณะ ดังนี้</w:t>
            </w:r>
          </w:p>
          <w:p w14:paraId="198942F9" w14:textId="77777777" w:rsidR="00624414" w:rsidRPr="00DB74C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- ปรับระดับแรงลมด้วยปุ่มกด 3 ระดับ</w:t>
            </w:r>
          </w:p>
          <w:p w14:paraId="41DB12D7" w14:textId="77777777" w:rsidR="00624414" w:rsidRPr="00DB74C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- ปรับส่ายซ้าย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 xml:space="preserve">–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ขวาได้ และปุ่มบังคบส่ายได้ตามต้องการ</w:t>
            </w:r>
          </w:p>
          <w:p w14:paraId="0C6E876B" w14:textId="77777777" w:rsidR="00624414" w:rsidRPr="00DB74C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- ขนาดใบพัด 24 นิ้ว</w:t>
            </w:r>
          </w:p>
          <w:p w14:paraId="074DC806" w14:textId="77777777" w:rsidR="00624414" w:rsidRPr="00DB74C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- ระดับควบคุมแรงลม 3 ระดับ</w:t>
            </w:r>
          </w:p>
          <w:p w14:paraId="4DFF51D7" w14:textId="77777777" w:rsidR="00624414" w:rsidRPr="00DB74C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- ความถี่ 50 เฮิรตซ์</w:t>
            </w:r>
          </w:p>
          <w:p w14:paraId="56F37FC5" w14:textId="77777777" w:rsidR="00624414" w:rsidRPr="00DB74C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- แรงดันไฟฟ้า 220 </w:t>
            </w:r>
            <w:proofErr w:type="spellStart"/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โวลท์</w:t>
            </w:r>
            <w:proofErr w:type="spellEnd"/>
          </w:p>
          <w:p w14:paraId="56797A2A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- กำลังไฟฟ้า 196 วัตต์</w:t>
            </w:r>
          </w:p>
          <w:p w14:paraId="0D506FAF" w14:textId="77777777" w:rsidR="00624414" w:rsidRPr="006903A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9388E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655B9153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04E31305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3934228E" w14:textId="77777777" w:rsidTr="00624414">
        <w:tc>
          <w:tcPr>
            <w:tcW w:w="283" w:type="dxa"/>
            <w:shd w:val="clear" w:color="auto" w:fill="auto"/>
          </w:tcPr>
          <w:p w14:paraId="14C2B36A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C69AA66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14:paraId="4CBACA12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รุภัณฑ์</w:t>
            </w:r>
            <w:r w:rsidRPr="00C165E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E6E52A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18F240D2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20AD737C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23EFE88D" w14:textId="77777777" w:rsidTr="00624414">
        <w:tc>
          <w:tcPr>
            <w:tcW w:w="283" w:type="dxa"/>
            <w:shd w:val="clear" w:color="auto" w:fill="auto"/>
          </w:tcPr>
          <w:p w14:paraId="201E7881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C01BB50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97BCCB8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1D6994D3" w14:textId="77777777" w:rsidR="00624414" w:rsidRPr="00C165EF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C165E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ัดซื้อเครื่องขยายเสีย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F1E5E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5BCF370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0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CD3C9C2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3C52824F" w14:textId="77777777" w:rsidTr="00624414">
        <w:tc>
          <w:tcPr>
            <w:tcW w:w="283" w:type="dxa"/>
            <w:shd w:val="clear" w:color="auto" w:fill="auto"/>
          </w:tcPr>
          <w:p w14:paraId="45B9313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CA26D43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E469276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646D7ABA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570A24CF" w14:textId="77777777" w:rsidR="00624414" w:rsidRPr="00690B12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690B12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พื่อจัดซื้อเครื่องขยายเสียง จำนวน 1 เครื่อง</w:t>
            </w:r>
          </w:p>
          <w:p w14:paraId="3B3300FA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690B12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ม่มีในบัญชีมาตรฐานครุภัณฑ์ตั้งตามราคาท้องตลาด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ธิบายตามคุณลักษณะ ดังนี้</w:t>
            </w:r>
          </w:p>
          <w:p w14:paraId="2EB94040" w14:textId="77777777" w:rsidR="00624414" w:rsidRPr="00DB74C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าเวอร์มิกเซอร์</w:t>
            </w:r>
          </w:p>
          <w:p w14:paraId="13E2B164" w14:textId="77777777" w:rsidR="00624414" w:rsidRPr="00DB74C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ตู้ลำโพงกลางแหลม ขนาด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>15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นิ้ว</w:t>
            </w:r>
          </w:p>
          <w:p w14:paraId="7ABC1082" w14:textId="77777777" w:rsidR="00624414" w:rsidRPr="00DB74C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ตู้ลำโพงเบส ขนาด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>18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นิ้ว</w:t>
            </w:r>
          </w:p>
          <w:p w14:paraId="1BD23A7F" w14:textId="77777777" w:rsidR="00624414" w:rsidRPr="00DB74C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สายลำโพง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>4X1.5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เมตร</w:t>
            </w:r>
          </w:p>
          <w:p w14:paraId="6B1AE9EF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B74C5"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 w:rsidRPr="00DB74C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ำโพงฮอร์น</w:t>
            </w:r>
          </w:p>
          <w:p w14:paraId="028D60D3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C840D1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116B5451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5D8E6F59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0870DF53" w14:textId="77777777" w:rsidTr="00624414">
        <w:tc>
          <w:tcPr>
            <w:tcW w:w="283" w:type="dxa"/>
            <w:shd w:val="clear" w:color="auto" w:fill="auto"/>
          </w:tcPr>
          <w:p w14:paraId="445DF21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31DD4BE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14:paraId="0A775C30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844C7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464" w:type="dxa"/>
            <w:shd w:val="clear" w:color="auto" w:fill="auto"/>
          </w:tcPr>
          <w:p w14:paraId="5E1347A1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24AFD451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624414" w:rsidRPr="00820903" w14:paraId="14B5B7AB" w14:textId="77777777" w:rsidTr="00624414">
        <w:tc>
          <w:tcPr>
            <w:tcW w:w="283" w:type="dxa"/>
            <w:shd w:val="clear" w:color="auto" w:fill="auto"/>
          </w:tcPr>
          <w:p w14:paraId="6D3439F5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7A05ECC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E617614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6BFB990E" w14:textId="77777777" w:rsidR="00624414" w:rsidRPr="003A3B45" w:rsidRDefault="00624414" w:rsidP="00624414">
            <w:pPr>
              <w:rPr>
                <w:rFonts w:ascii="TH SarabunPSK" w:hAnsi="TH SarabunPSK"/>
                <w:b/>
                <w:bCs/>
                <w:color w:val="auto"/>
              </w:rPr>
            </w:pPr>
            <w:r w:rsidRPr="003A3B45">
              <w:rPr>
                <w:rFonts w:ascii="TH SarabunPSK" w:hAnsi="TH SarabunPSK"/>
                <w:b/>
                <w:bCs/>
                <w:color w:val="auto"/>
                <w:spacing w:val="-8"/>
                <w:w w:val="99"/>
                <w:sz w:val="32"/>
                <w:szCs w:val="32"/>
                <w:cs/>
              </w:rPr>
              <w:t>จัดซื้อเครื่อง</w:t>
            </w:r>
            <w:r>
              <w:rPr>
                <w:rFonts w:ascii="TH SarabunPSK" w:hAnsi="TH SarabunPSK" w:hint="cs"/>
                <w:b/>
                <w:bCs/>
                <w:color w:val="auto"/>
                <w:spacing w:val="-8"/>
                <w:w w:val="99"/>
                <w:sz w:val="32"/>
                <w:szCs w:val="32"/>
                <w:cs/>
              </w:rPr>
              <w:t>คอมพิวเตอร์ สำหรับงานประมวลผล แบบที่ 1</w:t>
            </w:r>
            <w:r w:rsidRPr="003A3B45">
              <w:rPr>
                <w:rFonts w:ascii="TH SarabunPSK" w:hAnsi="TH SarabunPSK"/>
                <w:b/>
                <w:bCs/>
                <w:color w:val="auto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BAC57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5C7F61FE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48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</w:tcPr>
          <w:p w14:paraId="1DDF25B1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4687BF93" w14:textId="77777777" w:rsidTr="00624414">
        <w:tc>
          <w:tcPr>
            <w:tcW w:w="283" w:type="dxa"/>
            <w:shd w:val="clear" w:color="auto" w:fill="auto"/>
          </w:tcPr>
          <w:p w14:paraId="1A53CFB9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C54B351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86FEC5C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78CB7FA0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31EC2738" w14:textId="77777777" w:rsidR="00624414" w:rsidRDefault="00624414" w:rsidP="00624414">
            <w:pPr>
              <w:pStyle w:val="ad"/>
              <w:jc w:val="thaiDistribute"/>
              <w:rPr>
                <w:rFonts w:ascii="TH SarabunPSK" w:hAnsi="TH SarabunPSK" w:cs="TH SarabunPSK"/>
              </w:rPr>
            </w:pPr>
            <w:r w:rsidRPr="006903A1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เพื่อ</w:t>
            </w:r>
            <w:r w:rsidRPr="006143A3">
              <w:rPr>
                <w:rFonts w:ascii="TH SarabunPSK" w:hAnsi="TH SarabunPSK" w:cs="TH SarabunPSK"/>
                <w:cs/>
              </w:rPr>
              <w:t>จัดซื้อเครื่องคอมพิวเตอร์ สำหรับงานประมวลผล แบบที่ 1</w:t>
            </w:r>
            <w:r>
              <w:rPr>
                <w:rFonts w:ascii="TH SarabunPSK" w:hAnsi="TH SarabunPSK" w:cs="TH SarabunPSK" w:hint="cs"/>
                <w:cs/>
              </w:rPr>
              <w:t xml:space="preserve"> จำนวน 2 เครื่อง </w:t>
            </w:r>
          </w:p>
          <w:p w14:paraId="4BA96031" w14:textId="77777777" w:rsidR="00624414" w:rsidRPr="006143A3" w:rsidRDefault="00624414" w:rsidP="00624414">
            <w:pPr>
              <w:pStyle w:val="ad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6143A3">
              <w:rPr>
                <w:rFonts w:ascii="TH SarabunPSK" w:hAnsi="TH SarabunPSK" w:cs="TH SarabunPSK"/>
                <w:cs/>
              </w:rPr>
              <w:t>จัดซื้อตามเกณฑ์ราคากลางและคุณลักษณะพื้นฐานการจัดหาอุปกรณ์และระบบคอมพิวเตอร์ ฉบับเดือน มีนาคม พ.ศ.2566 ประกาศ ณ วันที่ 13 มีนาคม 2566</w:t>
            </w:r>
          </w:p>
          <w:p w14:paraId="3BDC1144" w14:textId="77777777" w:rsidR="00624414" w:rsidRDefault="00624414" w:rsidP="00624414">
            <w:pPr>
              <w:pStyle w:val="ad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(สำนักงานปลัด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14:paraId="048F32E7" w14:textId="77777777" w:rsidR="00624414" w:rsidRDefault="00624414" w:rsidP="00624414">
            <w:pPr>
              <w:pStyle w:val="ad"/>
              <w:jc w:val="thaiDistribute"/>
              <w:rPr>
                <w:rFonts w:ascii="TH SarabunPSK" w:hAnsi="TH SarabunPSK" w:cs="TH SarabunPSK"/>
              </w:rPr>
            </w:pPr>
          </w:p>
          <w:p w14:paraId="113E6EB3" w14:textId="77777777" w:rsidR="006C4153" w:rsidRDefault="006C4153" w:rsidP="00624414">
            <w:pPr>
              <w:pStyle w:val="ad"/>
              <w:jc w:val="thaiDistribute"/>
              <w:rPr>
                <w:rFonts w:ascii="TH SarabunPSK" w:hAnsi="TH SarabunPSK" w:cs="TH SarabunPSK"/>
              </w:rPr>
            </w:pPr>
          </w:p>
          <w:p w14:paraId="4F737CBE" w14:textId="77777777" w:rsidR="00624414" w:rsidRPr="00820903" w:rsidRDefault="00624414" w:rsidP="00624414">
            <w:pPr>
              <w:pStyle w:val="ad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856B4E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4572407D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4B20DB3E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6A345B08" w14:textId="77777777" w:rsidTr="00624414">
        <w:tc>
          <w:tcPr>
            <w:tcW w:w="283" w:type="dxa"/>
            <w:shd w:val="clear" w:color="auto" w:fill="auto"/>
          </w:tcPr>
          <w:p w14:paraId="60CD5360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0047612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6327579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58D149C5" w14:textId="77777777" w:rsidR="00624414" w:rsidRPr="00C42F93" w:rsidRDefault="00624414" w:rsidP="00624414">
            <w:pPr>
              <w:jc w:val="thaiDistribute"/>
              <w:rPr>
                <w:rFonts w:ascii="TH SarabunPSK" w:hAnsi="TH SarabunPSK"/>
                <w:color w:val="auto"/>
                <w:spacing w:val="-8"/>
                <w:w w:val="99"/>
                <w:sz w:val="32"/>
                <w:szCs w:val="32"/>
                <w:cs/>
              </w:rPr>
            </w:pPr>
            <w:r w:rsidRPr="004E299B">
              <w:rPr>
                <w:rFonts w:ascii="TH SarabunPSK" w:hAnsi="TH SarabunPSK"/>
                <w:b/>
                <w:bCs/>
                <w:color w:val="auto"/>
                <w:w w:val="99"/>
                <w:sz w:val="32"/>
                <w:szCs w:val="32"/>
                <w:cs/>
              </w:rPr>
              <w:t xml:space="preserve">จัดซื้อเครื่องสำรองไฟฟ้า ขนาด 800 </w:t>
            </w:r>
            <w:r w:rsidRPr="004E299B">
              <w:rPr>
                <w:rFonts w:ascii="TH SarabunPSK" w:hAnsi="TH SarabunPSK"/>
                <w:b/>
                <w:bCs/>
                <w:color w:val="auto"/>
                <w:w w:val="99"/>
                <w:sz w:val="32"/>
                <w:szCs w:val="32"/>
              </w:rPr>
              <w:t>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07E7D9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A567580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,5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1E6B180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6BBCE4C2" w14:textId="77777777" w:rsidTr="00624414">
        <w:tc>
          <w:tcPr>
            <w:tcW w:w="283" w:type="dxa"/>
            <w:shd w:val="clear" w:color="auto" w:fill="auto"/>
          </w:tcPr>
          <w:p w14:paraId="75953272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7BD38DF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13BADC9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5986CBB7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23420133" w14:textId="77777777" w:rsidR="00624414" w:rsidRPr="006903A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6903A1">
              <w:rPr>
                <w:rFonts w:ascii="TH SarabunPSK" w:hAnsi="TH SarabunPSK" w:hint="cs"/>
                <w:color w:val="auto"/>
                <w:w w:val="99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w w:val="99"/>
                <w:sz w:val="32"/>
                <w:szCs w:val="32"/>
                <w:cs/>
              </w:rPr>
              <w:t xml:space="preserve"> </w:t>
            </w:r>
            <w:r w:rsidRPr="006903A1">
              <w:rPr>
                <w:rFonts w:ascii="TH SarabunPSK" w:hAnsi="TH SarabunPSK"/>
                <w:color w:val="auto"/>
                <w:w w:val="99"/>
                <w:sz w:val="32"/>
                <w:szCs w:val="32"/>
                <w:cs/>
              </w:rPr>
              <w:t xml:space="preserve">เพื่อจัดซื้อเครื่องสำรองไฟฟ้า ขนาด 800 </w:t>
            </w:r>
            <w:r w:rsidRPr="006903A1">
              <w:rPr>
                <w:rFonts w:ascii="TH SarabunPSK" w:hAnsi="TH SarabunPSK"/>
                <w:color w:val="auto"/>
                <w:w w:val="99"/>
                <w:sz w:val="32"/>
                <w:szCs w:val="32"/>
              </w:rPr>
              <w:t>AV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6903A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ำนวน 1 เครื่อง</w:t>
            </w:r>
          </w:p>
          <w:p w14:paraId="3634D393" w14:textId="77777777" w:rsidR="00624414" w:rsidRPr="006903A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6903A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ัดซื้อตามเกณฑ์ราคากลางและคุณลักษณะพื้นฐานการจัดหาอุปกรณ์และระบบคอมพิวเตอร์ ฉบับเดือน มีนาคม พ.ศ.2566 ประกาศ ณ วันที่ 13 มีนาคม 2566</w:t>
            </w:r>
          </w:p>
          <w:p w14:paraId="23A58446" w14:textId="77777777" w:rsidR="00624414" w:rsidRPr="00C42F93" w:rsidRDefault="00624414" w:rsidP="00624414">
            <w:pPr>
              <w:jc w:val="thaiDistribute"/>
              <w:rPr>
                <w:rFonts w:ascii="TH SarabunPSK" w:hAnsi="TH SarabunPSK"/>
                <w:color w:val="auto"/>
                <w:spacing w:val="-8"/>
                <w:w w:val="99"/>
                <w:sz w:val="32"/>
                <w:szCs w:val="32"/>
                <w:cs/>
              </w:rPr>
            </w:pPr>
            <w:r w:rsidRPr="00C42F93">
              <w:rPr>
                <w:rFonts w:ascii="TH SarabunPSK" w:hAnsi="TH SarabunPSK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D02B0D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10105F5A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5F26BA10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3BAA704F" w14:textId="77777777" w:rsidTr="00624414">
        <w:tc>
          <w:tcPr>
            <w:tcW w:w="283" w:type="dxa"/>
            <w:shd w:val="clear" w:color="auto" w:fill="auto"/>
          </w:tcPr>
          <w:p w14:paraId="48A0C45D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805" w:type="dxa"/>
            <w:gridSpan w:val="4"/>
            <w:shd w:val="clear" w:color="auto" w:fill="auto"/>
          </w:tcPr>
          <w:p w14:paraId="5A99EE30" w14:textId="77777777" w:rsidR="00624414" w:rsidRPr="00656383" w:rsidRDefault="00624414" w:rsidP="00624414">
            <w:pPr>
              <w:jc w:val="thaiDistribute"/>
              <w:rPr>
                <w:rFonts w:ascii="TH SarabunPSK" w:hAnsi="TH SarabunPSK"/>
                <w:color w:val="auto"/>
                <w:spacing w:val="-8"/>
                <w:w w:val="99"/>
                <w:sz w:val="32"/>
                <w:szCs w:val="32"/>
                <w:cs/>
              </w:rPr>
            </w:pPr>
            <w:r w:rsidRPr="00FB7E55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38F70" w14:textId="77777777" w:rsidR="00624414" w:rsidRPr="00820903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6B29A06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CCBA5F4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44AA6C1E" w14:textId="77777777" w:rsidTr="00624414">
        <w:tc>
          <w:tcPr>
            <w:tcW w:w="283" w:type="dxa"/>
            <w:shd w:val="clear" w:color="auto" w:fill="auto"/>
          </w:tcPr>
          <w:p w14:paraId="14A36B68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C5C2D0D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14:paraId="5739355F" w14:textId="77777777" w:rsidR="00624414" w:rsidRPr="00656383" w:rsidRDefault="00624414" w:rsidP="00624414">
            <w:pPr>
              <w:jc w:val="thaiDistribute"/>
              <w:rPr>
                <w:rFonts w:ascii="TH SarabunPSK" w:hAnsi="TH SarabunPSK"/>
                <w:color w:val="auto"/>
                <w:spacing w:val="-8"/>
                <w:w w:val="99"/>
                <w:sz w:val="32"/>
                <w:szCs w:val="32"/>
                <w:cs/>
              </w:rPr>
            </w:pPr>
            <w:r w:rsidRPr="00FB7E55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15BB2" w14:textId="77777777" w:rsidR="00624414" w:rsidRPr="00820903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CE7A1DE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5</w:t>
            </w: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D399233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4EECB71B" w14:textId="77777777" w:rsidTr="00624414">
        <w:tc>
          <w:tcPr>
            <w:tcW w:w="283" w:type="dxa"/>
            <w:shd w:val="clear" w:color="auto" w:fill="auto"/>
          </w:tcPr>
          <w:p w14:paraId="5902A093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4D713E6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14:paraId="5A2338FE" w14:textId="77777777" w:rsidR="00624414" w:rsidRPr="00656383" w:rsidRDefault="00624414" w:rsidP="00624414">
            <w:pPr>
              <w:jc w:val="thaiDistribute"/>
              <w:rPr>
                <w:rFonts w:ascii="TH SarabunPSK" w:hAnsi="TH SarabunPSK"/>
                <w:color w:val="auto"/>
                <w:spacing w:val="-8"/>
                <w:w w:val="99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color w:val="auto"/>
                <w:spacing w:val="-8"/>
                <w:w w:val="99"/>
                <w:sz w:val="32"/>
                <w:szCs w:val="32"/>
                <w:cs/>
              </w:rPr>
              <w:t xml:space="preserve">   </w:t>
            </w:r>
            <w:r w:rsidRPr="00FB7E55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อุดหนุน</w:t>
            </w: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E4B55" w14:textId="77777777" w:rsidR="00624414" w:rsidRPr="00820903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1AACB44D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6E8DBF31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37888154" w14:textId="77777777" w:rsidTr="00624414">
        <w:tc>
          <w:tcPr>
            <w:tcW w:w="283" w:type="dxa"/>
            <w:shd w:val="clear" w:color="auto" w:fill="auto"/>
          </w:tcPr>
          <w:p w14:paraId="6A396DD5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8377B37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37EC9F7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7216F287" w14:textId="77777777" w:rsidR="00624414" w:rsidRPr="00656383" w:rsidRDefault="00624414" w:rsidP="00624414">
            <w:pPr>
              <w:jc w:val="thaiDistribute"/>
              <w:rPr>
                <w:rFonts w:ascii="TH SarabunPSK" w:hAnsi="TH SarabunPSK"/>
                <w:color w:val="auto"/>
                <w:spacing w:val="-8"/>
                <w:w w:val="99"/>
                <w:sz w:val="32"/>
                <w:szCs w:val="32"/>
                <w:cs/>
              </w:rPr>
            </w:pPr>
            <w:r w:rsidRPr="00FB7E55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ครงการศูนย์ปฏิบัติการร่วมในการช่วยเหลือประชาชนข</w:t>
            </w: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อง</w:t>
            </w:r>
            <w:r w:rsidRPr="00FB7E55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องค์กรปกครองส่วนท้องถิ่น</w:t>
            </w: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5631129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7496564A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25</w:t>
            </w: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</w:tcPr>
          <w:p w14:paraId="46795396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1237953D" w14:textId="77777777" w:rsidTr="00624414">
        <w:tc>
          <w:tcPr>
            <w:tcW w:w="283" w:type="dxa"/>
            <w:shd w:val="clear" w:color="auto" w:fill="auto"/>
          </w:tcPr>
          <w:p w14:paraId="0AD63335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6773ADD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71A1C7C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7FC37F9C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0A037737" w14:textId="77777777" w:rsidR="00624414" w:rsidRPr="00FB7E5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ใช้จ่ายเจ้าหน้าที่ประจำศูนย์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ซ่อม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ซม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รุภัณฑ์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    ค่าจัดซื้อ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ัสดุสำนักงาน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FB7E5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ให้กับองค์การบริหารส่วนตำบล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ป่าโปง</w:t>
            </w:r>
          </w:p>
          <w:p w14:paraId="4201300E" w14:textId="77777777" w:rsidR="00624414" w:rsidRPr="00FB7E5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ติ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ระเบียบ และประกาศ 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429D4FF8" w14:textId="77777777" w:rsidR="00624414" w:rsidRPr="00FB7E5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1)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สภาตำบล</w:t>
            </w:r>
            <w:r w:rsidRPr="00FB7E5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องค์การบริหารส่วนตำบล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.ศ.2537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FB7E5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ก้ไขเพิ่มเติม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ถึง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7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2562</w:t>
            </w:r>
          </w:p>
          <w:p w14:paraId="2811B07E" w14:textId="77777777" w:rsidR="00624414" w:rsidRPr="00FB7E5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2)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กำหนดแผน</w:t>
            </w:r>
            <w:r w:rsidRPr="00FB7E5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ขั้นตอนการกระจายอำนาจให้แก่องค์กรปกครองส่วนท้องถิ่น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2542</w:t>
            </w:r>
          </w:p>
          <w:p w14:paraId="49AC8B9E" w14:textId="77777777" w:rsidR="00624414" w:rsidRPr="00FB7E5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3)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คณะกรรมการการกระจายอำนาจให้แก่องค์กรปกครองส่วนท้องถิ่น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ลักเกณฑ์การสนับสนุนของ</w:t>
            </w:r>
            <w:r w:rsidRPr="00FB7E5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องค์การบริหารส่วน</w:t>
            </w:r>
            <w:r w:rsidRPr="00FB7E5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จังหวัด 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ทศบาล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องค์การบริหารส่วนตำบลในการให้บริการสาธารณะ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23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ฤศจิกายน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2552</w:t>
            </w:r>
          </w:p>
          <w:p w14:paraId="7B750EED" w14:textId="77777777" w:rsidR="00624414" w:rsidRPr="00FB7E5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4)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2559</w:t>
            </w:r>
          </w:p>
          <w:p w14:paraId="54CA94D4" w14:textId="77777777" w:rsidR="00624414" w:rsidRPr="00FB7E5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5)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ค่าใช้จ่ายเพื่อช่วยเหล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ือ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ชาชนตามอำนาจหน้าที่ขององค์กรปกครองส่วนท้องถ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ิ่น พ.ศ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.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2560</w:t>
            </w:r>
          </w:p>
          <w:p w14:paraId="7ABC773B" w14:textId="77777777" w:rsidR="00624414" w:rsidRPr="00FB7E5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6)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กรมส่งเสริมการปกครองส่วนท้องถิ่น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ลักเกณฑ์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วิธีการ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ฏิบัติงานศูนย์ปฏิบัติการร่วมในการช่วยเหลือประชาชน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ของ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องค์กรปกครองส่วนท้องถิ่น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11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ุลาคม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2560</w:t>
            </w:r>
          </w:p>
          <w:p w14:paraId="2B371A0E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7)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สำนักงานส่งเสริมการปกครองส่วนท้องถิ่นจังหวัดแม่ฮ่องสอน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ถานที่กลางเพื่อเป็นศูนย์ปฏิบัติการร่วมในการช่วยเหลือประชาชนขององค์กรปกครองส่วนท้องถิ่น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ลงวันที่ 2พฤศจิกายน 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2560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</w:p>
          <w:p w14:paraId="7BEF5C3B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101 ลำดับที่ 6</w:t>
            </w:r>
          </w:p>
          <w:p w14:paraId="28B238C6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  <w:p w14:paraId="5838C8CA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482C4C2A" w14:textId="77777777" w:rsidR="00624414" w:rsidRPr="00656383" w:rsidRDefault="00624414" w:rsidP="00624414">
            <w:pPr>
              <w:jc w:val="thaiDistribute"/>
              <w:rPr>
                <w:rFonts w:ascii="TH SarabunPSK" w:hAnsi="TH SarabunPSK"/>
                <w:color w:val="auto"/>
                <w:spacing w:val="-8"/>
                <w:w w:val="99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72BFAC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5B301036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5DEAC294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7735A8E0" w14:textId="77777777" w:rsidTr="00624414">
        <w:tc>
          <w:tcPr>
            <w:tcW w:w="7088" w:type="dxa"/>
            <w:gridSpan w:val="5"/>
            <w:shd w:val="clear" w:color="auto" w:fill="auto"/>
          </w:tcPr>
          <w:p w14:paraId="79650718" w14:textId="77777777" w:rsidR="00624414" w:rsidRPr="00820903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b/>
                <w:bCs/>
                <w:color w:val="auto"/>
                <w:sz w:val="32"/>
                <w:szCs w:val="32"/>
                <w:cs/>
              </w:rPr>
              <w:lastRenderedPageBreak/>
              <w:t xml:space="preserve">  </w:t>
            </w:r>
            <w:r w:rsidRPr="00820903">
              <w:rPr>
                <w:rFonts w:ascii="TH SarabunPSK" w:eastAsia="Times New Roman" w:hAnsi="TH SarabunPSK"/>
                <w:b/>
                <w:bCs/>
                <w:color w:val="auto"/>
                <w:sz w:val="32"/>
                <w:szCs w:val="32"/>
                <w:cs/>
              </w:rPr>
              <w:t>งาน</w:t>
            </w:r>
            <w:r w:rsidRPr="00820903">
              <w:rPr>
                <w:rFonts w:ascii="TH SarabunPSK" w:eastAsia="Times New Roman" w:hAnsi="TH SarabunPSK" w:hint="cs"/>
                <w:b/>
                <w:bCs/>
                <w:color w:val="auto"/>
                <w:sz w:val="32"/>
                <w:szCs w:val="32"/>
                <w:cs/>
              </w:rPr>
              <w:t>วางแผนและสถิติและวิชากา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CE1DEE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shd w:val="clear" w:color="auto" w:fill="auto"/>
          </w:tcPr>
          <w:p w14:paraId="055EF0D5" w14:textId="77777777" w:rsidR="00624414" w:rsidRPr="00820903" w:rsidRDefault="00624414" w:rsidP="00624414">
            <w:pPr>
              <w:ind w:left="-108" w:right="-56"/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33,12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14:paraId="2649C5CA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2777D29C" w14:textId="77777777" w:rsidTr="00624414">
        <w:tc>
          <w:tcPr>
            <w:tcW w:w="283" w:type="dxa"/>
            <w:shd w:val="clear" w:color="auto" w:fill="auto"/>
          </w:tcPr>
          <w:p w14:paraId="609C990D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805" w:type="dxa"/>
            <w:gridSpan w:val="4"/>
            <w:shd w:val="clear" w:color="auto" w:fill="auto"/>
          </w:tcPr>
          <w:p w14:paraId="72A87557" w14:textId="77777777" w:rsidR="00624414" w:rsidRPr="00820903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eastAsia="Times New Roman" w:hAnsi="TH SarabunPSK"/>
                <w:b/>
                <w:bCs/>
                <w:color w:val="auto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A80D8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shd w:val="clear" w:color="auto" w:fill="auto"/>
          </w:tcPr>
          <w:p w14:paraId="7F1DAA38" w14:textId="77777777" w:rsidR="00624414" w:rsidRPr="00820903" w:rsidRDefault="00624414" w:rsidP="00624414">
            <w:pPr>
              <w:ind w:left="-108" w:right="-56"/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483,12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14:paraId="301818B0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636A6BB8" w14:textId="77777777" w:rsidTr="00624414">
        <w:tc>
          <w:tcPr>
            <w:tcW w:w="283" w:type="dxa"/>
            <w:shd w:val="clear" w:color="auto" w:fill="auto"/>
          </w:tcPr>
          <w:p w14:paraId="3AD766C4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48E3A9A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14:paraId="0F6B1824" w14:textId="77777777" w:rsidR="00624414" w:rsidRPr="00820903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เงินเดือน (ฝ่ายประจำ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9C9AA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shd w:val="clear" w:color="auto" w:fill="auto"/>
          </w:tcPr>
          <w:p w14:paraId="330A3528" w14:textId="77777777" w:rsidR="00624414" w:rsidRPr="00820903" w:rsidRDefault="00624414" w:rsidP="00624414">
            <w:pPr>
              <w:ind w:left="-108" w:right="-56"/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483,12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14:paraId="29A6146D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56BB6B03" w14:textId="77777777" w:rsidTr="00624414">
        <w:tc>
          <w:tcPr>
            <w:tcW w:w="283" w:type="dxa"/>
            <w:shd w:val="clear" w:color="auto" w:fill="auto"/>
          </w:tcPr>
          <w:p w14:paraId="04B34EAF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DDE4512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14:paraId="030CB7E8" w14:textId="77777777" w:rsidR="00624414" w:rsidRPr="00820903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เงินเดือนข้าราชการ</w:t>
            </w:r>
            <w:r w:rsidRPr="00820903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F7F635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58AD0833" w14:textId="77777777" w:rsidR="00624414" w:rsidRPr="00820903" w:rsidRDefault="00624414" w:rsidP="00624414">
            <w:pPr>
              <w:ind w:right="-62"/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483,12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14:paraId="01207F2C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3EB55A58" w14:textId="77777777" w:rsidTr="00624414">
        <w:tc>
          <w:tcPr>
            <w:tcW w:w="283" w:type="dxa"/>
            <w:shd w:val="clear" w:color="auto" w:fill="auto"/>
          </w:tcPr>
          <w:p w14:paraId="6F053C7D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6EE6A04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365F6CA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9B98D55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4E6FC9B9" w14:textId="77777777" w:rsidR="00624414" w:rsidRPr="00F53C1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ละเงินปรับปรุงเงินเดือนพนักงานส่วนท้องถิ่นประจำปี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จำนวน 12 เดือน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โดยจ่ายให้กับ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นักวิเคราะห์นโยบายและแผน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จำนวน 1 อัตรา</w:t>
            </w:r>
          </w:p>
          <w:p w14:paraId="319AA1DD" w14:textId="77777777" w:rsidR="00624414" w:rsidRDefault="00624414" w:rsidP="00624414">
            <w:pPr>
              <w:pStyle w:val="21"/>
              <w:tabs>
                <w:tab w:val="left" w:pos="1134"/>
                <w:tab w:val="left" w:pos="283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82090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เป็นไปตามพระราชบัญญัติ </w:t>
            </w:r>
            <w:r w:rsidRPr="00820903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>พระราชกฤษฎีกา</w:t>
            </w:r>
            <w:r w:rsidRPr="0082090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ประกาศ และหนังสือ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สั่งการ </w:t>
            </w:r>
            <w:r w:rsidRPr="0082090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14406518" w14:textId="77777777" w:rsidR="00624414" w:rsidRPr="00820903" w:rsidRDefault="00624414" w:rsidP="00624414">
            <w:pPr>
              <w:pStyle w:val="21"/>
              <w:tabs>
                <w:tab w:val="left" w:pos="1134"/>
                <w:tab w:val="left" w:pos="283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 w:rsidRPr="0082090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 พระราชบัญญัติระเบีย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ิหารงานบุคคลส่วนท้องถิ่น พ.ศ.</w:t>
            </w:r>
            <w:r w:rsidRPr="0082090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542 </w:t>
            </w:r>
          </w:p>
          <w:p w14:paraId="0572F9FA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) พระราชกฤษฎีกาการจ่ายเงินเดือน เงินปี บำเหน็จ บำนาญแ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ละเงินอื่นในลักษณะเดียวกัน พ.ศ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2535 </w:t>
            </w:r>
          </w:p>
          <w:p w14:paraId="26EC9E66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3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ประกาศคณะกรรมการมาตรฐานการบริหารงานบุคคลส่วนท้องถิ่น เรื่อง กำหนดมาตรฐานกลางการบริหารงานบุคคลส่วนท้องถิ่น (ฉบับที่ 11) ลงวันที่ 6 มิถุนายน 2560 </w:t>
            </w:r>
          </w:p>
          <w:p w14:paraId="5E8579D5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4) ประกาศคณะกรรมการกลางพนักงานส่วนตำบล เรื่อง มาตรฐานทั่วไปเกี่ยวกับการกำหนดหลักเกณฑ์การเลื่อนขั้นเงินเดือนข้าราชการและพนักงานส่วนท้องถิ่น </w:t>
            </w:r>
          </w:p>
          <w:p w14:paraId="419FC4DC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5) ประกาศคณะกรรมการกลางพนักงานส่วนตำบล เรื่อง มาตรฐานทั่วไปเกี่ยวกับอัตราเงินเดือนและวิธีการจ่ายเงินเดือนและประโ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ยชน์ตอบแทนอื่น (ฉบับที่ 3) พ.ศ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57</w:t>
            </w:r>
          </w:p>
          <w:p w14:paraId="294FF5A7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6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) ประกาศคณะกรรมการกลางพนักงานส่วนตำบล เรื่อง มาตรฐานทั่วไปเกี่ยวกับอัตราเงินเดือนและวิธีการจ่ายเงินเดือน และประโยชน์ตอบแทนอื่น (ฉบับที่ 4) ลงวันที่ 26 พฤศจิกายน 2558</w:t>
            </w:r>
          </w:p>
          <w:p w14:paraId="7B8FD750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7) ประกาศคณะกรรมการกลางพนักงานส่วนตำบล เรื่อง มาตรฐานทั่วไปเกี่ยวกับอัตราเงินเดือนและวิธีการจ่ายเงินเดือน และประโยชน์ตอบแทนอื่น (ฉบับที่ 2) ลงวันที่ 22  มิถุนายน 2561</w:t>
            </w:r>
          </w:p>
          <w:p w14:paraId="58441B7C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8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)</w:t>
            </w:r>
            <w:r w:rsidRPr="00820903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หนังสือสำนักงาน </w:t>
            </w:r>
            <w:proofErr w:type="spellStart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., </w:t>
            </w:r>
            <w:proofErr w:type="spellStart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 และ ก.อบต. ด่วนที่สุด ที่ มท 0809.3/ว</w:t>
            </w:r>
            <w:r w:rsidRPr="00820903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2683 ลงวันที่ 15 ธันวาคม </w:t>
            </w:r>
            <w:proofErr w:type="gramStart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58  เรื่อง</w:t>
            </w:r>
            <w:proofErr w:type="gramEnd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ประกาศ </w:t>
            </w:r>
            <w:proofErr w:type="spellStart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., </w:t>
            </w:r>
            <w:proofErr w:type="spellStart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. และ ก.อบต. เรื่อง มาตรฐานทั่วไปเกี่ยวกับอัตราเงินเดือนและวิธีการจ่ายเงินเดือนและประโยชน์ตอบแทนอื่น (ฉบับที่ 4) และประกาศ </w:t>
            </w:r>
            <w:proofErr w:type="spellStart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., </w:t>
            </w:r>
            <w:proofErr w:type="spellStart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. และ ก.อบต. เรื่องมาตรฐานทั่วไปเกี่ยวกับอัตราค่าจ้างและการให้ลูกจ้างขององค์กรปกครองส่วนท้องถิ่นได้รับค่าจ้าง (ฉบับที่ 4) </w:t>
            </w:r>
          </w:p>
          <w:p w14:paraId="47DF54F7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9) หนังสือสำนักงาน </w:t>
            </w:r>
            <w:proofErr w:type="spellStart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, </w:t>
            </w:r>
            <w:proofErr w:type="spellStart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. และ ก.อบต. ด่วนที่สุด ที่ มท 0809.3/ว 13 ลงวันที่ 3 กรกฎาคม 2561  ประกาศ </w:t>
            </w:r>
            <w:proofErr w:type="spellStart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. </w:t>
            </w:r>
            <w:proofErr w:type="spellStart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 และ ก.อบต. เรื่อง มาตรฐานทั่วไปเกี่ยวกับการกำหนดหลักเกณฑ์การเลื่อนขั้นเงินเดือนข้าราชการและพนักงานส่วนท้องถิ่น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(ฉบับที่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) 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พ.ศ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2561</w:t>
            </w:r>
          </w:p>
          <w:p w14:paraId="5DCB574E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  <w:p w14:paraId="43CC477C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DF47AD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</w:tcPr>
          <w:p w14:paraId="26CD7358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</w:tcPr>
          <w:p w14:paraId="32CEB2FD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820903" w14:paraId="337857FE" w14:textId="77777777" w:rsidTr="00624414">
        <w:tc>
          <w:tcPr>
            <w:tcW w:w="283" w:type="dxa"/>
            <w:shd w:val="clear" w:color="auto" w:fill="auto"/>
          </w:tcPr>
          <w:p w14:paraId="4E57B1E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805" w:type="dxa"/>
            <w:gridSpan w:val="4"/>
            <w:shd w:val="clear" w:color="auto" w:fill="auto"/>
          </w:tcPr>
          <w:p w14:paraId="155156F2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34" w:type="dxa"/>
            <w:shd w:val="clear" w:color="auto" w:fill="auto"/>
          </w:tcPr>
          <w:p w14:paraId="6C813BD5" w14:textId="77777777" w:rsidR="00624414" w:rsidRPr="00820903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shd w:val="clear" w:color="auto" w:fill="auto"/>
          </w:tcPr>
          <w:p w14:paraId="34E143E1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0,00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14:paraId="40F5DEFD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5DF00361" w14:textId="77777777" w:rsidTr="00624414">
        <w:trPr>
          <w:trHeight w:val="166"/>
        </w:trPr>
        <w:tc>
          <w:tcPr>
            <w:tcW w:w="283" w:type="dxa"/>
            <w:shd w:val="clear" w:color="auto" w:fill="auto"/>
          </w:tcPr>
          <w:p w14:paraId="2AD47B13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4824C8A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14:paraId="05BF0C4C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78200" w14:textId="77777777" w:rsidR="00624414" w:rsidRPr="00820903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shd w:val="clear" w:color="auto" w:fill="auto"/>
          </w:tcPr>
          <w:p w14:paraId="0B52EAEF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,000</w:t>
            </w:r>
          </w:p>
        </w:tc>
        <w:tc>
          <w:tcPr>
            <w:tcW w:w="657" w:type="dxa"/>
            <w:shd w:val="clear" w:color="auto" w:fill="auto"/>
          </w:tcPr>
          <w:p w14:paraId="070B7765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1EA48907" w14:textId="77777777" w:rsidTr="00624414">
        <w:tc>
          <w:tcPr>
            <w:tcW w:w="283" w:type="dxa"/>
          </w:tcPr>
          <w:p w14:paraId="5BBE8816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</w:tcPr>
          <w:p w14:paraId="3777AAC1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655" w:type="dxa"/>
            <w:gridSpan w:val="4"/>
            <w:hideMark/>
          </w:tcPr>
          <w:p w14:paraId="04DE8423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464" w:type="dxa"/>
          </w:tcPr>
          <w:p w14:paraId="677FD3E8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</w:tcPr>
          <w:p w14:paraId="2DF15708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624414" w:rsidRPr="00820903" w14:paraId="27155FFF" w14:textId="77777777" w:rsidTr="00624414">
        <w:tc>
          <w:tcPr>
            <w:tcW w:w="283" w:type="dxa"/>
            <w:shd w:val="clear" w:color="auto" w:fill="auto"/>
          </w:tcPr>
          <w:p w14:paraId="29299115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AAFADA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0A64733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06062D59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ครงการ อบต.พบประชาช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65D31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D31E612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E53FCC7" w14:textId="77777777" w:rsidR="00624414" w:rsidRPr="00820903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820903" w14:paraId="2BF409F5" w14:textId="77777777" w:rsidTr="00624414">
        <w:tc>
          <w:tcPr>
            <w:tcW w:w="283" w:type="dxa"/>
            <w:shd w:val="clear" w:color="auto" w:fill="auto"/>
          </w:tcPr>
          <w:p w14:paraId="7A107D4B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5A3A745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254FA2D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10E70B5" w14:textId="77777777" w:rsidR="00624414" w:rsidRPr="0016653C" w:rsidRDefault="00624414" w:rsidP="00624414">
            <w:pP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420699DC" w14:textId="77777777" w:rsidR="00624414" w:rsidRPr="004004E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4004E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ใช้จ่ายในการดำเนินการ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ามโครงการ อบต.พ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</w:t>
            </w:r>
            <w:r w:rsidRPr="004004E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ชาชน การออกหน่วยบริการในด้านต่างๆ</w:t>
            </w:r>
            <w:r w:rsidRPr="004004E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่วมกับหน่วย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งาน</w:t>
            </w:r>
            <w:r w:rsidRPr="004004E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อื่นๆและการส่งเสริมสนับสนุนการจัดทำแผนชุมชน กิจกรรมสนับสนุน การจัดประชุมประชาคมแผนชุมชน การพัฒนาผู้นำชุมชน สร้างเครือข่ายองค์กรชุมชนและสนับสนุน การขับเคลื่อนแผนชุมชนแบบบูรณการเพื่อนำข้อมูลมาจัดทำแผนพัฒนาท้องถิ่น</w:t>
            </w:r>
            <w:r w:rsidRPr="004004EF">
              <w:rPr>
                <w:rFonts w:ascii="TH SarabunPSK" w:hAnsi="TH SarabunPSK"/>
                <w:color w:val="auto"/>
                <w:cs/>
              </w:rPr>
              <w:t xml:space="preserve">  </w:t>
            </w:r>
            <w:r w:rsidRPr="004004E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ช่น</w:t>
            </w:r>
            <w:r w:rsidRPr="004004E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4004E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จัดสถานที่</w:t>
            </w:r>
            <w:r w:rsidRPr="004004E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4004E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จ้างเหมาต่างๆ</w:t>
            </w:r>
            <w:r w:rsidRPr="004004E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4004E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ป้าย ค่าอาหาร ค่าอาหารว่าง</w:t>
            </w:r>
            <w:r w:rsidRPr="004004E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4004E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ัสดุอุปกรณ์</w:t>
            </w:r>
            <w:r w:rsidRPr="004004E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4004E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ฯลฯ</w:t>
            </w:r>
            <w:r w:rsidRPr="004004EF">
              <w:rPr>
                <w:rFonts w:ascii="TH SarabunPSK" w:hAnsi="TH SarabunPSK"/>
                <w:color w:val="auto"/>
                <w:sz w:val="32"/>
                <w:szCs w:val="32"/>
              </w:rPr>
              <w:t>  </w:t>
            </w:r>
          </w:p>
          <w:p w14:paraId="1249590D" w14:textId="77777777" w:rsidR="00624414" w:rsidRPr="004004EF" w:rsidRDefault="00624414" w:rsidP="00624414">
            <w:pPr>
              <w:ind w:right="-108"/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4004E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4004E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ติ</w:t>
            </w:r>
            <w:r w:rsidRPr="004004E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4004E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</w:t>
            </w:r>
            <w:r w:rsidRPr="004004E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4004E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หนังสือสั่งการ</w:t>
            </w:r>
            <w:r w:rsidRPr="004004E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4004E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22EA102E" w14:textId="77777777" w:rsidR="00624414" w:rsidRPr="004004EF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4004EF">
              <w:rPr>
                <w:rFonts w:ascii="TH SarabunPSK" w:hAnsi="TH SarabunPSK" w:cs="TH SarabunPSK"/>
              </w:rPr>
              <w:t>1</w:t>
            </w:r>
            <w:r w:rsidRPr="004004EF">
              <w:rPr>
                <w:rFonts w:ascii="TH SarabunPSK" w:hAnsi="TH SarabunPSK" w:cs="TH SarabunPSK"/>
                <w:cs/>
              </w:rPr>
              <w:t>) พระราชบัญญัติสภาตำบลแล</w:t>
            </w:r>
            <w:r>
              <w:rPr>
                <w:rFonts w:ascii="TH SarabunPSK" w:hAnsi="TH SarabunPSK" w:cs="TH SarabunPSK"/>
                <w:cs/>
              </w:rPr>
              <w:t>ะองค์การบริหารส่วนตำบล พ.ศ.</w:t>
            </w:r>
            <w:r w:rsidRPr="004004EF">
              <w:rPr>
                <w:rFonts w:ascii="TH SarabunPSK" w:hAnsi="TH SarabunPSK" w:cs="TH SarabunPSK"/>
              </w:rPr>
              <w:t>2537</w:t>
            </w:r>
            <w:r w:rsidRPr="004004EF">
              <w:rPr>
                <w:rFonts w:ascii="TH SarabunPSK" w:hAnsi="TH SarabunPSK" w:cs="TH SarabunPSK"/>
                <w:cs/>
              </w:rPr>
              <w:t xml:space="preserve"> และแก้</w:t>
            </w:r>
            <w:r>
              <w:rPr>
                <w:rFonts w:ascii="TH SarabunPSK" w:hAnsi="TH SarabunPSK" w:cs="TH SarabunPSK"/>
                <w:cs/>
              </w:rPr>
              <w:t>ไขเพิ่มเติมถึง (ฉบับที่ 7) พ.ศ.</w:t>
            </w:r>
            <w:r w:rsidRPr="004004EF">
              <w:rPr>
                <w:rFonts w:ascii="TH SarabunPSK" w:hAnsi="TH SarabunPSK" w:cs="TH SarabunPSK"/>
                <w:cs/>
              </w:rPr>
              <w:t>2562</w:t>
            </w:r>
          </w:p>
          <w:p w14:paraId="087B80FE" w14:textId="77777777" w:rsidR="00624414" w:rsidRPr="004004EF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4004EF">
              <w:rPr>
                <w:rFonts w:ascii="TH SarabunPSK" w:hAnsi="TH SarabunPSK" w:cs="TH SarabunPSK"/>
              </w:rPr>
              <w:t>2</w:t>
            </w:r>
            <w:r w:rsidRPr="004004EF">
              <w:rPr>
                <w:rFonts w:ascii="TH SarabunPSK" w:hAnsi="TH SarabunPSK" w:cs="TH SarabunPSK"/>
                <w:cs/>
              </w:rPr>
              <w:t>) พระราชบัญญัติกำหนดแผนและขั้นตอนการกระจายอำนาจให้แ</w:t>
            </w:r>
            <w:r>
              <w:rPr>
                <w:rFonts w:ascii="TH SarabunPSK" w:hAnsi="TH SarabunPSK" w:cs="TH SarabunPSK"/>
                <w:cs/>
              </w:rPr>
              <w:t>ก่องค์กรปกครองส่วนท้องถิ่น พ.ศ.</w:t>
            </w:r>
            <w:r w:rsidRPr="004004EF">
              <w:rPr>
                <w:rFonts w:ascii="TH SarabunPSK" w:hAnsi="TH SarabunPSK" w:cs="TH SarabunPSK"/>
                <w:cs/>
              </w:rPr>
              <w:t>2542</w:t>
            </w:r>
          </w:p>
          <w:p w14:paraId="0510404E" w14:textId="77777777" w:rsidR="00624414" w:rsidRPr="004004EF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pacing w:val="-12"/>
                <w:lang w:val="en-US" w:eastAsia="en-US"/>
              </w:rPr>
            </w:pPr>
            <w:r w:rsidRPr="004004EF">
              <w:rPr>
                <w:rFonts w:ascii="TH SarabunPSK" w:hAnsi="TH SarabunPSK" w:cs="TH SarabunPSK"/>
                <w:cs/>
                <w:lang w:val="en-US" w:eastAsia="en-US"/>
              </w:rPr>
              <w:t xml:space="preserve">3) </w:t>
            </w:r>
            <w:r w:rsidRPr="004004EF">
              <w:rPr>
                <w:rFonts w:ascii="TH SarabunPSK" w:hAnsi="TH SarabunPSK" w:cs="TH SarabunPSK"/>
                <w:spacing w:val="-12"/>
                <w:cs/>
                <w:lang w:val="en-US" w:eastAsia="en-US"/>
              </w:rPr>
              <w:t>ระเบียบกระทรวงมหาดไทย ว่าด้วยการจัดทำแผนพัฒนาขอ</w:t>
            </w:r>
            <w:r>
              <w:rPr>
                <w:rFonts w:ascii="TH SarabunPSK" w:hAnsi="TH SarabunPSK" w:cs="TH SarabunPSK"/>
                <w:spacing w:val="-12"/>
                <w:cs/>
                <w:lang w:val="en-US" w:eastAsia="en-US"/>
              </w:rPr>
              <w:t>งองค์กร</w:t>
            </w:r>
            <w:r w:rsidRPr="007B65F8">
              <w:rPr>
                <w:rFonts w:ascii="TH SarabunPSK" w:hAnsi="TH SarabunPSK" w:cs="TH SarabunPSK"/>
                <w:cs/>
                <w:lang w:val="en-US" w:eastAsia="en-US"/>
              </w:rPr>
              <w:t>ปกครองส่วนท้องถิ่น พ.ศ.2548 และที่แก้ไขเพิ่มเติมถึง (ฉบับที่ 3) พ.ศ.2561</w:t>
            </w:r>
            <w:r w:rsidRPr="004004EF">
              <w:rPr>
                <w:rFonts w:ascii="TH SarabunPSK" w:hAnsi="TH SarabunPSK" w:cs="TH SarabunPSK"/>
                <w:spacing w:val="-12"/>
                <w:cs/>
                <w:lang w:val="en-US" w:eastAsia="en-US"/>
              </w:rPr>
              <w:t xml:space="preserve">  </w:t>
            </w:r>
          </w:p>
          <w:p w14:paraId="5B7FB45F" w14:textId="77777777" w:rsidR="00624414" w:rsidRPr="004004EF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lang w:val="en-US" w:eastAsia="en-US"/>
              </w:rPr>
            </w:pPr>
            <w:r w:rsidRPr="004004EF">
              <w:rPr>
                <w:rFonts w:ascii="TH SarabunPSK" w:hAnsi="TH SarabunPSK" w:cs="TH SarabunPSK"/>
                <w:spacing w:val="-12"/>
                <w:cs/>
                <w:lang w:val="en-US" w:eastAsia="en-US"/>
              </w:rPr>
              <w:t xml:space="preserve">4) </w:t>
            </w:r>
            <w:r w:rsidRPr="004004EF">
              <w:rPr>
                <w:rFonts w:ascii="TH SarabunPSK" w:hAnsi="TH SarabunPSK" w:cs="TH SarabunPSK"/>
                <w:cs/>
                <w:lang w:val="en-US" w:eastAsia="en-US"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rFonts w:ascii="TH SarabunPSK" w:hAnsi="TH SarabunPSK" w:cs="TH SarabunPSK" w:hint="cs"/>
                <w:cs/>
                <w:lang w:val="en-US" w:eastAsia="en-US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val="en-US" w:eastAsia="en-US"/>
              </w:rPr>
              <w:t>พ.ศ.</w:t>
            </w:r>
            <w:r w:rsidRPr="004004EF">
              <w:rPr>
                <w:rFonts w:ascii="TH SarabunPSK" w:hAnsi="TH SarabunPSK" w:cs="TH SarabunPSK"/>
                <w:cs/>
                <w:lang w:val="en-US" w:eastAsia="en-US"/>
              </w:rPr>
              <w:t xml:space="preserve">2562 </w:t>
            </w:r>
          </w:p>
          <w:p w14:paraId="4D3777A7" w14:textId="77777777" w:rsidR="00624414" w:rsidRPr="004004EF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lang w:val="en-US" w:eastAsia="en-US"/>
              </w:rPr>
            </w:pPr>
            <w:r w:rsidRPr="004004EF">
              <w:rPr>
                <w:rFonts w:ascii="TH SarabunPSK" w:hAnsi="TH SarabunPSK" w:cs="TH SarabunPSK"/>
                <w:cs/>
                <w:lang w:val="en-US" w:eastAsia="en-US"/>
              </w:rPr>
              <w:t>5) หนังสือกระทรวงมหาดไทย ที่ มท 0808.2/ว 0766 ลงวันที่ 5 กุมภาพันธ์ 2563 เรื่อง ระเบียบกระทรวงมหาดไทยว่าด้วยการเบิกค่าใช้จ่ายในการบริหารงานข</w:t>
            </w:r>
            <w:r>
              <w:rPr>
                <w:rFonts w:ascii="TH SarabunPSK" w:hAnsi="TH SarabunPSK" w:cs="TH SarabunPSK"/>
                <w:cs/>
                <w:lang w:val="en-US" w:eastAsia="en-US"/>
              </w:rPr>
              <w:t>ององค์กรปกครองส่วนท้องถิ่น พ.ศ.</w:t>
            </w:r>
            <w:r w:rsidRPr="004004EF">
              <w:rPr>
                <w:rFonts w:ascii="TH SarabunPSK" w:hAnsi="TH SarabunPSK" w:cs="TH SarabunPSK"/>
                <w:cs/>
                <w:lang w:val="en-US" w:eastAsia="en-US"/>
              </w:rPr>
              <w:t>2562</w:t>
            </w:r>
          </w:p>
          <w:p w14:paraId="63F62505" w14:textId="77777777" w:rsidR="00624414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lang w:val="en-US" w:eastAsia="en-US"/>
              </w:rPr>
            </w:pPr>
            <w:r w:rsidRPr="004004EF">
              <w:rPr>
                <w:rFonts w:ascii="TH SarabunPSK" w:hAnsi="TH SarabunPSK" w:cs="TH SarabunPSK"/>
                <w:lang w:val="en-US" w:eastAsia="en-US"/>
              </w:rPr>
              <w:t xml:space="preserve">6) </w:t>
            </w:r>
            <w:r w:rsidRPr="004004EF">
              <w:rPr>
                <w:rFonts w:ascii="TH SarabunPSK" w:hAnsi="TH SarabunPSK" w:cs="TH SarabunPSK"/>
                <w:cs/>
                <w:lang w:val="en-US" w:eastAsia="en-US"/>
              </w:rPr>
              <w:t xml:space="preserve">หนังสือกรมส่งเสริมการปกครองท้องถิ่น ที่ มท </w:t>
            </w:r>
            <w:r w:rsidRPr="004004EF">
              <w:rPr>
                <w:rFonts w:ascii="TH SarabunPSK" w:hAnsi="TH SarabunPSK" w:cs="TH SarabunPSK"/>
                <w:lang w:val="en-US" w:eastAsia="en-US"/>
              </w:rPr>
              <w:t>0808.2/</w:t>
            </w:r>
            <w:r w:rsidRPr="004004EF">
              <w:rPr>
                <w:rFonts w:ascii="TH SarabunPSK" w:hAnsi="TH SarabunPSK" w:cs="TH SarabunPSK"/>
                <w:cs/>
                <w:lang w:val="en-US" w:eastAsia="en-US"/>
              </w:rPr>
              <w:t xml:space="preserve">ว </w:t>
            </w:r>
            <w:r w:rsidRPr="004004EF">
              <w:rPr>
                <w:rFonts w:ascii="TH SarabunPSK" w:hAnsi="TH SarabunPSK" w:cs="TH SarabunPSK"/>
                <w:lang w:val="en-US" w:eastAsia="en-US"/>
              </w:rPr>
              <w:t xml:space="preserve">1095 </w:t>
            </w:r>
            <w:r w:rsidRPr="004004EF">
              <w:rPr>
                <w:rFonts w:ascii="TH SarabunPSK" w:hAnsi="TH SarabunPSK" w:cs="TH SarabunPSK"/>
                <w:cs/>
                <w:lang w:val="en-US" w:eastAsia="en-US"/>
              </w:rPr>
              <w:t xml:space="preserve">ลงวันที่ </w:t>
            </w:r>
            <w:r w:rsidRPr="004004EF">
              <w:rPr>
                <w:rFonts w:ascii="TH SarabunPSK" w:hAnsi="TH SarabunPSK" w:cs="TH SarabunPSK"/>
                <w:lang w:val="en-US" w:eastAsia="en-US"/>
              </w:rPr>
              <w:t xml:space="preserve">28 </w:t>
            </w:r>
            <w:r w:rsidRPr="004004EF">
              <w:rPr>
                <w:rFonts w:ascii="TH SarabunPSK" w:hAnsi="TH SarabunPSK" w:cs="TH SarabunPSK"/>
                <w:cs/>
                <w:lang w:val="en-US" w:eastAsia="en-US"/>
              </w:rPr>
              <w:t xml:space="preserve">พฤษภาคม </w:t>
            </w:r>
            <w:r w:rsidRPr="004004EF">
              <w:rPr>
                <w:rFonts w:ascii="TH SarabunPSK" w:hAnsi="TH SarabunPSK" w:cs="TH SarabunPSK"/>
                <w:lang w:val="en-US" w:eastAsia="en-US"/>
              </w:rPr>
              <w:t xml:space="preserve">2564 </w:t>
            </w:r>
            <w:r w:rsidRPr="004004EF">
              <w:rPr>
                <w:rFonts w:ascii="TH SarabunPSK" w:hAnsi="TH SarabunPSK" w:cs="TH SarabunPSK"/>
                <w:cs/>
                <w:lang w:val="en-US" w:eastAsia="en-US"/>
              </w:rPr>
              <w:t xml:space="preserve">เรื่อง รูปแบบและการจำแนกประเภทรายรับ </w:t>
            </w:r>
            <w:r w:rsidRPr="004004EF">
              <w:rPr>
                <w:rFonts w:ascii="TH SarabunPSK" w:hAnsi="TH SarabunPSK" w:cs="TH SarabunPSK"/>
                <w:lang w:val="en-US" w:eastAsia="en-US"/>
              </w:rPr>
              <w:t xml:space="preserve">– </w:t>
            </w:r>
            <w:r w:rsidRPr="004004EF">
              <w:rPr>
                <w:rFonts w:ascii="TH SarabunPSK" w:hAnsi="TH SarabunPSK" w:cs="TH SarabunPSK"/>
                <w:cs/>
                <w:lang w:val="en-US" w:eastAsia="en-US"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74F72B79" w14:textId="77777777" w:rsidR="00624414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lang w:val="en-US" w:eastAsia="en-US"/>
              </w:rPr>
            </w:pPr>
            <w:r>
              <w:rPr>
                <w:rFonts w:ascii="TH SarabunPSK" w:hAnsi="TH SarabunPSK" w:cs="TH SarabunPSK"/>
                <w:lang w:val="en-US" w:eastAsia="en-US"/>
              </w:rPr>
              <w:t>7</w:t>
            </w:r>
            <w:r>
              <w:rPr>
                <w:rFonts w:ascii="TH SarabunPSK" w:hAnsi="TH SarabunPSK" w:cs="TH SarabunPSK" w:hint="cs"/>
                <w:cs/>
                <w:lang w:val="en-US" w:eastAsia="en-US"/>
              </w:rPr>
              <w:t xml:space="preserve">) </w:t>
            </w:r>
            <w:r w:rsidRPr="004004EF">
              <w:rPr>
                <w:rFonts w:ascii="TH SarabunPSK" w:hAnsi="TH SarabunPSK" w:cs="TH SarabunPSK"/>
                <w:cs/>
                <w:lang w:val="en-US" w:eastAsia="en-US"/>
              </w:rPr>
              <w:t>ระเบียบกระทรวงมหาดไทยว่าด้วยการ</w:t>
            </w:r>
            <w:r>
              <w:rPr>
                <w:rFonts w:ascii="TH SarabunPSK" w:hAnsi="TH SarabunPSK" w:cs="TH SarabunPSK" w:hint="cs"/>
                <w:cs/>
                <w:lang w:val="en-US" w:eastAsia="en-US"/>
              </w:rPr>
              <w:t>จัดทำแผนและประสานแผนพัฒนาพื้นที่ระดับอำเภอและตำบล พ.ศ.2562</w:t>
            </w:r>
          </w:p>
          <w:p w14:paraId="494BA80F" w14:textId="77777777" w:rsidR="00624414" w:rsidRPr="004004EF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s/>
                <w:lang w:val="en-US" w:eastAsia="en-US"/>
              </w:rPr>
            </w:pPr>
            <w:r w:rsidRPr="00B671ED">
              <w:rPr>
                <w:rFonts w:ascii="TH SarabunPSK" w:hAnsi="TH SarabunPSK" w:cs="TH SarabunPSK"/>
                <w:cs/>
                <w:lang w:val="en-US" w:eastAsia="en-US"/>
              </w:rPr>
              <w:t xml:space="preserve">- </w:t>
            </w:r>
            <w:r>
              <w:rPr>
                <w:rFonts w:ascii="TH SarabunPSK" w:hAnsi="TH SarabunPSK" w:cs="TH SarabunPSK"/>
                <w:cs/>
                <w:lang w:val="en-US" w:eastAsia="en-US"/>
              </w:rPr>
              <w:t>เป็นไปตามแผนพัฒนาท้องถิ่น (พ.ศ.</w:t>
            </w:r>
            <w:r w:rsidRPr="00B671ED">
              <w:rPr>
                <w:rFonts w:ascii="TH SarabunPSK" w:hAnsi="TH SarabunPSK" w:cs="TH SarabunPSK"/>
                <w:cs/>
                <w:lang w:val="en-US" w:eastAsia="en-US"/>
              </w:rPr>
              <w:t>2566 – 2570) หน้าที่ 9</w:t>
            </w:r>
            <w:r>
              <w:rPr>
                <w:rFonts w:ascii="TH SarabunPSK" w:hAnsi="TH SarabunPSK" w:cs="TH SarabunPSK" w:hint="cs"/>
                <w:cs/>
                <w:lang w:val="en-US" w:eastAsia="en-US"/>
              </w:rPr>
              <w:t>7</w:t>
            </w:r>
            <w:r w:rsidRPr="00B671ED">
              <w:rPr>
                <w:rFonts w:ascii="TH SarabunPSK" w:hAnsi="TH SarabunPSK" w:cs="TH SarabunPSK"/>
                <w:cs/>
                <w:lang w:val="en-US" w:eastAsia="en-US"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s/>
                <w:lang w:val="en-US" w:eastAsia="en-US"/>
              </w:rPr>
              <w:t>2</w:t>
            </w:r>
          </w:p>
          <w:p w14:paraId="767B1EE3" w14:textId="77777777" w:rsidR="00624414" w:rsidRPr="0016653C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4004EF">
              <w:rPr>
                <w:rFonts w:ascii="TH SarabunPSK" w:hAnsi="TH SarabunPSK" w:cs="TH SarabunPSK"/>
              </w:rPr>
              <w:t>(</w:t>
            </w:r>
            <w:proofErr w:type="spellStart"/>
            <w:r w:rsidRPr="004004EF">
              <w:rPr>
                <w:rFonts w:ascii="TH SarabunPSK" w:hAnsi="TH SarabunPSK" w:cs="TH SarabunPSK"/>
                <w:cs/>
              </w:rPr>
              <w:t>สำนักงานปลัด</w:t>
            </w:r>
            <w:proofErr w:type="spellEnd"/>
            <w:r w:rsidRPr="004004E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CE9B1" w14:textId="77777777" w:rsidR="00624414" w:rsidRPr="00820903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437E15A0" w14:textId="77777777" w:rsidR="00624414" w:rsidRPr="00820903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57106B5F" w14:textId="77777777" w:rsidR="00624414" w:rsidRPr="00820903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</w:tbl>
    <w:p w14:paraId="4C2ECBCD" w14:textId="77777777" w:rsidR="00624414" w:rsidRPr="00820903" w:rsidRDefault="00624414" w:rsidP="00624414">
      <w:pPr>
        <w:rPr>
          <w:color w:val="auto"/>
        </w:rPr>
      </w:pPr>
    </w:p>
    <w:p w14:paraId="3A4D6279" w14:textId="77777777" w:rsidR="00624414" w:rsidRPr="00820903" w:rsidRDefault="00624414" w:rsidP="00624414">
      <w:pPr>
        <w:rPr>
          <w:color w:val="auto"/>
        </w:rPr>
      </w:pPr>
    </w:p>
    <w:p w14:paraId="45C77E1E" w14:textId="77777777" w:rsidR="00624414" w:rsidRPr="00820903" w:rsidRDefault="00624414" w:rsidP="00624414">
      <w:pPr>
        <w:spacing w:line="240" w:lineRule="auto"/>
        <w:rPr>
          <w:color w:val="auto"/>
        </w:rPr>
      </w:pPr>
    </w:p>
    <w:p w14:paraId="113E2DA7" w14:textId="77777777" w:rsidR="00624414" w:rsidRDefault="00624414"/>
    <w:p w14:paraId="2B49EE04" w14:textId="77777777" w:rsidR="00624414" w:rsidRDefault="00624414" w:rsidP="009B73B3">
      <w:pPr>
        <w:spacing w:line="240" w:lineRule="auto"/>
        <w:rPr>
          <w:rFonts w:ascii="TH SarabunPSK" w:hAnsi="TH SarabunPSK"/>
          <w:color w:val="auto"/>
        </w:rPr>
      </w:pPr>
    </w:p>
    <w:tbl>
      <w:tblPr>
        <w:tblStyle w:val="a3"/>
        <w:tblW w:w="1008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81"/>
        <w:gridCol w:w="280"/>
        <w:gridCol w:w="281"/>
        <w:gridCol w:w="5554"/>
        <w:gridCol w:w="1134"/>
        <w:gridCol w:w="1559"/>
        <w:gridCol w:w="709"/>
      </w:tblGrid>
      <w:tr w:rsidR="00624414" w:rsidRPr="001B202F" w14:paraId="64B087C3" w14:textId="77777777" w:rsidTr="00624414">
        <w:tc>
          <w:tcPr>
            <w:tcW w:w="6685" w:type="dxa"/>
            <w:gridSpan w:val="5"/>
            <w:shd w:val="clear" w:color="auto" w:fill="auto"/>
          </w:tcPr>
          <w:p w14:paraId="5ABAB7FB" w14:textId="77777777" w:rsidR="00624414" w:rsidRPr="001B202F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lastRenderedPageBreak/>
              <w:t xml:space="preserve">  </w:t>
            </w: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งานบริหาร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งานคลั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30F8B1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C17658" w14:textId="77777777" w:rsidR="00624414" w:rsidRPr="001B202F" w:rsidRDefault="00624414" w:rsidP="00624414">
            <w:pPr>
              <w:ind w:left="-108" w:right="-56"/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3,468,66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E5D1DB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35E427EB" w14:textId="77777777" w:rsidTr="00624414">
        <w:tc>
          <w:tcPr>
            <w:tcW w:w="289" w:type="dxa"/>
            <w:shd w:val="clear" w:color="auto" w:fill="auto"/>
          </w:tcPr>
          <w:p w14:paraId="63552F6F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96" w:type="dxa"/>
            <w:gridSpan w:val="4"/>
            <w:shd w:val="clear" w:color="auto" w:fill="auto"/>
          </w:tcPr>
          <w:p w14:paraId="5609AF3B" w14:textId="77777777" w:rsidR="00624414" w:rsidRPr="001B202F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45894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17000D" w14:textId="77777777" w:rsidR="00624414" w:rsidRPr="001B202F" w:rsidRDefault="00624414" w:rsidP="00624414">
            <w:pPr>
              <w:ind w:right="-56"/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90,96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69EE34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138E0692" w14:textId="77777777" w:rsidTr="00624414">
        <w:tc>
          <w:tcPr>
            <w:tcW w:w="289" w:type="dxa"/>
            <w:shd w:val="clear" w:color="auto" w:fill="auto"/>
          </w:tcPr>
          <w:p w14:paraId="0CDC32EC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69A4553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176266D5" w14:textId="77777777" w:rsidR="00624414" w:rsidRPr="001B202F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เดือน (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ฝ่าย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ประจำ </w:t>
            </w: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0FBF96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35BEE6" w14:textId="77777777" w:rsidR="00624414" w:rsidRPr="001B202F" w:rsidRDefault="00624414" w:rsidP="00624414">
            <w:pPr>
              <w:ind w:right="-56"/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90,96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E95C7E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252C3F86" w14:textId="77777777" w:rsidTr="00624414">
        <w:tc>
          <w:tcPr>
            <w:tcW w:w="289" w:type="dxa"/>
            <w:shd w:val="clear" w:color="auto" w:fill="auto"/>
          </w:tcPr>
          <w:p w14:paraId="4A9EDCBE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B8731DD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1C90BC5C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7796DD6D" w14:textId="77777777" w:rsidR="00624414" w:rsidRPr="001B202F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98DCA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816D80" w14:textId="77777777" w:rsidR="00624414" w:rsidRPr="001B202F" w:rsidRDefault="00624414" w:rsidP="00624414">
            <w:pPr>
              <w:ind w:right="-56"/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0C555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989,</w:t>
            </w: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54</w:t>
            </w:r>
            <w:r w:rsidRPr="000C555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52AFB9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118B86EF" w14:textId="77777777" w:rsidTr="00624414">
        <w:tc>
          <w:tcPr>
            <w:tcW w:w="289" w:type="dxa"/>
            <w:shd w:val="clear" w:color="auto" w:fill="auto"/>
          </w:tcPr>
          <w:p w14:paraId="2D8DC010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20DEB1F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5B01DEC6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1CC3BF3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54" w:type="dxa"/>
            <w:shd w:val="clear" w:color="auto" w:fill="auto"/>
          </w:tcPr>
          <w:p w14:paraId="4324DA4E" w14:textId="77777777" w:rsidR="00624414" w:rsidRPr="001B202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ละเงินปรับปรุงเงินเดือนพนักงานส่วนท้องถิ่นประจำปี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6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อัตรา จำนวน 12 เดือน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โด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ยจ่ายให้กับพนักงานส่วนท้องถิ่น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77D7B414" w14:textId="77777777" w:rsidR="00624414" w:rsidRPr="001B202F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1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ำแหน่ง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ผู้อำนวยการกองคลัง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1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ัตรา</w:t>
            </w:r>
          </w:p>
          <w:p w14:paraId="292469FD" w14:textId="77777777" w:rsidR="00624414" w:rsidRPr="001B202F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2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ำแหน่ง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นักวิชาการเงิน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ัญชี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1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ัตรา</w:t>
            </w:r>
          </w:p>
          <w:p w14:paraId="7502D929" w14:textId="77777777" w:rsidR="00624414" w:rsidRPr="001B202F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3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ำแหน่ง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นักวิชาการพัสดุ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1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ัตรา</w:t>
            </w:r>
          </w:p>
          <w:p w14:paraId="0951FA53" w14:textId="77777777" w:rsidR="00624414" w:rsidRPr="001B202F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4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ำแหน่ง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จ้าพนักงาน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การเงินและบัญชี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1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ัตรา</w:t>
            </w:r>
          </w:p>
          <w:p w14:paraId="28FD0284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5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ำแหน่ง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จ้าพนักงานพัสดุ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1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ัตรา</w:t>
            </w:r>
          </w:p>
          <w:p w14:paraId="0D565CEB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 6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ำแหน่ง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จ้าพนักงานจัดเก็บรายได้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1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ัตรา</w:t>
            </w:r>
          </w:p>
          <w:p w14:paraId="45376A7A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ติ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ดังนี้                                                             </w:t>
            </w:r>
          </w:p>
          <w:p w14:paraId="79FCB29E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)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.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2542                                                                             </w:t>
            </w:r>
          </w:p>
          <w:p w14:paraId="6E5D519B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)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งินปี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ำเหน็จบำนาญ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งินอื่นในลักษณะเดียวกัน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3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0D108B0B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)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คณะกรรมการมาตรฐานการบริหารงานบุคคลส่วนท้องถิ่น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ำหนดมาตรฐานกลางการบริหารงานบุคคลส่วนท้องถิ่น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1)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6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ิถุนายน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60</w:t>
            </w:r>
          </w:p>
          <w:p w14:paraId="4EB2CF7B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4)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มาตรฐานทั่วไปเกี่ยวกับการกำหนดหลักเกณฑ์การเลื่อนขั้นเงินเดือนข้าราชการ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พนักงานส่วนท้องถิ่น                                      </w:t>
            </w:r>
          </w:p>
          <w:p w14:paraId="3CCE7B26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5)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มาตรฐานทั่วไปเกี่ยวอัตราเงินเดือน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ิธีการจ่ายเงินเดือน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โยชน์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อบแทนอื่น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)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57</w:t>
            </w:r>
          </w:p>
          <w:p w14:paraId="585735FF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6)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มาตรฐานทั่วไปเกี่ยวอัตราเงินเดือน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ิธีการจ่ายเงินเดือน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โยชน์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อบแทนอื่น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4)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ง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ันที่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6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ฤศจิกายน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58</w:t>
            </w:r>
          </w:p>
          <w:p w14:paraId="24BF65A2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7)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าตรฐานทั่วไปเกี่ยวอัตราเงินเดือน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ิธีการจ่ายเงินเดือน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โยชน์ตอบแทนอื่น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)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2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ิถุนายน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61</w:t>
            </w:r>
          </w:p>
          <w:p w14:paraId="232990E3" w14:textId="77777777" w:rsidR="006C4153" w:rsidRDefault="006C4153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0CA80F5D" w14:textId="77777777" w:rsidR="006C4153" w:rsidRDefault="006C4153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26620D6C" w14:textId="77777777" w:rsidR="006C4153" w:rsidRDefault="006C4153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1AA9A946" w14:textId="77777777" w:rsidR="006C4153" w:rsidRDefault="006C4153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79CFAF61" w14:textId="77777777" w:rsidR="006C4153" w:rsidRDefault="006C4153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5DAAC434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lastRenderedPageBreak/>
              <w:t>8)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จากสำนักงาน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,</w:t>
            </w:r>
            <w:proofErr w:type="spellStart"/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อบต.ด่วนที่สุ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ที่ มท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0809.3/ว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683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5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ธันวาคม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58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,</w:t>
            </w:r>
            <w:proofErr w:type="spellStart"/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อบต.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าตรฐานทั่วไปเกี่ยวกับอัตราเงินเดือน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ิธีการจ่ายเงินเดือน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โยชน์ตอบแทนอื่น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4)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,</w:t>
            </w:r>
            <w:proofErr w:type="spellStart"/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อบต.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าตรฐานทั่วไ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กี่ยวกับอัตราค่าจ้าง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ารให้ลูกจ้างขององค์กรปกครองส่วนท้องถิ่นได้รับค่าจ้าง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4)</w:t>
            </w:r>
          </w:p>
          <w:p w14:paraId="7B35DC3F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9)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จากสำนักงาน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,</w:t>
            </w:r>
            <w:proofErr w:type="spellStart"/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อบต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่วนที่สุด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ที่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ท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0809.3/ว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3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กฎาคม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61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,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อบต.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าตรฐานทั่วไปเกี่ยวกับการกำหน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ด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ลักเกณฑ์การเลื่อนขั้นเงินเดือนข้าราชการ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นักงานส่วนท้องถิ่น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)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61</w:t>
            </w:r>
          </w:p>
          <w:p w14:paraId="5C4F6987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กองคลัง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9037A2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B328A7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2B709A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1B202F" w14:paraId="75CEA6DD" w14:textId="77777777" w:rsidTr="00624414">
        <w:tc>
          <w:tcPr>
            <w:tcW w:w="289" w:type="dxa"/>
            <w:shd w:val="clear" w:color="auto" w:fill="auto"/>
          </w:tcPr>
          <w:p w14:paraId="30C44123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403AC09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4BEBCAAF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2FCB6754" w14:textId="77777777" w:rsidR="00624414" w:rsidRPr="001B202F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47CD7F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A33BA8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42,0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34708E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7DCB7D78" w14:textId="77777777" w:rsidTr="00624414">
        <w:tc>
          <w:tcPr>
            <w:tcW w:w="289" w:type="dxa"/>
            <w:shd w:val="clear" w:color="auto" w:fill="auto"/>
          </w:tcPr>
          <w:p w14:paraId="13E45DBB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AEC82B6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1E5F474D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83F1DE1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54" w:type="dxa"/>
            <w:shd w:val="clear" w:color="auto" w:fill="auto"/>
          </w:tcPr>
          <w:p w14:paraId="386A1076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เงินประจำตำแหน่ง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ผู้อำนวยการกองคลัง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ดือน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ละ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3,5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00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ำนวน 12 เดือน</w:t>
            </w:r>
          </w:p>
          <w:p w14:paraId="580662E5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ระเบียบ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ประกาศ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080CD7D7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1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) พระราชบัญ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ญัติระเบียบข้าราชการพลเรือน พ.ศ.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551</w:t>
            </w:r>
          </w:p>
          <w:p w14:paraId="6FC1151D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 xml:space="preserve">2)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ระเบียบ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ิหารงานบุคคลส่วนท้องถิ่น พ.ศ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.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2542</w:t>
            </w:r>
          </w:p>
          <w:p w14:paraId="5D53FAB6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3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) พระราชบัญญัติเง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ินเดือนและเงินประจำตำแหน่ง </w:t>
            </w:r>
            <w:proofErr w:type="gramStart"/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.ศ.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538  และที่แก้ไขถึง</w:t>
            </w:r>
            <w:proofErr w:type="gramEnd"/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(ฉบับที่ 3) พ.ศ.2544</w:t>
            </w:r>
          </w:p>
          <w:p w14:paraId="79C5F7A6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4)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พระราชกฤษฎีกาการจ่ายเงินเดือน เงินปี บำเหน็จ บำนาญแ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ะเงินอื่นในลักษณะเดียวกัน พ.ศ.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35</w:t>
            </w:r>
          </w:p>
          <w:p w14:paraId="3ABA8BD9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5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) ระเบียบกระทรวงการคลังว่าด้วยการเบิกจ่ายเงินค่าตอบแทนนอกเหนือจากเงินเดือนข้าราชการและลูกจ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้างประจำส่วนราชการ (ฉบับที่ 4) พ.ศ.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2553 ประกาศลงวันที่ 3 ธันวาคม 2553 </w:t>
            </w:r>
          </w:p>
          <w:p w14:paraId="2193D714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 xml:space="preserve">6)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คณะกร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ร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การ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มาตรฐานการบริหารงานบุคคลส่วนท้องถิ่น เรื่อง กำหนดมาตรฐานกลางการบริหารบุคคลท้องถิ่น (ฉบับที่ 2) </w:t>
            </w:r>
          </w:p>
          <w:p w14:paraId="111A2B02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7)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คณะกรรมการ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นักงานส่วนตำบล เรื่อง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าตรฐาน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ทั่วไปเกี่ยวกับอัตราเงินเดือนและวิธีการจ่ายเงินเดือน และประโยชน์ตอบแทนอื่น (ฉบับที่ 6) ลงวันที่ 7 มีนาคม 2559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 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องคลัง)</w:t>
            </w:r>
          </w:p>
          <w:p w14:paraId="33F0ADD0" w14:textId="77777777" w:rsidR="006C4153" w:rsidRDefault="006C4153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3348E658" w14:textId="77777777" w:rsidR="006C4153" w:rsidRDefault="006C4153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0EB99962" w14:textId="77777777" w:rsidR="006C4153" w:rsidRDefault="006C4153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013E0F29" w14:textId="77777777" w:rsidR="006C4153" w:rsidRDefault="006C4153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3FAEEC8A" w14:textId="77777777" w:rsidR="006C4153" w:rsidRPr="001B202F" w:rsidRDefault="006C4153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B52E8B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C75E1E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7273A5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1B202F" w14:paraId="7B2998E1" w14:textId="77777777" w:rsidTr="00624414">
        <w:tc>
          <w:tcPr>
            <w:tcW w:w="289" w:type="dxa"/>
            <w:shd w:val="clear" w:color="auto" w:fill="auto"/>
          </w:tcPr>
          <w:p w14:paraId="0299609B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11BBF19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307F030B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13A48920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D578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ตอบแทนพนักงานจ้าง</w:t>
            </w:r>
            <w:r w:rsidRPr="008D5783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D5915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BF46E8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38,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1008AC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164B25B6" w14:textId="77777777" w:rsidTr="00624414">
        <w:tc>
          <w:tcPr>
            <w:tcW w:w="289" w:type="dxa"/>
            <w:shd w:val="clear" w:color="auto" w:fill="auto"/>
          </w:tcPr>
          <w:p w14:paraId="05DAED3F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ACC46F4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49CAD9E7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61655E7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54" w:type="dxa"/>
            <w:shd w:val="clear" w:color="auto" w:fill="auto"/>
          </w:tcPr>
          <w:p w14:paraId="21EA305F" w14:textId="77777777" w:rsidR="00624414" w:rsidRPr="00DA4073" w:rsidRDefault="00624414" w:rsidP="00624414">
            <w:pPr>
              <w:jc w:val="thaiDistribute"/>
              <w:rPr>
                <w:rFonts w:ascii="TH SarabunPSK" w:hAnsi="TH SarabunPSK"/>
                <w:color w:val="auto"/>
                <w:spacing w:val="-6"/>
                <w:sz w:val="32"/>
                <w:szCs w:val="32"/>
              </w:rPr>
            </w:pPr>
            <w:r w:rsidRPr="00DA4073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 xml:space="preserve">เพื่อจ่ายเป็นค่าตอบแทนและเงินปรับปรุงค่าตอบแทนพนักงานจ้าง         </w:t>
            </w:r>
          </w:p>
          <w:p w14:paraId="304E81DB" w14:textId="77777777" w:rsidR="00624414" w:rsidRPr="00DA4073" w:rsidRDefault="00624414" w:rsidP="00624414">
            <w:pPr>
              <w:jc w:val="thaiDistribute"/>
              <w:rPr>
                <w:rFonts w:ascii="TH SarabunPSK" w:hAnsi="TH SarabunPSK"/>
                <w:color w:val="auto"/>
                <w:spacing w:val="-6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Pr="00DA4073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 xml:space="preserve">1. พนักงานจ้างตามภารกิจ ตำแหน่ง </w:t>
            </w:r>
            <w:r w:rsidRPr="00DA4073"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>ผู้ช่วยเจ้าพนักงานธุรการ</w:t>
            </w:r>
            <w:r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Pr="00DA4073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อัตรา</w:t>
            </w:r>
          </w:p>
          <w:p w14:paraId="4ED88420" w14:textId="77777777" w:rsidR="00624414" w:rsidRPr="00DA407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A407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- เป็นไปตามพระราชบัญญัติ พ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ราชกฤษฎีกา ประกาศ และหนังสือ</w:t>
            </w:r>
            <w:r w:rsidRPr="00DA407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ั่งการ ดังนี้</w:t>
            </w:r>
          </w:p>
          <w:p w14:paraId="6351AA19" w14:textId="77777777" w:rsidR="00624414" w:rsidRPr="00DA407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A407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) พระราชบัญญัติระเบียบบริหารงานบุคคลส่วนท้องถิ่น พ.ศ.2542</w:t>
            </w:r>
          </w:p>
          <w:p w14:paraId="4EF75F31" w14:textId="77777777" w:rsidR="00624414" w:rsidRPr="00DA407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A407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) พระราชกฤษฎีกาการจ่ายเงินเดือน เงินปี บำเหน็จบำนาญและเงินอื่นในลักษณะเดียวกัน พ.ศ.2535</w:t>
            </w:r>
          </w:p>
          <w:p w14:paraId="030BBA0A" w14:textId="77777777" w:rsidR="00624414" w:rsidRPr="00DA407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A407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) ประกาศคณะกรรมการกลางพนักงานส่วนตำบล เรื่อง มาตรฐานทั่วไปเกี่ยวกับพนักงานจ้าง (ฉบับที่ 4) ลงวันที่ 19 สิงหาคม 2558</w:t>
            </w:r>
          </w:p>
          <w:p w14:paraId="73ECBFF0" w14:textId="77777777" w:rsidR="00624414" w:rsidRPr="00DA407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DA407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4) หนังสือสำนักงาน </w:t>
            </w:r>
            <w:proofErr w:type="spellStart"/>
            <w:r w:rsidRPr="00DA407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DA407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DA4073">
              <w:rPr>
                <w:rFonts w:ascii="TH SarabunPSK" w:hAnsi="TH SarabunPSK"/>
                <w:color w:val="auto"/>
                <w:sz w:val="32"/>
                <w:szCs w:val="32"/>
              </w:rPr>
              <w:t>,</w:t>
            </w:r>
            <w:proofErr w:type="spellStart"/>
            <w:r w:rsidRPr="00DA407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DA407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. และ ก.อบต. ที่ มท 0809/ ว 36 ลงวันที่ 26 สิงหาคม 2558 เรื่อง ประกาศ </w:t>
            </w:r>
            <w:proofErr w:type="spellStart"/>
            <w:r w:rsidRPr="00DA407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DA407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DA4073">
              <w:rPr>
                <w:rFonts w:ascii="TH SarabunPSK" w:hAnsi="TH SarabunPSK"/>
                <w:color w:val="auto"/>
                <w:sz w:val="32"/>
                <w:szCs w:val="32"/>
              </w:rPr>
              <w:t xml:space="preserve">, </w:t>
            </w:r>
            <w:proofErr w:type="spellStart"/>
            <w:r w:rsidRPr="00DA407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DA407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 และ ก.อบต. เรื่อง มาตรฐานทั่วไปเกี่ยวกับพนักงานจ้าง</w:t>
            </w:r>
          </w:p>
          <w:p w14:paraId="5C8C3DC5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DA407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องคลัง</w:t>
            </w:r>
            <w:r w:rsidRPr="00DA407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A8869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BFCF73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866E88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1B202F" w14:paraId="0A2856EC" w14:textId="77777777" w:rsidTr="00624414">
        <w:tc>
          <w:tcPr>
            <w:tcW w:w="289" w:type="dxa"/>
            <w:shd w:val="clear" w:color="auto" w:fill="auto"/>
          </w:tcPr>
          <w:p w14:paraId="5BF26379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CDF072C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13232A9C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47264D75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D578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เพิ่มต่างๆ</w:t>
            </w:r>
            <w:r w:rsidRPr="008D578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D578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ของพนักงานจ้า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76507B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FA4365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1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42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F842D1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3A85CEEF" w14:textId="77777777" w:rsidTr="00624414">
        <w:tc>
          <w:tcPr>
            <w:tcW w:w="289" w:type="dxa"/>
            <w:shd w:val="clear" w:color="auto" w:fill="auto"/>
          </w:tcPr>
          <w:p w14:paraId="489B4D1D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8EA1FEA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18D70756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C4131FB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54" w:type="dxa"/>
            <w:shd w:val="clear" w:color="auto" w:fill="auto"/>
          </w:tcPr>
          <w:p w14:paraId="3C272574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เงินเพิ่มต่างๆ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ของพนักงานจ้า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ช่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ครองชีพชั่วคราว</w:t>
            </w:r>
          </w:p>
          <w:p w14:paraId="44D4A09E" w14:textId="77777777" w:rsidR="00624414" w:rsidRDefault="00624414" w:rsidP="00624414">
            <w:pPr>
              <w:keepNext/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 xml:space="preserve">1. </w:t>
            </w:r>
            <w:r w:rsidRPr="00DA4073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 xml:space="preserve">พนักงานจ้างตามภารกิจ ตำแหน่ง </w:t>
            </w:r>
            <w:r w:rsidRPr="00DA4073"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>ผู้ช่วยเจ้าพนักงานธุรการ</w:t>
            </w:r>
            <w:r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Pr="00DA4073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อัตรา</w:t>
            </w:r>
          </w:p>
          <w:p w14:paraId="2C22A032" w14:textId="77777777" w:rsidR="00624414" w:rsidRPr="00932DF1" w:rsidRDefault="00624414" w:rsidP="00624414">
            <w:pPr>
              <w:keepNext/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ติ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ารดังนี้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ab/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ab/>
            </w:r>
          </w:p>
          <w:p w14:paraId="47686CFD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1)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ศ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2542</w:t>
            </w:r>
          </w:p>
          <w:p w14:paraId="0C2A030D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2)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งินปี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ำเหน็จบำนาญ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งินอื่นในลักษณะเดียวกั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2535</w:t>
            </w:r>
          </w:p>
          <w:p w14:paraId="42C3B4BB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3)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ำนักงา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, 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อบต.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ที่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ท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0809/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1372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1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กฎาค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2558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, 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บต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าตรฐานทั่วไปเกี่ยวกับหลักเกณฑ์การให้พนักงานส่วน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ท้องถิ่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ูกจ้าง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นักงานจ้างขอ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องค์กรปกครองส่วนท้องถิ่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ด้รับเงินเพิ่ม</w:t>
            </w:r>
          </w:p>
          <w:p w14:paraId="68F94DD0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ครองชีพชั่วคราว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2)</w:t>
            </w:r>
          </w:p>
          <w:p w14:paraId="3F2B0346" w14:textId="77777777" w:rsidR="00624414" w:rsidRPr="006F5933" w:rsidRDefault="00624414" w:rsidP="00624414">
            <w:pPr>
              <w:pStyle w:val="21"/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  <w:r w:rsidRPr="006F593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  หนังสือกระทรวงมหาดไทย ด่วนมาก ที่ มท 0808.2/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ว 3842 ลงวันที่ 30 มิถุนายน 2562 </w:t>
            </w:r>
            <w:r w:rsidRPr="006F593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รื่อง ซักซ้อ</w:t>
            </w:r>
            <w:r w:rsidRPr="006F593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</w:t>
            </w:r>
            <w:r w:rsidRPr="006F593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นวทางการจ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ัด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ำ</w:t>
            </w:r>
            <w:r w:rsidRPr="006F593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งบประมาณรายจ่ายประจำปี พ.ศ.2564 ขององค์กรปกครองส่วนท้องถิ่น</w:t>
            </w:r>
            <w:r w:rsidRPr="006F593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  </w:t>
            </w:r>
          </w:p>
          <w:p w14:paraId="7A76CCE3" w14:textId="77777777" w:rsidR="006C415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4317B3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องคลัง</w:t>
            </w:r>
            <w:r w:rsidRPr="004317B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</w:t>
            </w:r>
          </w:p>
          <w:p w14:paraId="70295EAE" w14:textId="3A9F17FA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2239A2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0A08F2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05E096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1B202F" w14:paraId="71F867A7" w14:textId="77777777" w:rsidTr="00624414">
        <w:tc>
          <w:tcPr>
            <w:tcW w:w="289" w:type="dxa"/>
            <w:shd w:val="clear" w:color="auto" w:fill="auto"/>
          </w:tcPr>
          <w:p w14:paraId="3A607BA5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96" w:type="dxa"/>
            <w:gridSpan w:val="4"/>
            <w:shd w:val="clear" w:color="auto" w:fill="auto"/>
          </w:tcPr>
          <w:p w14:paraId="22743419" w14:textId="77777777" w:rsidR="00624414" w:rsidRPr="001B202F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งบดำเนินงาน</w:t>
            </w: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F5DAD" w14:textId="77777777" w:rsidR="00624414" w:rsidRPr="001B202F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B99157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902,2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0961C4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70BC8E2E" w14:textId="77777777" w:rsidTr="00624414">
        <w:tc>
          <w:tcPr>
            <w:tcW w:w="289" w:type="dxa"/>
            <w:shd w:val="clear" w:color="auto" w:fill="auto"/>
          </w:tcPr>
          <w:p w14:paraId="61AD6E7F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574EFA7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021ABAA1" w14:textId="77777777" w:rsidR="00624414" w:rsidRPr="001B202F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6679D" w14:textId="77777777" w:rsidR="00624414" w:rsidRPr="001B202F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71C390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26,6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682769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421F578E" w14:textId="77777777" w:rsidTr="00624414">
        <w:tc>
          <w:tcPr>
            <w:tcW w:w="289" w:type="dxa"/>
            <w:shd w:val="clear" w:color="auto" w:fill="auto"/>
          </w:tcPr>
          <w:p w14:paraId="0CA76CE8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E09C3F2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27AECF37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78504293" w14:textId="77777777" w:rsidR="00624414" w:rsidRPr="00B87287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 xml:space="preserve">ค่าตอบแทนผู้ปฏิบัติราชการอันเป็นประโยชน์แก่องค์กรปกครองส่วนท้องถิ่น 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A16FA30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</w:tcPr>
          <w:p w14:paraId="1E88D5C9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0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,000</w:t>
            </w:r>
          </w:p>
        </w:tc>
        <w:tc>
          <w:tcPr>
            <w:tcW w:w="709" w:type="dxa"/>
            <w:shd w:val="clear" w:color="auto" w:fill="auto"/>
          </w:tcPr>
          <w:p w14:paraId="027E4B67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190CF79B" w14:textId="77777777" w:rsidTr="00624414">
        <w:tc>
          <w:tcPr>
            <w:tcW w:w="289" w:type="dxa"/>
            <w:shd w:val="clear" w:color="auto" w:fill="auto"/>
          </w:tcPr>
          <w:p w14:paraId="476EB1B6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CA47CC3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4D534963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F33413F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54" w:type="dxa"/>
            <w:shd w:val="clear" w:color="auto" w:fill="auto"/>
          </w:tcPr>
          <w:p w14:paraId="3C5ABF0A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ค่าตอบแทนบุคคลหรือคณะกรรมการ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ที่ได้รับแต่งตั้งตามกฎหมายว่าด้วย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การจัดซื้อจัดจ้างและการบริหารงานพัสดุภาครัฐ </w:t>
            </w:r>
          </w:p>
          <w:p w14:paraId="005FC278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E74E78">
              <w:rPr>
                <w:rFonts w:ascii="TH SarabunPSK" w:hAnsi="TH SarabunPSK" w:hint="cs"/>
                <w:sz w:val="32"/>
                <w:szCs w:val="32"/>
                <w:cs/>
              </w:rPr>
              <w:t>- เป็นไป</w:t>
            </w:r>
            <w:r w:rsidRPr="00E74E78">
              <w:rPr>
                <w:rFonts w:ascii="TH SarabunPSK" w:hAnsi="TH SarabunPSK"/>
                <w:sz w:val="32"/>
                <w:szCs w:val="32"/>
                <w:cs/>
              </w:rPr>
              <w:t>ตามพระราชบัญญัติ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Pr="00E74E78">
              <w:rPr>
                <w:rFonts w:ascii="TH SarabunPSK" w:hAnsi="TH SarabunPSK"/>
                <w:sz w:val="32"/>
                <w:szCs w:val="32"/>
                <w:cs/>
              </w:rPr>
              <w:t>และหนังสือ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สั่งการ</w:t>
            </w:r>
            <w:r w:rsidRPr="00E74E78"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Pr="00E74E78">
              <w:rPr>
                <w:rFonts w:ascii="TH SarabunPSK" w:hAnsi="TH SarabunPSK"/>
                <w:sz w:val="32"/>
                <w:szCs w:val="32"/>
                <w:cs/>
              </w:rPr>
              <w:t>ดังนี้</w:t>
            </w:r>
          </w:p>
          <w:p w14:paraId="74B43548" w14:textId="77777777" w:rsidR="00624414" w:rsidRPr="00E74E78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E74E78">
              <w:rPr>
                <w:rFonts w:ascii="TH SarabunPSK" w:hAnsi="TH SarabunPSK"/>
                <w:sz w:val="32"/>
                <w:szCs w:val="32"/>
                <w:cs/>
              </w:rPr>
              <w:t>1) พระราชบัญญัติการจัดซื้อจัด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จ้างและการบริหารงานพัสดุภาครัฐ พ.ศ.</w:t>
            </w:r>
            <w:r w:rsidRPr="00E74E78">
              <w:rPr>
                <w:rFonts w:ascii="TH SarabunPSK" w:hAnsi="TH SarabunPSK"/>
                <w:sz w:val="32"/>
                <w:szCs w:val="32"/>
                <w:cs/>
              </w:rPr>
              <w:t xml:space="preserve">2560 </w:t>
            </w:r>
          </w:p>
          <w:p w14:paraId="406CF422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) หนังสือกระทรวงการคลัง ด่วนที่ส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ุด ที่ กค 0402.5/ว 156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9 กันย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ายน 2560 เรื่อง หลักเกณฑ์การเบิ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ก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ค่าตอบแทนบุคคลหรือคณะกรรมการ </w:t>
            </w:r>
          </w:p>
          <w:p w14:paraId="2EDE90A6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) หนังสือกรม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ส่งเสริมการปกครองท้องถิ่น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ด่วนที่สุด ที่ มท 0808.2/ว 1966 ลงวันที่ 26 กันยายน พ.ศ.2560 เรื่อง แจ้งหลัก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กณฑ์การ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บิกค่าตอบแทนบุคคลหรือคณะกรรมการ</w:t>
            </w:r>
          </w:p>
          <w:p w14:paraId="2B5FF10B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4) หนังสือกรมส่งเสริมการปกครองท้องถิ่น ด่วนที่สุด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ที่ มท 0808.2/ว 2850 ลงวันที่ 12 กันยายน 2561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รื่อง </w:t>
            </w:r>
            <w:r w:rsidRPr="00F4381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ลักเกณฑ์การเบิกจ่ายค่าตอบแทนบุคคลหรือคณะกรรมการ</w:t>
            </w:r>
          </w:p>
          <w:p w14:paraId="1AAF0A71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30438D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9C6264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77A54A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1B202F" w14:paraId="37E2CE9C" w14:textId="77777777" w:rsidTr="00624414">
        <w:tc>
          <w:tcPr>
            <w:tcW w:w="289" w:type="dxa"/>
            <w:shd w:val="clear" w:color="auto" w:fill="auto"/>
          </w:tcPr>
          <w:p w14:paraId="2183A21E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1EF2433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5E4CA76B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3DBFAD7B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F19F4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43906A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0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8,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080633" w14:textId="77777777" w:rsidR="00624414" w:rsidRPr="001B202F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1F75ECEF" w14:textId="77777777" w:rsidTr="00624414">
        <w:tc>
          <w:tcPr>
            <w:tcW w:w="289" w:type="dxa"/>
            <w:shd w:val="clear" w:color="auto" w:fill="auto"/>
          </w:tcPr>
          <w:p w14:paraId="131D08B9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BE450B6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60F93619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39D5112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54" w:type="dxa"/>
            <w:shd w:val="clear" w:color="auto" w:fill="auto"/>
          </w:tcPr>
          <w:p w14:paraId="553C0045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เช่าบ้าน/เช่าซื้อ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ของพนักงานส่วนตำบลตามสิทธิ</w:t>
            </w:r>
          </w:p>
          <w:p w14:paraId="79E34402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ี่จะได้รับ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</w:p>
          <w:p w14:paraId="1EB504FA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ระเบียบ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218CB53A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)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48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และที่แก้ไขเพิ่มเติมถึง (ฉบับที่ 4) </w:t>
            </w:r>
            <w:r w:rsidRPr="001B202F">
              <w:rPr>
                <w:rFonts w:ascii="TH SarabunPSK" w:hAnsi="TH SarabunPSK" w:hint="cs"/>
                <w:color w:val="auto"/>
                <w:spacing w:val="-10"/>
                <w:sz w:val="32"/>
                <w:szCs w:val="32"/>
                <w:cs/>
              </w:rPr>
              <w:t>พ</w:t>
            </w:r>
            <w:r w:rsidRPr="001B202F">
              <w:rPr>
                <w:rFonts w:ascii="TH SarabunPSK" w:hAnsi="TH SarabunPSK"/>
                <w:color w:val="auto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hint="cs"/>
                <w:color w:val="auto"/>
                <w:spacing w:val="-10"/>
                <w:sz w:val="32"/>
                <w:szCs w:val="32"/>
                <w:cs/>
              </w:rPr>
              <w:t>ศ.</w:t>
            </w:r>
            <w:r w:rsidRPr="001B202F">
              <w:rPr>
                <w:rFonts w:ascii="TH SarabunPSK" w:hAnsi="TH SarabunPSK"/>
                <w:color w:val="auto"/>
                <w:spacing w:val="-10"/>
                <w:sz w:val="32"/>
                <w:szCs w:val="32"/>
                <w:cs/>
              </w:rPr>
              <w:t>25</w:t>
            </w:r>
            <w:r w:rsidRPr="001B202F">
              <w:rPr>
                <w:rFonts w:ascii="TH SarabunPSK" w:hAnsi="TH SarabunPSK" w:hint="cs"/>
                <w:color w:val="auto"/>
                <w:spacing w:val="-10"/>
                <w:sz w:val="32"/>
                <w:szCs w:val="32"/>
                <w:cs/>
              </w:rPr>
              <w:t>62</w:t>
            </w:r>
          </w:p>
          <w:p w14:paraId="2E1133B5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ี่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ท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0808.2/ว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5862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ลง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2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ุลาคม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59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ลักเกณฑ์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ิธีการเกี่ยวกับการเบิกจ่าย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งิน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เช่าบ้านของข้าราชการส่วนท้องถิ่น</w:t>
            </w:r>
          </w:p>
          <w:p w14:paraId="64F98516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39121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938DA9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AE4ABD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1B202F" w14:paraId="3B73BD7F" w14:textId="77777777" w:rsidTr="00624414">
        <w:tc>
          <w:tcPr>
            <w:tcW w:w="289" w:type="dxa"/>
            <w:shd w:val="clear" w:color="auto" w:fill="auto"/>
          </w:tcPr>
          <w:p w14:paraId="0A0F501D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881205C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5CC32942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4612BFE3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84B6B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522D8C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AA405B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1B202F" w14:paraId="4565DF66" w14:textId="77777777" w:rsidTr="00624414">
        <w:tc>
          <w:tcPr>
            <w:tcW w:w="289" w:type="dxa"/>
            <w:shd w:val="clear" w:color="auto" w:fill="auto"/>
          </w:tcPr>
          <w:p w14:paraId="62399431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5F6FA96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EF81DB6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0F98CB6D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ช่วยเหลือการศึกษาบุตร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ข้าราชการ/พนักงาน/ลูกจ้างประจ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C0D542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C23BD0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8,6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7D77B4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30D0252F" w14:textId="77777777" w:rsidTr="00624414">
        <w:tc>
          <w:tcPr>
            <w:tcW w:w="289" w:type="dxa"/>
            <w:shd w:val="clear" w:color="auto" w:fill="auto"/>
          </w:tcPr>
          <w:p w14:paraId="70382FEF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693CE00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5F52984F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EAA0562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54" w:type="dxa"/>
            <w:shd w:val="clear" w:color="auto" w:fill="auto"/>
          </w:tcPr>
          <w:p w14:paraId="5B9D7603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เงินช่วยเหลือการศึกษาบุตร</w:t>
            </w:r>
            <w:r w:rsidRPr="00D77873">
              <w:rPr>
                <w:rFonts w:ascii="TH SarabunPSK" w:hAnsi="TH SarabunPSK"/>
                <w:color w:val="auto"/>
                <w:sz w:val="32"/>
                <w:szCs w:val="32"/>
                <w:cs/>
                <w:lang w:val="x-none" w:eastAsia="x-none"/>
              </w:rPr>
              <w:t>ข้าราชการ/พนักงาน/ลูกจ้างประจำ</w:t>
            </w:r>
          </w:p>
          <w:p w14:paraId="42C54335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เป็นไปตามพระราชกฤษฎีกา ระเบียบ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หนังสือ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สั่งการ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ดังนี้</w:t>
            </w:r>
          </w:p>
          <w:p w14:paraId="24B0143C" w14:textId="77777777" w:rsidR="00624414" w:rsidRPr="00820903" w:rsidRDefault="00624414" w:rsidP="00624414">
            <w:pPr>
              <w:tabs>
                <w:tab w:val="left" w:pos="1701"/>
              </w:tabs>
              <w:jc w:val="thaiDistribute"/>
              <w:rPr>
                <w:rFonts w:ascii="TH SarabunPSK" w:eastAsia="Cordia New" w:hAnsi="TH SarabunPSK"/>
                <w:color w:val="auto"/>
                <w:spacing w:val="6"/>
                <w:sz w:val="32"/>
                <w:szCs w:val="32"/>
                <w:lang w:val="x-none" w:eastAsia="x-none"/>
              </w:rPr>
            </w:pPr>
            <w:r w:rsidRPr="00820903"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 xml:space="preserve">1) </w:t>
            </w:r>
            <w:r w:rsidRPr="00820903">
              <w:rPr>
                <w:rFonts w:ascii="TH SarabunPSK" w:eastAsia="Cordia New" w:hAnsi="TH SarabunPSK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พระราชกฤษฎีกาเงินสวัสดิการเกี่ยวกับการศึกษาของบุตร</w:t>
            </w:r>
            <w:r w:rsidRPr="00820903"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 xml:space="preserve"> </w:t>
            </w:r>
            <w:r>
              <w:rPr>
                <w:rFonts w:ascii="TH SarabunPSK" w:eastAsia="Cordia New" w:hAnsi="TH SarabunPSK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พ.ศ.</w:t>
            </w:r>
            <w:r w:rsidRPr="00820903"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2562</w:t>
            </w:r>
          </w:p>
          <w:p w14:paraId="1204FC52" w14:textId="77777777" w:rsidR="00624414" w:rsidRPr="00820903" w:rsidRDefault="00624414" w:rsidP="00624414">
            <w:pPr>
              <w:tabs>
                <w:tab w:val="left" w:pos="1701"/>
              </w:tabs>
              <w:jc w:val="thaiDistribute"/>
              <w:rPr>
                <w:rFonts w:ascii="TH SarabunPSK" w:eastAsia="Cordia New" w:hAnsi="TH SarabunPSK"/>
                <w:color w:val="auto"/>
                <w:spacing w:val="6"/>
                <w:sz w:val="32"/>
                <w:szCs w:val="32"/>
                <w:lang w:val="x-none" w:eastAsia="x-none"/>
              </w:rPr>
            </w:pPr>
            <w:r w:rsidRPr="00820903"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2) ระเบียบกระทรวงการคลัง</w:t>
            </w:r>
            <w:r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820903"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ว่าด้วยการเบิกจ่ายเงิ</w:t>
            </w:r>
            <w:r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น</w:t>
            </w:r>
            <w:r w:rsidRPr="00820903"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สวัส</w:t>
            </w:r>
            <w:r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ดิการเกี่ยวกับการศึกษาบุตร พ.ศ.</w:t>
            </w:r>
            <w:r w:rsidRPr="00820903"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2560</w:t>
            </w:r>
          </w:p>
          <w:p w14:paraId="645083F1" w14:textId="77777777" w:rsidR="00624414" w:rsidRPr="00820903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820903">
              <w:rPr>
                <w:rFonts w:ascii="TH SarabunPSK" w:hAnsi="TH SarabunPSK" w:cs="TH SarabunPSK" w:hint="cs"/>
                <w:cs/>
              </w:rPr>
              <w:lastRenderedPageBreak/>
              <w:t>3) ระเบียบกระทรวงมหาดไทย ว่าด้วยเงินสวัสดิการเกี่ยวกับการศึกษาบุตรขององค์กรปกครองส่วนท้องถิ่น พ</w:t>
            </w:r>
            <w:r w:rsidRPr="00820903">
              <w:rPr>
                <w:rFonts w:ascii="TH SarabunPSK" w:hAnsi="TH SarabunPSK" w:cs="TH SarabunPSK"/>
                <w:cs/>
              </w:rPr>
              <w:t>.</w:t>
            </w:r>
            <w:r w:rsidRPr="00820903">
              <w:rPr>
                <w:rFonts w:ascii="TH SarabunPSK" w:hAnsi="TH SarabunPSK" w:cs="TH SarabunPSK" w:hint="cs"/>
                <w:cs/>
              </w:rPr>
              <w:t>ศ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Pr="00820903">
              <w:rPr>
                <w:rFonts w:ascii="TH SarabunPSK" w:hAnsi="TH SarabunPSK" w:cs="TH SarabunPSK"/>
                <w:cs/>
              </w:rPr>
              <w:t>2563</w:t>
            </w:r>
          </w:p>
          <w:p w14:paraId="7FE2B08E" w14:textId="77777777" w:rsidR="00624414" w:rsidRPr="00820903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) หนังสือ</w:t>
            </w:r>
            <w:r w:rsidRPr="00820903">
              <w:rPr>
                <w:rFonts w:ascii="TH SarabunPSK" w:hAnsi="TH SarabunPSK" w:cs="TH SarabunPSK" w:hint="cs"/>
                <w:cs/>
              </w:rPr>
              <w:t>กรมบัญชีกลาง ด่วนที่สุด ที่ กค 0422.3/ว 257 ลงวันที่ 28 มิถุนายน 2559 เรื่อง ประเภทและอัตราเงินบำรุงการศึกษาและค่าเล่าเรียน</w:t>
            </w:r>
          </w:p>
          <w:p w14:paraId="369C2907" w14:textId="77777777" w:rsidR="00624414" w:rsidRPr="00820903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820903">
              <w:rPr>
                <w:rFonts w:ascii="TH SarabunPSK" w:hAnsi="TH SarabunPSK" w:cs="TH SarabunPSK" w:hint="cs"/>
                <w:cs/>
              </w:rPr>
              <w:t>5) หนังสือกรมบัญชีกลาง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ด่วนที่สุด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ที่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กค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/>
              </w:rPr>
              <w:t>04</w:t>
            </w:r>
            <w:r w:rsidRPr="00820903">
              <w:rPr>
                <w:rFonts w:ascii="TH SarabunPSK" w:hAnsi="TH SarabunPSK" w:cs="TH SarabunPSK" w:hint="cs"/>
                <w:cs/>
              </w:rPr>
              <w:t>08.5</w:t>
            </w:r>
            <w:r w:rsidRPr="00820903">
              <w:rPr>
                <w:rFonts w:ascii="TH SarabunPSK" w:hAnsi="TH SarabunPSK" w:cs="TH SarabunPSK"/>
              </w:rPr>
              <w:t>/</w:t>
            </w:r>
            <w:r w:rsidRPr="00820903">
              <w:rPr>
                <w:rFonts w:ascii="TH SarabunPSK" w:hAnsi="TH SarabunPSK" w:cs="TH SarabunPSK" w:hint="cs"/>
                <w:cs/>
              </w:rPr>
              <w:t>ว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371 ลงวันที่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22</w:t>
            </w:r>
            <w:r w:rsidRPr="00820903">
              <w:rPr>
                <w:rFonts w:ascii="TH SarabunPSK" w:hAnsi="TH SarabunPSK" w:cs="TH SarabunPSK"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กันยายน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/>
              </w:rPr>
              <w:t>25</w:t>
            </w:r>
            <w:r w:rsidRPr="00820903">
              <w:rPr>
                <w:rFonts w:ascii="TH SarabunPSK" w:hAnsi="TH SarabunPSK" w:cs="TH SarabunPSK" w:hint="cs"/>
                <w:cs/>
              </w:rPr>
              <w:t>60</w:t>
            </w:r>
            <w:r w:rsidRPr="00820903">
              <w:rPr>
                <w:rFonts w:ascii="TH SarabunPSK" w:hAnsi="TH SarabunPSK" w:cs="TH SarabunPSK"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เรื่อง แนวทางการเบิกจ่ายเงินสวัสดิการเกี่ยวกับการศึกษาของบุตร กรณีบุตรของผู้มีสิทธิเปลี่ยนประเภทสถานศึกษาในระหว่างปีการศึกษา</w:t>
            </w:r>
            <w:r w:rsidRPr="00820903">
              <w:rPr>
                <w:rFonts w:ascii="TH SarabunPSK" w:hAnsi="TH SarabunPSK" w:cs="TH SarabunPSK"/>
                <w:b/>
                <w:bCs/>
              </w:rPr>
              <w:cr/>
            </w:r>
            <w:r w:rsidRPr="00820903">
              <w:rPr>
                <w:rFonts w:ascii="TH SarabunPSK" w:hAnsi="TH SarabunPSK" w:cs="TH SarabunPSK" w:hint="cs"/>
                <w:cs/>
              </w:rPr>
              <w:t>6</w:t>
            </w:r>
            <w:r w:rsidRPr="00820903">
              <w:rPr>
                <w:rFonts w:ascii="TH SarabunPSK" w:hAnsi="TH SarabunPSK" w:cs="TH SarabunPSK"/>
              </w:rPr>
              <w:t xml:space="preserve">) </w:t>
            </w:r>
            <w:r w:rsidRPr="00820903">
              <w:rPr>
                <w:rFonts w:ascii="TH SarabunPSK" w:hAnsi="TH SarabunPSK" w:cs="TH SarabunPSK" w:hint="cs"/>
                <w:cs/>
              </w:rPr>
              <w:t>หนังสือกรมบัญชีกลาง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ด่วนที่สุด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ที่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กค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0408.5</w:t>
            </w:r>
            <w:r w:rsidRPr="00820903">
              <w:rPr>
                <w:rFonts w:ascii="TH SarabunPSK" w:hAnsi="TH SarabunPSK" w:cs="TH SarabunPSK"/>
              </w:rPr>
              <w:t>3/</w:t>
            </w:r>
            <w:r w:rsidRPr="00820903">
              <w:rPr>
                <w:rFonts w:ascii="TH SarabunPSK" w:hAnsi="TH SarabunPSK" w:cs="TH SarabunPSK" w:hint="cs"/>
                <w:cs/>
              </w:rPr>
              <w:t>ว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/>
              </w:rPr>
              <w:t>2</w:t>
            </w:r>
            <w:r w:rsidRPr="00820903">
              <w:rPr>
                <w:rFonts w:ascii="TH SarabunPSK" w:hAnsi="TH SarabunPSK" w:cs="TH SarabunPSK" w:hint="cs"/>
                <w:cs/>
              </w:rPr>
              <w:t>2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ลงวันที่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12 มกราคม 256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820903">
              <w:rPr>
                <w:rFonts w:ascii="TH SarabunPSK" w:hAnsi="TH SarabunPSK" w:cs="TH SarabunPSK" w:hint="cs"/>
                <w:cs/>
              </w:rPr>
              <w:t xml:space="preserve"> เรื่อง ประเภทและอัตราเงินบำรุงการศึกษาและค่าเล่าเรียนในสถานศึกษาของเอกชนประเภทอาชีวศึกษา</w:t>
            </w:r>
          </w:p>
          <w:p w14:paraId="1FDECBAF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38BFC2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213E62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630553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1B202F" w14:paraId="20AAA3C9" w14:textId="77777777" w:rsidTr="00624414">
        <w:tc>
          <w:tcPr>
            <w:tcW w:w="289" w:type="dxa"/>
            <w:shd w:val="clear" w:color="auto" w:fill="auto"/>
          </w:tcPr>
          <w:p w14:paraId="3C2F425C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C11856E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4738CE23" w14:textId="77777777" w:rsidR="00624414" w:rsidRPr="001B202F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48F43F" w14:textId="77777777" w:rsidR="00624414" w:rsidRPr="001B202F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CF056E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639,6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10200E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0F8C598C" w14:textId="77777777" w:rsidTr="00624414">
        <w:tc>
          <w:tcPr>
            <w:tcW w:w="289" w:type="dxa"/>
            <w:shd w:val="clear" w:color="auto" w:fill="auto"/>
          </w:tcPr>
          <w:p w14:paraId="4D5A22AC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5F0F35C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57B4BFDA" w14:textId="77777777" w:rsidR="00624414" w:rsidRPr="001B202F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30E736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22D45E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39D424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1B202F" w14:paraId="0401392A" w14:textId="77777777" w:rsidTr="00624414">
        <w:tc>
          <w:tcPr>
            <w:tcW w:w="289" w:type="dxa"/>
            <w:shd w:val="clear" w:color="auto" w:fill="auto"/>
          </w:tcPr>
          <w:p w14:paraId="16541BFD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3C2815E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47E9BF6D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6D618EFD" w14:textId="77777777" w:rsidR="00624414" w:rsidRPr="001B202F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eastAsia="Times New Roman" w:hAnsi="TH SarabunPSK"/>
                <w:b/>
                <w:bCs/>
                <w:color w:val="auto"/>
                <w:sz w:val="32"/>
                <w:szCs w:val="32"/>
                <w:cs/>
              </w:rPr>
              <w:t>รายจ่ายเพื่อให้ได้มาซึ่งบริการ</w:t>
            </w:r>
            <w:r w:rsidRPr="001B202F">
              <w:rPr>
                <w:rFonts w:ascii="TH SarabunPSK" w:hAnsi="TH SarabunPSK"/>
                <w:b/>
                <w:bCs/>
                <w:color w:val="auto"/>
                <w:spacing w:val="-6"/>
                <w:sz w:val="32"/>
                <w:szCs w:val="32"/>
                <w:cs/>
              </w:rPr>
              <w:t xml:space="preserve">ต่างๆ     </w:t>
            </w: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76A4F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762FD7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369,6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162E77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08F34FE1" w14:textId="77777777" w:rsidTr="00624414">
        <w:tc>
          <w:tcPr>
            <w:tcW w:w="289" w:type="dxa"/>
            <w:shd w:val="clear" w:color="auto" w:fill="auto"/>
          </w:tcPr>
          <w:p w14:paraId="3DFAC0FF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7CACE14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1A50AE22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435122A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54" w:type="dxa"/>
            <w:shd w:val="clear" w:color="auto" w:fill="auto"/>
          </w:tcPr>
          <w:p w14:paraId="2306977F" w14:textId="77777777" w:rsidR="00624414" w:rsidRPr="001B202F" w:rsidRDefault="00624414" w:rsidP="00624414">
            <w:pPr>
              <w:jc w:val="thaiDistribute"/>
              <w:rPr>
                <w:rFonts w:ascii="TH SarabunPSK" w:eastAsia="Calibri" w:hAnsi="TH SarabunPSK"/>
                <w:color w:val="auto"/>
                <w:spacing w:val="-6"/>
                <w:sz w:val="32"/>
                <w:szCs w:val="32"/>
                <w:cs/>
              </w:rPr>
            </w:pPr>
            <w:r w:rsidRPr="00D228AA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พื่อจ่ายเป็นค่าจ้างเหมาบริการงานจัดเก็บรายได้ด้านประปา หมู่ที่ 2 จำนวน 1 ราย ระยะเวลา 12 เดือน</w:t>
            </w:r>
          </w:p>
        </w:tc>
        <w:tc>
          <w:tcPr>
            <w:tcW w:w="1134" w:type="dxa"/>
            <w:shd w:val="clear" w:color="auto" w:fill="auto"/>
          </w:tcPr>
          <w:p w14:paraId="4EEEAC7E" w14:textId="77777777" w:rsidR="00624414" w:rsidRPr="001F4766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F4766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</w:tcPr>
          <w:p w14:paraId="355C30F2" w14:textId="77777777" w:rsidR="00624414" w:rsidRPr="001F4766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F4766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4,000</w:t>
            </w:r>
          </w:p>
        </w:tc>
        <w:tc>
          <w:tcPr>
            <w:tcW w:w="709" w:type="dxa"/>
            <w:shd w:val="clear" w:color="auto" w:fill="auto"/>
          </w:tcPr>
          <w:p w14:paraId="2CCE7F38" w14:textId="77777777" w:rsidR="00624414" w:rsidRPr="001F4766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F4766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7FC8C963" w14:textId="77777777" w:rsidTr="00624414">
        <w:tc>
          <w:tcPr>
            <w:tcW w:w="289" w:type="dxa"/>
            <w:shd w:val="clear" w:color="auto" w:fill="auto"/>
          </w:tcPr>
          <w:p w14:paraId="794C179E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7330108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ABB7AD3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563F8A7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54" w:type="dxa"/>
            <w:shd w:val="clear" w:color="auto" w:fill="auto"/>
          </w:tcPr>
          <w:p w14:paraId="6746C5DA" w14:textId="77777777" w:rsidR="00624414" w:rsidRPr="001B202F" w:rsidRDefault="00624414" w:rsidP="00624414">
            <w:pPr>
              <w:jc w:val="thaiDistribute"/>
              <w:rPr>
                <w:rFonts w:ascii="TH SarabunPSK" w:eastAsia="Calibri" w:hAnsi="TH SarabunPSK"/>
                <w:color w:val="auto"/>
                <w:spacing w:val="-6"/>
                <w:sz w:val="32"/>
                <w:szCs w:val="32"/>
                <w:cs/>
              </w:rPr>
            </w:pPr>
            <w:r w:rsidRPr="00D228AA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พื่อจ่ายเป็นค่าจ้างเหมาบริการงานจัดเก็บรายได้ด้านประปา หมู่ที่ 1,5,7 จำนวน 2 ราย ระยะเวลา 12 เดือน</w:t>
            </w:r>
          </w:p>
        </w:tc>
        <w:tc>
          <w:tcPr>
            <w:tcW w:w="1134" w:type="dxa"/>
            <w:shd w:val="clear" w:color="auto" w:fill="auto"/>
          </w:tcPr>
          <w:p w14:paraId="21213C53" w14:textId="77777777" w:rsidR="00624414" w:rsidRPr="001F4766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F4766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</w:tcPr>
          <w:p w14:paraId="131406DC" w14:textId="77777777" w:rsidR="00624414" w:rsidRPr="001F4766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F4766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156,000</w:t>
            </w:r>
          </w:p>
        </w:tc>
        <w:tc>
          <w:tcPr>
            <w:tcW w:w="709" w:type="dxa"/>
            <w:shd w:val="clear" w:color="auto" w:fill="auto"/>
          </w:tcPr>
          <w:p w14:paraId="0257DD13" w14:textId="77777777" w:rsidR="00624414" w:rsidRPr="001F4766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F4766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04475D4B" w14:textId="77777777" w:rsidTr="00624414">
        <w:tc>
          <w:tcPr>
            <w:tcW w:w="289" w:type="dxa"/>
            <w:shd w:val="clear" w:color="auto" w:fill="auto"/>
          </w:tcPr>
          <w:p w14:paraId="54E2D09B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C699B9C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1A836639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DF5552D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54" w:type="dxa"/>
            <w:shd w:val="clear" w:color="auto" w:fill="auto"/>
          </w:tcPr>
          <w:p w14:paraId="07D1693B" w14:textId="77777777" w:rsidR="00624414" w:rsidRPr="001B202F" w:rsidRDefault="00624414" w:rsidP="00624414">
            <w:pPr>
              <w:jc w:val="thaiDistribute"/>
              <w:rPr>
                <w:rFonts w:ascii="TH SarabunPSK" w:eastAsia="Calibri" w:hAnsi="TH SarabunPSK"/>
                <w:color w:val="auto"/>
                <w:spacing w:val="-6"/>
                <w:sz w:val="32"/>
                <w:szCs w:val="32"/>
                <w:cs/>
              </w:rPr>
            </w:pPr>
            <w:r w:rsidRPr="00D228AA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พื่อจ่ายเป็นค่าจ้างเหมาบริการงานธุรการกองคลัง จำนวน 1 ราย ระยะเวลา 12 เดือน</w:t>
            </w:r>
          </w:p>
        </w:tc>
        <w:tc>
          <w:tcPr>
            <w:tcW w:w="1134" w:type="dxa"/>
            <w:shd w:val="clear" w:color="auto" w:fill="auto"/>
          </w:tcPr>
          <w:p w14:paraId="07BEB3A9" w14:textId="77777777" w:rsidR="00624414" w:rsidRPr="001F4766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F4766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</w:tcPr>
          <w:p w14:paraId="39FF08DA" w14:textId="77777777" w:rsidR="00624414" w:rsidRPr="001F4766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F4766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90,000</w:t>
            </w:r>
          </w:p>
        </w:tc>
        <w:tc>
          <w:tcPr>
            <w:tcW w:w="709" w:type="dxa"/>
            <w:shd w:val="clear" w:color="auto" w:fill="auto"/>
          </w:tcPr>
          <w:p w14:paraId="08035E5A" w14:textId="77777777" w:rsidR="00624414" w:rsidRPr="001F4766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F4766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5E9C6378" w14:textId="77777777" w:rsidTr="00624414">
        <w:tc>
          <w:tcPr>
            <w:tcW w:w="289" w:type="dxa"/>
            <w:shd w:val="clear" w:color="auto" w:fill="auto"/>
          </w:tcPr>
          <w:p w14:paraId="40D2BB5F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F6AFD08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67A0DB8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36D48C0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54" w:type="dxa"/>
            <w:shd w:val="clear" w:color="auto" w:fill="auto"/>
          </w:tcPr>
          <w:p w14:paraId="528CBFCC" w14:textId="77777777" w:rsidR="00624414" w:rsidRPr="001B202F" w:rsidRDefault="00624414" w:rsidP="00624414">
            <w:pPr>
              <w:jc w:val="thaiDistribute"/>
              <w:rPr>
                <w:rFonts w:ascii="TH SarabunPSK" w:eastAsia="Calibri" w:hAnsi="TH SarabunPSK"/>
                <w:color w:val="auto"/>
                <w:spacing w:val="-6"/>
                <w:sz w:val="32"/>
                <w:szCs w:val="32"/>
                <w:cs/>
              </w:rPr>
            </w:pPr>
            <w:r w:rsidRPr="00D228AA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พื่อจ่ายเป็นค่าจ้างเหมาบริการงานจัดเก็บรายได้ จำนวน 1 ราย ระยะเวลา 12 เดือน</w:t>
            </w:r>
          </w:p>
        </w:tc>
        <w:tc>
          <w:tcPr>
            <w:tcW w:w="1134" w:type="dxa"/>
            <w:shd w:val="clear" w:color="auto" w:fill="auto"/>
          </w:tcPr>
          <w:p w14:paraId="7CA6CAF9" w14:textId="77777777" w:rsidR="00624414" w:rsidRPr="001F4766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F4766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</w:tcPr>
          <w:p w14:paraId="25C5B8CE" w14:textId="77777777" w:rsidR="00624414" w:rsidRPr="001F4766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F4766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72,000</w:t>
            </w:r>
          </w:p>
        </w:tc>
        <w:tc>
          <w:tcPr>
            <w:tcW w:w="709" w:type="dxa"/>
            <w:shd w:val="clear" w:color="auto" w:fill="auto"/>
          </w:tcPr>
          <w:p w14:paraId="2D4F848A" w14:textId="77777777" w:rsidR="00624414" w:rsidRPr="001F4766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F4766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6449DEA2" w14:textId="77777777" w:rsidTr="00624414">
        <w:tc>
          <w:tcPr>
            <w:tcW w:w="289" w:type="dxa"/>
            <w:shd w:val="clear" w:color="auto" w:fill="auto"/>
          </w:tcPr>
          <w:p w14:paraId="30A0DB6B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60E7622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13D6BD29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0239A53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54" w:type="dxa"/>
            <w:shd w:val="clear" w:color="auto" w:fill="auto"/>
          </w:tcPr>
          <w:p w14:paraId="60E4201E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color w:val="auto"/>
                <w:spacing w:val="-6"/>
                <w:sz w:val="32"/>
                <w:szCs w:val="32"/>
                <w:cs/>
              </w:rPr>
              <w:t xml:space="preserve">- </w:t>
            </w:r>
            <w:r w:rsidRPr="001B202F">
              <w:rPr>
                <w:rFonts w:ascii="TH SarabunPSK" w:eastAsia="Calibri" w:hAnsi="TH SarabunPSK"/>
                <w:color w:val="auto"/>
                <w:spacing w:val="-6"/>
                <w:sz w:val="32"/>
                <w:szCs w:val="32"/>
                <w:cs/>
              </w:rPr>
              <w:t>เพื่อจ่ายเป็นค่าราย</w:t>
            </w:r>
            <w:r>
              <w:rPr>
                <w:rFonts w:ascii="TH SarabunPSK" w:eastAsia="Calibri" w:hAnsi="TH SarabunPSK"/>
                <w:color w:val="auto"/>
                <w:spacing w:val="-6"/>
                <w:sz w:val="32"/>
                <w:szCs w:val="32"/>
                <w:cs/>
              </w:rPr>
              <w:t>จ่ายเพื่อให้ได้มาซึ่งบริการต่างๆ</w:t>
            </w:r>
            <w:r>
              <w:rPr>
                <w:rFonts w:ascii="TH SarabunPSK" w:eastAsia="Calibri" w:hAnsi="TH SarabunPSK" w:hint="cs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/>
                <w:color w:val="auto"/>
                <w:spacing w:val="-6"/>
                <w:sz w:val="32"/>
                <w:szCs w:val="32"/>
                <w:cs/>
              </w:rPr>
              <w:t>ค่าหนังสือ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ารสาร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สิ่งตีพิมพ์ต่างๆ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เข้าปก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หนังสือ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ล้าง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ัด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ู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ป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ขยายรูปภาพ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ำกรอบ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ถ่ายเอกสาร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ธรรมเนี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ยม ค่า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ทะเบียนต่างๆ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ค่าธรรมเนียมเกี่ยวกับการทำธุรกรรมทางการเงิน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ค่าจ้างเหมาบริการต่างๆ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ฯลฯ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2AB1010E" w14:textId="77777777" w:rsidR="00624414" w:rsidRPr="00465E8A" w:rsidRDefault="00624414" w:rsidP="00624414">
            <w:pPr>
              <w:tabs>
                <w:tab w:val="left" w:pos="1701"/>
              </w:tabs>
              <w:jc w:val="thaiDistribute"/>
              <w:rPr>
                <w:rFonts w:ascii="TH SarabunPSK" w:eastAsia="Calibri" w:hAnsi="TH SarabunPSK"/>
                <w:color w:val="auto"/>
                <w:sz w:val="32"/>
                <w:szCs w:val="32"/>
                <w:lang w:val="x-none" w:eastAsia="x-none"/>
              </w:rPr>
            </w:pPr>
            <w:r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  <w:lang w:val="x-none" w:eastAsia="x-none"/>
              </w:rPr>
              <w:t xml:space="preserve">- </w:t>
            </w:r>
            <w:r w:rsidRPr="00465E8A">
              <w:rPr>
                <w:rFonts w:ascii="TH SarabunPSK" w:eastAsia="Calibri" w:hAnsi="TH SarabunPSK"/>
                <w:color w:val="auto"/>
                <w:sz w:val="32"/>
                <w:szCs w:val="32"/>
                <w:cs/>
                <w:lang w:val="x-none" w:eastAsia="x-none"/>
              </w:rPr>
              <w:t>เป็นไปตาม</w:t>
            </w:r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  <w:cs/>
                <w:lang w:val="x-none" w:eastAsia="x-none"/>
              </w:rPr>
              <w:t xml:space="preserve">พระราชบัญญัติ </w:t>
            </w:r>
            <w:r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  <w:lang w:val="x-none" w:eastAsia="x-none"/>
              </w:rPr>
              <w:t xml:space="preserve">ระเบียบ </w:t>
            </w:r>
            <w:r w:rsidRPr="00465E8A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  <w:lang w:val="x-none" w:eastAsia="x-none"/>
              </w:rPr>
              <w:t>และ</w:t>
            </w:r>
            <w:r w:rsidRPr="00465E8A">
              <w:rPr>
                <w:rFonts w:ascii="TH SarabunPSK" w:eastAsia="Calibri" w:hAnsi="TH SarabunPSK"/>
                <w:color w:val="auto"/>
                <w:sz w:val="32"/>
                <w:szCs w:val="32"/>
                <w:cs/>
                <w:lang w:val="x-none" w:eastAsia="x-none"/>
              </w:rPr>
              <w:t>หนังสือ</w:t>
            </w:r>
            <w:r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  <w:lang w:val="x-none" w:eastAsia="x-none"/>
              </w:rPr>
              <w:t xml:space="preserve">สั่งการ </w:t>
            </w:r>
            <w:r w:rsidRPr="00465E8A">
              <w:rPr>
                <w:rFonts w:ascii="TH SarabunPSK" w:eastAsia="Calibri" w:hAnsi="TH SarabunPSK"/>
                <w:color w:val="auto"/>
                <w:sz w:val="32"/>
                <w:szCs w:val="32"/>
                <w:cs/>
                <w:lang w:val="x-none" w:eastAsia="x-none"/>
              </w:rPr>
              <w:t xml:space="preserve">ดังนี้ </w:t>
            </w:r>
          </w:p>
          <w:p w14:paraId="63824DFA" w14:textId="77777777" w:rsidR="00624414" w:rsidRPr="00465E8A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1) </w:t>
            </w:r>
            <w:proofErr w:type="gramStart"/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พระราชบัญญัติสภาตำ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บลและองค์การบริหารส่วนตำบล 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พ.ศ.</w:t>
            </w:r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</w:rPr>
              <w:t>2537</w:t>
            </w:r>
            <w:proofErr w:type="gramEnd"/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และแก้ไขเพิ่มเติม</w:t>
            </w:r>
            <w:r w:rsidRPr="00465E8A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ถึง</w:t>
            </w:r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(</w:t>
            </w:r>
            <w:r w:rsidRPr="00465E8A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ฉบับที่</w:t>
            </w:r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7) </w:t>
            </w:r>
            <w:r w:rsidRPr="00465E8A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</w:t>
            </w:r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465E8A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18F64C22" w14:textId="77777777" w:rsidR="00624414" w:rsidRPr="00465E8A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) </w:t>
            </w:r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</w:rPr>
              <w:t>2542</w:t>
            </w:r>
          </w:p>
          <w:p w14:paraId="3BD385CD" w14:textId="77777777" w:rsidR="00624414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465E8A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3</w:t>
            </w:r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465E8A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465E8A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465E8A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</w:t>
            </w:r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465E8A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62</w:t>
            </w:r>
            <w:r w:rsidRPr="00465E8A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14:paraId="0467A0E0" w14:textId="77777777" w:rsidR="006C4153" w:rsidRDefault="006C4153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</w:p>
          <w:p w14:paraId="169356B1" w14:textId="77777777" w:rsidR="006C4153" w:rsidRPr="00465E8A" w:rsidRDefault="006C4153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</w:p>
          <w:p w14:paraId="3CC0CDF5" w14:textId="77777777" w:rsidR="00624414" w:rsidRPr="00465E8A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465E8A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lastRenderedPageBreak/>
              <w:t>4</w:t>
            </w:r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465E8A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465E8A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465E8A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465E8A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766 </w:t>
            </w:r>
            <w:r w:rsidRPr="00465E8A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5 </w:t>
            </w:r>
            <w:r w:rsidRPr="00465E8A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กุมภาพันธ์</w:t>
            </w:r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3 </w:t>
            </w:r>
            <w:r w:rsidRPr="00465E8A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465E8A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r w:rsidRPr="00465E8A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</w:t>
            </w:r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465E8A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</w:rPr>
              <w:t>2562</w:t>
            </w:r>
          </w:p>
          <w:p w14:paraId="4BAA0A98" w14:textId="77777777" w:rsidR="00624414" w:rsidRPr="00465E8A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465E8A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5</w:t>
            </w:r>
            <w:r w:rsidRPr="00465E8A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465E8A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 ที่ มท</w:t>
            </w:r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465E8A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4044 </w:t>
            </w:r>
            <w:r w:rsidRPr="00465E8A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10 </w:t>
            </w:r>
            <w:r w:rsidRPr="00465E8A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กรกฎาคม</w:t>
            </w:r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3 </w:t>
            </w:r>
            <w:r w:rsidRPr="00465E8A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 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</w:p>
          <w:p w14:paraId="556533D9" w14:textId="77777777" w:rsidR="00624414" w:rsidRPr="00465E8A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</w:pPr>
            <w:r w:rsidRPr="00465E8A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6</w:t>
            </w:r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465E8A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มส่งเสริมการปกครองท้องถิ่น ที่ มท 0808.2/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       ว </w:t>
            </w:r>
            <w:r w:rsidRPr="00465E8A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1095 ลงวันที่ 28 พฤษภาคม 2564 เรื่อง รูปแบบและการจำแนกประเภทรายรับ </w:t>
            </w:r>
            <w:r w:rsidRPr="00465E8A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–</w:t>
            </w:r>
            <w:r w:rsidRPr="00465E8A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รายจ่าย งบประมาณรายจ่ายประจำปีขององค์กรปกครองส่วนท้องถิ่น</w:t>
            </w:r>
          </w:p>
          <w:p w14:paraId="7A89655A" w14:textId="2D718950" w:rsidR="00624414" w:rsidRPr="001B202F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465E8A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465E8A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องคลัง</w:t>
            </w:r>
            <w:r w:rsidRPr="00465E8A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4022F40" w14:textId="77777777" w:rsidR="00624414" w:rsidRPr="001F4766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F4766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559" w:type="dxa"/>
            <w:shd w:val="clear" w:color="auto" w:fill="auto"/>
          </w:tcPr>
          <w:p w14:paraId="62DB5FF9" w14:textId="77777777" w:rsidR="00624414" w:rsidRPr="001F4766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7,600</w:t>
            </w:r>
          </w:p>
        </w:tc>
        <w:tc>
          <w:tcPr>
            <w:tcW w:w="709" w:type="dxa"/>
            <w:shd w:val="clear" w:color="auto" w:fill="auto"/>
          </w:tcPr>
          <w:p w14:paraId="14FDB65E" w14:textId="77777777" w:rsidR="00624414" w:rsidRPr="001F4766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F4766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0FB7DD9C" w14:textId="77777777" w:rsidTr="00624414">
        <w:tc>
          <w:tcPr>
            <w:tcW w:w="289" w:type="dxa"/>
          </w:tcPr>
          <w:p w14:paraId="00EEC652" w14:textId="77777777" w:rsidR="00624414" w:rsidRPr="001B202F" w:rsidRDefault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</w:tcPr>
          <w:p w14:paraId="633AE69E" w14:textId="77777777" w:rsidR="00624414" w:rsidRPr="001B202F" w:rsidRDefault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49" w:type="dxa"/>
            <w:gridSpan w:val="4"/>
            <w:hideMark/>
          </w:tcPr>
          <w:p w14:paraId="65AE2964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559" w:type="dxa"/>
          </w:tcPr>
          <w:p w14:paraId="6576DF81" w14:textId="77777777" w:rsidR="00624414" w:rsidRPr="001B202F" w:rsidRDefault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C695393" w14:textId="77777777" w:rsidR="00624414" w:rsidRPr="001B202F" w:rsidRDefault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624414" w:rsidRPr="001B202F" w14:paraId="50CF8074" w14:textId="77777777" w:rsidTr="00624414">
        <w:tc>
          <w:tcPr>
            <w:tcW w:w="289" w:type="dxa"/>
            <w:shd w:val="clear" w:color="auto" w:fill="auto"/>
          </w:tcPr>
          <w:p w14:paraId="1BBD6DC9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D296FC4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49B19170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3C254A5B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A268A3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951E6A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0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BCA33F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129A53DA" w14:textId="77777777" w:rsidTr="00624414">
        <w:tc>
          <w:tcPr>
            <w:tcW w:w="289" w:type="dxa"/>
            <w:shd w:val="clear" w:color="auto" w:fill="auto"/>
          </w:tcPr>
          <w:p w14:paraId="437FB071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4A0B1C6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3D0C0C8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A80C047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54" w:type="dxa"/>
            <w:shd w:val="clear" w:color="auto" w:fill="auto"/>
          </w:tcPr>
          <w:p w14:paraId="285D34F1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เป็นค่าใช้จ่าย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ตามโครงการ</w:t>
            </w:r>
            <w:r w:rsidRPr="001B202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ัดทำแผนที่ภาษีและทะเบียนทรัพย์สิน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ค่าใช้จ่ายอื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่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นๆ</w:t>
            </w:r>
          </w:p>
          <w:p w14:paraId="1AC4D087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ติ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พระราชกฤษฎีกา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0B808FC1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1)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2537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แก้ไขเพิ่มเติม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ถึง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7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2562</w:t>
            </w:r>
          </w:p>
          <w:p w14:paraId="5E17A83E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2)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2542</w:t>
            </w:r>
          </w:p>
          <w:p w14:paraId="4C9E3727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3)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หลักเกณฑ์และวิธีการบริหารกิจการบ้านเมืองที่ดี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2546</w:t>
            </w:r>
          </w:p>
          <w:p w14:paraId="6CB6AAD5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95 ลำดับที่ 5</w:t>
            </w:r>
          </w:p>
          <w:p w14:paraId="36C49B26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องคลัง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0DEB1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EBF6A0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615F85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1B202F" w14:paraId="5380C900" w14:textId="77777777" w:rsidTr="00624414">
        <w:tc>
          <w:tcPr>
            <w:tcW w:w="289" w:type="dxa"/>
            <w:shd w:val="clear" w:color="auto" w:fill="auto"/>
          </w:tcPr>
          <w:p w14:paraId="458F8034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D361299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0E744AE8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1E6A5929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EB3A2E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23F113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30,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E40AD7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5825E20D" w14:textId="77777777" w:rsidTr="00624414">
        <w:tc>
          <w:tcPr>
            <w:tcW w:w="289" w:type="dxa"/>
            <w:shd w:val="clear" w:color="auto" w:fill="auto"/>
          </w:tcPr>
          <w:p w14:paraId="0EABD840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193BB28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4B7FD84E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299FC09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54" w:type="dxa"/>
            <w:shd w:val="clear" w:color="auto" w:fill="auto"/>
          </w:tcPr>
          <w:p w14:paraId="6866949F" w14:textId="77777777" w:rsidR="00624414" w:rsidRPr="001B202F" w:rsidRDefault="00624414" w:rsidP="00624414">
            <w:pPr>
              <w:tabs>
                <w:tab w:val="left" w:pos="1701"/>
              </w:tabs>
              <w:jc w:val="thaiDistribute"/>
              <w:rPr>
                <w:rFonts w:ascii="TH SarabunPSK" w:eastAsia="Calibri" w:hAnsi="TH SarabunPSK"/>
                <w:color w:val="auto"/>
                <w:sz w:val="32"/>
                <w:szCs w:val="32"/>
                <w:lang w:val="x-none" w:eastAsia="x-none"/>
              </w:rPr>
            </w:pPr>
            <w:r w:rsidRPr="001B202F">
              <w:rPr>
                <w:rFonts w:ascii="TH SarabunPSK" w:eastAsia="Calibri" w:hAnsi="TH SarabunPSK"/>
                <w:color w:val="auto"/>
                <w:sz w:val="32"/>
                <w:szCs w:val="32"/>
                <w:cs/>
                <w:lang w:val="x-none" w:eastAsia="x-none"/>
              </w:rPr>
              <w:t>เพื่อจ่ายเป็นในการเดินทางไปราชการในราชอาณาจักรและนอกราชอาณาจักร</w:t>
            </w:r>
            <w:r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  <w:lang w:val="x-none" w:eastAsia="x-none"/>
              </w:rPr>
              <w:t xml:space="preserve"> ได้แก่ </w:t>
            </w:r>
            <w:r>
              <w:rPr>
                <w:rFonts w:ascii="TH SarabunPSK" w:eastAsia="Calibri" w:hAnsi="TH SarabunPSK"/>
                <w:color w:val="auto"/>
                <w:sz w:val="32"/>
                <w:szCs w:val="32"/>
                <w:cs/>
                <w:lang w:val="x-none" w:eastAsia="x-none"/>
              </w:rPr>
              <w:t xml:space="preserve">ค่าเบี้ยเลี้ยงเดินทาง ค่าเช่าที่พัก </w:t>
            </w:r>
            <w:r w:rsidRPr="001B202F">
              <w:rPr>
                <w:rFonts w:ascii="TH SarabunPSK" w:eastAsia="Calibri" w:hAnsi="TH SarabunPSK"/>
                <w:color w:val="auto"/>
                <w:sz w:val="32"/>
                <w:szCs w:val="32"/>
                <w:cs/>
                <w:lang w:val="x-none" w:eastAsia="x-none"/>
              </w:rPr>
              <w:t>ค่าพาหนะ</w:t>
            </w:r>
            <w:r w:rsidRPr="001B202F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  <w:lang w:val="x-none" w:eastAsia="x-none"/>
              </w:rPr>
              <w:t xml:space="preserve"> รวมถึงค่าเช่ายานพาหนะ ค่าเชื้อเพลิ</w:t>
            </w:r>
            <w:r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  <w:lang w:val="x-none" w:eastAsia="x-none"/>
              </w:rPr>
              <w:t>งหรือพลังงานสำหรับยานพาหนะ ค่าระวางรถบรรทุก ค่าจ้างคนหาบหาม และอื่นๆ</w:t>
            </w:r>
            <w:r w:rsidRPr="001B202F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  <w:lang w:val="x-none" w:eastAsia="x-none"/>
              </w:rPr>
              <w:t>ทำนองเดียวกัน ค่าพาหนะรับจ้างข้ามเขตจังหวัด เงินชดเชย ค่าขนย้ายสิ่งของส่วนตัวในการเดิ</w:t>
            </w:r>
            <w:r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  <w:lang w:val="x-none" w:eastAsia="x-none"/>
              </w:rPr>
              <w:t xml:space="preserve">นทางไปราชการประจำในราชอาณาจักร </w:t>
            </w:r>
            <w:r w:rsidRPr="001B202F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  <w:lang w:val="x-none" w:eastAsia="x-none"/>
              </w:rPr>
              <w:t>และค่าใช้จ่ายอื่นที่จำเป็นต้องจ่ายในการเดินทาง</w:t>
            </w:r>
            <w:r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  <w:lang w:val="x-none" w:eastAsia="x-none"/>
              </w:rPr>
              <w:t>ไปราชการ</w:t>
            </w:r>
            <w:r w:rsidRPr="001B202F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  <w:lang w:val="x-none" w:eastAsia="x-none"/>
              </w:rPr>
              <w:t>ของพนักงานส่วนตำบล</w:t>
            </w:r>
            <w:r>
              <w:rPr>
                <w:rFonts w:ascii="TH SarabunPSK" w:eastAsia="Calibri" w:hAnsi="TH SarabunPSK"/>
                <w:color w:val="auto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1B202F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  <w:lang w:val="x-none" w:eastAsia="x-none"/>
              </w:rPr>
              <w:t>และพนักงานจ้าง</w:t>
            </w:r>
            <w:r w:rsidRPr="001B202F">
              <w:rPr>
                <w:rFonts w:ascii="TH SarabunPSK" w:eastAsia="Calibri" w:hAnsi="TH SarabunPSK"/>
                <w:color w:val="auto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1B202F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  <w:lang w:val="x-none" w:eastAsia="x-none"/>
              </w:rPr>
              <w:t>รวมทั้งการเดินทางไปฝึกอบรมเพื่อการพัฒนาอง</w:t>
            </w:r>
            <w:r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  <w:lang w:val="x-none" w:eastAsia="x-none"/>
              </w:rPr>
              <w:t>ค์ความรู้เกี่ยวกับการปฏิบัติงาน</w:t>
            </w:r>
            <w:r w:rsidRPr="001B202F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  <w:lang w:val="x-none" w:eastAsia="x-none"/>
              </w:rPr>
              <w:t xml:space="preserve">การจัดเก็บรายได้ การจัดทำแผนที่ภาษี การเงินการคลัง การพัสดุ และการปฏิบัติงานในระบบบัญชีคอมพิวเตอร์ </w:t>
            </w:r>
          </w:p>
          <w:p w14:paraId="4260902D" w14:textId="77777777" w:rsidR="00624414" w:rsidRPr="001B202F" w:rsidRDefault="00624414" w:rsidP="00624414">
            <w:pPr>
              <w:tabs>
                <w:tab w:val="left" w:pos="1701"/>
              </w:tabs>
              <w:jc w:val="thaiDistribute"/>
              <w:rPr>
                <w:rFonts w:ascii="TH SarabunPSK" w:eastAsia="Calibri" w:hAnsi="TH SarabunPSK"/>
                <w:color w:val="auto"/>
                <w:sz w:val="32"/>
                <w:szCs w:val="32"/>
                <w:lang w:val="x-none" w:eastAsia="x-none"/>
              </w:rPr>
            </w:pPr>
            <w:r w:rsidRPr="001B202F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  <w:lang w:val="x-none" w:eastAsia="x-none"/>
              </w:rPr>
              <w:t>(</w:t>
            </w:r>
            <w:r w:rsidRPr="001B202F">
              <w:rPr>
                <w:rFonts w:ascii="TH SarabunPSK" w:eastAsia="Calibri" w:hAnsi="TH SarabunPSK"/>
                <w:color w:val="auto"/>
                <w:sz w:val="32"/>
                <w:szCs w:val="32"/>
                <w:lang w:eastAsia="x-none"/>
              </w:rPr>
              <w:t>E-Laas</w:t>
            </w:r>
            <w:r w:rsidRPr="001B202F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  <w:lang w:eastAsia="x-none"/>
              </w:rPr>
              <w:t>)</w:t>
            </w:r>
          </w:p>
          <w:p w14:paraId="0D87D4DC" w14:textId="77777777" w:rsidR="00624414" w:rsidRPr="001B202F" w:rsidRDefault="00624414" w:rsidP="00624414">
            <w:pPr>
              <w:tabs>
                <w:tab w:val="left" w:pos="1701"/>
              </w:tabs>
              <w:jc w:val="thaiDistribute"/>
              <w:rPr>
                <w:rFonts w:ascii="TH SarabunPSK" w:eastAsia="Calibri" w:hAnsi="TH SarabunPSK"/>
                <w:color w:val="auto"/>
                <w:sz w:val="32"/>
                <w:szCs w:val="32"/>
                <w:lang w:val="x-none" w:eastAsia="x-none"/>
              </w:rPr>
            </w:pPr>
            <w:r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  <w:lang w:val="x-none" w:eastAsia="x-none"/>
              </w:rPr>
              <w:lastRenderedPageBreak/>
              <w:t xml:space="preserve">- </w:t>
            </w:r>
            <w:r w:rsidRPr="001B202F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  <w:lang w:val="x-none" w:eastAsia="x-none"/>
              </w:rPr>
              <w:t>เป็นไป</w:t>
            </w:r>
            <w:r w:rsidRPr="001B202F">
              <w:rPr>
                <w:rFonts w:ascii="TH SarabunPSK" w:eastAsia="Calibri" w:hAnsi="TH SarabunPSK"/>
                <w:color w:val="auto"/>
                <w:sz w:val="32"/>
                <w:szCs w:val="32"/>
                <w:cs/>
                <w:lang w:val="x-none" w:eastAsia="x-none"/>
              </w:rPr>
              <w:t xml:space="preserve">ตามระเบียบ ดังนี้ </w:t>
            </w:r>
          </w:p>
          <w:p w14:paraId="2EFDAC7A" w14:textId="77777777" w:rsidR="00624414" w:rsidRPr="001B202F" w:rsidRDefault="00624414" w:rsidP="00624414">
            <w:pPr>
              <w:jc w:val="thaiDistribute"/>
              <w:rPr>
                <w:rFonts w:ascii="TH SarabunPSK" w:eastAsia="Calibri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1</w:t>
            </w:r>
            <w:r w:rsidRPr="001B202F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) ระเบียบกระทรวงมหาดไทย ว่าด้วยค่าใช้จ่ายในการเดินทางไปรา</w:t>
            </w:r>
            <w:r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ชการของเจ้าหน้าที่ท้องถิ่น พ.ศ.</w:t>
            </w:r>
            <w:r w:rsidRPr="001B202F">
              <w:rPr>
                <w:rFonts w:ascii="TH SarabunPSK" w:eastAsia="Calibri" w:hAnsi="TH SarabunPSK"/>
                <w:color w:val="auto"/>
                <w:sz w:val="32"/>
                <w:szCs w:val="32"/>
              </w:rPr>
              <w:t>2555</w:t>
            </w:r>
          </w:p>
          <w:p w14:paraId="54CE92C5" w14:textId="77777777" w:rsidR="00624414" w:rsidRPr="001B202F" w:rsidRDefault="00624414" w:rsidP="00624414">
            <w:pPr>
              <w:jc w:val="thaiDistribute"/>
              <w:rPr>
                <w:rFonts w:ascii="TH SarabunPSK" w:eastAsia="Calibri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2</w:t>
            </w:r>
            <w:r w:rsidRPr="001B202F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) ระเบียบกระทรวงมหาดไทย ว่าด้วยค่าใช้จ่ายในการเดินทางไปราชการของเจ้าห</w:t>
            </w:r>
            <w:r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น้าที่ท้องถิ่น (ฉบับที่ 2) พ.ศ.</w:t>
            </w:r>
            <w:r w:rsidRPr="001B202F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2558</w:t>
            </w:r>
          </w:p>
          <w:p w14:paraId="13E1703A" w14:textId="77777777" w:rsidR="00624414" w:rsidRPr="001B202F" w:rsidRDefault="00624414" w:rsidP="00624414">
            <w:pPr>
              <w:jc w:val="thaiDistribute"/>
              <w:rPr>
                <w:rFonts w:ascii="TH SarabunPSK" w:eastAsia="Calibri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eastAsia="Calibri" w:hAnsi="TH SarabunPSK"/>
                <w:color w:val="auto"/>
                <w:sz w:val="32"/>
                <w:szCs w:val="32"/>
              </w:rPr>
              <w:t>3</w:t>
            </w:r>
            <w:r w:rsidRPr="001B202F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) ระเบียบกระทรวงมหาดไทย ว่าด้วยค่าใช้จ่ายในการเดินทางไปราชการของเจ้าห</w:t>
            </w:r>
            <w:r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น้าที่ท้องถิ่น (ฉบับที่ 3) พ.ศ.</w:t>
            </w:r>
            <w:r w:rsidRPr="001B202F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2559 </w:t>
            </w:r>
          </w:p>
          <w:p w14:paraId="4A9B20AF" w14:textId="77777777" w:rsidR="00624414" w:rsidRPr="001B202F" w:rsidRDefault="00624414" w:rsidP="00624414">
            <w:pPr>
              <w:jc w:val="thaiDistribute"/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4</w:t>
            </w:r>
            <w:r w:rsidRPr="001B202F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1B202F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1B202F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1B202F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 (</w:t>
            </w:r>
            <w:r w:rsidRPr="001B202F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ฉบับที่</w:t>
            </w:r>
            <w:r w:rsidRPr="001B202F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4</w:t>
            </w:r>
            <w:r w:rsidRPr="001B202F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1B202F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พ</w:t>
            </w:r>
            <w:r w:rsidRPr="001B202F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.</w:t>
            </w:r>
            <w:r w:rsidRPr="001B202F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.</w:t>
            </w:r>
            <w:r w:rsidRPr="001B202F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25</w:t>
            </w:r>
            <w:r w:rsidRPr="001B202F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 xml:space="preserve">61 </w:t>
            </w:r>
          </w:p>
          <w:p w14:paraId="25E32176" w14:textId="77AD80B3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กองคลัง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762F1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EB7E70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5E3BB8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1B202F" w14:paraId="325524D3" w14:textId="77777777" w:rsidTr="00624414">
        <w:tc>
          <w:tcPr>
            <w:tcW w:w="289" w:type="dxa"/>
            <w:shd w:val="clear" w:color="auto" w:fill="auto"/>
          </w:tcPr>
          <w:p w14:paraId="405DEF41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EB064FB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001EDF42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3B679402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ใช้จ่ายในการ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ฝึกอบรม</w:t>
            </w:r>
          </w:p>
        </w:tc>
        <w:tc>
          <w:tcPr>
            <w:tcW w:w="1134" w:type="dxa"/>
            <w:shd w:val="clear" w:color="auto" w:fill="auto"/>
          </w:tcPr>
          <w:p w14:paraId="0FA5F0F0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18F1BD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30,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FED59A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316EB2FD" w14:textId="77777777" w:rsidTr="00624414">
        <w:tc>
          <w:tcPr>
            <w:tcW w:w="289" w:type="dxa"/>
            <w:shd w:val="clear" w:color="auto" w:fill="auto"/>
          </w:tcPr>
          <w:p w14:paraId="07728F1E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0E92AEB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1C205BFB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0756129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54" w:type="dxa"/>
            <w:shd w:val="clear" w:color="auto" w:fill="auto"/>
          </w:tcPr>
          <w:p w14:paraId="521D257B" w14:textId="77777777" w:rsidR="00624414" w:rsidRPr="001B202F" w:rsidRDefault="00624414" w:rsidP="00624414">
            <w:pPr>
              <w:tabs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PSK" w:eastAsia="Calibri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เพื่อจ่ายเป็น</w:t>
            </w:r>
            <w:r w:rsidRPr="001B202F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ค่าลงทะเบียน</w:t>
            </w:r>
            <w:r w:rsidRPr="001B202F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ค่าธรรมเนียม</w:t>
            </w:r>
            <w:r w:rsidRPr="001B202F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หรือค่าใช้จ่ายทำนองเดียวกันที่เรียกชื่ออย่างอื่นให้ผู้เข้ารับการฝึกอบรมเบิกจ่ายของพนักงานส่วนตำบลและพนักงานจ้าง</w:t>
            </w:r>
            <w:r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รวมทั้งการเดินทางไปฝึกอบรมเพื่อการพัฒนาองค์ความรู้เกี่ยวกับการปฏิบัติงาน การจัดเก็บรายได้ การจัดทำแผนที่ภาษี การเงินการคลัง การพัสดุ และการปฏิบัติงานในระบบบัญชีคอมพิวเตอร์ (</w:t>
            </w:r>
            <w:r w:rsidRPr="001B202F">
              <w:rPr>
                <w:rFonts w:ascii="TH SarabunPSK" w:eastAsia="Calibri" w:hAnsi="TH SarabunPSK"/>
                <w:color w:val="auto"/>
                <w:sz w:val="32"/>
                <w:szCs w:val="32"/>
              </w:rPr>
              <w:t>E-Laas)</w:t>
            </w:r>
            <w:r w:rsidRPr="001B202F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 xml:space="preserve"> ตามระเบียบกระทรวงมหาดไทย</w:t>
            </w:r>
            <w:r w:rsidRPr="001B202F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1B202F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พ</w:t>
            </w:r>
            <w:r w:rsidRPr="001B202F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.</w:t>
            </w:r>
            <w:r w:rsidRPr="001B202F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.</w:t>
            </w:r>
            <w:r w:rsidRPr="001B202F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2557</w:t>
            </w:r>
          </w:p>
          <w:p w14:paraId="4333B361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กองคลัง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17565F5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D53A0C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20DA97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1B202F" w14:paraId="451F3A4B" w14:textId="77777777" w:rsidTr="00624414">
        <w:tc>
          <w:tcPr>
            <w:tcW w:w="289" w:type="dxa"/>
            <w:shd w:val="clear" w:color="auto" w:fill="auto"/>
          </w:tcPr>
          <w:p w14:paraId="7ED56F78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D224D72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0801FC30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4F3474E2" w14:textId="77777777" w:rsidR="00624414" w:rsidRPr="00C35FB5" w:rsidRDefault="00624414" w:rsidP="00624414">
            <w:pPr>
              <w:tabs>
                <w:tab w:val="left" w:pos="1276"/>
                <w:tab w:val="left" w:pos="1418"/>
                <w:tab w:val="left" w:pos="1701"/>
              </w:tabs>
              <w:rPr>
                <w:rFonts w:ascii="TH SarabunPSK" w:eastAsia="Calibri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C35FB5">
              <w:rPr>
                <w:rFonts w:ascii="TH SarabunPSK" w:eastAsia="Calibri" w:hAnsi="TH SarabunPSK"/>
                <w:b/>
                <w:bCs/>
                <w:color w:val="auto"/>
                <w:sz w:val="32"/>
                <w:szCs w:val="32"/>
                <w:cs/>
              </w:rPr>
              <w:t>โครงการอบรมให้ความรู้</w:t>
            </w:r>
            <w:r>
              <w:rPr>
                <w:rFonts w:ascii="TH SarabunPSK" w:eastAsia="Calibri" w:hAnsi="TH SarabunPSK" w:hint="cs"/>
                <w:b/>
                <w:bCs/>
                <w:color w:val="auto"/>
                <w:sz w:val="32"/>
                <w:szCs w:val="32"/>
                <w:cs/>
              </w:rPr>
              <w:t>แก่ประชาชน</w:t>
            </w:r>
            <w:r>
              <w:rPr>
                <w:rFonts w:ascii="TH SarabunPSK" w:eastAsia="Calibri" w:hAnsi="TH SarabunPSK"/>
                <w:b/>
                <w:bCs/>
                <w:color w:val="auto"/>
                <w:sz w:val="32"/>
                <w:szCs w:val="32"/>
                <w:cs/>
              </w:rPr>
              <w:t xml:space="preserve">เกี่ยวกับภาษีท้องถิ่น </w:t>
            </w:r>
          </w:p>
        </w:tc>
        <w:tc>
          <w:tcPr>
            <w:tcW w:w="1134" w:type="dxa"/>
            <w:shd w:val="clear" w:color="auto" w:fill="auto"/>
          </w:tcPr>
          <w:p w14:paraId="2A74EBD4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จำนวน</w:t>
            </w:r>
          </w:p>
        </w:tc>
        <w:tc>
          <w:tcPr>
            <w:tcW w:w="1559" w:type="dxa"/>
            <w:shd w:val="clear" w:color="auto" w:fill="auto"/>
          </w:tcPr>
          <w:p w14:paraId="6287E2CE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0,000</w:t>
            </w:r>
          </w:p>
        </w:tc>
        <w:tc>
          <w:tcPr>
            <w:tcW w:w="709" w:type="dxa"/>
            <w:shd w:val="clear" w:color="auto" w:fill="auto"/>
          </w:tcPr>
          <w:p w14:paraId="1214DAEC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011EE556" w14:textId="77777777" w:rsidTr="00624414">
        <w:tc>
          <w:tcPr>
            <w:tcW w:w="289" w:type="dxa"/>
            <w:shd w:val="clear" w:color="auto" w:fill="auto"/>
          </w:tcPr>
          <w:p w14:paraId="5A0C2FAD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08DF749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01547388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FE0CAE0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54" w:type="dxa"/>
            <w:shd w:val="clear" w:color="auto" w:fill="auto"/>
          </w:tcPr>
          <w:p w14:paraId="0DD3BC23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เป็นค่าใช้จ่าย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ตาม</w:t>
            </w:r>
            <w:r w:rsidRPr="00EE0E0B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โครงการอบรมให้ความรู้แก่ประชาชน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กี่ยว </w:t>
            </w:r>
            <w:r w:rsidRPr="00EE0E0B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กับภาษีท้องถิ่น </w:t>
            </w:r>
          </w:p>
          <w:p w14:paraId="0EE531A5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ติ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พระราชกฤษฎีกา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09AE3523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1)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2537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แก้ไขเพิ่มเติม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ถึง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7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2562</w:t>
            </w:r>
          </w:p>
          <w:p w14:paraId="7B3945A8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2)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2542</w:t>
            </w:r>
          </w:p>
          <w:p w14:paraId="5F324098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3)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หลักเกณฑ์และวิธีการบริหารกิจการบ้านเมืองที่ดี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2546</w:t>
            </w:r>
          </w:p>
          <w:p w14:paraId="25E4E182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ฉบับเพิ่มเติม ครั้งที่ 1/2566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26 ลำดับที่ 1</w:t>
            </w:r>
          </w:p>
          <w:p w14:paraId="58AC0D58" w14:textId="77777777" w:rsidR="00624414" w:rsidRPr="001B202F" w:rsidRDefault="00624414" w:rsidP="00624414">
            <w:pPr>
              <w:tabs>
                <w:tab w:val="left" w:pos="1276"/>
                <w:tab w:val="left" w:pos="1418"/>
                <w:tab w:val="left" w:pos="1701"/>
              </w:tabs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องคลัง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88CFFE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A03A1D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E22128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1B202F" w14:paraId="45DBD65D" w14:textId="77777777" w:rsidTr="00624414">
        <w:tc>
          <w:tcPr>
            <w:tcW w:w="289" w:type="dxa"/>
            <w:shd w:val="clear" w:color="auto" w:fill="auto"/>
          </w:tcPr>
          <w:p w14:paraId="1950B3A4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808522D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02456527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3B46280A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บำรุงรักษาและซ่อมแซม</w:t>
            </w: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ADB2F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</w:tcPr>
          <w:p w14:paraId="3D37527F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90,00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E64A35D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6794EF16" w14:textId="77777777" w:rsidTr="00624414">
        <w:tc>
          <w:tcPr>
            <w:tcW w:w="289" w:type="dxa"/>
            <w:shd w:val="clear" w:color="auto" w:fill="auto"/>
          </w:tcPr>
          <w:p w14:paraId="1DBB94BD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045E02A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53B58C5D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6D6B535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54" w:type="dxa"/>
            <w:shd w:val="clear" w:color="auto" w:fill="auto"/>
          </w:tcPr>
          <w:p w14:paraId="25F2A1E6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รายจ่ายเพื่อซ่อมแซมบำรุงรักษาเพื่อให้สามารถใช้งานได้ตามปกติ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)  </w:t>
            </w:r>
          </w:p>
          <w:p w14:paraId="6839C0E8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ซ่อมแซมบำรุงรักษาเพื่อให้สามารถใช้งานได้ตามปกติ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ค่า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ซ่อมแซมทรัพย์สิน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ขององค์กรปกครองส่วนท้องถิ่นที่เกิดจากการเสื่อมสภาพ หรือชำรุดเสียหายจากการใช้งานปกติ  </w:t>
            </w:r>
          </w:p>
          <w:p w14:paraId="0AAA61A5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u w:val="single"/>
                <w:cs/>
              </w:rPr>
              <w:t>หมายเหตุ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</w:p>
          <w:p w14:paraId="4570B6DB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lastRenderedPageBreak/>
              <w:t>1. ค่าซ่อมแซมบำรุงรักษาทรัพย์สิน เพื่อให้สามารถใช้งานได้ตามปกติ กรณีเป็นการจ้างเหมาซึ่งมีค่าสิ่งของและค่าแรงงาน ให้เบิกจ่ายในลักษณะค่าใช้สอย</w:t>
            </w:r>
          </w:p>
          <w:p w14:paraId="1023C714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. ในกรณีที่หน่วยงานขององค์กรปกครองส่วนท้องถิ่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นเป็น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ผู้ดำเนิน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การ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ำรุงรักษาหรือซ่อมแซมทรัพย์สินต่างๆ เองให้ปฏิบัติ ดังนี้</w:t>
            </w:r>
          </w:p>
          <w:p w14:paraId="479903BC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1) ค่าจ้างเหมาแรงงานของบุ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คคลภายนอก ให้เบิกจ่ายเป็นค่าจ้าง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หมาบริการในค่าใช้สอย</w:t>
            </w:r>
          </w:p>
          <w:p w14:paraId="54312959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2) ค่าสิ่งของที่องค์กรปกครองส่วนท้องถิ่นซื้อมาใช้ในการบำรุงรักษาหรือซ่อมแซมทรัพย์สินให้เบิกจ่ายในค่าวัสดุ</w:t>
            </w:r>
          </w:p>
          <w:p w14:paraId="7D0C244E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(3) ค่าจ้างแรงงานบุคคลที่องค์กรปกครองส่วนท้องถิ่นจ้างเป็นการชั่วคราว ในลักษณะมิใช่จ้างแรงงานให้เบิกจ่ายในรายจ่ายเพื่อให้ได้มาซึ่งบริการ </w:t>
            </w:r>
          </w:p>
          <w:p w14:paraId="55D9B088" w14:textId="77777777" w:rsidR="00624414" w:rsidRPr="00820903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820903">
              <w:rPr>
                <w:rFonts w:ascii="TH SarabunPSK" w:eastAsia="Tahoma" w:hAnsi="TH SarabunPSK" w:cs="TH SarabunPSK"/>
                <w:cs/>
              </w:rPr>
              <w:t xml:space="preserve">- </w:t>
            </w:r>
            <w:r w:rsidRPr="00820903">
              <w:rPr>
                <w:rFonts w:ascii="TH SarabunPSK" w:hAnsi="TH SarabunPSK" w:cs="TH SarabunPSK"/>
                <w:cs/>
              </w:rPr>
              <w:t>เป็นไปตาม</w:t>
            </w:r>
            <w:r w:rsidRPr="00820903">
              <w:rPr>
                <w:rFonts w:ascii="TH SarabunPSK" w:eastAsia="Tahoma" w:hAnsi="TH SarabunPSK" w:cs="TH SarabunPSK"/>
                <w:cs/>
              </w:rPr>
              <w:t xml:space="preserve">พระราชบัญญัติ </w:t>
            </w:r>
            <w:r>
              <w:rPr>
                <w:rFonts w:ascii="TH SarabunPSK" w:hAnsi="TH SarabunPSK" w:cs="TH SarabunPSK" w:hint="cs"/>
                <w:cs/>
              </w:rPr>
              <w:t xml:space="preserve">ระเบียบ </w:t>
            </w:r>
            <w:r w:rsidRPr="00820903">
              <w:rPr>
                <w:rFonts w:ascii="TH SarabunPSK" w:hAnsi="TH SarabunPSK" w:cs="TH SarabunPSK"/>
                <w:cs/>
              </w:rPr>
              <w:t>และหนังสือ</w:t>
            </w:r>
            <w:r>
              <w:rPr>
                <w:rFonts w:ascii="TH SarabunPSK" w:hAnsi="TH SarabunPSK" w:cs="TH SarabunPSK" w:hint="cs"/>
                <w:cs/>
              </w:rPr>
              <w:t xml:space="preserve">สั่งการ </w:t>
            </w:r>
            <w:r w:rsidRPr="00820903">
              <w:rPr>
                <w:rFonts w:ascii="TH SarabunPSK" w:hAnsi="TH SarabunPSK" w:cs="TH SarabunPSK"/>
                <w:cs/>
              </w:rPr>
              <w:t xml:space="preserve">ดังนี้ </w:t>
            </w:r>
          </w:p>
          <w:p w14:paraId="1B563656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1) พระราชบัญญัติสภาตำ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บลและองค์การบริหารส่วนตำบล พ.ศ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37 และแก้ไขเพิ่มเติม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ถึ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(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ฉบับ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7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556F4E6B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) พระราชบัญญัติกำหนดแผนและขั้นตอนการกระจายอำนาจให้แ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42</w:t>
            </w:r>
          </w:p>
          <w:p w14:paraId="2A203C29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3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พ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562 </w:t>
            </w:r>
          </w:p>
          <w:p w14:paraId="31B0A9D7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4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766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5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กุมภาพันธ์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3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 พ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2562</w:t>
            </w:r>
          </w:p>
          <w:p w14:paraId="617078BE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5) หนังสือกระทรวงมหาดไท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่วนมาก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3523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0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ิถุนายน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59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ที่เบิกจ่ายในลักษณะค่าใช้สอยวัสดุ และค่าสาธารณูปโภค</w:t>
            </w:r>
          </w:p>
          <w:p w14:paraId="32D4F07C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6) หนังสือกระทรวงมหาดไท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่วนมาก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1555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2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ีนาคม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560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ที่เบิกจ่ายในลักษณะค่าใช้สอยวัสดุ และค่าสาธารณูปโภค</w:t>
            </w:r>
          </w:p>
          <w:p w14:paraId="2E1A8842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7) หนังสือกระทรวงมหาดไท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1536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19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ีนาคม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1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ที่เบิกจ่ายในลักษณะค่าใช้สอ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ัสดุ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ละค่าสาธารณูปโภค</w:t>
            </w:r>
          </w:p>
          <w:p w14:paraId="4AEA2331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8) หนังสือกระทรวงมหาดไทย ที่ มท 0808.2/ว 0746 ลงวันที่ 1 กุมภาพันธ์ 2562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 หลักเกณฑ์และอัตราค่าใช้จ่ายในการประกอบการพิจารณางบประมาณรายจ่ายประจำปีที่เบิกจ่ายในลักษณะค่าใช้สอย วัสดุ และค่าสาธารณูปโภค</w:t>
            </w:r>
          </w:p>
          <w:p w14:paraId="1354F921" w14:textId="77777777" w:rsidR="00624414" w:rsidRPr="0082090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lastRenderedPageBreak/>
              <w:t>9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>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1627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2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ีนาคม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564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ที่เบิกจ่ายในลักษณะค่าใช้สอ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ัสดุ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ละค่าสาธารณูปโภค</w:t>
            </w:r>
          </w:p>
          <w:p w14:paraId="3DE610CC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10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1095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8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ฤษภาคม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4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–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ายจ่าย</w:t>
            </w:r>
            <w:r w:rsidRPr="0082090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0AF94DC5" w14:textId="562F4D89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องคลัง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94441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2C223D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2A79F1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1B202F" w14:paraId="124EBED8" w14:textId="77777777" w:rsidTr="00624414">
        <w:tc>
          <w:tcPr>
            <w:tcW w:w="289" w:type="dxa"/>
            <w:shd w:val="clear" w:color="auto" w:fill="auto"/>
          </w:tcPr>
          <w:p w14:paraId="57A50558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0CADF73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31EB40DB" w14:textId="77777777" w:rsidR="00624414" w:rsidRPr="001B202F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23D1A0" w14:textId="77777777" w:rsidR="00624414" w:rsidRPr="001B202F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2DA637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4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,0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E6393" w14:textId="77777777" w:rsidR="00624414" w:rsidRPr="001B202F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589BD6C9" w14:textId="77777777" w:rsidTr="00624414">
        <w:tc>
          <w:tcPr>
            <w:tcW w:w="289" w:type="dxa"/>
            <w:shd w:val="clear" w:color="auto" w:fill="auto"/>
          </w:tcPr>
          <w:p w14:paraId="71FC2009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065E29E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0FB3B03A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7B7C590A" w14:textId="77777777" w:rsidR="00624414" w:rsidRPr="001B202F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0C8C5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D31C63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,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F4CE51" w14:textId="77777777" w:rsidR="00624414" w:rsidRPr="001B202F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537D468F" w14:textId="77777777" w:rsidTr="00624414">
        <w:tc>
          <w:tcPr>
            <w:tcW w:w="289" w:type="dxa"/>
            <w:shd w:val="clear" w:color="auto" w:fill="auto"/>
          </w:tcPr>
          <w:p w14:paraId="6D8BC34B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5D01221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3A543575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B93AF8E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54" w:type="dxa"/>
            <w:shd w:val="clear" w:color="auto" w:fill="auto"/>
          </w:tcPr>
          <w:p w14:paraId="7BC2C38F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จัดซื้อวัสดุสำนักงานรายจ่ายเพื่อให้ได้มาซึ่งสิ่งของที่มีลักษณะโดยสภา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ม่คงทนถาวร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ปกติมีอายุการใช้งานไม่ยืนนาน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ิ้นเปลือง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มดไปหรือเปลี่ยนสภาพ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ปในระยะเวลาอันสั้น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รวมถึง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ดังต่อไปนี้</w:t>
            </w:r>
          </w:p>
          <w:p w14:paraId="79D53124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เพื่อประกอบ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ดแปลง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่อเติม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ปรับปรุงวัสดุ</w:t>
            </w:r>
          </w:p>
          <w:p w14:paraId="02CB3D60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.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</w:p>
          <w:p w14:paraId="49FE32C3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.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ช่น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ขนส่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ง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ภาษีค่าประกันภัย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ติดตั้ง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ต้น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37EE4719" w14:textId="77777777" w:rsidR="00624414" w:rsidRPr="001B202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- สิ่งของที่จัดเป็นวัสดุสำนักงาน แบ่งการพิจารณาออกเป็น 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      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2 ประเภท ดังนี้</w:t>
            </w:r>
          </w:p>
          <w:p w14:paraId="4B2A55E9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ก.</w:t>
            </w: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ประเภทวัสดุคงทน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ด้แก่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ิ่งของที่โดยสภาพมีลักษณ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ะ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งทน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ต่ตามปกติมีอายุการใช้งานไม่ยืนนาน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เมื่อนำไปใช้งาน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้วเกิดความชำรุดเสียหาย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ม่สามารถซ่อมแซมให้ใช้งานได้ดังเดิมหรือซ่อมแซม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้วคุ้มค่า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ครื่องคิดเลขขนาดเล็ก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ครื่องเจาะกระดาษขนาดเล็ก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ครื่องเย็บกระดาษขนาดเล็ก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ม้บรรทัด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เ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ล็ก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รไกร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ก้าอี้พลาสติก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ปรงลบกระดานดำ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รายาง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ขาตั้ง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กระดานดำ)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ี่ถูพื้น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ะแกรงวาง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อกสาร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ครื่องตัดโฟม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ครื่องตัดกระดาษ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ครื่องเย็บ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กระดาษ กุญแจ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ภาพเขียน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ผนที่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บรมฉายาลักษณ์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ผงปิดประกาศ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ผ่นป้ายชื่อสำนักงาน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หน่วยงาน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ผ่นป้ายจราจร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แผ่นป้ายต่างๆ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ู่ลี่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่านปรับแสง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่อผืน)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ม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่อผืน)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นาฬิกาตั้งหรือ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ขวน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พุทธรูปจำลอง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ะเป๋าตาชั่งข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นาด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ล็ก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ฯลฯ</w:t>
            </w:r>
          </w:p>
          <w:p w14:paraId="322E9E97" w14:textId="77777777" w:rsidR="00624414" w:rsidRPr="001B202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ข.</w:t>
            </w: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ประเภทวัสดุสิ้นเปลือง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ได้แก่ สิ่งของที่โดยสภาพมีลักษณะเมื่อใช้แล้วย่อมสิ้นเปลืองหมดไป แปรสภาพ หรือเปลี่ยนสภาพไปในระยะเวลาอันสั้นไม่คงสภาพเดิม ดังนี้ กระดาษ หมึก ดินสอ ปากกา ยางลบ น้ำ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ย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าลบคำผิด เทปกาว ลวดเย็บกระดาษ กาว สมุด ซองเอกสาร ตลับผงหมึก น้ำหมึกปริน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์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เทป พี วี ซี แบบใส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น้ำยาลบกระดาษไข ไม้บรรทัด คลิป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ตัวเย็บกระดาษ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เข็มหมุด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lastRenderedPageBreak/>
              <w:t>กระดาษคาร์บอน กระดาษไข แฟ้ม สมุดบัญชี สมุดประวัติข้าราชการ แบบพิมพ์ ผ้าสำลี ธงชาติ สิ่งพิมพ์ที่ได้จากการซื้อ ของใช้ในก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ารบรรจุหีบห่อ น้ำมัน ไขขี้ผึ้ง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ฯลฯ</w:t>
            </w:r>
          </w:p>
          <w:p w14:paraId="4186E39E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ระเบียบ และ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สั่งการ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6ED6F94A" w14:textId="77777777" w:rsidR="00624414" w:rsidRPr="001B202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1)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่าด้วยการเบิกค่าใช้จ่ายในการบริหารงานขององค์กรปกครองส่วนท้องถิ่น พ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4826845E" w14:textId="77777777" w:rsidR="00624414" w:rsidRPr="001B202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)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0808.2/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0766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5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กุมภาพันธ์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563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2562</w:t>
            </w:r>
          </w:p>
          <w:p w14:paraId="08B0E6FD" w14:textId="77777777" w:rsidR="00624414" w:rsidRPr="001B202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3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1095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8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ฤษภาคม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4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–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ายจ่าย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059A2D6A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กองคลัง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CE326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32DFA6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BAE203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1B202F" w14:paraId="3CBE6750" w14:textId="77777777" w:rsidTr="00624414">
        <w:tc>
          <w:tcPr>
            <w:tcW w:w="289" w:type="dxa"/>
            <w:shd w:val="clear" w:color="auto" w:fill="auto"/>
          </w:tcPr>
          <w:p w14:paraId="0808C201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30762F9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5D6CD6A7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3373A999" w14:textId="77777777" w:rsidR="00624414" w:rsidRPr="001B202F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3E1FC1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5532C4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0,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894239" w14:textId="77777777" w:rsidR="00624414" w:rsidRPr="001B202F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036BB73B" w14:textId="77777777" w:rsidTr="00624414">
        <w:tc>
          <w:tcPr>
            <w:tcW w:w="289" w:type="dxa"/>
            <w:shd w:val="clear" w:color="auto" w:fill="auto"/>
          </w:tcPr>
          <w:p w14:paraId="6F8E4366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FBC8A01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3F071C35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ED200E9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54" w:type="dxa"/>
            <w:shd w:val="clear" w:color="auto" w:fill="auto"/>
          </w:tcPr>
          <w:p w14:paraId="2979B473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ื่อจ่ายเป็นค่าวัสดุคอมพิวเตอร์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เพื่อให้ได้มาซึ่งสิ่งขอ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ที่มีลักษณะโดยสภาพไม่คงทนถาวร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ต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ามปกติมีอายุการใช้งานไม่ยืนนาน สิ้นเปลือง หมดไป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เปลี่ยนสภาพไปใ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น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ยะ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เวลาอันสั้น 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ให้หมายความรวมถึงรายจ่ายดังต่อไปนี้</w:t>
            </w:r>
          </w:p>
          <w:p w14:paraId="3D0C7665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pacing w:val="-6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รายจ่ายเพื่อประกอบ</w:t>
            </w:r>
            <w:r w:rsidRPr="001B202F"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>ขึ้นใหม่</w:t>
            </w:r>
            <w:r w:rsidRPr="001B202F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 xml:space="preserve"> ดัดแปลง ต่อเติม หรือปรับปรุงวัสดุ</w:t>
            </w:r>
          </w:p>
          <w:p w14:paraId="2226D9A2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 xml:space="preserve">   </w:t>
            </w:r>
            <w:r w:rsidRPr="001B202F"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>2. รายจ่ายเพื่อจัดหาโปรแกรมคอมพิวเตอร์ที่มีราคาต่อหน่วย หรือต่อชุดไม่เกิน 20,000 บาท</w:t>
            </w:r>
            <w:r w:rsidRPr="001B202F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 xml:space="preserve">  </w:t>
            </w:r>
          </w:p>
          <w:p w14:paraId="4777E6A1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pacing w:val="-6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3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 รายจ่าย</w:t>
            </w:r>
            <w:r w:rsidRPr="001B202F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 xml:space="preserve">เพื่อจัดหาสิ่งของที่ใช้ในการซ่อมแซมบำรุงรักษาทรัพย์สินให้สามารถใช้งานได้ตามปกติ   </w:t>
            </w:r>
          </w:p>
          <w:p w14:paraId="5DD792F7" w14:textId="77777777" w:rsidR="00624414" w:rsidRPr="001B202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 xml:space="preserve">   </w:t>
            </w:r>
            <w:r w:rsidRPr="001B202F"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>4</w:t>
            </w:r>
            <w:r w:rsidRPr="001B202F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 xml:space="preserve">. </w:t>
            </w:r>
            <w:r w:rsidRPr="001B202F"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>รวมถึงรายจ่ายที</w:t>
            </w:r>
            <w:r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 xml:space="preserve">่ต้องชำระพร้อมกับค่าวัสดุ เช่น </w:t>
            </w:r>
            <w:r w:rsidRPr="001B202F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ค่</w:t>
            </w:r>
            <w:r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 xml:space="preserve">าขนส่ง </w:t>
            </w:r>
            <w:r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 xml:space="preserve">             </w:t>
            </w:r>
            <w:r w:rsidRPr="001B202F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ค่าภาษี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ค่าประกันภัย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าติดตั้ง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ต้น</w:t>
            </w:r>
          </w:p>
          <w:p w14:paraId="322DFDD3" w14:textId="77777777" w:rsidR="00624414" w:rsidRPr="001B202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- สิ่งของที่จัดเป็นวัสดุคอมพิวเตอร์แบ่งการพิจารณาออกเป็น 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    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3 ประเภท ดังนี้</w:t>
            </w:r>
          </w:p>
          <w:p w14:paraId="296F574E" w14:textId="77777777" w:rsidR="00624414" w:rsidRPr="001B202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1B202F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ก.</w:t>
            </w:r>
            <w:r w:rsidRPr="001B202F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ประเภทวัสดุคงทน</w:t>
            </w:r>
            <w:r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ได้แก่</w:t>
            </w:r>
            <w:r w:rsidRPr="001B202F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 หรือเมื่อนำไปใช้งานแล้วเกิดความชำรุดเสียหาย ไม่สามารถซ่อมแซมให้ใช้งานได้ดังเดิมหร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ือซ่อมแซมแล้วไม่คุ้มค่า ดังนี้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แผ่นหรือจานบันทึกข้อมูล ฯลฯ </w:t>
            </w:r>
          </w:p>
          <w:p w14:paraId="2F750209" w14:textId="77777777" w:rsidR="00624414" w:rsidRPr="001B202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1B202F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ข</w:t>
            </w:r>
            <w:r w:rsidRPr="001B202F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. </w:t>
            </w:r>
            <w:r w:rsidRPr="001B202F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ประเภทวัสดุสิ้นเปลือง</w:t>
            </w:r>
            <w:r w:rsidRPr="001B202F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ได้แก่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ปรสภาพ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ังนี้</w:t>
            </w:r>
            <w:r w:rsidRPr="001B202F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อุปกรณ์บันทึกข้อมูล (</w:t>
            </w:r>
            <w:proofErr w:type="spellStart"/>
            <w:r>
              <w:rPr>
                <w:rFonts w:ascii="TH SarabunPSK" w:eastAsia="Tahoma" w:hAnsi="TH SarabunPSK"/>
                <w:color w:val="auto"/>
                <w:sz w:val="32"/>
                <w:szCs w:val="32"/>
              </w:rPr>
              <w:t>Diskette,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Floppy</w:t>
            </w:r>
            <w:proofErr w:type="spellEnd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Disk,Removable</w:t>
            </w:r>
            <w:proofErr w:type="spellEnd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Disk,Compact</w:t>
            </w:r>
            <w:proofErr w:type="spellEnd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Disc, Digital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Video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Disc,Flash</w:t>
            </w:r>
            <w:proofErr w:type="spellEnd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Drive)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เทปบันทึกข้อ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ูล (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Reel- 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</w:rPr>
              <w:lastRenderedPageBreak/>
              <w:t xml:space="preserve">Magnetic </w:t>
            </w:r>
            <w:proofErr w:type="spellStart"/>
            <w:r>
              <w:rPr>
                <w:rFonts w:ascii="TH SarabunPSK" w:eastAsia="Tahoma" w:hAnsi="TH SarabunPSK"/>
                <w:color w:val="auto"/>
                <w:sz w:val="32"/>
                <w:szCs w:val="32"/>
              </w:rPr>
              <w:t>Tape,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Cassette</w:t>
            </w:r>
            <w:proofErr w:type="spellEnd"/>
            <w:r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Tape,Cartridge</w:t>
            </w:r>
            <w:proofErr w:type="spellEnd"/>
            <w:r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Tap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)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หัวพิมพ์หรือ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ถบ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พิมพ์สำหรับเครื่องพิมพ์คอมพิวเตอร์ ตลับผงหมึกสำหรับเครื่องพิมพ์แบบเลเซอร์ กระดาษต่อเนื่อง สายเคเบิล ฯลฯ  </w:t>
            </w:r>
          </w:p>
          <w:p w14:paraId="36DBDDAD" w14:textId="77777777" w:rsidR="00624414" w:rsidRPr="001B202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 </w:t>
            </w:r>
            <w:r w:rsidRPr="001B202F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>ค. ประเภทอุปกรณ์ประกอบและอะไหล่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ได้แก่ สิ่งของที่เป็นอุปกรณ์ประกอบหรืออะไหล่สำหรับการซ่อมแซมบำรุงรักษาทรัพย์สินให้คืนสภาพดังเดิมที่มีลักษณะเป็นการซ่อมบำรุงปกติหรือค่าซ่อมกลาง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วมถึงรายจ่าย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ดัง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ต่อไปนี้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่วยประมวลผล ฮาร์ดดิสก์</w:t>
            </w:r>
            <w:proofErr w:type="spellStart"/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ไดร์ฟ</w:t>
            </w:r>
            <w:proofErr w:type="spellEnd"/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ซีดีรอม</w:t>
            </w:r>
            <w:proofErr w:type="spellStart"/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ไดร์ฟ</w:t>
            </w:r>
            <w:proofErr w:type="spellEnd"/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แผ่นกรองแสง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แผงแป้นอักขระหรือแป้นพิมพ์ (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Key board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) เมนบอร์ด (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Main Board)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proofErr w:type="spellStart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เมมโมรี่</w:t>
            </w:r>
            <w:proofErr w:type="spellEnd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ชิป (</w:t>
            </w:r>
            <w:proofErr w:type="spellStart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MeMory</w:t>
            </w:r>
            <w:proofErr w:type="spellEnd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Chip)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เช่น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Ram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คัตซีทฟิด</w:t>
            </w:r>
            <w:proofErr w:type="spellStart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เ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ต</w:t>
            </w:r>
            <w:proofErr w:type="spellEnd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อร์ (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Cut Sheet Feeder)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เมาส์ (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Mouse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) พรินเตอร์</w:t>
            </w:r>
            <w:proofErr w:type="spellStart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สวิตชิ่</w:t>
            </w:r>
            <w:proofErr w:type="spellEnd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งบ๊อก</w:t>
            </w:r>
            <w:proofErr w:type="spellStart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ซ์</w:t>
            </w:r>
            <w:proofErr w:type="spellEnd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(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Printer Switching Box)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เครื่องกระจายสัญญาณ (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Hub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) แผ่นวงจรอิเล็กทรอนิกส์ (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Card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Ethernet Card, Lan Card, Antivirus Card, Sound Card)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เป็นต้น เครื่องอ่านและบันทึกข้อมูลแบบต่างๆ เช่น แบบดิสเกต</w:t>
            </w:r>
            <w:proofErr w:type="spellStart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ต์</w:t>
            </w:r>
            <w:proofErr w:type="spellEnd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(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Diskette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) แบบ</w:t>
            </w:r>
            <w:proofErr w:type="spellStart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ฮาร์ดดิสต์</w:t>
            </w:r>
            <w:proofErr w:type="spellEnd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(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Hard Disk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แบบซีดีรอม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(CD ROM)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แบบออพติคอล (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Optical)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เป็นต้น 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  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า</w:t>
            </w:r>
            <w:proofErr w:type="spellStart"/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ต</w:t>
            </w:r>
            <w:proofErr w:type="spellEnd"/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อร์ (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Router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)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ฯลฯ   </w:t>
            </w:r>
          </w:p>
          <w:p w14:paraId="2BD3F77D" w14:textId="77777777" w:rsidR="00624414" w:rsidRPr="001B202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-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ป็นไปตามระเบียบ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และหนังสือสั่งการ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ังนี้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 </w:t>
            </w:r>
          </w:p>
          <w:p w14:paraId="7DCA2E61" w14:textId="77777777" w:rsidR="00624414" w:rsidRPr="001B202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1)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 พ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50623360" w14:textId="77777777" w:rsidR="00624414" w:rsidRPr="001B202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)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0808.2/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0766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5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กุมภาพันธ์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563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2562</w:t>
            </w:r>
          </w:p>
          <w:p w14:paraId="6259D8B1" w14:textId="77777777" w:rsidR="00624414" w:rsidRPr="001B202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3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1095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8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ฤษภาคม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4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–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ายจ่าย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2BDAF0F1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กองคลัง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A23F2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21BEF2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A7476B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1B202F" w14:paraId="555432A2" w14:textId="77777777" w:rsidTr="00624414">
        <w:tc>
          <w:tcPr>
            <w:tcW w:w="289" w:type="dxa"/>
            <w:shd w:val="clear" w:color="auto" w:fill="auto"/>
          </w:tcPr>
          <w:p w14:paraId="5661005D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96" w:type="dxa"/>
            <w:gridSpan w:val="4"/>
            <w:shd w:val="clear" w:color="auto" w:fill="auto"/>
          </w:tcPr>
          <w:p w14:paraId="6257D6E2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DB99E8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AC3226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371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0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0C9F9D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6745A0D5" w14:textId="77777777" w:rsidTr="00624414">
        <w:tc>
          <w:tcPr>
            <w:tcW w:w="289" w:type="dxa"/>
            <w:shd w:val="clear" w:color="auto" w:fill="auto"/>
          </w:tcPr>
          <w:p w14:paraId="1A276093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3B09435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5832A6EB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A7457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8E07D2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371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0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CED171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4FA9EEFD" w14:textId="77777777" w:rsidTr="00624414">
        <w:tc>
          <w:tcPr>
            <w:tcW w:w="289" w:type="dxa"/>
            <w:shd w:val="clear" w:color="auto" w:fill="auto"/>
          </w:tcPr>
          <w:p w14:paraId="753801D6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0AB759E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4CCBE013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02327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3163D6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CFEC52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1B202F" w14:paraId="1CED453C" w14:textId="77777777" w:rsidTr="00624414">
        <w:tc>
          <w:tcPr>
            <w:tcW w:w="289" w:type="dxa"/>
            <w:shd w:val="clear" w:color="auto" w:fill="auto"/>
          </w:tcPr>
          <w:p w14:paraId="45423AA6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8D0CADF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1D039B50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2E6A1EC9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ัดซื้อตู้เก็บเอกสาร ขนาด 40 ช่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2BCCE0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5F8EA3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2,00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EFADDA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3276FC8A" w14:textId="77777777" w:rsidTr="00624414">
        <w:tc>
          <w:tcPr>
            <w:tcW w:w="289" w:type="dxa"/>
            <w:shd w:val="clear" w:color="auto" w:fill="auto"/>
          </w:tcPr>
          <w:p w14:paraId="5585DBBF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B4C1D22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020666AA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A9D3BE8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54" w:type="dxa"/>
            <w:shd w:val="clear" w:color="auto" w:fill="auto"/>
          </w:tcPr>
          <w:p w14:paraId="0D101D50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903A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ัดซื้อ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ู้เก็บเอกสาร ขนาด 40</w:t>
            </w:r>
            <w:r w:rsidRPr="00774ED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ช่อง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ตู้</w:t>
            </w:r>
          </w:p>
          <w:p w14:paraId="3E412B01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690B12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ม่มีในบัญชีมาตรฐานครุภัณฑ์ตั้งตามราคาท้องตลาด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ธิบายตามคุณลักษณะ ดังนี้</w:t>
            </w:r>
          </w:p>
          <w:p w14:paraId="651B8DE4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- เป็นตู้เหล็ก มีขนาดไม่น้อยกว่า ความกว้าง 92 เซนติเมตร ลึก </w:t>
            </w:r>
            <w:r>
              <w:rPr>
                <w:rFonts w:ascii="TH SarabunPSK" w:hAnsi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เซนติเมตร</w:t>
            </w:r>
            <w:r>
              <w:rPr>
                <w:rFonts w:ascii="TH SarabunPSK" w:hAnsi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สูง </w:t>
            </w:r>
            <w:r>
              <w:rPr>
                <w:rFonts w:ascii="TH SarabunPSK" w:hAnsi="TH SarabunPSK"/>
                <w:sz w:val="32"/>
                <w:szCs w:val="32"/>
              </w:rPr>
              <w:t>180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เซนติเมตร</w:t>
            </w:r>
          </w:p>
          <w:p w14:paraId="6FBE5A02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กองคลัง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</w:t>
            </w:r>
          </w:p>
          <w:p w14:paraId="6D1F5D6F" w14:textId="77777777" w:rsidR="006C4153" w:rsidRPr="001B202F" w:rsidRDefault="006C4153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5063F5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1798EE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529DA8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1B202F" w14:paraId="257BDE71" w14:textId="77777777" w:rsidTr="00624414">
        <w:tc>
          <w:tcPr>
            <w:tcW w:w="289" w:type="dxa"/>
            <w:shd w:val="clear" w:color="auto" w:fill="auto"/>
          </w:tcPr>
          <w:p w14:paraId="19C3110D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B71EE2C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0CCAEEA5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6031EFB4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ัดซื้อตู้เย็น ขนาด 5 คิวบิกฟุ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5BC55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D6F0F5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6,50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E6A605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0ADBB798" w14:textId="77777777" w:rsidTr="00624414">
        <w:tc>
          <w:tcPr>
            <w:tcW w:w="289" w:type="dxa"/>
            <w:shd w:val="clear" w:color="auto" w:fill="auto"/>
          </w:tcPr>
          <w:p w14:paraId="1C11599D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0A7973A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186178F2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E698C77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54" w:type="dxa"/>
            <w:shd w:val="clear" w:color="auto" w:fill="auto"/>
          </w:tcPr>
          <w:p w14:paraId="623EA60B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903A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ัดซื้อตู้เย็น ขนาด 5</w:t>
            </w:r>
            <w:r w:rsidRPr="00774ED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คิวบิกฟุต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1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เครื่อง </w:t>
            </w:r>
          </w:p>
          <w:p w14:paraId="1874D4BB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6903A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ัดซื้อ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าม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ราคา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มาตรฐานครุภัณฑ์ </w:t>
            </w:r>
            <w:r w:rsidRPr="006903A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สำนักงบประมาณ เดือนธันวาคม 2566</w:t>
            </w:r>
          </w:p>
          <w:p w14:paraId="5511D084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กองคลัง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935D7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13436F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0EDA5C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1B202F" w14:paraId="4FD3F39F" w14:textId="77777777" w:rsidTr="00624414">
        <w:tc>
          <w:tcPr>
            <w:tcW w:w="289" w:type="dxa"/>
            <w:shd w:val="clear" w:color="auto" w:fill="auto"/>
          </w:tcPr>
          <w:p w14:paraId="2A1EF03A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FF2A8C6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1B41AD9E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41AE3946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ัดซื้อพัดลม ขนาด 18 นิ้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81915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70EA0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3,00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8DB5A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1CD753CF" w14:textId="77777777" w:rsidTr="00624414">
        <w:tc>
          <w:tcPr>
            <w:tcW w:w="289" w:type="dxa"/>
            <w:shd w:val="clear" w:color="auto" w:fill="auto"/>
          </w:tcPr>
          <w:p w14:paraId="1135F222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D96ADE2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899A565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96AFBEB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54" w:type="dxa"/>
            <w:shd w:val="clear" w:color="auto" w:fill="auto"/>
          </w:tcPr>
          <w:p w14:paraId="584F3352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903A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ัดซื้อ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ัดลม ขนาด 18</w:t>
            </w:r>
            <w:r w:rsidRPr="003C386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นิ้ว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จำนวน </w:t>
            </w:r>
            <w:r w:rsidRPr="006903A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เครื่อง </w:t>
            </w:r>
          </w:p>
          <w:p w14:paraId="7170BF88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690B12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ม่มีในบัญชีมาตรฐานครุภัณฑ์ตั้งตามราคาท้องตลาด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ธิบายตามคุณลักษณะ ดังนี้</w:t>
            </w:r>
          </w:p>
          <w:p w14:paraId="0D70B015" w14:textId="77777777" w:rsidR="00624414" w:rsidRPr="00C53EF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C53EF4">
              <w:rPr>
                <w:rFonts w:ascii="TH SarabunPSK" w:hAnsi="TH SarabunPSK"/>
                <w:color w:val="auto"/>
                <w:sz w:val="32"/>
                <w:szCs w:val="32"/>
                <w:cs/>
              </w:rPr>
              <w:t>- พัดลมใบพัดพลาสติก 3 ใบพัด ขนาด 18 นิ้ว แบบตั้งพื้นปรับแรงลมได้ 3 ระดับ</w:t>
            </w:r>
          </w:p>
          <w:p w14:paraId="371FC9DB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C53EF4">
              <w:rPr>
                <w:rFonts w:ascii="TH SarabunPSK" w:hAnsi="TH SarabunPSK"/>
                <w:color w:val="auto"/>
                <w:sz w:val="32"/>
                <w:szCs w:val="32"/>
                <w:cs/>
              </w:rPr>
              <w:t>- สามารถปรับระดับสูง -ต่ำได้</w:t>
            </w:r>
          </w:p>
          <w:p w14:paraId="598FA130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กองคลัง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2784FA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256327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59C494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1B202F" w14:paraId="7846F427" w14:textId="77777777" w:rsidTr="00624414">
        <w:tc>
          <w:tcPr>
            <w:tcW w:w="289" w:type="dxa"/>
            <w:shd w:val="clear" w:color="auto" w:fill="auto"/>
          </w:tcPr>
          <w:p w14:paraId="0BB6F136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4506343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1AFCAF20" w14:textId="77777777" w:rsidR="00624414" w:rsidRPr="006F2E0E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6F2E0E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7116D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C46248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FB3C59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1B202F" w14:paraId="43012FE2" w14:textId="77777777" w:rsidTr="00624414">
        <w:tc>
          <w:tcPr>
            <w:tcW w:w="289" w:type="dxa"/>
            <w:shd w:val="clear" w:color="auto" w:fill="auto"/>
          </w:tcPr>
          <w:p w14:paraId="5511637E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722C533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2BF3E2A3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464A4807" w14:textId="77777777" w:rsidR="00624414" w:rsidRPr="009524C7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524C7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โครงการดัดแปลง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ถบรรทุก</w:t>
            </w:r>
            <w:r w:rsidRPr="009524C7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เพื่อติดตั้งเครนไฮดรอ</w:t>
            </w:r>
            <w:proofErr w:type="spellStart"/>
            <w:r w:rsidRPr="009524C7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ลิค</w:t>
            </w:r>
            <w:proofErr w:type="spellEnd"/>
            <w:r w:rsidRPr="009524C7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และกระเช้าซ่อมไฟฟ้าอเนกประสงค์</w:t>
            </w:r>
          </w:p>
        </w:tc>
        <w:tc>
          <w:tcPr>
            <w:tcW w:w="1134" w:type="dxa"/>
            <w:shd w:val="clear" w:color="auto" w:fill="auto"/>
          </w:tcPr>
          <w:p w14:paraId="2ABA12F4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</w:tcPr>
          <w:p w14:paraId="3F75EF63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350,00</w:t>
            </w: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6D6D27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1467E8F3" w14:textId="77777777" w:rsidTr="00624414">
        <w:tc>
          <w:tcPr>
            <w:tcW w:w="289" w:type="dxa"/>
            <w:shd w:val="clear" w:color="auto" w:fill="auto"/>
          </w:tcPr>
          <w:p w14:paraId="1F96CC37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7252F05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6889D93C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B5FCDE8" w14:textId="77777777" w:rsidR="00624414" w:rsidRPr="00054E8D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554" w:type="dxa"/>
            <w:shd w:val="clear" w:color="auto" w:fill="auto"/>
          </w:tcPr>
          <w:p w14:paraId="756B0177" w14:textId="77777777" w:rsidR="00624414" w:rsidRPr="00054E8D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054E8D">
              <w:rPr>
                <w:rFonts w:ascii="TH SarabunPSK" w:hAnsi="TH SarabunPSK" w:hint="cs"/>
                <w:sz w:val="32"/>
                <w:szCs w:val="32"/>
                <w:cs/>
              </w:rPr>
              <w:t>เพื่อเป็นค่าใช้จ่ายตาม</w:t>
            </w:r>
            <w:r w:rsidRPr="00054E8D">
              <w:rPr>
                <w:rFonts w:ascii="TH SarabunPSK" w:hAnsi="TH SarabunPSK"/>
                <w:sz w:val="32"/>
                <w:szCs w:val="32"/>
                <w:cs/>
              </w:rPr>
              <w:t>โครงการดัดแปลงรถบรรทุกเพื่อติดตั้งเครนไฮดรอ</w:t>
            </w:r>
            <w:proofErr w:type="spellStart"/>
            <w:r w:rsidRPr="00054E8D">
              <w:rPr>
                <w:rFonts w:ascii="TH SarabunPSK" w:hAnsi="TH SarabunPSK"/>
                <w:sz w:val="32"/>
                <w:szCs w:val="32"/>
                <w:cs/>
              </w:rPr>
              <w:t>ลิค</w:t>
            </w:r>
            <w:proofErr w:type="spellEnd"/>
            <w:r w:rsidRPr="00054E8D">
              <w:rPr>
                <w:rFonts w:ascii="TH SarabunPSK" w:hAnsi="TH SarabunPSK"/>
                <w:sz w:val="32"/>
                <w:szCs w:val="32"/>
                <w:cs/>
              </w:rPr>
              <w:t>และกระเช้าซ่อมไฟฟ้าอเนกประสงค์</w:t>
            </w:r>
          </w:p>
          <w:p w14:paraId="25241750" w14:textId="77777777" w:rsidR="00624414" w:rsidRPr="00054E8D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054E8D">
              <w:rPr>
                <w:rFonts w:ascii="TH SarabunPSK" w:hAnsi="TH SarabunPSK" w:hint="cs"/>
                <w:sz w:val="32"/>
                <w:szCs w:val="32"/>
                <w:cs/>
              </w:rPr>
              <w:t>(กองคลัง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9F0CE2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BE3C7B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22F041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1B202F" w14:paraId="674F9E92" w14:textId="77777777" w:rsidTr="00624414">
        <w:tc>
          <w:tcPr>
            <w:tcW w:w="6685" w:type="dxa"/>
            <w:gridSpan w:val="5"/>
            <w:shd w:val="clear" w:color="auto" w:fill="auto"/>
            <w:vAlign w:val="bottom"/>
          </w:tcPr>
          <w:p w14:paraId="71606500" w14:textId="77777777" w:rsidR="00624414" w:rsidRPr="001B202F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</w:t>
            </w:r>
            <w:r w:rsidRPr="001B202F">
              <w:rPr>
                <w:rFonts w:ascii="TH SarabunPSK" w:eastAsia="Times New Roman" w:hAnsi="TH SarabunPSK"/>
                <w:b/>
                <w:bCs/>
                <w:color w:val="auto"/>
                <w:sz w:val="32"/>
                <w:szCs w:val="32"/>
                <w:cs/>
              </w:rPr>
              <w:t>งาน</w:t>
            </w:r>
            <w:r w:rsidRPr="001B202F">
              <w:rPr>
                <w:rFonts w:ascii="TH SarabunPSK" w:eastAsia="Times New Roman" w:hAnsi="TH SarabunPSK" w:hint="cs"/>
                <w:b/>
                <w:bCs/>
                <w:color w:val="auto"/>
                <w:sz w:val="32"/>
                <w:szCs w:val="32"/>
                <w:cs/>
              </w:rPr>
              <w:t>ควบคุมภายในและตรวจสอบภายใ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FB015" w14:textId="77777777" w:rsidR="00624414" w:rsidRPr="001B202F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E2CB80" w14:textId="77777777" w:rsidR="00624414" w:rsidRPr="001B202F" w:rsidRDefault="00624414" w:rsidP="00624414">
            <w:pPr>
              <w:ind w:left="-108" w:right="-56"/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45,28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A5DE58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28EC7A08" w14:textId="77777777" w:rsidTr="00624414">
        <w:tc>
          <w:tcPr>
            <w:tcW w:w="289" w:type="dxa"/>
            <w:shd w:val="clear" w:color="auto" w:fill="auto"/>
          </w:tcPr>
          <w:p w14:paraId="7483479D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96" w:type="dxa"/>
            <w:gridSpan w:val="4"/>
            <w:shd w:val="clear" w:color="auto" w:fill="auto"/>
            <w:vAlign w:val="bottom"/>
          </w:tcPr>
          <w:p w14:paraId="6B5F468C" w14:textId="77777777" w:rsidR="00624414" w:rsidRPr="001B202F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eastAsia="Times New Roman" w:hAnsi="TH SarabunPSK"/>
                <w:b/>
                <w:bCs/>
                <w:color w:val="auto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225415" w14:textId="77777777" w:rsidR="00624414" w:rsidRPr="001B202F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0080C5" w14:textId="77777777" w:rsidR="00624414" w:rsidRPr="001B202F" w:rsidRDefault="00624414" w:rsidP="00624414">
            <w:pPr>
              <w:ind w:left="-108" w:right="-56"/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45,28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58E8EB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2A4E9918" w14:textId="77777777" w:rsidTr="00624414">
        <w:tc>
          <w:tcPr>
            <w:tcW w:w="289" w:type="dxa"/>
            <w:shd w:val="clear" w:color="auto" w:fill="auto"/>
          </w:tcPr>
          <w:p w14:paraId="131245B9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F098241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  <w:vAlign w:val="bottom"/>
          </w:tcPr>
          <w:p w14:paraId="6AD6CC5B" w14:textId="77777777" w:rsidR="00624414" w:rsidRPr="001B202F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เงินเดือน (ฝ่ายประจำ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6AA99B" w14:textId="77777777" w:rsidR="00624414" w:rsidRPr="001B202F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F9848A" w14:textId="77777777" w:rsidR="00624414" w:rsidRPr="001B202F" w:rsidRDefault="00624414" w:rsidP="00624414">
            <w:pPr>
              <w:ind w:left="-108" w:right="-56"/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45,28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5E64D1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679534A5" w14:textId="77777777" w:rsidTr="00624414">
        <w:tc>
          <w:tcPr>
            <w:tcW w:w="289" w:type="dxa"/>
            <w:shd w:val="clear" w:color="auto" w:fill="auto"/>
          </w:tcPr>
          <w:p w14:paraId="2453E83D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20140AE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  <w:vAlign w:val="bottom"/>
          </w:tcPr>
          <w:p w14:paraId="451B28DB" w14:textId="77777777" w:rsidR="00624414" w:rsidRPr="001B202F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เงินเดือนข้าราชการ</w:t>
            </w:r>
            <w:r w:rsidRPr="001B202F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FB24A3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B95B34" w14:textId="77777777" w:rsidR="00624414" w:rsidRPr="001B202F" w:rsidRDefault="00624414" w:rsidP="00624414">
            <w:pPr>
              <w:ind w:right="-57"/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45,28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CB97F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4ABB60E8" w14:textId="77777777" w:rsidTr="00624414">
        <w:tc>
          <w:tcPr>
            <w:tcW w:w="289" w:type="dxa"/>
            <w:shd w:val="clear" w:color="auto" w:fill="auto"/>
          </w:tcPr>
          <w:p w14:paraId="6211935A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74ED5BC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066A78AC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DA41D20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54" w:type="dxa"/>
            <w:shd w:val="clear" w:color="auto" w:fill="auto"/>
          </w:tcPr>
          <w:p w14:paraId="5BFE28C5" w14:textId="77777777" w:rsidR="00624414" w:rsidRDefault="00624414" w:rsidP="00624414">
            <w:pPr>
              <w:pStyle w:val="21"/>
              <w:tabs>
                <w:tab w:val="left" w:pos="1134"/>
                <w:tab w:val="left" w:pos="2835"/>
              </w:tabs>
              <w:spacing w:after="0" w:line="240" w:lineRule="auto"/>
              <w:jc w:val="thaiDistribute"/>
              <w:rPr>
                <w:rFonts w:ascii="TH SarabunPSK" w:eastAsia="Tahoma" w:hAnsi="TH SarabunPSK" w:cs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</w:t>
            </w:r>
            <w:r w:rsidRPr="001B202F">
              <w:rPr>
                <w:rFonts w:ascii="TH SarabunPSK" w:eastAsia="Tahoma" w:hAnsi="TH SarabunPSK" w:cs="TH SarabunPSK" w:hint="cs"/>
                <w:color w:val="auto"/>
                <w:sz w:val="32"/>
                <w:szCs w:val="32"/>
                <w:cs/>
              </w:rPr>
              <w:t>และเงินปรับปรุงเงินเดือนพนักงานส่วนท้องถิ่นประจำปี</w:t>
            </w:r>
            <w:r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 xml:space="preserve"> จำนวน 12 เดือน </w:t>
            </w:r>
            <w:r w:rsidRPr="001B202F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>โดยจ่ายให้กับ</w:t>
            </w:r>
            <w:r w:rsidRPr="001B202F">
              <w:rPr>
                <w:rFonts w:ascii="TH SarabunPSK" w:eastAsia="Tahoma" w:hAnsi="TH SarabunPSK" w:cs="TH SarabunPSK" w:hint="cs"/>
                <w:color w:val="auto"/>
                <w:sz w:val="32"/>
                <w:szCs w:val="32"/>
                <w:cs/>
              </w:rPr>
              <w:t>นักวิชาการตรวจสอบภายใน</w:t>
            </w:r>
            <w:r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</w:p>
          <w:p w14:paraId="406EE6BB" w14:textId="77777777" w:rsidR="00624414" w:rsidRDefault="00624414" w:rsidP="00624414">
            <w:pPr>
              <w:pStyle w:val="21"/>
              <w:tabs>
                <w:tab w:val="left" w:pos="1134"/>
                <w:tab w:val="left" w:pos="283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1B202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เป็นไปตามพระราชบัญญัติ </w:t>
            </w:r>
            <w:r w:rsidRPr="001B202F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>พระราชกฤษฎีกา</w:t>
            </w:r>
            <w:r w:rsidRPr="001B202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ประกาศ และหนังสือ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สั่งการ </w:t>
            </w:r>
            <w:r w:rsidRPr="001B202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7996739D" w14:textId="77777777" w:rsidR="00624414" w:rsidRPr="001B202F" w:rsidRDefault="00624414" w:rsidP="00624414">
            <w:pPr>
              <w:pStyle w:val="21"/>
              <w:tabs>
                <w:tab w:val="left" w:pos="1134"/>
                <w:tab w:val="left" w:pos="283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 w:rsidRPr="001B202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 พระราชบัญญัติระเบีย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ิหารงานบุคคลส่วนท้องถิ่น พ.ศ.</w:t>
            </w:r>
            <w:r w:rsidRPr="001B202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542 </w:t>
            </w:r>
          </w:p>
          <w:p w14:paraId="1BDE4C84" w14:textId="77777777" w:rsidR="00624414" w:rsidRPr="001B202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) พระราชกฤษฎีกาการจ่ายเงินเดือน เงินปี บำเหน็จ บำนาญแ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ละเงินอื่นในลักษณะเดียวกัน พ.ศ.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2535 </w:t>
            </w:r>
          </w:p>
          <w:p w14:paraId="3A2A2ECF" w14:textId="77777777" w:rsidR="00624414" w:rsidRPr="001B202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3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ประกาศคณะกรรมการมาตรฐานการบริหารงานบุคคลส่วนท้องถิ่น เรื่อง กำหนดมาตรฐานกลางการบริหารงานบุคคลส่วนท้องถิ่น (ฉบับที่ 11) ลงวันที่ 6 มิถุนายน 2560 </w:t>
            </w:r>
          </w:p>
          <w:p w14:paraId="7F528048" w14:textId="77777777" w:rsidR="00624414" w:rsidRPr="001B202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4) ประกาศคณะกรรมการกลางพนักงานส่วนตำบล เรื่อง มาตรฐานทั่วไปเกี่ยวกับการกำหนดหลักเกณฑ์การเลื่อนขั้นเงินเดือนข้าราชการและพนักงานส่วนท้องถิ่น </w:t>
            </w:r>
          </w:p>
          <w:p w14:paraId="1B103621" w14:textId="77777777" w:rsidR="00624414" w:rsidRPr="001B202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lastRenderedPageBreak/>
              <w:t>5) ประกาศคณะกรรมการกลางพนักงานส่วนตำบล เรื่อง มาตรฐานทั่วไปเกี่ยวกับอัตราเงินเดือนและวิธีการจ่ายเงินเดือนและประโยชน์ตอบแทนอื่น (ฉบับที่ 3) พ.ศ. 2557</w:t>
            </w:r>
          </w:p>
          <w:p w14:paraId="57F96016" w14:textId="77777777" w:rsidR="00624414" w:rsidRPr="001B202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6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) ประกาศคณะกรรมการกลางพนักงานส่วนตำบล เรื่อง มาตรฐานทั่วไปเกี่ยวกับอัตราเงินเดือนและวิธีการจ่ายเงินเดือน และประโยชน์ตอบแทนอื่น (ฉบับที่ 4) ลงวันที่ 26 พฤศจิกายน 2558</w:t>
            </w:r>
          </w:p>
          <w:p w14:paraId="14E80C81" w14:textId="77777777" w:rsidR="00624414" w:rsidRPr="001B202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7) ประกาศคณะกรรมการกลางพนักงานส่วนตำบล เรื่อง มาตรฐานทั่วไปเกี่ยวกับอัตราเงินเดือนและวิธีการจ่ายเงินเดือน และประโยชน์ตอบแทนอื่น (ฉ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บับที่ 2) ลงวันที่ 22 มิถุนาย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น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61</w:t>
            </w:r>
          </w:p>
          <w:p w14:paraId="2534628B" w14:textId="77777777" w:rsidR="00624414" w:rsidRPr="001B202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8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)</w:t>
            </w:r>
            <w:r w:rsidRPr="001B202F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หนังสือสำนักงาน </w:t>
            </w:r>
            <w:proofErr w:type="spellStart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., </w:t>
            </w:r>
            <w:proofErr w:type="spellStart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 และ ก.อบต. ด่วนที่สุด ที่ มท 0809.3/ว</w:t>
            </w:r>
            <w:r w:rsidRPr="001B202F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2683 ลงวันที่ 15 ธันวาคม </w:t>
            </w:r>
            <w:proofErr w:type="gramStart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58  เรื่อง</w:t>
            </w:r>
            <w:proofErr w:type="gramEnd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ประกาศ </w:t>
            </w:r>
            <w:proofErr w:type="spellStart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., </w:t>
            </w:r>
            <w:proofErr w:type="spellStart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. และ ก.อบต. เรื่อง มาตรฐานทั่วไปเกี่ยวกับอัตราเงินเดือนและวิธีการจ่ายเงินเดือนและประโยชน์ตอบแทนอื่น (ฉบับที่ 4) และประกาศ </w:t>
            </w:r>
            <w:proofErr w:type="spellStart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., </w:t>
            </w:r>
            <w:proofErr w:type="spellStart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. และ ก.อบต. เรื่องมาตรฐานทั่วไปเกี่ยวกับอัตราค่าจ้างและการให้ลูกจ้างขององค์กรปกครองส่วนท้องถิ่นได้รับค่าจ้าง (ฉบับที่ 4) </w:t>
            </w:r>
          </w:p>
          <w:p w14:paraId="65B53261" w14:textId="77777777" w:rsidR="00624414" w:rsidRPr="001B202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9) หนังสือสำนักงาน </w:t>
            </w:r>
            <w:proofErr w:type="spellStart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, </w:t>
            </w:r>
            <w:proofErr w:type="spellStart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. และ ก.อบต. ด่วนที่สุด ที่ มท 0809.3/ว 13 ลงวันที่ 3 กรกฎาคม 2561  ประกาศ </w:t>
            </w:r>
            <w:proofErr w:type="spellStart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. </w:t>
            </w:r>
            <w:proofErr w:type="spellStart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 และ ก.อบต. เรื่อง มาตรฐานทั่วไปเกี่ยวกับการกำหนดหลักเกณฑ์การเลื่อนขั้นเงินเดือนข้าราชการและพนักงานส่วนท้องถิ่น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(ฉบับที่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)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พ.ศ.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2561</w:t>
            </w:r>
          </w:p>
          <w:p w14:paraId="735AA2CE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4A46E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C509DE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1877DE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</w:tbl>
    <w:p w14:paraId="11817548" w14:textId="77777777" w:rsidR="00624414" w:rsidRPr="001B202F" w:rsidRDefault="00624414">
      <w:pPr>
        <w:rPr>
          <w:color w:val="auto"/>
        </w:rPr>
      </w:pPr>
    </w:p>
    <w:p w14:paraId="2E7D0C32" w14:textId="77777777" w:rsidR="00624414" w:rsidRPr="001B202F" w:rsidRDefault="00624414">
      <w:pPr>
        <w:rPr>
          <w:color w:val="auto"/>
        </w:rPr>
      </w:pPr>
    </w:p>
    <w:p w14:paraId="0E49A71E" w14:textId="77777777" w:rsidR="00624414" w:rsidRPr="001B202F" w:rsidRDefault="00624414" w:rsidP="00624414">
      <w:pPr>
        <w:spacing w:line="240" w:lineRule="auto"/>
        <w:rPr>
          <w:color w:val="auto"/>
        </w:rPr>
      </w:pPr>
    </w:p>
    <w:p w14:paraId="196A1099" w14:textId="77777777" w:rsidR="00624414" w:rsidRDefault="00624414" w:rsidP="009B73B3">
      <w:pPr>
        <w:spacing w:line="240" w:lineRule="auto"/>
        <w:rPr>
          <w:rFonts w:ascii="TH SarabunPSK" w:hAnsi="TH SarabunPSK"/>
          <w:color w:val="auto"/>
        </w:rPr>
      </w:pPr>
    </w:p>
    <w:p w14:paraId="3A9CF248" w14:textId="77777777" w:rsidR="00624414" w:rsidRDefault="00624414" w:rsidP="009B73B3">
      <w:pPr>
        <w:spacing w:line="240" w:lineRule="auto"/>
        <w:rPr>
          <w:rFonts w:ascii="TH SarabunPSK" w:hAnsi="TH SarabunPSK"/>
          <w:color w:val="auto"/>
        </w:rPr>
      </w:pPr>
    </w:p>
    <w:p w14:paraId="32077977" w14:textId="77777777" w:rsidR="00624414" w:rsidRDefault="00624414" w:rsidP="009B73B3">
      <w:pPr>
        <w:spacing w:line="240" w:lineRule="auto"/>
        <w:rPr>
          <w:rFonts w:ascii="TH SarabunPSK" w:hAnsi="TH SarabunPSK"/>
          <w:color w:val="auto"/>
        </w:rPr>
      </w:pPr>
    </w:p>
    <w:p w14:paraId="63CBA4BE" w14:textId="77777777" w:rsidR="00624414" w:rsidRDefault="00624414" w:rsidP="009B73B3">
      <w:pPr>
        <w:spacing w:line="240" w:lineRule="auto"/>
        <w:rPr>
          <w:rFonts w:ascii="TH SarabunPSK" w:hAnsi="TH SarabunPSK"/>
          <w:color w:val="auto"/>
        </w:rPr>
      </w:pPr>
    </w:p>
    <w:p w14:paraId="167BF70D" w14:textId="77777777" w:rsidR="00624414" w:rsidRDefault="00624414" w:rsidP="009B73B3">
      <w:pPr>
        <w:spacing w:line="240" w:lineRule="auto"/>
        <w:rPr>
          <w:rFonts w:ascii="TH SarabunPSK" w:hAnsi="TH SarabunPSK"/>
          <w:color w:val="auto"/>
        </w:rPr>
      </w:pPr>
    </w:p>
    <w:p w14:paraId="2CC16206" w14:textId="77777777" w:rsidR="00624414" w:rsidRDefault="00624414" w:rsidP="009B73B3">
      <w:pPr>
        <w:spacing w:line="240" w:lineRule="auto"/>
        <w:rPr>
          <w:rFonts w:ascii="TH SarabunPSK" w:hAnsi="TH SarabunPSK"/>
          <w:color w:val="auto"/>
        </w:rPr>
      </w:pPr>
    </w:p>
    <w:p w14:paraId="11DA51C8" w14:textId="77777777" w:rsidR="00624414" w:rsidRDefault="00624414" w:rsidP="009B73B3">
      <w:pPr>
        <w:spacing w:line="240" w:lineRule="auto"/>
        <w:rPr>
          <w:rFonts w:ascii="TH SarabunPSK" w:hAnsi="TH SarabunPSK"/>
          <w:color w:val="auto"/>
        </w:rPr>
      </w:pPr>
    </w:p>
    <w:p w14:paraId="443C76C8" w14:textId="77777777" w:rsidR="00624414" w:rsidRDefault="00624414" w:rsidP="009B73B3">
      <w:pPr>
        <w:spacing w:line="240" w:lineRule="auto"/>
        <w:rPr>
          <w:rFonts w:ascii="TH SarabunPSK" w:hAnsi="TH SarabunPSK"/>
          <w:color w:val="auto"/>
        </w:rPr>
      </w:pPr>
    </w:p>
    <w:tbl>
      <w:tblPr>
        <w:tblStyle w:val="a3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281"/>
        <w:gridCol w:w="280"/>
        <w:gridCol w:w="18"/>
        <w:gridCol w:w="284"/>
        <w:gridCol w:w="5817"/>
        <w:gridCol w:w="1128"/>
        <w:gridCol w:w="1186"/>
        <w:gridCol w:w="657"/>
      </w:tblGrid>
      <w:tr w:rsidR="00624414" w:rsidRPr="00FB7E55" w14:paraId="2CCAF5C8" w14:textId="77777777" w:rsidTr="00624414">
        <w:tc>
          <w:tcPr>
            <w:tcW w:w="10065" w:type="dxa"/>
            <w:gridSpan w:val="9"/>
            <w:shd w:val="clear" w:color="auto" w:fill="auto"/>
          </w:tcPr>
          <w:p w14:paraId="3B545198" w14:textId="77777777" w:rsidR="00624414" w:rsidRPr="00FB7E55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FB7E55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lastRenderedPageBreak/>
              <w:t>แผนงานการรักษาความสงบภายใน</w:t>
            </w:r>
          </w:p>
        </w:tc>
      </w:tr>
      <w:tr w:rsidR="00624414" w:rsidRPr="00FB7E55" w14:paraId="31298B77" w14:textId="77777777" w:rsidTr="00624414">
        <w:tc>
          <w:tcPr>
            <w:tcW w:w="7094" w:type="dxa"/>
            <w:gridSpan w:val="6"/>
            <w:shd w:val="clear" w:color="auto" w:fill="auto"/>
          </w:tcPr>
          <w:p w14:paraId="0143D107" w14:textId="77777777" w:rsidR="00624414" w:rsidRPr="00FB7E55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FB7E55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1B6A514" w14:textId="77777777" w:rsidR="00624414" w:rsidRPr="00FB7E55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6E7B832" w14:textId="77777777" w:rsidR="00624414" w:rsidRPr="0012566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457,32</w:t>
            </w:r>
            <w:r w:rsidRPr="0012566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29249E4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FB7E55" w14:paraId="28BA4212" w14:textId="77777777" w:rsidTr="00624414">
        <w:tc>
          <w:tcPr>
            <w:tcW w:w="7094" w:type="dxa"/>
            <w:gridSpan w:val="6"/>
            <w:shd w:val="clear" w:color="auto" w:fill="auto"/>
          </w:tcPr>
          <w:p w14:paraId="21D833B1" w14:textId="77777777" w:rsidR="00624414" w:rsidRPr="00FB7E55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FB7E55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ริหารทั่วไปเกี่ยวกับการรักษาความสงบภายใน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E43D082" w14:textId="77777777" w:rsidR="00624414" w:rsidRPr="00FB7E55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AA308CF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457,32</w:t>
            </w:r>
            <w:r w:rsidRPr="0012566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B95B129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FB7E55" w14:paraId="150AC3B9" w14:textId="77777777" w:rsidTr="00624414">
        <w:tc>
          <w:tcPr>
            <w:tcW w:w="414" w:type="dxa"/>
            <w:shd w:val="clear" w:color="auto" w:fill="auto"/>
          </w:tcPr>
          <w:p w14:paraId="0C856DA8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680" w:type="dxa"/>
            <w:gridSpan w:val="5"/>
            <w:shd w:val="clear" w:color="auto" w:fill="auto"/>
          </w:tcPr>
          <w:p w14:paraId="75CC7396" w14:textId="77777777" w:rsidR="00624414" w:rsidRPr="00FB7E55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FB7E55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งบ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F7B2C1E" w14:textId="77777777" w:rsidR="00624414" w:rsidRPr="00FB7E55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35840A7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457,32</w:t>
            </w:r>
            <w:r w:rsidRPr="0012566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BB54AFE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FB7E55" w14:paraId="45743766" w14:textId="77777777" w:rsidTr="00624414">
        <w:tc>
          <w:tcPr>
            <w:tcW w:w="414" w:type="dxa"/>
            <w:shd w:val="clear" w:color="auto" w:fill="auto"/>
          </w:tcPr>
          <w:p w14:paraId="590354B1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FD4E4E3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99" w:type="dxa"/>
            <w:gridSpan w:val="4"/>
            <w:shd w:val="clear" w:color="auto" w:fill="auto"/>
          </w:tcPr>
          <w:p w14:paraId="555DC975" w14:textId="77777777" w:rsidR="00624414" w:rsidRPr="00FB7E55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A06640D" w14:textId="77777777" w:rsidR="00624414" w:rsidRPr="00FB7E55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238F255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457,32</w:t>
            </w:r>
            <w:r w:rsidRPr="0012566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DB575C7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FB7E55" w14:paraId="181539DE" w14:textId="77777777" w:rsidTr="00624414">
        <w:tc>
          <w:tcPr>
            <w:tcW w:w="414" w:type="dxa"/>
            <w:shd w:val="clear" w:color="auto" w:fill="auto"/>
          </w:tcPr>
          <w:p w14:paraId="167E114F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D6AC196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99" w:type="dxa"/>
            <w:gridSpan w:val="4"/>
            <w:shd w:val="clear" w:color="auto" w:fill="auto"/>
            <w:vAlign w:val="bottom"/>
          </w:tcPr>
          <w:p w14:paraId="0391990C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3A91716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08E7638A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97,9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FE24F9E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FB7E55" w14:paraId="6A94E7A3" w14:textId="77777777" w:rsidTr="00624414">
        <w:tc>
          <w:tcPr>
            <w:tcW w:w="414" w:type="dxa"/>
            <w:shd w:val="clear" w:color="auto" w:fill="auto"/>
          </w:tcPr>
          <w:p w14:paraId="0159A87C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7A13E50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2FE075C8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2" w:type="dxa"/>
            <w:gridSpan w:val="2"/>
            <w:shd w:val="clear" w:color="auto" w:fill="auto"/>
          </w:tcPr>
          <w:p w14:paraId="51133C1E" w14:textId="77777777" w:rsidR="00624414" w:rsidRPr="00FB7E55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</w:tc>
        <w:tc>
          <w:tcPr>
            <w:tcW w:w="5817" w:type="dxa"/>
            <w:shd w:val="clear" w:color="auto" w:fill="auto"/>
          </w:tcPr>
          <w:p w14:paraId="69F62928" w14:textId="77777777" w:rsidR="00624414" w:rsidRDefault="00624414" w:rsidP="00624414">
            <w:pPr>
              <w:pStyle w:val="21"/>
              <w:tabs>
                <w:tab w:val="left" w:pos="1134"/>
                <w:tab w:val="left" w:pos="2835"/>
              </w:tabs>
              <w:spacing w:after="0" w:line="240" w:lineRule="auto"/>
              <w:jc w:val="thaiDistribute"/>
              <w:rPr>
                <w:rFonts w:ascii="TH SarabunPSK" w:eastAsia="Tahoma" w:hAnsi="TH SarabunPSK" w:cs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</w:t>
            </w:r>
            <w:r w:rsidRPr="001B202F">
              <w:rPr>
                <w:rFonts w:ascii="TH SarabunPSK" w:eastAsia="Tahoma" w:hAnsi="TH SarabunPSK" w:cs="TH SarabunPSK" w:hint="cs"/>
                <w:color w:val="auto"/>
                <w:sz w:val="32"/>
                <w:szCs w:val="32"/>
                <w:cs/>
              </w:rPr>
              <w:t>และเงินปรับปรุงเงินเดือนพนักงานส่วนท้องถิ่นประจำปี</w:t>
            </w:r>
            <w:r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 xml:space="preserve"> จำนวน 12 เดือน </w:t>
            </w:r>
            <w:r w:rsidRPr="001B202F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>โดยจ่ายให้กับ</w:t>
            </w:r>
            <w:r>
              <w:rPr>
                <w:rFonts w:ascii="TH SarabunPSK" w:eastAsia="Tahoma" w:hAnsi="TH SarabunPSK" w:cs="TH SarabunPSK" w:hint="cs"/>
                <w:color w:val="auto"/>
                <w:sz w:val="32"/>
                <w:szCs w:val="32"/>
                <w:cs/>
              </w:rPr>
              <w:t>เจ้าพนักงานป้องกันและบรรเทาสาธารณภัย</w:t>
            </w:r>
            <w:r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</w:p>
          <w:p w14:paraId="2395D0B4" w14:textId="77777777" w:rsidR="00624414" w:rsidRDefault="00624414" w:rsidP="00624414">
            <w:pPr>
              <w:pStyle w:val="21"/>
              <w:tabs>
                <w:tab w:val="left" w:pos="1134"/>
                <w:tab w:val="left" w:pos="283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1B202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เป็นไปตามพระราชบัญญัติ </w:t>
            </w:r>
            <w:r w:rsidRPr="001B202F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>พระราชกฤษฎีกา</w:t>
            </w:r>
            <w:r w:rsidRPr="001B202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ประกาศ และหนังสือ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สั่งการ </w:t>
            </w:r>
            <w:r w:rsidRPr="001B202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457455D1" w14:textId="77777777" w:rsidR="00624414" w:rsidRPr="001B202F" w:rsidRDefault="00624414" w:rsidP="00624414">
            <w:pPr>
              <w:pStyle w:val="21"/>
              <w:tabs>
                <w:tab w:val="left" w:pos="1134"/>
                <w:tab w:val="left" w:pos="283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 w:rsidRPr="001B202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 พระราชบัญญัติระเบีย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ิหารงานบุคคลส่วนท้องถิ่น พ.ศ.</w:t>
            </w:r>
            <w:r w:rsidRPr="001B202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542 </w:t>
            </w:r>
          </w:p>
          <w:p w14:paraId="1B0D1742" w14:textId="77777777" w:rsidR="00624414" w:rsidRPr="001B202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) พระราชกฤษฎีกาการจ่ายเงินเดือน เงินปี บำเหน็จ บำนาญแ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ละเงินอื่นในลักษณะเดียวกัน พ.ศ.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2535 </w:t>
            </w:r>
          </w:p>
          <w:p w14:paraId="6041FAC5" w14:textId="77777777" w:rsidR="00624414" w:rsidRPr="001B202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3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ประกาศคณะกรรมการมาตรฐานการบริหารงานบุคคลส่วนท้องถิ่น เรื่อง กำหนดมาตรฐานกลางการบริหารงานบุคคลส่วนท้องถิ่น (ฉบับที่ 11) ลงวันที่ 6 มิถุนายน 2560 </w:t>
            </w:r>
          </w:p>
          <w:p w14:paraId="5E3E2F75" w14:textId="77777777" w:rsidR="00624414" w:rsidRPr="001B202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4) ประกาศคณะกรรมการกลางพนักงานส่วนตำบล เรื่อง มาตรฐานทั่วไปเกี่ยวกับการกำหนดหลักเกณฑ์การเลื่อนขั้นเงินเดือนข้าราชการและพนักงานส่วนท้องถิ่น </w:t>
            </w:r>
          </w:p>
          <w:p w14:paraId="12AF77D2" w14:textId="77777777" w:rsidR="00624414" w:rsidRPr="001B202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5) ประกาศคณะกรรมการกลางพนักงานส่วนตำบล เรื่อง มาตรฐานทั่วไปเกี่ยวกับอัตราเงินเดือนและวิธีการจ่ายเงินเดือนและประโ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ยชน์ตอบแทนอื่น (ฉบับที่ 3) พ.ศ.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57</w:t>
            </w:r>
          </w:p>
          <w:p w14:paraId="70945E5F" w14:textId="77777777" w:rsidR="00624414" w:rsidRPr="001B202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6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) ประกาศคณะกรรมการกลางพนักงานส่วนตำบล เรื่อง มาตรฐานทั่วไปเกี่ยวกับอัตราเงินเดือนและวิธีการจ่ายเงินเดือน และประโยชน์ตอบแทนอื่น (ฉบับที่ 4) ลงวันที่ 26 พฤศจิกายน 2558</w:t>
            </w:r>
          </w:p>
          <w:p w14:paraId="06F54D5D" w14:textId="77777777" w:rsidR="00624414" w:rsidRPr="001B202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7) ประกาศคณะกรรมการกลางพนักงานส่วนตำบล เรื่อง มาตรฐานทั่วไปเกี่ยวกับอัตราเงินเดือนและวิธีการจ่ายเงินเดือน และประโยชน์ตอบแทนอื่น (ฉ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บับที่ 2) ลงวันที่ 22 มิถุนาย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น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61</w:t>
            </w:r>
          </w:p>
          <w:p w14:paraId="05D4CEB3" w14:textId="1FE61ED8" w:rsidR="00624414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8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)</w:t>
            </w:r>
            <w:r w:rsidRPr="001B202F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หนังสือสำนักงาน </w:t>
            </w:r>
            <w:proofErr w:type="spellStart"/>
            <w:proofErr w:type="gramStart"/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,</w:t>
            </w:r>
            <w:proofErr w:type="spellStart"/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proofErr w:type="gramEnd"/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และ ก.อบต.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ด่วนที่สุด ที่ มท 0809.3/ว</w:t>
            </w:r>
            <w:r w:rsidRPr="001B202F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683 ลงวันที่ 15 ธันวาคม 2558  เรื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่อง ประกาศ </w:t>
            </w:r>
            <w:proofErr w:type="spellStart"/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,</w:t>
            </w:r>
            <w:proofErr w:type="spellStart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. และ ก.อบต. เรื่อง มาตรฐานทั่วไปเกี่ยวกับอัตราเงินเดือนและวิธีการจ่ายเงินเดือนและประโยชน์ตอบแทนอื่น (ฉบับที่ 4) และประกาศ </w:t>
            </w:r>
            <w:proofErr w:type="spellStart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., </w:t>
            </w:r>
            <w:proofErr w:type="spellStart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 และ ก.อบต. เรื่องมาตรฐานทั่วไปเกี่ยวกับอัตราค่าจ้างและการให้ลูกจ้างขององค์กรปกครองส่วนท้</w:t>
            </w:r>
            <w:r w:rsidR="006C415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องถิ่นได้รับค่าจ้าง (ฉบับที่ 4)</w:t>
            </w:r>
          </w:p>
          <w:p w14:paraId="5A3A04C2" w14:textId="77777777" w:rsidR="006C4153" w:rsidRDefault="006C4153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</w:p>
          <w:p w14:paraId="7ED55A78" w14:textId="77777777" w:rsidR="006C4153" w:rsidRDefault="006C4153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</w:p>
          <w:p w14:paraId="59FC9F2F" w14:textId="77777777" w:rsidR="006C4153" w:rsidRDefault="006C4153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</w:p>
          <w:p w14:paraId="390A0CD8" w14:textId="77777777" w:rsidR="00624414" w:rsidRPr="001B202F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lastRenderedPageBreak/>
              <w:t xml:space="preserve">9) หนังสือสำนักงาน </w:t>
            </w:r>
            <w:proofErr w:type="spellStart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</w:rPr>
              <w:t>,</w:t>
            </w:r>
            <w:proofErr w:type="spellStart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. และ ก.อบต. ด่วนที่สุด ที่ มท 0809.3/ว 13 ลงวันที่ 3 กรกฎาคม 2561  ประกาศ </w:t>
            </w:r>
            <w:proofErr w:type="spellStart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. </w:t>
            </w:r>
            <w:proofErr w:type="spellStart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 และ ก.อบต. เรื่อง มาตรฐานทั่วไปเกี่ยวกับการกำหนดหลักเกณฑ์การเลื่อนขั้นเงินเดือนข้าราชการและพนักงานส่วนท้องถิ่น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(ฉบับที่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) 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พ.ศ.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</w:rPr>
              <w:t>2561</w:t>
            </w:r>
          </w:p>
          <w:p w14:paraId="519B9E59" w14:textId="77777777" w:rsidR="00624414" w:rsidRPr="00FB7E5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A169B0A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3046BF40" w14:textId="77777777" w:rsidR="00624414" w:rsidRPr="00FB7E55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2523D451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FB7E55" w14:paraId="1E620B9D" w14:textId="77777777" w:rsidTr="00624414">
        <w:tc>
          <w:tcPr>
            <w:tcW w:w="414" w:type="dxa"/>
            <w:shd w:val="clear" w:color="auto" w:fill="auto"/>
          </w:tcPr>
          <w:p w14:paraId="6D874B9A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A6C48A8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272C3CA9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</w:tcPr>
          <w:p w14:paraId="671FDAF6" w14:textId="77777777" w:rsidR="00624414" w:rsidRPr="008242C3" w:rsidRDefault="00624414" w:rsidP="00624414">
            <w:pPr>
              <w:tabs>
                <w:tab w:val="left" w:pos="1701"/>
              </w:tabs>
              <w:jc w:val="thaiDistribute"/>
              <w:rPr>
                <w:rFonts w:ascii="TH SarabunPSK" w:eastAsia="Times New Roman" w:hAnsi="TH SarabunPSK"/>
                <w:b/>
                <w:bCs/>
                <w:color w:val="auto"/>
                <w:sz w:val="32"/>
                <w:szCs w:val="32"/>
                <w:cs/>
                <w:lang w:val="x-none" w:eastAsia="x-none"/>
              </w:rPr>
            </w:pPr>
            <w:r w:rsidRPr="008242C3">
              <w:rPr>
                <w:rFonts w:ascii="TH SarabunPSK" w:eastAsia="Times New Roman" w:hAnsi="TH SarabunPSK" w:hint="cs"/>
                <w:b/>
                <w:bCs/>
                <w:color w:val="auto"/>
                <w:sz w:val="32"/>
                <w:szCs w:val="32"/>
                <w:cs/>
                <w:lang w:val="x-none" w:eastAsia="x-none"/>
              </w:rPr>
              <w:t>ค่าตอบแทนพนักงานจ้าง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C1FF8B7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01956D29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49,28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5C8967DA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FB7E55" w14:paraId="61C67E74" w14:textId="77777777" w:rsidTr="00624414">
        <w:tc>
          <w:tcPr>
            <w:tcW w:w="414" w:type="dxa"/>
            <w:shd w:val="clear" w:color="auto" w:fill="auto"/>
          </w:tcPr>
          <w:p w14:paraId="326436D1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997ACEB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5AD187AA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2" w:type="dxa"/>
            <w:gridSpan w:val="2"/>
            <w:shd w:val="clear" w:color="auto" w:fill="auto"/>
          </w:tcPr>
          <w:p w14:paraId="334E6BDC" w14:textId="77777777" w:rsidR="00624414" w:rsidRPr="00FB7E55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</w:tc>
        <w:tc>
          <w:tcPr>
            <w:tcW w:w="5817" w:type="dxa"/>
            <w:shd w:val="clear" w:color="auto" w:fill="auto"/>
          </w:tcPr>
          <w:p w14:paraId="628CAE5D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ตอบแทน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ละเงินปรับปรุงค่าตอบแท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นักงานจ้า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 xml:space="preserve">   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   </w:t>
            </w:r>
          </w:p>
          <w:p w14:paraId="4A09FEA6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 1.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นักงานจ้างตามภารกิจ ตำแหน่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ผู้ช่วยเจ้าพนักงานป้องกันและบรรเทาสาธารณภัย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1 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อัตรา</w:t>
            </w:r>
          </w:p>
          <w:p w14:paraId="7C7B107A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ติ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183400EC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1)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ร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ะเบียบบริหารงานบุคคลส่วนท้อง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ถิ่น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2542</w:t>
            </w:r>
          </w:p>
          <w:p w14:paraId="1E142717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2)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งินปี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ำเหน็จบำนาญ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งินอื่นในลักษณะเดียวกั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2535</w:t>
            </w:r>
          </w:p>
          <w:p w14:paraId="062C7088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3)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าตรฐานทั่วไปเกี่ยวกับพนักงานจ้า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4)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19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ิงหาคม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2558</w:t>
            </w:r>
          </w:p>
          <w:p w14:paraId="71E5B658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4)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ำนักงา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proofErr w:type="gramStart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,</w:t>
            </w:r>
            <w:proofErr w:type="spellStart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proofErr w:type="gramEnd"/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อบต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ี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0809/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36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26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ิงหาคม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2558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, </w:t>
            </w:r>
            <w:proofErr w:type="spellStart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บต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.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าตรฐานทั่วไปเกี่ยวกับพนักงานจ้าง</w:t>
            </w:r>
          </w:p>
          <w:p w14:paraId="14913CDE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2D8BD88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6FEBDCAD" w14:textId="77777777" w:rsidR="00624414" w:rsidRPr="00FB7E55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467DC39F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FB7E55" w14:paraId="5D8E7DDA" w14:textId="77777777" w:rsidTr="00624414">
        <w:tc>
          <w:tcPr>
            <w:tcW w:w="414" w:type="dxa"/>
            <w:shd w:val="clear" w:color="auto" w:fill="auto"/>
          </w:tcPr>
          <w:p w14:paraId="16EE243A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8F070C1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4B2271FB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</w:tcPr>
          <w:p w14:paraId="037B8A2C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D578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เพิ่มต่างๆ</w:t>
            </w:r>
            <w:r w:rsidRPr="008D578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8D5783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ของพนักงานจ้าง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570613F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34F8E9F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0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4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E1F3059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FB7E55" w14:paraId="73815D20" w14:textId="77777777" w:rsidTr="00624414">
        <w:tc>
          <w:tcPr>
            <w:tcW w:w="414" w:type="dxa"/>
            <w:shd w:val="clear" w:color="auto" w:fill="auto"/>
          </w:tcPr>
          <w:p w14:paraId="3E7F04E3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9EB5980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44D53F98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2" w:type="dxa"/>
            <w:gridSpan w:val="2"/>
            <w:shd w:val="clear" w:color="auto" w:fill="auto"/>
          </w:tcPr>
          <w:p w14:paraId="43F5779F" w14:textId="77777777" w:rsidR="00624414" w:rsidRPr="00FB7E55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</w:tc>
        <w:tc>
          <w:tcPr>
            <w:tcW w:w="5817" w:type="dxa"/>
            <w:shd w:val="clear" w:color="auto" w:fill="auto"/>
          </w:tcPr>
          <w:p w14:paraId="3AFADA97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เงินเพิ่มต่างๆ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ของพนักงานจ้า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ช่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ครองชีพชั่วคราว</w:t>
            </w:r>
          </w:p>
          <w:p w14:paraId="44A0A5CD" w14:textId="77777777" w:rsidR="00624414" w:rsidRDefault="00624414" w:rsidP="00624414">
            <w:pPr>
              <w:keepNext/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 xml:space="preserve">1.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นักงานจ้างตามภารกิจ ตำแหน่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ผู้ช่วยเจ้าพนักงานป้องกันและบรรเทาสาธารณภัย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1 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อัตรา</w:t>
            </w:r>
          </w:p>
          <w:p w14:paraId="6205863B" w14:textId="77777777" w:rsidR="00624414" w:rsidRPr="00932DF1" w:rsidRDefault="00624414" w:rsidP="00624414">
            <w:pPr>
              <w:keepNext/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ติ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ารดังนี้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ab/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ab/>
            </w:r>
          </w:p>
          <w:p w14:paraId="08FB80B2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1)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ศ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2542</w:t>
            </w:r>
          </w:p>
          <w:p w14:paraId="3384D86C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2)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งินปี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ำเหน็จบำนาญ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งินอื่นในลักษณะเดียวกั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2535</w:t>
            </w:r>
          </w:p>
          <w:p w14:paraId="0A6F8413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3)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ำนักงา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, 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อบต.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ที่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ท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0809/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1372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1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กฎาค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2558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, 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บต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าตรฐานทั่วไปเกี่ยวกับหลักเกณฑ์การให้พนักงานส่วน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ท้องถิ่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ูกจ้าง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นักงานจ้างขอ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องค์กรปกครองส่วนท้องถิ่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ด้รับเงินเพิ่มค่าครองชีพชั่วคราว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2)</w:t>
            </w:r>
          </w:p>
          <w:p w14:paraId="732A8266" w14:textId="77777777" w:rsidR="00624414" w:rsidRPr="006F5933" w:rsidRDefault="00624414" w:rsidP="00624414">
            <w:pPr>
              <w:pStyle w:val="21"/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F593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  <w:r w:rsidRPr="006F593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)  หนังสือกระทรวงมหาดไทย ด่วนมาก ที่ มท 0808.2/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ว 3842 ลงวันที่ 30 มิถุนายน 2562 </w:t>
            </w:r>
            <w:r w:rsidRPr="006F593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รื่อง ซักซ้อ</w:t>
            </w:r>
            <w:r w:rsidRPr="006F593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</w:t>
            </w:r>
            <w:r w:rsidRPr="006F593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นวทางการจ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ัด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ำ</w:t>
            </w:r>
            <w:r w:rsidRPr="006F593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งบ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F593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มาณรายจ่ายประจำปี พ.ศ.2564 ขององค์กรปกครองส่วนท้องถิ่น</w:t>
            </w:r>
            <w:r w:rsidRPr="006F593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  </w:t>
            </w:r>
          </w:p>
          <w:p w14:paraId="71C72127" w14:textId="4B73B600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F4FDAD6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358B45BE" w14:textId="77777777" w:rsidR="00624414" w:rsidRPr="00FB7E55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AFF698F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FB7E55" w14:paraId="7B2DB4C4" w14:textId="77777777" w:rsidTr="00624414">
        <w:tc>
          <w:tcPr>
            <w:tcW w:w="7094" w:type="dxa"/>
            <w:gridSpan w:val="6"/>
            <w:shd w:val="clear" w:color="auto" w:fill="auto"/>
          </w:tcPr>
          <w:p w14:paraId="44DE8E15" w14:textId="77777777" w:rsidR="00624414" w:rsidRPr="00FB7E55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lastRenderedPageBreak/>
              <w:t xml:space="preserve">   </w:t>
            </w:r>
            <w:r w:rsidRPr="00FB7E55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งานป้องกันภัย</w:t>
            </w: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และบรรเทาสาธารณภัย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8FDA667" w14:textId="77777777" w:rsidR="00624414" w:rsidRPr="00FB7E55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5E5910A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0</w:t>
            </w: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2F9FB61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FB7E55" w14:paraId="404F87E6" w14:textId="77777777" w:rsidTr="00624414">
        <w:tc>
          <w:tcPr>
            <w:tcW w:w="414" w:type="dxa"/>
            <w:shd w:val="clear" w:color="auto" w:fill="auto"/>
          </w:tcPr>
          <w:p w14:paraId="237CBF36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680" w:type="dxa"/>
            <w:gridSpan w:val="5"/>
            <w:shd w:val="clear" w:color="auto" w:fill="auto"/>
          </w:tcPr>
          <w:p w14:paraId="03C045C6" w14:textId="77777777" w:rsidR="00624414" w:rsidRPr="00FB7E55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FB7E55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2417787" w14:textId="77777777" w:rsidR="00624414" w:rsidRPr="00FB7E55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4932B2B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0</w:t>
            </w: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CEBE225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FB7E55" w14:paraId="7E5A3E8F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461D4FF5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D9135D4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99" w:type="dxa"/>
            <w:gridSpan w:val="4"/>
            <w:shd w:val="clear" w:color="auto" w:fill="auto"/>
            <w:vAlign w:val="bottom"/>
          </w:tcPr>
          <w:p w14:paraId="76CAFF52" w14:textId="77777777" w:rsidR="00624414" w:rsidRPr="00FB7E55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FB7E55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4B1EFFD" w14:textId="77777777" w:rsidR="00624414" w:rsidRPr="00FB7E55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95098DA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0</w:t>
            </w: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40491CD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FB7E55" w14:paraId="2BD4B584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671EF307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95E2FC8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527" w:type="dxa"/>
            <w:gridSpan w:val="5"/>
            <w:shd w:val="clear" w:color="auto" w:fill="auto"/>
            <w:vAlign w:val="bottom"/>
            <w:hideMark/>
          </w:tcPr>
          <w:p w14:paraId="1D5BD623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FB7E55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186" w:type="dxa"/>
            <w:shd w:val="clear" w:color="auto" w:fill="auto"/>
          </w:tcPr>
          <w:p w14:paraId="6732C551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21C8B501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624414" w:rsidRPr="00FB7E55" w14:paraId="4A75B2AB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1A444DBD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9671BC2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99" w:type="dxa"/>
            <w:gridSpan w:val="4"/>
            <w:shd w:val="clear" w:color="auto" w:fill="auto"/>
            <w:vAlign w:val="bottom"/>
          </w:tcPr>
          <w:p w14:paraId="13A0C1FD" w14:textId="77777777" w:rsidR="00624414" w:rsidRPr="00FB7E55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โ</w:t>
            </w:r>
            <w:r w:rsidRPr="00FB7E55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รงการป้องกัน</w:t>
            </w: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แ</w:t>
            </w:r>
            <w:r w:rsidRPr="00FB7E55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ละแก้ไขปัญหา</w:t>
            </w: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ไฟป่าและ</w:t>
            </w:r>
            <w:r w:rsidRPr="00FB7E55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หมอกควัน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3EB897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63C3CBE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0</w:t>
            </w: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FF30E3B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FB7E55" w14:paraId="32F8C991" w14:textId="77777777" w:rsidTr="00624414">
        <w:trPr>
          <w:trHeight w:val="1843"/>
        </w:trPr>
        <w:tc>
          <w:tcPr>
            <w:tcW w:w="414" w:type="dxa"/>
            <w:shd w:val="clear" w:color="auto" w:fill="auto"/>
          </w:tcPr>
          <w:p w14:paraId="20541DAB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602F0E7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49E0A835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2" w:type="dxa"/>
            <w:gridSpan w:val="2"/>
            <w:shd w:val="clear" w:color="auto" w:fill="auto"/>
          </w:tcPr>
          <w:p w14:paraId="4AA1CE5F" w14:textId="77777777" w:rsidR="00624414" w:rsidRPr="00FB7E55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817" w:type="dxa"/>
            <w:shd w:val="clear" w:color="auto" w:fill="auto"/>
          </w:tcPr>
          <w:p w14:paraId="3C76F98A" w14:textId="77777777" w:rsidR="00624414" w:rsidRPr="00FB7E5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ใช้จ่ายเกี่ยวกับการป้องกันและแก้ไขปัญหา</w:t>
            </w:r>
            <w:r w:rsidRPr="00FB7E5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ไฟป่าและ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มอก</w:t>
            </w:r>
            <w:r w:rsidRPr="00FB7E5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ควัน 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ช่น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ารฝึกอบรม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เบี้ยเลี้ยง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พาหนะ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อาหารและเครื่องดื่ม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อุปกรณ์ที่เกี่ยวข้องและค่าใช้จ่ายอื่นที่เกี่ยวข้องกับการป้องกันและแก้ไขปัญหา</w:t>
            </w:r>
            <w:r w:rsidRPr="00FB7E5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ไฟป่าและ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มอกควัน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3B4FF39B" w14:textId="77777777" w:rsidR="00624414" w:rsidRPr="00FB7E5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ติ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ระเบียบที่เกี่ยวข้อง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05415E4C" w14:textId="77777777" w:rsidR="00624414" w:rsidRPr="00FB7E5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)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.ศ.</w:t>
            </w:r>
            <w:r w:rsidRPr="00FB7E5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537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แก้ไขเพิ่มเติม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ถึง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7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</w:t>
            </w:r>
            <w:r w:rsidRPr="00FB7E5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6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</w:t>
            </w:r>
          </w:p>
          <w:p w14:paraId="37CB4D0C" w14:textId="77777777" w:rsidR="00624414" w:rsidRPr="00FB7E5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)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42</w:t>
            </w:r>
          </w:p>
          <w:p w14:paraId="0D578B1F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)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ป้องกันและบรรเทาสาธารณภัย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60</w:t>
            </w:r>
          </w:p>
          <w:p w14:paraId="7280DBDB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4)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57</w:t>
            </w:r>
          </w:p>
          <w:p w14:paraId="547F5838" w14:textId="77777777" w:rsidR="00624414" w:rsidRPr="00FB7E5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99 ลำดับที่ 1</w:t>
            </w:r>
          </w:p>
          <w:p w14:paraId="34683955" w14:textId="77777777" w:rsidR="00624414" w:rsidRPr="00FB7E55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D6C3551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5B462A2F" w14:textId="77777777" w:rsidR="00624414" w:rsidRPr="00FB7E55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2DCD2B09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FB7E55" w14:paraId="042F1308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0D599C97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1D90953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3E477F08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  <w:vAlign w:val="bottom"/>
          </w:tcPr>
          <w:p w14:paraId="57E1337E" w14:textId="77777777" w:rsidR="00624414" w:rsidRPr="00FB7E5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โ</w:t>
            </w:r>
            <w:r w:rsidRPr="00FB7E55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รงการ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ช่วยเหลือประชาชนด้านสาธารณภัย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5813D97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A24BB5E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0</w:t>
            </w: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E350C8B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FB7E55" w14:paraId="73D948DA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1CF9C7FD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57A0396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24E860B2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2" w:type="dxa"/>
            <w:gridSpan w:val="2"/>
            <w:shd w:val="clear" w:color="auto" w:fill="auto"/>
          </w:tcPr>
          <w:p w14:paraId="01D23FEB" w14:textId="77777777" w:rsidR="00624414" w:rsidRPr="00FB7E55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817" w:type="dxa"/>
            <w:shd w:val="clear" w:color="auto" w:fill="auto"/>
          </w:tcPr>
          <w:p w14:paraId="79EAD722" w14:textId="77777777" w:rsidR="00624414" w:rsidRPr="00C91936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FC0CC7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ใช้จ่าย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ในการให้ความช่วยเหลือประชาชน กรณีเยียวยาหรือฟื้นฟูหลังเกิด</w:t>
            </w:r>
            <w:r w:rsidRPr="00FC0CC7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าธารณภัย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กรณีการส่งเสริมและพัฒนาคุณภาพชีวิต หรือกรณีการให้ความช่วยเหลือประชาชนด้านเกษตรกรผู้มีรายได้น้อย</w:t>
            </w:r>
          </w:p>
          <w:p w14:paraId="414C3F78" w14:textId="77777777" w:rsidR="00624414" w:rsidRPr="00FC0CC7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FC0CC7">
              <w:rPr>
                <w:rFonts w:ascii="TH SarabunPSK" w:hAnsi="TH SarabunPSK"/>
                <w:color w:val="auto"/>
                <w:sz w:val="32"/>
                <w:szCs w:val="32"/>
                <w:cs/>
              </w:rPr>
              <w:t>- เป็นไปตามระเบียบที่เกี่ยวข้อง ดังนี้</w:t>
            </w:r>
          </w:p>
          <w:p w14:paraId="252BC2C6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1) </w:t>
            </w:r>
            <w:r w:rsidRPr="00A849B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ว่าด้วยค่าใช้จ่ายเพื่อช่วยเหลือประชาชนตามอำนาจหน้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าที่ขององค์กรปกครองส่วนท้องถิ่น พ.ศ.2566</w:t>
            </w:r>
            <w:r w:rsidRPr="00FC0CC7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</w:p>
          <w:p w14:paraId="1ADBFA27" w14:textId="77777777" w:rsidR="00624414" w:rsidRPr="00FB7E5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FC0CC7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41863F1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36BEC9C0" w14:textId="77777777" w:rsidR="00624414" w:rsidRPr="00FB7E55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504EA33D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FB7E55" w14:paraId="7701FCFB" w14:textId="77777777" w:rsidTr="00624414">
        <w:tc>
          <w:tcPr>
            <w:tcW w:w="414" w:type="dxa"/>
            <w:shd w:val="clear" w:color="auto" w:fill="auto"/>
          </w:tcPr>
          <w:p w14:paraId="71CCD066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963C6F9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99" w:type="dxa"/>
            <w:gridSpan w:val="4"/>
            <w:shd w:val="clear" w:color="auto" w:fill="auto"/>
          </w:tcPr>
          <w:p w14:paraId="63D52A47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FB7E55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ครงการฝึกอบรมชุดปฏิบัติการจิตอาสาภัยพิบัติประจำองค์การบริหาร</w:t>
            </w: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</w:p>
          <w:p w14:paraId="03C3CE3F" w14:textId="77777777" w:rsidR="00624414" w:rsidRPr="00FB7E55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FB7E55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ส่วนตำบล</w:t>
            </w: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แม่</w:t>
            </w:r>
            <w:proofErr w:type="spellStart"/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คะต</w:t>
            </w:r>
            <w:proofErr w:type="spellEnd"/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วน</w:t>
            </w:r>
            <w:r w:rsidRPr="00FB7E5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28" w:type="dxa"/>
            <w:shd w:val="clear" w:color="auto" w:fill="auto"/>
          </w:tcPr>
          <w:p w14:paraId="09CC024F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186" w:type="dxa"/>
            <w:shd w:val="clear" w:color="auto" w:fill="auto"/>
          </w:tcPr>
          <w:p w14:paraId="728145BF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0,000</w:t>
            </w:r>
          </w:p>
        </w:tc>
        <w:tc>
          <w:tcPr>
            <w:tcW w:w="657" w:type="dxa"/>
            <w:shd w:val="clear" w:color="auto" w:fill="auto"/>
          </w:tcPr>
          <w:p w14:paraId="645DA14D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FB7E55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FB7E55" w14:paraId="74633A8F" w14:textId="77777777" w:rsidTr="00624414">
        <w:tc>
          <w:tcPr>
            <w:tcW w:w="414" w:type="dxa"/>
            <w:shd w:val="clear" w:color="auto" w:fill="auto"/>
          </w:tcPr>
          <w:p w14:paraId="22532C9C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BE32739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14:paraId="0464ABA6" w14:textId="77777777" w:rsidR="00624414" w:rsidRPr="00FB7E55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auto"/>
          </w:tcPr>
          <w:p w14:paraId="2519AF30" w14:textId="77777777" w:rsidR="00624414" w:rsidRPr="00FB7E55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817" w:type="dxa"/>
            <w:shd w:val="clear" w:color="auto" w:fill="auto"/>
          </w:tcPr>
          <w:p w14:paraId="65627A89" w14:textId="77777777" w:rsidR="00624414" w:rsidRDefault="00624414" w:rsidP="00624414">
            <w:pPr>
              <w:tabs>
                <w:tab w:val="left" w:pos="1701"/>
              </w:tabs>
              <w:jc w:val="thaiDistribute"/>
              <w:rPr>
                <w:rFonts w:ascii="TH SarabunPSK" w:hAnsi="TH SarabunPSK"/>
                <w:color w:val="auto"/>
                <w:szCs w:val="30"/>
                <w:lang w:val="x-none" w:eastAsia="x-none"/>
              </w:rPr>
            </w:pP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ใช้จ่ายในการดำเนิน</w:t>
            </w:r>
            <w:r w:rsidRPr="00FB7E55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โครงการฝึกอบรม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ชุด</w:t>
            </w:r>
            <w:r w:rsidRPr="00FB7E55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ปฏิบัติการจิตอาสาภัยพิบัติประจำองค์การบริหารส่วนตำบล</w:t>
            </w:r>
            <w:r w:rsidRPr="00FB7E55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แม่</w:t>
            </w:r>
            <w:proofErr w:type="spellStart"/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คะต</w:t>
            </w:r>
            <w:proofErr w:type="spellEnd"/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วน </w:t>
            </w:r>
            <w:r w:rsidRPr="00FB7E55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เพื่อพัฒนาระบบการป้องกัน การเตรียมความพร้อม และการสร้างภูมิคุ้มกัน</w:t>
            </w:r>
            <w:r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Pr="00FB7E55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โดยพัฒนาภูมิความรู้และเสริมสร้างความเข้มแข็งระดับชุมชนในการ</w:t>
            </w:r>
            <w:r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 xml:space="preserve">เฝ้าระวังและรับมือกับสาธารณภัย </w:t>
            </w:r>
            <w:r w:rsidRPr="00FB7E55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ผู้เข้ารับการฝึกอบรมสามารถช่วยเหลือการปฏิบัติงานของเจ้าพนักงานในการป้องกันและบรรเทาสาธารณภัย ภายใต้กองอำนวยการป้องกันและบรรเทาสาธารณภัยแห่งพื้นที่ โดยมี</w:t>
            </w:r>
            <w:r w:rsidRPr="00FB7E55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lastRenderedPageBreak/>
              <w:t>ผู้อำนวยการท้องถิ่นเป็นผู้ควบคุมและสั่งการ</w:t>
            </w:r>
            <w:r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Pr="00FB7E5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โดยมีค่าใช้จ่ายประกอบด้วย</w:t>
            </w:r>
            <w:r>
              <w:rPr>
                <w:rFonts w:ascii="TH SarabunPSK" w:hAnsi="TH SarabunPSK"/>
                <w:color w:val="auto"/>
                <w:spacing w:val="-12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FB7E55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  <w:lang w:val="x-none" w:eastAsia="x-none"/>
              </w:rPr>
              <w:t>ค่าอา</w:t>
            </w:r>
            <w:r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  <w:lang w:val="x-none" w:eastAsia="x-none"/>
              </w:rPr>
              <w:t xml:space="preserve">หารว่างและเครื่องดื่ม ค่าอาหาร </w:t>
            </w:r>
            <w:r w:rsidRPr="00FB7E55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  <w:lang w:val="x-none" w:eastAsia="x-none"/>
              </w:rPr>
              <w:t>ค่า</w:t>
            </w:r>
            <w:r w:rsidRPr="00FB7E55"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  <w:lang w:val="x-none" w:eastAsia="x-none"/>
              </w:rPr>
              <w:t>สมนาคุณ</w:t>
            </w:r>
            <w:r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  <w:lang w:val="x-none" w:eastAsia="x-none"/>
              </w:rPr>
              <w:t xml:space="preserve">วิทยากร </w:t>
            </w:r>
            <w:r w:rsidRPr="00FB7E55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  <w:lang w:val="x-none" w:eastAsia="x-none"/>
              </w:rPr>
              <w:t>ค่าป้ายโครงกา</w:t>
            </w:r>
            <w:r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  <w:lang w:val="x-none" w:eastAsia="x-none"/>
              </w:rPr>
              <w:t xml:space="preserve">ร ค่าวัสดุ เครื่องเขียน อุปกรณ์ </w:t>
            </w:r>
            <w:r w:rsidRPr="00FB7E55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  <w:lang w:val="x-none" w:eastAsia="x-none"/>
              </w:rPr>
              <w:t>และค่าใช้จ่ายอื่นที่จำเป็นในการอบรม</w:t>
            </w:r>
            <w:r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FB7E55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  <w:lang w:val="x-none" w:eastAsia="x-none"/>
              </w:rPr>
              <w:t xml:space="preserve">สำหรับการจัดทำโครงการ  </w:t>
            </w:r>
          </w:p>
          <w:p w14:paraId="0E03B928" w14:textId="77777777" w:rsidR="00624414" w:rsidRPr="002B321D" w:rsidRDefault="00624414" w:rsidP="00624414">
            <w:pPr>
              <w:tabs>
                <w:tab w:val="left" w:pos="1701"/>
              </w:tabs>
              <w:jc w:val="thaiDistribute"/>
              <w:rPr>
                <w:rFonts w:ascii="TH SarabunPSK" w:hAnsi="TH SarabunPSK"/>
                <w:color w:val="auto"/>
                <w:sz w:val="32"/>
                <w:szCs w:val="32"/>
                <w:lang w:val="x-none" w:eastAsia="x-none"/>
              </w:rPr>
            </w:pPr>
            <w:r w:rsidRPr="002B321D">
              <w:rPr>
                <w:rFonts w:ascii="TH SarabunPSK" w:hAnsi="TH SarabunPSK" w:hint="cs"/>
                <w:color w:val="auto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  <w:lang w:val="x-none" w:eastAsia="x-none"/>
              </w:rPr>
              <w:t xml:space="preserve"> เป็นไปตามพระราชบัญญัติ ระเบียบ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  <w:lang w:val="x-none" w:eastAsia="x-none"/>
              </w:rPr>
              <w:t xml:space="preserve">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  <w:lang w:val="x-none" w:eastAsia="x-none"/>
              </w:rPr>
              <w:t>และ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  <w:lang w:val="x-none" w:eastAsia="x-none"/>
              </w:rPr>
              <w:t>หนังสือสั่งการ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2B321D">
              <w:rPr>
                <w:rFonts w:ascii="TH SarabunPSK" w:hAnsi="TH SarabunPSK"/>
                <w:color w:val="auto"/>
                <w:sz w:val="32"/>
                <w:szCs w:val="32"/>
                <w:cs/>
                <w:lang w:val="x-none" w:eastAsia="x-none"/>
              </w:rPr>
              <w:t xml:space="preserve">ดังนี้ </w:t>
            </w:r>
          </w:p>
          <w:p w14:paraId="3FE2EFC6" w14:textId="77777777" w:rsidR="00624414" w:rsidRPr="002B321D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2B321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) พระราชบัญญัติสภาตำ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ลและองค์การบริหารส่วนตำบล พ.ศ.</w:t>
            </w:r>
            <w:r w:rsidRPr="002B321D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2537 และแก้ไขเพิ่มเติม ถึง ฉบับที่ </w:t>
            </w:r>
            <w:r w:rsidRPr="002B321D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7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2B321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</w:t>
            </w:r>
            <w:r w:rsidRPr="002B321D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6</w:t>
            </w:r>
            <w:r w:rsidRPr="002B321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</w:t>
            </w:r>
          </w:p>
          <w:p w14:paraId="00155A46" w14:textId="77777777" w:rsidR="00624414" w:rsidRPr="002B321D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2B321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) พระราชบัญญัติกำหนดแผนและขั้นตอนการกระจายอำนาจให้แ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2B321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42</w:t>
            </w:r>
          </w:p>
          <w:p w14:paraId="4E34CCA7" w14:textId="77777777" w:rsidR="00624414" w:rsidRPr="002B321D" w:rsidRDefault="00624414" w:rsidP="00624414">
            <w:pPr>
              <w:pStyle w:val="21"/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B321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) </w:t>
            </w:r>
            <w:r w:rsidRPr="002B321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เบียบกระทรวงมหาดไทย ว่าด้วยค่าใช้จ่ายในการฝึกอบรมข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2B321D">
              <w:rPr>
                <w:rFonts w:ascii="TH SarabunPSK" w:hAnsi="TH SarabunPSK" w:cs="TH SarabunPSK"/>
                <w:color w:val="auto"/>
                <w:sz w:val="32"/>
                <w:szCs w:val="32"/>
              </w:rPr>
              <w:t>2557</w:t>
            </w:r>
          </w:p>
          <w:p w14:paraId="5A9BF65D" w14:textId="77777777" w:rsidR="00624414" w:rsidRPr="002B321D" w:rsidRDefault="00624414" w:rsidP="00624414">
            <w:pPr>
              <w:pStyle w:val="21"/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B321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4) หนังสือกระทรวงมหาดไทย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ด่วนที่สุด ที่ มท 0229/ว</w:t>
            </w:r>
            <w:r w:rsidRPr="002B321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7367 ลงวันที่ 4 ธันวาคม 2562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เรื่อง แนวทางการขับเคลื่อนการปฏิบัติงานของชุดปฏิบัติการจิตอาสาภัยพิบัติ</w:t>
            </w:r>
          </w:p>
          <w:p w14:paraId="2C473124" w14:textId="77777777" w:rsidR="00624414" w:rsidRDefault="00624414" w:rsidP="00624414">
            <w:pPr>
              <w:pStyle w:val="21"/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2B321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5) หนังสือกรมส่งเสริมการปกครองท้องถิ่น ด่วนที่สุด ที่ มท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2B321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0808.2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2B321D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/ว 440 ลงวันที่ 13 กุมภาพันธ์ 2563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เรื่อง ซักซ้อมแนวทางการตั้งงบประมาณสำหรับฝึกอบรมชุดปฏิบัติการจิตอาสาภัยพิบัติ</w:t>
            </w:r>
          </w:p>
          <w:p w14:paraId="4235065F" w14:textId="77777777" w:rsidR="00624414" w:rsidRPr="00575C0D" w:rsidRDefault="00624414" w:rsidP="00624414">
            <w:pPr>
              <w:pStyle w:val="21"/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75C0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 เป็น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ปตามแผนพัฒนาท้องถิ่น (พ.ศ.</w:t>
            </w:r>
            <w:r w:rsidRPr="00575C0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566 – 2570) หน้าที่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00</w:t>
            </w:r>
            <w:r w:rsidRPr="00575C0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</w:p>
          <w:p w14:paraId="0742519E" w14:textId="77777777" w:rsidR="00624414" w:rsidRPr="00FB7E55" w:rsidRDefault="00624414" w:rsidP="00624414">
            <w:pPr>
              <w:rPr>
                <w:rFonts w:ascii="TH SarabunPSK" w:hAnsi="TH SarabunPSK"/>
                <w:color w:val="auto"/>
                <w:szCs w:val="30"/>
                <w:cs/>
              </w:rPr>
            </w:pPr>
            <w:r w:rsidRPr="002B321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641CB7B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7527E02F" w14:textId="77777777" w:rsidR="00624414" w:rsidRPr="00FB7E55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15D05540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FB7E55" w14:paraId="1B44DFED" w14:textId="77777777" w:rsidTr="00624414">
        <w:tc>
          <w:tcPr>
            <w:tcW w:w="414" w:type="dxa"/>
            <w:shd w:val="clear" w:color="auto" w:fill="auto"/>
          </w:tcPr>
          <w:p w14:paraId="1DCA76A3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680" w:type="dxa"/>
            <w:gridSpan w:val="5"/>
            <w:shd w:val="clear" w:color="auto" w:fill="auto"/>
          </w:tcPr>
          <w:p w14:paraId="7B361A43" w14:textId="77777777" w:rsidR="00624414" w:rsidRPr="00C91936" w:rsidRDefault="00624414" w:rsidP="00624414">
            <w:pPr>
              <w:tabs>
                <w:tab w:val="left" w:pos="1701"/>
              </w:tabs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C91936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59A6E61" w14:textId="77777777" w:rsidR="00624414" w:rsidRPr="00FB7E55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0896AC2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8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5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2D1876A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FB7E55" w14:paraId="69B44D4C" w14:textId="77777777" w:rsidTr="00624414">
        <w:tc>
          <w:tcPr>
            <w:tcW w:w="414" w:type="dxa"/>
            <w:shd w:val="clear" w:color="auto" w:fill="auto"/>
          </w:tcPr>
          <w:p w14:paraId="3C4F4896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8A072E4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99" w:type="dxa"/>
            <w:gridSpan w:val="4"/>
            <w:shd w:val="clear" w:color="auto" w:fill="auto"/>
          </w:tcPr>
          <w:p w14:paraId="4E646AD8" w14:textId="77777777" w:rsidR="00624414" w:rsidRPr="00C91936" w:rsidRDefault="00624414" w:rsidP="00624414">
            <w:pPr>
              <w:tabs>
                <w:tab w:val="left" w:pos="1701"/>
              </w:tabs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C91936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D63CE63" w14:textId="77777777" w:rsidR="00624414" w:rsidRPr="00FB7E55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8F197B5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8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5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75602BF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FB7E55" w14:paraId="11D65868" w14:textId="77777777" w:rsidTr="00624414">
        <w:tc>
          <w:tcPr>
            <w:tcW w:w="414" w:type="dxa"/>
            <w:shd w:val="clear" w:color="auto" w:fill="auto"/>
          </w:tcPr>
          <w:p w14:paraId="45065CBD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020895E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99" w:type="dxa"/>
            <w:gridSpan w:val="4"/>
            <w:shd w:val="clear" w:color="auto" w:fill="auto"/>
          </w:tcPr>
          <w:p w14:paraId="1B42924C" w14:textId="77777777" w:rsidR="00624414" w:rsidRPr="00C91936" w:rsidRDefault="00624414" w:rsidP="00624414">
            <w:pPr>
              <w:tabs>
                <w:tab w:val="left" w:pos="1701"/>
              </w:tabs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C91936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ค่าครุภัณฑ์สำนักงาน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F33B75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053CED25" w14:textId="77777777" w:rsidR="00624414" w:rsidRPr="00FB7E55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0D625EAA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FB7E55" w14:paraId="40F5AD36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670A4D8B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14DBD71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14:paraId="6E6959C3" w14:textId="77777777" w:rsidR="00624414" w:rsidRPr="00FB7E55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6101" w:type="dxa"/>
            <w:gridSpan w:val="2"/>
            <w:shd w:val="clear" w:color="auto" w:fill="auto"/>
            <w:vAlign w:val="bottom"/>
          </w:tcPr>
          <w:p w14:paraId="5AA57324" w14:textId="77777777" w:rsidR="00624414" w:rsidRPr="00FB7E55" w:rsidRDefault="00624414" w:rsidP="00624414">
            <w:pPr>
              <w:tabs>
                <w:tab w:val="left" w:pos="1701"/>
              </w:tabs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A66B15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จัดซื้อตู้เย็น ขนาด 7 คิวบิกฟุต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83F1C19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825B3C3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8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5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96E2105" w14:textId="77777777" w:rsidR="00624414" w:rsidRPr="00FB7E5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FB7E55" w14:paraId="5E6784F1" w14:textId="77777777" w:rsidTr="00624414">
        <w:tc>
          <w:tcPr>
            <w:tcW w:w="414" w:type="dxa"/>
            <w:shd w:val="clear" w:color="auto" w:fill="auto"/>
          </w:tcPr>
          <w:p w14:paraId="2C02B5C7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F045FDE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14:paraId="65DEB9E9" w14:textId="77777777" w:rsidR="00624414" w:rsidRPr="00FB7E55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84" w:type="dxa"/>
            <w:shd w:val="clear" w:color="auto" w:fill="auto"/>
          </w:tcPr>
          <w:p w14:paraId="2C8F2000" w14:textId="77777777" w:rsidR="00624414" w:rsidRPr="00FB7E55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817" w:type="dxa"/>
            <w:shd w:val="clear" w:color="auto" w:fill="auto"/>
          </w:tcPr>
          <w:p w14:paraId="09CB5940" w14:textId="77777777" w:rsidR="00624414" w:rsidRPr="003F51A3" w:rsidRDefault="00624414" w:rsidP="00624414">
            <w:pPr>
              <w:jc w:val="thaiDistribute"/>
              <w:rPr>
                <w:rFonts w:ascii="TH SarabunPSK" w:eastAsia="Calibri" w:hAnsi="TH SarabunPSK"/>
                <w:spacing w:val="-2"/>
                <w:sz w:val="32"/>
                <w:szCs w:val="32"/>
              </w:rPr>
            </w:pPr>
            <w:r w:rsidRPr="003F51A3">
              <w:rPr>
                <w:rFonts w:ascii="TH SarabunPSK" w:eastAsia="Calibri" w:hAnsi="TH SarabunPSK"/>
                <w:spacing w:val="-2"/>
                <w:sz w:val="32"/>
                <w:szCs w:val="32"/>
                <w:cs/>
              </w:rPr>
              <w:t xml:space="preserve">- เพื่อจัดซื้อตู้เย็น ขนาด 7 คิวบิกฟุต จำนวน 1 เครื่อง </w:t>
            </w:r>
          </w:p>
          <w:p w14:paraId="592B9708" w14:textId="77777777" w:rsidR="00624414" w:rsidRPr="003F51A3" w:rsidRDefault="00624414" w:rsidP="00624414">
            <w:pPr>
              <w:jc w:val="thaiDistribute"/>
              <w:rPr>
                <w:rFonts w:ascii="TH SarabunPSK" w:eastAsia="Calibri" w:hAnsi="TH SarabunPSK"/>
                <w:spacing w:val="-2"/>
                <w:sz w:val="32"/>
                <w:szCs w:val="32"/>
              </w:rPr>
            </w:pPr>
            <w:r w:rsidRPr="003F51A3">
              <w:rPr>
                <w:rFonts w:ascii="TH SarabunPSK" w:eastAsia="Calibri" w:hAnsi="TH SarabunPSK"/>
                <w:spacing w:val="-2"/>
                <w:sz w:val="32"/>
                <w:szCs w:val="32"/>
                <w:cs/>
              </w:rPr>
              <w:t>- จัดซื้อตามราคามาตรฐานครุภัณฑ์ สำนักงบประมาณ เดือนธันวาคม 2566</w:t>
            </w:r>
          </w:p>
          <w:p w14:paraId="784E033E" w14:textId="77777777" w:rsidR="00624414" w:rsidRPr="00FB7E55" w:rsidRDefault="00624414" w:rsidP="00624414">
            <w:pPr>
              <w:tabs>
                <w:tab w:val="left" w:pos="1701"/>
              </w:tabs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2B321D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DF4C98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088A52CA" w14:textId="77777777" w:rsidR="00624414" w:rsidRPr="00FB7E55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D96D49E" w14:textId="77777777" w:rsidR="00624414" w:rsidRPr="00FB7E5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</w:tbl>
    <w:p w14:paraId="4463FFB2" w14:textId="77777777" w:rsidR="00624414" w:rsidRPr="00FB7E55" w:rsidRDefault="00624414" w:rsidP="00624414">
      <w:pPr>
        <w:spacing w:line="240" w:lineRule="auto"/>
        <w:rPr>
          <w:color w:val="auto"/>
        </w:rPr>
      </w:pPr>
    </w:p>
    <w:p w14:paraId="4B5529F4" w14:textId="77777777" w:rsidR="00624414" w:rsidRDefault="00624414"/>
    <w:p w14:paraId="5EA5BEF4" w14:textId="77777777" w:rsidR="00624414" w:rsidRDefault="00624414" w:rsidP="009B73B3">
      <w:pPr>
        <w:spacing w:line="240" w:lineRule="auto"/>
        <w:rPr>
          <w:rFonts w:ascii="TH SarabunPSK" w:hAnsi="TH SarabunPSK"/>
          <w:color w:val="auto"/>
        </w:rPr>
      </w:pPr>
    </w:p>
    <w:p w14:paraId="1D374AC3" w14:textId="77777777" w:rsidR="00624414" w:rsidRDefault="00624414" w:rsidP="009B73B3">
      <w:pPr>
        <w:spacing w:line="240" w:lineRule="auto"/>
        <w:rPr>
          <w:rFonts w:ascii="TH SarabunPSK" w:hAnsi="TH SarabunPSK"/>
          <w:color w:val="auto"/>
        </w:rPr>
      </w:pPr>
    </w:p>
    <w:p w14:paraId="6D3BDB80" w14:textId="77777777" w:rsidR="00624414" w:rsidRDefault="00624414" w:rsidP="009B73B3">
      <w:pPr>
        <w:spacing w:line="240" w:lineRule="auto"/>
        <w:rPr>
          <w:rFonts w:ascii="TH SarabunPSK" w:hAnsi="TH SarabunPSK"/>
          <w:color w:val="auto"/>
        </w:rPr>
      </w:pPr>
    </w:p>
    <w:p w14:paraId="2C60B456" w14:textId="77777777" w:rsidR="00624414" w:rsidRDefault="00624414" w:rsidP="009B73B3">
      <w:pPr>
        <w:spacing w:line="240" w:lineRule="auto"/>
        <w:rPr>
          <w:rFonts w:ascii="TH SarabunPSK" w:hAnsi="TH SarabunPSK"/>
          <w:color w:val="auto"/>
        </w:rPr>
      </w:pPr>
    </w:p>
    <w:p w14:paraId="14F32462" w14:textId="77777777" w:rsidR="00624414" w:rsidRDefault="00624414" w:rsidP="009B73B3">
      <w:pPr>
        <w:spacing w:line="240" w:lineRule="auto"/>
        <w:rPr>
          <w:rFonts w:ascii="TH SarabunPSK" w:hAnsi="TH SarabunPSK"/>
          <w:color w:val="auto"/>
        </w:rPr>
      </w:pPr>
    </w:p>
    <w:p w14:paraId="023211F0" w14:textId="77777777" w:rsidR="00624414" w:rsidRDefault="00624414" w:rsidP="009B73B3">
      <w:pPr>
        <w:spacing w:line="240" w:lineRule="auto"/>
        <w:rPr>
          <w:rFonts w:ascii="TH SarabunPSK" w:hAnsi="TH SarabunPSK"/>
          <w:color w:val="auto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281"/>
        <w:gridCol w:w="280"/>
        <w:gridCol w:w="307"/>
        <w:gridCol w:w="5528"/>
        <w:gridCol w:w="1134"/>
        <w:gridCol w:w="1418"/>
        <w:gridCol w:w="850"/>
      </w:tblGrid>
      <w:tr w:rsidR="00624414" w:rsidRPr="00932DF1" w14:paraId="1E49331F" w14:textId="77777777" w:rsidTr="00624414">
        <w:tc>
          <w:tcPr>
            <w:tcW w:w="10212" w:type="dxa"/>
            <w:gridSpan w:val="8"/>
            <w:shd w:val="clear" w:color="auto" w:fill="auto"/>
          </w:tcPr>
          <w:p w14:paraId="558D06C2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lastRenderedPageBreak/>
              <w:t>แผนงานการศึกษา</w:t>
            </w:r>
          </w:p>
        </w:tc>
      </w:tr>
      <w:tr w:rsidR="00624414" w:rsidRPr="00932DF1" w14:paraId="26A35007" w14:textId="77777777" w:rsidTr="00624414">
        <w:tc>
          <w:tcPr>
            <w:tcW w:w="6810" w:type="dxa"/>
            <w:gridSpan w:val="5"/>
            <w:shd w:val="clear" w:color="auto" w:fill="auto"/>
          </w:tcPr>
          <w:p w14:paraId="793ADC4A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1ED47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98BA4C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0F5A56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9</w:t>
            </w:r>
            <w:r w:rsidRPr="000F5A56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,</w:t>
            </w:r>
            <w:r w:rsidRPr="000F5A56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254</w:t>
            </w:r>
            <w:r w:rsidRPr="000F5A56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,</w:t>
            </w:r>
            <w:r w:rsidRPr="000F5A56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1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2FD8F6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63160E17" w14:textId="77777777" w:rsidTr="00624414">
        <w:tc>
          <w:tcPr>
            <w:tcW w:w="6810" w:type="dxa"/>
            <w:gridSpan w:val="5"/>
            <w:shd w:val="clear" w:color="auto" w:fill="auto"/>
          </w:tcPr>
          <w:p w14:paraId="6241DD47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2EA9A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7EC873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42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49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DCA797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528EE5F9" w14:textId="77777777" w:rsidTr="00624414">
        <w:tc>
          <w:tcPr>
            <w:tcW w:w="414" w:type="dxa"/>
            <w:shd w:val="clear" w:color="auto" w:fill="auto"/>
          </w:tcPr>
          <w:p w14:paraId="60277812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96" w:type="dxa"/>
            <w:gridSpan w:val="4"/>
            <w:shd w:val="clear" w:color="auto" w:fill="auto"/>
          </w:tcPr>
          <w:p w14:paraId="65364412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งบบุคลากร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E5834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EAB1CA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952,44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B33F45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26485594" w14:textId="77777777" w:rsidTr="00624414">
        <w:tc>
          <w:tcPr>
            <w:tcW w:w="414" w:type="dxa"/>
            <w:shd w:val="clear" w:color="auto" w:fill="auto"/>
          </w:tcPr>
          <w:p w14:paraId="4F196C3B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D59E70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1D01D2D7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เดือน (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ฝ่าย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ประจำ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0231E8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418D23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952,44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D05B37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3E206AF4" w14:textId="77777777" w:rsidTr="00624414">
        <w:tc>
          <w:tcPr>
            <w:tcW w:w="414" w:type="dxa"/>
            <w:shd w:val="clear" w:color="auto" w:fill="auto"/>
          </w:tcPr>
          <w:p w14:paraId="4007C756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5770D68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4349F61E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เงินเดือนข้าราชการ</w:t>
            </w:r>
            <w:r w:rsidRPr="00932DF1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73C49A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4A0A67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910,44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7E160A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1B148E1E" w14:textId="77777777" w:rsidTr="00624414">
        <w:tc>
          <w:tcPr>
            <w:tcW w:w="414" w:type="dxa"/>
            <w:shd w:val="clear" w:color="auto" w:fill="auto"/>
          </w:tcPr>
          <w:p w14:paraId="7CB3ED00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D981B74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6F61EDC1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1AEB034C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44EA2997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ละเงินปรับปรุงเงินเดือนพนักงานส่วนท้องถิ่นประจำปี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>3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อัตรา จำนวน 12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เดือน  โดยจ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่ายให้กับพนักงานส่วนท้องถิ่น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664A5B6C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1.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ผู้อำนวยการกองการศึกษา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จำนวน 1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ัตรา</w:t>
            </w:r>
          </w:p>
          <w:p w14:paraId="4DA228B5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ตำแหน่ง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นักวิชาการศึกษา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จำนวน 1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ัตรา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</w:p>
          <w:p w14:paraId="610085DD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3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จ้าพนักงานธุรการ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จำนวน 1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ัตรา</w:t>
            </w:r>
          </w:p>
          <w:p w14:paraId="6C1C4E84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ติ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ดังนี้                                                             </w:t>
            </w:r>
          </w:p>
          <w:p w14:paraId="14FD18FD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)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พ.ศ.2542                                                                             </w:t>
            </w:r>
          </w:p>
          <w:p w14:paraId="4CB45F47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)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งินปี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ำเหน็จบำนาญ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งินอื่นในลักษณะเดียวกั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พ.ศ.2535                                       </w:t>
            </w:r>
          </w:p>
          <w:p w14:paraId="3EB7F791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)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คณะกรรมการมาตรฐานการบริหารงานบุคคลส่วน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ท้องถิ่น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ำหนดมาตรฐานกลางการบริหารงานบุคคลส่วนท้องถิ่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ที่ 11)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6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ิถุนาย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60</w:t>
            </w:r>
          </w:p>
          <w:p w14:paraId="32A1482C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4)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มาตรฐานทั่วไปเกี่ยวกับการกำหนดหลักเกณฑ์การเลื่อนขั้นเงินเดือนข้าราชการ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พนักงานส่วนท้องถิ่น                                      </w:t>
            </w:r>
          </w:p>
          <w:p w14:paraId="705A994C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5)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มาตรฐานทั่วไปเกี่ยวอัตราเงินเดือน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ิธีการจ่ายเงินเดือน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โยชน์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อบแทนอื่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)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57</w:t>
            </w:r>
          </w:p>
          <w:p w14:paraId="5EB7E63A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6)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มาตรฐานทั่วไปเกี่ยวอัตราเงินเดือน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ิธีการจ่ายเงินเดือน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โยชน์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อบแทนอื่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4)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6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ฤศจิกาย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58</w:t>
            </w:r>
          </w:p>
          <w:p w14:paraId="50083562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7)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าตรฐานทั่วไปเกี่ยวอัตราเงินเดือน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ิธีการจ่ายเงินเดือน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โยชน์ตอบแทนอื่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)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2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ิถุนาย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61</w:t>
            </w:r>
          </w:p>
          <w:p w14:paraId="65F4C32C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8)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จากสำนักงา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,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อบต.ด่วนที่สุ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ด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ี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ท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0809.3/ว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683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5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ธันวาค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2558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,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อบต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าตรฐานทั่วไปเกี่ยวกับอัตราเงินเดือน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ิธีการจ่ายเงินเดือน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โยชน์ตอบแทนอื่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4)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,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บต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าตรฐานทั่วไปเกี่ยวกับอัตราค่าจ้าง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ารให้ลูกจ้างขององค์กรปกครองส่วนท้องถิ่นได้รับค่าจ้า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4)</w:t>
            </w:r>
          </w:p>
          <w:p w14:paraId="79F04F44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lastRenderedPageBreak/>
              <w:t>9)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จากสำนักงา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,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อบต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่วนที่สุด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ที่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ท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0809.3/ว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3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กฎาค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61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,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อบต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าตรฐานทั่วไปเกี่ยวกับการกำหนดหลักเกณฑ์การเลื่อนขั้นเงินเดือนข้าราชการ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นักงานส่วนท้องถิ่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ที่ 2)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พ.ศ.2561</w:t>
            </w:r>
          </w:p>
          <w:p w14:paraId="131DCD35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61423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4F7128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B501D7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1BF3CCA4" w14:textId="77777777" w:rsidTr="00624414">
        <w:tc>
          <w:tcPr>
            <w:tcW w:w="414" w:type="dxa"/>
            <w:shd w:val="clear" w:color="auto" w:fill="auto"/>
          </w:tcPr>
          <w:p w14:paraId="7E9CD5C8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1C26565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79B8CAC0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719A4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AF8603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42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B50E55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4BB98427" w14:textId="77777777" w:rsidTr="00624414">
        <w:tc>
          <w:tcPr>
            <w:tcW w:w="414" w:type="dxa"/>
            <w:shd w:val="clear" w:color="auto" w:fill="auto"/>
          </w:tcPr>
          <w:p w14:paraId="72FE697F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52216A3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27CB3B77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3AB50C50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4EA628DC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pacing w:val="-2"/>
                <w:sz w:val="32"/>
                <w:szCs w:val="32"/>
                <w:cs/>
              </w:rPr>
              <w:t>เพื่อจ่ายเป็นเงินประจำ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ำแหน่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ู้อำนวยกา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องการศึกษา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ดือน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ละ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3,5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00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ำนวน 12 เดือน</w:t>
            </w:r>
          </w:p>
          <w:p w14:paraId="577A6AEB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ติ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 ดังนี้</w:t>
            </w:r>
          </w:p>
          <w:p w14:paraId="0E64A1E6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1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 พระราชบัญญ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ัติระเบียบข้าราชการพลเรือน พ.ศ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51</w:t>
            </w:r>
          </w:p>
          <w:p w14:paraId="45A3B6F1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2)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ระเบียบ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ริหารงานบุคคลส่วนท้องถิ่น พ.ศ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2542</w:t>
            </w:r>
          </w:p>
          <w:p w14:paraId="34AE12D8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3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 พระราชบัญญัติเ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งินเดือนและเงินประจำตำแหน่ง </w:t>
            </w:r>
            <w:proofErr w:type="gramStart"/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38  และที่แก้ไขถึง</w:t>
            </w:r>
            <w:proofErr w:type="gramEnd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(ฉบับที่ 3) พ.ศ.2544</w:t>
            </w:r>
          </w:p>
          <w:p w14:paraId="1515B366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4) พระราชกฤษฎีกาการจ่ายเงินเดือน เงินปี บำเหน็จ บำนาญแ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ะเงินอื่นในลักษณะเดียวกัน พ.ศ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35</w:t>
            </w:r>
          </w:p>
          <w:p w14:paraId="7C901C1B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5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 ระเบียบกระทรวงการคลังว่าด้วยการเบิกจ่ายเงินค่าตอบแทนนอกเหนือจากเงินเดือนข้าราชการและลูกจ้างประจำส่วนราชการ (ฉบับที่ 4</w:t>
            </w:r>
            <w:proofErr w:type="gram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  พ.ศ.</w:t>
            </w:r>
            <w:proofErr w:type="gramEnd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2553 ประกาศลงวันที่ 3 ธันวาคม 2553 </w:t>
            </w:r>
          </w:p>
          <w:p w14:paraId="3F931FA9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6)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ประกาศคณะกรรมการมาตรฐานการบริหารงานบุคคลส่วนท้องถิ่น เรื่อง กำหนดมาตรฐานกลางการบริหารบุคคลท้องถิ่น (ฉบับที่ 2) </w:t>
            </w:r>
          </w:p>
          <w:p w14:paraId="0A3266F2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7) ประกาศคณะกรรมการพนักงานส่วนตำบล เรื่อง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าตรฐานทั่วไปเกี่ยวกับอัตราเงินเดือนและวิธีการจ่ายเงินเดือน และประโยชน์ตอบแทนอื่น (ฉบับที่ 6) ลงวันที่ 7 มีนาคม 2559</w:t>
            </w:r>
          </w:p>
          <w:p w14:paraId="4AA40F81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F3AD8B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5573A1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41C1E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067B5CAF" w14:textId="77777777" w:rsidTr="00624414">
        <w:tc>
          <w:tcPr>
            <w:tcW w:w="414" w:type="dxa"/>
            <w:shd w:val="clear" w:color="auto" w:fill="auto"/>
          </w:tcPr>
          <w:p w14:paraId="270FAAF4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96" w:type="dxa"/>
            <w:gridSpan w:val="4"/>
            <w:shd w:val="clear" w:color="auto" w:fill="auto"/>
          </w:tcPr>
          <w:p w14:paraId="1F1E23DD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2AB3A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7FB706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957,95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9D2AAE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7E334E93" w14:textId="77777777" w:rsidTr="00624414">
        <w:tc>
          <w:tcPr>
            <w:tcW w:w="414" w:type="dxa"/>
            <w:shd w:val="clear" w:color="auto" w:fill="auto"/>
          </w:tcPr>
          <w:p w14:paraId="459F68A3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96" w:type="dxa"/>
            <w:gridSpan w:val="4"/>
            <w:shd w:val="clear" w:color="auto" w:fill="auto"/>
          </w:tcPr>
          <w:p w14:paraId="0F7DFE7F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91A56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944B07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0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0F3A10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4CC54919" w14:textId="77777777" w:rsidTr="00624414">
        <w:tc>
          <w:tcPr>
            <w:tcW w:w="414" w:type="dxa"/>
            <w:shd w:val="clear" w:color="auto" w:fill="auto"/>
          </w:tcPr>
          <w:p w14:paraId="115A6AA5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4B9FE8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E67536A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bottom"/>
          </w:tcPr>
          <w:p w14:paraId="5CF814CC" w14:textId="77777777" w:rsidR="00624414" w:rsidRPr="004F3A2B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ตอบแทน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การ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ปฏิบัติ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งานนอกเวลา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 xml:space="preserve">ราชการ </w:t>
            </w:r>
          </w:p>
        </w:tc>
        <w:tc>
          <w:tcPr>
            <w:tcW w:w="1134" w:type="dxa"/>
            <w:shd w:val="clear" w:color="auto" w:fill="auto"/>
          </w:tcPr>
          <w:p w14:paraId="3442C9BA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0141A277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850" w:type="dxa"/>
            <w:shd w:val="clear" w:color="auto" w:fill="auto"/>
          </w:tcPr>
          <w:p w14:paraId="4E02640E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4B8E8EAB" w14:textId="77777777" w:rsidTr="00624414">
        <w:tc>
          <w:tcPr>
            <w:tcW w:w="414" w:type="dxa"/>
            <w:shd w:val="clear" w:color="auto" w:fill="auto"/>
          </w:tcPr>
          <w:p w14:paraId="47922B7C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D9B00FF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4E822561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71E0E5E8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14:paraId="5BE0F628" w14:textId="77777777" w:rsidR="00624414" w:rsidRPr="00932DF1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932DF1">
              <w:rPr>
                <w:rFonts w:ascii="TH SarabunPSK" w:hAnsi="TH SarabunPSK" w:cs="TH SarabunPSK"/>
                <w:b/>
                <w:bCs/>
                <w:cs/>
              </w:rPr>
              <w:t>เพื่อจ่ายเป็นเงินประโยชน์ตอบแทนอื่นเป็นกรณีพิเศษแก่พนักงานส่วนตำบลและพนักงานจ้าง</w:t>
            </w:r>
            <w:r w:rsidRPr="00932DF1">
              <w:rPr>
                <w:rFonts w:ascii="TH SarabunPSK" w:eastAsia="Tahoma" w:hAnsi="TH SarabunPSK" w:cs="TH SarabunPSK"/>
                <w:b/>
                <w:bCs/>
              </w:rPr>
              <w:t xml:space="preserve"> </w:t>
            </w:r>
            <w:r w:rsidRPr="00932DF1">
              <w:rPr>
                <w:rFonts w:ascii="TH SarabunPSK" w:eastAsia="Tahoma" w:hAnsi="TH SarabunPSK" w:cs="TH SarabunPSK"/>
                <w:b/>
                <w:bCs/>
                <w:cs/>
              </w:rPr>
              <w:t xml:space="preserve"> </w:t>
            </w:r>
          </w:p>
          <w:p w14:paraId="6050468E" w14:textId="77777777" w:rsidR="00624414" w:rsidRPr="00932DF1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- เป็นไปตามระเบียบ </w:t>
            </w:r>
            <w:r w:rsidRPr="00932DF1">
              <w:rPr>
                <w:rFonts w:ascii="TH SarabunPSK" w:hAnsi="TH SarabunPSK" w:cs="TH SarabunPSK"/>
                <w:cs/>
              </w:rPr>
              <w:t>และหนังสือ</w:t>
            </w:r>
            <w:r>
              <w:rPr>
                <w:rFonts w:ascii="TH SarabunPSK" w:hAnsi="TH SarabunPSK" w:cs="TH SarabunPSK" w:hint="cs"/>
                <w:cs/>
              </w:rPr>
              <w:t xml:space="preserve">สั่งการ </w:t>
            </w:r>
            <w:r w:rsidRPr="00932DF1">
              <w:rPr>
                <w:rFonts w:ascii="TH SarabunPSK" w:hAnsi="TH SarabunPSK" w:cs="TH SarabunPSK"/>
                <w:cs/>
              </w:rPr>
              <w:t xml:space="preserve">ดังนี้ </w:t>
            </w:r>
          </w:p>
          <w:p w14:paraId="02AF9041" w14:textId="77777777" w:rsidR="00624414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pacing w:val="-2"/>
              </w:rPr>
            </w:pPr>
            <w:r w:rsidRPr="00932DF1">
              <w:rPr>
                <w:rFonts w:ascii="TH SarabunPSK" w:hAnsi="TH SarabunPSK" w:cs="TH SarabunPSK"/>
                <w:spacing w:val="-2"/>
                <w:cs/>
              </w:rPr>
              <w:t>1) ระเบียบกระทรวงมหาดไทย 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</w:t>
            </w:r>
            <w:r>
              <w:rPr>
                <w:rFonts w:ascii="TH SarabunPSK" w:hAnsi="TH SarabunPSK" w:cs="TH SarabunPSK"/>
                <w:spacing w:val="-2"/>
                <w:cs/>
              </w:rPr>
              <w:t>ององค์กรปกครองส่วนท้องถิ่น พ.ศ.</w:t>
            </w:r>
            <w:r w:rsidRPr="00932DF1">
              <w:rPr>
                <w:rFonts w:ascii="TH SarabunPSK" w:hAnsi="TH SarabunPSK" w:cs="TH SarabunPSK"/>
                <w:spacing w:val="-2"/>
                <w:cs/>
              </w:rPr>
              <w:t>2557</w:t>
            </w:r>
          </w:p>
          <w:p w14:paraId="243DB8D9" w14:textId="77777777" w:rsidR="00624414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pacing w:val="-2"/>
              </w:rPr>
            </w:pPr>
          </w:p>
          <w:p w14:paraId="6EE92F41" w14:textId="77777777" w:rsidR="00624414" w:rsidRPr="00932DF1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pacing w:val="-2"/>
              </w:rPr>
            </w:pPr>
          </w:p>
          <w:p w14:paraId="02C6B9F7" w14:textId="77777777" w:rsidR="00624414" w:rsidRPr="000F10C4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hd w:val="clear" w:color="auto" w:fill="FFFFFF"/>
                <w:cs/>
              </w:rPr>
            </w:pPr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lastRenderedPageBreak/>
              <w:t xml:space="preserve">2) หนังสือกรมส่งเสริมการปกครองท้องถิ่น ที่ </w:t>
            </w:r>
            <w:r>
              <w:rPr>
                <w:rFonts w:ascii="TH SarabunPSK" w:hAnsi="TH SarabunPSK" w:cs="TH SarabunPSK" w:hint="cs"/>
                <w:shd w:val="clear" w:color="auto" w:fill="FFFFFF"/>
                <w:cs/>
              </w:rPr>
              <w:t xml:space="preserve">มท </w:t>
            </w:r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t>0808.2</w:t>
            </w:r>
            <w:r w:rsidRPr="00932DF1">
              <w:rPr>
                <w:rFonts w:ascii="TH SarabunPSK" w:hAnsi="TH SarabunPSK" w:cs="TH SarabunPSK"/>
                <w:shd w:val="clear" w:color="auto" w:fill="FFFFFF"/>
              </w:rPr>
              <w:t>/</w:t>
            </w:r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ว </w:t>
            </w:r>
            <w:r w:rsidRPr="00932DF1">
              <w:rPr>
                <w:rFonts w:ascii="TH SarabunPSK" w:hAnsi="TH SarabunPSK" w:cs="TH SarabunPSK"/>
                <w:shd w:val="clear" w:color="auto" w:fill="FFFFFF"/>
              </w:rPr>
              <w:t xml:space="preserve">859 </w:t>
            </w:r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t>ลงวัน</w:t>
            </w:r>
            <w:r>
              <w:rPr>
                <w:rFonts w:ascii="TH SarabunPSK" w:hAnsi="TH SarabunPSK" w:cs="TH SarabunPSK"/>
                <w:shd w:val="clear" w:color="auto" w:fill="FFFFFF"/>
                <w:cs/>
              </w:rPr>
              <w:t>ที่</w:t>
            </w:r>
            <w:r>
              <w:rPr>
                <w:rFonts w:ascii="TH SarabunPSK" w:hAnsi="TH SarabunPSK" w:cs="TH SarabunPSK" w:hint="cs"/>
                <w:shd w:val="clear" w:color="auto" w:fill="FFFFFF"/>
                <w:cs/>
              </w:rPr>
              <w:t xml:space="preserve"> </w:t>
            </w:r>
            <w:r w:rsidRPr="00932DF1">
              <w:rPr>
                <w:rFonts w:ascii="TH SarabunPSK" w:hAnsi="TH SarabunPSK" w:cs="TH SarabunPSK"/>
                <w:shd w:val="clear" w:color="auto" w:fill="FFFFFF"/>
              </w:rPr>
              <w:t xml:space="preserve">29 </w:t>
            </w:r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พฤษภาคม </w:t>
            </w:r>
            <w:r w:rsidRPr="00932DF1">
              <w:rPr>
                <w:rFonts w:ascii="TH SarabunPSK" w:hAnsi="TH SarabunPSK" w:cs="TH SarabunPSK"/>
                <w:shd w:val="clear" w:color="auto" w:fill="FFFFFF"/>
              </w:rPr>
              <w:t xml:space="preserve">2557 </w:t>
            </w:r>
            <w:r>
              <w:rPr>
                <w:rFonts w:ascii="TH SarabunPSK" w:hAnsi="TH SarabunPSK" w:cs="TH SarabunPSK"/>
                <w:shd w:val="clear" w:color="auto" w:fill="FFFFFF"/>
                <w:cs/>
              </w:rPr>
              <w:t>เรื่อง การดำเนินการตามระเบีย</w:t>
            </w:r>
            <w:r>
              <w:rPr>
                <w:rFonts w:ascii="TH SarabunPSK" w:hAnsi="TH SarabunPSK" w:cs="TH SarabunPSK" w:hint="cs"/>
                <w:shd w:val="clear" w:color="auto" w:fill="FFFFFF"/>
                <w:cs/>
              </w:rPr>
              <w:t>บ</w:t>
            </w:r>
            <w:r w:rsidRPr="00932DF1">
              <w:rPr>
                <w:rFonts w:ascii="TH SarabunPSK" w:hAnsi="TH SarabunPSK" w:cs="TH SarabunPSK" w:hint="cs"/>
                <w:shd w:val="clear" w:color="auto" w:fill="FFFFFF"/>
                <w:cs/>
              </w:rPr>
              <w:t>ก</w:t>
            </w:r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t>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</w:t>
            </w:r>
            <w:r>
              <w:rPr>
                <w:rFonts w:ascii="TH SarabunPSK" w:hAnsi="TH SarabunPSK" w:cs="TH SarabunPSK"/>
                <w:shd w:val="clear" w:color="auto" w:fill="FFFFFF"/>
                <w:cs/>
              </w:rPr>
              <w:t>ององค์กรปกครองส่วนท้องถิ่น พ.ศ.</w:t>
            </w:r>
            <w:r w:rsidRPr="00932DF1">
              <w:rPr>
                <w:rFonts w:ascii="TH SarabunPSK" w:hAnsi="TH SarabunPSK" w:cs="TH SarabunPSK"/>
                <w:shd w:val="clear" w:color="auto" w:fill="FFFFFF"/>
              </w:rPr>
              <w:t>2557</w:t>
            </w:r>
          </w:p>
          <w:p w14:paraId="1CD8FB32" w14:textId="77777777" w:rsidR="00624414" w:rsidRPr="00932DF1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pacing w:val="-2"/>
              </w:rPr>
            </w:pPr>
            <w:r w:rsidRPr="00932DF1">
              <w:rPr>
                <w:rFonts w:ascii="TH SarabunPSK" w:hAnsi="TH SarabunPSK" w:cs="TH SarabunPSK"/>
                <w:spacing w:val="-2"/>
                <w:cs/>
              </w:rPr>
              <w:t xml:space="preserve">3) </w:t>
            </w:r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หนังสือสำนักงาน </w:t>
            </w:r>
            <w:proofErr w:type="spellStart"/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t>ก.จ</w:t>
            </w:r>
            <w:proofErr w:type="spellEnd"/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t>.</w:t>
            </w:r>
            <w:r w:rsidRPr="00932DF1">
              <w:rPr>
                <w:rFonts w:ascii="TH SarabunPSK" w:hAnsi="TH SarabunPSK" w:cs="TH SarabunPSK"/>
                <w:shd w:val="clear" w:color="auto" w:fill="FFFFFF"/>
              </w:rPr>
              <w:t>,</w:t>
            </w:r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t xml:space="preserve"> </w:t>
            </w:r>
            <w:proofErr w:type="spellStart"/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t>ก.ท</w:t>
            </w:r>
            <w:proofErr w:type="spellEnd"/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t xml:space="preserve">. และ ก.อบต. ด่วนที่สุด ที่ มท </w:t>
            </w:r>
            <w:r w:rsidRPr="00932DF1">
              <w:rPr>
                <w:rFonts w:ascii="TH SarabunPSK" w:hAnsi="TH SarabunPSK" w:cs="TH SarabunPSK"/>
                <w:shd w:val="clear" w:color="auto" w:fill="FFFFFF"/>
              </w:rPr>
              <w:t>0809.3/</w:t>
            </w:r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ว </w:t>
            </w:r>
            <w:r w:rsidRPr="00932DF1">
              <w:rPr>
                <w:rFonts w:ascii="TH SarabunPSK" w:hAnsi="TH SarabunPSK" w:cs="TH SarabunPSK"/>
                <w:shd w:val="clear" w:color="auto" w:fill="FFFFFF"/>
              </w:rPr>
              <w:t xml:space="preserve">380 </w:t>
            </w:r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ลงวันที่ </w:t>
            </w:r>
            <w:r w:rsidRPr="00932DF1">
              <w:rPr>
                <w:rFonts w:ascii="TH SarabunPSK" w:hAnsi="TH SarabunPSK" w:cs="TH SarabunPSK"/>
                <w:shd w:val="clear" w:color="auto" w:fill="FFFFFF"/>
              </w:rPr>
              <w:t xml:space="preserve">26 </w:t>
            </w:r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hd w:val="clear" w:color="auto" w:fill="FFFFFF"/>
              </w:rPr>
              <w:t xml:space="preserve">2558 </w:t>
            </w:r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เรื่อง ประกาศ </w:t>
            </w:r>
            <w:proofErr w:type="spellStart"/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t>ก.จ</w:t>
            </w:r>
            <w:proofErr w:type="spellEnd"/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t>.</w:t>
            </w:r>
            <w:r w:rsidRPr="00932DF1">
              <w:rPr>
                <w:rFonts w:ascii="TH SarabunPSK" w:hAnsi="TH SarabunPSK" w:cs="TH SarabunPSK"/>
                <w:shd w:val="clear" w:color="auto" w:fill="FFFFFF"/>
              </w:rPr>
              <w:t xml:space="preserve">, </w:t>
            </w:r>
            <w:proofErr w:type="spellStart"/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t>ก.ท</w:t>
            </w:r>
            <w:proofErr w:type="spellEnd"/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t>.</w:t>
            </w:r>
            <w:r w:rsidRPr="00932DF1">
              <w:rPr>
                <w:rFonts w:ascii="TH SarabunPSK" w:hAnsi="TH SarabunPSK" w:cs="TH SarabunPSK"/>
                <w:shd w:val="clear" w:color="auto" w:fill="FFFFFF"/>
              </w:rPr>
              <w:t xml:space="preserve">, </w:t>
            </w:r>
            <w:r>
              <w:rPr>
                <w:rFonts w:ascii="TH SarabunPSK" w:hAnsi="TH SarabunPSK" w:cs="TH SarabunPSK"/>
                <w:shd w:val="clear" w:color="auto" w:fill="FFFFFF"/>
                <w:cs/>
              </w:rPr>
              <w:t>และ ก.อบต.</w:t>
            </w:r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t>เรื่อง กำหนด</w:t>
            </w:r>
            <w:r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มาตรฐานทั่วไปเกี่ยวกับหลักเกณฑ์ </w:t>
            </w:r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t>เงื่อนไข และวิธีการกำหนดเงินประโยชน์ตอบแทนอื่นเป็นกรณีพิเศษอันมีลักษณะเป็นเงินรางวัลประจำปีสำหรับพนักงานส่วนท้องถิ่น ลูกจ้าง และพนักงานจ้างข</w:t>
            </w:r>
            <w:r>
              <w:rPr>
                <w:rFonts w:ascii="TH SarabunPSK" w:hAnsi="TH SarabunPSK" w:cs="TH SarabunPSK"/>
                <w:shd w:val="clear" w:color="auto" w:fill="FFFFFF"/>
                <w:cs/>
              </w:rPr>
              <w:t>ององค์กรปกครองส่วนท้องถิ่น พ.ศ.</w:t>
            </w:r>
            <w:r w:rsidRPr="00932DF1">
              <w:rPr>
                <w:rFonts w:ascii="TH SarabunPSK" w:hAnsi="TH SarabunPSK" w:cs="TH SarabunPSK"/>
                <w:shd w:val="clear" w:color="auto" w:fill="FFFFFF"/>
              </w:rPr>
              <w:t>2558</w:t>
            </w:r>
          </w:p>
          <w:p w14:paraId="4B296510" w14:textId="77777777" w:rsidR="00624414" w:rsidRPr="00932DF1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pacing w:val="-2"/>
              </w:rPr>
            </w:pPr>
            <w:r w:rsidRPr="00932DF1">
              <w:rPr>
                <w:rFonts w:ascii="TH SarabunPSK" w:hAnsi="TH SarabunPSK" w:cs="TH SarabunPSK"/>
                <w:spacing w:val="-2"/>
                <w:cs/>
              </w:rPr>
              <w:t xml:space="preserve">4) </w:t>
            </w:r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หนังสือสำนักงาน </w:t>
            </w:r>
            <w:proofErr w:type="spellStart"/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t>ก.จ</w:t>
            </w:r>
            <w:proofErr w:type="spellEnd"/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t>.</w:t>
            </w:r>
            <w:r w:rsidRPr="00932DF1">
              <w:rPr>
                <w:rFonts w:ascii="TH SarabunPSK" w:hAnsi="TH SarabunPSK" w:cs="TH SarabunPSK"/>
                <w:shd w:val="clear" w:color="auto" w:fill="FFFFFF"/>
              </w:rPr>
              <w:t>,</w:t>
            </w:r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t xml:space="preserve"> </w:t>
            </w:r>
            <w:proofErr w:type="spellStart"/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t>ก.ท</w:t>
            </w:r>
            <w:proofErr w:type="spellEnd"/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t>.</w:t>
            </w:r>
            <w:r w:rsidRPr="00932DF1">
              <w:rPr>
                <w:rFonts w:ascii="TH SarabunPSK" w:hAnsi="TH SarabunPSK" w:cs="TH SarabunPSK"/>
                <w:shd w:val="clear" w:color="auto" w:fill="FFFFFF"/>
              </w:rPr>
              <w:t xml:space="preserve"> </w:t>
            </w:r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และ ก.อบต. ด่วนที่สุด ที่ มท </w:t>
            </w:r>
            <w:r w:rsidRPr="00932DF1">
              <w:rPr>
                <w:rFonts w:ascii="TH SarabunPSK" w:hAnsi="TH SarabunPSK" w:cs="TH SarabunPSK"/>
                <w:shd w:val="clear" w:color="auto" w:fill="FFFFFF"/>
              </w:rPr>
              <w:t>0809.3/</w:t>
            </w:r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t>ว 27</w:t>
            </w:r>
            <w:r w:rsidRPr="00932DF1">
              <w:rPr>
                <w:rFonts w:ascii="TH SarabunPSK" w:hAnsi="TH SarabunPSK" w:cs="TH SarabunPSK"/>
                <w:shd w:val="clear" w:color="auto" w:fill="FFFFFF"/>
              </w:rPr>
              <w:t xml:space="preserve"> </w:t>
            </w:r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ลงวันที่ </w:t>
            </w:r>
            <w:r w:rsidRPr="00932DF1">
              <w:rPr>
                <w:rFonts w:ascii="TH SarabunPSK" w:hAnsi="TH SarabunPSK" w:cs="TH SarabunPSK"/>
                <w:shd w:val="clear" w:color="auto" w:fill="FFFFFF"/>
              </w:rPr>
              <w:t xml:space="preserve">29 </w:t>
            </w:r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ธันวาคม </w:t>
            </w:r>
            <w:r w:rsidRPr="00932DF1">
              <w:rPr>
                <w:rFonts w:ascii="TH SarabunPSK" w:hAnsi="TH SarabunPSK" w:cs="TH SarabunPSK"/>
                <w:shd w:val="clear" w:color="auto" w:fill="FFFFFF"/>
              </w:rPr>
              <w:t xml:space="preserve">2559 </w:t>
            </w:r>
            <w:r w:rsidRPr="00932DF1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เรื่อง </w:t>
            </w:r>
            <w:r w:rsidRPr="00932DF1">
              <w:rPr>
                <w:rFonts w:ascii="TH SarabunPSK" w:hAnsi="TH SarabunPSK" w:cs="TH SarabunPSK"/>
                <w:spacing w:val="-2"/>
                <w:cs/>
              </w:rPr>
              <w:t>ซักซ้อมแนวทางปฏิบัติเกี่ยวกับหลักเกณฑ์ เงื่อนไข และวิธีการกำหนดประโยชน์ตอบแทนอื่นเป็นกรณีพิเศษอันมีลักษณะเป็นเงินรางวัลประจำปี</w:t>
            </w:r>
          </w:p>
          <w:p w14:paraId="0E16F4A0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B3617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AFB732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14019B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1147A9AC" w14:textId="77777777" w:rsidTr="00624414">
        <w:tc>
          <w:tcPr>
            <w:tcW w:w="414" w:type="dxa"/>
            <w:shd w:val="clear" w:color="auto" w:fill="auto"/>
          </w:tcPr>
          <w:p w14:paraId="37041D86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3ED6AA2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3620913C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1A70701C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99652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58B1D0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AA533A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697C5F0D" w14:textId="77777777" w:rsidTr="00624414">
        <w:tc>
          <w:tcPr>
            <w:tcW w:w="414" w:type="dxa"/>
            <w:shd w:val="clear" w:color="auto" w:fill="auto"/>
          </w:tcPr>
          <w:p w14:paraId="0544D78C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D0DC1D8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  <w:vAlign w:val="bottom"/>
          </w:tcPr>
          <w:p w14:paraId="53D246D9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ช่วยเหลือการศึกษาบุตร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ข้าราชการ/พนักงาน/ลูกจ้างประจ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4C255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D00600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832702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3F3C31E3" w14:textId="77777777" w:rsidTr="00624414">
        <w:tc>
          <w:tcPr>
            <w:tcW w:w="414" w:type="dxa"/>
            <w:shd w:val="clear" w:color="auto" w:fill="auto"/>
          </w:tcPr>
          <w:p w14:paraId="63576211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A5A190B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5D7F7FE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7F5BAB7E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7ACEFF66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เงินช่วยเหลือการศึกษาบุตร</w:t>
            </w:r>
            <w:r w:rsidRPr="00D77873">
              <w:rPr>
                <w:rFonts w:ascii="TH SarabunPSK" w:hAnsi="TH SarabunPSK"/>
                <w:color w:val="auto"/>
                <w:sz w:val="32"/>
                <w:szCs w:val="32"/>
                <w:cs/>
                <w:lang w:val="x-none" w:eastAsia="x-none"/>
              </w:rPr>
              <w:t>ข้าราชการ/พนักงาน/ลูกจ้างประจำ</w:t>
            </w:r>
          </w:p>
          <w:p w14:paraId="7228EB5B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เป็นไปตามพระราชกฤษฎีกา ระเบียบ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หนังสือ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สั่งการ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ดังนี้</w:t>
            </w:r>
          </w:p>
          <w:p w14:paraId="26D9F347" w14:textId="77777777" w:rsidR="00624414" w:rsidRPr="00820903" w:rsidRDefault="00624414" w:rsidP="00624414">
            <w:pPr>
              <w:tabs>
                <w:tab w:val="left" w:pos="1701"/>
              </w:tabs>
              <w:jc w:val="thaiDistribute"/>
              <w:rPr>
                <w:rFonts w:ascii="TH SarabunPSK" w:eastAsia="Cordia New" w:hAnsi="TH SarabunPSK"/>
                <w:color w:val="auto"/>
                <w:spacing w:val="6"/>
                <w:sz w:val="32"/>
                <w:szCs w:val="32"/>
                <w:lang w:val="x-none" w:eastAsia="x-none"/>
              </w:rPr>
            </w:pPr>
            <w:r w:rsidRPr="00820903"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 xml:space="preserve">1) </w:t>
            </w:r>
            <w:r w:rsidRPr="00820903">
              <w:rPr>
                <w:rFonts w:ascii="TH SarabunPSK" w:eastAsia="Cordia New" w:hAnsi="TH SarabunPSK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พระราชกฤษฎีกาเงินสวัสดิการเกี่ยวกับการศึกษาของบุตร</w:t>
            </w:r>
            <w:r w:rsidRPr="00820903"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 xml:space="preserve"> </w:t>
            </w:r>
            <w:r>
              <w:rPr>
                <w:rFonts w:ascii="TH SarabunPSK" w:eastAsia="Cordia New" w:hAnsi="TH SarabunPSK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พ.ศ.</w:t>
            </w:r>
            <w:r w:rsidRPr="00820903"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2562</w:t>
            </w:r>
          </w:p>
          <w:p w14:paraId="1256AFF4" w14:textId="77777777" w:rsidR="00624414" w:rsidRPr="00820903" w:rsidRDefault="00624414" w:rsidP="00624414">
            <w:pPr>
              <w:tabs>
                <w:tab w:val="left" w:pos="1701"/>
              </w:tabs>
              <w:jc w:val="thaiDistribute"/>
              <w:rPr>
                <w:rFonts w:ascii="TH SarabunPSK" w:eastAsia="Cordia New" w:hAnsi="TH SarabunPSK"/>
                <w:color w:val="auto"/>
                <w:spacing w:val="6"/>
                <w:sz w:val="32"/>
                <w:szCs w:val="32"/>
                <w:lang w:val="x-none" w:eastAsia="x-none"/>
              </w:rPr>
            </w:pPr>
            <w:r w:rsidRPr="00820903"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2) ระเบียบกระทรวงการคลัง</w:t>
            </w:r>
            <w:r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820903"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ว่าด้วยการเบิกจ่ายเงิ</w:t>
            </w:r>
            <w:r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น</w:t>
            </w:r>
            <w:r w:rsidRPr="00820903"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สวัส</w:t>
            </w:r>
            <w:r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ดิการเกี่ยวกับการศึกษาบุตร พ.ศ.</w:t>
            </w:r>
            <w:r w:rsidRPr="00820903"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2560</w:t>
            </w:r>
          </w:p>
          <w:p w14:paraId="22A8F038" w14:textId="77777777" w:rsidR="00624414" w:rsidRPr="00820903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820903">
              <w:rPr>
                <w:rFonts w:ascii="TH SarabunPSK" w:hAnsi="TH SarabunPSK" w:cs="TH SarabunPSK" w:hint="cs"/>
                <w:cs/>
              </w:rPr>
              <w:t>3) ระเบียบกระทรวงมหาดไทย ว่าด้วยเงินสวัสดิการเกี่ยวกับการศึกษาบุตรขององค์กรปกครองส่วนท้องถิ่น พ</w:t>
            </w:r>
            <w:r w:rsidRPr="00820903">
              <w:rPr>
                <w:rFonts w:ascii="TH SarabunPSK" w:hAnsi="TH SarabunPSK" w:cs="TH SarabunPSK"/>
                <w:cs/>
              </w:rPr>
              <w:t>.</w:t>
            </w:r>
            <w:r w:rsidRPr="00820903">
              <w:rPr>
                <w:rFonts w:ascii="TH SarabunPSK" w:hAnsi="TH SarabunPSK" w:cs="TH SarabunPSK" w:hint="cs"/>
                <w:cs/>
              </w:rPr>
              <w:t>ศ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Pr="00820903">
              <w:rPr>
                <w:rFonts w:ascii="TH SarabunPSK" w:hAnsi="TH SarabunPSK" w:cs="TH SarabunPSK"/>
                <w:cs/>
              </w:rPr>
              <w:t>2563</w:t>
            </w:r>
          </w:p>
          <w:p w14:paraId="4614603F" w14:textId="77777777" w:rsidR="00624414" w:rsidRPr="00820903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) หนังสือ</w:t>
            </w:r>
            <w:r w:rsidRPr="00820903">
              <w:rPr>
                <w:rFonts w:ascii="TH SarabunPSK" w:hAnsi="TH SarabunPSK" w:cs="TH SarabunPSK" w:hint="cs"/>
                <w:cs/>
              </w:rPr>
              <w:t>กรมบัญชีกลาง ด่วนที่สุด ที่ กค 0422.3/ว 257 ลงวันที่ 28 มิถุนายน 2559 เรื่อง ประเภทและอัตราเงินบำรุงการศึกษาและค่าเล่าเรียน</w:t>
            </w:r>
          </w:p>
          <w:p w14:paraId="5B9F6CEB" w14:textId="77777777" w:rsidR="0048031D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820903">
              <w:rPr>
                <w:rFonts w:ascii="TH SarabunPSK" w:hAnsi="TH SarabunPSK" w:cs="TH SarabunPSK" w:hint="cs"/>
                <w:cs/>
              </w:rPr>
              <w:t>5) หนังสือกรมบัญชีกลาง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ด่วนที่สุด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ที่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กค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/>
              </w:rPr>
              <w:t>04</w:t>
            </w:r>
            <w:r w:rsidRPr="00820903">
              <w:rPr>
                <w:rFonts w:ascii="TH SarabunPSK" w:hAnsi="TH SarabunPSK" w:cs="TH SarabunPSK" w:hint="cs"/>
                <w:cs/>
              </w:rPr>
              <w:t>08.5</w:t>
            </w:r>
            <w:r w:rsidRPr="00820903">
              <w:rPr>
                <w:rFonts w:ascii="TH SarabunPSK" w:hAnsi="TH SarabunPSK" w:cs="TH SarabunPSK"/>
              </w:rPr>
              <w:t>/</w:t>
            </w:r>
            <w:r w:rsidRPr="00820903">
              <w:rPr>
                <w:rFonts w:ascii="TH SarabunPSK" w:hAnsi="TH SarabunPSK" w:cs="TH SarabunPSK" w:hint="cs"/>
                <w:cs/>
              </w:rPr>
              <w:t>ว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371 ลงวันที่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22</w:t>
            </w:r>
            <w:r w:rsidRPr="00820903">
              <w:rPr>
                <w:rFonts w:ascii="TH SarabunPSK" w:hAnsi="TH SarabunPSK" w:cs="TH SarabunPSK"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กันยายน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/>
              </w:rPr>
              <w:t>25</w:t>
            </w:r>
            <w:r w:rsidRPr="00820903">
              <w:rPr>
                <w:rFonts w:ascii="TH SarabunPSK" w:hAnsi="TH SarabunPSK" w:cs="TH SarabunPSK" w:hint="cs"/>
                <w:cs/>
              </w:rPr>
              <w:t>60</w:t>
            </w:r>
            <w:r w:rsidRPr="00820903">
              <w:rPr>
                <w:rFonts w:ascii="TH SarabunPSK" w:hAnsi="TH SarabunPSK" w:cs="TH SarabunPSK"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เรื่อง แนวทางการเบิกจ่ายเงินสวัสดิการเกี่ยวกับการศึกษาของบุตร กรณีบุตรของผู้มีสิทธิเปลี่ยนประเภทสถานศึกษาในระหว่างปีการศึกษา</w:t>
            </w:r>
          </w:p>
          <w:p w14:paraId="57576700" w14:textId="77777777" w:rsidR="0048031D" w:rsidRDefault="0048031D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4F175134" w14:textId="77777777" w:rsidR="0048031D" w:rsidRDefault="0048031D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3FB794A4" w14:textId="77777777" w:rsidR="0048031D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820903">
              <w:rPr>
                <w:rFonts w:ascii="TH SarabunPSK" w:hAnsi="TH SarabunPSK" w:cs="TH SarabunPSK"/>
                <w:b/>
                <w:bCs/>
              </w:rPr>
              <w:cr/>
            </w:r>
          </w:p>
          <w:p w14:paraId="16BD2ACE" w14:textId="00CE3D43" w:rsidR="00624414" w:rsidRPr="00820903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820903">
              <w:rPr>
                <w:rFonts w:ascii="TH SarabunPSK" w:hAnsi="TH SarabunPSK" w:cs="TH SarabunPSK" w:hint="cs"/>
                <w:cs/>
              </w:rPr>
              <w:lastRenderedPageBreak/>
              <w:t>6</w:t>
            </w:r>
            <w:r w:rsidRPr="00820903">
              <w:rPr>
                <w:rFonts w:ascii="TH SarabunPSK" w:hAnsi="TH SarabunPSK" w:cs="TH SarabunPSK"/>
              </w:rPr>
              <w:t xml:space="preserve">) </w:t>
            </w:r>
            <w:r w:rsidRPr="00820903">
              <w:rPr>
                <w:rFonts w:ascii="TH SarabunPSK" w:hAnsi="TH SarabunPSK" w:cs="TH SarabunPSK" w:hint="cs"/>
                <w:cs/>
              </w:rPr>
              <w:t>หนังสือกรมบัญชีกลาง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ด่วนที่สุด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ที่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กค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0408.5</w:t>
            </w:r>
            <w:r w:rsidRPr="00820903">
              <w:rPr>
                <w:rFonts w:ascii="TH SarabunPSK" w:hAnsi="TH SarabunPSK" w:cs="TH SarabunPSK"/>
              </w:rPr>
              <w:t>3/</w:t>
            </w:r>
            <w:r w:rsidRPr="00820903">
              <w:rPr>
                <w:rFonts w:ascii="TH SarabunPSK" w:hAnsi="TH SarabunPSK" w:cs="TH SarabunPSK" w:hint="cs"/>
                <w:cs/>
              </w:rPr>
              <w:t>ว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/>
              </w:rPr>
              <w:t>2</w:t>
            </w:r>
            <w:r w:rsidRPr="00820903">
              <w:rPr>
                <w:rFonts w:ascii="TH SarabunPSK" w:hAnsi="TH SarabunPSK" w:cs="TH SarabunPSK" w:hint="cs"/>
                <w:cs/>
              </w:rPr>
              <w:t>2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ลงวันที่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12 มกราคม 256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820903">
              <w:rPr>
                <w:rFonts w:ascii="TH SarabunPSK" w:hAnsi="TH SarabunPSK" w:cs="TH SarabunPSK" w:hint="cs"/>
                <w:cs/>
              </w:rPr>
              <w:t xml:space="preserve"> เรื่อง ประเภทและอัตราเงินบำรุงการศึกษาและค่าเล่าเรียนในสถานศึกษาของเอกชนประเภทอาชีวศึกษา</w:t>
            </w:r>
          </w:p>
          <w:p w14:paraId="721FD31C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2D4C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DAB197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DB9DA8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6614CA7D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0352B50C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96" w:type="dxa"/>
            <w:gridSpan w:val="4"/>
            <w:shd w:val="clear" w:color="auto" w:fill="auto"/>
            <w:vAlign w:val="bottom"/>
          </w:tcPr>
          <w:p w14:paraId="16F85033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2968E7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2AA557E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917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95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9E61A4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55391B14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46A8FC32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96" w:type="dxa"/>
            <w:gridSpan w:val="4"/>
            <w:shd w:val="clear" w:color="auto" w:fill="auto"/>
            <w:vAlign w:val="bottom"/>
          </w:tcPr>
          <w:p w14:paraId="5BDFDB63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03AE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10BD3B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38704E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1DAC8303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0AD0B7B1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0423CA96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  <w:vAlign w:val="bottom"/>
          </w:tcPr>
          <w:p w14:paraId="6C1F8254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รายจ่ายเพื่อให้ได้มาซึ่งบริการ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ต่างๆ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D7C64E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3DF667D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867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95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6BC68B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694C8222" w14:textId="77777777" w:rsidTr="00624414">
        <w:tc>
          <w:tcPr>
            <w:tcW w:w="414" w:type="dxa"/>
            <w:shd w:val="clear" w:color="auto" w:fill="auto"/>
          </w:tcPr>
          <w:p w14:paraId="7E2ACC9F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AF8FB5A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4CCF94D2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528D100F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08ADEC24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D228AA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พื่อจ่ายเป็นค่าจ้างเหมาบริการงานผู้ช่วยครูผู้ดูแลเด็ก ศูนย์พัฒนาเด็กเล็กบ้านผาผ่า จำนวน 1 ราย ระยะเวลา 12 เดือน</w:t>
            </w:r>
          </w:p>
        </w:tc>
        <w:tc>
          <w:tcPr>
            <w:tcW w:w="1134" w:type="dxa"/>
            <w:shd w:val="clear" w:color="auto" w:fill="auto"/>
          </w:tcPr>
          <w:p w14:paraId="1348C8A5" w14:textId="77777777" w:rsidR="00624414" w:rsidRPr="00856F84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56F84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6A4611D1" w14:textId="77777777" w:rsidR="00624414" w:rsidRPr="00856F84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56F84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98,400</w:t>
            </w:r>
          </w:p>
        </w:tc>
        <w:tc>
          <w:tcPr>
            <w:tcW w:w="850" w:type="dxa"/>
            <w:shd w:val="clear" w:color="auto" w:fill="auto"/>
          </w:tcPr>
          <w:p w14:paraId="1D2681C1" w14:textId="77777777" w:rsidR="00624414" w:rsidRPr="00856F84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56F84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38FD577A" w14:textId="77777777" w:rsidTr="00624414">
        <w:tc>
          <w:tcPr>
            <w:tcW w:w="414" w:type="dxa"/>
            <w:shd w:val="clear" w:color="auto" w:fill="auto"/>
          </w:tcPr>
          <w:p w14:paraId="372934F5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2E17657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5E85D18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4EC50848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77DB87DF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D228AA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พื่อจ่ายเป็นค่าจ้างเหมาบริการงานแม่บ้านประจำ ศูนย์พัฒนาเด็กเล็กบ้านผาผ่า จำนวน 1 ราย ระยะเวลา 12 เดือน</w:t>
            </w:r>
          </w:p>
        </w:tc>
        <w:tc>
          <w:tcPr>
            <w:tcW w:w="1134" w:type="dxa"/>
            <w:shd w:val="clear" w:color="auto" w:fill="auto"/>
          </w:tcPr>
          <w:p w14:paraId="3BF86E6C" w14:textId="77777777" w:rsidR="00624414" w:rsidRPr="00856F84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56F84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44B0FB2D" w14:textId="77777777" w:rsidR="00624414" w:rsidRPr="00856F84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56F84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72,000</w:t>
            </w:r>
          </w:p>
        </w:tc>
        <w:tc>
          <w:tcPr>
            <w:tcW w:w="850" w:type="dxa"/>
            <w:shd w:val="clear" w:color="auto" w:fill="auto"/>
          </w:tcPr>
          <w:p w14:paraId="54A0D44C" w14:textId="77777777" w:rsidR="00624414" w:rsidRPr="00856F84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56F84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16E24B5B" w14:textId="77777777" w:rsidTr="00624414">
        <w:tc>
          <w:tcPr>
            <w:tcW w:w="414" w:type="dxa"/>
            <w:shd w:val="clear" w:color="auto" w:fill="auto"/>
          </w:tcPr>
          <w:p w14:paraId="6A11C46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6A97306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6DAE7675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59035911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707CD709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D228AA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พื่อจ่ายเป็นค่าจ้างเหมาบริการงานผู้ช่วยครูผู้ดูแลเด็ก ศูนย์พัฒนาเด็กเล็กบ้านคอนผึ้ง จำนวน 1 ราย ระยะเวลา 12 เดือน</w:t>
            </w:r>
          </w:p>
        </w:tc>
        <w:tc>
          <w:tcPr>
            <w:tcW w:w="1134" w:type="dxa"/>
            <w:shd w:val="clear" w:color="auto" w:fill="auto"/>
          </w:tcPr>
          <w:p w14:paraId="005269C3" w14:textId="77777777" w:rsidR="00624414" w:rsidRPr="00856F84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56F84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74B00A1F" w14:textId="77777777" w:rsidR="00624414" w:rsidRPr="00856F84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56F84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111,600</w:t>
            </w:r>
          </w:p>
        </w:tc>
        <w:tc>
          <w:tcPr>
            <w:tcW w:w="850" w:type="dxa"/>
            <w:shd w:val="clear" w:color="auto" w:fill="auto"/>
          </w:tcPr>
          <w:p w14:paraId="20812E84" w14:textId="77777777" w:rsidR="00624414" w:rsidRPr="00856F84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56F84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2524B05C" w14:textId="77777777" w:rsidTr="00624414">
        <w:tc>
          <w:tcPr>
            <w:tcW w:w="414" w:type="dxa"/>
            <w:shd w:val="clear" w:color="auto" w:fill="auto"/>
          </w:tcPr>
          <w:p w14:paraId="0271ADE4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E28B06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5A0488E8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7B05182D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0D7D65C5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D228AA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พื่อจ่ายเป็นค่าจ้างเหมาบริการงานผู้ช่วยครูผู้ดูแลเด็ก ศูนย์พัฒนาเด็กเล็กบ้าน</w:t>
            </w:r>
            <w:proofErr w:type="spellStart"/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ุม</w:t>
            </w:r>
            <w:proofErr w:type="spellEnd"/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ดาใต้ จำนวน 1 ราย ระยะเวลา 12 เดือน</w:t>
            </w:r>
          </w:p>
        </w:tc>
        <w:tc>
          <w:tcPr>
            <w:tcW w:w="1134" w:type="dxa"/>
            <w:shd w:val="clear" w:color="auto" w:fill="auto"/>
          </w:tcPr>
          <w:p w14:paraId="1EB5EDF1" w14:textId="77777777" w:rsidR="00624414" w:rsidRPr="00856F84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56F84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4475F2F1" w14:textId="77777777" w:rsidR="00624414" w:rsidRPr="00856F84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56F84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110,400</w:t>
            </w:r>
          </w:p>
        </w:tc>
        <w:tc>
          <w:tcPr>
            <w:tcW w:w="850" w:type="dxa"/>
            <w:shd w:val="clear" w:color="auto" w:fill="auto"/>
          </w:tcPr>
          <w:p w14:paraId="7BF5F0D2" w14:textId="77777777" w:rsidR="00624414" w:rsidRPr="00856F84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56F84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3C8C4AD7" w14:textId="77777777" w:rsidTr="00624414">
        <w:tc>
          <w:tcPr>
            <w:tcW w:w="414" w:type="dxa"/>
            <w:shd w:val="clear" w:color="auto" w:fill="auto"/>
          </w:tcPr>
          <w:p w14:paraId="0B8E8DDF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6E54C52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55ADDB5A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09C4E563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61A0CAB3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D228AA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พื่อจ่ายเป็นค่าจ้างเหมาบริการงานการศึกษา จำนวน 1 ราย ระยะเวลา 12 เดือน</w:t>
            </w:r>
          </w:p>
        </w:tc>
        <w:tc>
          <w:tcPr>
            <w:tcW w:w="1134" w:type="dxa"/>
            <w:shd w:val="clear" w:color="auto" w:fill="auto"/>
          </w:tcPr>
          <w:p w14:paraId="708D16A8" w14:textId="77777777" w:rsidR="00624414" w:rsidRPr="00856F84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56F84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6FAB1EDE" w14:textId="77777777" w:rsidR="00624414" w:rsidRPr="00856F84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56F84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97,200</w:t>
            </w:r>
          </w:p>
        </w:tc>
        <w:tc>
          <w:tcPr>
            <w:tcW w:w="850" w:type="dxa"/>
            <w:shd w:val="clear" w:color="auto" w:fill="auto"/>
          </w:tcPr>
          <w:p w14:paraId="12CC23F6" w14:textId="77777777" w:rsidR="00624414" w:rsidRPr="00856F84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56F84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7E017696" w14:textId="77777777" w:rsidTr="00624414">
        <w:tc>
          <w:tcPr>
            <w:tcW w:w="414" w:type="dxa"/>
            <w:shd w:val="clear" w:color="auto" w:fill="auto"/>
          </w:tcPr>
          <w:p w14:paraId="6D1FF5F7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E2BF917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7FFEB00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2FE764C0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5B10D611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D228AA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พื่อจ่ายเป็นค่าจ้างเหมาบริการงานแม่บ้านประจำ ศูนย์พัฒนาเด็กเล็กบ้านแม่ออกเหนือ จำนวน 1 ราย ระยะเวลา 12 เดือน</w:t>
            </w:r>
          </w:p>
        </w:tc>
        <w:tc>
          <w:tcPr>
            <w:tcW w:w="1134" w:type="dxa"/>
            <w:shd w:val="clear" w:color="auto" w:fill="auto"/>
          </w:tcPr>
          <w:p w14:paraId="2FF12C7C" w14:textId="77777777" w:rsidR="00624414" w:rsidRPr="00856F84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56F84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52445083" w14:textId="77777777" w:rsidR="00624414" w:rsidRPr="00856F84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56F84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102,000</w:t>
            </w:r>
          </w:p>
        </w:tc>
        <w:tc>
          <w:tcPr>
            <w:tcW w:w="850" w:type="dxa"/>
            <w:shd w:val="clear" w:color="auto" w:fill="auto"/>
          </w:tcPr>
          <w:p w14:paraId="21D185A9" w14:textId="77777777" w:rsidR="00624414" w:rsidRPr="00856F84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56F84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3B9D9E02" w14:textId="77777777" w:rsidTr="00624414">
        <w:tc>
          <w:tcPr>
            <w:tcW w:w="414" w:type="dxa"/>
            <w:shd w:val="clear" w:color="auto" w:fill="auto"/>
          </w:tcPr>
          <w:p w14:paraId="192F62AA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9E8C523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01DF9E18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7AC0B20B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4D7B3A19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D228AA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พื่อจ่ายเป็นค่าจ้างเหมาบริการงานแม่บ้านประจำ ศูนย์พัฒนาเด็กเล็กบ้าน</w:t>
            </w:r>
            <w:proofErr w:type="spellStart"/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ุม</w:t>
            </w:r>
            <w:proofErr w:type="spellEnd"/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ดาใต้ จำนวน 1 ราย ระยะเวลา 12 เดือน</w:t>
            </w:r>
          </w:p>
        </w:tc>
        <w:tc>
          <w:tcPr>
            <w:tcW w:w="1134" w:type="dxa"/>
            <w:shd w:val="clear" w:color="auto" w:fill="auto"/>
          </w:tcPr>
          <w:p w14:paraId="0B70A36F" w14:textId="77777777" w:rsidR="00624414" w:rsidRPr="00856F84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56F84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7B3A7E56" w14:textId="77777777" w:rsidR="00624414" w:rsidRPr="00856F84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56F84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90,000</w:t>
            </w:r>
          </w:p>
        </w:tc>
        <w:tc>
          <w:tcPr>
            <w:tcW w:w="850" w:type="dxa"/>
            <w:shd w:val="clear" w:color="auto" w:fill="auto"/>
          </w:tcPr>
          <w:p w14:paraId="0E0D9F1C" w14:textId="77777777" w:rsidR="00624414" w:rsidRPr="00856F84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56F84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3305C1ED" w14:textId="77777777" w:rsidTr="00624414">
        <w:tc>
          <w:tcPr>
            <w:tcW w:w="414" w:type="dxa"/>
            <w:shd w:val="clear" w:color="auto" w:fill="auto"/>
          </w:tcPr>
          <w:p w14:paraId="28C38C58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0EBC8BC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2080BA0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056E51FA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744BA1B5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D228AA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พื่อจ่ายเป็นค่าจ้างเหมาบริการงานแม่บ้านประจำ ศูนย์พัฒนาเด็กเล็กบ้านคอนผึ้ง จำนวน 1 ราย ระยะเวลา 12 เดือน</w:t>
            </w:r>
          </w:p>
        </w:tc>
        <w:tc>
          <w:tcPr>
            <w:tcW w:w="1134" w:type="dxa"/>
            <w:shd w:val="clear" w:color="auto" w:fill="auto"/>
          </w:tcPr>
          <w:p w14:paraId="14879E4F" w14:textId="77777777" w:rsidR="00624414" w:rsidRPr="00856F84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56F84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31D0F26D" w14:textId="77777777" w:rsidR="00624414" w:rsidRPr="00856F84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56F84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106,800</w:t>
            </w:r>
          </w:p>
        </w:tc>
        <w:tc>
          <w:tcPr>
            <w:tcW w:w="850" w:type="dxa"/>
            <w:shd w:val="clear" w:color="auto" w:fill="auto"/>
          </w:tcPr>
          <w:p w14:paraId="37F0FC24" w14:textId="77777777" w:rsidR="00624414" w:rsidRPr="00856F84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56F84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7D89BC88" w14:textId="77777777" w:rsidTr="00624414">
        <w:tc>
          <w:tcPr>
            <w:tcW w:w="414" w:type="dxa"/>
            <w:shd w:val="clear" w:color="auto" w:fill="auto"/>
          </w:tcPr>
          <w:p w14:paraId="7EED7A8F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783BB81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13BD31F0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5C317138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6FD1518D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หนังสือ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ารสา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สิ่งตีพิมพ์ต่างๆ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เข้าปก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หนังสือ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ล้างอัดรูป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ขยายรูปภาพ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ำกรอบ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ถ่าย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อกสารเอกสาร ค่า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ธรรมเนีย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ลงทะเบียนต่างๆ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ค่าจ้างเหมาบริการต่างๆ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ฯลฯ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4C3270C1" w14:textId="77777777" w:rsidR="00624414" w:rsidRPr="00932DF1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932DF1">
              <w:rPr>
                <w:rFonts w:ascii="TH SarabunPSK" w:hAnsi="TH SarabunPSK" w:cs="TH SarabunPSK"/>
                <w:cs/>
              </w:rPr>
              <w:t>เป็นไปตาม</w:t>
            </w:r>
            <w:r w:rsidRPr="00932DF1">
              <w:rPr>
                <w:rFonts w:ascii="TH SarabunPSK" w:eastAsia="Tahoma" w:hAnsi="TH SarabunPSK" w:cs="TH SarabunPSK"/>
                <w:cs/>
              </w:rPr>
              <w:t xml:space="preserve">พระราชบัญญัติ </w:t>
            </w:r>
            <w:r w:rsidRPr="00932DF1">
              <w:rPr>
                <w:rFonts w:ascii="TH SarabunPSK" w:hAnsi="TH SarabunPSK" w:cs="TH SarabunPSK" w:hint="cs"/>
                <w:cs/>
              </w:rPr>
              <w:t>ระเบียบ และ</w:t>
            </w:r>
            <w:r w:rsidRPr="00932DF1">
              <w:rPr>
                <w:rFonts w:ascii="TH SarabunPSK" w:hAnsi="TH SarabunPSK" w:cs="TH SarabunPSK"/>
                <w:cs/>
              </w:rPr>
              <w:t>หนังสือ</w:t>
            </w:r>
            <w:r>
              <w:rPr>
                <w:rFonts w:ascii="TH SarabunPSK" w:hAnsi="TH SarabunPSK" w:cs="TH SarabunPSK" w:hint="cs"/>
                <w:cs/>
              </w:rPr>
              <w:t xml:space="preserve">สั่งการ </w:t>
            </w:r>
            <w:r w:rsidRPr="00932DF1">
              <w:rPr>
                <w:rFonts w:ascii="TH SarabunPSK" w:hAnsi="TH SarabunPSK" w:cs="TH SarabunPSK"/>
                <w:cs/>
              </w:rPr>
              <w:t xml:space="preserve">ดังนี้ </w:t>
            </w:r>
          </w:p>
          <w:p w14:paraId="461C708F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1)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พระราชบัญญัติสภาตำ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บลและองค์การบริหารส่วนตำบล พ.ศ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>2537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และแก้ไขเพิ่มเติม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ถึง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(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ฉบับที่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7)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4C16ECA0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)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>2542</w:t>
            </w:r>
          </w:p>
          <w:p w14:paraId="26808553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3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62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14:paraId="2B879AC5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4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766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5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กุมภาพันธ์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3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>2562</w:t>
            </w:r>
          </w:p>
          <w:p w14:paraId="6F6986A1" w14:textId="0310D31D" w:rsidR="00624414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lastRenderedPageBreak/>
              <w:t>5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 ที่ มท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4044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10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กรกฎาคม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3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 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</w:p>
          <w:p w14:paraId="3D2D114E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6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่วนมาก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3523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0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ิถุนายน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59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ที่เบิกจ่ายในลักษณะค่าใช้สอยวัสดุ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ละค่าสาธารณูปโภค</w:t>
            </w:r>
          </w:p>
          <w:p w14:paraId="04FDB47B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7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่วนมาก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1555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2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ีนาคม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0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ที่เบิกจ่ายในลักษณะค่าใช้สอยวัสดุ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ละค่าสาธารณูปโภค</w:t>
            </w:r>
          </w:p>
          <w:p w14:paraId="14018FAE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8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1536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19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ีนาคม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1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ที่เบิกจ่ายในลักษณะค่าใช้สอย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ัสดุ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ละค่าสาธารณูปโภค</w:t>
            </w:r>
          </w:p>
          <w:p w14:paraId="1AF1B425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9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746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1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2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ที่เบิกจ่ายในลักษณะค่าใช้สอย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ัสดุ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ละค่าสาธารณูปโภค</w:t>
            </w:r>
          </w:p>
          <w:p w14:paraId="4598B02E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10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1627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2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ีนาคม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4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ที่เบิกจ่ายในลักษณะค่าใช้สอย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ัสดุ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ละค่าสาธารณูปโภค</w:t>
            </w:r>
          </w:p>
          <w:p w14:paraId="0DABAC28" w14:textId="77777777" w:rsidR="00624414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1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1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1095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8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ฤษภาคม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4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–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ายจ่าย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0DF82D09" w14:textId="77777777" w:rsidR="00624414" w:rsidRPr="00CD62A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</w:tcPr>
          <w:p w14:paraId="04E47615" w14:textId="77777777" w:rsidR="00624414" w:rsidRPr="00856F84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56F84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4B92C5DD" w14:textId="77777777" w:rsidR="00624414" w:rsidRPr="00856F84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79,575</w:t>
            </w:r>
          </w:p>
        </w:tc>
        <w:tc>
          <w:tcPr>
            <w:tcW w:w="850" w:type="dxa"/>
            <w:shd w:val="clear" w:color="auto" w:fill="auto"/>
          </w:tcPr>
          <w:p w14:paraId="58BD9F01" w14:textId="77777777" w:rsidR="00624414" w:rsidRPr="00856F84" w:rsidRDefault="00624414" w:rsidP="00624414">
            <w:pPr>
              <w:jc w:val="right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56F84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734F61F1" w14:textId="77777777" w:rsidTr="00624414">
        <w:trPr>
          <w:trHeight w:val="397"/>
        </w:trPr>
        <w:tc>
          <w:tcPr>
            <w:tcW w:w="414" w:type="dxa"/>
          </w:tcPr>
          <w:p w14:paraId="28129F13" w14:textId="77777777" w:rsidR="00624414" w:rsidRPr="00932DF1" w:rsidRDefault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</w:tcPr>
          <w:p w14:paraId="6D6D6481" w14:textId="77777777" w:rsidR="00624414" w:rsidRPr="00932DF1" w:rsidRDefault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49" w:type="dxa"/>
            <w:gridSpan w:val="4"/>
            <w:vAlign w:val="center"/>
            <w:hideMark/>
          </w:tcPr>
          <w:p w14:paraId="18B5A971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418" w:type="dxa"/>
          </w:tcPr>
          <w:p w14:paraId="0C322234" w14:textId="77777777" w:rsidR="00624414" w:rsidRPr="00932DF1" w:rsidRDefault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A56E9AC" w14:textId="77777777" w:rsidR="00624414" w:rsidRPr="00932DF1" w:rsidRDefault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624414" w:rsidRPr="00932DF1" w14:paraId="7F3485E6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476D617F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A422438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  <w:vAlign w:val="center"/>
          </w:tcPr>
          <w:p w14:paraId="66746570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646583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9714AE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0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0112A0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3E2AAC27" w14:textId="77777777" w:rsidTr="00624414">
        <w:tc>
          <w:tcPr>
            <w:tcW w:w="414" w:type="dxa"/>
            <w:shd w:val="clear" w:color="auto" w:fill="auto"/>
          </w:tcPr>
          <w:p w14:paraId="1D01B97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635269B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2016E55F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296A37EB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6AEFF402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เป็นค่าเบี้ยเลี้ย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พาหน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เช่าที่พักและค่าใช้จ่า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ย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อื่นๆ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ในการเดินทางไปราชการหรือไปอบรมสัมมนาของพนักงานส่วนตำบล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พนักงานจ้างขององค์การบริหารส่วนตำบล</w:t>
            </w:r>
          </w:p>
          <w:p w14:paraId="1270CF10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ระเบียบ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0CC466AB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1)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2555</w:t>
            </w:r>
          </w:p>
          <w:p w14:paraId="65A35708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2)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2)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2558</w:t>
            </w:r>
          </w:p>
          <w:p w14:paraId="464EAE7D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lastRenderedPageBreak/>
              <w:t>3)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3)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2559 </w:t>
            </w:r>
          </w:p>
          <w:p w14:paraId="5388D06B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4)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4)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2561 </w:t>
            </w:r>
          </w:p>
          <w:p w14:paraId="0804EC95" w14:textId="3119F55E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4D1D7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230A69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5327C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76DA9572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061B355B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CDA87B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  <w:vAlign w:val="center"/>
          </w:tcPr>
          <w:p w14:paraId="4695AFBB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ค่าใช้จ่ายในการฝึกอบร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6582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DA1E7F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0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D0A1C2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6F2F5174" w14:textId="77777777" w:rsidTr="00624414">
        <w:tc>
          <w:tcPr>
            <w:tcW w:w="414" w:type="dxa"/>
            <w:shd w:val="clear" w:color="auto" w:fill="auto"/>
          </w:tcPr>
          <w:p w14:paraId="3AA42DE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782AC26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B12F97B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21F9CF0F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0789312B" w14:textId="77777777" w:rsidR="00624414" w:rsidRPr="00932DF1" w:rsidRDefault="00624414" w:rsidP="00624414">
            <w:pPr>
              <w:pStyle w:val="ad"/>
              <w:tabs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lang w:val="en-US" w:eastAsia="en-US"/>
              </w:rPr>
            </w:pPr>
            <w:r w:rsidRPr="00932DF1">
              <w:rPr>
                <w:rFonts w:ascii="TH SarabunPSK" w:hAnsi="TH SarabunPSK" w:cs="TH SarabunPSK"/>
                <w:cs/>
              </w:rPr>
              <w:t>เพื่อจ่ายเป็นค่าลงทะเบียน</w:t>
            </w:r>
            <w:r w:rsidRPr="00932DF1">
              <w:rPr>
                <w:rFonts w:ascii="TH SarabunPSK" w:hAnsi="TH SarabunPSK" w:cs="TH SarabunPSK" w:hint="cs"/>
                <w:cs/>
              </w:rPr>
              <w:t xml:space="preserve"> </w:t>
            </w:r>
            <w:r w:rsidRPr="00932DF1">
              <w:rPr>
                <w:rFonts w:ascii="TH SarabunPSK" w:hAnsi="TH SarabunPSK" w:cs="TH SarabunPSK" w:hint="cs"/>
                <w:cs/>
                <w:lang w:val="en-US" w:eastAsia="en-US"/>
              </w:rPr>
              <w:t>ค่าธรรมเนียม</w:t>
            </w:r>
            <w:r w:rsidRPr="00932DF1"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Pr="00932DF1">
              <w:rPr>
                <w:rFonts w:ascii="TH SarabunPSK" w:hAnsi="TH SarabunPSK" w:cs="TH SarabunPSK" w:hint="cs"/>
                <w:cs/>
                <w:lang w:val="en-US" w:eastAsia="en-US"/>
              </w:rPr>
              <w:t>หรือค่าใช้จ่ายทำนองเดียวกันที่เรียกชื่ออย่างอื่นให้ผู้เข้ารับการฝึกอบรมเบิกจ่ายของ</w:t>
            </w:r>
            <w:r w:rsidRPr="00932DF1"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Pr="00932DF1">
              <w:rPr>
                <w:rFonts w:ascii="TH SarabunPSK" w:hAnsi="TH SarabunPSK" w:cs="TH SarabunPSK" w:hint="cs"/>
                <w:cs/>
                <w:lang w:val="en-US" w:eastAsia="en-US"/>
              </w:rPr>
              <w:t>พนักงานส่วนตำบลและพนักงานจ้าง</w:t>
            </w:r>
            <w:r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Pr="00932DF1">
              <w:rPr>
                <w:rFonts w:ascii="TH SarabunPSK" w:hAnsi="TH SarabunPSK" w:cs="TH SarabunPSK" w:hint="cs"/>
                <w:cs/>
                <w:lang w:val="en-US" w:eastAsia="en-US"/>
              </w:rPr>
              <w:t>หรือบุคคล</w:t>
            </w:r>
            <w:r w:rsidRPr="00932DF1"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Pr="00932DF1">
              <w:rPr>
                <w:rFonts w:ascii="TH SarabunPSK" w:hAnsi="TH SarabunPSK" w:cs="TH SarabunPSK" w:hint="cs"/>
                <w:cs/>
                <w:lang w:val="en-US" w:eastAsia="en-US"/>
              </w:rPr>
              <w:t>คณะบุคคลที่ได้รับอนุญาตหรืออนุมัติให้เดินทางไปราชการเพื่อประชุม</w:t>
            </w:r>
            <w:r w:rsidRPr="00932DF1"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Pr="00932DF1">
              <w:rPr>
                <w:rFonts w:ascii="TH SarabunPSK" w:hAnsi="TH SarabunPSK" w:cs="TH SarabunPSK" w:hint="cs"/>
                <w:cs/>
                <w:lang w:val="en-US" w:eastAsia="en-US"/>
              </w:rPr>
              <w:t>ฝึกอบรม</w:t>
            </w:r>
            <w:r w:rsidRPr="00932DF1"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Pr="00932DF1">
              <w:rPr>
                <w:rFonts w:ascii="TH SarabunPSK" w:hAnsi="TH SarabunPSK" w:cs="TH SarabunPSK" w:hint="cs"/>
                <w:cs/>
                <w:lang w:val="en-US" w:eastAsia="en-US"/>
              </w:rPr>
              <w:t>อบรม</w:t>
            </w:r>
            <w:r w:rsidRPr="00932DF1"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Pr="00932DF1">
              <w:rPr>
                <w:rFonts w:ascii="TH SarabunPSK" w:hAnsi="TH SarabunPSK" w:cs="TH SarabunPSK" w:hint="cs"/>
                <w:cs/>
                <w:lang w:val="en-US" w:eastAsia="en-US"/>
              </w:rPr>
              <w:t>สัมมนา</w:t>
            </w:r>
            <w:r w:rsidRPr="00932DF1"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Pr="00932DF1">
              <w:rPr>
                <w:rFonts w:ascii="TH SarabunPSK" w:hAnsi="TH SarabunPSK" w:cs="TH SarabunPSK" w:hint="cs"/>
                <w:cs/>
                <w:lang w:val="en-US" w:eastAsia="en-US"/>
              </w:rPr>
              <w:t>ดูงาน</w:t>
            </w:r>
            <w:r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Pr="00932DF1">
              <w:rPr>
                <w:rFonts w:ascii="TH SarabunPSK" w:hAnsi="TH SarabunPSK" w:cs="TH SarabunPSK" w:hint="cs"/>
                <w:cs/>
                <w:lang w:val="en-US" w:eastAsia="en-US"/>
              </w:rPr>
              <w:t>หรือไปติดต่อราชการ</w:t>
            </w:r>
            <w:r w:rsidRPr="00932DF1"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Pr="00932DF1">
              <w:rPr>
                <w:rFonts w:ascii="TH SarabunPSK" w:hAnsi="TH SarabunPSK" w:cs="TH SarabunPSK" w:hint="cs"/>
                <w:cs/>
                <w:lang w:val="en-US" w:eastAsia="en-US"/>
              </w:rPr>
              <w:t>รวมถึงการฝึกอบรมเพื่อการพัฒนาองค์ความรู้เกี่ยวกับการปฏิบัติงานขององค์กรปกครองส่วนท้องถิ่น ตามระเบียบกระทรวงมหาดไทย</w:t>
            </w:r>
            <w:r w:rsidRPr="00932DF1"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Pr="00932DF1">
              <w:rPr>
                <w:rFonts w:ascii="TH SarabunPSK" w:hAnsi="TH SarabunPSK" w:cs="TH SarabunPSK" w:hint="cs"/>
                <w:cs/>
                <w:lang w:val="en-US" w:eastAsia="en-US"/>
              </w:rPr>
              <w:t>ว่าด้วยค่าใช้จ่ายในการฝึกอบรมขององค์กรปกครองส่วนท้องถิ่น</w:t>
            </w:r>
            <w:r w:rsidRPr="00932DF1"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Pr="00932DF1">
              <w:rPr>
                <w:rFonts w:ascii="TH SarabunPSK" w:hAnsi="TH SarabunPSK" w:cs="TH SarabunPSK" w:hint="cs"/>
                <w:cs/>
                <w:lang w:val="en-US" w:eastAsia="en-US"/>
              </w:rPr>
              <w:t>พ</w:t>
            </w:r>
            <w:r w:rsidRPr="00932DF1">
              <w:rPr>
                <w:rFonts w:ascii="TH SarabunPSK" w:hAnsi="TH SarabunPSK" w:cs="TH SarabunPSK"/>
                <w:cs/>
                <w:lang w:val="en-US" w:eastAsia="en-US"/>
              </w:rPr>
              <w:t>.</w:t>
            </w:r>
            <w:r w:rsidRPr="00932DF1">
              <w:rPr>
                <w:rFonts w:ascii="TH SarabunPSK" w:hAnsi="TH SarabunPSK" w:cs="TH SarabunPSK" w:hint="cs"/>
                <w:cs/>
                <w:lang w:val="en-US" w:eastAsia="en-US"/>
              </w:rPr>
              <w:t>ศ</w:t>
            </w:r>
            <w:r>
              <w:rPr>
                <w:rFonts w:ascii="TH SarabunPSK" w:hAnsi="TH SarabunPSK" w:cs="TH SarabunPSK"/>
                <w:cs/>
                <w:lang w:val="en-US" w:eastAsia="en-US"/>
              </w:rPr>
              <w:t>.</w:t>
            </w:r>
            <w:r w:rsidRPr="00932DF1">
              <w:rPr>
                <w:rFonts w:ascii="TH SarabunPSK" w:hAnsi="TH SarabunPSK" w:cs="TH SarabunPSK"/>
                <w:cs/>
                <w:lang w:val="en-US" w:eastAsia="en-US"/>
              </w:rPr>
              <w:t>2557</w:t>
            </w:r>
          </w:p>
          <w:p w14:paraId="352FF35F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98588F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8A1FA4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ECD189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1B24F0DB" w14:textId="77777777" w:rsidTr="00624414">
        <w:tc>
          <w:tcPr>
            <w:tcW w:w="414" w:type="dxa"/>
            <w:shd w:val="clear" w:color="auto" w:fill="auto"/>
          </w:tcPr>
          <w:p w14:paraId="0554C36F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FDA2935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0F6B8C5B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2BF43815" w14:textId="77777777" w:rsidR="00624414" w:rsidRPr="00DF5E9C" w:rsidRDefault="00624414" w:rsidP="00624414">
            <w:pPr>
              <w:pStyle w:val="ad"/>
              <w:tabs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DF5E9C">
              <w:rPr>
                <w:rFonts w:ascii="TH SarabunPSK" w:hAnsi="TH SarabunPSK" w:cs="TH SarabunPSK"/>
                <w:b/>
                <w:bCs/>
                <w:cs/>
              </w:rPr>
              <w:t>โครงการพัฒนาศักยภาพสภาเด็กและเยาวชนตำบลแม่</w:t>
            </w:r>
            <w:proofErr w:type="spellStart"/>
            <w:r w:rsidRPr="00DF5E9C">
              <w:rPr>
                <w:rFonts w:ascii="TH SarabunPSK" w:hAnsi="TH SarabunPSK" w:cs="TH SarabunPSK"/>
                <w:b/>
                <w:bCs/>
                <w:cs/>
              </w:rPr>
              <w:t>คะต</w:t>
            </w:r>
            <w:proofErr w:type="spellEnd"/>
            <w:r w:rsidRPr="00DF5E9C">
              <w:rPr>
                <w:rFonts w:ascii="TH SarabunPSK" w:hAnsi="TH SarabunPSK" w:cs="TH SarabunPSK"/>
                <w:b/>
                <w:bCs/>
                <w:cs/>
              </w:rPr>
              <w:t>ว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1839DF" w14:textId="77777777" w:rsidR="00624414" w:rsidRPr="00DF5E9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DF5E9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70FB59" w14:textId="77777777" w:rsidR="00624414" w:rsidRPr="00DF5E9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DF5E9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676F49" w14:textId="77777777" w:rsidR="00624414" w:rsidRPr="00DF5E9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DF5E9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447D8B0F" w14:textId="77777777" w:rsidTr="00624414">
        <w:tc>
          <w:tcPr>
            <w:tcW w:w="414" w:type="dxa"/>
            <w:shd w:val="clear" w:color="auto" w:fill="auto"/>
          </w:tcPr>
          <w:p w14:paraId="7338B0E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0E7E170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3AC07D33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058FDC81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7B0B0592" w14:textId="77777777" w:rsidR="00624414" w:rsidRDefault="00624414" w:rsidP="00624414">
            <w:pPr>
              <w:pStyle w:val="ad"/>
              <w:tabs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932DF1">
              <w:rPr>
                <w:rFonts w:ascii="TH SarabunPSK" w:hAnsi="TH SarabunPSK" w:cs="TH SarabunPSK"/>
                <w:cs/>
              </w:rPr>
              <w:t>เพื่อจ่ายเป็นค่า</w:t>
            </w:r>
            <w:r w:rsidRPr="00DF5E9C">
              <w:rPr>
                <w:rFonts w:ascii="TH SarabunPSK" w:hAnsi="TH SarabunPSK" w:cs="TH SarabunPSK"/>
                <w:cs/>
              </w:rPr>
              <w:t>โครงการพัฒนาศักยภาพสภาเด็กและเยาวชนตำบลแม่</w:t>
            </w:r>
            <w:proofErr w:type="spellStart"/>
            <w:r w:rsidRPr="00DF5E9C">
              <w:rPr>
                <w:rFonts w:ascii="TH SarabunPSK" w:hAnsi="TH SarabunPSK" w:cs="TH SarabunPSK"/>
                <w:cs/>
              </w:rPr>
              <w:t>คะต</w:t>
            </w:r>
            <w:proofErr w:type="spellEnd"/>
            <w:r w:rsidRPr="00DF5E9C">
              <w:rPr>
                <w:rFonts w:ascii="TH SarabunPSK" w:hAnsi="TH SarabunPSK" w:cs="TH SarabunPSK"/>
                <w:cs/>
              </w:rPr>
              <w:t>วน</w:t>
            </w:r>
          </w:p>
          <w:p w14:paraId="70E1A188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ระราชบัญญัติ ระเบียบ และหนังสือสั่งกา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1AFEC30A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hint="cs"/>
                <w:cs/>
              </w:rPr>
              <w:t>)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พระราชบัญญัติส่งเสริมการพัฒนาเด็กและเยาวชนแห่งชาติ พ.ศ.2550 และที่แก้ไขเพิ่มเติมถึง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ฉบับที่ 2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)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พ.ศ.2560</w:t>
            </w:r>
          </w:p>
          <w:p w14:paraId="3A8D0803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จัดงาน การจัดกิจกรรมสาธารณะ การส่งเสริมกีฬาและการแข่งขันกีฬาขององค์กรปกครองส่วนท้องถิ่น พ.ศ.2564</w:t>
            </w:r>
          </w:p>
          <w:p w14:paraId="4F792977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3) 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 พ.ศ.2557</w:t>
            </w:r>
          </w:p>
          <w:p w14:paraId="763893EB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4) ระเบียบกระทรวงมหาดไทยว่าด้วยการเบิกค่าใช้จ่ายในการบริหารงานขององค์กรปกครองส่วนท้องถิ่น พ.ศ.2562</w:t>
            </w:r>
          </w:p>
          <w:p w14:paraId="738F8877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5) ระเบียบกระทรวงมหาดไทยว่าด้วยเงินอุดหนุนขององค์กรปกครองส่วนท้องถิ่น พ.ศ.2559 และที่แก้ไขเพิ่มถึง (ฉบับที่ 2) พ.ศ.2563</w:t>
            </w:r>
          </w:p>
          <w:p w14:paraId="64734539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6) หนังสือกระทรวงมหาดไทย ด่วนที่สุด ที่ มท 0816.5/ว 4676 ลงวันที่ 21 สิงหาคม 2560</w:t>
            </w:r>
          </w:p>
          <w:p w14:paraId="35338F9F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ฉบับเพิ่มเติม ครั้งที่ 1/2566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27 ลำดับที่ 1</w:t>
            </w:r>
          </w:p>
          <w:p w14:paraId="377FB39D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  <w:p w14:paraId="391A563A" w14:textId="77777777" w:rsidR="0048031D" w:rsidRDefault="0048031D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426AC58A" w14:textId="77777777" w:rsidR="0048031D" w:rsidRDefault="0048031D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1619A087" w14:textId="77777777" w:rsidR="0048031D" w:rsidRPr="00DF5E9C" w:rsidRDefault="0048031D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3025B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24EDE7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C75E67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5D7A1B24" w14:textId="77777777" w:rsidTr="00624414">
        <w:tc>
          <w:tcPr>
            <w:tcW w:w="414" w:type="dxa"/>
            <w:shd w:val="clear" w:color="auto" w:fill="auto"/>
          </w:tcPr>
          <w:p w14:paraId="1F4C8FAC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96" w:type="dxa"/>
            <w:gridSpan w:val="4"/>
            <w:shd w:val="clear" w:color="auto" w:fill="auto"/>
          </w:tcPr>
          <w:p w14:paraId="57308F6D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วัสดุ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B2F8C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5BFDBA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1A9C1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684B78A5" w14:textId="77777777" w:rsidTr="00624414">
        <w:tc>
          <w:tcPr>
            <w:tcW w:w="414" w:type="dxa"/>
            <w:shd w:val="clear" w:color="auto" w:fill="auto"/>
          </w:tcPr>
          <w:p w14:paraId="30701F9A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8792385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3A549795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48090B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8FC3A4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1197B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041AE711" w14:textId="77777777" w:rsidTr="00624414">
        <w:tc>
          <w:tcPr>
            <w:tcW w:w="414" w:type="dxa"/>
            <w:shd w:val="clear" w:color="auto" w:fill="auto"/>
          </w:tcPr>
          <w:p w14:paraId="3260408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198A582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4812289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7BAD1EAB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3B7E8E31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จัดซื้อวัสดุสำนักงานรายจ่ายเพื่อให้ได้มาซึ่งสิ่งของที่มีลักษณะโดยสภา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ม่คงทนถาว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ปกติมีอายุการใช้งานไม่ยืนนา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ิ้นเปลือ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มดไปหรือเปลี่ยนสภาพ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ปในระยะเวลาอันสั้น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รวมถึ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ดังต่อไปนี้</w:t>
            </w:r>
          </w:p>
          <w:p w14:paraId="0121C240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เพื่อประกอบ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ดแปล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่อเติ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ปรับปรุงวัสดุ</w:t>
            </w:r>
          </w:p>
          <w:p w14:paraId="0725B991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</w:p>
          <w:p w14:paraId="4D4C9883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ช่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ขนส่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ค่า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ภาษีค่าประกันภัย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ติดตั้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ต้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0E83BEB5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โดยจ่ายเป็นค่าวัสดุสำนักงา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6F37F121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5D19D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ก.</w:t>
            </w:r>
            <w:r w:rsidRPr="005D19D1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</w:t>
            </w:r>
            <w:r w:rsidRPr="005D19D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ประเภทวัสดุคงทนได้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ก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ิ่งของที่โดยสภาพมีลักษณ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งทนแต่ตามปกติมีอายุการใช้งานไม่ยืนนา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เมื่อนำไปใช้งาน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้ว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กิดความชำรุดเสียหาย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ม่สามารถซ่อมแซมให้ใช้งานได้ดังเดิมหรือซ่อมแซม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้ว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ุ้มค่า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เครื่องคิดเลขขนาดเล็ก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ครื่องเจาะกระดาษขนาดเล็ก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ครื่องเย็บกระดาษขนาดเล็ก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ม้บรรทัดเหล็ก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รไกร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ก้าอี้พลาสติก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ปรงลบกระ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ดา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ำ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รายา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ขาตั้ง (กระดานดำ)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ี่ถูพื้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ะแกรงว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า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ครื่อ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ัดโฟม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ครื่องตัดกระดาษ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ครื่อง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ย็บกระดาษ กุญแจ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ภาพเขียน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ผนที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บรมฉายาลักษณ์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ผ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งปิด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แผ่นป้ายชื่อสำนักงา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หน่วยงา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ผ่นป้ายจราจรหรือแผ่นป้ายต่างๆ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ู่ลี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่านปรับแส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่อผืน)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่อผืน)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นาฬิกาตั้งหรือ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เข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พุทธรูปจำลอ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ะเป๋าตาชั่งขนาดเล็ก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ฯลฯ</w:t>
            </w:r>
          </w:p>
          <w:p w14:paraId="502A74DA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5D19D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ข.</w:t>
            </w:r>
            <w:r w:rsidRPr="005D19D1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</w:t>
            </w:r>
            <w:r w:rsidRPr="005D19D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ประเภทวัสดุสิ้นเปลือง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ด้แก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ิ่งของที่โดยสภาพมีลักษณะเมื่อใช้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้ว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ย่อมสิ้นเปลืองหมดไป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ปรสภาพ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เปลี่ยนสภาพไปในระยะเวลาอันสั้นไม่คงสภาพ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ดิ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ะดาษ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มึก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ินสอ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ากกา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ยางลบ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น้ำยาลบ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ำผิด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ทปกาว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วดเย็บ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กระดาษ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าว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ชอล์ค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มุด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ซองเอกสา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ลับผงหมึก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น้ำห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มึก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ทป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ี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ี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ซีแบบใส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น้ำยาลบกระดาษไข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ม้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รรทัด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ลิป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๊กเข็มหมุด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ะดาษ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คาร์บอน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ะดาษไข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ฟ้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มุดบัญชี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มุดประวัติ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ข้าราชการ แบบพิมพ์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ผ้าสำลี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ธงชาติ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ิ่งพิมพ์ที่ได้จากการซื้อหรือจ้างพิมพ์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ของใช้ในการบรรจุหีบห่อ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น้ำมั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ขขี้ผึ้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ฯลฯ</w:t>
            </w:r>
          </w:p>
          <w:p w14:paraId="07D19E66" w14:textId="77777777" w:rsidR="00624414" w:rsidRPr="0065638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65638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หนังสือสั่งการ</w:t>
            </w:r>
            <w:r w:rsidRPr="0065638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5638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0FB6624F" w14:textId="77777777" w:rsidR="00624414" w:rsidRPr="0065638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5638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)</w:t>
            </w:r>
            <w:r w:rsidRPr="0065638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5638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65638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5638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่วนมาก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5638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65638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ท</w:t>
            </w:r>
            <w:r w:rsidRPr="0065638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5638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0808.2/ว</w:t>
            </w:r>
            <w:r w:rsidRPr="0065638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5638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134</w:t>
            </w:r>
            <w:r w:rsidRPr="0065638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5638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65638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5638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9</w:t>
            </w:r>
            <w:r w:rsidRPr="0065638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5638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ิถุนายน</w:t>
            </w:r>
            <w:r w:rsidRPr="0065638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5638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58</w:t>
            </w:r>
            <w:r w:rsidRPr="0065638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5638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65638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5638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</w:p>
          <w:p w14:paraId="62E62D77" w14:textId="77777777" w:rsidR="00624414" w:rsidRPr="00656383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656383">
              <w:rPr>
                <w:rFonts w:ascii="TH SarabunPSK" w:hAnsi="TH SarabunPSK"/>
                <w:color w:val="auto"/>
                <w:sz w:val="32"/>
                <w:szCs w:val="32"/>
                <w:cs/>
              </w:rPr>
              <w:lastRenderedPageBreak/>
              <w:t>2)</w:t>
            </w:r>
            <w:r w:rsidRPr="0065638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5638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0808.2/ว 1095 ลงวันที่ 28 พฤษภาคม 2564 เรื่อง รูปแบบและการจำแนกประเภทรายรับ </w:t>
            </w:r>
            <w:r w:rsidRPr="00656383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–</w:t>
            </w:r>
            <w:r w:rsidRPr="0065638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รายจ่าย งบประมาณรายจ่ายประจำปีขององค์กรปกครองส่วนท้องถิ่น</w:t>
            </w:r>
          </w:p>
          <w:p w14:paraId="336B13FC" w14:textId="15290A24" w:rsidR="006C4153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65638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A77A6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FCF1A0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CE4432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0B3450DF" w14:textId="77777777" w:rsidTr="00624414">
        <w:tc>
          <w:tcPr>
            <w:tcW w:w="414" w:type="dxa"/>
            <w:shd w:val="clear" w:color="auto" w:fill="auto"/>
          </w:tcPr>
          <w:p w14:paraId="171F33CC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312D610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24AAD9D2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730735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E865C0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946D5C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189EB930" w14:textId="77777777" w:rsidTr="00624414">
        <w:tc>
          <w:tcPr>
            <w:tcW w:w="414" w:type="dxa"/>
            <w:shd w:val="clear" w:color="auto" w:fill="auto"/>
          </w:tcPr>
          <w:p w14:paraId="710F2472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CF6146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3779E8AC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5ADFD0F2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575FB22C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ม่คงทนถาว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ปกติมีอายุการใช้งานไม่ยืน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นา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ิ้นเปลือ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มดไปหรือเปลี่ยนสภาพ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ปในระยะเวลาอันสั้น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รวมถึ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ดังต่อไปนี้</w:t>
            </w:r>
          </w:p>
          <w:p w14:paraId="0D432F29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 1.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เพื่อประกอบ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ดแปล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่อเติ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ปรับปรุงวัสดุ</w:t>
            </w:r>
          </w:p>
          <w:p w14:paraId="6574DDF5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 2.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เพื่อจัดหาโปรแกรมคอมพิวเตอร์ที่มีราคาต่อ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หน่วย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ต่อชุดไม่เกิ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20,000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าท</w:t>
            </w:r>
          </w:p>
          <w:p w14:paraId="4F73E455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 3.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</w:p>
          <w:p w14:paraId="2C0B7309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 4.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ช่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ขนส่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ค่า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ภาษีค่าประกันภัย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ติดตั้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ต้น</w:t>
            </w:r>
          </w:p>
          <w:p w14:paraId="4E48F829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โดยจ่ายเป็นค่าวัสดุคอมพิวเตอร์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60651934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  </w:t>
            </w:r>
            <w:r w:rsidRPr="00FD14E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ก.</w:t>
            </w:r>
            <w:r w:rsidRPr="00FD14ED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</w:t>
            </w:r>
            <w:r w:rsidRPr="00FD14E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ประเภทวัสดุคงทน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ด้แก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เมื่อนำไปใช้งาน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้ว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กิดความชำรุดเสียหาย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ม่สามารถซ่อมแซมให้ใช้งานได้</w:t>
            </w:r>
            <w:r w:rsidRPr="0084658F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ดังเดิมหรือซ่อมแซม</w:t>
            </w:r>
            <w:r w:rsidRPr="0084658F">
              <w:rPr>
                <w:rFonts w:ascii="TH SarabunPSK" w:hAnsi="TH SarabunPSK" w:hint="cs"/>
                <w:color w:val="auto"/>
                <w:spacing w:val="-8"/>
                <w:sz w:val="32"/>
                <w:szCs w:val="32"/>
                <w:cs/>
              </w:rPr>
              <w:t>แล้ว</w:t>
            </w:r>
            <w:r w:rsidRPr="0084658F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คุ้มค่า</w:t>
            </w:r>
            <w:r w:rsidRPr="0084658F">
              <w:rPr>
                <w:rFonts w:ascii="TH SarabunPSK" w:hAnsi="TH SarabunPSK"/>
                <w:color w:val="auto"/>
                <w:spacing w:val="-8"/>
                <w:sz w:val="32"/>
                <w:szCs w:val="32"/>
              </w:rPr>
              <w:t> </w:t>
            </w:r>
            <w:r w:rsidRPr="0084658F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ดังนี้</w:t>
            </w:r>
            <w:r w:rsidRPr="0084658F">
              <w:rPr>
                <w:rFonts w:ascii="TH SarabunPSK" w:hAnsi="TH SarabunPSK"/>
                <w:color w:val="auto"/>
                <w:spacing w:val="-8"/>
                <w:sz w:val="32"/>
                <w:szCs w:val="32"/>
              </w:rPr>
              <w:t> </w:t>
            </w:r>
            <w:r w:rsidRPr="0084658F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แผ่นหรือจานบันทึกข้อมูล</w:t>
            </w:r>
            <w:r w:rsidRPr="0084658F">
              <w:rPr>
                <w:rFonts w:ascii="TH SarabunPSK" w:hAnsi="TH SarabunPSK"/>
                <w:color w:val="auto"/>
                <w:spacing w:val="-8"/>
                <w:sz w:val="32"/>
                <w:szCs w:val="32"/>
              </w:rPr>
              <w:t> </w:t>
            </w:r>
            <w:r w:rsidRPr="0084658F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ฯลฯ</w:t>
            </w:r>
          </w:p>
          <w:p w14:paraId="2184D7B4" w14:textId="77777777" w:rsidR="00624414" w:rsidRPr="00FB4F66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  </w:t>
            </w:r>
            <w:r w:rsidRPr="00FD14E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ข.</w:t>
            </w:r>
            <w:r w:rsidRPr="00FD14ED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</w:t>
            </w:r>
            <w:r w:rsidRPr="00FD14E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ประเภทวัสดุสิ้นเปลือง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ด้แก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ิ่งของที่โดยสภาพมีลักษณะเมื่อใช้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้ว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ย่อมสิ้นเปลืองหมดไป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ปรสภาพ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อุปกรณ์บันทึก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Diskette,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Floppy Disk,Removable Disk,C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ompact Disc,DigitalVideoDISC,Flash Drive)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ท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ปบันทึกข้อมูล 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/>
                <w:color w:val="auto"/>
                <w:sz w:val="32"/>
                <w:szCs w:val="32"/>
              </w:rPr>
              <w:t>ReelMagnetic</w:t>
            </w:r>
            <w:proofErr w:type="spellEnd"/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Tape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Cassette Tape, Cartridge Tape)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ัวพิมพ์หรือเทปพิมพ์สำหรับเครื่องพิมพ์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ำหรับเครื่องคอมพิวเตอร์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ะดาษต่อเนื่อ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ายเคเบิลฯลฯ</w:t>
            </w:r>
          </w:p>
          <w:p w14:paraId="0053D8E1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  </w:t>
            </w:r>
            <w:r w:rsidRPr="00FD14E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.</w:t>
            </w:r>
            <w:r w:rsidRPr="00FD14ED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</w:t>
            </w:r>
            <w:r w:rsidRPr="00FD14E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ประเภทอุปกรณ์ประกอบ</w:t>
            </w:r>
            <w:r w:rsidRPr="00FD14ED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และ</w:t>
            </w:r>
            <w:r w:rsidRPr="00FD14ED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อะไหล่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ด้แก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ิ่งของที่เป็นอุปกรณ์ประกอบหรืออะไหล่สำหรับการซ่อมแซมบำรุงรักษาทรัพย์สินให้คืนสภาพดังเดิมที่มีลักษณะเป็นการซ่อมบำรุงปกติหรือค่าซ่อม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กลาง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ผง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ป้นอักขระ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หรือแป้นพิมพ์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(Key Board)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ม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อร์ด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(Main Board) </w:t>
            </w:r>
            <w:proofErr w:type="spellStart"/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มมโมรี่</w:t>
            </w:r>
            <w:proofErr w:type="spellEnd"/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ชิป 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/>
                <w:color w:val="auto"/>
                <w:sz w:val="32"/>
                <w:szCs w:val="32"/>
              </w:rPr>
              <w:t>Memry</w:t>
            </w:r>
            <w:proofErr w:type="spellEnd"/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Chip)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ช่น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Ram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ัตซีทฟิด</w:t>
            </w:r>
            <w:proofErr w:type="spellStart"/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อร์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(Cut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Sheet Feeder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) เม้า</w:t>
            </w:r>
            <w:proofErr w:type="spellStart"/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ส์</w:t>
            </w:r>
            <w:proofErr w:type="spellEnd"/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(Mouse)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</w:t>
            </w:r>
            <w:proofErr w:type="spellStart"/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ิ้นเต</w:t>
            </w:r>
            <w:proofErr w:type="spellEnd"/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ร์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วิตชิ่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งบ๊อก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ซ์</w:t>
            </w:r>
            <w:proofErr w:type="spellEnd"/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(Printer Switching Box)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ครื่องกระจาย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ัญญา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(Hub)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ผ่นวงจร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อิเล็กทรอ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นิกส์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การ์ด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(Card) 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Ethernert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Card,Lan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Card,Antivirus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Card,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SounCard</w:t>
            </w:r>
            <w:proofErr w:type="spellEnd"/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ต้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ครื่องอ่าน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ันทึกข้อมูลแบบต่างๆ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ช่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บบดิสเก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lastRenderedPageBreak/>
              <w:t>(Diskette)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บบฮาร์ดดิส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ก์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(Hard Disk)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ซีดีรอม (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CD Rom)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บบ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ออฟ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ิคอล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(Optical)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ต้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ฯลฯ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</w:p>
          <w:p w14:paraId="1A5E8B03" w14:textId="6276B3BC" w:rsidR="006C4153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หนังสือสั่งกา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2F3D455D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1)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่วนมาก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ท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0808.2/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1134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9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ิถุนาย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2558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ารปรับ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ุงหลักการจำแนกประเภทรายจ่ายตามงบประมาณขององค์กรปกครองส่วนท้องถิ่น</w:t>
            </w:r>
          </w:p>
          <w:p w14:paraId="5C9ABF59" w14:textId="77777777" w:rsidR="00624414" w:rsidRPr="00306480" w:rsidRDefault="00624414" w:rsidP="00624414">
            <w:pPr>
              <w:ind w:hanging="103"/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2) </w:t>
            </w:r>
            <w:r w:rsidRPr="00306480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0808.2/ว 1095 ลงวันที่ 28 พฤษภาคม 2564 เรื่อง รูปแบบและการจำแนกประเภทรายรับ </w:t>
            </w:r>
            <w:r w:rsidRPr="00306480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–</w:t>
            </w:r>
            <w:r w:rsidRPr="00306480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รายจ่าย งบประมาณรายจ่ายประจำปีขององค์กรปกครองส่วนท้องถิ่น</w:t>
            </w:r>
          </w:p>
          <w:p w14:paraId="37ABACDF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3C44C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5E76EC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04F102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58E816E1" w14:textId="77777777" w:rsidTr="00624414">
        <w:tc>
          <w:tcPr>
            <w:tcW w:w="414" w:type="dxa"/>
            <w:shd w:val="clear" w:color="auto" w:fill="auto"/>
          </w:tcPr>
          <w:p w14:paraId="1C3329A7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96" w:type="dxa"/>
            <w:gridSpan w:val="4"/>
            <w:shd w:val="clear" w:color="auto" w:fill="auto"/>
          </w:tcPr>
          <w:p w14:paraId="71D19C85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งบลงทุ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E84A5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357D3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2,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AD2819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4587D17A" w14:textId="77777777" w:rsidTr="00624414">
        <w:tc>
          <w:tcPr>
            <w:tcW w:w="414" w:type="dxa"/>
            <w:shd w:val="clear" w:color="auto" w:fill="auto"/>
          </w:tcPr>
          <w:p w14:paraId="5AC2A0BC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79D34D2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6500450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56813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5679C5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2,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8A3E61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60BC9136" w14:textId="77777777" w:rsidTr="00624414">
        <w:tc>
          <w:tcPr>
            <w:tcW w:w="414" w:type="dxa"/>
            <w:shd w:val="clear" w:color="auto" w:fill="auto"/>
          </w:tcPr>
          <w:p w14:paraId="067BFEA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DE60604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5C81B91E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ครุภัณฑ์</w:t>
            </w:r>
            <w:r w:rsidRPr="009428C3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7A2CA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1D18FD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549A9E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28492A29" w14:textId="77777777" w:rsidTr="00624414">
        <w:tc>
          <w:tcPr>
            <w:tcW w:w="414" w:type="dxa"/>
            <w:shd w:val="clear" w:color="auto" w:fill="auto"/>
          </w:tcPr>
          <w:p w14:paraId="3D1BC186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CDC03A6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4F84EC91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ัดซื้อเครื่องฟอกอากาศสำหรับสำนักงานและศูนย์พัฒนาเด็กเล็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45ADB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CE57C7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48,0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0A4D6C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6FE57E0E" w14:textId="77777777" w:rsidTr="00624414">
        <w:tc>
          <w:tcPr>
            <w:tcW w:w="414" w:type="dxa"/>
            <w:shd w:val="clear" w:color="auto" w:fill="auto"/>
          </w:tcPr>
          <w:p w14:paraId="19E33F63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E03804C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275DBA74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51C6BB9F" w14:textId="77777777" w:rsidR="00624414" w:rsidRPr="001116AD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5018A78A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903A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ัดซื้อ</w:t>
            </w:r>
            <w:r w:rsidRPr="00EC47A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ครื่องฟอกอากาศ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6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เครื่อง </w:t>
            </w:r>
          </w:p>
          <w:p w14:paraId="5CE03EBC" w14:textId="77777777" w:rsidR="00624414" w:rsidRPr="00000686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690B12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ม่มีในบัญชีมาตรฐานครุภัณฑ์ตั้งตามราคาท้องตลาด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ธิบายตามคุณลักษณะ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ดังนี้</w:t>
            </w:r>
          </w:p>
          <w:p w14:paraId="21D397D4" w14:textId="77777777" w:rsidR="00624414" w:rsidRPr="00000686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000686"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 w:rsidRPr="00000686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เป็นเครื่องฟอกอากาศ แบบเคลื่อนย้าย ขนาดความเร็วของแรงลมระดับสูง ไม่ต่ำกว่า </w:t>
            </w:r>
            <w:r w:rsidRPr="00000686">
              <w:rPr>
                <w:rFonts w:ascii="TH SarabunPSK" w:hAnsi="TH SarabunPSK"/>
                <w:color w:val="auto"/>
                <w:sz w:val="32"/>
                <w:szCs w:val="32"/>
              </w:rPr>
              <w:t>500</w:t>
            </w:r>
            <w:r w:rsidRPr="00000686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ซีเอฟเอ็ม</w:t>
            </w:r>
          </w:p>
          <w:p w14:paraId="4D745836" w14:textId="77777777" w:rsidR="00624414" w:rsidRPr="00000686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000686"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 w:rsidRPr="00000686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ทำงานด้วยระบบ </w:t>
            </w:r>
            <w:r w:rsidRPr="00000686">
              <w:rPr>
                <w:rFonts w:ascii="TH SarabunPSK" w:hAnsi="TH SarabunPSK"/>
                <w:color w:val="auto"/>
                <w:sz w:val="32"/>
                <w:szCs w:val="32"/>
              </w:rPr>
              <w:t>Electrostatic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000686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อบด้วย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000686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ผ่นกรองอนุ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000686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ภาคฝุ่นละอองระบบ </w:t>
            </w:r>
            <w:r w:rsidRPr="00000686">
              <w:rPr>
                <w:rFonts w:ascii="TH SarabunPSK" w:hAnsi="TH SarabunPSK"/>
                <w:color w:val="auto"/>
                <w:sz w:val="32"/>
                <w:szCs w:val="32"/>
              </w:rPr>
              <w:t>Electrostatic Collecting Cell</w:t>
            </w:r>
          </w:p>
          <w:p w14:paraId="0368F24D" w14:textId="77777777" w:rsidR="00624414" w:rsidRPr="00000686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000686"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 w:rsidRPr="00000686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ามารถถอดล้างทำความสะอาดได้</w:t>
            </w:r>
          </w:p>
          <w:p w14:paraId="6C242FEA" w14:textId="77777777" w:rsidR="00624414" w:rsidRPr="00000686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000686"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 w:rsidRPr="00000686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เป็นผลิตภัณฑ์ที่ผ่านการตรวจสอบและรับรองประสิทธิภาพการฟอกอากาศได้ไม่น้อยกว่า </w:t>
            </w:r>
            <w:r w:rsidRPr="00000686">
              <w:rPr>
                <w:rFonts w:ascii="TH SarabunPSK" w:hAnsi="TH SarabunPSK"/>
                <w:color w:val="auto"/>
                <w:sz w:val="32"/>
                <w:szCs w:val="32"/>
              </w:rPr>
              <w:t>90%</w:t>
            </w:r>
            <w:r w:rsidRPr="00000686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จากสถาบันที่ได้มาตรฐานในประเทศหรือมาตรฐานสากล</w:t>
            </w:r>
          </w:p>
          <w:p w14:paraId="434F09D6" w14:textId="77777777" w:rsidR="00624414" w:rsidRPr="00000686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000686"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 w:rsidRPr="00000686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ผลิตภัณฑ์ที่ผ่านการตรวจสอบคุณภาพและรับรองความปลอดภัยจากสถาบันที่ได้มาตรฐานในประเทศหรือมาตรฐาน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000686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ากล หรือมาตรฐานผลิตภัณฑ์อุตสาหกรรม</w:t>
            </w:r>
          </w:p>
          <w:p w14:paraId="4A392AE3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000686"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 w:rsidRPr="00000686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คาไม่รวมค่าติดตั้ง</w:t>
            </w:r>
          </w:p>
          <w:p w14:paraId="7EDA1706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</w:t>
            </w:r>
            <w:r w:rsidRPr="0065638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องการศึกษา</w:t>
            </w:r>
            <w:r w:rsidRPr="006903A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</w:t>
            </w:r>
          </w:p>
          <w:p w14:paraId="0FB23852" w14:textId="77777777" w:rsidR="0048031D" w:rsidRDefault="0048031D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43274E12" w14:textId="77777777" w:rsidR="0048031D" w:rsidRDefault="0048031D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55EAEFCA" w14:textId="77777777" w:rsidR="0048031D" w:rsidRDefault="0048031D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30FDFDC3" w14:textId="77777777" w:rsidR="0048031D" w:rsidRDefault="0048031D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1AFCF277" w14:textId="77777777" w:rsidR="0048031D" w:rsidRDefault="0048031D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74EE83C9" w14:textId="77777777" w:rsidR="0048031D" w:rsidRDefault="0048031D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7D42BDF0" w14:textId="77777777" w:rsidR="0048031D" w:rsidRDefault="0048031D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0E2F1FA2" w14:textId="77777777" w:rsidR="0048031D" w:rsidRPr="001116AD" w:rsidRDefault="0048031D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DD432C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66C71B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F0FB4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28838FAD" w14:textId="77777777" w:rsidTr="00624414">
        <w:tc>
          <w:tcPr>
            <w:tcW w:w="414" w:type="dxa"/>
            <w:shd w:val="clear" w:color="auto" w:fill="auto"/>
          </w:tcPr>
          <w:p w14:paraId="5221CB0F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577CE8B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103BB15F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D103B30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2BB8AAF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7FC44B24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12F56532" w14:textId="77777777" w:rsidTr="00624414">
        <w:tc>
          <w:tcPr>
            <w:tcW w:w="414" w:type="dxa"/>
            <w:shd w:val="clear" w:color="auto" w:fill="auto"/>
          </w:tcPr>
          <w:p w14:paraId="5A2BB364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98DF17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3575893F" w14:textId="77777777" w:rsidR="00624414" w:rsidRPr="00C84B5F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w w:val="99"/>
                <w:sz w:val="32"/>
                <w:szCs w:val="32"/>
              </w:rPr>
            </w:pPr>
            <w:r w:rsidRPr="00C84B5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 </w:t>
            </w:r>
            <w:r w:rsidRPr="00C84B5F">
              <w:rPr>
                <w:rFonts w:ascii="TH SarabunPSK" w:hAnsi="TH SarabunPSK" w:hint="cs"/>
                <w:b/>
                <w:bCs/>
                <w:color w:val="auto"/>
                <w:w w:val="99"/>
                <w:sz w:val="32"/>
                <w:szCs w:val="32"/>
                <w:cs/>
              </w:rPr>
              <w:t xml:space="preserve">จัดซื้อเครื่องพิมพ์แบบฉีดหมึกพร้อมติดตั้งถังหมึกพิมพ์ </w:t>
            </w:r>
          </w:p>
          <w:p w14:paraId="791F0B01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w w:val="99"/>
                <w:sz w:val="32"/>
                <w:szCs w:val="32"/>
                <w:cs/>
              </w:rPr>
              <w:t xml:space="preserve">    </w:t>
            </w:r>
            <w:r w:rsidRPr="00C84B5F">
              <w:rPr>
                <w:rFonts w:ascii="TH SarabunPSK" w:hAnsi="TH SarabunPSK" w:hint="cs"/>
                <w:b/>
                <w:bCs/>
                <w:color w:val="auto"/>
                <w:w w:val="99"/>
                <w:sz w:val="32"/>
                <w:szCs w:val="32"/>
                <w:cs/>
              </w:rPr>
              <w:t>(</w:t>
            </w:r>
            <w:r w:rsidRPr="00C84B5F">
              <w:rPr>
                <w:rFonts w:ascii="TH SarabunPSK" w:hAnsi="TH SarabunPSK"/>
                <w:b/>
                <w:bCs/>
                <w:color w:val="auto"/>
                <w:w w:val="99"/>
                <w:sz w:val="32"/>
                <w:szCs w:val="32"/>
              </w:rPr>
              <w:t xml:space="preserve">Ink </w:t>
            </w:r>
            <w:proofErr w:type="spellStart"/>
            <w:r w:rsidRPr="00C84B5F">
              <w:rPr>
                <w:rFonts w:ascii="TH SarabunPSK" w:hAnsi="TH SarabunPSK"/>
                <w:b/>
                <w:bCs/>
                <w:color w:val="auto"/>
                <w:w w:val="99"/>
                <w:sz w:val="32"/>
                <w:szCs w:val="32"/>
              </w:rPr>
              <w:t>Tankprinter</w:t>
            </w:r>
            <w:proofErr w:type="spellEnd"/>
            <w:r w:rsidRPr="00C84B5F">
              <w:rPr>
                <w:rFonts w:ascii="TH SarabunPSK" w:hAnsi="TH SarabunPSK" w:hint="cs"/>
                <w:b/>
                <w:bCs/>
                <w:color w:val="auto"/>
                <w:w w:val="99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hint="cs"/>
                <w:b/>
                <w:bCs/>
                <w:color w:val="auto"/>
                <w:spacing w:val="-8"/>
                <w:w w:val="99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6F60C64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184628E1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4,100</w:t>
            </w:r>
          </w:p>
        </w:tc>
        <w:tc>
          <w:tcPr>
            <w:tcW w:w="850" w:type="dxa"/>
            <w:shd w:val="clear" w:color="auto" w:fill="auto"/>
          </w:tcPr>
          <w:p w14:paraId="569AFD54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695F646D" w14:textId="77777777" w:rsidTr="00624414">
        <w:tc>
          <w:tcPr>
            <w:tcW w:w="414" w:type="dxa"/>
            <w:shd w:val="clear" w:color="auto" w:fill="auto"/>
          </w:tcPr>
          <w:p w14:paraId="6B37F54B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CCA3F0C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55E1927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49BDAB2A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0C5C375D" w14:textId="77777777" w:rsidR="00624414" w:rsidRPr="00EC47A5" w:rsidRDefault="00624414" w:rsidP="00624414">
            <w:pPr>
              <w:jc w:val="thaiDistribute"/>
              <w:rPr>
                <w:rFonts w:ascii="TH SarabunPSK" w:hAnsi="TH SarabunPSK"/>
                <w:color w:val="auto"/>
                <w:w w:val="99"/>
                <w:sz w:val="32"/>
                <w:szCs w:val="32"/>
                <w:cs/>
              </w:rPr>
            </w:pPr>
            <w:r w:rsidRPr="00EC47A5">
              <w:rPr>
                <w:rFonts w:ascii="TH SarabunPSK" w:hAnsi="TH SarabunPSK" w:hint="cs"/>
                <w:color w:val="auto"/>
                <w:w w:val="99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color w:val="auto"/>
                <w:w w:val="99"/>
                <w:sz w:val="32"/>
                <w:szCs w:val="32"/>
                <w:cs/>
              </w:rPr>
              <w:t xml:space="preserve"> </w:t>
            </w:r>
            <w:r w:rsidRPr="00EC47A5">
              <w:rPr>
                <w:rFonts w:ascii="TH SarabunPSK" w:hAnsi="TH SarabunPSK"/>
                <w:color w:val="auto"/>
                <w:w w:val="99"/>
                <w:sz w:val="32"/>
                <w:szCs w:val="32"/>
                <w:cs/>
              </w:rPr>
              <w:t xml:space="preserve">เพื่อจัดซื้อเครื่องเครื่องพิมพ์แบบฉีดหมึกพร้อมติดตั้งถังหมึกพิมพ์ </w:t>
            </w:r>
            <w:r>
              <w:rPr>
                <w:rFonts w:ascii="TH SarabunPSK" w:hAnsi="TH SarabunPSK" w:hint="cs"/>
                <w:color w:val="auto"/>
                <w:w w:val="99"/>
                <w:sz w:val="32"/>
                <w:szCs w:val="32"/>
                <w:cs/>
              </w:rPr>
              <w:t>(</w:t>
            </w:r>
            <w:r w:rsidRPr="00C84B5F">
              <w:rPr>
                <w:rFonts w:ascii="TH SarabunPSK" w:hAnsi="TH SarabunPSK"/>
                <w:color w:val="auto"/>
                <w:w w:val="99"/>
                <w:sz w:val="32"/>
                <w:szCs w:val="32"/>
              </w:rPr>
              <w:t xml:space="preserve">Ink </w:t>
            </w:r>
            <w:proofErr w:type="spellStart"/>
            <w:r w:rsidRPr="00C84B5F">
              <w:rPr>
                <w:rFonts w:ascii="TH SarabunPSK" w:hAnsi="TH SarabunPSK"/>
                <w:color w:val="auto"/>
                <w:w w:val="99"/>
                <w:sz w:val="32"/>
                <w:szCs w:val="32"/>
              </w:rPr>
              <w:t>Tankprinter</w:t>
            </w:r>
            <w:proofErr w:type="spellEnd"/>
            <w:r w:rsidRPr="00C84B5F">
              <w:rPr>
                <w:rFonts w:ascii="TH SarabunPSK" w:hAnsi="TH SarabunPSK"/>
                <w:color w:val="auto"/>
                <w:w w:val="99"/>
                <w:sz w:val="32"/>
                <w:szCs w:val="32"/>
              </w:rPr>
              <w:t xml:space="preserve">) </w:t>
            </w:r>
            <w:r w:rsidRPr="00C84B5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ำนวน 1 เครื่อง</w:t>
            </w:r>
          </w:p>
          <w:p w14:paraId="48C49ABD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EC47A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- จัดซื้อตามเกณฑ์ราคากลางและคุณลักษณะพื้นฐานการจัดหาอุปกรณ์และระบบคอมพิวเตอร์ ฉบับเดือน มีนาคม พ.ศ.2566 ประกาศ ณ วันที่ 13 มีนาคม 2566</w:t>
            </w:r>
          </w:p>
          <w:p w14:paraId="39712817" w14:textId="047D8D36" w:rsidR="006C4153" w:rsidRPr="0065638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65638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BD59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DEF161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DEEE0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01A8CE20" w14:textId="77777777" w:rsidTr="00624414">
        <w:tc>
          <w:tcPr>
            <w:tcW w:w="414" w:type="dxa"/>
            <w:shd w:val="clear" w:color="auto" w:fill="auto"/>
          </w:tcPr>
          <w:p w14:paraId="0B9CA588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96" w:type="dxa"/>
            <w:gridSpan w:val="4"/>
            <w:shd w:val="clear" w:color="auto" w:fill="auto"/>
          </w:tcPr>
          <w:p w14:paraId="13871685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77A410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DDD90C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8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DC7608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09154FB6" w14:textId="77777777" w:rsidTr="00624414">
        <w:tc>
          <w:tcPr>
            <w:tcW w:w="414" w:type="dxa"/>
            <w:shd w:val="clear" w:color="auto" w:fill="auto"/>
          </w:tcPr>
          <w:p w14:paraId="43F86477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B32F49B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5CDE9AB3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E1AE4D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E8A1AF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8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8F64A8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261EAD07" w14:textId="77777777" w:rsidTr="00624414">
        <w:tc>
          <w:tcPr>
            <w:tcW w:w="414" w:type="dxa"/>
            <w:shd w:val="clear" w:color="auto" w:fill="auto"/>
          </w:tcPr>
          <w:p w14:paraId="119FA1F5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414E742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20F88BBF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5DDC6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E9E865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854116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276F2371" w14:textId="77777777" w:rsidTr="00624414">
        <w:tc>
          <w:tcPr>
            <w:tcW w:w="414" w:type="dxa"/>
            <w:shd w:val="clear" w:color="auto" w:fill="auto"/>
          </w:tcPr>
          <w:p w14:paraId="01E0BCB0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5B368E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6ECD46C1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 xml:space="preserve">โครงการฝึกอาชีพตามแนวเศรษฐกิจพอเพียง </w:t>
            </w:r>
          </w:p>
          <w:p w14:paraId="54205837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รงเรียนชุมชนบ้านผาผ่า หมู่ที่ 1</w:t>
            </w:r>
          </w:p>
        </w:tc>
        <w:tc>
          <w:tcPr>
            <w:tcW w:w="1134" w:type="dxa"/>
            <w:shd w:val="clear" w:color="auto" w:fill="auto"/>
          </w:tcPr>
          <w:p w14:paraId="77E52ACA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2DA78E68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850" w:type="dxa"/>
            <w:shd w:val="clear" w:color="auto" w:fill="auto"/>
          </w:tcPr>
          <w:p w14:paraId="100EEB8C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67163ADC" w14:textId="77777777" w:rsidTr="00624414">
        <w:tc>
          <w:tcPr>
            <w:tcW w:w="414" w:type="dxa"/>
            <w:shd w:val="clear" w:color="auto" w:fill="auto"/>
          </w:tcPr>
          <w:p w14:paraId="6DAF67C3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D2C8924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30961A1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0973F9D7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41446EE5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ป้ายการอบร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ิทยาก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ัสดุอุปกรณ์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795F0D19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ระราชบัญญัติ ระเบียบ 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4E8663FA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1) พระราชบัญญัติสภาตำบลและอ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งค์การบริหารส่วนตำบล พ.ศ.2537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และแก้ไขเพิ่มเติม ถึง ฉบับที่ </w:t>
            </w:r>
            <w:r w:rsidRPr="00932DF1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</w:t>
            </w:r>
            <w:r w:rsidRPr="00932DF1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</w:t>
            </w:r>
          </w:p>
          <w:p w14:paraId="14B65D3E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) พระราชบัญญัติกำหนดแผนและขั้นตอนการกระจายอำนาจให้แ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42</w:t>
            </w:r>
          </w:p>
          <w:p w14:paraId="3323CAD2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3) ระเบียบกระทรวงมหาดไทย ว่าด้วยเงินอุดหนุนข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59</w:t>
            </w:r>
          </w:p>
          <w:p w14:paraId="7F28B613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4) หนังสือกระทรวงมหาดไทย ด่วนมาก ที่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มท 0808.2/ว 3616 ลงวันที่ 24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มิถุนายน 2559 ระเบียบกระทรวงมหาดไทย ว่าด้วยเงินอุดหนุนขององค์กรปกครองส่วนท้องถิ่น พ.ศ.2559</w:t>
            </w:r>
          </w:p>
          <w:p w14:paraId="57DDE44C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5) ระเบียบกระทรวงมหาดไทย ว่าด้วยเงินอุดหนุนขององค์กรปกคร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ส่วนท้องถิ่น (ฉบับที่ 2)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63</w:t>
            </w:r>
          </w:p>
          <w:p w14:paraId="768C18F0" w14:textId="77777777" w:rsidR="00624414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6)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0808.2/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1095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ลงวันที่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8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พฤษภาคม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564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เรื่อง รูปแบบและการจำแนกประเภทรายรับ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–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77A5AD83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80 ลำดับที่ 12</w:t>
            </w:r>
          </w:p>
          <w:p w14:paraId="29FE8462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97EF1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F7A722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D3BD6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3C747966" w14:textId="77777777" w:rsidTr="00624414">
        <w:tc>
          <w:tcPr>
            <w:tcW w:w="414" w:type="dxa"/>
            <w:shd w:val="clear" w:color="auto" w:fill="auto"/>
          </w:tcPr>
          <w:p w14:paraId="5ADD0255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BAF4CBF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3F201B5F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 xml:space="preserve">โครงการฝึกอาชีพตามแนวเศรษฐกิจพอเพียง </w:t>
            </w:r>
          </w:p>
          <w:p w14:paraId="4DC6D936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 xml:space="preserve">โรงเรียนบ้านแม่เกาะวิทยา หมู่ที่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087D451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55E91040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850" w:type="dxa"/>
            <w:shd w:val="clear" w:color="auto" w:fill="auto"/>
          </w:tcPr>
          <w:p w14:paraId="69214582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5A23D59F" w14:textId="77777777" w:rsidTr="00624414">
        <w:tc>
          <w:tcPr>
            <w:tcW w:w="414" w:type="dxa"/>
            <w:shd w:val="clear" w:color="auto" w:fill="auto"/>
          </w:tcPr>
          <w:p w14:paraId="5B620A7B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B38F503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331C563F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612586C7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77B05C9A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ป้ายการอบร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ิทยาก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ัสดุอุปกรณ์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43DD77C1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ระราชบัญญัติ ระเบียบ 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2248120A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1) พระราชบัญญัติสภาตำบลและอ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งค์การบริหารส่วนตำบล พ.ศ.2537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และแก้ไขเพิ่มเติม ถึง ฉบับที่ </w:t>
            </w:r>
            <w:r w:rsidRPr="00932DF1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</w:t>
            </w:r>
            <w:r w:rsidRPr="00932DF1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</w:t>
            </w:r>
          </w:p>
          <w:p w14:paraId="41E8C4D4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lastRenderedPageBreak/>
              <w:t>2) พระราชบัญญัติกำหนดแผนและขั้นตอนการกระจายอำนาจให้แ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42</w:t>
            </w:r>
          </w:p>
          <w:p w14:paraId="19D3BF87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3) ระเบียบกระทรวงมหาดไทย ว่าด้วยเงินอุดหนุนข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59</w:t>
            </w:r>
          </w:p>
          <w:p w14:paraId="6B674E98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4) หนังสือกระทรวงมหาดไทย ด่วนมาก ที่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มท 0808.2/ว 3616 ลงวันที่ 24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มิถุนายน 2559 ระเบียบกระทรวงมหาดไทย ว่าด้วยเงินอุดหนุนขององค์กรปกครองส่วนท้องถิ่น พ.ศ.2559</w:t>
            </w:r>
          </w:p>
          <w:p w14:paraId="753F1207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5) ระเบียบกระทรวงมหาดไทย ว่าด้วยเงินอุดหนุนขององค์กรปกคร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ส่วนท้องถิ่น (ฉบับที่ 2)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63</w:t>
            </w:r>
          </w:p>
          <w:p w14:paraId="0FA39DA4" w14:textId="77777777" w:rsidR="00624414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6)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0808.2/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1095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ลงวันที่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8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พฤษภาคม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564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เรื่อง รูปแบบและการจำแนกประเภทรายรับ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–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12E3633D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80 ลำดับที่ 13</w:t>
            </w:r>
          </w:p>
          <w:p w14:paraId="265E4204" w14:textId="0C543F1E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17614F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FCBC9C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DC8D41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556DAE9D" w14:textId="77777777" w:rsidTr="00624414">
        <w:tc>
          <w:tcPr>
            <w:tcW w:w="414" w:type="dxa"/>
            <w:shd w:val="clear" w:color="auto" w:fill="auto"/>
          </w:tcPr>
          <w:p w14:paraId="2BC71AE4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05F666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36E88BDC" w14:textId="77777777" w:rsidR="00624414" w:rsidRPr="00DC6757" w:rsidRDefault="00624414" w:rsidP="00624414">
            <w:pPr>
              <w:ind w:left="195" w:hanging="283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 xml:space="preserve">โครงการฝึกอาชีพตามแนวเศรษฐกิจพอเพียง 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                 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สบเมย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วิ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ทยาคม 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1134" w:type="dxa"/>
            <w:shd w:val="clear" w:color="auto" w:fill="auto"/>
          </w:tcPr>
          <w:p w14:paraId="124A35DD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440128F1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850" w:type="dxa"/>
            <w:shd w:val="clear" w:color="auto" w:fill="auto"/>
          </w:tcPr>
          <w:p w14:paraId="7B8C6E3A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2848A8EE" w14:textId="77777777" w:rsidTr="00624414">
        <w:tc>
          <w:tcPr>
            <w:tcW w:w="414" w:type="dxa"/>
            <w:shd w:val="clear" w:color="auto" w:fill="auto"/>
          </w:tcPr>
          <w:p w14:paraId="6BD0AD80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F9CF9F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042F4DBC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25C5CB36" w14:textId="77777777" w:rsidR="00624414" w:rsidRPr="00932DF1" w:rsidRDefault="00624414" w:rsidP="00624414">
            <w:pPr>
              <w:rPr>
                <w:rFonts w:ascii="TH SarabunPSK" w:hAnsi="TH SarabunPSK"/>
                <w:noProof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3011AD03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ป้ายการอบร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ิทยาก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ัสดุอุปกรณ์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31271020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ระราชบัญญัติ ระเบียบ 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42A272C4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1) พระราชบัญญัติสภาตำบลและอ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งค์การบริหารส่วนตำบล พ.ศ.2537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และแก้ไขเพิ่มเติม ถึง ฉบับที่ </w:t>
            </w:r>
            <w:r w:rsidRPr="00932DF1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</w:t>
            </w:r>
            <w:r w:rsidRPr="00932DF1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</w:t>
            </w:r>
          </w:p>
          <w:p w14:paraId="6D19AC8E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2) พระราชบัญญัติกำหนดแผนและขั้นตอนการกระจายอำนาจให้แก่องค์กรปกครองส่วนท้องถิ่น 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42</w:t>
            </w:r>
          </w:p>
          <w:p w14:paraId="0CFDBE3F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3) ระเบียบกระทรวงมหาดไทย ว่าด้วยเงินอุดหนุนข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59</w:t>
            </w:r>
          </w:p>
          <w:p w14:paraId="7D7837B2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4) หนังสือกระทรวงมหาดไทย ด่วนมาก ที่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มท 0808.2/ว 3616 ลงวันที่ 24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มิถุนายน 2559 ระเบียบกระทรวงมหาดไทย ว่าด้วยเงินอุดหนุนขององค์กรปกครองส่วนท้องถิ่น พ.ศ.2559</w:t>
            </w:r>
          </w:p>
          <w:p w14:paraId="07FDAC71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5) ระเบียบกระทรวงมหาดไทย ว่าด้วยเงินอุดหนุนขององค์กรปกคร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ส่วนท้องถิ่น (ฉบับที่ 2)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63</w:t>
            </w:r>
          </w:p>
          <w:p w14:paraId="29CD196F" w14:textId="77777777" w:rsidR="00624414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6)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0808.2/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1095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ลงวันที่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8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พฤษภาคม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564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เรื่อง รูปแบบและการจำแนกประเภทรายรับ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–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3C557B82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81 ลำดับที่ 19</w:t>
            </w:r>
          </w:p>
          <w:p w14:paraId="5F9F0F2E" w14:textId="77777777" w:rsidR="00624414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  <w:p w14:paraId="74164B3F" w14:textId="77777777" w:rsidR="0048031D" w:rsidRDefault="0048031D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36700F4E" w14:textId="77777777" w:rsidR="0048031D" w:rsidRPr="00932DF1" w:rsidRDefault="0048031D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07FE74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B956D2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449658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2C74626D" w14:textId="77777777" w:rsidTr="00624414">
        <w:tc>
          <w:tcPr>
            <w:tcW w:w="414" w:type="dxa"/>
            <w:shd w:val="clear" w:color="auto" w:fill="auto"/>
          </w:tcPr>
          <w:p w14:paraId="068568CA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711B4F2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0D577E29" w14:textId="77777777" w:rsidR="00624414" w:rsidRPr="00CE35B6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 xml:space="preserve">โครงการฝึกอาชีพตามแนวเศรษฐกิจพอเพียง </w:t>
            </w: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รงเรียนบ้านแม่ออก หมู่ที่ 4</w:t>
            </w:r>
          </w:p>
        </w:tc>
        <w:tc>
          <w:tcPr>
            <w:tcW w:w="1134" w:type="dxa"/>
            <w:shd w:val="clear" w:color="auto" w:fill="auto"/>
          </w:tcPr>
          <w:p w14:paraId="708FA0FD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51200FA8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850" w:type="dxa"/>
            <w:shd w:val="clear" w:color="auto" w:fill="auto"/>
          </w:tcPr>
          <w:p w14:paraId="560582B6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5F889E4B" w14:textId="77777777" w:rsidTr="00624414">
        <w:tc>
          <w:tcPr>
            <w:tcW w:w="414" w:type="dxa"/>
            <w:shd w:val="clear" w:color="auto" w:fill="auto"/>
          </w:tcPr>
          <w:p w14:paraId="07F0AF11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778CCE2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3058CC4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59A2636A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45CCB140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ป้ายการอบร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ิทยาก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ัสดุอุปกรณ์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58B8B2A0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ระราชบัญญัติ ระเบียบ 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40A97DD0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1) พระราชบัญญัติสภาตำบลและอ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งค์การบริหารส่วนตำบล พ.ศ.2537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และแก้ไขเพิ่มเติม ถึง ฉบับที่ </w:t>
            </w:r>
            <w:r w:rsidRPr="00932DF1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</w:t>
            </w:r>
            <w:r w:rsidRPr="00932DF1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</w:t>
            </w:r>
          </w:p>
          <w:p w14:paraId="414C7EA9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) พระราชบัญญัติกำหนดแผนและขั้นตอนการกระจายอำนาจให้แ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42</w:t>
            </w:r>
          </w:p>
          <w:p w14:paraId="2EA3FB07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3) ระเบียบกระทรวงมหาดไทย ว่าด้วยเงินอุดหนุนข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59</w:t>
            </w:r>
          </w:p>
          <w:p w14:paraId="63E20904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4) หนังสือกระทรวงมหาดไทย ด่วนมาก ที่ ม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ท 0808.2/ว 3616 ลงวันที่ 24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มิถุนายน 2559 ระเบียบกระทรวงมหาดไทย ว่าด้วยเงินอุดหนุนขององค์กรปกครองส่วนท้องถิ่น พ.ศ.2559</w:t>
            </w:r>
          </w:p>
          <w:p w14:paraId="7180D79C" w14:textId="77777777" w:rsidR="00624414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5) ระเบียบกระทรวงมหาดไทย ว่าด้วยเงินอุดหนุนขององค์กรปกคร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ส่วนท้องถิ่น (ฉบับที่ 2)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63</w:t>
            </w:r>
          </w:p>
          <w:p w14:paraId="76DC70DB" w14:textId="77777777" w:rsidR="00624414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6)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0808.2/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1095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ลงวันที่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8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พฤษภาคม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564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เรื่อง รูปแบบและการจำแนกประเภทรายรับ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–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01E28510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80 ลำดับที่ 14</w:t>
            </w:r>
          </w:p>
          <w:p w14:paraId="6A1761E5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3790B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176639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B980A2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0B797237" w14:textId="77777777" w:rsidTr="00624414">
        <w:tc>
          <w:tcPr>
            <w:tcW w:w="414" w:type="dxa"/>
            <w:shd w:val="clear" w:color="auto" w:fill="auto"/>
          </w:tcPr>
          <w:p w14:paraId="172D7C1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6FF2858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45BBA092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 xml:space="preserve">โครงการฝึกอาชีพตามแนวเศรษฐกิจพอเพียง </w:t>
            </w:r>
          </w:p>
          <w:p w14:paraId="4A0BCA65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รงเรียนอนุบาลสบเมย(คอนผึ้ง)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 xml:space="preserve">หมู่ที่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16057DD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28178497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850" w:type="dxa"/>
            <w:shd w:val="clear" w:color="auto" w:fill="auto"/>
          </w:tcPr>
          <w:p w14:paraId="29465D63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69159DCF" w14:textId="77777777" w:rsidTr="00624414">
        <w:tc>
          <w:tcPr>
            <w:tcW w:w="414" w:type="dxa"/>
            <w:shd w:val="clear" w:color="auto" w:fill="auto"/>
          </w:tcPr>
          <w:p w14:paraId="4D1F53E3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5E2163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0D7BF5C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6790C867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386513F3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ป้ายการอบร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ิทยาก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ัสดุอุปกรณ์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18BB26C6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ระราชบัญญัติ ระเบียบ 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5ECB3712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1) พระราชบัญญัติสภาตำบลและอ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งค์การบริหารส่วนตำบล พ.ศ.2537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และแก้ไขเพิ่มเติม ถึง ฉบับที่ </w:t>
            </w:r>
            <w:r w:rsidRPr="00932DF1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</w:t>
            </w:r>
            <w:r w:rsidRPr="00932DF1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</w:t>
            </w:r>
          </w:p>
          <w:p w14:paraId="350C8FC5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) พระราชบัญญัติกำหนดแผนและขั้นตอนการกระจายอำนาจให้แ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42</w:t>
            </w:r>
          </w:p>
          <w:p w14:paraId="3DF4576D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3) ระเบียบกระทรวงมหาดไทย ว่าด้วยเงินอุดหนุนข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59</w:t>
            </w:r>
          </w:p>
          <w:p w14:paraId="61CAC8C9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4) หนังสือกระทรวงมหาดไทย ด่วนมาก ที่ ม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ท 0808.2/ว 3616 ลงวันที่ 24 มิถุนายน 2559 ระเบีย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บ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ระทรวงมหาดไทย ว่าด้วยเงินอุดหนุนขององค์กรปกครองส่วนท้องถิ่น พ.ศ.2559</w:t>
            </w:r>
          </w:p>
          <w:p w14:paraId="3B85BF35" w14:textId="77777777" w:rsidR="00624414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5) ระเบียบกระทรวงมหาดไทย ว่าด้วยเงินอุดหนุนขององค์กรปกคร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ส่วนท้องถิ่น (ฉบับที่ 2)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63</w:t>
            </w:r>
          </w:p>
          <w:p w14:paraId="1651B38A" w14:textId="77777777" w:rsidR="0048031D" w:rsidRDefault="0048031D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</w:p>
          <w:p w14:paraId="57616E27" w14:textId="77777777" w:rsidR="0048031D" w:rsidRPr="00932DF1" w:rsidRDefault="0048031D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</w:p>
          <w:p w14:paraId="15051538" w14:textId="77777777" w:rsidR="00624414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lastRenderedPageBreak/>
              <w:t xml:space="preserve">6)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0808.2/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1095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ลงวันที่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8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พฤษภาคม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564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เรื่อง รูปแบบและการจำแนกประเภทรายรับ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–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7F0BCB53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80 ลำดับที่ 15</w:t>
            </w:r>
          </w:p>
          <w:p w14:paraId="02842206" w14:textId="4FCBB0C6" w:rsidR="006C4153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19DED4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8629A8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F8FD2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0646AD5E" w14:textId="77777777" w:rsidTr="00624414">
        <w:tc>
          <w:tcPr>
            <w:tcW w:w="414" w:type="dxa"/>
            <w:shd w:val="clear" w:color="auto" w:fill="auto"/>
          </w:tcPr>
          <w:p w14:paraId="7D53EEB4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7F96DCC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56F5EF11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 xml:space="preserve">โครงการฝึกอาชีพตามแนวเศรษฐกิจพอเพียง </w:t>
            </w:r>
          </w:p>
          <w:p w14:paraId="33E155B7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รงเรียนบ้านแม่ออกเหนือ หมู่ที่ 6</w:t>
            </w:r>
          </w:p>
        </w:tc>
        <w:tc>
          <w:tcPr>
            <w:tcW w:w="1134" w:type="dxa"/>
            <w:shd w:val="clear" w:color="auto" w:fill="auto"/>
          </w:tcPr>
          <w:p w14:paraId="66A20E97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7216B123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850" w:type="dxa"/>
            <w:shd w:val="clear" w:color="auto" w:fill="auto"/>
          </w:tcPr>
          <w:p w14:paraId="6B967656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68D78893" w14:textId="77777777" w:rsidTr="00624414">
        <w:tc>
          <w:tcPr>
            <w:tcW w:w="414" w:type="dxa"/>
            <w:shd w:val="clear" w:color="auto" w:fill="auto"/>
          </w:tcPr>
          <w:p w14:paraId="6075A6D2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C8D9E8F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00088661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6217F414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4BFB8FFD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ป้ายการอบร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ิทยาก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ัสดุอุปกรณ์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0CCFB388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ระราชบัญญัติ ระเบียบ 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17271AFC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1) พระราชบัญญัติสภาตำบลและอ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งค์การบริหารส่วนตำบล พ.ศ.2537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และแก้ไขเพิ่มเติม ถึง ฉบับที่ </w:t>
            </w:r>
            <w:r w:rsidRPr="00932DF1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</w:t>
            </w:r>
            <w:r w:rsidRPr="00932DF1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</w:t>
            </w:r>
          </w:p>
          <w:p w14:paraId="52430053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) พระราชบัญญัติกำหนดแผนและขั้นตอนการกระจายอำนาจให้แ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42</w:t>
            </w:r>
          </w:p>
          <w:p w14:paraId="6F7054A1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3) ระเบียบกระทรวงมหาดไทย ว่าด้วยเงินอุดหนุนข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59</w:t>
            </w:r>
          </w:p>
          <w:p w14:paraId="436B9495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4) หนังสือกระทรวงมหาดไทย ด่วนมาก ที่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มท 0808.2/ว 3616 ลงวันที่ 24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มิถุนายน 2559 ระเบีย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บ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ระทรวงมหาดไทย ว่าด้วยเงินอุดหนุนขององค์กรปกครองส่วนท้องถิ่น พ.ศ.2559</w:t>
            </w:r>
          </w:p>
          <w:p w14:paraId="112FE7C8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5) ระเบียบกระทรวงมหาดไทย ว่าด้วยเงินอุดหนุนขององค์กรปกคร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ส่วนท้องถิ่น (ฉบับที่ 2)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63</w:t>
            </w:r>
          </w:p>
          <w:p w14:paraId="75DB9A5A" w14:textId="77777777" w:rsidR="00624414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6)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0808.2/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1095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ลงวันที่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8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พฤษภาคม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564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เรื่อง รูปแบบและการจำแนกประเภทรายรับ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–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04BD5F77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81 ลำดับที่ 16</w:t>
            </w:r>
          </w:p>
          <w:p w14:paraId="700419F1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417DA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F3F636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3964A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380C8338" w14:textId="77777777" w:rsidTr="00624414">
        <w:tc>
          <w:tcPr>
            <w:tcW w:w="414" w:type="dxa"/>
            <w:shd w:val="clear" w:color="auto" w:fill="auto"/>
          </w:tcPr>
          <w:p w14:paraId="2F9F5FCC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02ADA45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570455A4" w14:textId="77777777" w:rsidR="00624414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 xml:space="preserve">โครงการฝึกอาชีพตามแนวเศรษฐกิจพอเพียง </w:t>
            </w:r>
          </w:p>
          <w:p w14:paraId="5C5666D8" w14:textId="77777777" w:rsidR="00624414" w:rsidRPr="00DC6757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รงเรียนบ้าน</w:t>
            </w:r>
            <w:proofErr w:type="spellStart"/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อุม</w:t>
            </w:r>
            <w:proofErr w:type="spellEnd"/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ดาใต้ หมู่ที่ 8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</w:tcPr>
          <w:p w14:paraId="79B44661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13FCF63F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850" w:type="dxa"/>
            <w:shd w:val="clear" w:color="auto" w:fill="auto"/>
          </w:tcPr>
          <w:p w14:paraId="6A7F7DDD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2F7DEAC3" w14:textId="77777777" w:rsidTr="00624414">
        <w:tc>
          <w:tcPr>
            <w:tcW w:w="414" w:type="dxa"/>
            <w:shd w:val="clear" w:color="auto" w:fill="auto"/>
          </w:tcPr>
          <w:p w14:paraId="5312BF74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147A341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044EAD7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596242B7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29A64A10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ป้ายการอบร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ิทยาก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ัสดุอุปกรณ์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6B740AA5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ระราชบัญญัติ ระเบียบ 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5DC95D0B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1) พระราชบัญญัติสภาตำบลและอ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งค์การบริหารส่วนตำบล พ.ศ.2537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และแก้ไขเพิ่มเติม ถึง ฉบับที่ </w:t>
            </w:r>
            <w:r w:rsidRPr="00932DF1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</w:t>
            </w:r>
            <w:r w:rsidRPr="00932DF1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</w:t>
            </w:r>
          </w:p>
          <w:p w14:paraId="110347A4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) พระราชบัญญัติกำหนดแผนและขั้นตอนการกระจายอำนาจให้แ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42</w:t>
            </w:r>
          </w:p>
          <w:p w14:paraId="45E00D7C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3) ระเบียบกระทรวงมหาดไทย ว่าด้วยเงินอุดหนุนข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59</w:t>
            </w:r>
          </w:p>
          <w:p w14:paraId="3F721CA6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lastRenderedPageBreak/>
              <w:t>4) หนังสือกระทรวงมหาดไทย ด่วนมาก ที่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มท 0808.2/ว 3616 ลงวันที่ 24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มิถุนายน 2559 ระเบียบกระทรวงมหาดไทย ว่าด้วยเงินอุดหนุนขององค์กรปกครองส่วนท้องถิ่น พ.ศ.2559</w:t>
            </w:r>
          </w:p>
          <w:p w14:paraId="5F61478C" w14:textId="54497744" w:rsidR="006C4153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5) ระเบียบกระทรวงมหาดไทย ว่าด้วยเงินอุดหนุนขององค์กรปกคร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ส่วนท้องถิ่น (ฉบับที่ 2)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63</w:t>
            </w:r>
          </w:p>
          <w:p w14:paraId="02036982" w14:textId="77777777" w:rsidR="00624414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6)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0808.2/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1095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ลงวันที่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8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พฤษภาคม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564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เรื่อง รูปแบบและการจำแนกประเภทรายรับ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–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57F35C9E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81 ลำดับที่ 17</w:t>
            </w:r>
          </w:p>
          <w:p w14:paraId="2E3502AD" w14:textId="3202B774" w:rsidR="006C4153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B47932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9A3E8B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5E29F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14E6B910" w14:textId="77777777" w:rsidTr="00624414">
        <w:tc>
          <w:tcPr>
            <w:tcW w:w="414" w:type="dxa"/>
            <w:shd w:val="clear" w:color="auto" w:fill="auto"/>
          </w:tcPr>
          <w:p w14:paraId="0CA40D7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CA6354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5F5789FC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 xml:space="preserve">โครงการฝึกอาชีพตามแนวเศรษฐกิจพอเพียง </w:t>
            </w:r>
          </w:p>
          <w:p w14:paraId="3C557F89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รงเรียนบ้าน</w:t>
            </w:r>
            <w:proofErr w:type="spellStart"/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อุม</w:t>
            </w:r>
            <w:proofErr w:type="spellEnd"/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ดาเหนือ หมู่ที่ 8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14:paraId="370A6F54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265DCB13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850" w:type="dxa"/>
            <w:shd w:val="clear" w:color="auto" w:fill="auto"/>
          </w:tcPr>
          <w:p w14:paraId="77445E68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58A57942" w14:textId="77777777" w:rsidTr="00624414">
        <w:tc>
          <w:tcPr>
            <w:tcW w:w="414" w:type="dxa"/>
            <w:shd w:val="clear" w:color="auto" w:fill="auto"/>
          </w:tcPr>
          <w:p w14:paraId="72566942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8110FFF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419F8FC4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215B1BDC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3F488F9A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ป้ายการอบร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ิทยาก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ัสดุอุปกรณ์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5DB9E820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ระราชบัญญัติ ระเบียบ 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400B0405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1) พระราชบัญญัติสภาตำบลและอ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งค์การบริหารส่วนตำบล พ.ศ.2537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และแก้ไขเพิ่มเติม ถึง ฉบับที่ </w:t>
            </w:r>
            <w:r w:rsidRPr="00932DF1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</w:t>
            </w:r>
            <w:r w:rsidRPr="00932DF1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</w:t>
            </w:r>
          </w:p>
          <w:p w14:paraId="01A5F8FB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) พระราชบัญญัติกำหนดแผนและขั้นตอนการกระจายอำนาจให้แ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42</w:t>
            </w:r>
          </w:p>
          <w:p w14:paraId="574D5B65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3) ระเบียบกระทรวงมหาดไทย ว่าด้วยเงินอุดหนุนข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59</w:t>
            </w:r>
          </w:p>
          <w:p w14:paraId="4DB823F5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4) หนังสือกระทรวงมหาดไทย ด่วนมาก ที่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มท 0808.2/ว 3616 ลงวันที่ 24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มิถุนายน 2559 ระเบียบกระทรวงมหาดไทย ว่าด้วยเงินอุดหนุนขององค์กรปกครองส่วนท้องถิ่น พ.ศ.2559</w:t>
            </w:r>
          </w:p>
          <w:p w14:paraId="2C485362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5) ระเบียบกระทรวงมหาดไทย ว่าด้วยเงินอุดหนุนขององค์กรปกครองส่วน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ท้องถิ่น (ฉบับที่ 2)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63</w:t>
            </w:r>
          </w:p>
          <w:p w14:paraId="6DB3A739" w14:textId="77777777" w:rsidR="00624414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6)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0808.2/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1095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ลงวันที่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8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พฤษภาคม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564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เรื่อง รูปแบบและการจำแนกประเภทรายรับ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–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202320A2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80 ลำดับที่ 18</w:t>
            </w:r>
          </w:p>
          <w:p w14:paraId="7EA7A21E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34CB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A3C19C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473412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22E0E95E" w14:textId="77777777" w:rsidTr="00624414">
        <w:tc>
          <w:tcPr>
            <w:tcW w:w="414" w:type="dxa"/>
            <w:shd w:val="clear" w:color="auto" w:fill="auto"/>
          </w:tcPr>
          <w:p w14:paraId="5F29AB8C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CA6FA24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0CD72095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34099E04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ครงการบริหารการจัดการขยะภายในโรงเรียน</w:t>
            </w:r>
          </w:p>
          <w:p w14:paraId="6FFFC788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โรงเรียน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ชุมชนบ้านผาผ่า หมู่ที่ 1</w:t>
            </w:r>
          </w:p>
        </w:tc>
        <w:tc>
          <w:tcPr>
            <w:tcW w:w="1134" w:type="dxa"/>
            <w:shd w:val="clear" w:color="auto" w:fill="auto"/>
          </w:tcPr>
          <w:p w14:paraId="4296A291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27E77FC0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,000</w:t>
            </w:r>
          </w:p>
        </w:tc>
        <w:tc>
          <w:tcPr>
            <w:tcW w:w="850" w:type="dxa"/>
            <w:shd w:val="clear" w:color="auto" w:fill="auto"/>
          </w:tcPr>
          <w:p w14:paraId="771CB1E1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223150FA" w14:textId="77777777" w:rsidTr="00624414">
        <w:tc>
          <w:tcPr>
            <w:tcW w:w="414" w:type="dxa"/>
            <w:shd w:val="clear" w:color="auto" w:fill="auto"/>
          </w:tcPr>
          <w:p w14:paraId="296592E4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8C10334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5FA4BB94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4DBD06DD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67BD2DEA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ป้ายการอบร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ิทยาก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ัสดุอุปกรณ์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5F975DD8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ระราชบัญญัติ ระเบียบ 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4CF820A1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1) พระราชบัญญัติสภาตำบลและอ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งค์การบริหารส่วนตำบล พ.ศ.2537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และแก้ไขเพิ่มเติม ถึง ฉบับที่ </w:t>
            </w:r>
            <w:r w:rsidRPr="00932DF1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</w:t>
            </w:r>
            <w:r w:rsidRPr="00932DF1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</w:t>
            </w:r>
          </w:p>
          <w:p w14:paraId="66088F50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lastRenderedPageBreak/>
              <w:t>2) พระราชบัญญัติกำหนดแผนและขั้นตอนการกระจายอำนาจให้แ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42</w:t>
            </w:r>
          </w:p>
          <w:p w14:paraId="716ECD32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3) ระเบียบกระทรวงมหาดไทย ว่าด้วยเงินอุดหนุนขององค์กรปกครองส่วนท้องถิ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่น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59</w:t>
            </w:r>
          </w:p>
          <w:p w14:paraId="42C2EEE6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4) หนังสือกระทรวงมหาดไทย ด่วนมาก ที่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มท 0808.2/ว 3616 ลงวันที่ 24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มิถุนายน 2559 ระเบียบกระทรวงมหาดไทย ว่าด้วยเงินอุดหนุนขององค์กรปกครองส่วนท้องถิ่น พ.ศ.2559</w:t>
            </w:r>
          </w:p>
          <w:p w14:paraId="4919C881" w14:textId="2D449EB4" w:rsidR="006C4153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5) ระเบียบกระทรวงมหาดไทย ว่าด้วยเงินอุดหนุนขององค์กรปกครองส่วนท้องถิ่น (ฉบับที่ 2) พ.ศ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63</w:t>
            </w:r>
          </w:p>
          <w:p w14:paraId="699C2DC6" w14:textId="77777777" w:rsidR="00624414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6)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0808.2/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1095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ลงวันที่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8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พฤษภาคม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564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เรื่อง รูปแบบและการจำแนกประเภทรายรับ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–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2794ED4E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82 ลำดับที่ 20</w:t>
            </w:r>
          </w:p>
          <w:p w14:paraId="1760A427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1862556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25344C9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F82A645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304A6C88" w14:textId="77777777" w:rsidTr="00624414">
        <w:tc>
          <w:tcPr>
            <w:tcW w:w="414" w:type="dxa"/>
            <w:shd w:val="clear" w:color="auto" w:fill="auto"/>
          </w:tcPr>
          <w:p w14:paraId="58FC4B3B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1DEEA0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3FC5E9D6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26A88CE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ครงการบริหารการจัดการขยะภายในโรงเรียน</w:t>
            </w:r>
          </w:p>
          <w:p w14:paraId="2B329C24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โรงเรียน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บ้านแม่เกาะวิทยา หมู่ที่ 3</w:t>
            </w:r>
          </w:p>
        </w:tc>
        <w:tc>
          <w:tcPr>
            <w:tcW w:w="1134" w:type="dxa"/>
            <w:shd w:val="clear" w:color="auto" w:fill="auto"/>
          </w:tcPr>
          <w:p w14:paraId="4F9CCE38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4DA01C93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,000</w:t>
            </w:r>
          </w:p>
        </w:tc>
        <w:tc>
          <w:tcPr>
            <w:tcW w:w="850" w:type="dxa"/>
            <w:shd w:val="clear" w:color="auto" w:fill="auto"/>
          </w:tcPr>
          <w:p w14:paraId="12751244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621B8116" w14:textId="77777777" w:rsidTr="00624414">
        <w:tc>
          <w:tcPr>
            <w:tcW w:w="414" w:type="dxa"/>
            <w:shd w:val="clear" w:color="auto" w:fill="auto"/>
          </w:tcPr>
          <w:p w14:paraId="32326F3B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3E1EB65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1D106E0A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1A5A4223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13A7FDA7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ป้ายการอบร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ิทยาก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ัสดุอุปกรณ์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2EBAA757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ระราชบัญญัติ ระเบียบ 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49B28CDF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1) พระราชบัญญัติสภาตำบลและอ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งค์การบริหารส่วนตำบล พ.ศ.2537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และแก้ไขเพิ่มเติม ถึง ฉบับที่ </w:t>
            </w:r>
            <w:r w:rsidRPr="00932DF1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</w:t>
            </w:r>
            <w:r w:rsidRPr="00932DF1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</w:t>
            </w:r>
          </w:p>
          <w:p w14:paraId="61D31FCD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) พระราชบัญญัติกำหนดแผนและขั้นตอนการกระจายอำนาจให้แ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42</w:t>
            </w:r>
          </w:p>
          <w:p w14:paraId="7B77DEAD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3) ระเบียบกระทรวงมหาดไทย ว่าด้วยเงินอุดหนุนข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59</w:t>
            </w:r>
          </w:p>
          <w:p w14:paraId="40A67F92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4) หนังสือกระทรวงมหาดไทย ด่วนมาก ที่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มท 0808.2/ว 3616 ลงวันที่ 24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มิถุนายน 2559 ระเบียบกระทรวงมหาดไทย ว่าด้วยเงินอุดหนุนขององค์กรปกครองส่วนท้องถิ่น พ.ศ.2559</w:t>
            </w:r>
          </w:p>
          <w:p w14:paraId="4E78CD18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5) ระเบียบกระทรวงมหาดไทย ว่าด้วยเงินอุดหนุนขององค์กรปกคร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ส่วนท้องถิ่น (ฉบับที่ 2)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63</w:t>
            </w:r>
          </w:p>
          <w:p w14:paraId="0B60EF62" w14:textId="77777777" w:rsidR="00624414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6)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0808.2/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1095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ลงวันที่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8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พฤษภาคม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564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เรื่อง รูปแบบและการจำแนกประเภทรายรับ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–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20CC3807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82 ลำดับที่ 21</w:t>
            </w:r>
          </w:p>
          <w:p w14:paraId="217155A7" w14:textId="77777777" w:rsidR="00624414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  <w:p w14:paraId="13EFBB5E" w14:textId="77777777" w:rsidR="0048031D" w:rsidRDefault="0048031D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  <w:p w14:paraId="558E2B93" w14:textId="77777777" w:rsidR="0048031D" w:rsidRPr="00932DF1" w:rsidRDefault="0048031D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A2A87BC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CA60F43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9A4609E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68C7C862" w14:textId="77777777" w:rsidTr="00624414">
        <w:tc>
          <w:tcPr>
            <w:tcW w:w="414" w:type="dxa"/>
            <w:shd w:val="clear" w:color="auto" w:fill="auto"/>
          </w:tcPr>
          <w:p w14:paraId="54341437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CF8590B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0E7CFDC0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6C1F60E0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ครงการบริหารการจัดการขยะภายในโรงเรียน</w:t>
            </w:r>
          </w:p>
          <w:p w14:paraId="0AD45F13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รงเรียนสบเมยวิทยาคม หมู่ที่ 3</w:t>
            </w:r>
          </w:p>
        </w:tc>
        <w:tc>
          <w:tcPr>
            <w:tcW w:w="1134" w:type="dxa"/>
            <w:shd w:val="clear" w:color="auto" w:fill="auto"/>
          </w:tcPr>
          <w:p w14:paraId="10500C62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69F7D315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,000</w:t>
            </w:r>
          </w:p>
        </w:tc>
        <w:tc>
          <w:tcPr>
            <w:tcW w:w="850" w:type="dxa"/>
            <w:shd w:val="clear" w:color="auto" w:fill="auto"/>
          </w:tcPr>
          <w:p w14:paraId="6369B168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15C04A97" w14:textId="77777777" w:rsidTr="00624414">
        <w:tc>
          <w:tcPr>
            <w:tcW w:w="414" w:type="dxa"/>
            <w:shd w:val="clear" w:color="auto" w:fill="auto"/>
          </w:tcPr>
          <w:p w14:paraId="535F3D21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7B8F98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5E4A528A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644D5A70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06936085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ป้ายการอบร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ิทยาก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ัสดุอุปกรณ์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5EEA7C05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ระราชบัญญัติ ระเบียบ 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64A4C460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1) พระราชบัญญัติสภาตำบลและอ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งค์การบริหารส่วนตำบล พ.ศ.2537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และแก้ไขเพิ่มเติม ถึง ฉบับที่ </w:t>
            </w:r>
            <w:r w:rsidRPr="00932DF1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</w:t>
            </w:r>
            <w:r w:rsidRPr="00932DF1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</w:t>
            </w:r>
          </w:p>
          <w:p w14:paraId="200E7AAF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) พระราชบัญญัติกำหนดแผนและขั้นตอนการกระจายอำนาจให้แ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42</w:t>
            </w:r>
          </w:p>
          <w:p w14:paraId="66853CF3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3) ระเบียบกระทรวงมหาดไทย ว่าด้วยเงินอุดหนุนข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59</w:t>
            </w:r>
          </w:p>
          <w:p w14:paraId="20802B05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4) หนังสือกระทรวงมหาดไทย ด่วนมาก ที่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มท 0808.2/ว 3616 ลงวันที่ 24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มิถุนายน 2559 ระเบียบกระทรวงมหาดไทย ว่าด้วยเงินอุดหนุนขององค์กรปกครองส่วนท้องถิ่น พ.ศ.2559</w:t>
            </w:r>
          </w:p>
          <w:p w14:paraId="6FFF1224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5) ระเบียบกระทรวงมหาดไทย ว่าด้วยเงินอุดหนุนขององค์กรปกครองส่วนท้องถิ่น (ฉบับที่ 2) พ.ศ. 2563</w:t>
            </w:r>
          </w:p>
          <w:p w14:paraId="2767D92E" w14:textId="77777777" w:rsidR="00624414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6)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0808.2/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1095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ลงวันที่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8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พฤษภาคม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564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เรื่อง รูปแบบและการจำแนกประเภทรายรับ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–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560374FA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82 ลำดับที่ 22</w:t>
            </w:r>
          </w:p>
          <w:p w14:paraId="29664143" w14:textId="7D2DCBC2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2E278B6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53DC1FF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D483259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2CE25947" w14:textId="77777777" w:rsidTr="00624414">
        <w:tc>
          <w:tcPr>
            <w:tcW w:w="414" w:type="dxa"/>
            <w:shd w:val="clear" w:color="auto" w:fill="auto"/>
          </w:tcPr>
          <w:p w14:paraId="0CFA368F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60BCC2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3DA4344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  <w:vAlign w:val="bottom"/>
          </w:tcPr>
          <w:p w14:paraId="5F76A3D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ครงการบริหารการจัดการขยะภายในโรงเรียน</w:t>
            </w:r>
          </w:p>
          <w:p w14:paraId="65796333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โรงเรียน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บ้านแม่ออก หมู่ที่ 4</w:t>
            </w:r>
          </w:p>
        </w:tc>
        <w:tc>
          <w:tcPr>
            <w:tcW w:w="1134" w:type="dxa"/>
            <w:shd w:val="clear" w:color="auto" w:fill="auto"/>
          </w:tcPr>
          <w:p w14:paraId="7CDF7669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23CEA703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,000</w:t>
            </w:r>
          </w:p>
        </w:tc>
        <w:tc>
          <w:tcPr>
            <w:tcW w:w="850" w:type="dxa"/>
            <w:shd w:val="clear" w:color="auto" w:fill="auto"/>
          </w:tcPr>
          <w:p w14:paraId="49E9E426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4F2723A1" w14:textId="77777777" w:rsidTr="00624414">
        <w:tc>
          <w:tcPr>
            <w:tcW w:w="414" w:type="dxa"/>
            <w:shd w:val="clear" w:color="auto" w:fill="auto"/>
          </w:tcPr>
          <w:p w14:paraId="0287B99C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BE84DB8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09FA6098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65585C0B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09CFEE03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ป้ายการอบร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ิทยาก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ัสดุอุปกรณ์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08EA9EAB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ระราชบัญญัติ ระเบียบ 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2BD5B4BA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1) พระราชบัญญัติสภาตำบลและอ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งค์การบริหารส่วนตำบล พ.ศ.2537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และแก้ไขเพิ่มเติม ถึง ฉบับที่ </w:t>
            </w:r>
            <w:r w:rsidRPr="00932DF1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</w:t>
            </w:r>
            <w:r w:rsidRPr="00932DF1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</w:t>
            </w:r>
          </w:p>
          <w:p w14:paraId="40831CA9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) พระราชบัญญัติกำหนดแผนและขั้นตอนการกระจายอำนาจให้แ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42</w:t>
            </w:r>
          </w:p>
          <w:p w14:paraId="00EF581D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3) ระเบียบกระทรวงมหาดไทย ว่าด้วยเงินอุดหนุนข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59</w:t>
            </w:r>
          </w:p>
          <w:p w14:paraId="79140668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4) หนังสือกระทรวงมหาดไทย ด่วนมาก ที่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มท 0808.2/ว 3616 ลงวันที่ 24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มิถุนายน 2559 ระเบียบกระทรวงมหาดไทย ว่าด้วยเงินอุดหนุนขององค์กรปกครองส่วนท้องถิ่น พ.ศ.2559</w:t>
            </w:r>
          </w:p>
          <w:p w14:paraId="1046B4A1" w14:textId="77777777" w:rsidR="00624414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5) ระเบียบกระทรวงมหาดไทย ว่าด้วยเงินอุดหนุนขององค์กรปกคร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ส่วนท้องถิ่น (ฉบับที่ 2)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63</w:t>
            </w:r>
          </w:p>
          <w:p w14:paraId="6EF3B480" w14:textId="77777777" w:rsidR="0048031D" w:rsidRDefault="0048031D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</w:p>
          <w:p w14:paraId="16608AEA" w14:textId="77777777" w:rsidR="0048031D" w:rsidRPr="00932DF1" w:rsidRDefault="0048031D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</w:p>
          <w:p w14:paraId="038C3246" w14:textId="77777777" w:rsidR="00624414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lastRenderedPageBreak/>
              <w:t xml:space="preserve">6)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0808.2/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1095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ลงวันที่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8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พฤษภาคม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564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เรื่อง รูปแบบและการจำแนกประเภทรายรับ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–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34715A3B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82 ลำดับที่ 23</w:t>
            </w:r>
          </w:p>
          <w:p w14:paraId="7B9F691D" w14:textId="10BDE297" w:rsidR="006C4153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D907C04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AF2704F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1CB4BC8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131192D1" w14:textId="77777777" w:rsidTr="00624414">
        <w:tc>
          <w:tcPr>
            <w:tcW w:w="414" w:type="dxa"/>
            <w:shd w:val="clear" w:color="auto" w:fill="auto"/>
          </w:tcPr>
          <w:p w14:paraId="2B8EA783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ABD2622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656C9C26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12AF47A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ครงการบริหารการจัดการขยะภายในโรงเรียน</w:t>
            </w:r>
          </w:p>
          <w:p w14:paraId="695DAAEF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โรงเรียน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อนุบาลสบเมย (คอนผึ้ง) หมู่ที่ 5</w:t>
            </w:r>
          </w:p>
        </w:tc>
        <w:tc>
          <w:tcPr>
            <w:tcW w:w="1134" w:type="dxa"/>
            <w:shd w:val="clear" w:color="auto" w:fill="auto"/>
          </w:tcPr>
          <w:p w14:paraId="49739307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71DC4536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,000</w:t>
            </w:r>
          </w:p>
        </w:tc>
        <w:tc>
          <w:tcPr>
            <w:tcW w:w="850" w:type="dxa"/>
            <w:shd w:val="clear" w:color="auto" w:fill="auto"/>
          </w:tcPr>
          <w:p w14:paraId="2A58285F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582CF1AC" w14:textId="77777777" w:rsidTr="00624414">
        <w:tc>
          <w:tcPr>
            <w:tcW w:w="414" w:type="dxa"/>
            <w:shd w:val="clear" w:color="auto" w:fill="auto"/>
          </w:tcPr>
          <w:p w14:paraId="243A084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15CA060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39816422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33EB3D5A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629D66BB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ป้ายการอบร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ิทยาก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ัสดุอุปกรณ์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4B7B073F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ระราชบัญญัติ ระเบียบ 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49D1EAA1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1) พระราชบัญญัติสภาตำบลและอ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งค์การบริหารส่วนตำบล พ.ศ.2537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และแก้ไขเพิ่มเ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ติม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ถึง ฉบับที่ </w:t>
            </w:r>
            <w:r w:rsidRPr="00932DF1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</w:t>
            </w:r>
            <w:r w:rsidRPr="00932DF1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</w:t>
            </w:r>
          </w:p>
          <w:p w14:paraId="15230E2A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) พระราชบัญญัติกำหนดแผนและขั้นตอนการกระจายอำนาจให้แ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42</w:t>
            </w:r>
          </w:p>
          <w:p w14:paraId="7CE31568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3) ระเบียบกระทรวงมหาดไทย ว่าด้วยเงินอุดหนุนข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59</w:t>
            </w:r>
          </w:p>
          <w:p w14:paraId="2EB920CE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4) หนังสือกระทรวงมหาดไทย ด่วนมาก ที่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มท 0808.2/ว 3616 ลงวันที่ 24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มิถุนายน 2559 ระเบียบกระทรวงมหาดไทย ว่าด้วยเงินอุดหนุนขององค์กรปกครองส่วนท้องถิ่น พ.ศ.2559</w:t>
            </w:r>
          </w:p>
          <w:p w14:paraId="0F2C5994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5) ระเบียบกระทรวงมหาดไทย ว่าด้วยเงินอุดหนุนขององค์กรปกคร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ส่วนท้องถิ่น (ฉบับที่ 2)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63</w:t>
            </w:r>
          </w:p>
          <w:p w14:paraId="337534F8" w14:textId="77777777" w:rsidR="00624414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6)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0808.2/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1095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ลงวันที่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8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พฤษภาคม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564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เรื่อง รูปแบบและการจำแนกประเภทรายรับ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–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327DDC65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83 ลำดับที่ 24</w:t>
            </w:r>
          </w:p>
          <w:p w14:paraId="217CE16A" w14:textId="77777777" w:rsidR="00624414" w:rsidRPr="003B1656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EE0675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1EA3C0C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20E42FE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5E47C3CA" w14:textId="77777777" w:rsidTr="00624414">
        <w:tc>
          <w:tcPr>
            <w:tcW w:w="414" w:type="dxa"/>
            <w:shd w:val="clear" w:color="auto" w:fill="auto"/>
          </w:tcPr>
          <w:p w14:paraId="4F4046CC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FE8EEDA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56200CD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269A7B3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ครงการบริหารการจัดการขยะภายในโรงเรียน</w:t>
            </w:r>
          </w:p>
          <w:p w14:paraId="0F769DCB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โรงเรียน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บ้านแม่ออกเหนือ หมู่ที่ 6</w:t>
            </w:r>
          </w:p>
        </w:tc>
        <w:tc>
          <w:tcPr>
            <w:tcW w:w="1134" w:type="dxa"/>
            <w:shd w:val="clear" w:color="auto" w:fill="auto"/>
          </w:tcPr>
          <w:p w14:paraId="549024ED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38E56A12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,000</w:t>
            </w:r>
          </w:p>
        </w:tc>
        <w:tc>
          <w:tcPr>
            <w:tcW w:w="850" w:type="dxa"/>
            <w:shd w:val="clear" w:color="auto" w:fill="auto"/>
          </w:tcPr>
          <w:p w14:paraId="54230370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69966773" w14:textId="77777777" w:rsidTr="00624414">
        <w:tc>
          <w:tcPr>
            <w:tcW w:w="414" w:type="dxa"/>
            <w:shd w:val="clear" w:color="auto" w:fill="auto"/>
          </w:tcPr>
          <w:p w14:paraId="022F1000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2858DE4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38A13F05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1CFB6F78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74F02176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ป้ายการอบร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ิทยาก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ัสดุอุปกรณ์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3B40A806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ระราชบัญญัติ ระเบียบ 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3A7AC745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1) พระราชบัญญัติสภาตำบลและองค์การบริหารส่วนตำ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บล พ.ศ.2537 และแก้ไขเพิ่มเติม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ถึง ฉบับที่ </w:t>
            </w:r>
            <w:r w:rsidRPr="00932DF1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7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พ.ศ.25</w:t>
            </w:r>
            <w:r w:rsidRPr="00932DF1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</w:t>
            </w:r>
          </w:p>
          <w:p w14:paraId="133B7AC9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) พระราชบัญญัติกำหนดแผนและขั้นตอนการกระจายอำนาจให้แ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42</w:t>
            </w:r>
          </w:p>
          <w:p w14:paraId="6BE226E4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3) ระเบียบกระทรวงมหาดไทย ว่าด้วยเงินอุดหนุนข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59</w:t>
            </w:r>
          </w:p>
          <w:p w14:paraId="5DFAE9AB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lastRenderedPageBreak/>
              <w:t>4) หนังสือกระทรวงมหาดไทย ด่วนมาก ที่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มท 0808.2/ว 3616 ลงวันที่ 24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มิถุนายน 2559 ระเบียบกระทรวงมหาดไทย ว่าด้วยเงินอุดหนุนขององค์กรปกครองส่วนท้องถิ่น พ.ศ.2559</w:t>
            </w:r>
          </w:p>
          <w:p w14:paraId="7DE3343C" w14:textId="77777777" w:rsidR="00624414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5) ระเบียบกระทรวงมหาดไทย ว่าด้วยเงินอุดหนุนขององค์กรปกคร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ส่วนท้องถิ่น (ฉบับที่ 2)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63</w:t>
            </w:r>
          </w:p>
          <w:p w14:paraId="1057F050" w14:textId="77777777" w:rsidR="00624414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6)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0808.2/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1095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ลงวันที่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8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พฤษภาคม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564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เรื่อง รูปแบบและการจำแนกประเภทรายรับ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–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18AAF320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83 ลำดับที่ 25</w:t>
            </w:r>
          </w:p>
          <w:p w14:paraId="713DBFBB" w14:textId="348701B1" w:rsidR="006C4153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8F1501C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C9B20A9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640A8BF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4CF91A88" w14:textId="77777777" w:rsidTr="00624414">
        <w:tc>
          <w:tcPr>
            <w:tcW w:w="414" w:type="dxa"/>
            <w:shd w:val="clear" w:color="auto" w:fill="auto"/>
          </w:tcPr>
          <w:p w14:paraId="4A0B8C3B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80F8B07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47554BFB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2E50BE1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ครงการบริหารการจัดการขยะภายในโรงเรียน</w:t>
            </w:r>
          </w:p>
          <w:p w14:paraId="6A9A47E2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โรงเรียน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บ้าน</w:t>
            </w:r>
            <w:proofErr w:type="spellStart"/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อุม</w:t>
            </w:r>
            <w:proofErr w:type="spellEnd"/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ดาใต้ หมู่ที่ 8</w:t>
            </w:r>
          </w:p>
        </w:tc>
        <w:tc>
          <w:tcPr>
            <w:tcW w:w="1134" w:type="dxa"/>
            <w:shd w:val="clear" w:color="auto" w:fill="auto"/>
          </w:tcPr>
          <w:p w14:paraId="3BC491C7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7F194F9D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,000</w:t>
            </w:r>
          </w:p>
        </w:tc>
        <w:tc>
          <w:tcPr>
            <w:tcW w:w="850" w:type="dxa"/>
            <w:shd w:val="clear" w:color="auto" w:fill="auto"/>
          </w:tcPr>
          <w:p w14:paraId="09102F74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282C8719" w14:textId="77777777" w:rsidTr="00624414">
        <w:tc>
          <w:tcPr>
            <w:tcW w:w="414" w:type="dxa"/>
            <w:shd w:val="clear" w:color="auto" w:fill="auto"/>
          </w:tcPr>
          <w:p w14:paraId="0B7B9F63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09E537C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4F59090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0BB7E053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282574F2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ป้ายการอบร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ิทยาก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ัสดุอุปกรณ์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40042282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ระราชบัญญัติ ระเบียบ 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79ACB0B6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1) พระราชบัญญัติสภาตำบลและอ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งค์การบริหารส่วนตำบล พ.ศ.2537 และแก้ไขเพิ่มเติม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ถึง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ฉบับที่ </w:t>
            </w:r>
            <w:r w:rsidRPr="00932DF1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</w:t>
            </w:r>
            <w:r w:rsidRPr="00932DF1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</w:t>
            </w:r>
          </w:p>
          <w:p w14:paraId="71042E00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) พระราชบัญญัติกำหนดแผนและขั้นตอนการกระจายอำนาจให้แ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42</w:t>
            </w:r>
          </w:p>
          <w:p w14:paraId="4865A7D1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3) ระเบียบกระทรวงมหาดไทย ว่าด้วยเงินอุดหนุนข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59</w:t>
            </w:r>
          </w:p>
          <w:p w14:paraId="7EE3D377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4) หนังสือกระทรวงมหาดไทย ด่วนมาก ที่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มท 0808.2/ว 3616 ลงวันที่ 24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มิถุนายน 2559 ระเบียบกระทรวงมหาดไทย ว่าด้วยเงินอุดหนุนขององค์กรปกครองส่วนท้องถิ่น พ.ศ.2559</w:t>
            </w:r>
          </w:p>
          <w:p w14:paraId="05347492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5) ระเบียบกระทรวงมหาดไทย ว่าด้วยเงินอุดหนุนขององค์กรปกคร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ส่วนท้องถิ่น (ฉบับที่ 2)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63</w:t>
            </w:r>
          </w:p>
          <w:p w14:paraId="4868ADBA" w14:textId="77777777" w:rsidR="00624414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6)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0808.2/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1095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ลงวันที่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8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พฤษภาคม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564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เรื่อง รูปแบบและการจำแนกประเภทรายรับ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–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72DD843F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83 ลำดับที่ 26</w:t>
            </w:r>
          </w:p>
          <w:p w14:paraId="37275043" w14:textId="77777777" w:rsidR="00624414" w:rsidRPr="002C09C0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3ED90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819C933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70487E91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3156A53F" w14:textId="77777777" w:rsidTr="00624414">
        <w:tc>
          <w:tcPr>
            <w:tcW w:w="414" w:type="dxa"/>
            <w:shd w:val="clear" w:color="auto" w:fill="auto"/>
          </w:tcPr>
          <w:p w14:paraId="4F479ED3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9A4EF34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17795C9C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25E2816C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ครงการบริหารการจัดการขยะภายในโรงเรียน</w:t>
            </w:r>
          </w:p>
          <w:p w14:paraId="7D8BE146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โรงเรียน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บ้าน</w:t>
            </w:r>
            <w:proofErr w:type="spellStart"/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อุม</w:t>
            </w:r>
            <w:proofErr w:type="spellEnd"/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ดาเหนือ หมู่ที่ 8</w:t>
            </w:r>
          </w:p>
        </w:tc>
        <w:tc>
          <w:tcPr>
            <w:tcW w:w="1134" w:type="dxa"/>
            <w:shd w:val="clear" w:color="auto" w:fill="auto"/>
          </w:tcPr>
          <w:p w14:paraId="7A4E40D9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271ABFF1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,000</w:t>
            </w:r>
          </w:p>
        </w:tc>
        <w:tc>
          <w:tcPr>
            <w:tcW w:w="850" w:type="dxa"/>
            <w:shd w:val="clear" w:color="auto" w:fill="auto"/>
          </w:tcPr>
          <w:p w14:paraId="484244CF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467D7FEA" w14:textId="77777777" w:rsidTr="00624414">
        <w:tc>
          <w:tcPr>
            <w:tcW w:w="414" w:type="dxa"/>
            <w:shd w:val="clear" w:color="auto" w:fill="auto"/>
          </w:tcPr>
          <w:p w14:paraId="640E38E0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0A8E52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3A6C0C11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5E17CE87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525AEF87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ป้ายการอบร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ิทยาก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ัสดุอุปกรณ์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05A3E9C2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ระราชบัญญัติ ระเบียบ แล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7C4B7789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1) พระราชบัญญัติสภาตำบลและอ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งค์การบริหารส่วนตำบล พ.ศ.2537 และแก้ไขเพิ่มเติม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ถึง ฉบับที่ </w:t>
            </w:r>
            <w:r w:rsidRPr="00932DF1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</w:t>
            </w:r>
            <w:r w:rsidRPr="00932DF1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</w:t>
            </w:r>
          </w:p>
          <w:p w14:paraId="7635CE95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lastRenderedPageBreak/>
              <w:t>2) พระราชบัญญัติกำหนดแผนและขั้นตอนการกระจายอำนาจให้แ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42</w:t>
            </w:r>
          </w:p>
          <w:p w14:paraId="0943283D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3) ระเบียบกระทรวงมหาดไทย ว่าด้วยเงินอุดหนุนข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59</w:t>
            </w:r>
          </w:p>
          <w:p w14:paraId="706B543F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4) หนังสือกระทรวงมหาดไทย ด่วนมาก ที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่ มท 0808.2/ว 3616 ลงวันที่ 24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มิถุนายน 2559 ระเบียบกระทรวงมหาดไทย ว่าด้วยเงินอุดหนุนขององค์กรปกครองส่วนท้องถิ่น พ.ศ.2559</w:t>
            </w:r>
          </w:p>
          <w:p w14:paraId="608BD58B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5) ระเบียบกระทรวงมหาดไทย ว่าด้วยเงินอุดหนุนขององค์กรปกคร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ส่วนท้องถิ่น (ฉบับที่ 2) พ.ศ.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63</w:t>
            </w:r>
          </w:p>
          <w:p w14:paraId="6F8C1B9F" w14:textId="77777777" w:rsidR="00624414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6)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0808.2/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1095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ลงวันที่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8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พฤษภาคม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564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เรื่อง รูปแบบและการจำแนกประเภทรายรับ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– </w:t>
            </w:r>
            <w:r w:rsidRPr="00932DF1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6D0C92B4" w14:textId="77777777" w:rsidR="00624414" w:rsidRPr="00932DF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83 ลำดับที่ 27</w:t>
            </w:r>
          </w:p>
          <w:p w14:paraId="1664EB9E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8AFD95A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D321A13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61F3694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0EB8A390" w14:textId="77777777" w:rsidTr="00624414">
        <w:tc>
          <w:tcPr>
            <w:tcW w:w="6810" w:type="dxa"/>
            <w:gridSpan w:val="5"/>
            <w:shd w:val="clear" w:color="auto" w:fill="auto"/>
          </w:tcPr>
          <w:p w14:paraId="57A11E08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391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D1F9A3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6,786,8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62B4A3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19020D2B" w14:textId="77777777" w:rsidTr="00624414">
        <w:tc>
          <w:tcPr>
            <w:tcW w:w="414" w:type="dxa"/>
            <w:shd w:val="clear" w:color="auto" w:fill="auto"/>
          </w:tcPr>
          <w:p w14:paraId="5C6796B0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96" w:type="dxa"/>
            <w:gridSpan w:val="4"/>
            <w:shd w:val="clear" w:color="auto" w:fill="auto"/>
          </w:tcPr>
          <w:p w14:paraId="0D0CD3CE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งบบุคลากร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262E99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6763B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,732,0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827653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4D2CBC16" w14:textId="77777777" w:rsidTr="00624414">
        <w:tc>
          <w:tcPr>
            <w:tcW w:w="414" w:type="dxa"/>
            <w:shd w:val="clear" w:color="auto" w:fill="auto"/>
          </w:tcPr>
          <w:p w14:paraId="7EBFFB3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6166473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44184B0C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เดือน (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ฝ่าย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ประจำ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3D8D5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25C89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,732,0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C4E908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3E097E8C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48386C4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79F139F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  <w:vAlign w:val="bottom"/>
          </w:tcPr>
          <w:p w14:paraId="6CC09233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เงินเดือนข้าราชการ</w:t>
            </w:r>
            <w:r w:rsidRPr="00932DF1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2B5ADC2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ED7AF6F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,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94,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722BDD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5F3FD0B9" w14:textId="77777777" w:rsidTr="00624414">
        <w:tc>
          <w:tcPr>
            <w:tcW w:w="414" w:type="dxa"/>
            <w:shd w:val="clear" w:color="auto" w:fill="auto"/>
          </w:tcPr>
          <w:p w14:paraId="0D48A2B8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69728D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60076CB7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17E29ECC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6BF2A451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ละเงินปรับปรุงเงินเดือนพนักงานส่วนท้องถิ่นประจำปี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>3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อัตรา จำนวน 12 เดือน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โด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ยจ่ายให้กับพนักงานส่วนท้องถิ่น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569697B5" w14:textId="77777777" w:rsidR="00624414" w:rsidRPr="00303164" w:rsidRDefault="00624414" w:rsidP="00624414">
            <w:pPr>
              <w:rPr>
                <w:rFonts w:ascii="TH SarabunPSK" w:hAnsi="TH SarabunPSK"/>
                <w:sz w:val="32"/>
                <w:szCs w:val="32"/>
              </w:rPr>
            </w:pPr>
            <w:r w:rsidRPr="00303164"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Pr="00303164">
              <w:rPr>
                <w:rFonts w:ascii="TH SarabunPSK" w:hAnsi="TH SarabunPSK"/>
                <w:sz w:val="32"/>
                <w:szCs w:val="32"/>
                <w:cs/>
              </w:rPr>
              <w:t xml:space="preserve">  1. ตำแหน่ง</w:t>
            </w:r>
            <w:r w:rsidRPr="00303164">
              <w:rPr>
                <w:rFonts w:ascii="TH SarabunPSK" w:hAnsi="TH SarabunPSK"/>
                <w:sz w:val="32"/>
                <w:szCs w:val="32"/>
              </w:rPr>
              <w:t> </w:t>
            </w:r>
            <w:r w:rsidRPr="00303164">
              <w:rPr>
                <w:rFonts w:ascii="TH SarabunPSK" w:hAnsi="TH SarabunPSK"/>
                <w:sz w:val="32"/>
                <w:szCs w:val="32"/>
                <w:cs/>
              </w:rPr>
              <w:t>ครู</w:t>
            </w:r>
            <w:r w:rsidRPr="00303164">
              <w:rPr>
                <w:rFonts w:ascii="TH SarabunPSK" w:hAnsi="TH SarabunPSK"/>
                <w:sz w:val="32"/>
                <w:szCs w:val="32"/>
              </w:rPr>
              <w:t> </w:t>
            </w:r>
            <w:proofErr w:type="spellStart"/>
            <w:r w:rsidRPr="00303164">
              <w:rPr>
                <w:rFonts w:ascii="TH SarabunPSK" w:hAnsi="TH SarabunPSK"/>
                <w:sz w:val="32"/>
                <w:szCs w:val="32"/>
                <w:cs/>
              </w:rPr>
              <w:t>คศ</w:t>
            </w:r>
            <w:proofErr w:type="spellEnd"/>
            <w:r w:rsidRPr="00303164">
              <w:rPr>
                <w:rFonts w:ascii="TH SarabunPSK" w:hAnsi="TH SarabunPSK"/>
                <w:sz w:val="32"/>
                <w:szCs w:val="32"/>
                <w:cs/>
              </w:rPr>
              <w:t>.</w:t>
            </w:r>
            <w:r w:rsidRPr="00303164">
              <w:rPr>
                <w:rFonts w:ascii="TH SarabunPSK" w:hAnsi="TH SarabunPSK"/>
                <w:sz w:val="32"/>
                <w:szCs w:val="32"/>
              </w:rPr>
              <w:t>2 </w:t>
            </w:r>
            <w:r w:rsidRPr="00303164">
              <w:rPr>
                <w:rFonts w:ascii="TH SarabunPSK" w:hAnsi="TH SarabunPSK"/>
                <w:sz w:val="32"/>
                <w:szCs w:val="32"/>
                <w:cs/>
              </w:rPr>
              <w:t>จำนวน</w:t>
            </w:r>
            <w:r w:rsidRPr="00303164">
              <w:rPr>
                <w:rFonts w:ascii="TH SarabunPSK" w:hAnsi="TH SarabunPSK"/>
                <w:sz w:val="32"/>
                <w:szCs w:val="32"/>
              </w:rPr>
              <w:t> </w:t>
            </w:r>
            <w:r w:rsidRPr="00303164">
              <w:rPr>
                <w:rFonts w:ascii="TH SarabunPSK" w:hAnsi="TH SarabunPSK" w:hint="cs"/>
                <w:sz w:val="32"/>
                <w:szCs w:val="32"/>
                <w:cs/>
              </w:rPr>
              <w:t>3 อัตรา</w:t>
            </w:r>
          </w:p>
          <w:p w14:paraId="6A46E453" w14:textId="77777777" w:rsidR="00624414" w:rsidRPr="00932DF1" w:rsidRDefault="00624414" w:rsidP="00624414">
            <w:pPr>
              <w:pStyle w:val="21"/>
              <w:tabs>
                <w:tab w:val="left" w:pos="1134"/>
                <w:tab w:val="left" w:pos="2835"/>
              </w:tabs>
              <w:spacing w:after="0" w:line="240" w:lineRule="auto"/>
              <w:jc w:val="thaiDistribute"/>
              <w:rPr>
                <w:rFonts w:ascii="TH SarabunPSK" w:eastAsia="Tahoma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cs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932DF1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>เป็นไปตามพระราชบัญญัติ พระราชกฤษฎีกา ประกาศ และหนังสือ</w:t>
            </w:r>
            <w:r>
              <w:rPr>
                <w:rFonts w:ascii="TH SarabunPSK" w:eastAsia="Tahoma" w:hAnsi="TH SarabunPSK" w:cs="TH SarabunPSK" w:hint="cs"/>
                <w:color w:val="auto"/>
                <w:sz w:val="32"/>
                <w:szCs w:val="32"/>
                <w:cs/>
              </w:rPr>
              <w:t>สั่งการ</w:t>
            </w:r>
            <w:r w:rsidRPr="00932DF1">
              <w:rPr>
                <w:rFonts w:ascii="TH SarabunPSK" w:eastAsia="Tahoma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3CB241BC" w14:textId="77777777" w:rsidR="00624414" w:rsidRPr="00932DF1" w:rsidRDefault="00624414" w:rsidP="00624414">
            <w:pPr>
              <w:pStyle w:val="21"/>
              <w:tabs>
                <w:tab w:val="left" w:pos="1134"/>
                <w:tab w:val="left" w:pos="2835"/>
              </w:tabs>
              <w:spacing w:after="0" w:line="240" w:lineRule="auto"/>
              <w:jc w:val="thaiDistribute"/>
              <w:rPr>
                <w:rFonts w:ascii="TH SarabunPSK" w:eastAsia="Tahoma" w:hAnsi="TH SarabunPSK" w:cs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>1) พระราชบัญญัติระเบียบ</w:t>
            </w:r>
            <w:r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>บริหารงานบุคคลส่วนท้องถิ่น พ.ศ.</w:t>
            </w:r>
            <w:r w:rsidRPr="00932DF1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 xml:space="preserve">2542 </w:t>
            </w:r>
          </w:p>
          <w:p w14:paraId="1D908D42" w14:textId="77777777" w:rsidR="00624414" w:rsidRPr="00932DF1" w:rsidRDefault="00624414" w:rsidP="00624414">
            <w:pPr>
              <w:pStyle w:val="21"/>
              <w:tabs>
                <w:tab w:val="left" w:pos="1134"/>
                <w:tab w:val="left" w:pos="2835"/>
              </w:tabs>
              <w:spacing w:after="0" w:line="240" w:lineRule="auto"/>
              <w:jc w:val="thaiDistribute"/>
              <w:rPr>
                <w:rFonts w:ascii="TH SarabunPSK" w:eastAsia="Tahoma" w:hAnsi="TH SarabunPSK" w:cs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>2) พระราชกฤษฎีกาการจ่ายเงินเดือน เงินปี บำเหน็จ บำนาญและ</w:t>
            </w:r>
            <w:r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>เงินอื่นในลักษณะเดียวกัน พ.ศ.</w:t>
            </w:r>
            <w:r w:rsidRPr="00932DF1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 xml:space="preserve">2535 </w:t>
            </w:r>
          </w:p>
          <w:p w14:paraId="4D87ED26" w14:textId="77777777" w:rsidR="00624414" w:rsidRPr="00932DF1" w:rsidRDefault="00624414" w:rsidP="00624414">
            <w:pPr>
              <w:pStyle w:val="21"/>
              <w:tabs>
                <w:tab w:val="left" w:pos="1134"/>
                <w:tab w:val="left" w:pos="2835"/>
              </w:tabs>
              <w:spacing w:after="0" w:line="240" w:lineRule="auto"/>
              <w:jc w:val="thaiDistribute"/>
              <w:rPr>
                <w:rFonts w:ascii="TH SarabunPSK" w:eastAsia="Tahoma" w:hAnsi="TH SarabunPSK" w:cs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 xml:space="preserve">3) ประกาศคณะกรรมการมาตรฐานการบริหารงานบุคคลส่วนท้องถิ่น เรื่อง กำหนดมาตรฐานกลางการบริหารงานบุคคลส่วนท้องถิ่น (ฉบับที่ 11) ลงวันที่ 6 มิถุนายน 2560 </w:t>
            </w:r>
          </w:p>
          <w:p w14:paraId="72A1B247" w14:textId="77777777" w:rsidR="00624414" w:rsidRPr="00932DF1" w:rsidRDefault="00624414" w:rsidP="00624414">
            <w:pPr>
              <w:pStyle w:val="21"/>
              <w:tabs>
                <w:tab w:val="left" w:pos="1134"/>
                <w:tab w:val="left" w:pos="2835"/>
              </w:tabs>
              <w:spacing w:after="0" w:line="240" w:lineRule="auto"/>
              <w:jc w:val="thaiDistribute"/>
              <w:rPr>
                <w:rFonts w:ascii="TH SarabunPSK" w:eastAsia="Tahoma" w:hAnsi="TH SarabunPSK" w:cs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 xml:space="preserve">4) ประกาศคณะกรรมการกลางพนักงานส่วนตำบล เรื่อง มาตรฐานทั่วไปเกี่ยวกับการกำหนดหลักเกณฑ์การเลื่อนขั้นเงินเดือนข้าราชการและพนักงานส่วนท้องถิ่น </w:t>
            </w:r>
          </w:p>
          <w:p w14:paraId="40414814" w14:textId="77777777" w:rsidR="00624414" w:rsidRPr="00932DF1" w:rsidRDefault="00624414" w:rsidP="00624414">
            <w:pPr>
              <w:pStyle w:val="21"/>
              <w:tabs>
                <w:tab w:val="left" w:pos="1134"/>
                <w:tab w:val="left" w:pos="2835"/>
              </w:tabs>
              <w:spacing w:after="0" w:line="240" w:lineRule="auto"/>
              <w:jc w:val="thaiDistribute"/>
              <w:rPr>
                <w:rFonts w:ascii="TH SarabunPSK" w:eastAsia="Tahoma" w:hAnsi="TH SarabunPSK" w:cs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>5) ประกาศคณะกรรมการกลางพนักงานส่วนตำบล เรื่อง มาตรฐานทั่วไปเกี่ยวกับอัตราเงินเดือนและวิธีการจ่ายเงินเดือนและประโ</w:t>
            </w:r>
            <w:r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>ยชน์ตอบแทนอื่น (ฉบับที่ 3) พ.ศ.</w:t>
            </w:r>
            <w:r w:rsidRPr="00932DF1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>2557</w:t>
            </w:r>
          </w:p>
          <w:p w14:paraId="2376EB87" w14:textId="77777777" w:rsidR="00624414" w:rsidRPr="00932DF1" w:rsidRDefault="00624414" w:rsidP="00624414">
            <w:pPr>
              <w:pStyle w:val="21"/>
              <w:tabs>
                <w:tab w:val="left" w:pos="1134"/>
                <w:tab w:val="left" w:pos="2835"/>
              </w:tabs>
              <w:spacing w:after="0" w:line="240" w:lineRule="auto"/>
              <w:jc w:val="thaiDistribute"/>
              <w:rPr>
                <w:rFonts w:ascii="TH SarabunPSK" w:eastAsia="Tahoma" w:hAnsi="TH SarabunPSK" w:cs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lastRenderedPageBreak/>
              <w:t>6) ประกาศคณะกรรมการกลางพนักงานส่วนตำบล เรื่อง มาตรฐานทั่วไปเกี่ยวกับอัตราเงินเดือนและวิธีการจ่ายเงินเดือน และประโยชน์ตอบแทนอื่น (ฉบับที่ 4) ลงวันที่ 26 พฤศจิกายน 2558</w:t>
            </w:r>
          </w:p>
          <w:p w14:paraId="24365FBA" w14:textId="77777777" w:rsidR="00624414" w:rsidRPr="00932DF1" w:rsidRDefault="00624414" w:rsidP="00624414">
            <w:pPr>
              <w:pStyle w:val="21"/>
              <w:tabs>
                <w:tab w:val="left" w:pos="1134"/>
                <w:tab w:val="left" w:pos="2835"/>
              </w:tabs>
              <w:spacing w:after="0" w:line="240" w:lineRule="auto"/>
              <w:jc w:val="thaiDistribute"/>
              <w:rPr>
                <w:rFonts w:ascii="TH SarabunPSK" w:eastAsia="Tahoma" w:hAnsi="TH SarabunPSK" w:cs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 xml:space="preserve">7) ประกาศคณะกรรมการกลางพนักงานส่วนตำบล เรื่อง มาตรฐานทั่วไปเกี่ยวกับอัตราเงินเดือนและวิธีการจ่ายเงินเดือน และประโยชน์ตอบแทนอื่น </w:t>
            </w:r>
            <w:r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>(ฉบับที่ 2) ลงวันที่ 22</w:t>
            </w:r>
            <w:r w:rsidRPr="00932DF1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 xml:space="preserve"> มิถุนายน 2561</w:t>
            </w:r>
          </w:p>
          <w:p w14:paraId="55033990" w14:textId="77777777" w:rsidR="00624414" w:rsidRPr="00932DF1" w:rsidRDefault="00624414" w:rsidP="00624414">
            <w:pPr>
              <w:pStyle w:val="21"/>
              <w:tabs>
                <w:tab w:val="left" w:pos="1134"/>
                <w:tab w:val="left" w:pos="2835"/>
              </w:tabs>
              <w:spacing w:after="0" w:line="240" w:lineRule="auto"/>
              <w:jc w:val="thaiDistribute"/>
              <w:rPr>
                <w:rFonts w:ascii="TH SarabunPSK" w:eastAsia="Tahoma" w:hAnsi="TH SarabunPSK" w:cs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 xml:space="preserve">8) หนังสือสำนักงาน </w:t>
            </w:r>
            <w:proofErr w:type="spellStart"/>
            <w:r w:rsidRPr="00932DF1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932DF1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eastAsia="Tahoma" w:hAnsi="TH SarabunPSK" w:cs="TH SarabunPSK"/>
                <w:color w:val="auto"/>
                <w:sz w:val="32"/>
                <w:szCs w:val="32"/>
              </w:rPr>
              <w:t xml:space="preserve">, </w:t>
            </w:r>
            <w:proofErr w:type="spellStart"/>
            <w:r w:rsidRPr="00932DF1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932DF1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 xml:space="preserve">. และ ก.อบต. ด่วนที่สุด ที่ มท 0809.3/ว 2683 ลงวันที่ 15 ธันวาคม 2558  เรื่อง ประกาศ </w:t>
            </w:r>
            <w:proofErr w:type="spellStart"/>
            <w:r w:rsidRPr="00932DF1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932DF1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eastAsia="Tahoma" w:hAnsi="TH SarabunPSK" w:cs="TH SarabunPSK"/>
                <w:color w:val="auto"/>
                <w:sz w:val="32"/>
                <w:szCs w:val="32"/>
              </w:rPr>
              <w:t xml:space="preserve">, </w:t>
            </w:r>
            <w:proofErr w:type="spellStart"/>
            <w:r w:rsidRPr="00932DF1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932DF1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 xml:space="preserve">. และ ก.อบต. เรื่อง มาตรฐานทั่วไปเกี่ยวกับอัตราเงินเดือนและวิธีการจ่ายเงินเดือนและประโยชน์ตอบแทนอื่น (ฉบับที่ 4) และประกาศ </w:t>
            </w:r>
            <w:proofErr w:type="spellStart"/>
            <w:r w:rsidRPr="00932DF1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932DF1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eastAsia="Tahoma" w:hAnsi="TH SarabunPSK" w:cs="TH SarabunPSK"/>
                <w:color w:val="auto"/>
                <w:sz w:val="32"/>
                <w:szCs w:val="32"/>
              </w:rPr>
              <w:t xml:space="preserve">, </w:t>
            </w:r>
            <w:proofErr w:type="spellStart"/>
            <w:r w:rsidRPr="00932DF1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932DF1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 xml:space="preserve">. และ ก.อบต. เรื่องมาตรฐานทั่วไปเกี่ยวกับอัตราค่าจ้างและการให้ลูกจ้างขององค์กรปกครองส่วนท้องถิ่นได้รับค่าจ้าง (ฉบับที่ 4) </w:t>
            </w:r>
          </w:p>
          <w:p w14:paraId="77C41EBA" w14:textId="77777777" w:rsidR="00624414" w:rsidRPr="00932DF1" w:rsidRDefault="00624414" w:rsidP="00624414">
            <w:pPr>
              <w:pStyle w:val="21"/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eastAsia="Tahoma" w:hAnsi="TH SarabunPSK" w:cs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 w:cs="TH SarabunPSK"/>
                <w:color w:val="auto"/>
                <w:sz w:val="32"/>
                <w:szCs w:val="32"/>
                <w:cs/>
              </w:rPr>
              <w:t xml:space="preserve">9) </w:t>
            </w:r>
            <w:r w:rsidRPr="00932DF1">
              <w:rPr>
                <w:rFonts w:ascii="TH SarabunPSK" w:eastAsia="Tahoma" w:hAnsi="TH SarabunPSK" w:cs="TH SarabunPSK" w:hint="cs"/>
                <w:color w:val="auto"/>
                <w:sz w:val="32"/>
                <w:szCs w:val="32"/>
                <w:cs/>
              </w:rPr>
              <w:t>ประ</w:t>
            </w:r>
            <w:r>
              <w:rPr>
                <w:rFonts w:ascii="TH SarabunPSK" w:eastAsia="Tahoma" w:hAnsi="TH SarabunPSK" w:cs="TH SarabunPSK" w:hint="cs"/>
                <w:color w:val="auto"/>
                <w:sz w:val="32"/>
                <w:szCs w:val="32"/>
                <w:cs/>
              </w:rPr>
              <w:t xml:space="preserve">กาศคะกรมการกลางพนักงานส่วนตำบล </w:t>
            </w:r>
            <w:r w:rsidRPr="00932DF1">
              <w:rPr>
                <w:rFonts w:ascii="TH SarabunPSK" w:eastAsia="Tahoma" w:hAnsi="TH SarabunPSK" w:cs="TH SarabunPSK" w:hint="cs"/>
                <w:color w:val="auto"/>
                <w:sz w:val="32"/>
                <w:szCs w:val="32"/>
                <w:cs/>
              </w:rPr>
              <w:t>เรื่องมาตรฐานทั่วไ</w:t>
            </w:r>
            <w:r>
              <w:rPr>
                <w:rFonts w:ascii="TH SarabunPSK" w:eastAsia="Tahoma" w:hAnsi="TH SarabunPSK" w:cs="TH SarabunPSK" w:hint="cs"/>
                <w:color w:val="auto"/>
                <w:sz w:val="32"/>
                <w:szCs w:val="32"/>
                <w:cs/>
              </w:rPr>
              <w:t>ปเกี่ยวกับการเลื่อนเงินเดือนพนั</w:t>
            </w:r>
            <w:r w:rsidRPr="00932DF1">
              <w:rPr>
                <w:rFonts w:ascii="TH SarabunPSK" w:eastAsia="Tahoma" w:hAnsi="TH SarabunPSK" w:cs="TH SarabunPSK" w:hint="cs"/>
                <w:color w:val="auto"/>
                <w:sz w:val="32"/>
                <w:szCs w:val="32"/>
                <w:cs/>
              </w:rPr>
              <w:t>ก</w:t>
            </w:r>
            <w:r>
              <w:rPr>
                <w:rFonts w:ascii="TH SarabunPSK" w:eastAsia="Tahoma" w:hAnsi="TH SarabunPSK" w:cs="TH SarabunPSK" w:hint="cs"/>
                <w:color w:val="auto"/>
                <w:sz w:val="32"/>
                <w:szCs w:val="32"/>
                <w:cs/>
              </w:rPr>
              <w:t>ง</w:t>
            </w:r>
            <w:r w:rsidRPr="00932DF1">
              <w:rPr>
                <w:rFonts w:ascii="TH SarabunPSK" w:eastAsia="Tahoma" w:hAnsi="TH SarabunPSK" w:cs="TH SarabunPSK" w:hint="cs"/>
                <w:color w:val="auto"/>
                <w:sz w:val="32"/>
                <w:szCs w:val="32"/>
                <w:cs/>
              </w:rPr>
              <w:t>านครูและบุคลากรทางการ</w:t>
            </w:r>
            <w:r>
              <w:rPr>
                <w:rFonts w:ascii="TH SarabunPSK" w:eastAsia="Tahoma" w:hAnsi="TH SarabunPSK" w:cs="TH SarabunPSK" w:hint="cs"/>
                <w:color w:val="auto"/>
                <w:sz w:val="32"/>
                <w:szCs w:val="32"/>
                <w:cs/>
              </w:rPr>
              <w:t>ศึกษาองค์การบริหารส่วนตำบล พ.ศ.</w:t>
            </w:r>
            <w:r w:rsidRPr="00932DF1">
              <w:rPr>
                <w:rFonts w:ascii="TH SarabunPSK" w:eastAsia="Tahoma" w:hAnsi="TH SarabunPSK" w:cs="TH SarabunPSK" w:hint="cs"/>
                <w:color w:val="auto"/>
                <w:sz w:val="32"/>
                <w:szCs w:val="32"/>
                <w:cs/>
              </w:rPr>
              <w:t xml:space="preserve">2562 </w:t>
            </w:r>
          </w:p>
          <w:p w14:paraId="39DBC879" w14:textId="77777777" w:rsidR="00624414" w:rsidRPr="00960C55" w:rsidRDefault="00624414" w:rsidP="00624414">
            <w:pPr>
              <w:pStyle w:val="21"/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60C5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10) หนังสือสำนักงาน </w:t>
            </w:r>
            <w:proofErr w:type="spellStart"/>
            <w:r w:rsidRPr="00960C5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960C5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. </w:t>
            </w:r>
            <w:proofErr w:type="spellStart"/>
            <w:r w:rsidRPr="00960C5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960C5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 และ ก.อบต. ที่ มท 0809.2/ว 138 ลงวันที่ 30 ธันวาคม 2558</w:t>
            </w:r>
          </w:p>
          <w:p w14:paraId="3FA68A05" w14:textId="77777777" w:rsidR="00624414" w:rsidRPr="00960C55" w:rsidRDefault="00624414" w:rsidP="00624414">
            <w:pPr>
              <w:pStyle w:val="21"/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60C5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1)</w:t>
            </w:r>
            <w:r w:rsidRPr="00960C5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หนังสือกระทรวงมหาดไทย ด่วนมาก ที่ มท 0808.2/ว </w:t>
            </w:r>
            <w:r w:rsidRPr="00960C5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842</w:t>
            </w:r>
            <w:r w:rsidRPr="00960C5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960C5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ลงวัน</w:t>
            </w:r>
            <w:r w:rsidRPr="00960C5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ที่ </w:t>
            </w:r>
            <w:r w:rsidRPr="00960C5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0 มิถุนายน 2</w:t>
            </w:r>
            <w:r w:rsidRPr="00960C5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56</w:t>
            </w:r>
            <w:r w:rsidRPr="00960C5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  <w:r w:rsidRPr="00960C5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960C5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เรื่อง</w:t>
            </w:r>
            <w:r w:rsidRPr="00960C5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60C5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ั</w:t>
            </w:r>
            <w:hyperlink r:id="rId9" w:history="1">
              <w:r w:rsidRPr="00960C55">
                <w:rPr>
                  <w:rFonts w:ascii="TH SarabunPSK" w:hAnsi="TH SarabunPSK" w:cs="TH SarabunPSK"/>
                  <w:color w:val="auto"/>
                  <w:sz w:val="32"/>
                  <w:szCs w:val="32"/>
                  <w:shd w:val="clear" w:color="auto" w:fill="FFFFFF"/>
                  <w:cs/>
                </w:rPr>
                <w:t>กซ้อ</w:t>
              </w:r>
              <w:r w:rsidRPr="00960C55">
                <w:rPr>
                  <w:rFonts w:ascii="TH SarabunPSK" w:hAnsi="TH SarabunPSK" w:cs="TH SarabunPSK" w:hint="cs"/>
                  <w:color w:val="auto"/>
                  <w:sz w:val="32"/>
                  <w:szCs w:val="32"/>
                  <w:shd w:val="clear" w:color="auto" w:fill="FFFFFF"/>
                  <w:cs/>
                </w:rPr>
                <w:t>ม</w:t>
              </w:r>
              <w:r w:rsidRPr="00960C55">
                <w:rPr>
                  <w:rFonts w:ascii="TH SarabunPSK" w:hAnsi="TH SarabunPSK" w:cs="TH SarabunPSK"/>
                  <w:color w:val="auto"/>
                  <w:sz w:val="32"/>
                  <w:szCs w:val="32"/>
                  <w:shd w:val="clear" w:color="auto" w:fill="FFFFFF"/>
                  <w:cs/>
                </w:rPr>
                <w:t>แนว</w:t>
              </w:r>
              <w:r w:rsidRPr="00960C55">
                <w:rPr>
                  <w:rFonts w:ascii="TH SarabunPSK" w:hAnsi="TH SarabunPSK" w:cs="TH SarabunPSK" w:hint="cs"/>
                  <w:color w:val="auto"/>
                  <w:sz w:val="32"/>
                  <w:szCs w:val="32"/>
                  <w:shd w:val="clear" w:color="auto" w:fill="FFFFFF"/>
                  <w:cs/>
                </w:rPr>
                <w:t>ทาง</w:t>
              </w:r>
              <w:r w:rsidRPr="00960C55">
                <w:rPr>
                  <w:rFonts w:ascii="TH SarabunPSK" w:hAnsi="TH SarabunPSK" w:cs="TH SarabunPSK"/>
                  <w:color w:val="auto"/>
                  <w:sz w:val="32"/>
                  <w:szCs w:val="32"/>
                  <w:shd w:val="clear" w:color="auto" w:fill="FFFFFF"/>
                  <w:cs/>
                </w:rPr>
                <w:t>การจัดทำงบประมาณรายจ่ายประจำปี พ.ศ.</w:t>
              </w:r>
              <w:r w:rsidRPr="00960C55">
                <w:rPr>
                  <w:rFonts w:ascii="TH SarabunPSK" w:hAnsi="TH SarabunPSK" w:cs="TH SarabunPSK"/>
                  <w:color w:val="auto"/>
                  <w:sz w:val="32"/>
                  <w:szCs w:val="32"/>
                  <w:shd w:val="clear" w:color="auto" w:fill="FFFFFF"/>
                </w:rPr>
                <w:t xml:space="preserve"> 2564 </w:t>
              </w:r>
              <w:r w:rsidRPr="00960C55">
                <w:rPr>
                  <w:rFonts w:ascii="TH SarabunPSK" w:hAnsi="TH SarabunPSK" w:cs="TH SarabunPSK"/>
                  <w:color w:val="auto"/>
                  <w:sz w:val="32"/>
                  <w:szCs w:val="32"/>
                  <w:shd w:val="clear" w:color="auto" w:fill="FFFFFF"/>
                  <w:cs/>
                </w:rPr>
                <w:t>ขององค์กรปกครองส่วนท้องถิ่น</w:t>
              </w:r>
            </w:hyperlink>
            <w:r w:rsidRPr="00960C5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14:paraId="1094E23D" w14:textId="3A58A4B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B80B1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8F1FEB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C83FA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6F80A8C7" w14:textId="77777777" w:rsidTr="00624414">
        <w:tc>
          <w:tcPr>
            <w:tcW w:w="414" w:type="dxa"/>
            <w:shd w:val="clear" w:color="auto" w:fill="auto"/>
          </w:tcPr>
          <w:p w14:paraId="2E37333B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6B5391A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415C45A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0BE9F6A3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เงินวิทยฐาน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77733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894AAE8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26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6D55C8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53141CC3" w14:textId="77777777" w:rsidTr="00624414">
        <w:tc>
          <w:tcPr>
            <w:tcW w:w="414" w:type="dxa"/>
            <w:shd w:val="clear" w:color="auto" w:fill="auto"/>
          </w:tcPr>
          <w:p w14:paraId="35D7D34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3D2184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1DFB07F5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426D0E82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6CD25628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พื่อจ่ายเป็นเงินวิทยฐานะครูศูนย์พัฒนาเด็กเล็ก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จำนวน 3 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อัตราเดือนละ 3,500 บาท จำนวน 12 เดือน </w:t>
            </w:r>
          </w:p>
          <w:p w14:paraId="5C4040EE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ติ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หนังสือสั่งกา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2807C2CE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1)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สภาตำบลและองค์การบริหารส่วนตำบลพ.ศ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2537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แก้ไขเพิ่มเติมถึง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2562 </w:t>
            </w:r>
          </w:p>
          <w:p w14:paraId="4CC9123B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2)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2542</w:t>
            </w:r>
          </w:p>
          <w:p w14:paraId="58CD4084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>3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)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shd w:val="clear" w:color="auto" w:fill="FFFFFF"/>
                <w:cs/>
              </w:rPr>
              <w:t xml:space="preserve">ด่วนที่สุด ที่ มท 0808.2/ว 3842 </w:t>
            </w:r>
            <w:r w:rsidRPr="00932DF1">
              <w:rPr>
                <w:rFonts w:ascii="TH SarabunPSK" w:hAnsi="TH SarabunPSK"/>
                <w:color w:val="auto"/>
                <w:spacing w:val="-18"/>
                <w:sz w:val="32"/>
                <w:szCs w:val="32"/>
                <w:cs/>
              </w:rPr>
              <w:t>ลงวันที่ 30 มิถุนายน 2562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shd w:val="clear" w:color="auto" w:fill="FFFFFF"/>
                <w:cs/>
              </w:rPr>
              <w:t xml:space="preserve"> เรื่อง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shd w:val="clear" w:color="auto" w:fill="FFFFFF"/>
                <w:cs/>
              </w:rPr>
              <w:t>ซักซ้อมแนวทางการจัดทำงบประมาณรายจ่าย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จำปี พ.ศ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64 ขององค์กรปกครองส่วนท้องถิ่น</w:t>
            </w:r>
          </w:p>
          <w:p w14:paraId="5FAA7B71" w14:textId="77777777" w:rsidR="0048031D" w:rsidRDefault="0048031D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2A4E8DEC" w14:textId="77777777" w:rsidR="0048031D" w:rsidRDefault="0048031D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5530F50C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lastRenderedPageBreak/>
              <w:t>4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)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่วนที่สุด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ที่ มท 0816.2/ว 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3924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ลงวันที่ 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8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กรกฎาคม 256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4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shd w:val="clear" w:color="auto" w:fill="FFFFFF"/>
                <w:cs/>
              </w:rPr>
              <w:t xml:space="preserve">เรื่อง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shd w:val="clear" w:color="auto" w:fill="FFFFFF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</w:t>
            </w:r>
            <w:r>
              <w:rPr>
                <w:rFonts w:ascii="TH SarabunPSK" w:hAnsi="TH SarabunPSK"/>
                <w:color w:val="auto"/>
                <w:sz w:val="32"/>
                <w:szCs w:val="32"/>
                <w:shd w:val="clear" w:color="auto" w:fill="FFFFFF"/>
                <w:cs/>
              </w:rPr>
              <w:t>วนท้องถิ่น ประจำปีงบประมาณ พ.ศ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shd w:val="clear" w:color="auto" w:fill="FFFFFF"/>
              </w:rPr>
              <w:t>256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shd w:val="clear" w:color="auto" w:fill="FFFFFF"/>
                <w:cs/>
              </w:rPr>
              <w:t>5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shd w:val="clear" w:color="auto" w:fill="FFFFFF"/>
              </w:rPr>
              <w:t xml:space="preserve"> (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shd w:val="clear" w:color="auto" w:fill="FFFFFF"/>
                <w:cs/>
              </w:rPr>
              <w:t>เฉพาะเทศบาลตำบลและองค์การบริหารส่วนตำบล)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ab/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14:paraId="5235B92E" w14:textId="22A7517B" w:rsidR="006C4153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E022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75C0AE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6D8856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3DBCB8AA" w14:textId="77777777" w:rsidTr="00624414">
        <w:tc>
          <w:tcPr>
            <w:tcW w:w="414" w:type="dxa"/>
            <w:shd w:val="clear" w:color="auto" w:fill="auto"/>
          </w:tcPr>
          <w:p w14:paraId="45A056A8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3294180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  <w:vAlign w:val="bottom"/>
          </w:tcPr>
          <w:p w14:paraId="50C29681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ตอบแทนพนักงานจ้าง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4A5E2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2CB2D5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411,9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D56627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63CA9F9D" w14:textId="77777777" w:rsidTr="00624414">
        <w:tc>
          <w:tcPr>
            <w:tcW w:w="414" w:type="dxa"/>
            <w:shd w:val="clear" w:color="auto" w:fill="auto"/>
          </w:tcPr>
          <w:p w14:paraId="0C052B13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D523F2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174DD7C5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205B6C2C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6E519206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ตอบแทนพนักงานจ้าง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14:paraId="4A5BD94E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ำแหน่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ผู้ช่วยครูผู้ดู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เด็ก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จำนว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ัตรา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ab/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ab/>
            </w:r>
          </w:p>
          <w:p w14:paraId="40AC592E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ติ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2EE61D5E" w14:textId="77777777" w:rsidR="00624414" w:rsidRPr="00960C55" w:rsidRDefault="00624414" w:rsidP="00624414">
            <w:pPr>
              <w:jc w:val="thaiDistribute"/>
              <w:rPr>
                <w:rFonts w:ascii="TH SarabunPSK" w:hAnsi="TH SarabunPSK"/>
                <w:color w:val="auto"/>
                <w:spacing w:val="-6"/>
                <w:sz w:val="32"/>
                <w:szCs w:val="32"/>
              </w:rPr>
            </w:pPr>
            <w:r w:rsidRPr="00960C55">
              <w:rPr>
                <w:rFonts w:ascii="TH SarabunPSK" w:hAnsi="TH SarabunPSK"/>
                <w:color w:val="auto"/>
                <w:spacing w:val="-6"/>
                <w:sz w:val="32"/>
                <w:szCs w:val="32"/>
              </w:rPr>
              <w:t>1) </w:t>
            </w:r>
            <w:r w:rsidRPr="00960C55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พระราชบัญญัติระเบียบบริหารงานบุคคลส่วนท้อง</w:t>
            </w:r>
            <w:r w:rsidRPr="00960C55"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 xml:space="preserve">ถิ่น </w:t>
            </w:r>
            <w:r w:rsidRPr="00960C55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พ.ศ.</w:t>
            </w:r>
            <w:r w:rsidRPr="00960C55">
              <w:rPr>
                <w:rFonts w:ascii="TH SarabunPSK" w:hAnsi="TH SarabunPSK"/>
                <w:color w:val="auto"/>
                <w:spacing w:val="-6"/>
                <w:sz w:val="32"/>
                <w:szCs w:val="32"/>
              </w:rPr>
              <w:t>2542</w:t>
            </w:r>
          </w:p>
          <w:p w14:paraId="4D0168F4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2)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งินปี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ำเหน็จบำนาญ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งินอื่นในลักษณะเดียวกั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2535</w:t>
            </w:r>
          </w:p>
          <w:p w14:paraId="4A242F42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3)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เรื่อง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าตรฐานทั่วไปเกี่ยวกับพนักงานจ้า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4)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วันที่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19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ิงหาคม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2558</w:t>
            </w:r>
          </w:p>
          <w:p w14:paraId="6935CFEA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4)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ำนักงาน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proofErr w:type="gramStart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,</w:t>
            </w:r>
            <w:proofErr w:type="spellStart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proofErr w:type="gramEnd"/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.อบต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ี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ท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0809/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36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26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ิงหาคม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2558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, </w:t>
            </w:r>
            <w:proofErr w:type="spellStart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บต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.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าตรฐานทั่วไปเกี่ยวกับพนักงานจ้าง</w:t>
            </w:r>
          </w:p>
          <w:p w14:paraId="50763526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1D748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0CD540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5DC7E5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784F3502" w14:textId="77777777" w:rsidTr="00624414">
        <w:tc>
          <w:tcPr>
            <w:tcW w:w="414" w:type="dxa"/>
            <w:shd w:val="clear" w:color="auto" w:fill="auto"/>
          </w:tcPr>
          <w:p w14:paraId="6F5A3AF3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96" w:type="dxa"/>
            <w:gridSpan w:val="4"/>
            <w:shd w:val="clear" w:color="auto" w:fill="auto"/>
          </w:tcPr>
          <w:p w14:paraId="73947236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E7E3A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6D2D3E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,</w:t>
            </w: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320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0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6D89E1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6787DBCF" w14:textId="77777777" w:rsidTr="00624414">
        <w:tc>
          <w:tcPr>
            <w:tcW w:w="414" w:type="dxa"/>
            <w:shd w:val="clear" w:color="auto" w:fill="auto"/>
          </w:tcPr>
          <w:p w14:paraId="11B17761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03D7C35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31D2F165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37800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9F5657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,004,</w:t>
            </w: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9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C0263D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0B03448B" w14:textId="77777777" w:rsidTr="00624414">
        <w:tc>
          <w:tcPr>
            <w:tcW w:w="414" w:type="dxa"/>
          </w:tcPr>
          <w:p w14:paraId="62087288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</w:tcPr>
          <w:p w14:paraId="791EBF8B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49" w:type="dxa"/>
            <w:gridSpan w:val="4"/>
            <w:hideMark/>
          </w:tcPr>
          <w:p w14:paraId="2BA7262B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418" w:type="dxa"/>
          </w:tcPr>
          <w:p w14:paraId="466FFE09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17184DF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624414" w:rsidRPr="00932DF1" w14:paraId="71FC51C4" w14:textId="77777777" w:rsidTr="00624414">
        <w:tc>
          <w:tcPr>
            <w:tcW w:w="414" w:type="dxa"/>
            <w:shd w:val="clear" w:color="auto" w:fill="auto"/>
          </w:tcPr>
          <w:p w14:paraId="176940B2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BE3A8FB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27D6877E" w14:textId="77777777" w:rsidR="00624414" w:rsidRPr="004367D5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6C18AC3C" w14:textId="77777777" w:rsidR="00624414" w:rsidRPr="004367D5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4367D5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ครงการเพิ่มประสิทธ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ิ</w:t>
            </w:r>
            <w:r w:rsidRPr="004367D5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ภาพการทำงานของครูผู้ดูแลเด็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94743C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3BCDC8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3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23D08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757CB455" w14:textId="77777777" w:rsidTr="00624414">
        <w:tc>
          <w:tcPr>
            <w:tcW w:w="414" w:type="dxa"/>
            <w:shd w:val="clear" w:color="auto" w:fill="auto"/>
          </w:tcPr>
          <w:p w14:paraId="77D9C1B0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7E875F2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2C01AC3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57398C95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55D30399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596B9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ื่อเป็นค่าใช้จ่าย</w:t>
            </w:r>
            <w:r w:rsidRPr="00596B9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ตามโครงการ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ิ่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ม</w:t>
            </w:r>
            <w:r w:rsidRPr="004367D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สิทธิภาพการทำงานของครูผู้ดูแลเด็ก</w:t>
            </w:r>
          </w:p>
          <w:p w14:paraId="318A4FE3" w14:textId="0D55C9C9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278C36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3AB7CD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AA188E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5CD87BFD" w14:textId="77777777" w:rsidTr="00624414">
        <w:tc>
          <w:tcPr>
            <w:tcW w:w="414" w:type="dxa"/>
            <w:shd w:val="clear" w:color="auto" w:fill="auto"/>
          </w:tcPr>
          <w:p w14:paraId="4C1F1C4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08D0831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1D801A51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567E5916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โครงการส่งเสริมและพัฒนาเด็กเล็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C7BA8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90ADA0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61CBE8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43247C13" w14:textId="77777777" w:rsidTr="00624414">
        <w:tc>
          <w:tcPr>
            <w:tcW w:w="414" w:type="dxa"/>
            <w:shd w:val="clear" w:color="auto" w:fill="auto"/>
          </w:tcPr>
          <w:p w14:paraId="78198AA6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6E8F82C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328558D2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40AD49E7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52F9060C" w14:textId="77777777" w:rsidR="00624414" w:rsidRPr="00596B9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596B9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พื่อเป็นค่าใช้จ่ายในการดำเนินการตามโครงการส่งเสริมและพัฒนาเด็กเล็ก</w:t>
            </w:r>
          </w:p>
          <w:p w14:paraId="3669E01D" w14:textId="77777777" w:rsidR="00624414" w:rsidRPr="00596B95" w:rsidRDefault="00624414" w:rsidP="00624414">
            <w:pPr>
              <w:tabs>
                <w:tab w:val="left" w:pos="1701"/>
              </w:tabs>
              <w:jc w:val="thaiDistribute"/>
              <w:rPr>
                <w:rFonts w:ascii="TH SarabunPSK" w:hAnsi="TH SarabunPSK"/>
                <w:color w:val="auto"/>
                <w:sz w:val="32"/>
                <w:szCs w:val="32"/>
                <w:lang w:val="x-none" w:eastAsia="x-none"/>
              </w:rPr>
            </w:pPr>
            <w:r w:rsidRPr="00596B95">
              <w:rPr>
                <w:rFonts w:ascii="TH SarabunPSK" w:hAnsi="TH SarabunPSK" w:hint="cs"/>
                <w:color w:val="auto"/>
                <w:sz w:val="32"/>
                <w:szCs w:val="32"/>
                <w:cs/>
                <w:lang w:val="x-none" w:eastAsia="x-none"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  <w:lang w:val="x-none" w:eastAsia="x-none"/>
              </w:rPr>
              <w:t xml:space="preserve"> เป็นไปตามพระราชบัญญัติ และระเบียบ </w:t>
            </w:r>
            <w:r w:rsidRPr="00596B95">
              <w:rPr>
                <w:rFonts w:ascii="TH SarabunPSK" w:hAnsi="TH SarabunPSK"/>
                <w:color w:val="auto"/>
                <w:sz w:val="32"/>
                <w:szCs w:val="32"/>
                <w:cs/>
                <w:lang w:val="x-none" w:eastAsia="x-none"/>
              </w:rPr>
              <w:t xml:space="preserve">ดังนี้ </w:t>
            </w:r>
          </w:p>
          <w:p w14:paraId="16C785A4" w14:textId="77777777" w:rsidR="00624414" w:rsidRPr="00596B95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596B9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) พระราชบัญญัติสภาตำ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ลและองค์การบริหารส่วนตำบล พ.ศ.</w:t>
            </w:r>
            <w:r w:rsidRPr="00596B95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2537 และแก้ไขเพิ่มเติม ถึง ฉบับที่ </w:t>
            </w:r>
            <w:r w:rsidRPr="00596B9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7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596B9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</w:t>
            </w:r>
            <w:r w:rsidRPr="00596B95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6</w:t>
            </w:r>
            <w:r w:rsidRPr="00596B9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</w:t>
            </w:r>
          </w:p>
          <w:p w14:paraId="7F5E9487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596B9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) พระราชบัญญัติกำหนดแผนและขั้นตอนการกระจายอำนาจให้แ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596B9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42</w:t>
            </w:r>
          </w:p>
          <w:p w14:paraId="6A7508D5" w14:textId="77777777" w:rsidR="00624414" w:rsidRDefault="00624414" w:rsidP="00624414">
            <w:pPr>
              <w:pStyle w:val="21"/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6B9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) </w:t>
            </w:r>
            <w:r w:rsidRPr="00596B9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เบียบกระทรวงมหาดไทย ว่าด้วยค่าใช้จ่ายในการฝึกอบรมข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596B95">
              <w:rPr>
                <w:rFonts w:ascii="TH SarabunPSK" w:hAnsi="TH SarabunPSK" w:cs="TH SarabunPSK"/>
                <w:color w:val="auto"/>
                <w:sz w:val="32"/>
                <w:szCs w:val="32"/>
              </w:rPr>
              <w:t>2557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</w:t>
            </w:r>
          </w:p>
          <w:p w14:paraId="07ED9EC0" w14:textId="77777777" w:rsidR="0048031D" w:rsidRDefault="0048031D" w:rsidP="00624414">
            <w:pPr>
              <w:pStyle w:val="21"/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26E0D515" w14:textId="77777777" w:rsidR="00624414" w:rsidRPr="00782D5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76 ลำดับที่ 1</w:t>
            </w:r>
          </w:p>
          <w:p w14:paraId="1A5B4A38" w14:textId="41EFCEAB" w:rsidR="006C4153" w:rsidRPr="00615CDB" w:rsidRDefault="00624414" w:rsidP="00624414">
            <w:pPr>
              <w:pStyle w:val="21"/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615CDB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AF3A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A30990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B2D1BA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679D9000" w14:textId="77777777" w:rsidTr="00624414">
        <w:tc>
          <w:tcPr>
            <w:tcW w:w="414" w:type="dxa"/>
            <w:shd w:val="clear" w:color="auto" w:fill="auto"/>
          </w:tcPr>
          <w:p w14:paraId="69B8C4E2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0660617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15048117" w14:textId="77777777" w:rsidR="00624414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</w:p>
          <w:p w14:paraId="68D91603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7D65EE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ศูนย์พัฒนาเด็กเล็ก</w:t>
            </w:r>
            <w:r w:rsidRPr="007D65EE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้านผาผ่า หมู่ที่ 1</w:t>
            </w:r>
          </w:p>
        </w:tc>
        <w:tc>
          <w:tcPr>
            <w:tcW w:w="1134" w:type="dxa"/>
            <w:shd w:val="clear" w:color="auto" w:fill="auto"/>
          </w:tcPr>
          <w:p w14:paraId="6B2E55F1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6BA3EB1F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218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831</w:t>
            </w:r>
          </w:p>
        </w:tc>
        <w:tc>
          <w:tcPr>
            <w:tcW w:w="850" w:type="dxa"/>
            <w:shd w:val="clear" w:color="auto" w:fill="auto"/>
          </w:tcPr>
          <w:p w14:paraId="0A7FE5BF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41CB86A9" w14:textId="77777777" w:rsidTr="00624414">
        <w:tc>
          <w:tcPr>
            <w:tcW w:w="414" w:type="dxa"/>
            <w:shd w:val="clear" w:color="auto" w:fill="auto"/>
          </w:tcPr>
          <w:p w14:paraId="22AA3202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64D40A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0CB737C5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6BE32B0C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04F76B31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E00C84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โครงการสนับสนุนค่าใช้จ่ายการบริหารสถานศึกษา ศูนย์พัฒนาเด็กเล็กบ้านผาผ่า หมู่ที่ 1</w:t>
            </w:r>
          </w:p>
          <w:p w14:paraId="22D7E5C8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1. ค่าจัดการเรียนการสอน (รายหัว) จำนวน 19 คนๆละ 1,972 บาท เป็นเงิน 37,468 บาท</w:t>
            </w:r>
          </w:p>
          <w:p w14:paraId="4F96FF39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. ค่าหนังสือคนละ 200 บาท ค่าอุปกรณ์การเรียน คนละ 290 บาท ค่าเครื่องแบบนักเรียน คนละ 325 บาท ค่ากิจกรรมพัฒนาผู้เรียน คนละ 438 บาท จำนวนนักเรียน (3-5 ปี) 11 คน เป็นเงิน 13,783 บาท</w:t>
            </w:r>
          </w:p>
          <w:p w14:paraId="6ECA182D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>3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.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อาหารกลางวั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45 วันต่อคนๆละ 36 บาท จำนวน 19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ป็นเงิน 167,580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บาท</w:t>
            </w:r>
          </w:p>
          <w:p w14:paraId="5A0E7AD2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AA985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964E58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48900F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19D7F9A3" w14:textId="77777777" w:rsidTr="00624414">
        <w:tc>
          <w:tcPr>
            <w:tcW w:w="414" w:type="dxa"/>
            <w:shd w:val="clear" w:color="auto" w:fill="auto"/>
          </w:tcPr>
          <w:p w14:paraId="37F9DAEF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750DEF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4487536C" w14:textId="77777777" w:rsidR="00624414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</w:p>
          <w:p w14:paraId="169822F7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7D65EE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ศูนย์พัฒนาเด็กเล็ก</w:t>
            </w:r>
            <w:r w:rsidRPr="007D65EE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้านคอนผึ้ง หมู่ที่ 5</w:t>
            </w:r>
          </w:p>
        </w:tc>
        <w:tc>
          <w:tcPr>
            <w:tcW w:w="1134" w:type="dxa"/>
            <w:shd w:val="clear" w:color="auto" w:fill="auto"/>
          </w:tcPr>
          <w:p w14:paraId="65821134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49DAEFED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412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319</w:t>
            </w:r>
          </w:p>
        </w:tc>
        <w:tc>
          <w:tcPr>
            <w:tcW w:w="850" w:type="dxa"/>
            <w:shd w:val="clear" w:color="auto" w:fill="auto"/>
          </w:tcPr>
          <w:p w14:paraId="6F33307C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686F3775" w14:textId="77777777" w:rsidTr="00624414">
        <w:tc>
          <w:tcPr>
            <w:tcW w:w="414" w:type="dxa"/>
            <w:shd w:val="clear" w:color="auto" w:fill="auto"/>
          </w:tcPr>
          <w:p w14:paraId="0D90ADF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26ECF13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00AC66B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686AF1C1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69C965D5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2218D0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โครงการสนับสนุนค่าใช้จ่ายการบริหารสถานศึกษา ศูนย์พัฒนาเด็กเล็กบ้านคอนผึ้ง หมู่ที่ 5</w:t>
            </w:r>
          </w:p>
          <w:p w14:paraId="6E548BB8" w14:textId="77777777" w:rsidR="00624414" w:rsidRPr="006E5E3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1</w:t>
            </w:r>
            <w:r w:rsidRPr="006E5E3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. ค่าจัดการเรียนการสอน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รายหัว) จำนวน 36 คนๆละ 1,972 บาท เป็นเงิน 70</w:t>
            </w:r>
            <w:r w:rsidRPr="006E5E3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992</w:t>
            </w:r>
            <w:r w:rsidRPr="006E5E3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บาท</w:t>
            </w:r>
          </w:p>
          <w:p w14:paraId="3C810EE6" w14:textId="77777777" w:rsidR="00624414" w:rsidRPr="006E5E3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E5E3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. ค่าหนังสือคนละ 200 บาท ค่าอุปกรณ์การเรียน คนละ 290 บาท ค่าเครื่องแบบนักเรียน คนละ 325 บาท ค่ากิจกรรมพัฒนาผู้เรียน คนละ 438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บาท จำนวนนักเรียน (3-5 ปี) 19</w:t>
            </w:r>
            <w:r w:rsidRPr="006E5E3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คน เป็นเงิน 2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3</w:t>
            </w:r>
            <w:r w:rsidRPr="006E5E3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8</w:t>
            </w:r>
            <w:r w:rsidRPr="006E5E3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7</w:t>
            </w:r>
            <w:r w:rsidRPr="006E5E3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บาท</w:t>
            </w:r>
          </w:p>
          <w:p w14:paraId="3E256D8A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>3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.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อาหารกลางวั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45 วันต่อคนๆละ 36 บาท จำนวน 19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ป็นเงิน 317,520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บาท</w:t>
            </w:r>
          </w:p>
          <w:p w14:paraId="485FD933" w14:textId="5F0DB8E1" w:rsidR="00624414" w:rsidRPr="00E00C8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C576A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5247D5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9ABDC6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130286DF" w14:textId="77777777" w:rsidTr="00624414">
        <w:tc>
          <w:tcPr>
            <w:tcW w:w="414" w:type="dxa"/>
            <w:shd w:val="clear" w:color="auto" w:fill="auto"/>
          </w:tcPr>
          <w:p w14:paraId="0DAF7E3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08AB1D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03D664F9" w14:textId="77777777" w:rsidR="00624414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</w:p>
          <w:p w14:paraId="52EC5755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7D65EE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ศูนย์พัฒนาเด็กเล็ก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้านแม่ออกเหนือ</w:t>
            </w:r>
            <w:r w:rsidRPr="007D65EE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หมู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่ที่ 6</w:t>
            </w:r>
          </w:p>
        </w:tc>
        <w:tc>
          <w:tcPr>
            <w:tcW w:w="1134" w:type="dxa"/>
            <w:shd w:val="clear" w:color="auto" w:fill="auto"/>
          </w:tcPr>
          <w:p w14:paraId="4FDF3E88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426EBB67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05,048</w:t>
            </w:r>
          </w:p>
        </w:tc>
        <w:tc>
          <w:tcPr>
            <w:tcW w:w="850" w:type="dxa"/>
            <w:shd w:val="clear" w:color="auto" w:fill="auto"/>
          </w:tcPr>
          <w:p w14:paraId="2D1829A6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13D3C9E0" w14:textId="77777777" w:rsidTr="00624414">
        <w:tc>
          <w:tcPr>
            <w:tcW w:w="414" w:type="dxa"/>
            <w:shd w:val="clear" w:color="auto" w:fill="auto"/>
          </w:tcPr>
          <w:p w14:paraId="62FCCA03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6DECD5A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C78BDA0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3F0F8B5A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5261C8A5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2218D0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โครงการสนับสนุนค่าใช้จ่ายการบริหารสถานศึกษา ศูนย์พัฒนาเด็กเล็กบ้านแม่ออกเหนือ หมู่ที่ </w:t>
            </w:r>
            <w:r w:rsidRPr="002218D0">
              <w:rPr>
                <w:rFonts w:ascii="TH SarabunPSK" w:hAnsi="TH SarabunPSK"/>
                <w:color w:val="auto"/>
                <w:sz w:val="32"/>
                <w:szCs w:val="32"/>
              </w:rPr>
              <w:t>6</w:t>
            </w:r>
          </w:p>
          <w:p w14:paraId="0C5B50B0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1. ค่าจัดการเรียนการสอน (รายหัว) จำนวน 19 คนๆละ 1,972  บาท เป็นเงิน 37,468 บาท</w:t>
            </w:r>
          </w:p>
          <w:p w14:paraId="26333540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>2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.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อาหารกลางวั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45 วันต่อคนๆละ 36 บาท จำนวน 19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ป็นเงิน 167,580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บาท</w:t>
            </w:r>
          </w:p>
          <w:p w14:paraId="2C7A6C6D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องการศึกษา)</w:t>
            </w:r>
          </w:p>
          <w:p w14:paraId="6F9E5F85" w14:textId="77777777" w:rsidR="006C4153" w:rsidRDefault="006C4153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158E8C67" w14:textId="77777777" w:rsidR="006C4153" w:rsidRPr="002218D0" w:rsidRDefault="006C4153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AD0F15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284CEE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1C180F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6BA4F5FA" w14:textId="77777777" w:rsidTr="00624414">
        <w:tc>
          <w:tcPr>
            <w:tcW w:w="414" w:type="dxa"/>
            <w:shd w:val="clear" w:color="auto" w:fill="auto"/>
          </w:tcPr>
          <w:p w14:paraId="3EF4425C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BA28EC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664D1DF8" w14:textId="77777777" w:rsidR="00624414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</w:p>
          <w:p w14:paraId="3783A895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7D65EE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ศูนย์พัฒนาเด็กเล็ก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อุม</w:t>
            </w:r>
            <w:proofErr w:type="spellEnd"/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ดาใต้</w:t>
            </w:r>
            <w:r w:rsidRPr="007D65EE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หมู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่ที่ 8</w:t>
            </w:r>
          </w:p>
        </w:tc>
        <w:tc>
          <w:tcPr>
            <w:tcW w:w="1134" w:type="dxa"/>
            <w:shd w:val="clear" w:color="auto" w:fill="auto"/>
          </w:tcPr>
          <w:p w14:paraId="50E72EC6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4FFA492E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18,712</w:t>
            </w:r>
          </w:p>
        </w:tc>
        <w:tc>
          <w:tcPr>
            <w:tcW w:w="850" w:type="dxa"/>
            <w:shd w:val="clear" w:color="auto" w:fill="auto"/>
          </w:tcPr>
          <w:p w14:paraId="4FD64F17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08A70E1F" w14:textId="77777777" w:rsidTr="00624414">
        <w:tc>
          <w:tcPr>
            <w:tcW w:w="414" w:type="dxa"/>
            <w:shd w:val="clear" w:color="auto" w:fill="auto"/>
          </w:tcPr>
          <w:p w14:paraId="327D62BF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F41F4A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0539E81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52F4B406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10AB1915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2218D0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โครงการสนับสนุนค่าใช้จ่ายการบริหารสถานศึกษา ศูนย์พัฒนาเด็กเล็กบ้าน</w:t>
            </w:r>
            <w:proofErr w:type="spellStart"/>
            <w:r w:rsidRPr="002218D0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อุม</w:t>
            </w:r>
            <w:proofErr w:type="spellEnd"/>
            <w:r w:rsidRPr="002218D0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าใต้ หมู่ที่ 8</w:t>
            </w:r>
          </w:p>
          <w:p w14:paraId="0EEDF860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1. ค่าจัดการเรียนการสอน (รายหัว) จำนวน 11 คนๆละ 1,972 บาท เป็นเงิน 21,692 บาท</w:t>
            </w:r>
          </w:p>
          <w:p w14:paraId="5A5E21C3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>2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.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อาหารกลางวั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45 วันต่อคนๆละ 36 บาท จำนวน 1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1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97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,02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0 บาท</w:t>
            </w:r>
          </w:p>
          <w:p w14:paraId="68421A17" w14:textId="77777777" w:rsidR="00624414" w:rsidRPr="00E00C8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EFE5E8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53D14A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91062F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498FB586" w14:textId="77777777" w:rsidTr="00624414">
        <w:tc>
          <w:tcPr>
            <w:tcW w:w="414" w:type="dxa"/>
            <w:shd w:val="clear" w:color="auto" w:fill="auto"/>
          </w:tcPr>
          <w:p w14:paraId="0BD574F6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6F4AF9A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44015D32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วัสดุ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10E20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6795A0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,265,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E3F736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2ADA29B3" w14:textId="77777777" w:rsidTr="00624414">
        <w:tc>
          <w:tcPr>
            <w:tcW w:w="414" w:type="dxa"/>
            <w:shd w:val="clear" w:color="auto" w:fill="auto"/>
          </w:tcPr>
          <w:p w14:paraId="2933A687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D886282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3437EA6C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28F8DD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E02901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0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91C25D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5CEEFB5D" w14:textId="77777777" w:rsidTr="00624414">
        <w:tc>
          <w:tcPr>
            <w:tcW w:w="414" w:type="dxa"/>
            <w:shd w:val="clear" w:color="auto" w:fill="auto"/>
          </w:tcPr>
          <w:p w14:paraId="0E7E8F8C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855A755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9012791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3C57CEA7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0F9FA294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จัดซื้อวัสดุสำนักงานรายจ่ายเพื่อให้ได้มาซึ่งสิ่งของที่มีลักษณะโดยสภา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ม่คงทนถาว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ปกติมีอายุการใช้งานไม่ยืนนา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ิ้นเปลือ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มดไปหรือเปลี่ยนสภาพ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ปในระยะเวลาอันสั้น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รวมถึ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ดังต่อไปนี้</w:t>
            </w:r>
          </w:p>
          <w:p w14:paraId="7A2CCD4C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เพื่อประกอบ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ดแปล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่อเติ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ปรับปรุงวัสดุ</w:t>
            </w:r>
          </w:p>
          <w:p w14:paraId="23CCCC08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</w:p>
          <w:p w14:paraId="02BC0648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ช่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ขนส่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ภาษี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ประกันภัย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ติดตั้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ต้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0249B48D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โดยจ่ายเป็นค่าวัสดุสำนักงา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60A04822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A22E2B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ก.</w:t>
            </w:r>
            <w:r w:rsidRPr="00A22E2B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</w:t>
            </w:r>
            <w:r w:rsidRPr="00A22E2B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ประเภทวัสดุคงทนได้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ก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ิ่งของที่โดยสภาพมีลักษณ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ะ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งทนแต่ตามปกติมีอายุการใช้งานไม่ยืนนา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เมื่อนำไปใช้งาน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้ว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กิดความชำรุดเสียหาย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ม่สามารถซ่อมแซมให้ใช้งานได้ดังเดิมหรือซ่อมแซม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้ว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ุ้มค่า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เครื่องคิดเลขขนาดเล็ก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ครื่องเจาะกระดาษขนาดเล็กเครื่องเย็บกระดาษขนาดเล็ก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ม้บรรทัดเหล็ก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รไกร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ก้าอี้พลาสติก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ปรงลบกระดานดำ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รายา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ขาตั้ง (กระดานดำ)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ี่ถูพื้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ะแกรงวาง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อกสาร เครื่อ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ัดโฟม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ครื่องตัดกระดาษ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ครื่องเย็บ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กระดาษ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กุญแ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ภาพเขียน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ผนที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บรมฉายาลักษณ์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ผงปิดประกาศ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ผ่นป้ายชื่อสำนักงา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หน่วยงา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ผ่นป้ายจราจรหรือแผ่นป้ายต่างๆ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ู่ลี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่านปรับแส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่อผืน)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่อผืน)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นาฬิกาตั้งหรือ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 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เข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พุทธรูปจำลอ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ะเป๋าตาชั่งขนาดเล็ก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ฯลฯ</w:t>
            </w:r>
          </w:p>
          <w:p w14:paraId="7FFC390E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A22E2B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A22E2B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ข.</w:t>
            </w:r>
            <w:r w:rsidRPr="00A22E2B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</w:t>
            </w:r>
            <w:r w:rsidRPr="00A22E2B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ประเภทวัสดุสิ้นเปลือง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ด้แก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ิ่งของที่โดยสภาพมีลักษณะเมื่อใช้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้ว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ย่อมสิ้นเปลืองหมดไป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ปรสภาพ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เปลี่ยนสภาพไปในระยะเวลาอันสั้นไม่คงสภาพ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ดิ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ะดาษ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มึก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ินสอ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ากกา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ยางลบ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น้ำยาลบ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ำผิด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ทปกาว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วดเย็บ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กระดาษ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าว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ชอล์ค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มุด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ซองเอกสา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ลับผงหมึก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น้ำหมึกป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ริ้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ทป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ี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ี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ซี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บบใสน้ำยาลบกระดาษไข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ม้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รรทัด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ลิป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๊ก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ข็มหมุด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ะดาษ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คาร์บอน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ะดาษไข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ฟ้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มุดบัญชี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มุดประวัติ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lastRenderedPageBreak/>
              <w:t>ข้าราชการ แบบพิมพ์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ผ้าสำลี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ธงชาติ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ิ่งพิมพ์ที่ได้จากการซื้อหรือจ้างพิมพ์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ของใช้ในการบรรจุหีบห่อ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น้ำมั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ขขี้ผึ้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ฯลฯ</w:t>
            </w:r>
          </w:p>
          <w:p w14:paraId="0A25B830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หนังสือสั่งกา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6417C4B4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)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่วนมาก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ท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0808.2/ว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134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9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ิถุนาย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58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</w:p>
          <w:p w14:paraId="7EE2213A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2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1095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8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ฤษภาคม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4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–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ายจ่าย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4421A73B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195155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520DFC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EF49C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5BE7D2A6" w14:textId="77777777" w:rsidTr="00624414">
        <w:trPr>
          <w:trHeight w:val="454"/>
        </w:trPr>
        <w:tc>
          <w:tcPr>
            <w:tcW w:w="414" w:type="dxa"/>
            <w:shd w:val="clear" w:color="auto" w:fill="auto"/>
          </w:tcPr>
          <w:p w14:paraId="572DF9F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9DBA17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  <w:vAlign w:val="center"/>
          </w:tcPr>
          <w:p w14:paraId="19CE5489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8DBA61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33CDF7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,245,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715573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277FCC45" w14:textId="77777777" w:rsidTr="00624414">
        <w:tc>
          <w:tcPr>
            <w:tcW w:w="414" w:type="dxa"/>
            <w:shd w:val="clear" w:color="auto" w:fill="auto"/>
          </w:tcPr>
          <w:p w14:paraId="67891B25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1E3496A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57841B5B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021A6694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49DDDA30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>ประเภทวัสดุงานบ้านงานครัว</w:t>
            </w:r>
            <w:r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 10,000 บาท</w:t>
            </w:r>
            <w:r w:rsidRPr="00932DF1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</w:rPr>
              <w:t xml:space="preserve">  </w:t>
            </w:r>
            <w:r w:rsidRPr="00932DF1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 </w:t>
            </w:r>
          </w:p>
          <w:p w14:paraId="5F083389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จ่ายเป็นค่าวัสดุงานบ้านงานครัว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เพื่อให้ได้มาซึ่งสิ่งขอ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งที่มีลักษณะโดยสภาพไม่คงทนถาวร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ตามปกติมีอายุการใช้งานไม่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ยืนนาน สิ้นเปลือง หมดไป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หรือเปลี่ยนสภาพไปในระยะเวลาอันสั้น 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ให้หมายความรวมถึงรายจ่ายดังต่อไปนี้</w:t>
            </w:r>
          </w:p>
          <w:p w14:paraId="58AE0647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1. </w:t>
            </w:r>
            <w:r w:rsidRPr="00932DF1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รายจ่ายเพื่อประกอบ</w:t>
            </w:r>
            <w:r w:rsidRPr="00932DF1"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>ขึ้นใหม่</w:t>
            </w:r>
            <w:r w:rsidRPr="00932DF1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 xml:space="preserve"> ดัดแปลง ต่อเติม หรือปรับปรุงวัสดุ  </w:t>
            </w:r>
          </w:p>
          <w:p w14:paraId="2733C722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pacing w:val="-6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. รายจ่าย</w:t>
            </w:r>
            <w:r w:rsidRPr="00932DF1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 xml:space="preserve">เพื่อจัดหาสิ่งของที่ใช้ในการซ่อมแซมบำรุงรักษาทรัพย์สินให้สามารถใช้งานได้ตามปกติ   </w:t>
            </w:r>
          </w:p>
          <w:p w14:paraId="086B2811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 xml:space="preserve">  </w:t>
            </w:r>
            <w:r w:rsidRPr="00932DF1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 xml:space="preserve">3. </w:t>
            </w:r>
            <w:r w:rsidRPr="00932DF1"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>รวมถึงรายจ่ายที</w:t>
            </w:r>
            <w:r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 xml:space="preserve">่ต้องชำระพร้อมกับค่าวัสดุ เช่น </w:t>
            </w:r>
            <w:r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 xml:space="preserve">ค่าขนส่ง </w:t>
            </w:r>
            <w:r w:rsidRPr="00932DF1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ค่าภาษี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ค่าประกันภัย ค่าติดตั้ง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ต้น</w:t>
            </w:r>
          </w:p>
          <w:p w14:paraId="11ECB6F2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- สิ่งของที่จัดเป็นวัสดุงานบ้านงานครัวแบ่งการพิจารณาออกเป็น 2 ประเภท ดังนี้</w:t>
            </w:r>
          </w:p>
          <w:p w14:paraId="4133202E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</w:t>
            </w:r>
            <w:r w:rsidRPr="00932DF1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ก.</w:t>
            </w:r>
            <w:r w:rsidRPr="00932DF1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ประเภทวัสดุคงทน</w:t>
            </w:r>
            <w:r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ได้แก่</w:t>
            </w:r>
            <w:r w:rsidRPr="00932DF1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 หรือเมื่อนำไปใช้งานแล้วเกิดความชำรุดเสียหาย ไม่สามารถซ่อมแซมให้ใช้งานได้ดังเดิมหร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ือซ่อมแซมแล้วไม่คุ้มค่า ดังนี้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หม้อ กระทะ กะละมัง ตะหลิว กรอบรูป มีด ถัง ถาด แก้วน้ำ จานรอง ถ้วยชาม ช้อนส้อม กระจกเงา โอ่งน้ำ ที่นอน กระโถน เตาไฟฟ้า เตาน้ำมัน เตารีด เครื่องบดอาหาร เครื่องตีไข่ไฟฟ้า เครื่องปิ้งขนมปัง กระทะไฟฟ้า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ม้อไฟฟ้า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รวมถึงหม้อหุงข้าวไฟฟ้า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ระติ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น้ำร้อน กระติ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ก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น้ำแข็ง ถังแก๊ส เตา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สายยาฉีดน้ำ อ่างล้างจาน ถังน้ำ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ฯลฯ </w:t>
            </w:r>
          </w:p>
          <w:p w14:paraId="61665C60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</w:t>
            </w:r>
            <w:r w:rsidRPr="00932DF1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ข</w:t>
            </w:r>
            <w:r w:rsidRPr="00932DF1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. </w:t>
            </w:r>
            <w:r w:rsidRPr="00932DF1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ประเภทวัสดุสิ้นเปลือง</w:t>
            </w:r>
            <w:r w:rsidRPr="00932DF1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ได้แก่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ปรสภาพ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ังนี้</w:t>
            </w:r>
            <w:r w:rsidRPr="00932DF1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ผงซักฟอก สบู่ น้ำยาดับกลิ่น แปรง ไม้กวาด เข่ง มุ้ง ผ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้า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ป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ู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ที่นอน ปลอกหมอน หมอน 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   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lastRenderedPageBreak/>
              <w:t>ผ้าห่ม ผ้าปูโต๊ะ น้ำจืดที่ซื้อจากเอกชน ฯลฯ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และอาหารเสริมนม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ดังนี้  </w:t>
            </w:r>
          </w:p>
          <w:p w14:paraId="2EF2BCA5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(1) อาหารเสริมนมสำหรับศูนย์พัฒนาเด็กเล็กขององค์การบริหารส่วนตำบล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แม่</w:t>
            </w:r>
            <w:proofErr w:type="spellStart"/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คะต</w:t>
            </w:r>
            <w:proofErr w:type="spellEnd"/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วน 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โดย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จ่ายเป็นค่าใช้จ่ายในการซื้ออาหารเสริม (นม)</w:t>
            </w:r>
            <w:r w:rsidRPr="00932DF1">
              <w:rPr>
                <w:rFonts w:ascii="TH SarabunPSK" w:eastAsia="Tahoma" w:hAnsi="TH SarabunPSK"/>
                <w:b/>
                <w:bCs/>
                <w:color w:val="auto"/>
                <w:cs/>
              </w:rPr>
              <w:t xml:space="preserve"> </w:t>
            </w:r>
            <w:r w:rsidRPr="00DF5FF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จำนวน </w:t>
            </w:r>
            <w:r w:rsidRPr="00DF5FF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4</w:t>
            </w:r>
            <w:r w:rsidRPr="00DF5FF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แห่ง</w:t>
            </w:r>
            <w:r w:rsidRPr="00932DF1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เป็นเงิน</w:t>
            </w:r>
            <w:r w:rsidRPr="00932DF1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179,675</w:t>
            </w:r>
            <w:r w:rsidRPr="00932DF1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  <w:p w14:paraId="313BE3C1" w14:textId="77777777" w:rsidR="00624414" w:rsidRPr="00DF5FFF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</w:t>
            </w:r>
            <w:r w:rsidRPr="00932DF1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 </w:t>
            </w: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1.1 </w:t>
            </w: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ศูนย์พัฒนาเด็กเล็กบ้านผาผ่า</w:t>
            </w: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 </w:t>
            </w:r>
          </w:p>
          <w:p w14:paraId="619D2679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        260 วันต่อคนๆละ 8.13 บาท จำนวน 19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เงิน 40,163 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าท</w:t>
            </w:r>
          </w:p>
          <w:p w14:paraId="64D9D51C" w14:textId="77777777" w:rsidR="00624414" w:rsidRPr="00DF5FFF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   </w:t>
            </w: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1.2 </w:t>
            </w: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ศูนย์พัฒนาเด็กเล็กบ้านคอนผึ้ง</w:t>
            </w: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 </w:t>
            </w:r>
          </w:p>
          <w:p w14:paraId="13D17542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60 วันต่อคนๆละ 8.13 บาท จำนวน 36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ป็นเงิน 76,097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บาท</w:t>
            </w:r>
          </w:p>
          <w:p w14:paraId="658C0F89" w14:textId="77777777" w:rsidR="00624414" w:rsidRPr="00DF5FFF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   </w:t>
            </w: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1.3 </w:t>
            </w: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ศูนย์พัฒนาเด็กเล็กบ้านแม่ออกเหนือ</w:t>
            </w: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 </w:t>
            </w:r>
          </w:p>
          <w:p w14:paraId="493CDB34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260 วันต่อคนๆละ 8.13 บาท จำนวน 19 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เงิน 40,163 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าท</w:t>
            </w:r>
          </w:p>
          <w:p w14:paraId="3EB22AF7" w14:textId="77777777" w:rsidR="00624414" w:rsidRPr="00DF5FFF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   </w:t>
            </w: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1.4 </w:t>
            </w: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ศูนย์พัฒนาเด็กเล็กบ้าน</w:t>
            </w:r>
            <w:proofErr w:type="spellStart"/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อุม</w:t>
            </w:r>
            <w:proofErr w:type="spellEnd"/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ดาใต้</w:t>
            </w: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</w:t>
            </w:r>
          </w:p>
          <w:p w14:paraId="54270DBC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60 วันต่อคนๆละ 8.13 บาท จำนวน 11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ป็นเงิน 23,252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บาท</w:t>
            </w:r>
          </w:p>
          <w:p w14:paraId="7946D47D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(2) </w:t>
            </w:r>
            <w:r w:rsidRPr="00932DF1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อาหารเสริมนมสำหรับโรงเรียนสังกัด </w:t>
            </w:r>
            <w:proofErr w:type="spellStart"/>
            <w:r w:rsidRPr="00932DF1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>สพฐ</w:t>
            </w:r>
            <w:proofErr w:type="spellEnd"/>
            <w:r w:rsidRPr="00932DF1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>.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โดย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จ่ายเป็นค่าใช้จ่ายในการซื้ออาหารเสริม (นม) ของโรงเรียนสังกัดสำนักงานคณะกรรมการการศึกษาขั้นพื้นฐาน (</w:t>
            </w:r>
            <w:proofErr w:type="spellStart"/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DF5FF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จำนวน </w:t>
            </w:r>
            <w:r w:rsidRPr="00DF5FF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7</w:t>
            </w:r>
            <w:r w:rsidRPr="00DF5FF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แห่ง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เป็นเงิน</w:t>
            </w:r>
            <w:r w:rsidRPr="00932DF1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</w:rPr>
              <w:t xml:space="preserve"> 1</w:t>
            </w:r>
            <w:r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,051,428</w:t>
            </w:r>
            <w:r w:rsidRPr="00932DF1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บาท</w:t>
            </w:r>
          </w:p>
          <w:p w14:paraId="2D52AE88" w14:textId="77777777" w:rsidR="00624414" w:rsidRPr="00DF5FFF" w:rsidRDefault="00624414" w:rsidP="00624414">
            <w:pPr>
              <w:tabs>
                <w:tab w:val="left" w:pos="317"/>
              </w:tabs>
              <w:ind w:left="-108"/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     </w:t>
            </w: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2.1 </w:t>
            </w: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รงเรียนชุมชนบ้านผาผ่า</w:t>
            </w: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</w:t>
            </w:r>
          </w:p>
          <w:p w14:paraId="57FE5944" w14:textId="77777777" w:rsidR="00624414" w:rsidRPr="00932DF1" w:rsidRDefault="00624414" w:rsidP="00624414">
            <w:pPr>
              <w:tabs>
                <w:tab w:val="left" w:pos="317"/>
              </w:tabs>
              <w:ind w:hanging="108"/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          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60 วันต่อคนๆละ 6.89 บาท จำนวน 135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เงิน 241,839 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บาท</w:t>
            </w:r>
          </w:p>
          <w:p w14:paraId="53B378F1" w14:textId="77777777" w:rsidR="00624414" w:rsidRPr="00DF5FFF" w:rsidRDefault="00624414" w:rsidP="00624414">
            <w:pPr>
              <w:tabs>
                <w:tab w:val="left" w:pos="317"/>
              </w:tabs>
              <w:ind w:left="-108"/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     2.2 </w:t>
            </w: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รงเรียนอนุบาลสบเมย</w:t>
            </w: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(</w:t>
            </w: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อนผึ้ง)</w:t>
            </w: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</w:t>
            </w:r>
          </w:p>
          <w:p w14:paraId="27339D54" w14:textId="77777777" w:rsidR="00624414" w:rsidRDefault="00624414" w:rsidP="00624414">
            <w:pPr>
              <w:tabs>
                <w:tab w:val="left" w:pos="317"/>
              </w:tabs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         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60 วันต่อคนๆละ 6.89 บาท จำนวน 99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ป็นเงิน 209,267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บาท</w:t>
            </w:r>
          </w:p>
          <w:p w14:paraId="022768F3" w14:textId="77777777" w:rsidR="00624414" w:rsidRPr="00DF5FFF" w:rsidRDefault="00624414" w:rsidP="00624414">
            <w:pPr>
              <w:tabs>
                <w:tab w:val="left" w:pos="317"/>
              </w:tabs>
              <w:ind w:left="-108"/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DF5FF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   2.3 </w:t>
            </w: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รงเรียนบ้านแม่เกาะวิทยา</w:t>
            </w: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</w:t>
            </w:r>
          </w:p>
          <w:p w14:paraId="3CF1E60E" w14:textId="77777777" w:rsidR="00624414" w:rsidRPr="00932DF1" w:rsidRDefault="00624414" w:rsidP="00624414">
            <w:pPr>
              <w:tabs>
                <w:tab w:val="left" w:pos="317"/>
              </w:tabs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         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60 วันต่อคนๆละ 8.13  บาท จำนวน 56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ป็นเงิน 118,373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บาท</w:t>
            </w:r>
          </w:p>
          <w:p w14:paraId="27136E46" w14:textId="77777777" w:rsidR="00624414" w:rsidRPr="00DF5FFF" w:rsidRDefault="00624414" w:rsidP="00624414">
            <w:pPr>
              <w:tabs>
                <w:tab w:val="left" w:pos="317"/>
              </w:tabs>
              <w:ind w:left="-108"/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     2.4 </w:t>
            </w: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รงเรียนบ้านแม่ออก</w:t>
            </w: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</w:t>
            </w:r>
          </w:p>
          <w:p w14:paraId="2F7A2CFA" w14:textId="77777777" w:rsidR="00624414" w:rsidRPr="00932DF1" w:rsidRDefault="00624414" w:rsidP="00624414">
            <w:pPr>
              <w:tabs>
                <w:tab w:val="left" w:pos="317"/>
              </w:tabs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         260 วันต่อคนๆละ 8.13 บาท จำนวน 37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ป็นเงิน 78,211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บาท</w:t>
            </w:r>
          </w:p>
          <w:p w14:paraId="7D1C3979" w14:textId="77777777" w:rsidR="00624414" w:rsidRPr="00DF5FFF" w:rsidRDefault="00624414" w:rsidP="00624414">
            <w:pPr>
              <w:tabs>
                <w:tab w:val="left" w:pos="317"/>
              </w:tabs>
              <w:ind w:left="-108"/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      </w:t>
            </w: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2.5 </w:t>
            </w: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รงเรียนบ้านแม่ออกเหนือ</w:t>
            </w: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</w:t>
            </w:r>
          </w:p>
          <w:p w14:paraId="3ED5E22D" w14:textId="77777777" w:rsidR="00624414" w:rsidRPr="00932DF1" w:rsidRDefault="00624414" w:rsidP="00624414">
            <w:pPr>
              <w:tabs>
                <w:tab w:val="left" w:pos="317"/>
              </w:tabs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60 วันต่อคนๆละ 8.13 บาท จำนวน 8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4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ป็นเงิน 177,560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บาท</w:t>
            </w:r>
          </w:p>
          <w:p w14:paraId="2E529EB5" w14:textId="77777777" w:rsidR="00624414" w:rsidRPr="00DF5FFF" w:rsidRDefault="00624414" w:rsidP="00624414">
            <w:pPr>
              <w:tabs>
                <w:tab w:val="left" w:pos="317"/>
              </w:tabs>
              <w:ind w:left="-108"/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      </w:t>
            </w: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2.6 </w:t>
            </w: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รงเรียนบ้าน</w:t>
            </w:r>
            <w:proofErr w:type="spellStart"/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อุม</w:t>
            </w:r>
            <w:proofErr w:type="spellEnd"/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ดาเหนือ</w:t>
            </w: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</w:t>
            </w:r>
          </w:p>
          <w:p w14:paraId="7444BB5A" w14:textId="36C069BA" w:rsidR="006C4153" w:rsidRDefault="00624414" w:rsidP="00624414">
            <w:pPr>
              <w:tabs>
                <w:tab w:val="left" w:pos="317"/>
              </w:tabs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60 วันต่อคนๆละ 8.13 บาท จำนวน 48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ป็นเงิน 101,463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บาท</w:t>
            </w:r>
          </w:p>
          <w:p w14:paraId="0EA4DC51" w14:textId="77777777" w:rsidR="006C4153" w:rsidRPr="00C36B0F" w:rsidRDefault="006C4153" w:rsidP="00624414">
            <w:pPr>
              <w:tabs>
                <w:tab w:val="left" w:pos="317"/>
              </w:tabs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249C58FE" w14:textId="77777777" w:rsidR="00624414" w:rsidRPr="00DF5FFF" w:rsidRDefault="00624414" w:rsidP="00624414">
            <w:pPr>
              <w:tabs>
                <w:tab w:val="left" w:pos="317"/>
              </w:tabs>
              <w:ind w:left="-108"/>
              <w:jc w:val="thaiDistribute"/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lastRenderedPageBreak/>
              <w:t xml:space="preserve">      </w:t>
            </w: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2.7 </w:t>
            </w: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รงเรียนบ้าน</w:t>
            </w:r>
            <w:proofErr w:type="spellStart"/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อุม</w:t>
            </w:r>
            <w:proofErr w:type="spellEnd"/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ดาใต้</w:t>
            </w:r>
            <w:r w:rsidRPr="00DF5FFF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</w:t>
            </w:r>
          </w:p>
          <w:p w14:paraId="1D0EC1D2" w14:textId="77777777" w:rsidR="00624414" w:rsidRPr="00932DF1" w:rsidRDefault="00624414" w:rsidP="00624414">
            <w:pPr>
              <w:tabs>
                <w:tab w:val="left" w:pos="317"/>
              </w:tabs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         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60 วันต่อคนๆละ 8.13 บาท จำนวน 59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ป็นเงิน 124,715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บาท</w:t>
            </w:r>
          </w:p>
          <w:p w14:paraId="5A2E5BF2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- เป็นไปตาม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ระเบียบ และหนังสือ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สั่งการ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ดังนี้ </w:t>
            </w:r>
          </w:p>
          <w:p w14:paraId="3F8A37C5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1) ระเบียบกระทรวงมหาดไทยว่าด้วยการเบิกค่าใช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้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จ่ายในการบริหารงานข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348A46C6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) หนังสือกระทรวงมหาดไทย ที่ มท 0808.2/ว 0766 ลงวันที่ 5 กุมภาพันธ์ 2563 เรื่อง ระเบียบกระทรวงมหาดไทยว่าด้วยการเบิกค่าใช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้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จ่ายในการบริหารงานข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37C9FB56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3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ระเบียบกระทรวงมหาดไทย ว่าด้วยรายได้และการจ่ายเงินของสถานศึกษาสังก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ัดองค์กรปกครองส่วนท้องถิ่น พ.ศ.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61</w:t>
            </w:r>
          </w:p>
          <w:p w14:paraId="5ABBF12D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4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หนังสือกระทรวงมหาดไทย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ด่วนที่สุด ที่ มท. 0816.2/ว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786 ลงวันที่ 8 พฤษภาคม  2562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เรื่อง ระเบียบกระทรวงมหาดไทย ว่าด้วยรายได้และการจ่ายเงินของสถานศึกษาสังก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ัดองค์กรปกครองส่วนท้องถิ่น พ.ศ.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2561 </w:t>
            </w:r>
          </w:p>
          <w:p w14:paraId="77202A81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5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หนังสือกรมส่งเสริมการปกครองท้องถิ่น ที่ มท 0816.2/ว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3924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ลงวันที่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8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กรกฎาคม 256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4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เรื่อง ซักซ้อมแนวทางการจัดทำงบประมาณรายจ่ายรองรับเงินอุดหนุนทั่วไปด้านการศึ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กษาขององค์กรปกครองส่วนท้องถิ่น ประจำปีงบประมาณ พ.ศ.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6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5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(เฉพาะเทศบาลตำบลและองค์การบริหารส่วนตำบล) </w:t>
            </w:r>
          </w:p>
          <w:p w14:paraId="280B8AEE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6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หนังสือกรมส่งเสริมการปกครองท้องถิ่น ที่ มท 0808.2/ว 1095 ลงวันที่ 28 พฤษภาคม 2564 เรื่อง รูปแบบและการจำแนกประเภทรายรับ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–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5DDD8DDF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9893CF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6B1FF9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B68100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40C6DD9F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6CCC42CA" w14:textId="0BD46DC6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32B236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  <w:vAlign w:val="bottom"/>
          </w:tcPr>
          <w:p w14:paraId="58FA5FDD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83C90B5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688270D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0,0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4EF983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557A95D0" w14:textId="77777777" w:rsidTr="00624414">
        <w:tc>
          <w:tcPr>
            <w:tcW w:w="414" w:type="dxa"/>
            <w:shd w:val="clear" w:color="auto" w:fill="auto"/>
          </w:tcPr>
          <w:p w14:paraId="2830FE18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A90B6A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1CBD3ADB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2287B0F6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4A9C9932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ม่คงทนถาว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ปกติมีอายุการใช้งานไม่ยืน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นาน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ิ้นเปลือ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มดไปหรือเปลี่ยนสภาพ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ไปในระยะเวลาอันสั้น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รวมถึ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ดังต่อไปนี้</w:t>
            </w:r>
          </w:p>
          <w:p w14:paraId="74ADE61B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 1.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เพื่อประกอบ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ดแปล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่อเติม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ปรับปรุงวัสดุ</w:t>
            </w:r>
          </w:p>
          <w:p w14:paraId="4E619CEF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 2.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เพื่อจัดหาโปรแกรมคอมพิวเตอร์ที่มีราคาต่อหน่วย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ต่อชุดไม่เกิ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20,000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าท</w:t>
            </w:r>
          </w:p>
          <w:p w14:paraId="11CE51DF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 3.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</w:p>
          <w:p w14:paraId="332791B5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 4.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ช่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ขนส่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่าภาษี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ประกันภัย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ติดตั้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ต้น</w:t>
            </w:r>
          </w:p>
          <w:p w14:paraId="100DA15A" w14:textId="77777777" w:rsidR="00624414" w:rsidRPr="00015B7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สิ่งของที่จัดเป็นวัสดุคอมพิวเตอร์แบ่งการพิจารณาออกเป็น 3 ประเภท ดังนี้</w:t>
            </w:r>
          </w:p>
          <w:p w14:paraId="75F3AFF1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lastRenderedPageBreak/>
              <w:t xml:space="preserve">  </w:t>
            </w:r>
            <w:r w:rsidRPr="00932DF1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ก.</w:t>
            </w:r>
            <w:r w:rsidRPr="00932DF1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ประเภทวัสดุคงทน</w:t>
            </w:r>
            <w:r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ไ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้แก่</w:t>
            </w:r>
            <w:r w:rsidRPr="00932DF1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 หรือเมื่อนำไปใช้งานแล้วเกิดความชำรุดเสียหาย ไม่สามารถซ่อมแซมให้ใช้งานได้ดังเดิมหร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ือซ่อมแซมแล้วไม่คุ้มค่า ดังนี้ 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ผ่นหรือจานบันทึกข้อมูล ฯลฯ </w:t>
            </w:r>
          </w:p>
          <w:p w14:paraId="20B19DE0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</w:t>
            </w:r>
            <w:r w:rsidRPr="00932DF1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ข</w:t>
            </w:r>
            <w:r w:rsidRPr="00932DF1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. </w:t>
            </w:r>
            <w:r w:rsidRPr="00932DF1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ประเภทวัสดุสิ้นเปลือง</w:t>
            </w:r>
            <w:r w:rsidRPr="00932DF1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ได้แก่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ปรสภาพ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ังนี้</w:t>
            </w:r>
            <w:r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อุปกรณ์บันทึกข้อมูล (</w:t>
            </w:r>
            <w:proofErr w:type="spellStart"/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>Diskette,Floppy</w:t>
            </w:r>
            <w:proofErr w:type="spellEnd"/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>Disk,Removable</w:t>
            </w:r>
            <w:proofErr w:type="spellEnd"/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>Disk,Compact</w:t>
            </w:r>
            <w:proofErr w:type="spellEnd"/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Disc, D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igital Video </w:t>
            </w:r>
            <w:proofErr w:type="spellStart"/>
            <w:r>
              <w:rPr>
                <w:rFonts w:ascii="TH SarabunPSK" w:eastAsia="Tahoma" w:hAnsi="TH SarabunPSK"/>
                <w:color w:val="auto"/>
                <w:sz w:val="32"/>
                <w:szCs w:val="32"/>
              </w:rPr>
              <w:t>Disc,Flash</w:t>
            </w:r>
            <w:proofErr w:type="spellEnd"/>
            <w:r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Drive)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เทปบันทึกข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้อมูล(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>Reel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</w:rPr>
              <w:t>-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Magnetic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Tape, Cassette Tape, Cartridge Tape)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หัวพิมพ์หรือ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ถบ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พิมพ์สำหรับเครื่องพิมพ์คอมพิวเตอร์ ตลับผงหมึกสำหรับเครื่องพิมพ์แบบเลเซอร์ กระดาษต่อเนื่อง สายเคเบิล ฯลฯ  </w:t>
            </w:r>
          </w:p>
          <w:p w14:paraId="59024E73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</w:t>
            </w:r>
            <w:r w:rsidRPr="00932DF1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>ค. ประเภทอุปกรณ์ประกอบและอะไหล่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ได้แก่ สิ่งของที่เป็นอุปกรณ์ประกอบหรืออะไหล่สำหรับการซ่อมแซมบำรุงรักษาทรัพย์สินให้คืนสภาพดังเดิมที่มีลักษณะเป็นการซ่อมบำรุงปกติหรือค่าซ่อมกลาง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วมถึงรายจ่าย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ดัง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ต่อไปนี้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่วยประมวลผล ฮาร์ดดิสก์</w:t>
            </w:r>
            <w:proofErr w:type="spellStart"/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ไดร์ฟ</w:t>
            </w:r>
            <w:proofErr w:type="spellEnd"/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ซีดีรอม</w:t>
            </w:r>
            <w:proofErr w:type="spellStart"/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ไดร์ฟ</w:t>
            </w:r>
            <w:proofErr w:type="spellEnd"/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แผ่นกรองแสง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แผงแป้นอักขระหรือแป้นพิมพ์ (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>Key board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) เมนบอร์ด (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>Main Board)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proofErr w:type="spellStart"/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เมมโมรี่</w:t>
            </w:r>
            <w:proofErr w:type="spellEnd"/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ชิป (</w:t>
            </w:r>
            <w:proofErr w:type="spellStart"/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>MeMory</w:t>
            </w:r>
            <w:proofErr w:type="spellEnd"/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Chip)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เช่น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>Ram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คัตซีทฟิด</w:t>
            </w:r>
            <w:proofErr w:type="spellStart"/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เ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ต</w:t>
            </w:r>
            <w:proofErr w:type="spellEnd"/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อร์ (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>Cut Sheet Feeder)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เมาส์ (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>Mouse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) พรินเตอร์</w:t>
            </w:r>
            <w:proofErr w:type="spellStart"/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สวิตชิ่</w:t>
            </w:r>
            <w:proofErr w:type="spellEnd"/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งบ๊อก</w:t>
            </w:r>
            <w:proofErr w:type="spellStart"/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ซ์</w:t>
            </w:r>
            <w:proofErr w:type="spellEnd"/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(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Printer Switching Box)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เครื่องกระจายสัญญาณ (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>Hub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) แผ่นวงจรอิเล็กทรอนิกส์ (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>Card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Ethernet Card, Lan Card, Antivirus Card, Sound Card)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เป็นต้น เครื่องอ่านและบันทึกข้อมูลแบบต่างๆ เช่น แบบดิสเกต</w:t>
            </w:r>
            <w:proofErr w:type="spellStart"/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ต์</w:t>
            </w:r>
            <w:proofErr w:type="spellEnd"/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(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>Diskette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) แบบ</w:t>
            </w:r>
            <w:proofErr w:type="spellStart"/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ฮาร์ดดิสต์</w:t>
            </w:r>
            <w:proofErr w:type="spellEnd"/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(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>Hard Disk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แบบซีดีรอม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(CD ROM)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แบบออพติคอล (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Optical)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เป็นต้น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า</w:t>
            </w:r>
            <w:proofErr w:type="spellStart"/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ต</w:t>
            </w:r>
            <w:proofErr w:type="spellEnd"/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อร์ (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>Router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)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ฯลฯ   </w:t>
            </w:r>
          </w:p>
          <w:p w14:paraId="488874D5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-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ป็นไปตามระเบียบ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และหนังสือสั่งการ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ังนี้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 </w:t>
            </w:r>
          </w:p>
          <w:p w14:paraId="35F6EE2A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1)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 พ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5D1B927B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)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>0808.2/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0766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5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กุมภาพันธ์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563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>2562</w:t>
            </w:r>
          </w:p>
          <w:p w14:paraId="05CF4EA1" w14:textId="77777777" w:rsidR="00624414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>3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1095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8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ฤษภาคม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4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–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ายจ่าย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14:paraId="7D083713" w14:textId="77777777" w:rsidR="00624414" w:rsidRPr="00015B74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5C3C5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A43DC0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E1B8C8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6136EC0C" w14:textId="77777777" w:rsidTr="00624414">
        <w:tc>
          <w:tcPr>
            <w:tcW w:w="414" w:type="dxa"/>
            <w:shd w:val="clear" w:color="auto" w:fill="auto"/>
          </w:tcPr>
          <w:p w14:paraId="5AD23F80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EDB03C4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432C501E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0A678B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32EE67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F0B405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20561743" w14:textId="77777777" w:rsidTr="00624414">
        <w:tc>
          <w:tcPr>
            <w:tcW w:w="414" w:type="dxa"/>
            <w:shd w:val="clear" w:color="auto" w:fill="auto"/>
          </w:tcPr>
          <w:p w14:paraId="130A661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0FB897A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1CD5D03C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24924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DCBE85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3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85E95C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25EF20E0" w14:textId="77777777" w:rsidTr="00624414">
        <w:tc>
          <w:tcPr>
            <w:tcW w:w="414" w:type="dxa"/>
            <w:shd w:val="clear" w:color="auto" w:fill="auto"/>
          </w:tcPr>
          <w:p w14:paraId="21C71898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E073BFC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2695184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40D20F39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559EE1F6" w14:textId="77777777" w:rsidR="00624414" w:rsidRPr="00306480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4B549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ไฟฟ้าในสำนักงาน/ในที่สาธารณะ หรือ อาคารสถานที่ที่อยู่ในความดูแลรับผิดชอบขององค์การบริหารส่วนตำบล โดยจ่ายเป็นค่าไฟฟ้าของศูนย์พัฒนาเด็กเล็กขององค์การบริหารส่วนตำบลแม่</w:t>
            </w:r>
            <w:proofErr w:type="spellStart"/>
            <w:r w:rsidRPr="004B549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ะต</w:t>
            </w:r>
            <w:proofErr w:type="spellEnd"/>
            <w:r w:rsidRPr="004B5495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น</w:t>
            </w:r>
            <w:r w:rsidRPr="00306480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ทั้ง 4 แห่ง</w:t>
            </w:r>
          </w:p>
          <w:p w14:paraId="4B4F758E" w14:textId="77777777" w:rsidR="00624414" w:rsidRPr="00306480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306480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- </w:t>
            </w:r>
            <w:r w:rsidRPr="00306480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เป็นไปตามระเบียบ และหนังสือ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สั่งการ</w:t>
            </w:r>
            <w:r w:rsidRPr="00306480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ดังนี้  </w:t>
            </w:r>
          </w:p>
          <w:p w14:paraId="425DA499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1)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1D805D85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2)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766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5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กุมภาพันธ์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3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.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60908C49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3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 หนังสือกรมส่งเสริมการปกครองท้องถิ่น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ี่ มท 0810.8/ว 2217 ลงวันที่ 19 ตุลาคม 2560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เรื่อง การแก้ไขปัญหาหนี้สาธารณูปโภคค้างชำระของ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องค์กรปกครองส่วนท้องถิ่น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</w:p>
          <w:p w14:paraId="2462A59C" w14:textId="77777777" w:rsidR="00624414" w:rsidRPr="00932DF1" w:rsidRDefault="00624414" w:rsidP="00624414">
            <w:pPr>
              <w:jc w:val="thaiDistribute"/>
              <w:rPr>
                <w:rFonts w:ascii="TH SarabunPSK" w:eastAsia="Calibri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4</w:t>
            </w:r>
            <w:r w:rsidRPr="00932DF1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) หนังสือกรมส่งเสริมการปกครองท้องถิ่น ด่วนที่สุด ที่ มท 0808.2/ว 1846 ลงวันที่ 12 กันยายน 2560</w:t>
            </w:r>
            <w:r w:rsidRPr="00932DF1">
              <w:rPr>
                <w:rFonts w:ascii="TH SarabunPSK" w:eastAsia="Calibri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เรื่อง </w:t>
            </w:r>
            <w:r w:rsidRPr="00932DF1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แนวทางการแก้ไขปัญหาค่าสาธารณูปโภคค้างชำระ</w:t>
            </w:r>
          </w:p>
          <w:p w14:paraId="77782A62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5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 หนังสือกรมส่งเสริมการปกครองท้องถิ่น ด่วนที่สุด ที่ มท 0810.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8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/ว 129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5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ลงวันที่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ฤษภาคม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256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เรื่อง การแก้ไขปัญหาหนี้สาธารณูปโภคค้างชำระของ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องค์กรปกครองส่วนท้องถิ่น</w:t>
            </w:r>
          </w:p>
          <w:p w14:paraId="57FEF433" w14:textId="77777777" w:rsidR="00624414" w:rsidRPr="00932DF1" w:rsidRDefault="00624414" w:rsidP="00624414">
            <w:pPr>
              <w:jc w:val="thaiDistribute"/>
              <w:rPr>
                <w:rFonts w:ascii="TH SarabunPSK" w:eastAsia="Calibri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6</w:t>
            </w:r>
            <w:r w:rsidRPr="00932DF1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932DF1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32DF1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932DF1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932DF1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932DF1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ว</w:t>
            </w:r>
            <w:r w:rsidRPr="00932DF1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 1095 </w:t>
            </w:r>
            <w:r w:rsidRPr="00932DF1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932DF1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 28 </w:t>
            </w:r>
            <w:r w:rsidRPr="00932DF1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พฤษภาคม</w:t>
            </w:r>
            <w:r w:rsidRPr="00932DF1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 2564 </w:t>
            </w:r>
            <w:r w:rsidRPr="00932DF1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932DF1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932DF1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Calibri" w:hAnsi="TH SarabunPSK"/>
                <w:color w:val="auto"/>
                <w:sz w:val="32"/>
                <w:szCs w:val="32"/>
              </w:rPr>
              <w:t xml:space="preserve">– </w:t>
            </w:r>
            <w:r w:rsidRPr="00932DF1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รายจ่าย</w:t>
            </w:r>
            <w:r w:rsidRPr="00932DF1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6AEB3971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0799F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AB5528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EE95A1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1084539C" w14:textId="77777777" w:rsidTr="00624414">
        <w:tc>
          <w:tcPr>
            <w:tcW w:w="414" w:type="dxa"/>
            <w:shd w:val="clear" w:color="auto" w:fill="auto"/>
          </w:tcPr>
          <w:p w14:paraId="61CCED9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DC4A1B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4B7D933F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86AB95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7148D8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0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047EE1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16E937EC" w14:textId="77777777" w:rsidTr="00624414">
        <w:tc>
          <w:tcPr>
            <w:tcW w:w="414" w:type="dxa"/>
            <w:shd w:val="clear" w:color="auto" w:fill="auto"/>
          </w:tcPr>
          <w:p w14:paraId="3F88414B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93DA7DF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D5DF6B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18CFC3F9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759DDF20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พื่อจ่ายเป็นค่าบริการสื่อสารและโทรคมนาคม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วมถึงค่าใช้จ่ายเพื่อให้ไ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ด้มาซึ่งบริการสื่อสารโทรคมนาคม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ช่น ค่าใช้จ่ายเกี่ยวกับการใช้ระบบและค่าใช้บริการอินเทอร์เน็ต ค่าวิทยุสื่อสาร ค่าโทร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ภาพ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(โทรสาร)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ค่าเทเลก</w:t>
            </w:r>
            <w:proofErr w:type="spellStart"/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ซ์</w:t>
            </w:r>
            <w:proofErr w:type="spellEnd"/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ค่าวิทยุสื่อสาร ค่าสื่อสารผ่าน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ดาว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ทียม รวมถึงอินเทอร์เน็ตการ์ดและค่าสื่อสารอื่นๆ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ช่น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ค่าเคเบิ้ลทีวี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ค่าเช่าช่องสัญญาณดาวเทียม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ละให้หมายความรวมถึงค่าใช้จ่ายเพื่อให้ได้ใช้บริการดังกล่าวและค่าใช้จ่ายที่เกิดขึ้นเกี่ยวกับการใช้บริการ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ค่าต่อสัญญาณจีพีเอส (1 ครั้งต่อปี)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ของศูนย์พัฒนาเด็กเล็กขององค์การบริหารส่วน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ตำบลแม่</w:t>
            </w:r>
            <w:proofErr w:type="spellStart"/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คะต</w:t>
            </w:r>
            <w:proofErr w:type="spellEnd"/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วน</w:t>
            </w:r>
          </w:p>
          <w:p w14:paraId="31E9C2BB" w14:textId="77777777" w:rsidR="0048031D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-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ป็นไ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ปตามระเบียบ และหนังสือสั่งการ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ังนี้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 </w:t>
            </w:r>
          </w:p>
          <w:p w14:paraId="5C200F8D" w14:textId="6FE0483D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lastRenderedPageBreak/>
              <w:t>1) ระเบียบกระทรวงมหาดไทยว่าด้วยการเบิกค่าใช้จ่ายในการบริหารงานขององค์กรปกครองส่วนท้องถิ่น พ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5501855D" w14:textId="77777777" w:rsidR="00624414" w:rsidRPr="00932DF1" w:rsidRDefault="00624414" w:rsidP="00624414">
            <w:pPr>
              <w:jc w:val="thaiDistribute"/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eastAsia="Calibri" w:hAnsi="TH SarabunPSK"/>
                <w:color w:val="auto"/>
                <w:sz w:val="32"/>
                <w:szCs w:val="32"/>
              </w:rPr>
              <w:t>2</w:t>
            </w:r>
            <w:r w:rsidRPr="00932DF1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) หนังสือกระทรวงมหาดไทย ที่ มท 0808.2/ว 0766 ลงวันที่ 5 กุมภาพันธ์ 2563 เรื่อง ระเบียบกระทรวงมหาดไทยว่าด้วยการเบิกค่าใช้จ่ายในการบริหารงานขององค์กรปกครองส่วนท้องถิ่น พ</w:t>
            </w:r>
            <w:r w:rsidRPr="00932DF1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eastAsia="Calibri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.</w:t>
            </w:r>
            <w:r w:rsidRPr="00932DF1">
              <w:rPr>
                <w:rFonts w:ascii="TH SarabunPSK" w:eastAsia="Calibri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36662544" w14:textId="77777777" w:rsidR="00624414" w:rsidRPr="00932DF1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3)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1095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8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ฤษภาคม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4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–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ายจ่าย</w:t>
            </w:r>
            <w:r w:rsidRPr="00932DF1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07B06B70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650FA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2D3D84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9DE1B8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182E2A97" w14:textId="77777777" w:rsidTr="00624414">
        <w:tc>
          <w:tcPr>
            <w:tcW w:w="414" w:type="dxa"/>
            <w:shd w:val="clear" w:color="auto" w:fill="auto"/>
          </w:tcPr>
          <w:p w14:paraId="0C1317C1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96" w:type="dxa"/>
            <w:gridSpan w:val="4"/>
            <w:shd w:val="clear" w:color="auto" w:fill="auto"/>
          </w:tcPr>
          <w:p w14:paraId="5382F15F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2B46F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80E7E2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,734,8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4C8F9C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62E1FE26" w14:textId="77777777" w:rsidTr="00624414">
        <w:tc>
          <w:tcPr>
            <w:tcW w:w="414" w:type="dxa"/>
            <w:shd w:val="clear" w:color="auto" w:fill="auto"/>
          </w:tcPr>
          <w:p w14:paraId="3E24B14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0B2DDFF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08FB3F41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65C42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FE19EE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,734,8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35A404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19C282F1" w14:textId="77777777" w:rsidTr="00624414">
        <w:tc>
          <w:tcPr>
            <w:tcW w:w="414" w:type="dxa"/>
            <w:shd w:val="clear" w:color="auto" w:fill="auto"/>
          </w:tcPr>
          <w:p w14:paraId="12DFE9B3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3152F1A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4EBCBF54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04CCE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35E6DA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E61BB9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757E9F37" w14:textId="77777777" w:rsidTr="00624414">
        <w:tc>
          <w:tcPr>
            <w:tcW w:w="414" w:type="dxa"/>
            <w:shd w:val="clear" w:color="auto" w:fill="auto"/>
          </w:tcPr>
          <w:p w14:paraId="56261F42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F89FA4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3B540ED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22CA817C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อุดหนุนค่าอาหารกลางวันให้กับนักเรียน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ใน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D6460A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49DF3A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,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728,8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0575A3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3D7E8591" w14:textId="77777777" w:rsidTr="00624414">
        <w:tc>
          <w:tcPr>
            <w:tcW w:w="414" w:type="dxa"/>
            <w:shd w:val="clear" w:color="auto" w:fill="auto"/>
          </w:tcPr>
          <w:p w14:paraId="15AEF93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49C8787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3408353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39EF2DEB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27C15229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ใช้จ่ายตามโครงการสนับสนุนค่าใช้จ่ายการบริหารสถานศึกษา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อาหารกลางวัน)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โรงเรียนสังกัด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สำนัก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งานเขตพื้นที่การศึกษา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พฐ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)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จำนว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5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18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ได้แก่</w:t>
            </w:r>
          </w:p>
          <w:p w14:paraId="3E79B4CE" w14:textId="77777777" w:rsidR="00624414" w:rsidRPr="00005298" w:rsidRDefault="00624414" w:rsidP="00624414">
            <w:pPr>
              <w:tabs>
                <w:tab w:val="left" w:pos="317"/>
              </w:tabs>
              <w:ind w:left="-108"/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005298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   </w:t>
            </w:r>
            <w:r w:rsidRPr="00005298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1. โรงเรียนชุมชนบ้านผาผ่า</w:t>
            </w:r>
            <w:r w:rsidRPr="00005298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</w:t>
            </w:r>
          </w:p>
          <w:p w14:paraId="5E1A085E" w14:textId="77777777" w:rsidR="00624414" w:rsidRDefault="00624414" w:rsidP="00624414">
            <w:pPr>
              <w:ind w:left="-108"/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       200 วันต่อคนๆละ 27 บาท จำนวน 135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เงิน </w:t>
            </w:r>
          </w:p>
          <w:p w14:paraId="27BFED92" w14:textId="77777777" w:rsidR="00624414" w:rsidRPr="00005298" w:rsidRDefault="00624414" w:rsidP="00624414">
            <w:pPr>
              <w:ind w:left="-108"/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sz w:val="32"/>
                <w:szCs w:val="32"/>
              </w:rPr>
              <w:t>5</w:t>
            </w:r>
            <w:r w:rsidRPr="00005298">
              <w:rPr>
                <w:rFonts w:ascii="TH SarabunPSK" w:hAnsi="TH SarabunPSK"/>
                <w:sz w:val="32"/>
                <w:szCs w:val="32"/>
              </w:rPr>
              <w:t>9</w:t>
            </w:r>
            <w:r>
              <w:rPr>
                <w:rFonts w:ascii="TH SarabunPSK" w:hAnsi="TH SarabunPSK"/>
                <w:sz w:val="32"/>
                <w:szCs w:val="32"/>
              </w:rPr>
              <w:t>4</w:t>
            </w:r>
            <w:r w:rsidRPr="00005298">
              <w:rPr>
                <w:rFonts w:ascii="TH SarabunPSK" w:hAnsi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/>
                <w:sz w:val="32"/>
                <w:szCs w:val="32"/>
              </w:rPr>
              <w:t xml:space="preserve">000 </w:t>
            </w:r>
            <w:r w:rsidRPr="00005298">
              <w:rPr>
                <w:rFonts w:ascii="TH SarabunPSK" w:hAnsi="TH SarabunPSK"/>
                <w:sz w:val="32"/>
                <w:szCs w:val="32"/>
                <w:cs/>
              </w:rPr>
              <w:t>บาท</w:t>
            </w:r>
          </w:p>
          <w:p w14:paraId="0909B157" w14:textId="77777777" w:rsidR="00624414" w:rsidRPr="00005298" w:rsidRDefault="00624414" w:rsidP="00624414">
            <w:pPr>
              <w:tabs>
                <w:tab w:val="left" w:pos="317"/>
              </w:tabs>
              <w:ind w:left="-108"/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005298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 xml:space="preserve">      2. </w:t>
            </w:r>
            <w:r w:rsidRPr="00005298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รงเรียนบ้านแม่เกาะวิทยา</w:t>
            </w:r>
            <w:r w:rsidRPr="00005298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</w:t>
            </w:r>
          </w:p>
          <w:p w14:paraId="53E50C07" w14:textId="77777777" w:rsidR="00624414" w:rsidRDefault="00624414" w:rsidP="00624414">
            <w:pPr>
              <w:tabs>
                <w:tab w:val="left" w:pos="317"/>
              </w:tabs>
              <w:ind w:left="-108"/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00 วันต่อคนๆละ 27 บาท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56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ป็นเงิน</w:t>
            </w:r>
          </w:p>
          <w:p w14:paraId="150B55F1" w14:textId="77777777" w:rsidR="00624414" w:rsidRPr="00932DF1" w:rsidRDefault="00624414" w:rsidP="00624414">
            <w:pPr>
              <w:tabs>
                <w:tab w:val="left" w:pos="317"/>
              </w:tabs>
              <w:ind w:left="-108"/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/>
                <w:sz w:val="32"/>
                <w:szCs w:val="32"/>
              </w:rPr>
              <w:t>302</w:t>
            </w:r>
            <w:r w:rsidRPr="00005298">
              <w:rPr>
                <w:rFonts w:ascii="TH SarabunPSK" w:hAnsi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/>
                <w:sz w:val="32"/>
                <w:szCs w:val="32"/>
              </w:rPr>
              <w:t xml:space="preserve">400 </w:t>
            </w:r>
            <w:r w:rsidRPr="00005298">
              <w:rPr>
                <w:rFonts w:ascii="TH SarabunPSK" w:hAnsi="TH SarabunPSK"/>
                <w:sz w:val="32"/>
                <w:szCs w:val="32"/>
                <w:cs/>
              </w:rPr>
              <w:t>บาท</w:t>
            </w:r>
          </w:p>
          <w:p w14:paraId="6EECB984" w14:textId="77777777" w:rsidR="00624414" w:rsidRPr="00005298" w:rsidRDefault="00624414" w:rsidP="00624414">
            <w:pPr>
              <w:tabs>
                <w:tab w:val="left" w:pos="317"/>
              </w:tabs>
              <w:ind w:left="-108"/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      </w:t>
            </w:r>
            <w:r w:rsidRPr="00005298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3. </w:t>
            </w:r>
            <w:r w:rsidRPr="00005298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รงเรียนบ้านแม่ออก</w:t>
            </w:r>
            <w:r w:rsidRPr="00005298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 xml:space="preserve">  </w:t>
            </w:r>
          </w:p>
          <w:p w14:paraId="0A95FB49" w14:textId="77777777" w:rsidR="00624414" w:rsidRDefault="00624414" w:rsidP="00624414">
            <w:pPr>
              <w:tabs>
                <w:tab w:val="left" w:pos="317"/>
              </w:tabs>
              <w:ind w:left="-108"/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00 วันต่อคนๆละ 36 บาท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จำนว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37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ป็นเงิน</w:t>
            </w:r>
          </w:p>
          <w:p w14:paraId="36D5DC96" w14:textId="77777777" w:rsidR="00624414" w:rsidRDefault="00624414" w:rsidP="00624414">
            <w:pPr>
              <w:tabs>
                <w:tab w:val="left" w:pos="317"/>
              </w:tabs>
              <w:ind w:left="-108"/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/>
                <w:sz w:val="32"/>
                <w:szCs w:val="32"/>
              </w:rPr>
              <w:t>266</w:t>
            </w:r>
            <w:r w:rsidRPr="00005298">
              <w:rPr>
                <w:rFonts w:ascii="TH SarabunPSK" w:hAnsi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/>
                <w:sz w:val="32"/>
                <w:szCs w:val="32"/>
              </w:rPr>
              <w:t xml:space="preserve">400 </w:t>
            </w:r>
            <w:r w:rsidRPr="00005298">
              <w:rPr>
                <w:rFonts w:ascii="TH SarabunPSK" w:hAnsi="TH SarabunPSK"/>
                <w:sz w:val="32"/>
                <w:szCs w:val="32"/>
                <w:cs/>
              </w:rPr>
              <w:t>บาท</w:t>
            </w:r>
          </w:p>
          <w:p w14:paraId="457C41C1" w14:textId="77777777" w:rsidR="00624414" w:rsidRPr="00005298" w:rsidRDefault="00624414" w:rsidP="00624414">
            <w:pPr>
              <w:tabs>
                <w:tab w:val="left" w:pos="317"/>
              </w:tabs>
              <w:ind w:left="-108"/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      </w:t>
            </w:r>
            <w:r w:rsidRPr="00005298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4. </w:t>
            </w:r>
            <w:r w:rsidRPr="00005298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รงเรียนอนุบาลสบเมย</w:t>
            </w:r>
            <w:r w:rsidRPr="00005298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(</w:t>
            </w:r>
            <w:r w:rsidRPr="00005298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อนผึ้ง)</w:t>
            </w:r>
            <w:r w:rsidRPr="00005298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</w:t>
            </w:r>
          </w:p>
          <w:p w14:paraId="4AF36C18" w14:textId="77777777" w:rsidR="00624414" w:rsidRDefault="00624414" w:rsidP="00624414">
            <w:pPr>
              <w:tabs>
                <w:tab w:val="left" w:pos="317"/>
              </w:tabs>
              <w:ind w:left="-108"/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00 วันต่อคนๆละ 24 บาท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จำนว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99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ป็นเงิน</w:t>
            </w:r>
          </w:p>
          <w:p w14:paraId="7786AC88" w14:textId="77777777" w:rsidR="00624414" w:rsidRPr="00932DF1" w:rsidRDefault="00624414" w:rsidP="00624414">
            <w:pPr>
              <w:tabs>
                <w:tab w:val="left" w:pos="317"/>
              </w:tabs>
              <w:ind w:left="-108"/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/>
                <w:sz w:val="32"/>
                <w:szCs w:val="32"/>
              </w:rPr>
              <w:t>534</w:t>
            </w:r>
            <w:r w:rsidRPr="00005298">
              <w:rPr>
                <w:rFonts w:ascii="TH SarabunPSK" w:hAnsi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/>
                <w:sz w:val="32"/>
                <w:szCs w:val="32"/>
              </w:rPr>
              <w:t xml:space="preserve">600 </w:t>
            </w:r>
            <w:r w:rsidRPr="00005298">
              <w:rPr>
                <w:rFonts w:ascii="TH SarabunPSK" w:hAnsi="TH SarabunPSK"/>
                <w:sz w:val="32"/>
                <w:szCs w:val="32"/>
                <w:cs/>
              </w:rPr>
              <w:t>บาท</w:t>
            </w:r>
          </w:p>
          <w:p w14:paraId="0495D91E" w14:textId="77777777" w:rsidR="00624414" w:rsidRPr="00005298" w:rsidRDefault="00624414" w:rsidP="00624414">
            <w:pPr>
              <w:tabs>
                <w:tab w:val="left" w:pos="317"/>
              </w:tabs>
              <w:ind w:left="-108"/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      </w:t>
            </w:r>
            <w:r w:rsidRPr="00005298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5. </w:t>
            </w:r>
            <w:r w:rsidRPr="00005298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รงเรียนบ้านแม่ออกเหนือ</w:t>
            </w:r>
            <w:r w:rsidRPr="00005298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</w:t>
            </w:r>
          </w:p>
          <w:p w14:paraId="03B7032F" w14:textId="77777777" w:rsidR="00624414" w:rsidRDefault="00624414" w:rsidP="00624414">
            <w:pPr>
              <w:tabs>
                <w:tab w:val="left" w:pos="317"/>
              </w:tabs>
              <w:ind w:left="-108"/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00 วันต่อคนๆละ 27 บาท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จำนว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84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เป็นเงิน</w:t>
            </w:r>
          </w:p>
          <w:p w14:paraId="1F01C6CB" w14:textId="77777777" w:rsidR="00624414" w:rsidRPr="00932DF1" w:rsidRDefault="00624414" w:rsidP="00624414">
            <w:pPr>
              <w:tabs>
                <w:tab w:val="left" w:pos="317"/>
              </w:tabs>
              <w:ind w:left="-108"/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sz w:val="32"/>
                <w:szCs w:val="32"/>
              </w:rPr>
              <w:t>453</w:t>
            </w:r>
            <w:r w:rsidRPr="00005298">
              <w:rPr>
                <w:rFonts w:ascii="TH SarabunPSK" w:hAnsi="TH SarabunPSK"/>
                <w:sz w:val="32"/>
                <w:szCs w:val="32"/>
                <w:cs/>
              </w:rPr>
              <w:t>,</w:t>
            </w:r>
            <w:r w:rsidRPr="00005298">
              <w:rPr>
                <w:rFonts w:ascii="TH SarabunPSK" w:hAnsi="TH SarabunPSK"/>
                <w:sz w:val="32"/>
                <w:szCs w:val="32"/>
              </w:rPr>
              <w:t xml:space="preserve">600 </w:t>
            </w:r>
            <w:r w:rsidRPr="00005298">
              <w:rPr>
                <w:rFonts w:ascii="TH SarabunPSK" w:hAnsi="TH SarabunPSK"/>
                <w:sz w:val="32"/>
                <w:szCs w:val="32"/>
                <w:cs/>
              </w:rPr>
              <w:t>บาท</w:t>
            </w:r>
          </w:p>
          <w:p w14:paraId="22340D60" w14:textId="77777777" w:rsidR="00624414" w:rsidRPr="00005298" w:rsidRDefault="00624414" w:rsidP="00624414">
            <w:pPr>
              <w:tabs>
                <w:tab w:val="left" w:pos="317"/>
              </w:tabs>
              <w:ind w:left="-108"/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      </w:t>
            </w:r>
            <w:r w:rsidRPr="00005298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6. </w:t>
            </w:r>
            <w:r w:rsidRPr="00005298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รงเรียนบ้าน</w:t>
            </w:r>
            <w:proofErr w:type="spellStart"/>
            <w:r w:rsidRPr="00005298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อุม</w:t>
            </w:r>
            <w:proofErr w:type="spellEnd"/>
            <w:r w:rsidRPr="00005298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ดาเหนือ</w:t>
            </w:r>
            <w:r w:rsidRPr="00005298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</w:t>
            </w:r>
          </w:p>
          <w:p w14:paraId="41F1D51F" w14:textId="77777777" w:rsidR="00624414" w:rsidRDefault="00624414" w:rsidP="00624414">
            <w:pPr>
              <w:tabs>
                <w:tab w:val="left" w:pos="317"/>
              </w:tabs>
              <w:ind w:left="-108"/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00 วันต่อคนๆละ 27 บาท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จำนว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48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เป็นเงิน</w:t>
            </w:r>
          </w:p>
          <w:p w14:paraId="7589D768" w14:textId="77777777" w:rsidR="00624414" w:rsidRPr="00932DF1" w:rsidRDefault="00624414" w:rsidP="00624414">
            <w:pPr>
              <w:tabs>
                <w:tab w:val="left" w:pos="317"/>
              </w:tabs>
              <w:ind w:left="-108"/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/>
                <w:sz w:val="32"/>
                <w:szCs w:val="32"/>
              </w:rPr>
              <w:t>259</w:t>
            </w:r>
            <w:r w:rsidRPr="00005298">
              <w:rPr>
                <w:rFonts w:ascii="TH SarabunPSK" w:hAnsi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/>
                <w:sz w:val="32"/>
                <w:szCs w:val="32"/>
              </w:rPr>
              <w:t xml:space="preserve">200 </w:t>
            </w:r>
            <w:r w:rsidRPr="00005298">
              <w:rPr>
                <w:rFonts w:ascii="TH SarabunPSK" w:hAnsi="TH SarabunPSK"/>
                <w:sz w:val="32"/>
                <w:szCs w:val="32"/>
                <w:cs/>
              </w:rPr>
              <w:t>บาท</w:t>
            </w:r>
          </w:p>
          <w:p w14:paraId="4419A61E" w14:textId="77777777" w:rsidR="00624414" w:rsidRPr="00005298" w:rsidRDefault="00624414" w:rsidP="00624414">
            <w:pPr>
              <w:tabs>
                <w:tab w:val="left" w:pos="317"/>
              </w:tabs>
              <w:ind w:left="-108"/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005298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     7. </w:t>
            </w:r>
            <w:r w:rsidRPr="00005298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รงเรียนบ้าน</w:t>
            </w:r>
            <w:proofErr w:type="spellStart"/>
            <w:r w:rsidRPr="00005298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อุม</w:t>
            </w:r>
            <w:proofErr w:type="spellEnd"/>
            <w:r w:rsidRPr="00005298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ดาใต้</w:t>
            </w:r>
            <w:r w:rsidRPr="00005298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</w:t>
            </w:r>
          </w:p>
          <w:p w14:paraId="2706B81F" w14:textId="77777777" w:rsidR="00624414" w:rsidRDefault="00624414" w:rsidP="00624414">
            <w:pPr>
              <w:tabs>
                <w:tab w:val="left" w:pos="317"/>
              </w:tabs>
              <w:ind w:left="-108"/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00 วันต่อคนๆละ 27 บาท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จำนว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59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เป็นเงิน</w:t>
            </w:r>
          </w:p>
          <w:p w14:paraId="47D25454" w14:textId="77777777" w:rsidR="00624414" w:rsidRPr="00932DF1" w:rsidRDefault="00624414" w:rsidP="00624414">
            <w:pPr>
              <w:tabs>
                <w:tab w:val="left" w:pos="317"/>
              </w:tabs>
              <w:ind w:left="-108"/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/>
                <w:sz w:val="32"/>
                <w:szCs w:val="32"/>
              </w:rPr>
              <w:t>318</w:t>
            </w:r>
            <w:r w:rsidRPr="00005298">
              <w:rPr>
                <w:rFonts w:ascii="TH SarabunPSK" w:hAnsi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/>
                <w:sz w:val="32"/>
                <w:szCs w:val="32"/>
              </w:rPr>
              <w:t xml:space="preserve">600 </w:t>
            </w:r>
            <w:r w:rsidRPr="00005298">
              <w:rPr>
                <w:rFonts w:ascii="TH SarabunPSK" w:hAnsi="TH SarabunPSK"/>
                <w:sz w:val="32"/>
                <w:szCs w:val="32"/>
                <w:cs/>
              </w:rPr>
              <w:t>บาท</w:t>
            </w:r>
          </w:p>
          <w:p w14:paraId="6AF9F6E6" w14:textId="77777777" w:rsidR="00624414" w:rsidRPr="008A0839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พระราชบัญญัติ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หนังสือสั่งการ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ดังนี้</w:t>
            </w:r>
          </w:p>
          <w:p w14:paraId="1281D456" w14:textId="77777777" w:rsidR="00624414" w:rsidRPr="00932DF1" w:rsidRDefault="00624414" w:rsidP="0062441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932DF1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lastRenderedPageBreak/>
              <w:t xml:space="preserve">1) </w:t>
            </w:r>
            <w:r w:rsidRPr="00932DF1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พระราชบัญญัติสภาตำบล</w:t>
            </w:r>
            <w:r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และองค์การบริหารส่วนตำบล พ.ศ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.</w:t>
            </w:r>
            <w:r w:rsidRPr="00932DF1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2537</w:t>
            </w:r>
            <w:r w:rsidRPr="00932DF1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และแก้ไขเพิ่มเติมถึง (ฉบับที่ </w:t>
            </w:r>
            <w:r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7) </w:t>
            </w:r>
            <w:r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พ.ศ.</w:t>
            </w:r>
            <w:r w:rsidRPr="00932DF1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2562</w:t>
            </w:r>
          </w:p>
          <w:p w14:paraId="19BBA79C" w14:textId="77777777" w:rsidR="00624414" w:rsidRPr="00932DF1" w:rsidRDefault="00624414" w:rsidP="0062441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932DF1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2) </w:t>
            </w:r>
            <w:r w:rsidRPr="00932DF1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พระราชบัญญัติกำหนดแผนและขั้นตอนการกระจายอำนาจให้แ</w:t>
            </w:r>
            <w:r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ก่องค์กรปกครองส่วนท้องถิ่น พ.ศ.</w:t>
            </w:r>
            <w:r w:rsidRPr="00932DF1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2542</w:t>
            </w:r>
          </w:p>
          <w:p w14:paraId="4F19C045" w14:textId="77777777" w:rsidR="00624414" w:rsidRPr="00932DF1" w:rsidRDefault="00624414" w:rsidP="0062441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932DF1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3</w:t>
            </w:r>
            <w:r w:rsidRPr="00932DF1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) ระเบียบกระทรวงมหาดไทย ว่าด้วยเงินอุดหนุนข</w:t>
            </w:r>
            <w:r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ององค์กรปกครองส่วนท้องถิ่น พ.ศ.</w:t>
            </w:r>
            <w:r w:rsidRPr="00932DF1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2559</w:t>
            </w:r>
          </w:p>
          <w:p w14:paraId="29F2048A" w14:textId="77777777" w:rsidR="00624414" w:rsidRPr="00932DF1" w:rsidRDefault="00624414" w:rsidP="00624414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932DF1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4</w:t>
            </w:r>
            <w:r w:rsidRPr="00932DF1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) </w:t>
            </w:r>
            <w:r w:rsidRPr="00932DF1">
              <w:rPr>
                <w:rFonts w:ascii="TH SarabunPSK" w:hAnsi="TH SarabunPSK" w:cs="TH SarabunPSK"/>
                <w:b w:val="0"/>
                <w:bCs w:val="0"/>
                <w:spacing w:val="2"/>
                <w:cs/>
              </w:rPr>
              <w:t>หนังสือกระทรวงมหาดไทย ด่วนมาก ที่ มท</w:t>
            </w:r>
            <w:r w:rsidRPr="00932DF1">
              <w:rPr>
                <w:rFonts w:ascii="TH SarabunPSK" w:hAnsi="TH SarabunPSK" w:cs="TH SarabunPSK"/>
                <w:b w:val="0"/>
                <w:bCs w:val="0"/>
                <w:spacing w:val="2"/>
              </w:rPr>
              <w:t xml:space="preserve"> 0808.2</w:t>
            </w:r>
            <w:r w:rsidRPr="00932DF1">
              <w:rPr>
                <w:rFonts w:ascii="TH SarabunPSK" w:hAnsi="TH SarabunPSK" w:cs="TH SarabunPSK"/>
                <w:b w:val="0"/>
                <w:bCs w:val="0"/>
                <w:spacing w:val="2"/>
                <w:cs/>
              </w:rPr>
              <w:t xml:space="preserve">/ว </w:t>
            </w:r>
            <w:r w:rsidRPr="00932DF1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3616</w:t>
            </w:r>
            <w:r>
              <w:rPr>
                <w:rFonts w:ascii="TH SarabunPSK" w:hAnsi="TH SarabunPSK" w:cs="TH SarabunPSK"/>
                <w:b w:val="0"/>
                <w:bCs w:val="0"/>
                <w:spacing w:val="2"/>
                <w:cs/>
              </w:rPr>
              <w:t xml:space="preserve"> ลงวันที่ 24 </w:t>
            </w:r>
            <w:r w:rsidRPr="00932DF1">
              <w:rPr>
                <w:rFonts w:ascii="TH SarabunPSK" w:hAnsi="TH SarabunPSK" w:cs="TH SarabunPSK"/>
                <w:b w:val="0"/>
                <w:bCs w:val="0"/>
                <w:spacing w:val="2"/>
                <w:cs/>
              </w:rPr>
              <w:t xml:space="preserve">มิถุนายน </w:t>
            </w:r>
            <w:r w:rsidRPr="00932DF1">
              <w:rPr>
                <w:rFonts w:ascii="TH SarabunPSK" w:hAnsi="TH SarabunPSK" w:cs="TH SarabunPSK"/>
                <w:b w:val="0"/>
                <w:bCs w:val="0"/>
                <w:spacing w:val="2"/>
              </w:rPr>
              <w:t>255</w:t>
            </w:r>
            <w:r w:rsidRPr="00932DF1">
              <w:rPr>
                <w:rFonts w:ascii="TH SarabunPSK" w:hAnsi="TH SarabunPSK" w:cs="TH SarabunPSK"/>
                <w:b w:val="0"/>
                <w:bCs w:val="0"/>
                <w:cs/>
              </w:rPr>
              <w:t xml:space="preserve">9 </w:t>
            </w:r>
            <w:r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ระเบีย</w:t>
            </w:r>
            <w:r w:rsidRPr="00932DF1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กระทรวงมหาดไทย ว่าด้วยเงินอุดหนุนขององค์กรปกครองส่วนท้องถิ่น พ.ศ.2559</w:t>
            </w:r>
          </w:p>
          <w:p w14:paraId="44A4E412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5)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ระเบียบกระทรวงมหาดไทย ว่าด้วยเงินอุดหนุนขององค์กรปกครองส่วนท้องถิ่น (ฉบับที่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2563</w:t>
            </w:r>
          </w:p>
          <w:p w14:paraId="04CE5A63" w14:textId="77777777" w:rsidR="00624414" w:rsidRDefault="00624414" w:rsidP="00624414">
            <w:pPr>
              <w:pStyle w:val="21"/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cs="TH SarabunPSK"/>
                <w:color w:val="auto"/>
                <w:spacing w:val="-18"/>
                <w:sz w:val="32"/>
                <w:szCs w:val="32"/>
              </w:rPr>
              <w:t>6</w:t>
            </w:r>
            <w:r w:rsidRPr="00932DF1">
              <w:rPr>
                <w:rFonts w:ascii="TH SarabunPSK" w:hAnsi="TH SarabunPSK" w:cs="TH SarabunPSK"/>
                <w:color w:val="auto"/>
                <w:spacing w:val="-18"/>
                <w:sz w:val="32"/>
                <w:szCs w:val="32"/>
                <w:cs/>
              </w:rPr>
              <w:t>)</w:t>
            </w:r>
            <w:r w:rsidRPr="00932DF1">
              <w:rPr>
                <w:rFonts w:ascii="TH SarabunPSK" w:hAnsi="TH SarabunPSK" w:cs="TH SarabunPSK"/>
                <w:b/>
                <w:bCs/>
                <w:color w:val="auto"/>
                <w:spacing w:val="-1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18"/>
                <w:cs/>
              </w:rPr>
              <w:t xml:space="preserve"> </w:t>
            </w:r>
            <w:r w:rsidRPr="00932DF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หนังสือกระทรวงมหาดไทย ด่วนที่สุด ที่ มท 0816.2/ว </w:t>
            </w:r>
            <w:r w:rsidRPr="00932DF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924</w:t>
            </w:r>
            <w:r w:rsidRPr="00932DF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ลงวันที่ </w:t>
            </w:r>
            <w:r w:rsidRPr="00932DF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8</w:t>
            </w:r>
            <w:r w:rsidRPr="00932DF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932DF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รกฎาคม</w:t>
            </w:r>
            <w:r w:rsidRPr="00932DF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256</w:t>
            </w:r>
            <w:r w:rsidRPr="00932DF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  <w:r w:rsidRPr="00932DF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เรื่อง ซักซ้อมแนวทางการจัดทำ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งบ </w:t>
            </w:r>
            <w:r w:rsidRPr="00932DF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มาณรายจ่ายรองรับเงินอุดหนุนทั่วไปด้านการศึกษาขององค์กรปกครองส่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นท้องถิ่น ประจำปีงบประมาณ พ.ศ.</w:t>
            </w:r>
            <w:r w:rsidRPr="00932DF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56</w:t>
            </w:r>
            <w:r w:rsidRPr="00932DF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5 (เฉพาะเทศบาลตำบลและองค์การบริหารส่วนตำบล)</w:t>
            </w:r>
          </w:p>
          <w:p w14:paraId="7B6E4541" w14:textId="77777777" w:rsidR="00624414" w:rsidRPr="00782D5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79 ลำดับที่ 11</w:t>
            </w:r>
          </w:p>
          <w:p w14:paraId="5063BEC8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9AD55A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F7973D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71EC2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4AB752F1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39D6D1E2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13EAC83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  <w:vAlign w:val="bottom"/>
          </w:tcPr>
          <w:p w14:paraId="5C6CD629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อุดหนุนโครงการจัดการศึกษาสำหรับเด็กด้อยโอกาส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660C20E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9016C40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6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0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A2B2EF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182B9342" w14:textId="77777777" w:rsidTr="00624414">
        <w:tc>
          <w:tcPr>
            <w:tcW w:w="414" w:type="dxa"/>
            <w:shd w:val="clear" w:color="auto" w:fill="auto"/>
          </w:tcPr>
          <w:p w14:paraId="75F5B267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DCA04D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A297E67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24E339D1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3C2DDF44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เงินตามโครงการจัดการศึกษาสำหรับเด็กด้อยโอกาสแบบมีส่วนร่วมขององค์กรปกครองส่วนท้องถิ่นให้กับศูนย์การศึกษาพิเศษประจำจังหวัดแม่ฮ่องสอ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46DB1376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ตามหนังสือสั่งกา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5D8674F3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>1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)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shd w:val="clear" w:color="auto" w:fill="FFFFFF"/>
                <w:cs/>
              </w:rPr>
              <w:t xml:space="preserve">ด่วนที่สุด ที่ มท 0808.2/ว 3842 </w:t>
            </w:r>
            <w:r w:rsidRPr="00932DF1">
              <w:rPr>
                <w:rFonts w:ascii="TH SarabunPSK" w:hAnsi="TH SarabunPSK"/>
                <w:color w:val="auto"/>
                <w:spacing w:val="-18"/>
                <w:sz w:val="32"/>
                <w:szCs w:val="32"/>
                <w:cs/>
              </w:rPr>
              <w:t xml:space="preserve">ลงวันที่ 30 มิถุนายน </w:t>
            </w:r>
            <w:proofErr w:type="gramStart"/>
            <w:r w:rsidRPr="00932DF1">
              <w:rPr>
                <w:rFonts w:ascii="TH SarabunPSK" w:hAnsi="TH SarabunPSK"/>
                <w:color w:val="auto"/>
                <w:spacing w:val="-18"/>
                <w:sz w:val="32"/>
                <w:szCs w:val="32"/>
                <w:cs/>
              </w:rPr>
              <w:t xml:space="preserve">2562 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shd w:val="clear" w:color="auto" w:fill="FFFFFF"/>
                <w:cs/>
              </w:rPr>
              <w:t>เรื่อง</w:t>
            </w:r>
            <w:proofErr w:type="gramEnd"/>
            <w:r>
              <w:rPr>
                <w:rFonts w:ascii="TH SarabunPSK" w:hAnsi="TH SarabunPSK" w:hint="cs"/>
                <w:color w:val="auto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shd w:val="clear" w:color="auto" w:fill="FFFFFF"/>
                <w:cs/>
              </w:rPr>
              <w:t>ซักซ้อมแนวทางการจัดทำ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shd w:val="clear" w:color="auto" w:fill="FFFFFF"/>
                <w:cs/>
              </w:rPr>
              <w:t>งบ</w:t>
            </w:r>
            <w:r>
              <w:rPr>
                <w:rFonts w:ascii="TH SarabunPSK" w:hAnsi="TH SarabunPSK"/>
                <w:color w:val="auto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shd w:val="clear" w:color="auto" w:fill="FFFFFF"/>
                <w:cs/>
              </w:rPr>
              <w:t>ประมาณรายจ่าย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ประจำปี พ.ศ.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564 ขององค์กรปกครองส่วนท้องถิ่น</w:t>
            </w:r>
          </w:p>
          <w:p w14:paraId="0A417B60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>2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)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่วนที่สุด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ที่ มท 0816.2/ว 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3924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ลงวันที่ 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8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กรกฎาคม 256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4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รื่อง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shd w:val="clear" w:color="auto" w:fill="FFFFFF"/>
                <w:cs/>
              </w:rPr>
              <w:t>ซักซ้อมแนวทางการจัดทำ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shd w:val="clear" w:color="auto" w:fill="FFFFFF"/>
                <w:cs/>
              </w:rPr>
              <w:t xml:space="preserve">งบ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shd w:val="clear" w:color="auto" w:fill="FFFFFF"/>
                <w:cs/>
              </w:rPr>
              <w:t>ประมาณรายจ่ายรองรับเงินอุดหนุนทั่วไปด้านการศึกษาขององค์กรปกครองส่</w:t>
            </w:r>
            <w:r>
              <w:rPr>
                <w:rFonts w:ascii="TH SarabunPSK" w:hAnsi="TH SarabunPSK"/>
                <w:color w:val="auto"/>
                <w:sz w:val="32"/>
                <w:szCs w:val="32"/>
                <w:shd w:val="clear" w:color="auto" w:fill="FFFFFF"/>
                <w:cs/>
              </w:rPr>
              <w:t>วนท้องถิ่น ประจำปีงบประมาณ พ.ศ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shd w:val="clear" w:color="auto" w:fill="FFFFFF"/>
              </w:rPr>
              <w:t>256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shd w:val="clear" w:color="auto" w:fill="FFFFFF"/>
                <w:cs/>
              </w:rPr>
              <w:t>5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shd w:val="clear" w:color="auto" w:fill="FFFFFF"/>
              </w:rPr>
              <w:t xml:space="preserve"> (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shd w:val="clear" w:color="auto" w:fill="FFFFFF"/>
                <w:cs/>
              </w:rPr>
              <w:t>เฉพาะเทศบาลตำบลและองค์การบริหารส่วนตำบล)</w:t>
            </w:r>
          </w:p>
          <w:p w14:paraId="0D26D756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>3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)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่วนที่สุด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ี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ท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0893.2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/ว 1918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16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ิถุนาย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 xml:space="preserve"> 2552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นวทางปฏิบัติตาม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ระเบียบกระทรวง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หาดไทยว่าด้วยหลักเกณฑ์และวิธีการนำ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รายได้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ของสถานศึกษาไปจัดสรรเป็นค่าใช้จ่ายในการจัด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การ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ศึกษาใ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สถาน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ศึกษาสังกัดองค์กรปกครอ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งส่ว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้องถิ่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.ศ.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2551</w:t>
            </w:r>
          </w:p>
          <w:p w14:paraId="0A4030DE" w14:textId="77777777" w:rsidR="0048031D" w:rsidRDefault="0048031D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261FC055" w14:textId="77777777" w:rsidR="00624414" w:rsidRPr="00782D5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84 ลำดับที่ 29</w:t>
            </w:r>
          </w:p>
          <w:p w14:paraId="2B22384C" w14:textId="77777777" w:rsidR="00624414" w:rsidRPr="00932DF1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69705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6C8BBB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397AD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0F7E2952" w14:textId="77777777" w:rsidTr="00624414">
        <w:tc>
          <w:tcPr>
            <w:tcW w:w="6810" w:type="dxa"/>
            <w:gridSpan w:val="5"/>
            <w:shd w:val="clear" w:color="auto" w:fill="auto"/>
          </w:tcPr>
          <w:p w14:paraId="5ABD0113" w14:textId="77777777" w:rsidR="00624414" w:rsidRPr="00163C8C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163C8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งานระดับมัธยมศึกษ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DF154A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407420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424,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CAF6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5694EFA1" w14:textId="77777777" w:rsidTr="00624414">
        <w:tc>
          <w:tcPr>
            <w:tcW w:w="414" w:type="dxa"/>
            <w:shd w:val="clear" w:color="auto" w:fill="auto"/>
          </w:tcPr>
          <w:p w14:paraId="7603DC1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96" w:type="dxa"/>
            <w:gridSpan w:val="4"/>
            <w:shd w:val="clear" w:color="auto" w:fill="auto"/>
          </w:tcPr>
          <w:p w14:paraId="0D2066FC" w14:textId="77777777" w:rsidR="00624414" w:rsidRPr="00163C8C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163C8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B7D3B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A0164D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424,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8467F5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26E563A9" w14:textId="77777777" w:rsidTr="00624414">
        <w:tc>
          <w:tcPr>
            <w:tcW w:w="414" w:type="dxa"/>
            <w:shd w:val="clear" w:color="auto" w:fill="auto"/>
          </w:tcPr>
          <w:p w14:paraId="2AB9D43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60F554A" w14:textId="77777777" w:rsidR="00624414" w:rsidRPr="00163C8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0547D5C6" w14:textId="77777777" w:rsidR="00624414" w:rsidRPr="00163C8C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163C8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0B0E6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EF2239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424,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00C72A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39AFF54C" w14:textId="77777777" w:rsidTr="00624414">
        <w:tc>
          <w:tcPr>
            <w:tcW w:w="414" w:type="dxa"/>
            <w:shd w:val="clear" w:color="auto" w:fill="auto"/>
          </w:tcPr>
          <w:p w14:paraId="492D163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1BA5BA7" w14:textId="77777777" w:rsidR="00624414" w:rsidRPr="00163C8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455AF26E" w14:textId="77777777" w:rsidR="00624414" w:rsidRPr="00163C8C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163C8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33ADB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C5B5AD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D7B10C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932DF1" w14:paraId="71E9B9E3" w14:textId="77777777" w:rsidTr="00624414">
        <w:tc>
          <w:tcPr>
            <w:tcW w:w="414" w:type="dxa"/>
            <w:shd w:val="clear" w:color="auto" w:fill="auto"/>
          </w:tcPr>
          <w:p w14:paraId="2E623994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947BBDC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1FFE9947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5" w:type="dxa"/>
            <w:gridSpan w:val="2"/>
            <w:shd w:val="clear" w:color="auto" w:fill="auto"/>
          </w:tcPr>
          <w:p w14:paraId="054AEEAC" w14:textId="77777777" w:rsidR="00624414" w:rsidRDefault="00624414" w:rsidP="00624414">
            <w:pPr>
              <w:tabs>
                <w:tab w:val="left" w:pos="317"/>
              </w:tabs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</w:rPr>
            </w:pP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อุดหนุนค่าอาหารกลางวันให้กับนักเรียน</w:t>
            </w:r>
            <w:r w:rsidRPr="00932DF1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ใน</w:t>
            </w:r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932DF1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.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14:paraId="26B2E09A" w14:textId="77777777" w:rsidR="00624414" w:rsidRPr="00163C8C" w:rsidRDefault="00624414" w:rsidP="00624414">
            <w:pPr>
              <w:tabs>
                <w:tab w:val="left" w:pos="317"/>
              </w:tabs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</w:pPr>
            <w:r w:rsidRPr="00163C8C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ระดับ ม.1 </w:t>
            </w:r>
            <w:r w:rsidRPr="00163C8C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>–</w:t>
            </w:r>
            <w:r w:rsidRPr="00163C8C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ม.3</w:t>
            </w:r>
          </w:p>
        </w:tc>
        <w:tc>
          <w:tcPr>
            <w:tcW w:w="1134" w:type="dxa"/>
            <w:shd w:val="clear" w:color="auto" w:fill="auto"/>
          </w:tcPr>
          <w:p w14:paraId="375F3C8D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5BA2C76F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424,800</w:t>
            </w:r>
          </w:p>
        </w:tc>
        <w:tc>
          <w:tcPr>
            <w:tcW w:w="850" w:type="dxa"/>
            <w:shd w:val="clear" w:color="auto" w:fill="auto"/>
          </w:tcPr>
          <w:p w14:paraId="0EC9E1D7" w14:textId="77777777" w:rsidR="00624414" w:rsidRPr="00932DF1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932DF1" w14:paraId="1CE202F1" w14:textId="77777777" w:rsidTr="00624414">
        <w:tc>
          <w:tcPr>
            <w:tcW w:w="414" w:type="dxa"/>
            <w:shd w:val="clear" w:color="auto" w:fill="auto"/>
          </w:tcPr>
          <w:p w14:paraId="2E8D2FEE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97477AD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04202D39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07" w:type="dxa"/>
            <w:shd w:val="clear" w:color="auto" w:fill="auto"/>
          </w:tcPr>
          <w:p w14:paraId="6173A378" w14:textId="77777777" w:rsidR="00624414" w:rsidRPr="00932DF1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14:paraId="2C53228A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ใช้จ่ายตามโครงการสนับสนุนค่าใช้จ่ายการบริหารสถานศึกษา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อาหารกลางวัน)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โรงเรียนสังกัด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สำนัก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งานเขตพื้นที่การศึกษา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proofErr w:type="spellStart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พฐ</w:t>
            </w:r>
            <w:proofErr w:type="spellEnd"/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)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6D1F1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ชั้น</w:t>
            </w:r>
            <w:r w:rsidRPr="006D1F11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ม.</w:t>
            </w:r>
            <w:r w:rsidRPr="006D1F11">
              <w:rPr>
                <w:rFonts w:ascii="TH SarabunPSK" w:hAnsi="TH SarabunPSK"/>
                <w:color w:val="auto"/>
                <w:sz w:val="32"/>
                <w:szCs w:val="32"/>
              </w:rPr>
              <w:t xml:space="preserve">1 – </w:t>
            </w:r>
            <w:r w:rsidRPr="006D1F1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.</w:t>
            </w:r>
            <w:r w:rsidRPr="006D1F11">
              <w:rPr>
                <w:rFonts w:ascii="TH SarabunPSK" w:hAnsi="TH SarabunPSK"/>
                <w:color w:val="auto"/>
                <w:sz w:val="32"/>
                <w:szCs w:val="32"/>
              </w:rPr>
              <w:t>3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 59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น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ได้แก่</w:t>
            </w:r>
          </w:p>
          <w:p w14:paraId="0C60C9D9" w14:textId="77777777" w:rsidR="00624414" w:rsidRPr="00005298" w:rsidRDefault="00624414" w:rsidP="00624414">
            <w:pPr>
              <w:tabs>
                <w:tab w:val="left" w:pos="317"/>
              </w:tabs>
              <w:ind w:left="-108"/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005298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   </w:t>
            </w:r>
            <w:r w:rsidRPr="00005298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รงเรียน</w:t>
            </w:r>
            <w:r w:rsidRPr="00005298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อุม</w:t>
            </w:r>
            <w:proofErr w:type="spellEnd"/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ดาเหนือ</w:t>
            </w:r>
            <w:r w:rsidRPr="00005298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</w:t>
            </w:r>
          </w:p>
          <w:p w14:paraId="782C48C5" w14:textId="77777777" w:rsidR="00624414" w:rsidRDefault="00624414" w:rsidP="00624414">
            <w:pPr>
              <w:ind w:left="-108"/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       200 วันต่อคนๆละ 36 บาท จำนวน 33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เงิน </w:t>
            </w:r>
          </w:p>
          <w:p w14:paraId="55F09D95" w14:textId="77777777" w:rsidR="00624414" w:rsidRPr="00005298" w:rsidRDefault="00624414" w:rsidP="00624414">
            <w:pPr>
              <w:ind w:left="-108"/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sz w:val="32"/>
                <w:szCs w:val="32"/>
              </w:rPr>
              <w:t>237</w:t>
            </w:r>
            <w:r w:rsidRPr="00005298">
              <w:rPr>
                <w:rFonts w:ascii="TH SarabunPSK" w:hAnsi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/>
                <w:sz w:val="32"/>
                <w:szCs w:val="32"/>
              </w:rPr>
              <w:t xml:space="preserve">600 </w:t>
            </w:r>
            <w:r w:rsidRPr="00005298">
              <w:rPr>
                <w:rFonts w:ascii="TH SarabunPSK" w:hAnsi="TH SarabunPSK"/>
                <w:sz w:val="32"/>
                <w:szCs w:val="32"/>
                <w:cs/>
              </w:rPr>
              <w:t>บาท</w:t>
            </w:r>
          </w:p>
          <w:p w14:paraId="0ADA4C40" w14:textId="77777777" w:rsidR="00624414" w:rsidRPr="00005298" w:rsidRDefault="00624414" w:rsidP="00624414">
            <w:pPr>
              <w:tabs>
                <w:tab w:val="left" w:pos="317"/>
              </w:tabs>
              <w:ind w:left="-108"/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005298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 xml:space="preserve">      2. </w:t>
            </w:r>
            <w:r w:rsidRPr="00005298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รงเรียนบ้านแม่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ออกเหนือ</w:t>
            </w:r>
            <w:r w:rsidRPr="00005298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> </w:t>
            </w:r>
          </w:p>
          <w:p w14:paraId="73ABF509" w14:textId="77777777" w:rsidR="00624414" w:rsidRDefault="00624414" w:rsidP="00624414">
            <w:pPr>
              <w:tabs>
                <w:tab w:val="left" w:pos="317"/>
              </w:tabs>
              <w:ind w:left="-108"/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00 วันต่อคนๆละ 36 บาท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6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932DF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ป็นเงิน</w:t>
            </w:r>
          </w:p>
          <w:p w14:paraId="26E4468B" w14:textId="77777777" w:rsidR="00624414" w:rsidRDefault="00624414" w:rsidP="00624414">
            <w:pPr>
              <w:tabs>
                <w:tab w:val="left" w:pos="317"/>
              </w:tabs>
              <w:ind w:left="-108"/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/>
                <w:sz w:val="32"/>
                <w:szCs w:val="32"/>
              </w:rPr>
              <w:t>187</w:t>
            </w:r>
            <w:r w:rsidRPr="00005298">
              <w:rPr>
                <w:rFonts w:ascii="TH SarabunPSK" w:hAnsi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/>
                <w:sz w:val="32"/>
                <w:szCs w:val="32"/>
              </w:rPr>
              <w:t xml:space="preserve">200 </w:t>
            </w:r>
            <w:r w:rsidRPr="00005298">
              <w:rPr>
                <w:rFonts w:ascii="TH SarabunPSK" w:hAnsi="TH SarabunPSK"/>
                <w:sz w:val="32"/>
                <w:szCs w:val="32"/>
                <w:cs/>
              </w:rPr>
              <w:t>บาท</w:t>
            </w:r>
          </w:p>
          <w:p w14:paraId="1E73081B" w14:textId="77777777" w:rsidR="00624414" w:rsidRDefault="00624414" w:rsidP="00624414">
            <w:pPr>
              <w:tabs>
                <w:tab w:val="left" w:pos="317"/>
              </w:tabs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47004F">
              <w:rPr>
                <w:rFonts w:ascii="TH SarabunPSK" w:hAnsi="TH SarabunPSK"/>
                <w:color w:val="auto"/>
                <w:sz w:val="32"/>
                <w:szCs w:val="32"/>
              </w:rPr>
              <w:t>-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ป็นไปตามหนังสือสั่งการ ดังนี้</w:t>
            </w:r>
          </w:p>
          <w:p w14:paraId="3E0AC3D5" w14:textId="77777777" w:rsidR="00624414" w:rsidRPr="0047004F" w:rsidRDefault="00624414" w:rsidP="00624414">
            <w:pPr>
              <w:tabs>
                <w:tab w:val="left" w:pos="317"/>
              </w:tabs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1)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กรมส่งเสริมการปกครอ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งท้องถิ่น ด่วนที่สุด ที่ มท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0816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/ว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3213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ลงวันที่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6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กรกฎาคม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7 เรื่อง เห็นชอบในหลักการกรณีขออนุมัติงบประมาณอุดหนุนค่าอาหารกลางวันของเด็กนักเรียน ระดับชั้นมัธยมศึกษา ปีที่ 1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3 ในโรงเรียนขยายโอกาสทางการศึกษา</w:t>
            </w:r>
          </w:p>
          <w:p w14:paraId="3E079BEB" w14:textId="77777777" w:rsidR="00624414" w:rsidRPr="00932DF1" w:rsidRDefault="00624414" w:rsidP="00624414">
            <w:pPr>
              <w:tabs>
                <w:tab w:val="left" w:pos="317"/>
              </w:tabs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932DF1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กองการศึกษา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56288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D1E548" w14:textId="77777777" w:rsidR="00624414" w:rsidRPr="00932DF1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55C7E2" w14:textId="77777777" w:rsidR="00624414" w:rsidRPr="00932DF1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</w:tbl>
    <w:p w14:paraId="2597A939" w14:textId="77777777" w:rsidR="00624414" w:rsidRPr="00CB039D" w:rsidRDefault="00624414" w:rsidP="00624414">
      <w:pPr>
        <w:spacing w:after="0" w:line="240" w:lineRule="auto"/>
        <w:rPr>
          <w:color w:val="auto"/>
          <w:sz w:val="2"/>
          <w:szCs w:val="2"/>
        </w:rPr>
      </w:pPr>
    </w:p>
    <w:p w14:paraId="4643C919" w14:textId="77777777" w:rsidR="00624414" w:rsidRPr="00932DF1" w:rsidRDefault="00624414">
      <w:pPr>
        <w:rPr>
          <w:color w:val="auto"/>
        </w:rPr>
      </w:pPr>
    </w:p>
    <w:p w14:paraId="55E6C814" w14:textId="77777777" w:rsidR="00624414" w:rsidRDefault="00624414" w:rsidP="009B73B3">
      <w:pPr>
        <w:spacing w:line="240" w:lineRule="auto"/>
        <w:rPr>
          <w:rFonts w:ascii="TH SarabunPSK" w:hAnsi="TH SarabunPSK"/>
          <w:color w:val="auto"/>
        </w:rPr>
      </w:pPr>
    </w:p>
    <w:p w14:paraId="3186924F" w14:textId="77777777" w:rsidR="00624414" w:rsidRDefault="00624414" w:rsidP="009B73B3">
      <w:pPr>
        <w:spacing w:line="240" w:lineRule="auto"/>
        <w:rPr>
          <w:rFonts w:ascii="TH SarabunPSK" w:hAnsi="TH SarabunPSK"/>
          <w:color w:val="auto"/>
        </w:rPr>
      </w:pPr>
    </w:p>
    <w:p w14:paraId="12A7AC74" w14:textId="77777777" w:rsidR="00624414" w:rsidRDefault="00624414" w:rsidP="009B73B3">
      <w:pPr>
        <w:spacing w:line="240" w:lineRule="auto"/>
        <w:rPr>
          <w:rFonts w:ascii="TH SarabunPSK" w:hAnsi="TH SarabunPSK"/>
          <w:color w:val="auto"/>
        </w:rPr>
      </w:pPr>
    </w:p>
    <w:p w14:paraId="458FAA1E" w14:textId="77777777" w:rsidR="00624414" w:rsidRDefault="00624414" w:rsidP="009B73B3">
      <w:pPr>
        <w:spacing w:line="240" w:lineRule="auto"/>
        <w:rPr>
          <w:rFonts w:ascii="TH SarabunPSK" w:hAnsi="TH SarabunPSK"/>
          <w:color w:val="auto"/>
        </w:rPr>
      </w:pPr>
    </w:p>
    <w:p w14:paraId="337E21C8" w14:textId="77777777" w:rsidR="00624414" w:rsidRDefault="00624414" w:rsidP="009B73B3">
      <w:pPr>
        <w:spacing w:line="240" w:lineRule="auto"/>
        <w:rPr>
          <w:rFonts w:ascii="TH SarabunPSK" w:hAnsi="TH SarabunPSK"/>
          <w:color w:val="auto"/>
        </w:rPr>
      </w:pPr>
    </w:p>
    <w:p w14:paraId="08E2CA2E" w14:textId="77777777" w:rsidR="00624414" w:rsidRDefault="00624414" w:rsidP="009B73B3">
      <w:pPr>
        <w:spacing w:line="240" w:lineRule="auto"/>
        <w:rPr>
          <w:rFonts w:ascii="TH SarabunPSK" w:hAnsi="TH SarabunPSK"/>
          <w:color w:val="auto"/>
        </w:rPr>
      </w:pPr>
    </w:p>
    <w:p w14:paraId="7F72F5FD" w14:textId="77777777" w:rsidR="00624414" w:rsidRDefault="00624414" w:rsidP="009B73B3">
      <w:pPr>
        <w:spacing w:line="240" w:lineRule="auto"/>
        <w:rPr>
          <w:rFonts w:ascii="TH SarabunPSK" w:hAnsi="TH SarabunPSK"/>
          <w:color w:val="auto"/>
        </w:rPr>
      </w:pPr>
    </w:p>
    <w:p w14:paraId="7853DC59" w14:textId="77777777" w:rsidR="00624414" w:rsidRDefault="00624414" w:rsidP="009B73B3">
      <w:pPr>
        <w:spacing w:line="240" w:lineRule="auto"/>
        <w:rPr>
          <w:rFonts w:ascii="TH SarabunPSK" w:hAnsi="TH SarabunPSK"/>
          <w:color w:val="auto"/>
        </w:rPr>
      </w:pPr>
    </w:p>
    <w:p w14:paraId="7B1E1D60" w14:textId="77777777" w:rsidR="006C4153" w:rsidRDefault="006C4153" w:rsidP="009B73B3">
      <w:pPr>
        <w:spacing w:line="240" w:lineRule="auto"/>
        <w:rPr>
          <w:rFonts w:ascii="TH SarabunPSK" w:hAnsi="TH SarabunPSK"/>
          <w:color w:val="auto"/>
        </w:rPr>
      </w:pPr>
    </w:p>
    <w:p w14:paraId="443942D6" w14:textId="77777777" w:rsidR="00624414" w:rsidRDefault="00624414" w:rsidP="009B73B3">
      <w:pPr>
        <w:spacing w:line="240" w:lineRule="auto"/>
        <w:rPr>
          <w:rFonts w:ascii="TH SarabunPSK" w:hAnsi="TH SarabunPSK"/>
          <w:color w:val="auto"/>
        </w:rPr>
      </w:pPr>
    </w:p>
    <w:tbl>
      <w:tblPr>
        <w:tblStyle w:val="a3"/>
        <w:tblW w:w="1021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6347"/>
        <w:gridCol w:w="1134"/>
        <w:gridCol w:w="1134"/>
        <w:gridCol w:w="708"/>
      </w:tblGrid>
      <w:tr w:rsidR="00624414" w:rsidRPr="003E203C" w14:paraId="5A8FF04E" w14:textId="77777777" w:rsidTr="00624414">
        <w:trPr>
          <w:trHeight w:val="68"/>
        </w:trPr>
        <w:tc>
          <w:tcPr>
            <w:tcW w:w="10211" w:type="dxa"/>
            <w:gridSpan w:val="8"/>
            <w:shd w:val="clear" w:color="auto" w:fill="auto"/>
          </w:tcPr>
          <w:p w14:paraId="2BAE58C3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lastRenderedPageBreak/>
              <w:t>แผนงานสาธารณสุข</w:t>
            </w:r>
          </w:p>
        </w:tc>
      </w:tr>
      <w:tr w:rsidR="00624414" w:rsidRPr="003E203C" w14:paraId="6035A106" w14:textId="77777777" w:rsidTr="00624414">
        <w:tc>
          <w:tcPr>
            <w:tcW w:w="7235" w:type="dxa"/>
            <w:gridSpan w:val="5"/>
            <w:shd w:val="clear" w:color="auto" w:fill="auto"/>
          </w:tcPr>
          <w:p w14:paraId="5F02B467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CFCBFB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D119A1" w14:textId="77777777" w:rsidR="00624414" w:rsidRPr="003E203C" w:rsidRDefault="00624414" w:rsidP="00624414">
            <w:pPr>
              <w:ind w:right="-62"/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706,5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D0E6DD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3E203C" w14:paraId="0E90740C" w14:textId="77777777" w:rsidTr="00624414">
        <w:tc>
          <w:tcPr>
            <w:tcW w:w="7235" w:type="dxa"/>
            <w:gridSpan w:val="5"/>
            <w:shd w:val="clear" w:color="auto" w:fill="auto"/>
          </w:tcPr>
          <w:p w14:paraId="046F3CDF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งานบริ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ห</w:t>
            </w: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าร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ทั่วไปเกี่ยวกับ</w:t>
            </w: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7EFABF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665305" w14:textId="77777777" w:rsidR="00624414" w:rsidRPr="003E203C" w:rsidRDefault="00624414" w:rsidP="00624414">
            <w:pPr>
              <w:ind w:right="-62"/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62,5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8BB44B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3E203C" w14:paraId="44C05EE0" w14:textId="77777777" w:rsidTr="00624414">
        <w:trPr>
          <w:trHeight w:val="227"/>
        </w:trPr>
        <w:tc>
          <w:tcPr>
            <w:tcW w:w="0" w:type="auto"/>
            <w:shd w:val="clear" w:color="auto" w:fill="auto"/>
          </w:tcPr>
          <w:p w14:paraId="56C098D2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13" w:type="dxa"/>
            <w:gridSpan w:val="4"/>
            <w:shd w:val="clear" w:color="auto" w:fill="auto"/>
          </w:tcPr>
          <w:p w14:paraId="35B38D6D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55FF8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F90F9" w14:textId="77777777" w:rsidR="00624414" w:rsidRPr="003E203C" w:rsidRDefault="00624414" w:rsidP="00624414">
            <w:pPr>
              <w:ind w:right="-56"/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62,5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E97F2B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3E203C" w14:paraId="6C287059" w14:textId="77777777" w:rsidTr="00624414">
        <w:tc>
          <w:tcPr>
            <w:tcW w:w="0" w:type="auto"/>
            <w:shd w:val="clear" w:color="auto" w:fill="auto"/>
          </w:tcPr>
          <w:p w14:paraId="23049171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014C5C45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791" w:type="dxa"/>
            <w:gridSpan w:val="3"/>
            <w:shd w:val="clear" w:color="auto" w:fill="auto"/>
          </w:tcPr>
          <w:p w14:paraId="697C69BA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เดือน (</w:t>
            </w: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ฝ่าย</w:t>
            </w: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ประจำ </w:t>
            </w: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0FA48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E8F2D" w14:textId="77777777" w:rsidR="00624414" w:rsidRPr="003E203C" w:rsidRDefault="00624414" w:rsidP="00624414">
            <w:pPr>
              <w:ind w:right="-56"/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62,5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875DDB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3E203C" w14:paraId="43926F5C" w14:textId="77777777" w:rsidTr="00624414">
        <w:tc>
          <w:tcPr>
            <w:tcW w:w="0" w:type="auto"/>
            <w:shd w:val="clear" w:color="auto" w:fill="auto"/>
          </w:tcPr>
          <w:p w14:paraId="666B05B5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32C6E8DD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13E046A5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69" w:type="dxa"/>
            <w:gridSpan w:val="2"/>
            <w:shd w:val="clear" w:color="auto" w:fill="auto"/>
          </w:tcPr>
          <w:p w14:paraId="1E02F20C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C827C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6BDDD" w14:textId="77777777" w:rsidR="00624414" w:rsidRPr="003E203C" w:rsidRDefault="00624414" w:rsidP="00624414">
            <w:pPr>
              <w:ind w:right="-56"/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62,5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DEBA00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3E203C" w14:paraId="11418AFB" w14:textId="77777777" w:rsidTr="00624414">
        <w:tc>
          <w:tcPr>
            <w:tcW w:w="0" w:type="auto"/>
            <w:shd w:val="clear" w:color="auto" w:fill="auto"/>
          </w:tcPr>
          <w:p w14:paraId="63C702B2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4BF648B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1D810855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A296491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47" w:type="dxa"/>
            <w:shd w:val="clear" w:color="auto" w:fill="auto"/>
          </w:tcPr>
          <w:p w14:paraId="2103F7A7" w14:textId="77777777" w:rsidR="00624414" w:rsidRPr="00E453A8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</w:t>
            </w:r>
            <w:r w:rsidRPr="001B202F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ละเงินปรับปรุงเงินเดือนพนักงานส่วนท้องถิ่นประจำปี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จำนวน 12 เดือน </w:t>
            </w:r>
            <w:r w:rsidRPr="001B202F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โดยจ่ายให้กับ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นักวิชาการสาธารณสุข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จำนวน 1 อัตรา</w:t>
            </w:r>
          </w:p>
          <w:p w14:paraId="30408794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ติ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การ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ดังนี้                                                             </w:t>
            </w:r>
          </w:p>
          <w:p w14:paraId="369DFE4D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)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42                                                                             2)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งินปี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บำเหน็จบำนาญ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งินอื่นในลักษณะเดียวกั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พ.ศ.2535                                      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ab/>
            </w:r>
          </w:p>
          <w:p w14:paraId="66319907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)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คณะกรร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การมาตรฐานการบริหารงานบ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คคลส่วนท้องถิ่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ำหนด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าตรฐานกลางการบริหารงานบุคคล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ส่ว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้องถิ่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น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1)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6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ิถุนาย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60</w:t>
            </w:r>
          </w:p>
          <w:p w14:paraId="17C87F35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4)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มาตรฐานทั่วไปเกี่ยวกับการกำหนดหลักเกณฑ์การเลื่อนขั้นเงินเดือนข้าราชการ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พนักงานส่วนท้องถิ่น                                      </w:t>
            </w:r>
          </w:p>
          <w:p w14:paraId="01C4C9AF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5)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มาตรฐานทั่วไปเกี่ยวอัตราเงินเดือน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ิธีการจ่ายเงินเดือน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โยชน์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ตอบแทนอื่น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br/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)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57</w:t>
            </w:r>
          </w:p>
          <w:p w14:paraId="7579DF3D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6)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มาตรฐานทั่วไปเกี่ยวอัตราเงินเดือน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ิธีการจ่ายเงินเดือน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โยชน์ตอบแท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นอื่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4)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6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ฤศจิกาย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58</w:t>
            </w:r>
          </w:p>
          <w:p w14:paraId="5F762EDB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7)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าตรฐานทั่วไปเกี่ยวอัตราเงินเดือน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ิธีการจ่ายเงินเดือน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โยชน์ตอบแทน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ื่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)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2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ิถุนาย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61</w:t>
            </w:r>
          </w:p>
          <w:p w14:paraId="53F07687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8)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จากสำนักงา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,</w:t>
            </w:r>
            <w:proofErr w:type="spellStart"/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อบต.ด่วนที่สุ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ี่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ท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0809.3/ว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683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5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ธันวาคม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8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,</w:t>
            </w:r>
            <w:proofErr w:type="spellStart"/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อบต.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าตรฐานทั่วไปเกี่ยวกับอัตราเงินเดือน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ิธีการจ่ายเงินเดือน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โยชน์ตอบแทนอื่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4)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,</w:t>
            </w:r>
            <w:proofErr w:type="spellStart"/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อบต.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าตรฐานทั่วไปเกี่ยวกับอัตราค่าจ้าง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ารให้ลูกจ้างขององค์กรปกครองส่วนท้องถิ่นได้รับค่าจ้าง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4)</w:t>
            </w:r>
          </w:p>
          <w:p w14:paraId="4AFFF342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9)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จากสำนักงา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,</w:t>
            </w:r>
            <w:proofErr w:type="spellStart"/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อบต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่วนที่สุด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ที่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ท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0809.3/ว13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่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61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proofErr w:type="spellStart"/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,</w:t>
            </w:r>
            <w:proofErr w:type="spellStart"/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บต.เรื่อง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าตรฐานทั่วไปเกี่ยวกับการกำหนดหลักเกณฑ์การเลื่อนขั้นเงินเดือนข้าราชการ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นักงานส่วนท้องถิ่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(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ที่ 2)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61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       </w:t>
            </w:r>
          </w:p>
          <w:p w14:paraId="77192BC5" w14:textId="2E753994" w:rsidR="0048031D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B11B08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66BC1F" w14:textId="77777777" w:rsidR="00624414" w:rsidRPr="00F20C65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44BF6A3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3E203C" w14:paraId="5ED91786" w14:textId="77777777" w:rsidTr="00624414">
        <w:tc>
          <w:tcPr>
            <w:tcW w:w="7235" w:type="dxa"/>
            <w:gridSpan w:val="5"/>
            <w:shd w:val="clear" w:color="auto" w:fill="auto"/>
          </w:tcPr>
          <w:p w14:paraId="1A7D88C4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lastRenderedPageBreak/>
              <w:t xml:space="preserve"> งานบริการสาธารณสุขและงานสาธารณสุขอื่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F488EA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55E50" w14:textId="77777777" w:rsidR="00624414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444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6FECB8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3E203C" w14:paraId="5D714DF7" w14:textId="77777777" w:rsidTr="00624414">
        <w:tc>
          <w:tcPr>
            <w:tcW w:w="0" w:type="auto"/>
            <w:shd w:val="clear" w:color="auto" w:fill="auto"/>
          </w:tcPr>
          <w:p w14:paraId="496850DD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7013" w:type="dxa"/>
            <w:gridSpan w:val="4"/>
            <w:shd w:val="clear" w:color="auto" w:fill="auto"/>
          </w:tcPr>
          <w:p w14:paraId="41F2F851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D0096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C4711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84</w:t>
            </w: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BF4970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3E203C" w14:paraId="7DB5A3AA" w14:textId="77777777" w:rsidTr="00624414">
        <w:tc>
          <w:tcPr>
            <w:tcW w:w="0" w:type="auto"/>
            <w:shd w:val="clear" w:color="auto" w:fill="auto"/>
          </w:tcPr>
          <w:p w14:paraId="5EC8D55E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7013" w:type="dxa"/>
            <w:gridSpan w:val="4"/>
            <w:shd w:val="clear" w:color="auto" w:fill="auto"/>
          </w:tcPr>
          <w:p w14:paraId="59AE72C7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ค่าตอบแท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63142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C7936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44</w:t>
            </w: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D2C3FE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3E203C" w14:paraId="0146C3EA" w14:textId="77777777" w:rsidTr="00624414">
        <w:tc>
          <w:tcPr>
            <w:tcW w:w="0" w:type="auto"/>
            <w:shd w:val="clear" w:color="auto" w:fill="auto"/>
          </w:tcPr>
          <w:p w14:paraId="3C549A08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4A606B1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6791" w:type="dxa"/>
            <w:gridSpan w:val="3"/>
            <w:shd w:val="clear" w:color="auto" w:fill="auto"/>
          </w:tcPr>
          <w:p w14:paraId="405B695A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ตอบแทนผู้ปฏิบัติราชการอั</w:t>
            </w:r>
            <w: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นเป็นประโยชน์แก่องค์กรปกครองส่ว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นท้องถิ่น</w:t>
            </w:r>
          </w:p>
        </w:tc>
        <w:tc>
          <w:tcPr>
            <w:tcW w:w="1134" w:type="dxa"/>
            <w:shd w:val="clear" w:color="auto" w:fill="auto"/>
          </w:tcPr>
          <w:p w14:paraId="0DE56C41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576A2D3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23514EBF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624414" w:rsidRPr="003E203C" w14:paraId="196C0641" w14:textId="77777777" w:rsidTr="00624414">
        <w:tc>
          <w:tcPr>
            <w:tcW w:w="0" w:type="auto"/>
            <w:shd w:val="clear" w:color="auto" w:fill="auto"/>
          </w:tcPr>
          <w:p w14:paraId="12D6A946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0289DEC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13F549E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6569" w:type="dxa"/>
            <w:gridSpan w:val="2"/>
            <w:shd w:val="clear" w:color="auto" w:fill="auto"/>
          </w:tcPr>
          <w:p w14:paraId="359E0685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ตอบแทน</w:t>
            </w: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อาสาสมัครบริบาลท้องถิ่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CDCFC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659A9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44</w:t>
            </w: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8A5F05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3E203C" w14:paraId="56E11DAD" w14:textId="77777777" w:rsidTr="00624414">
        <w:trPr>
          <w:trHeight w:val="1266"/>
        </w:trPr>
        <w:tc>
          <w:tcPr>
            <w:tcW w:w="0" w:type="auto"/>
            <w:shd w:val="clear" w:color="auto" w:fill="auto"/>
          </w:tcPr>
          <w:p w14:paraId="6038B15F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9F96778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0035E40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C43C099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6347" w:type="dxa"/>
            <w:shd w:val="clear" w:color="auto" w:fill="auto"/>
          </w:tcPr>
          <w:p w14:paraId="5E409774" w14:textId="77777777" w:rsidR="00624414" w:rsidRPr="003E203C" w:rsidRDefault="00624414" w:rsidP="00624414">
            <w:pPr>
              <w:tabs>
                <w:tab w:val="left" w:pos="1701"/>
              </w:tabs>
              <w:jc w:val="thaiDistribute"/>
              <w:rPr>
                <w:rFonts w:ascii="TH SarabunPSK" w:eastAsia="Times New Roman" w:hAnsi="TH SarabunPSK"/>
                <w:b/>
                <w:bCs/>
                <w:color w:val="auto"/>
                <w:sz w:val="32"/>
                <w:szCs w:val="32"/>
                <w:cs/>
                <w:lang w:eastAsia="x-none"/>
              </w:rPr>
            </w:pPr>
            <w:r w:rsidRPr="003E203C">
              <w:rPr>
                <w:rFonts w:ascii="TH SarabunPSK" w:eastAsia="Times New Roman" w:hAnsi="TH SarabunPSK"/>
                <w:b/>
                <w:bCs/>
                <w:color w:val="auto"/>
                <w:sz w:val="32"/>
                <w:szCs w:val="32"/>
                <w:cs/>
                <w:lang w:val="x-none" w:eastAsia="x-none"/>
              </w:rPr>
              <w:t>เพื่อจ่ายเป็นค่าป่วยการ</w:t>
            </w:r>
            <w:r w:rsidRPr="003E203C">
              <w:rPr>
                <w:rFonts w:ascii="TH SarabunPSK" w:eastAsia="Times New Roman" w:hAnsi="TH SarabunPSK" w:hint="cs"/>
                <w:b/>
                <w:bCs/>
                <w:color w:val="auto"/>
                <w:sz w:val="32"/>
                <w:szCs w:val="32"/>
                <w:cs/>
                <w:lang w:eastAsia="x-none"/>
              </w:rPr>
              <w:t>ชดเชยการงานที่เสียไป</w:t>
            </w:r>
            <w:r w:rsidRPr="003E203C">
              <w:rPr>
                <w:rFonts w:ascii="TH SarabunPSK" w:eastAsia="Times New Roman" w:hAnsi="TH SarabunPSK"/>
                <w:b/>
                <w:bCs/>
                <w:color w:val="auto"/>
                <w:sz w:val="32"/>
                <w:szCs w:val="32"/>
                <w:cs/>
                <w:lang w:eastAsia="x-none"/>
              </w:rPr>
              <w:t>ให้แก่</w:t>
            </w:r>
            <w:r w:rsidRPr="003E203C">
              <w:rPr>
                <w:rFonts w:ascii="TH SarabunPSK" w:eastAsia="Times New Roman" w:hAnsi="TH SarabunPSK" w:hint="cs"/>
                <w:b/>
                <w:bCs/>
                <w:color w:val="auto"/>
                <w:sz w:val="32"/>
                <w:szCs w:val="32"/>
                <w:cs/>
                <w:lang w:eastAsia="x-none"/>
              </w:rPr>
              <w:t xml:space="preserve">อาสาสมัครบริบาลท้องถิ่น </w:t>
            </w:r>
            <w:r>
              <w:rPr>
                <w:rFonts w:ascii="TH SarabunPSK" w:eastAsia="Times New Roman" w:hAnsi="TH SarabunPSK"/>
                <w:b/>
                <w:bCs/>
                <w:color w:val="auto"/>
                <w:sz w:val="32"/>
                <w:szCs w:val="32"/>
                <w:cs/>
                <w:lang w:eastAsia="x-none"/>
              </w:rPr>
              <w:t>หรือค่าใช้</w:t>
            </w:r>
            <w:r w:rsidRPr="003E203C">
              <w:rPr>
                <w:rFonts w:ascii="TH SarabunPSK" w:eastAsia="Times New Roman" w:hAnsi="TH SarabunPSK"/>
                <w:b/>
                <w:bCs/>
                <w:color w:val="auto"/>
                <w:sz w:val="32"/>
                <w:szCs w:val="32"/>
                <w:cs/>
                <w:lang w:eastAsia="x-none"/>
              </w:rPr>
              <w:t>จ่ายในลักษณะเดียวกันกับค่าตอบแทนหรือค่าป่วยการให้กับผู้ปฏิบัติราชการอันเป็นประโยชน์แก่องค์การบริหารส่วนตำบล</w:t>
            </w:r>
            <w:r w:rsidRPr="003E203C">
              <w:rPr>
                <w:rFonts w:ascii="TH SarabunPSK" w:eastAsia="Times New Roman" w:hAnsi="TH SarabunPSK" w:hint="cs"/>
                <w:b/>
                <w:bCs/>
                <w:color w:val="auto"/>
                <w:sz w:val="32"/>
                <w:szCs w:val="32"/>
                <w:cs/>
                <w:lang w:eastAsia="x-none"/>
              </w:rPr>
              <w:t>แม่</w:t>
            </w:r>
            <w:proofErr w:type="spellStart"/>
            <w:r w:rsidRPr="003E203C">
              <w:rPr>
                <w:rFonts w:ascii="TH SarabunPSK" w:eastAsia="Times New Roman" w:hAnsi="TH SarabunPSK" w:hint="cs"/>
                <w:b/>
                <w:bCs/>
                <w:color w:val="auto"/>
                <w:sz w:val="32"/>
                <w:szCs w:val="32"/>
                <w:cs/>
                <w:lang w:eastAsia="x-none"/>
              </w:rPr>
              <w:t>คะต</w:t>
            </w:r>
            <w:proofErr w:type="spellEnd"/>
            <w:r w:rsidRPr="003E203C">
              <w:rPr>
                <w:rFonts w:ascii="TH SarabunPSK" w:eastAsia="Times New Roman" w:hAnsi="TH SarabunPSK" w:hint="cs"/>
                <w:b/>
                <w:bCs/>
                <w:color w:val="auto"/>
                <w:sz w:val="32"/>
                <w:szCs w:val="32"/>
                <w:cs/>
                <w:lang w:eastAsia="x-none"/>
              </w:rPr>
              <w:t xml:space="preserve">วน 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  <w:lang w:eastAsia="x-none"/>
              </w:rPr>
              <w:t>จำนวน 2 คน คนละ 6,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  <w:lang w:eastAsia="x-none"/>
              </w:rPr>
              <w:t>0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  <w:lang w:eastAsia="x-none"/>
              </w:rPr>
              <w:t>00 บาท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  <w:lang w:eastAsia="x-none"/>
              </w:rPr>
              <w:t xml:space="preserve"> จำนวน 12 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  <w:lang w:eastAsia="x-none"/>
              </w:rPr>
              <w:t>เดือน</w:t>
            </w:r>
          </w:p>
          <w:p w14:paraId="6EFF303A" w14:textId="77777777" w:rsidR="00624414" w:rsidRPr="003E203C" w:rsidRDefault="00624414" w:rsidP="00624414">
            <w:pPr>
              <w:tabs>
                <w:tab w:val="left" w:pos="1701"/>
              </w:tabs>
              <w:jc w:val="thaiDistribute"/>
              <w:rPr>
                <w:rFonts w:ascii="TH SarabunPSK" w:hAnsi="TH SarabunPSK"/>
                <w:color w:val="auto"/>
                <w:sz w:val="32"/>
                <w:szCs w:val="32"/>
                <w:lang w:val="x-none" w:eastAsia="x-none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  <w:lang w:val="x-none" w:eastAsia="x-none"/>
              </w:rPr>
              <w:t xml:space="preserve">-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  <w:lang w:val="x-none" w:eastAsia="x-none"/>
              </w:rPr>
              <w:t>เป็นไปตามพระราชบัญญัติ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  <w:lang w:val="x-none" w:eastAsia="x-none"/>
              </w:rPr>
              <w:t xml:space="preserve">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  <w:lang w:val="x-none" w:eastAsia="x-none"/>
              </w:rPr>
              <w:t xml:space="preserve">ระเบียบ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  <w:lang w:val="x-none" w:eastAsia="x-none"/>
              </w:rPr>
              <w:t>และหนังสือ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  <w:lang w:val="x-none" w:eastAsia="x-none"/>
              </w:rPr>
              <w:t xml:space="preserve">สั่งการ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  <w:lang w:val="x-none" w:eastAsia="x-none"/>
              </w:rPr>
              <w:t xml:space="preserve">ดังนี้ </w:t>
            </w:r>
          </w:p>
          <w:p w14:paraId="4EEA2146" w14:textId="77777777" w:rsidR="00624414" w:rsidRPr="003E203C" w:rsidRDefault="00624414" w:rsidP="00624414">
            <w:pPr>
              <w:tabs>
                <w:tab w:val="left" w:pos="1701"/>
              </w:tabs>
              <w:jc w:val="thaiDistribute"/>
              <w:rPr>
                <w:rFonts w:ascii="TH SarabunPSK" w:hAnsi="TH SarabunPSK"/>
                <w:color w:val="auto"/>
                <w:sz w:val="32"/>
                <w:szCs w:val="32"/>
                <w:lang w:val="x-none" w:eastAsia="x-none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  <w:lang w:val="x-none" w:eastAsia="x-none"/>
              </w:rPr>
              <w:t>1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  <w:lang w:val="x-none" w:eastAsia="x-none"/>
              </w:rPr>
              <w:t>)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  <w:lang w:val="x-none" w:eastAsia="x-none"/>
              </w:rPr>
              <w:t xml:space="preserve"> พระราชบัญญัติสภาตำบลและอ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  <w:lang w:val="x-none" w:eastAsia="x-none"/>
              </w:rPr>
              <w:t xml:space="preserve">งค์การบริหารส่วนตำบล พ.ศ.2537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  <w:lang w:val="x-none" w:eastAsia="x-none"/>
              </w:rPr>
              <w:t xml:space="preserve">และแก้ไขเพิ่มเติม ถึง ฉบับที่ 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  <w:lang w:val="x-none" w:eastAsia="x-none"/>
              </w:rPr>
              <w:t>7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  <w:lang w:val="x-none" w:eastAsia="x-none"/>
              </w:rPr>
              <w:t xml:space="preserve"> พ.ศ.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  <w:lang w:val="x-none" w:eastAsia="x-none"/>
              </w:rPr>
              <w:t>25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  <w:lang w:val="x-none" w:eastAsia="x-none"/>
              </w:rPr>
              <w:t>6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  <w:lang w:val="x-none" w:eastAsia="x-none"/>
              </w:rPr>
              <w:t>2</w:t>
            </w:r>
          </w:p>
          <w:p w14:paraId="070B4C2E" w14:textId="77777777" w:rsidR="00624414" w:rsidRPr="003E203C" w:rsidRDefault="00624414" w:rsidP="00624414">
            <w:pPr>
              <w:tabs>
                <w:tab w:val="left" w:pos="1701"/>
              </w:tabs>
              <w:jc w:val="thaiDistribute"/>
              <w:rPr>
                <w:rFonts w:ascii="TH SarabunPSK" w:hAnsi="TH SarabunPSK"/>
                <w:color w:val="auto"/>
                <w:sz w:val="32"/>
                <w:szCs w:val="32"/>
                <w:lang w:val="x-none" w:eastAsia="x-none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  <w:lang w:val="x-none" w:eastAsia="x-none"/>
              </w:rPr>
              <w:t>2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  <w:lang w:val="x-none" w:eastAsia="x-none"/>
              </w:rPr>
              <w:t>)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  <w:lang w:val="x-none" w:eastAsia="x-none"/>
              </w:rPr>
              <w:t xml:space="preserve"> พระราชบัญญัติกำหนดแผนและขั้นตอนการกระจายอำนาจให้แ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  <w:lang w:val="x-none" w:eastAsia="x-none"/>
              </w:rPr>
              <w:t>ก่องค์กรปกครองส่วนท้องถิ่น พ.ศ.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  <w:lang w:val="x-none" w:eastAsia="x-none"/>
              </w:rPr>
              <w:t>2542</w:t>
            </w:r>
          </w:p>
          <w:p w14:paraId="57763AB4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  <w:lang w:val="x-none" w:eastAsia="x-none"/>
              </w:rPr>
            </w:pP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3)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  <w:lang w:val="x-none" w:eastAsia="x-none"/>
              </w:rPr>
              <w:t>ระเบียบกระทรวงมหาดไทย ว่าด้วยอาสาสมัครบริบาลท้องถิ่นขององค์กรปกครอง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  <w:lang w:val="x-none" w:eastAsia="x-none"/>
              </w:rPr>
              <w:t>ส่วนท้องถิ่นและการเบิกจ่าย พ.ศ.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  <w:lang w:val="x-none" w:eastAsia="x-none"/>
              </w:rPr>
              <w:t>2562</w:t>
            </w:r>
          </w:p>
          <w:p w14:paraId="6DB6FBDB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  <w:lang w:val="x-none" w:eastAsia="x-none"/>
              </w:rPr>
            </w:pP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  <w:lang w:val="x-none" w:eastAsia="x-none"/>
              </w:rPr>
              <w:t xml:space="preserve">4)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  <w:lang w:val="x-none" w:eastAsia="x-none"/>
              </w:rPr>
              <w:t>หนังสือกระทรวงมหาดไทย ด่วนที่สุด ที่ มท 08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  <w:lang w:val="x-none" w:eastAsia="x-none"/>
              </w:rPr>
              <w:t>19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  <w:lang w:val="x-none" w:eastAsia="x-none"/>
              </w:rPr>
              <w:t xml:space="preserve">.2/ว 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  <w:lang w:val="x-none" w:eastAsia="x-none"/>
              </w:rPr>
              <w:t>4253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  <w:lang w:val="x-none" w:eastAsia="x-none"/>
              </w:rPr>
              <w:t xml:space="preserve"> ลงวันที่ 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  <w:lang w:val="x-none" w:eastAsia="x-none"/>
              </w:rPr>
              <w:t xml:space="preserve">21 กรกฎาคม 2563 เรื่อง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  <w:lang w:val="x-none" w:eastAsia="x-none"/>
              </w:rPr>
              <w:t>แนวทางการขับเคลื่อน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  <w:lang w:val="x-none" w:eastAsia="x-none"/>
              </w:rPr>
              <w:t>โครงการอาสาสมัครบริบาลท้องถิ่น</w:t>
            </w:r>
          </w:p>
          <w:p w14:paraId="1FE8F30D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  <w:lang w:val="x-none" w:eastAsia="x-none"/>
              </w:rPr>
              <w:t xml:space="preserve">5)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shd w:val="clear" w:color="auto" w:fill="FFFFFF"/>
                <w:cs/>
              </w:rPr>
              <w:t xml:space="preserve">ด่วนที่สุด ที่ มท 0808.2/ว 3842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shd w:val="clear" w:color="auto" w:fill="FFFFFF"/>
                <w:cs/>
              </w:rPr>
              <w:t xml:space="preserve">ลงวันที่ </w:t>
            </w:r>
            <w:r w:rsidRPr="00932DF1">
              <w:rPr>
                <w:rFonts w:ascii="TH SarabunPSK" w:hAnsi="TH SarabunPSK"/>
                <w:color w:val="auto"/>
                <w:spacing w:val="-18"/>
                <w:sz w:val="32"/>
                <w:szCs w:val="32"/>
                <w:cs/>
              </w:rPr>
              <w:t>30 มิถุนายน 2562</w:t>
            </w:r>
            <w:r>
              <w:rPr>
                <w:rFonts w:ascii="TH SarabunPSK" w:hAnsi="TH SarabunPSK" w:hint="cs"/>
                <w:color w:val="auto"/>
                <w:spacing w:val="-1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shd w:val="clear" w:color="auto" w:fill="FFFFFF"/>
                <w:cs/>
              </w:rPr>
              <w:t xml:space="preserve">เรื่อง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shd w:val="clear" w:color="auto" w:fill="FFFFFF"/>
                <w:cs/>
              </w:rPr>
              <w:t>ซักซ้อมแนวทางการจัดทำงบประมาณรายจ่าย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จำปี พ.ศ.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64 ขององค์กรปกครองส่วนท้องถิ่น</w:t>
            </w:r>
          </w:p>
          <w:p w14:paraId="46C1022E" w14:textId="77777777" w:rsidR="00624414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  <w:lang w:val="x-none" w:eastAsia="x-none"/>
              </w:rPr>
            </w:pP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  <w:lang w:val="x-none" w:eastAsia="x-none"/>
              </w:rPr>
              <w:t>6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  <w:lang w:val="x-none" w:eastAsia="x-none"/>
              </w:rPr>
              <w:t>) หนังสือ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  <w:lang w:val="x-none" w:eastAsia="x-none"/>
              </w:rPr>
              <w:t xml:space="preserve">กระทรวงมหาดไทย ด่วนที่สุด ที่ มท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lang w:val="x-none" w:eastAsia="x-none"/>
              </w:rPr>
              <w:t>0819.2/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  <w:lang w:val="x-none" w:eastAsia="x-none"/>
              </w:rPr>
              <w:t xml:space="preserve">ว 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  <w:lang w:val="x-none" w:eastAsia="x-none"/>
              </w:rPr>
              <w:t xml:space="preserve">2318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lang w:val="x-none" w:eastAsia="x-none"/>
              </w:rPr>
              <w:t xml:space="preserve">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  <w:lang w:val="x-none" w:eastAsia="x-none"/>
              </w:rPr>
              <w:t xml:space="preserve">ลงวันที่ 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  <w:lang w:val="x-none" w:eastAsia="x-none"/>
              </w:rPr>
              <w:t>21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lang w:val="x-none" w:eastAsia="x-none"/>
              </w:rPr>
              <w:t xml:space="preserve"> 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  <w:lang w:val="x-none" w:eastAsia="x-none"/>
              </w:rPr>
              <w:t>เมษายน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lang w:val="x-none" w:eastAsia="x-none"/>
              </w:rPr>
              <w:t>256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  <w:lang w:val="x-none" w:eastAsia="x-none"/>
              </w:rPr>
              <w:t xml:space="preserve">4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shd w:val="clear" w:color="auto" w:fill="FFFFFF"/>
                <w:cs/>
              </w:rPr>
              <w:t>แนวทางการจัดทำงบประมาณรายจ่าย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ประจำปี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6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5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พื่อเป็นค่าใช้จ่ายให้แก่อาสาสมัครบริบาลท้องถิ่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ขององค์กรปก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รองส่วนท้องถิ่น</w:t>
            </w:r>
          </w:p>
          <w:p w14:paraId="757D6AFC" w14:textId="77777777" w:rsidR="00624414" w:rsidRPr="006C1CEE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ป็นไปตามแผนพัฒนาท้องถิ่น (พ.ศ.2566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570) หน้าที่ 71 ลำดับที่ 7</w:t>
            </w:r>
          </w:p>
          <w:p w14:paraId="677E424D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C26E71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13E986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5F298EA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624414" w:rsidRPr="003E203C" w14:paraId="6E4AB498" w14:textId="77777777" w:rsidTr="00624414">
        <w:trPr>
          <w:trHeight w:val="397"/>
        </w:trPr>
        <w:tc>
          <w:tcPr>
            <w:tcW w:w="0" w:type="auto"/>
            <w:shd w:val="clear" w:color="auto" w:fill="auto"/>
          </w:tcPr>
          <w:p w14:paraId="153C596E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13" w:type="dxa"/>
            <w:gridSpan w:val="4"/>
            <w:shd w:val="clear" w:color="auto" w:fill="auto"/>
            <w:vAlign w:val="bottom"/>
          </w:tcPr>
          <w:p w14:paraId="473F93CC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</w:t>
            </w: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15D3D8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96D0465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10</w:t>
            </w: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4E8B81" w14:textId="77777777" w:rsidR="00624414" w:rsidRPr="003E203C" w:rsidRDefault="00624414" w:rsidP="00624414">
            <w:pPr>
              <w:jc w:val="right"/>
              <w:rPr>
                <w:color w:val="auto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3E203C" w14:paraId="2A19A3E9" w14:textId="77777777" w:rsidTr="00624414">
        <w:tc>
          <w:tcPr>
            <w:tcW w:w="0" w:type="auto"/>
            <w:shd w:val="clear" w:color="auto" w:fill="auto"/>
          </w:tcPr>
          <w:p w14:paraId="42FF182A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F4EE14B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791" w:type="dxa"/>
            <w:gridSpan w:val="3"/>
            <w:shd w:val="clear" w:color="auto" w:fill="auto"/>
          </w:tcPr>
          <w:p w14:paraId="2025D284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9C461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BFA072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57AFBC6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3E203C" w14:paraId="50DBFD91" w14:textId="77777777" w:rsidTr="00624414">
        <w:tc>
          <w:tcPr>
            <w:tcW w:w="0" w:type="auto"/>
            <w:shd w:val="clear" w:color="auto" w:fill="auto"/>
          </w:tcPr>
          <w:p w14:paraId="34B1F856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2A90DB27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12342DD4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69" w:type="dxa"/>
            <w:gridSpan w:val="2"/>
            <w:shd w:val="clear" w:color="auto" w:fill="auto"/>
          </w:tcPr>
          <w:p w14:paraId="76CEDC81" w14:textId="77777777" w:rsidR="00624414" w:rsidRPr="00F70CC7" w:rsidRDefault="00624414" w:rsidP="00624414">
            <w:pPr>
              <w:tabs>
                <w:tab w:val="left" w:pos="1276"/>
                <w:tab w:val="left" w:pos="1418"/>
                <w:tab w:val="left" w:pos="1701"/>
              </w:tabs>
              <w:ind w:right="-108"/>
              <w:rPr>
                <w:rFonts w:ascii="TH SarabunPSK" w:eastAsia="Calibri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F70CC7">
              <w:rPr>
                <w:rFonts w:ascii="TH SarabunPSK" w:eastAsia="Calibri" w:hAnsi="TH SarabunPSK" w:hint="cs"/>
                <w:b/>
                <w:bCs/>
                <w:color w:val="auto"/>
                <w:sz w:val="32"/>
                <w:szCs w:val="32"/>
                <w:cs/>
              </w:rPr>
              <w:t>โครงการบริการการแพทย์ฉุกเฉินองค์การบริหารส่วนตำบลแม่</w:t>
            </w:r>
            <w:proofErr w:type="spellStart"/>
            <w:r w:rsidRPr="00F70CC7">
              <w:rPr>
                <w:rFonts w:ascii="TH SarabunPSK" w:eastAsia="Calibri" w:hAnsi="TH SarabunPSK" w:hint="cs"/>
                <w:b/>
                <w:bCs/>
                <w:color w:val="auto"/>
                <w:sz w:val="32"/>
                <w:szCs w:val="32"/>
                <w:cs/>
              </w:rPr>
              <w:t>คะต</w:t>
            </w:r>
            <w:proofErr w:type="spellEnd"/>
            <w:r w:rsidRPr="00F70CC7">
              <w:rPr>
                <w:rFonts w:ascii="TH SarabunPSK" w:eastAsia="Calibri" w:hAnsi="TH SarabunPSK" w:hint="cs"/>
                <w:b/>
                <w:bCs/>
                <w:color w:val="auto"/>
                <w:sz w:val="32"/>
                <w:szCs w:val="32"/>
                <w:cs/>
              </w:rPr>
              <w:t>ว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EE2D6E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1DCCE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90B0D0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3E203C" w14:paraId="771869FE" w14:textId="77777777" w:rsidTr="00624414">
        <w:tc>
          <w:tcPr>
            <w:tcW w:w="0" w:type="auto"/>
            <w:shd w:val="clear" w:color="auto" w:fill="auto"/>
          </w:tcPr>
          <w:p w14:paraId="229B93FF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5895BD4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194A4B7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E7FCC01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47" w:type="dxa"/>
            <w:shd w:val="clear" w:color="auto" w:fill="auto"/>
          </w:tcPr>
          <w:p w14:paraId="07C2462A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เป็นค่าใช้จ่ายในการดำเนินงานตาม</w:t>
            </w:r>
            <w:r w:rsidRPr="00C30C88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โครงการบริการการแพทย์ฉุกเฉินองค์การบริหารส่วนตำบลแม่</w:t>
            </w:r>
            <w:proofErr w:type="spellStart"/>
            <w:r w:rsidRPr="00C30C88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ะต</w:t>
            </w:r>
            <w:proofErr w:type="spellEnd"/>
            <w:r w:rsidRPr="00C30C88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ช่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ป้าย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โครงการ 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ค่าอาหาร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อาหารว่าง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ัสดุ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ฯลฯ</w:t>
            </w:r>
          </w:p>
          <w:p w14:paraId="430A8037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ติ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ประกาศ และหนังสือสั่งการ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04E59859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1)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2542</w:t>
            </w:r>
          </w:p>
          <w:p w14:paraId="7712440D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2)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2537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แก้ไขเพิ่มเติม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ถึง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7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25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6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2</w:t>
            </w:r>
          </w:p>
          <w:p w14:paraId="12C9AFFF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lastRenderedPageBreak/>
              <w:t>3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) ประกาศสถาบันการแพทย์ฉุกเฉินระดับชาติ เรื่อง หลักเกณฑ์การสนับสนุนการดำเนินงานและบริหารจัดการระบบการแพทย์ฉุกเฉินท้องถิ่น พ.ศ.2553</w:t>
            </w:r>
          </w:p>
          <w:p w14:paraId="5E71741F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>4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)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ค่าใช้จ่ายในการฝึกอบรม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การเข้ารับการฝึกอบรม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จ้าหน้าที่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้องถิ่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2557 </w:t>
            </w:r>
          </w:p>
          <w:p w14:paraId="4180A2BA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>5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หนังสือกรมส่งเสริมการปกครองท้องถิ่น ด่วนที่สุด ที่ มท 08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91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.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3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/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58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ลงวันที่ 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25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มกราคม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53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เรื่อง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 ตอบข้อหารือการดำเนินงาน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ระบบการแพทย์ฉุกเฉินในระดับท้องถิ่นหรือพื้นที่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14:paraId="7EEF8EC3" w14:textId="77777777" w:rsidR="00624414" w:rsidRPr="00EA69A0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6)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หนังสือกระทรวงมหาดไทย ที่ มท 08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19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3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/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ว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2826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ลงวันที่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7 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กันยายน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25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53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เรื่อง การดำเนินงานและบริหารจัดการระบบการแพทย์ฉุกเฉินขององค์กรปกครองส่วนท้องถิ่น</w:t>
            </w:r>
          </w:p>
          <w:p w14:paraId="4744BCD6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7)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หนังสือกรมส่งเสริมการปกครองท้องถิ่น ด่วนที่สุด ที่ มท 08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10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5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/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ว 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3861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ลงวันที่ 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27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พฤศจิกายน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1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เรื่อง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ประกาศคณะกรรมการแพทย์ฉุกเฉิน เรื่อง หลักเกณฑ์ให้องค์กรปกครองส่วนท้องถิ่นเป็นผู้ดำเนินงานและบริหารจัดการระบบการแพทย์ฉุกเฉินในระดับท้องถิ่น (ฉบับที่ 2) พ.ศ.2561</w:t>
            </w:r>
          </w:p>
          <w:p w14:paraId="330D2A18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8)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หนังสือกระทรวงมหาดไทย ที่ มท 08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19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2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/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ว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 2013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ลงวันที่ 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8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เมษายน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3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เรื่อง ซักซ้อมความเข้าใจเกี่ยวกับการดำเนินงานของระบบการแพทย์ฉุกเฉินในระดับท้องถิ่น</w:t>
            </w:r>
          </w:p>
          <w:p w14:paraId="1B14B815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ฉบับเพิ่มเติม ครั้งที่ 1/2566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28 ลำดับที่ 1</w:t>
            </w:r>
          </w:p>
          <w:p w14:paraId="04E6BD8C" w14:textId="77777777" w:rsidR="00624414" w:rsidRPr="00C30C88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25504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8433ED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9C8CACA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3E203C" w14:paraId="2722466D" w14:textId="77777777" w:rsidTr="00624414">
        <w:tc>
          <w:tcPr>
            <w:tcW w:w="0" w:type="auto"/>
            <w:shd w:val="clear" w:color="auto" w:fill="auto"/>
          </w:tcPr>
          <w:p w14:paraId="7EA72177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CBBDD85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E2E2AED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69" w:type="dxa"/>
            <w:gridSpan w:val="2"/>
            <w:shd w:val="clear" w:color="auto" w:fill="auto"/>
          </w:tcPr>
          <w:p w14:paraId="4C31D0CA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ครงการพ่นหมอกควันป้องกันโรคที่นำโดยแมล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3B79D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7E0E5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4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8B8961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3E203C" w14:paraId="60A651E9" w14:textId="77777777" w:rsidTr="00624414">
        <w:tc>
          <w:tcPr>
            <w:tcW w:w="0" w:type="auto"/>
            <w:shd w:val="clear" w:color="auto" w:fill="auto"/>
          </w:tcPr>
          <w:p w14:paraId="68F4848F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078E4E4D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95E861C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3A4BCB78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</w:tc>
        <w:tc>
          <w:tcPr>
            <w:tcW w:w="6347" w:type="dxa"/>
            <w:shd w:val="clear" w:color="auto" w:fill="auto"/>
          </w:tcPr>
          <w:p w14:paraId="08C998A2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เป็นค่าใช้จ่ายในการดำเนินงานตามโครงการพ่นหมอกควันป้องกันโรคที่นำโดยแมลง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ช่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น้ำมันเชื้อเพลิง ค่าสารเคมี</w:t>
            </w:r>
          </w:p>
          <w:p w14:paraId="38F130C1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ติ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ระเบียบ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17E834E8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1)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.2537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แก้ไขเพิ่มเติม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ถึง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7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25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6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2</w:t>
            </w:r>
          </w:p>
          <w:p w14:paraId="42426520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2)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2542</w:t>
            </w:r>
          </w:p>
          <w:p w14:paraId="082E42FD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3)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2557</w:t>
            </w:r>
          </w:p>
          <w:p w14:paraId="71CC8686" w14:textId="77777777" w:rsidR="00624414" w:rsidRPr="006C1CEE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ป็นไปตามแผนพัฒนาท้องถิ่น (พ.ศ.2566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570) หน้าที่ 69 ลำดับที่ 1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4E51BFBC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56F48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FAEAC8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0DDB63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3E203C" w14:paraId="77DFFC7D" w14:textId="77777777" w:rsidTr="00624414">
        <w:tc>
          <w:tcPr>
            <w:tcW w:w="0" w:type="auto"/>
            <w:shd w:val="clear" w:color="auto" w:fill="auto"/>
          </w:tcPr>
          <w:p w14:paraId="67A13587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2E8F6CBD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791" w:type="dxa"/>
            <w:gridSpan w:val="3"/>
            <w:shd w:val="clear" w:color="auto" w:fill="auto"/>
            <w:vAlign w:val="bottom"/>
          </w:tcPr>
          <w:p w14:paraId="4F4B4954" w14:textId="77777777" w:rsidR="00624414" w:rsidRDefault="00624414" w:rsidP="00624414">
            <w:pPr>
              <w:ind w:left="163" w:hanging="305"/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  </w:t>
            </w: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 xml:space="preserve">โครงการสัตว์ปลอดโรค คนปลอดภัย จากโรคพิษสุนัขบ้า </w:t>
            </w:r>
          </w:p>
          <w:p w14:paraId="1648FDF9" w14:textId="77777777" w:rsidR="00624414" w:rsidRDefault="00624414" w:rsidP="00624414">
            <w:pPr>
              <w:ind w:left="163" w:hanging="305"/>
              <w:jc w:val="thaiDistribute"/>
              <w:rPr>
                <w:rFonts w:ascii="TH SarabunPSK" w:eastAsia="Times New Roman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  </w:t>
            </w: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ตามปณิธาน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ศา</w:t>
            </w: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ส</w:t>
            </w: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ตราจารย์</w:t>
            </w: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ดร.</w:t>
            </w:r>
            <w:r w:rsidRPr="003E203C">
              <w:rPr>
                <w:rFonts w:ascii="TH SarabunPSK" w:eastAsia="Times New Roman" w:hAnsi="TH SarabunPSK"/>
                <w:b/>
                <w:bCs/>
                <w:color w:val="auto"/>
                <w:sz w:val="32"/>
                <w:szCs w:val="32"/>
                <w:cs/>
              </w:rPr>
              <w:t xml:space="preserve">สมเด็จพระเจ้าน้องนางเธอ </w:t>
            </w:r>
          </w:p>
          <w:p w14:paraId="094406DD" w14:textId="77777777" w:rsidR="00624414" w:rsidRPr="00B939A8" w:rsidRDefault="00624414" w:rsidP="00624414">
            <w:pPr>
              <w:ind w:left="163" w:hanging="305"/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  </w:t>
            </w:r>
            <w:r w:rsidRPr="003E203C">
              <w:rPr>
                <w:rFonts w:ascii="TH SarabunPSK" w:eastAsia="Times New Roman" w:hAnsi="TH SarabunPSK"/>
                <w:b/>
                <w:bCs/>
                <w:color w:val="auto"/>
                <w:sz w:val="32"/>
                <w:szCs w:val="32"/>
                <w:cs/>
              </w:rPr>
              <w:t>เจ้าฟ้าฯ กรมพระศรีสวาง</w:t>
            </w:r>
            <w:proofErr w:type="spellStart"/>
            <w:r w:rsidRPr="003E203C">
              <w:rPr>
                <w:rFonts w:ascii="TH SarabunPSK" w:eastAsia="Times New Roman" w:hAnsi="TH SarabunPSK"/>
                <w:b/>
                <w:bCs/>
                <w:color w:val="auto"/>
                <w:sz w:val="32"/>
                <w:szCs w:val="32"/>
                <w:cs/>
              </w:rPr>
              <w:t>ควัฒน</w:t>
            </w:r>
            <w:proofErr w:type="spellEnd"/>
            <w:r w:rsidRPr="003E203C">
              <w:rPr>
                <w:rFonts w:ascii="TH SarabunPSK" w:eastAsia="Times New Roman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proofErr w:type="spellStart"/>
            <w:r w:rsidRPr="003E203C">
              <w:rPr>
                <w:rFonts w:ascii="TH SarabunPSK" w:eastAsia="Times New Roman" w:hAnsi="TH SarabunPSK"/>
                <w:b/>
                <w:bCs/>
                <w:color w:val="auto"/>
                <w:sz w:val="32"/>
                <w:szCs w:val="32"/>
                <w:cs/>
              </w:rPr>
              <w:t>วรขัต</w:t>
            </w:r>
            <w:proofErr w:type="spellEnd"/>
            <w:r w:rsidRPr="003E203C">
              <w:rPr>
                <w:rFonts w:ascii="TH SarabunPSK" w:eastAsia="Times New Roman" w:hAnsi="TH SarabunPSK"/>
                <w:b/>
                <w:bCs/>
                <w:color w:val="auto"/>
                <w:sz w:val="32"/>
                <w:szCs w:val="32"/>
                <w:cs/>
              </w:rPr>
              <w:t>ติยราชนารี</w:t>
            </w:r>
          </w:p>
        </w:tc>
        <w:tc>
          <w:tcPr>
            <w:tcW w:w="1134" w:type="dxa"/>
            <w:shd w:val="clear" w:color="auto" w:fill="auto"/>
          </w:tcPr>
          <w:p w14:paraId="11C7F1C1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shd w:val="clear" w:color="auto" w:fill="auto"/>
          </w:tcPr>
          <w:p w14:paraId="3E9225B2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</w:t>
            </w: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,000</w:t>
            </w:r>
          </w:p>
        </w:tc>
        <w:tc>
          <w:tcPr>
            <w:tcW w:w="708" w:type="dxa"/>
            <w:shd w:val="clear" w:color="auto" w:fill="auto"/>
          </w:tcPr>
          <w:p w14:paraId="07BCFA6E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3E203C" w14:paraId="14C2C77A" w14:textId="77777777" w:rsidTr="00624414">
        <w:tc>
          <w:tcPr>
            <w:tcW w:w="0" w:type="auto"/>
            <w:shd w:val="clear" w:color="auto" w:fill="auto"/>
          </w:tcPr>
          <w:p w14:paraId="66E63FE5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2A2E1107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4501568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F5204C8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6347" w:type="dxa"/>
            <w:shd w:val="clear" w:color="auto" w:fill="auto"/>
          </w:tcPr>
          <w:p w14:paraId="188E49DF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จัดซื้อวัคซีนและอุปกรณ์ในการฉีด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ป้องกันและควบคุมโรคพิษสุนัขบ้า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จำนว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500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ัว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</w:p>
          <w:p w14:paraId="25B4A1FE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ติ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แล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1DB746AC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lastRenderedPageBreak/>
              <w:t>1)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>2537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แก้ไขเพิ่มเติม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ถึง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7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25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6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2</w:t>
            </w:r>
          </w:p>
          <w:p w14:paraId="1B1EED35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2)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2542</w:t>
            </w:r>
          </w:p>
          <w:p w14:paraId="0C7ED0FD" w14:textId="77777777" w:rsidR="00624414" w:rsidRPr="003E203C" w:rsidRDefault="00624414" w:rsidP="00624414">
            <w:pPr>
              <w:spacing w:line="259" w:lineRule="auto"/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3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)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หนังสือกระทรวงมหาดไทย ด่วนที่สุด ที่ มท 0808.2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/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0120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ลงวันที่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12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มกราคม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2560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เรื่อง แนวทางการดำเนินงานป้องกัน และควบคุมโรคพิษสุนัขบ้าขององค์กรปกครองส่วนท้องถิ่น</w:t>
            </w:r>
          </w:p>
          <w:p w14:paraId="78243F5E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4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) 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กรมส่งเสริมการปกครอง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้องถิ่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่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ว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ี่สุด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ี่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ท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0810.5/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2072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5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กฎาคม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2561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ซักซ้อมแนวทางตั้งงบ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มาณ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ประจำปี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งบประมา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ณ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2562 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งินอุดหนุนทั่วไปด้า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าธารณสุขขององค์กรปกครองส่วนท้องถิ่น</w:t>
            </w:r>
          </w:p>
          <w:p w14:paraId="219FE19A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5)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หนังสือกรมส่งเสริมการปกครองท้องถิ่น ด่วนที่สุด ที่ มท 081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9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.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3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/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ว 531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ลงวันที่ 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19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มีนาคม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256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4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เรื่อง 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โครงการความร่วมมือการณรงค์ป้องกันโรคพิษสุนัขบ้า ประจำปี 2564 ภายใต้โครงการสัตว์ปลอดโรคคนปลอดภัย จากโรคพิษสุนัขบ้า ตาม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พระปณิธานศาสตราจารย์ ดร.สมเด็จพระเจ้าน้องนางเธอ เจ้าฟ้าฯ กรมพระศรีสวาง</w:t>
            </w:r>
            <w:proofErr w:type="spellStart"/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ควัฒน</w:t>
            </w:r>
            <w:proofErr w:type="spellEnd"/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proofErr w:type="spellStart"/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วรขัต</w:t>
            </w:r>
            <w:proofErr w:type="spellEnd"/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ติยราชนารี</w:t>
            </w:r>
          </w:p>
          <w:p w14:paraId="0D9E8C84" w14:textId="77777777" w:rsidR="00624414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6)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0808.2/ว 1095 ลงวันที่ 28 พฤษภาคม 2564 เรื่อง รูปแบบและการจำแนกประเภทรายรับ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–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168166F1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ป็นไปตามแผนพัฒนาท้องถิ่น (พ.ศ. 2566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570) หน้าที่ 70 ลำดับที่ 4</w:t>
            </w:r>
          </w:p>
          <w:p w14:paraId="7D56EDDC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0079D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60BAB9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E816E2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3E203C" w14:paraId="79D740EC" w14:textId="77777777" w:rsidTr="00624414">
        <w:tc>
          <w:tcPr>
            <w:tcW w:w="0" w:type="auto"/>
            <w:shd w:val="clear" w:color="auto" w:fill="auto"/>
          </w:tcPr>
          <w:p w14:paraId="0F6B51F7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13" w:type="dxa"/>
            <w:gridSpan w:val="4"/>
            <w:shd w:val="clear" w:color="auto" w:fill="auto"/>
          </w:tcPr>
          <w:p w14:paraId="23341E84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วัสดุ</w:t>
            </w: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8360C2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3ABCC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30</w:t>
            </w: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82893A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3E203C" w14:paraId="02E8B01F" w14:textId="77777777" w:rsidTr="00624414">
        <w:tc>
          <w:tcPr>
            <w:tcW w:w="0" w:type="auto"/>
            <w:shd w:val="clear" w:color="auto" w:fill="auto"/>
          </w:tcPr>
          <w:p w14:paraId="51E2892E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AB595D4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791" w:type="dxa"/>
            <w:gridSpan w:val="3"/>
            <w:shd w:val="clear" w:color="auto" w:fill="auto"/>
          </w:tcPr>
          <w:p w14:paraId="2341EA57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</w:t>
            </w: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7DD0E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82692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3</w:t>
            </w: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6C89A0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3E203C" w14:paraId="5CCF40AA" w14:textId="77777777" w:rsidTr="00624414">
        <w:tc>
          <w:tcPr>
            <w:tcW w:w="0" w:type="auto"/>
            <w:shd w:val="clear" w:color="auto" w:fill="auto"/>
          </w:tcPr>
          <w:p w14:paraId="33B94571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5A9D206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3EEB1615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BBAFEAA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6347" w:type="dxa"/>
            <w:shd w:val="clear" w:color="auto" w:fill="auto"/>
          </w:tcPr>
          <w:p w14:paraId="2FC8B433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่าวัสดุวิทยาศาสตร์หรือการแพทย์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ายจ่ายเพื่อให้ได้มาซึ่งสิ่งขอ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งที่มีลักษณะโดยสภาพไม่คงทนถาวร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รือตามป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กติมีอายุการใช้งานไม่ยืนนาน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สิ้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นเปลือง หมดไป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หรือเปลี่ยนสภาพไปในระยะเวลาอันสั้น 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ให้หมายความรวมถึงรายจ่ายดังต่อไปนี้</w:t>
            </w:r>
          </w:p>
          <w:p w14:paraId="41B5C658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1. </w:t>
            </w:r>
            <w:r w:rsidRPr="003E203C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รายจ่ายเพื่อประกอบ</w:t>
            </w:r>
            <w:r w:rsidRPr="003E203C"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>ขึ้นใหม่</w:t>
            </w:r>
            <w:r w:rsidRPr="003E203C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 xml:space="preserve"> ดัดแปลง ต่อเติม หรือปรับปรุงวัสดุ  </w:t>
            </w:r>
          </w:p>
          <w:p w14:paraId="7586F22F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pacing w:val="-6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. รายจ่าย</w:t>
            </w:r>
            <w:r w:rsidRPr="003E203C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 xml:space="preserve">เพื่อจัดหาสิ่งของที่ใช้ในการซ่อมแซมบำรุงรักษาทรัพย์สินให้สามารถใช้งานได้ตามปกติ   </w:t>
            </w:r>
          </w:p>
          <w:p w14:paraId="5505FB92" w14:textId="77777777" w:rsidR="00624414" w:rsidRPr="003E203C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 xml:space="preserve">  </w:t>
            </w:r>
            <w:r w:rsidRPr="003E203C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 xml:space="preserve">3. </w:t>
            </w:r>
            <w:r w:rsidRPr="003E203C"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>รวมถึงรายจ่ายที</w:t>
            </w:r>
            <w:r>
              <w:rPr>
                <w:rFonts w:ascii="TH SarabunPSK" w:hAnsi="TH SarabunPSK" w:hint="cs"/>
                <w:color w:val="auto"/>
                <w:spacing w:val="-6"/>
                <w:sz w:val="32"/>
                <w:szCs w:val="32"/>
                <w:cs/>
              </w:rPr>
              <w:t xml:space="preserve">่ต้องชำระพร้อมกับค่าวัสดุ เช่น </w:t>
            </w:r>
            <w:r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 xml:space="preserve">ค่าขนส่ง </w:t>
            </w:r>
            <w:r w:rsidRPr="003E203C">
              <w:rPr>
                <w:rFonts w:ascii="TH SarabunPSK" w:hAnsi="TH SarabunPSK"/>
                <w:color w:val="auto"/>
                <w:spacing w:val="-6"/>
                <w:sz w:val="32"/>
                <w:szCs w:val="32"/>
                <w:cs/>
              </w:rPr>
              <w:t>ค่าภาษี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ค่าประกันภัย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ค่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าติดตั้ง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ต้น</w:t>
            </w:r>
          </w:p>
          <w:p w14:paraId="6190EBAD" w14:textId="77777777" w:rsidR="00624414" w:rsidRPr="003E203C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- สิ่งของที่จัดเป็น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วัสดุวิทยาศาสตร์หรือการแพทย์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บ่งการพิจารณาออกเป็น 2 ประเภท ดังนี้</w:t>
            </w:r>
          </w:p>
          <w:p w14:paraId="0FAE2B4F" w14:textId="77777777" w:rsidR="00624414" w:rsidRPr="003E203C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</w:t>
            </w:r>
            <w:r w:rsidRPr="003E203C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ก.</w:t>
            </w:r>
            <w:r w:rsidRPr="003E203C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ประเภทวัสดุคงทน</w:t>
            </w:r>
            <w:r w:rsidRPr="003E203C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ได้แก่</w:t>
            </w:r>
            <w:r w:rsidRPr="003E203C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 หรือเมื่อนำไปใช้งานแล้วเกิดความชำรุดเสียหาย ไม่สามารถซ่อมแซมให้ใช้งานได้ดังเดิมหร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ือซ่อมแซมแล้วไม่คุ้มค่า ดังนี้ 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ที่วางกรวยแก้ว กระบอกตวง เบ้าหลอม หูฟัง เปลหามคนไข้ เครื่องวัดน้ำฝน ถังเก็บเชื้อเพลิงเครื่องวัดอุณหภูมิ (ปรอดวัดไข้) 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ฯลฯ </w:t>
            </w:r>
          </w:p>
          <w:p w14:paraId="27C038E9" w14:textId="77777777" w:rsidR="00624414" w:rsidRPr="003E203C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lastRenderedPageBreak/>
              <w:t xml:space="preserve">  </w:t>
            </w:r>
            <w:r w:rsidRPr="003E203C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ข</w:t>
            </w:r>
            <w:r w:rsidRPr="003E203C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. </w:t>
            </w:r>
            <w:r w:rsidRPr="003E203C">
              <w:rPr>
                <w:rFonts w:ascii="TH SarabunPSK" w:eastAsia="Tahoma" w:hAnsi="TH SarabunPSK" w:hint="cs"/>
                <w:b/>
                <w:bCs/>
                <w:color w:val="auto"/>
                <w:sz w:val="32"/>
                <w:szCs w:val="32"/>
                <w:cs/>
              </w:rPr>
              <w:t>ประเภทวัสดุสิ้นเปลือง</w:t>
            </w:r>
            <w:r w:rsidRPr="003E203C"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ได้แก่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ปรสภาพ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ังนี้</w:t>
            </w:r>
            <w:r>
              <w:rPr>
                <w:rFonts w:ascii="TH SarabunPSK" w:eastAsia="Tahoma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สำลี และผ้าพันแผล ยาและเวชภัณฑ์ แอลกอฮอล์ เคมีภัณฑ์ ออกซิเจน น้ำยาต่างๆ สายยาง หลอดแก้ว ถุงมือ กระดาษกรอง จุ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ก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ต่างๆ ทราย</w:t>
            </w:r>
            <w:proofErr w:type="spellStart"/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อะ</w:t>
            </w:r>
            <w:proofErr w:type="spellEnd"/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บท น้ำยาพ่นหมอกควันกำจัดยุง คลอรีน สารส้ม หน้ากากอนามัย ชุดป้องกันเชื้อโรค (แบบใช้ครั้งเดียวแล้วทิ้ง) ฯลฯ</w:t>
            </w:r>
          </w:p>
          <w:p w14:paraId="145419DD" w14:textId="77777777" w:rsidR="00624414" w:rsidRPr="003E203C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- 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ป็นไปตามระเบียบ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และหนังสือ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สั่งการ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ดังนี้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 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14:paraId="7970F73E" w14:textId="77777777" w:rsidR="00624414" w:rsidRPr="003E203C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1) 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้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จ่ายในการบริหารงานขององค์กรปกครองส่วนท้องถิ่น พ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2562</w:t>
            </w:r>
          </w:p>
          <w:p w14:paraId="7DC9FC0E" w14:textId="77777777" w:rsidR="00624414" w:rsidRPr="003E203C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) 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</w:rPr>
              <w:t>0808.2/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0766 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5 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กุมภาพันธ์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2563 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ะเบียบกระทรวงมหาดไทยว่าด้วยการเบิกค่าใช</w:t>
            </w:r>
            <w:r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้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จ่ายในการบริหารงานขององค์กรปกครองส่วนท้องถิ่น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 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>.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</w:rPr>
              <w:t>2562</w:t>
            </w:r>
          </w:p>
          <w:p w14:paraId="48D7B313" w14:textId="77777777" w:rsidR="00624414" w:rsidRPr="003E203C" w:rsidRDefault="00624414" w:rsidP="00624414">
            <w:pPr>
              <w:jc w:val="thaiDistribute"/>
              <w:rPr>
                <w:rFonts w:ascii="TH SarabunPSK" w:eastAsia="Tahoma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</w:rPr>
              <w:t>3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) 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ที่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มท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0808.2/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ว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1095 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ลงวันที่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8 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พฤษภาคม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2564 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เรื่อง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</w:rPr>
              <w:t xml:space="preserve">– 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รายจ่าย</w:t>
            </w:r>
            <w:r w:rsidRPr="003E203C">
              <w:rPr>
                <w:rFonts w:ascii="TH SarabunPSK" w:eastAsia="Tahoma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15FDC1D6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1F1BA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A3553F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10A2235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3E203C" w14:paraId="5D80404C" w14:textId="77777777" w:rsidTr="00624414">
        <w:tc>
          <w:tcPr>
            <w:tcW w:w="0" w:type="auto"/>
            <w:shd w:val="clear" w:color="auto" w:fill="auto"/>
          </w:tcPr>
          <w:p w14:paraId="15F0ABCD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13" w:type="dxa"/>
            <w:gridSpan w:val="4"/>
            <w:shd w:val="clear" w:color="auto" w:fill="auto"/>
          </w:tcPr>
          <w:p w14:paraId="4CFB9C7B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AEFFAF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3D715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6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AF19DE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3E203C" w14:paraId="09FAF9DE" w14:textId="77777777" w:rsidTr="00624414">
        <w:tc>
          <w:tcPr>
            <w:tcW w:w="0" w:type="auto"/>
            <w:shd w:val="clear" w:color="auto" w:fill="auto"/>
          </w:tcPr>
          <w:p w14:paraId="1C2F9DF8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13" w:type="dxa"/>
            <w:gridSpan w:val="4"/>
            <w:shd w:val="clear" w:color="auto" w:fill="auto"/>
          </w:tcPr>
          <w:p w14:paraId="69CBFE52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E877B7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457ED8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16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201CBB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3E203C" w14:paraId="22FF4A13" w14:textId="77777777" w:rsidTr="00624414">
        <w:tc>
          <w:tcPr>
            <w:tcW w:w="0" w:type="auto"/>
            <w:shd w:val="clear" w:color="auto" w:fill="auto"/>
          </w:tcPr>
          <w:p w14:paraId="7C507B82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13" w:type="dxa"/>
            <w:gridSpan w:val="4"/>
            <w:shd w:val="clear" w:color="auto" w:fill="auto"/>
          </w:tcPr>
          <w:p w14:paraId="369F1D78" w14:textId="77777777" w:rsidR="00624414" w:rsidRPr="003E203C" w:rsidRDefault="00624414" w:rsidP="00624414">
            <w:pPr>
              <w:tabs>
                <w:tab w:val="left" w:pos="188"/>
              </w:tabs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   </w:t>
            </w: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อุดหนุน</w:t>
            </w: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องค์กรประชาช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A4629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A243E7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313A075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3E203C" w14:paraId="75C4F9A6" w14:textId="77777777" w:rsidTr="00624414">
        <w:trPr>
          <w:trHeight w:val="397"/>
        </w:trPr>
        <w:tc>
          <w:tcPr>
            <w:tcW w:w="0" w:type="auto"/>
            <w:shd w:val="clear" w:color="auto" w:fill="auto"/>
          </w:tcPr>
          <w:p w14:paraId="36C97CC4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AC44F15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791" w:type="dxa"/>
            <w:gridSpan w:val="3"/>
            <w:shd w:val="clear" w:color="auto" w:fill="auto"/>
            <w:vAlign w:val="bottom"/>
          </w:tcPr>
          <w:p w14:paraId="081AB758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ครงการพระราชดำริด้านสาธารณสุข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หมู่ที่ 1 บ้านผาผ่า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F84EDD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7F627FC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0,0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68D51F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3E203C" w14:paraId="0AF7ECC1" w14:textId="77777777" w:rsidTr="00624414">
        <w:tc>
          <w:tcPr>
            <w:tcW w:w="0" w:type="auto"/>
            <w:shd w:val="clear" w:color="auto" w:fill="auto"/>
          </w:tcPr>
          <w:p w14:paraId="20AA4B05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00CC014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431A11F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3EFF04A5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6347" w:type="dxa"/>
            <w:shd w:val="clear" w:color="auto" w:fill="auto"/>
          </w:tcPr>
          <w:p w14:paraId="5861F45F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เงินอุดหนุนโครงการตามพระราชดำริด้านสาธารณสุข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หมู่ที่ 1 บ้านผาผ่า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ให้กับ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คณ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รมการหมู่บ้า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ประจำปีงบประมาณ 256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8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จำนวน 3 โครงการ เพื่อเพิ่มพูนความรู้ 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ความสามารถ ทักษะของประชาชนในด้านสาธารณสุข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 </w:t>
            </w:r>
          </w:p>
          <w:p w14:paraId="40E8D6D3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ติ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3F862F39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1) พระราชบัญญัติสภาตำบลและ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ค์การบริหารส่วนตำบล พ.ศ.2537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และแก้ไขเพิ่มเติม ถึง ฉบับที่ 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</w:t>
            </w:r>
          </w:p>
          <w:p w14:paraId="19CE7DFE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) พระราชบัญญัติกำหนดแผนและขั้นตอนการกระจายอำนาจให้แ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42</w:t>
            </w:r>
          </w:p>
          <w:p w14:paraId="21C43C69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3) ระเบียบกระทรวงมหาดไทย ว่าด้วยเงินอุดหนุนข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59</w:t>
            </w:r>
          </w:p>
          <w:p w14:paraId="004E5866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4) หนังสือกระทรวงมหาดไท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ย ด่วนมาก ที่ มท 0808.2/ว 3616 ลงวันที่ 24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มิถุนายน 2559 ระเบียบกระทรวงมหาดไทย ว่าด้วยเงินอุดหนุนขององค์กรปกครองส่วนท้องถิ่น พ.ศ.2559</w:t>
            </w:r>
          </w:p>
          <w:p w14:paraId="58A1E2C5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5) ระเบียบกระทรวงมหาดไทย ว่าด้วยเงินอุดหนุนขององค์กรปกคร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ส่วนท้องถิ่น (ฉบับที่ 2)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63</w:t>
            </w:r>
          </w:p>
          <w:p w14:paraId="558595BB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) หนังสือกรมส่งเสริมการปกครองท้องถิ่น ด่วนที่สุด ที่ มท 0819.2/ว 1504 ลงวันที่ 22 พฤษภาคม 25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63 เรื่อง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ารจัดสรรงบปร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ะมาณรายจ่ายประจำปีงบประมาณ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63 งบเงินอุดหนุน เงินอุดหนุนทั่วไปสำหรับการดำเนินงานตามแนวทางโครงการพระราชดำริด้านสาธารณสุข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14:paraId="00CDF9F5" w14:textId="77777777" w:rsidR="00624414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lastRenderedPageBreak/>
              <w:t xml:space="preserve">7)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0808.2/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1095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ลงวันที่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8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พฤษภาคม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564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เรื่อง รูปแบบและการจำแนกประเภทรายรับ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–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78FAE95E" w14:textId="77777777" w:rsidR="00624414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ป็นไปตามแผนพัฒนาท้องถิ่น (พ.ศ.2566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2570) หน้าที่ 71 ลำดับที่ 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8</w:t>
            </w:r>
          </w:p>
          <w:p w14:paraId="4CD7B249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DF788F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20B7DA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39FEFC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3E203C" w14:paraId="59D9EC4E" w14:textId="77777777" w:rsidTr="00624414">
        <w:trPr>
          <w:trHeight w:val="397"/>
        </w:trPr>
        <w:tc>
          <w:tcPr>
            <w:tcW w:w="0" w:type="auto"/>
            <w:shd w:val="clear" w:color="auto" w:fill="auto"/>
          </w:tcPr>
          <w:p w14:paraId="64426E78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394E0EF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1862DE1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69" w:type="dxa"/>
            <w:gridSpan w:val="2"/>
            <w:shd w:val="clear" w:color="auto" w:fill="auto"/>
            <w:vAlign w:val="bottom"/>
          </w:tcPr>
          <w:p w14:paraId="739AF0A5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ครงการพระราชดำริด้านสาธารณสุข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หมู่ที่ 2 บ้านไหม้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A0ED6F7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659804C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0,0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9BB0C8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3E203C" w14:paraId="28DCB713" w14:textId="77777777" w:rsidTr="00624414">
        <w:tc>
          <w:tcPr>
            <w:tcW w:w="0" w:type="auto"/>
            <w:shd w:val="clear" w:color="auto" w:fill="auto"/>
          </w:tcPr>
          <w:p w14:paraId="184B4BB9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1BA4B474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18AB7B1E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059EF17D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6347" w:type="dxa"/>
            <w:shd w:val="clear" w:color="auto" w:fill="auto"/>
          </w:tcPr>
          <w:p w14:paraId="3DA2F5BE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เงินอุดหนุนโครงการตามพระราชดำริด้านสาธารณสุข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หมู่ที่ 2 บ้านไหม้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ให้กับ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คณ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รมการหมู่บ้า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ประจำปีงบประมาณ 25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68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จำนวน 3 โครงการ เพื่อเพิ่มพูนความรู้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 ความสามารถ ทักษะของประชาชนในด้านสาธารณสุข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 </w:t>
            </w:r>
          </w:p>
          <w:p w14:paraId="2FBA4FBE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ติ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1991FE13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1) พระราชบัญญัติสภาตำบลและอ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งค์การบริหารส่วนตำบล พ.ศ.2537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และแก้ไขเพิ่มเติม ถึง ฉบับที่ 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</w:t>
            </w:r>
          </w:p>
          <w:p w14:paraId="10CCCE69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) พระราชบัญญัติกำหนดแผนและขั้นตอนการกระจายอำนาจให้แ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42</w:t>
            </w:r>
          </w:p>
          <w:p w14:paraId="1C174BC4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3) ระเบียบกระทรวงมหาดไทย ว่าด้วยเงินอุดหนุนข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59</w:t>
            </w:r>
          </w:p>
          <w:p w14:paraId="44C26BD4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4) หนังสือกระทรวงมหาดไทย ด่วนมาก ที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่ มท 0808.2/ว 3616 ลงวันที่ 24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มิถุนายน 2559 ระเบียบกระทรวงมหาดไทย ว่าด้วยเงินอุดหนุนขององค์กรปกครองส่วนท้องถิ่น พ.ศ.2559</w:t>
            </w:r>
          </w:p>
          <w:p w14:paraId="71AF84BF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5) ระเบียบกระทรวงมหาดไทย ว่าด้วยเงินอุดหนุนขององค์กรปกคร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ส่วนท้องถิ่น (ฉบับที่ 2)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63</w:t>
            </w:r>
          </w:p>
          <w:p w14:paraId="75848054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) หนังสือกรมส่งเสริมการปกครองท้องถิ่น ด่วนที่สุด ที่ มท 0819.2/ว 1504 ลง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ันที่ 22 พฤษภาคม 2563  เรื่อง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ารจัดสรรงบปร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ะมาณรายจ่ายประจำปีงบประมาณ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63 งบเงินอุดหนุน เงินอุดหนุนทั่วไปสำหรับการดำเนินงานตามแนวทางโครงการพระราชดำริด้านสาธารณสุข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14:paraId="773C1AE9" w14:textId="77777777" w:rsidR="00624414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7)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0808.2/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1095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ลงวันที่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8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พฤษภาคม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564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เรื่อง รูปแบบและการจำแนกประเภทรายรับ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–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57E15B59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ป็นไปตามแผนพัฒนาท้องถิ่น (พ.ศ.2566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2570) หน้าที่ 72 ลำดับที่ 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9</w:t>
            </w:r>
          </w:p>
          <w:p w14:paraId="7B7A4529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BC4250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48B9D2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0DA76C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3E203C" w14:paraId="0EE6F44A" w14:textId="77777777" w:rsidTr="00624414">
        <w:trPr>
          <w:trHeight w:val="397"/>
        </w:trPr>
        <w:tc>
          <w:tcPr>
            <w:tcW w:w="0" w:type="auto"/>
            <w:shd w:val="clear" w:color="auto" w:fill="auto"/>
          </w:tcPr>
          <w:p w14:paraId="36680967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03D826B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2C12015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69" w:type="dxa"/>
            <w:gridSpan w:val="2"/>
            <w:shd w:val="clear" w:color="auto" w:fill="auto"/>
            <w:vAlign w:val="bottom"/>
          </w:tcPr>
          <w:p w14:paraId="25F89DF9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ครงการพระราชดำริด้านสาธารณสุข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หมู่ที่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3 บ้านแม่เกา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DD112DA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8CD1447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0,0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8FD4E4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3E203C" w14:paraId="46033831" w14:textId="77777777" w:rsidTr="00624414">
        <w:tc>
          <w:tcPr>
            <w:tcW w:w="0" w:type="auto"/>
            <w:shd w:val="clear" w:color="auto" w:fill="auto"/>
          </w:tcPr>
          <w:p w14:paraId="4D367CF8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3E6517E0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751C7CA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276A5AF0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6347" w:type="dxa"/>
            <w:shd w:val="clear" w:color="auto" w:fill="auto"/>
          </w:tcPr>
          <w:p w14:paraId="362F78C3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เงินอุดหนุนโครงการตามพระราชดำริด้านสาธารณสุข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หมู่ที่ 3 บ้านแม่เกาะ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ให้กับ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คณ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รมการหมู่บ้า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ประจำปีงบประมาณ 256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8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จำนวน 3 โครงการ เพื่อเพิ่มพูนความรู้ 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ความสามารถ ทักษะของประชาชนในด้านสาธารณสุข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 </w:t>
            </w:r>
          </w:p>
          <w:p w14:paraId="5638A6EE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ติ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5668ED59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1) พระราชบัญญัติสภาตำบลและอ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งค์การบริหารส่วนตำบล พ.ศ.2537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และแก้ไขเพิ่มเติม ถึง ฉบับที่ 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</w:t>
            </w:r>
          </w:p>
          <w:p w14:paraId="126656F6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lastRenderedPageBreak/>
              <w:t>2) พระราชบัญญัติกำหนดแผนและขั้นตอนการกระจายอำนาจให้แ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42</w:t>
            </w:r>
          </w:p>
          <w:p w14:paraId="7B22D6DB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3) ระเบียบกระทรวงมหาดไทย ว่าด้วยเงินอุดหนุนข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59</w:t>
            </w:r>
          </w:p>
          <w:p w14:paraId="0299984F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4) หนังสือกระทรวงมหาดไทย ด่วนมาก ที่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มท 0808.2/ว 3616 ลงวันที่ 24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มิถุนายน 2559 ระเบียบกระทรวงมหาดไทย ว่าด้วยเงินอุดหนุนขององค์กรปกครองส่วนท้องถิ่น พ.ศ.2559</w:t>
            </w:r>
          </w:p>
          <w:p w14:paraId="5974AED8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5) ระเบียบกระทรวงมหาดไทย ว่าด้วยเงินอุดหนุนขององค์กรปกคร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ส่วนท้องถิ่น (ฉบับที่ 2)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63</w:t>
            </w:r>
          </w:p>
          <w:p w14:paraId="6C646B63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) หนังสือกรมส่งเสริมการปกครองท้องถิ่น ด่วนที่สุด ที่ มท 0819.2/ว 1504 ลง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ันที่ 22 พฤษภาคม 2563  เรื่อง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ารจัดสรรงบปร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ะมาณรายจ่ายประจำปีงบประมาณ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63 งบเงินอุดหนุน เงินอุดหนุนทั่วไปสำหรับการดำเนินงานตามแนวทางโครงการพระราชดำริด้านสาธารณสุข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14:paraId="63789A6A" w14:textId="77777777" w:rsidR="00624414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7)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0808.2/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1095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ลงวันที่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8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พฤษภาคม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564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เรื่อง รูปแบบและการจำแนกประเภทรายรับ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–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24C8D29D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ป็นไปตามแผนพัฒนาท้องถิ่น (พ.ศ.2566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2570) หน้าที่ 72 ลำดับที่ 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10</w:t>
            </w:r>
          </w:p>
          <w:p w14:paraId="47449F69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A458D6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F0CD7A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07A2F4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3E203C" w14:paraId="502346CE" w14:textId="77777777" w:rsidTr="00624414">
        <w:trPr>
          <w:trHeight w:val="397"/>
        </w:trPr>
        <w:tc>
          <w:tcPr>
            <w:tcW w:w="0" w:type="auto"/>
            <w:shd w:val="clear" w:color="auto" w:fill="auto"/>
          </w:tcPr>
          <w:p w14:paraId="048F8992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119D4A62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A3B48BF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69" w:type="dxa"/>
            <w:gridSpan w:val="2"/>
            <w:shd w:val="clear" w:color="auto" w:fill="auto"/>
            <w:vAlign w:val="bottom"/>
          </w:tcPr>
          <w:p w14:paraId="2F62BB9A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ครงการพระราชดำริด้านสาธารณสุข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หมู่ที่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4 บ้านแม่ออกใต้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9C3D237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8648EED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0,0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BF92E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3E203C" w14:paraId="70D0FE16" w14:textId="77777777" w:rsidTr="00624414">
        <w:tc>
          <w:tcPr>
            <w:tcW w:w="0" w:type="auto"/>
            <w:shd w:val="clear" w:color="auto" w:fill="auto"/>
          </w:tcPr>
          <w:p w14:paraId="746038A8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2A6A6D7C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FF6E99D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E6D1562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6347" w:type="dxa"/>
            <w:shd w:val="clear" w:color="auto" w:fill="auto"/>
          </w:tcPr>
          <w:p w14:paraId="49DA3947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เงินอุดหนุนโครงการตามพระราชดำริด้านสาธารณสุข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หมู่ที่ 4 บ้านแม่ออกใต้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ให้กับ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คณ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รมการหมู่บ้า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ประจำปีงบประมาณ 256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8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จำนวน 3 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เพื่อเพิ่มพูนความรู้ 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ความสามารถ ทักษะของประชาชนในด้านสาธารณสุข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 </w:t>
            </w:r>
          </w:p>
          <w:p w14:paraId="53D4291D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ติ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0D3A32F4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1) พระราชบัญญัติสภาตำบลและอ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งค์การบริหารส่วนตำบล พ.ศ.2537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และแก้ไขเพิ่มเติม ถึง ฉบับที่ 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</w:t>
            </w:r>
          </w:p>
          <w:p w14:paraId="0CC15FF5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) พระราชบัญญัติกำหนดแผนและขั้นตอนการกระจายอำนาจให้แ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42</w:t>
            </w:r>
          </w:p>
          <w:p w14:paraId="718AFF03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3) ระเบียบกระทรวงมหาดไทย ว่าด้วยเงินอุดหนุนข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59</w:t>
            </w:r>
          </w:p>
          <w:p w14:paraId="7C65FB17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4) หนังสือกระทรวงมหาดไทย ด่วนมาก ที่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มท 0808.2/ว 3616 ลงวันที่ 24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มิถุนายน 2559 ระเบียบกระทรวงมหาดไทย ว่าด้วยเงินอุดหนุนขององค์กรปกครองส่วนท้องถิ่น พ.ศ.2559</w:t>
            </w:r>
          </w:p>
          <w:p w14:paraId="6F5E9BDC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5) ระเบียบกระทรวงมหาดไทย ว่าด้วยเงินอุดหนุนขององค์กรปกคร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ส่วนท้องถิ่น (ฉบับที่ 2)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63</w:t>
            </w:r>
          </w:p>
          <w:p w14:paraId="1B8E4687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) หนังสือกรมส่งเสริมการปกครองท้องถิ่น ด่วนที่สุด ที่ มท 0819.2/ว 1504 ลงวันที่ 22 พฤษภาคม 25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63  เรื่อง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ารจัดสรรงบปร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ะมาณรายจ่ายประจำปีงบประมาณ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63 งบเงินอุดหนุน เงินอุดหนุนทั่วไปสำหรับการดำเนินงานตามแนวทางโครงการพระราชดำริด้านสาธารณสุข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14:paraId="3C346968" w14:textId="77777777" w:rsidR="00624414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lastRenderedPageBreak/>
              <w:t xml:space="preserve">7)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0808.2/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1095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ลงวันที่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8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พฤษภาคม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564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เรื่อง รูปแบบและการจำแนกประเภทรายรับ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–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41BC95BF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ป็นไปตามแผนพัฒนาท้องถิ่น (พ.ศ.2566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2570) หน้าที่ 73 ลำดับที่ 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11</w:t>
            </w:r>
          </w:p>
          <w:p w14:paraId="205FD513" w14:textId="7890D80B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E0DC0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E23C0A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263BCD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3E203C" w14:paraId="42E23E96" w14:textId="77777777" w:rsidTr="00624414">
        <w:trPr>
          <w:trHeight w:val="397"/>
        </w:trPr>
        <w:tc>
          <w:tcPr>
            <w:tcW w:w="0" w:type="auto"/>
            <w:shd w:val="clear" w:color="auto" w:fill="auto"/>
          </w:tcPr>
          <w:p w14:paraId="1CB0914C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3CC2DB77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1A6A2951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69" w:type="dxa"/>
            <w:gridSpan w:val="2"/>
            <w:shd w:val="clear" w:color="auto" w:fill="auto"/>
            <w:vAlign w:val="bottom"/>
          </w:tcPr>
          <w:p w14:paraId="75BFCE08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ครงการพระราชดำริด้านสาธารณสุข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หมู่ที่ 5 บ้านคอนผึ้ง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A4FFF4B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A01B9C9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0,0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41302F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3E203C" w14:paraId="2E065F8B" w14:textId="77777777" w:rsidTr="00624414">
        <w:tc>
          <w:tcPr>
            <w:tcW w:w="0" w:type="auto"/>
            <w:shd w:val="clear" w:color="auto" w:fill="auto"/>
          </w:tcPr>
          <w:p w14:paraId="7C87CD37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00D8B730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14F857D3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164DF3A7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6347" w:type="dxa"/>
            <w:shd w:val="clear" w:color="auto" w:fill="auto"/>
          </w:tcPr>
          <w:p w14:paraId="4788FCE9" w14:textId="77777777" w:rsidR="00624414" w:rsidRPr="00C22BCB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เงินอุดหนุนโครงการตามพระราชดำริด้านสาธารณสุข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หมู่ที่ 5 บ้านคอนผึ้ง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ให้กับ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คณ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รมการหมู่บ้า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ประจำปีงบประมาณ 256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8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จำนวน 3 โครงการ เพื่อเพิ่มพูนความรู้ 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ความสามารถ ทักษะของประชาชนในด้านสาธารณสุข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 </w:t>
            </w:r>
          </w:p>
          <w:p w14:paraId="6D5B516B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ติ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634F6510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1) พระราชบัญญัติสภาตำบลและอ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งค์การบริหารส่วนตำบล พ.ศ.2537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และแก้ไขเพิ่มเติม ถึง ฉบับที่ 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</w:t>
            </w:r>
          </w:p>
          <w:p w14:paraId="77E505EE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) พระราชบัญญัติกำหนดแผนและขั้นตอนการกระจายอำนาจให้แ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42</w:t>
            </w:r>
          </w:p>
          <w:p w14:paraId="2821639D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3) ระเบียบกระทรวงมหาดไทย ว่าด้วยเงินอุดหนุนข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59</w:t>
            </w:r>
          </w:p>
          <w:p w14:paraId="23F74418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4) หนังสือกระทรวงมหาดไทย ด่วนมาก ที่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มท 0808.2/ว 3616 ลงวันที่ 24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มิถุนายน 2559 ระเบียบกระทรวงมหาดไทย ว่าด้วยเงินอุดหนุนขององค์กรปกครองส่วนท้องถิ่น พ.ศ.2559</w:t>
            </w:r>
          </w:p>
          <w:p w14:paraId="5FFC2030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5) ระเบียบกระทรวงมหาดไทย ว่าด้วยเงินอุดหนุนขององค์กรปกคร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ส่วนท้องถิ่น (ฉบับที่ 2)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63</w:t>
            </w:r>
          </w:p>
          <w:p w14:paraId="666BB89D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) หนังสือกรมส่งเสริมการปกครองท้องถิ่น ด่วนที่สุด ที่ มท 0819.2/ว 1504 ลง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ันที่ 22 พฤษภาคม 2563  เรื่อง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ารจัดสรรงบปร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ะมาณรายจ่ายประจำปีงบประมาณ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63 งบเงินอุดหนุน เงินอุดหนุนทั่วไปสำหรับการดำเนินงานตามแนวทางโครงการพระราชดำริด้านสาธารณสุข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14:paraId="4D963D72" w14:textId="77777777" w:rsidR="00624414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7)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0808.2/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1095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ลงวันที่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8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พฤษภาคม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564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เรื่อง รูปแบบและการจำแนกประเภทรายรับ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–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17C01329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ป็นไปตามแผนพัฒนาท้องถิ่น (พ.ศ.2566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2570) หน้าที่ 73 ลำดับที่ 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12</w:t>
            </w:r>
          </w:p>
          <w:p w14:paraId="3EABD014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5A7458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2E2F16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D10DAC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3E203C" w14:paraId="3C607AD8" w14:textId="77777777" w:rsidTr="00624414">
        <w:tc>
          <w:tcPr>
            <w:tcW w:w="0" w:type="auto"/>
            <w:shd w:val="clear" w:color="auto" w:fill="auto"/>
          </w:tcPr>
          <w:p w14:paraId="458C2C17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2D844AF8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73CD30D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69" w:type="dxa"/>
            <w:gridSpan w:val="2"/>
            <w:shd w:val="clear" w:color="auto" w:fill="auto"/>
            <w:vAlign w:val="bottom"/>
          </w:tcPr>
          <w:p w14:paraId="03797417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ครงการพระราชดำริด้านสาธารณสุข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หมู่ที่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6 บ้านแม่ออกกลาง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674C14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6DE7E2C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0,0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9B2ED5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3E203C" w14:paraId="38E32A6F" w14:textId="77777777" w:rsidTr="00624414">
        <w:tc>
          <w:tcPr>
            <w:tcW w:w="0" w:type="auto"/>
            <w:shd w:val="clear" w:color="auto" w:fill="auto"/>
          </w:tcPr>
          <w:p w14:paraId="5C5585A9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7F59263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02FDD2AF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E883A92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6347" w:type="dxa"/>
            <w:shd w:val="clear" w:color="auto" w:fill="auto"/>
          </w:tcPr>
          <w:p w14:paraId="2B3BD952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เงินอุดหนุนโครงการตามพระราชดำริด้านสาธารณสุข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หมู่ที่ 6 บ้านแม่ออกกลาง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ให้กับ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คณ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รมการหมู่บ้า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ประจำปีงบประมาณ 256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8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จำนวน 3 โครงการ เพื่อเพิ่มพูนความรู้ 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ความสามารถ ทักษะของประชาชนในด้านสาธารณสุข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 </w:t>
            </w:r>
          </w:p>
          <w:p w14:paraId="320CE6F2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ติ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3404A8AF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1) พระราชบัญญัติสภาตำบลและ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ค์การบริหารส่วนตำบล พ.ศ.2537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และแก้ไขเพิ่มเติม ถึง ฉบับที่ 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</w:t>
            </w:r>
          </w:p>
          <w:p w14:paraId="31C80217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lastRenderedPageBreak/>
              <w:t>2) พระราชบัญญัติกำหนดแผนและขั้นตอนการกระจายอำนาจให้แ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42</w:t>
            </w:r>
          </w:p>
          <w:p w14:paraId="6104EEE4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3) ระเบียบกระทรวงมหาดไทย ว่าด้วยเงินอุดหนุนข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59</w:t>
            </w:r>
          </w:p>
          <w:p w14:paraId="154D860F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4) หนังสือกระทรวงมหาดไทย ด่วนมาก ที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่ มท 0808.2/ว 3616 ลงวันที่ 24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มิถุนายน 2559 ระเบียบกระทรวงมหาดไทย ว่าด้วยเงินอุดหนุนขององค์กรปกครองส่วนท้องถิ่น พ.ศ.2559</w:t>
            </w:r>
          </w:p>
          <w:p w14:paraId="5A1CB022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5) ระเบียบกระทรวงมหาดไทย ว่าด้วยเงินอุดหนุนขององค์กรปกคร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ส่วนท้องถิ่น (ฉบับที่ 2)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63</w:t>
            </w:r>
          </w:p>
          <w:p w14:paraId="199DFB85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) หนังสือกรมส่งเสริมการปกครองท้องถิ่น ด่วนที่สุด ที่ มท 0819.2/ว 1504 ลง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ันที่ 22 พฤษภาคม 2563  เรื่อง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ารจัดสรรงบปร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ะมาณรายจ่ายประจำปีงบประมาณ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63 งบเงินอุดหนุน เงินอุดหนุนทั่วไปสำหรับการดำเนินงานตามแนวทางโครงการพระราชดำริด้านสาธารณสุข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14:paraId="5CC6D7C2" w14:textId="77777777" w:rsidR="00624414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7)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0808.2/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1095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ลงวันที่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8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พฤษภาคม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564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เรื่อง รูปแบบและการจำแนกประเภทรายรับ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–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53502164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ป็นไปตามแผนพัฒนาท้องถิ่น (พ.ศ.2566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2570) หน้าที่ 74 ลำดับที่ 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13</w:t>
            </w:r>
          </w:p>
          <w:p w14:paraId="441DD318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80A6C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F4AEBF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E0A33E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3E203C" w14:paraId="59C2F1D2" w14:textId="77777777" w:rsidTr="00624414">
        <w:trPr>
          <w:trHeight w:val="397"/>
        </w:trPr>
        <w:tc>
          <w:tcPr>
            <w:tcW w:w="0" w:type="auto"/>
            <w:shd w:val="clear" w:color="auto" w:fill="auto"/>
          </w:tcPr>
          <w:p w14:paraId="7DDFC4E7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0C91D74B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1FD1802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69" w:type="dxa"/>
            <w:gridSpan w:val="2"/>
            <w:shd w:val="clear" w:color="auto" w:fill="auto"/>
            <w:vAlign w:val="bottom"/>
          </w:tcPr>
          <w:p w14:paraId="758EF4AB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ครงการพระราชดำริด้านสาธารณสุข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หมู่ที่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7 บ้านแพะหลวง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84D2C33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3A55F8C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0,0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F281E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3E203C" w14:paraId="431FEFF7" w14:textId="77777777" w:rsidTr="00624414">
        <w:tc>
          <w:tcPr>
            <w:tcW w:w="0" w:type="auto"/>
            <w:shd w:val="clear" w:color="auto" w:fill="auto"/>
          </w:tcPr>
          <w:p w14:paraId="26C3E6D9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47BD957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E4DB585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639A421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6347" w:type="dxa"/>
            <w:shd w:val="clear" w:color="auto" w:fill="auto"/>
          </w:tcPr>
          <w:p w14:paraId="4C5A66A5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เงินอุดหนุนโครงการตามพระราชดำริด้านสาธารณสุข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หมู่ที่ 7 บ้านแพะหลวง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ให้กับ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คณ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รมการหมู่บ้า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ประจำปีงบประมาณ 256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8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จำนวน 3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 โครงการ 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เพื่อเพิ่มพูนความรู้ 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ความสามารถ ทักษะของประชาชนในด้านสาธารณสุข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 </w:t>
            </w:r>
          </w:p>
          <w:p w14:paraId="4320ADEB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ติ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57BCF260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1) พระราชบัญญัติสภาตำบลและ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ค์การบริหารส่วนตำบล พ.ศ.2537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และแก้ไขเพิ่มเติม ถึง ฉบับที่ 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</w:t>
            </w:r>
          </w:p>
          <w:p w14:paraId="06AB3D32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) พระราชบัญญัติกำหนดแผนและขั้นตอนการกระจายอำนาจให้แ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42</w:t>
            </w:r>
          </w:p>
          <w:p w14:paraId="7257655A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3) ระเบียบกระทรวงมหาดไทย ว่าด้วยเงินอุดหนุนข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59</w:t>
            </w:r>
          </w:p>
          <w:p w14:paraId="1DD824C2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4) หนังสือกระทรวงมหาดไทย ด่วนมาก ที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่ มท 0808.2/ว 3616 ลงวันที่ 24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มิถุนายน 2559 ระเบียบกระทรวงมหาดไทย ว่าด้วยเงินอุดหนุนขององค์กรปกครองส่วนท้องถิ่น พ.ศ.2559</w:t>
            </w:r>
          </w:p>
          <w:p w14:paraId="0806F215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5) ระเบียบกระทรวงมหาดไทย ว่าด้วยเงินอุดหนุนขององค์กรปกคร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ส่วนท้องถิ่น (ฉบับที่ 2)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63</w:t>
            </w:r>
          </w:p>
          <w:p w14:paraId="0D81CDAC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) หนังสือกรมส่งเสริมการปกครองท้องถิ่น ด่วนที่สุด ที่ มท 0819.2/ว 1504 ลงวันที่ 22 พฤษภาคม 25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63  เรื่อง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ารจัดสรรงบปร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ะมาณรายจ่ายประจำปีงบประมาณ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63 งบเงินอุดหนุน เงินอุดหนุนทั่วไปสำหรับการดำเนินงานตามแนวทางโครงการพระราชดำริด้านสาธารณสุข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14:paraId="47BC023F" w14:textId="77777777" w:rsidR="00624414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lastRenderedPageBreak/>
              <w:t xml:space="preserve">7)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0808.2/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1095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ลงวันที่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8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พฤษภาคม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564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เรื่อง รูปแบบและการจำแนกประเภทรายรับ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–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12AEFEA9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ป็นไปตามแผนพัฒนาท้องถิ่น (พ.ศ.2566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2570) หน้าที่ 74 ลำดับที่ 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14</w:t>
            </w:r>
          </w:p>
          <w:p w14:paraId="38EFA1A7" w14:textId="67BD16DA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9474A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D0CC48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39BD4C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3E203C" w14:paraId="4D5CEC4A" w14:textId="77777777" w:rsidTr="00624414">
        <w:trPr>
          <w:trHeight w:val="397"/>
        </w:trPr>
        <w:tc>
          <w:tcPr>
            <w:tcW w:w="0" w:type="auto"/>
            <w:shd w:val="clear" w:color="auto" w:fill="auto"/>
          </w:tcPr>
          <w:p w14:paraId="3B45AB2D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AC4AC05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6083160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569" w:type="dxa"/>
            <w:gridSpan w:val="2"/>
            <w:shd w:val="clear" w:color="auto" w:fill="auto"/>
            <w:vAlign w:val="bottom"/>
          </w:tcPr>
          <w:p w14:paraId="635B2FED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โครงการพระราชดำริด้านสาธารณสุข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หมู่ที่ 8 บ้าน</w:t>
            </w:r>
            <w:proofErr w:type="spellStart"/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อุม</w:t>
            </w:r>
            <w:proofErr w:type="spellEnd"/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ดาเหนือ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4A8132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4B3CCC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20,0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82B97" w14:textId="77777777" w:rsidR="00624414" w:rsidRPr="003E203C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3E203C" w14:paraId="44EE971F" w14:textId="77777777" w:rsidTr="00624414">
        <w:tc>
          <w:tcPr>
            <w:tcW w:w="0" w:type="auto"/>
            <w:shd w:val="clear" w:color="auto" w:fill="auto"/>
          </w:tcPr>
          <w:p w14:paraId="00E1A1B6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B0579E3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C21F133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D2F20F2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6347" w:type="dxa"/>
            <w:shd w:val="clear" w:color="auto" w:fill="auto"/>
          </w:tcPr>
          <w:p w14:paraId="240FC194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เงินอุดหนุนโครงการตามพระราชดำริด้านสาธารณสุข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หมู่ที่ 8 บ้าน</w:t>
            </w:r>
            <w:proofErr w:type="spellStart"/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อุม</w:t>
            </w:r>
            <w:proofErr w:type="spellEnd"/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ดาเหนือ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ให้กับ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คณ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รรมการหมู่บ้า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ประจำปีงบประมาณ 256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8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จำนวน 3 โครงการ เพื่อเพิ่มพูนความรู้ 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ความสามารถ ทักษะของประชาชนในด้านสาธารณสุข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 </w:t>
            </w:r>
          </w:p>
          <w:p w14:paraId="0B820031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ติ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ประกาศ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154E1ED6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1) พระราชบัญญัติสภาตำบลและอ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งค์การบริหารส่วนตำบล พ.ศ.2537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และแก้ไขเพิ่มเติม ถึง ฉบับที่ 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</w:t>
            </w:r>
          </w:p>
          <w:p w14:paraId="7101B2B5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) พระราชบัญญัติกำหนดแผนและขั้นตอนการกระจายอำนาจให้แ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42</w:t>
            </w:r>
          </w:p>
          <w:p w14:paraId="6931C815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3) ระเบียบกระทรวงมหาดไทย ว่าด้วยเงินอุดหนุนข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59</w:t>
            </w:r>
          </w:p>
          <w:p w14:paraId="35D5B10F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4) หนังสือกระทรวงมหาดไทย ด่วนมาก ที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่ มท 0808.2/ว 3616 ลงวันที่ 24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 มิถุนายน 2559 ระเบียบกระทรวงมหาดไทย ว่าด้วยเงินอุดหนุนขององค์กรปกครองส่วนท้องถิ่น พ.ศ.2559</w:t>
            </w:r>
          </w:p>
          <w:p w14:paraId="61F667B6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5) ระเบียบกระทรวงมหาดไทย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ว่าด้วยเงินอุดหนุนขององค์กรปกคร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องส่วนท้องถิ่น (ฉบับที่ 2)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63</w:t>
            </w:r>
          </w:p>
          <w:p w14:paraId="44F59419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b/>
                <w:bCs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) หนังสือกรมส่งเสริมการปกครองท้องถิ่น ด่วนที่สุด ที่ มท 0819.2/ว 1504 ลง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ันที่ 22 พฤษภาคม 2563 เรื่อง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การจัดสรรงบปร</w:t>
            </w:r>
            <w:r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ะมาณรายจ่ายประจำปีงบประมาณ พ.ศ.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2563 งบเงินอุดหนุน เงินอุดหนุนทั่วไปสำหรับการดำเนินงานตามแนวทางโครงการพระราชดำริด้านสาธารณสุข</w:t>
            </w:r>
            <w:r w:rsidRPr="003E203C"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14:paraId="1C3F5AE7" w14:textId="77777777" w:rsidR="00624414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7)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>0808.2/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ว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1095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ลงวันที่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8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พฤษภาคม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2564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 xml:space="preserve">เรื่อง รูปแบบและการจำแนกประเภทรายรับ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</w:rPr>
              <w:t xml:space="preserve">– </w:t>
            </w:r>
            <w:r w:rsidRPr="003E203C"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458EFEE6" w14:textId="77777777" w:rsidR="00624414" w:rsidRPr="003E203C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ป็นไปตามแผนพัฒนาท้องถิ่น (พ.ศ.2566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2570) หน้าที่ 75 ลำดับที่ 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15</w:t>
            </w:r>
          </w:p>
          <w:p w14:paraId="19D59320" w14:textId="77777777" w:rsidR="00624414" w:rsidRPr="003E203C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9F6BC" w14:textId="77777777" w:rsidR="00624414" w:rsidRPr="003E203C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FB6868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E13D03" w14:textId="77777777" w:rsidR="00624414" w:rsidRPr="003E203C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</w:tbl>
    <w:p w14:paraId="102863FF" w14:textId="77777777" w:rsidR="00624414" w:rsidRDefault="00624414" w:rsidP="00624414">
      <w:pPr>
        <w:spacing w:line="240" w:lineRule="auto"/>
        <w:rPr>
          <w:color w:val="auto"/>
        </w:rPr>
      </w:pPr>
    </w:p>
    <w:p w14:paraId="5C22A8F2" w14:textId="77777777" w:rsidR="00624414" w:rsidRDefault="00624414" w:rsidP="00624414">
      <w:pPr>
        <w:spacing w:line="240" w:lineRule="auto"/>
        <w:rPr>
          <w:color w:val="auto"/>
        </w:rPr>
      </w:pPr>
    </w:p>
    <w:p w14:paraId="38B84081" w14:textId="77777777" w:rsidR="00624414" w:rsidRDefault="00624414" w:rsidP="00624414">
      <w:pPr>
        <w:spacing w:line="240" w:lineRule="auto"/>
        <w:rPr>
          <w:color w:val="auto"/>
        </w:rPr>
      </w:pPr>
    </w:p>
    <w:p w14:paraId="0F8F609E" w14:textId="77777777" w:rsidR="00624414" w:rsidRDefault="00624414" w:rsidP="00624414">
      <w:pPr>
        <w:spacing w:line="240" w:lineRule="auto"/>
        <w:rPr>
          <w:color w:val="auto"/>
        </w:rPr>
      </w:pPr>
    </w:p>
    <w:p w14:paraId="0A7A5961" w14:textId="77777777" w:rsidR="00624414" w:rsidRDefault="00624414" w:rsidP="00624414">
      <w:pPr>
        <w:spacing w:line="240" w:lineRule="auto"/>
        <w:rPr>
          <w:color w:val="auto"/>
        </w:rPr>
      </w:pPr>
    </w:p>
    <w:p w14:paraId="74C81EFE" w14:textId="77777777" w:rsidR="00624414" w:rsidRDefault="00624414" w:rsidP="00624414">
      <w:pPr>
        <w:spacing w:line="240" w:lineRule="auto"/>
        <w:rPr>
          <w:color w:val="auto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281"/>
        <w:gridCol w:w="298"/>
        <w:gridCol w:w="284"/>
        <w:gridCol w:w="5817"/>
        <w:gridCol w:w="1134"/>
        <w:gridCol w:w="1275"/>
        <w:gridCol w:w="709"/>
      </w:tblGrid>
      <w:tr w:rsidR="00624414" w:rsidRPr="00D91643" w14:paraId="0FCC6C36" w14:textId="77777777" w:rsidTr="00624414">
        <w:tc>
          <w:tcPr>
            <w:tcW w:w="10212" w:type="dxa"/>
            <w:gridSpan w:val="8"/>
            <w:shd w:val="clear" w:color="auto" w:fill="auto"/>
          </w:tcPr>
          <w:p w14:paraId="2A0B5519" w14:textId="77777777" w:rsidR="00624414" w:rsidRPr="00D91643" w:rsidRDefault="00624414" w:rsidP="00624414">
            <w:pPr>
              <w:tabs>
                <w:tab w:val="left" w:pos="9227"/>
              </w:tabs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แผนงาน</w:t>
            </w:r>
            <w:r>
              <w:rPr>
                <w:rFonts w:ascii="TH SarabunPSK" w:hAnsi="TH SarabunPSK" w:hint="cs"/>
                <w:b/>
                <w:bCs/>
                <w:sz w:val="32"/>
                <w:szCs w:val="32"/>
                <w:u w:val="single"/>
                <w:cs/>
              </w:rPr>
              <w:t>เคหะและชุมชน</w:t>
            </w:r>
          </w:p>
        </w:tc>
      </w:tr>
      <w:tr w:rsidR="00624414" w:rsidRPr="00D91643" w14:paraId="3083307B" w14:textId="77777777" w:rsidTr="00624414">
        <w:tc>
          <w:tcPr>
            <w:tcW w:w="7094" w:type="dxa"/>
            <w:gridSpan w:val="5"/>
            <w:shd w:val="clear" w:color="auto" w:fill="auto"/>
          </w:tcPr>
          <w:p w14:paraId="30601C13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/>
                <w:b/>
                <w:bCs/>
                <w:sz w:val="32"/>
                <w:szCs w:val="32"/>
              </w:rPr>
              <w:t xml:space="preserve"> </w:t>
            </w: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กำจัดขยะมูลฝอยและสิ่งปฏิกูล</w:t>
            </w: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1D12D" w14:textId="77777777" w:rsidR="00624414" w:rsidRPr="00D91643" w:rsidRDefault="00624414" w:rsidP="00624414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62A81B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/>
                <w:b/>
                <w:bCs/>
                <w:sz w:val="32"/>
                <w:szCs w:val="32"/>
              </w:rPr>
              <w:t>20,0</w:t>
            </w:r>
            <w:r w:rsidRPr="00F409C4">
              <w:rPr>
                <w:rFonts w:ascii="TH SarabunPSK" w:hAnsi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D7D7EB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D91643" w14:paraId="643B0252" w14:textId="77777777" w:rsidTr="00624414">
        <w:tc>
          <w:tcPr>
            <w:tcW w:w="414" w:type="dxa"/>
            <w:shd w:val="clear" w:color="auto" w:fill="auto"/>
          </w:tcPr>
          <w:p w14:paraId="33E7BDEB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680" w:type="dxa"/>
            <w:gridSpan w:val="4"/>
            <w:shd w:val="clear" w:color="auto" w:fill="auto"/>
          </w:tcPr>
          <w:p w14:paraId="5C6DB50A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72436" w14:textId="77777777" w:rsidR="00624414" w:rsidRPr="00D91643" w:rsidRDefault="00624414" w:rsidP="00624414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C514D1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C70A9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D91643" w14:paraId="13CF04C7" w14:textId="77777777" w:rsidTr="00624414">
        <w:tc>
          <w:tcPr>
            <w:tcW w:w="414" w:type="dxa"/>
            <w:shd w:val="clear" w:color="auto" w:fill="auto"/>
          </w:tcPr>
          <w:p w14:paraId="46D4F89A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3520C9A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399" w:type="dxa"/>
            <w:gridSpan w:val="3"/>
            <w:shd w:val="clear" w:color="auto" w:fill="auto"/>
          </w:tcPr>
          <w:p w14:paraId="2DBA55ED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7F20D0" w14:textId="77777777" w:rsidR="00624414" w:rsidRPr="00D91643" w:rsidRDefault="00624414" w:rsidP="00624414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1AC2DA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1DF45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14:paraId="62C778BF" w14:textId="77777777" w:rsidTr="00624414">
        <w:tc>
          <w:tcPr>
            <w:tcW w:w="414" w:type="dxa"/>
          </w:tcPr>
          <w:p w14:paraId="07F70E4E" w14:textId="77777777" w:rsidR="00624414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</w:tcPr>
          <w:p w14:paraId="2BEC68CE" w14:textId="77777777" w:rsidR="00624414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7533" w:type="dxa"/>
            <w:gridSpan w:val="4"/>
            <w:hideMark/>
          </w:tcPr>
          <w:p w14:paraId="277D6F98" w14:textId="77777777" w:rsidR="00624414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275" w:type="dxa"/>
          </w:tcPr>
          <w:p w14:paraId="122EDC02" w14:textId="77777777" w:rsidR="00624414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ABAFEA3" w14:textId="77777777" w:rsidR="00624414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</w:p>
        </w:tc>
      </w:tr>
      <w:tr w:rsidR="00624414" w:rsidRPr="00D91643" w14:paraId="64B5DE62" w14:textId="77777777" w:rsidTr="00624414">
        <w:tc>
          <w:tcPr>
            <w:tcW w:w="414" w:type="dxa"/>
            <w:shd w:val="clear" w:color="auto" w:fill="auto"/>
          </w:tcPr>
          <w:p w14:paraId="197026CF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E8D8A7E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shd w:val="clear" w:color="auto" w:fill="auto"/>
          </w:tcPr>
          <w:p w14:paraId="170705ED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01" w:type="dxa"/>
            <w:gridSpan w:val="2"/>
            <w:shd w:val="clear" w:color="auto" w:fill="auto"/>
          </w:tcPr>
          <w:p w14:paraId="037B1C35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โครงกา</w:t>
            </w: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รบริหารจัดการขยะแบบมีส่วนร่วมภายในตำบลแม่</w:t>
            </w:r>
            <w:proofErr w:type="spellStart"/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คะต</w:t>
            </w:r>
            <w:proofErr w:type="spellEnd"/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วน</w:t>
            </w: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5DF31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shd w:val="clear" w:color="auto" w:fill="auto"/>
          </w:tcPr>
          <w:p w14:paraId="07802EA6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2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8A5398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D91643" w14:paraId="2B059B6D" w14:textId="77777777" w:rsidTr="00624414">
        <w:tc>
          <w:tcPr>
            <w:tcW w:w="414" w:type="dxa"/>
            <w:shd w:val="clear" w:color="auto" w:fill="auto"/>
          </w:tcPr>
          <w:p w14:paraId="30215295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969F713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shd w:val="clear" w:color="auto" w:fill="auto"/>
          </w:tcPr>
          <w:p w14:paraId="41383851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4D55FE8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17" w:type="dxa"/>
            <w:shd w:val="clear" w:color="auto" w:fill="auto"/>
          </w:tcPr>
          <w:p w14:paraId="28CD1103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เป็นค่าใช้จ่ายในการดำเนินงานตามโครงการบริหารจัดการขยะภายในตำบลเเม่</w:t>
            </w:r>
            <w:proofErr w:type="spellStart"/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ะต</w:t>
            </w:r>
            <w:proofErr w:type="spellEnd"/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ช่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ป้ายโครงการ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วิทยากร ค่าอาหาร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อาหารว่าง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วัสดุ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ฯลฯ</w:t>
            </w:r>
          </w:p>
          <w:p w14:paraId="5E126FBD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พระราชบัญญัติ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ระเบียบ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045582BA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1)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.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2537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และแก้ไขเพิ่มเติม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ถึง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ฉบับที่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7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25</w:t>
            </w:r>
            <w:r w:rsidRPr="003E203C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6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2</w:t>
            </w:r>
          </w:p>
          <w:p w14:paraId="5F84BD9C" w14:textId="77777777" w:rsidR="00624414" w:rsidRPr="003E203C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2)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2542</w:t>
            </w:r>
          </w:p>
          <w:p w14:paraId="026AF1AD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3)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</w:t>
            </w:r>
            <w:r w:rsidRPr="003E203C">
              <w:rPr>
                <w:rFonts w:ascii="TH SarabunPSK" w:hAnsi="TH SarabunPSK"/>
                <w:color w:val="auto"/>
                <w:sz w:val="32"/>
                <w:szCs w:val="32"/>
              </w:rPr>
              <w:t>2557 </w:t>
            </w:r>
          </w:p>
          <w:p w14:paraId="5BC631D1" w14:textId="77777777" w:rsidR="00624414" w:rsidRPr="00095E6E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70 ลำดับที่ 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6</w:t>
            </w:r>
          </w:p>
          <w:p w14:paraId="5D721311" w14:textId="77777777" w:rsidR="00624414" w:rsidRPr="007E2F29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E203C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134" w:type="dxa"/>
            <w:shd w:val="clear" w:color="auto" w:fill="auto"/>
          </w:tcPr>
          <w:p w14:paraId="7C52527B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7D333AAE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5F2B1C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</w:tr>
    </w:tbl>
    <w:p w14:paraId="11287EAA" w14:textId="77777777" w:rsidR="00624414" w:rsidRPr="00E47130" w:rsidRDefault="00624414" w:rsidP="00624414"/>
    <w:p w14:paraId="3C59F248" w14:textId="77777777" w:rsidR="00624414" w:rsidRDefault="00624414" w:rsidP="00624414">
      <w:pPr>
        <w:spacing w:line="240" w:lineRule="auto"/>
        <w:rPr>
          <w:color w:val="auto"/>
        </w:rPr>
      </w:pPr>
    </w:p>
    <w:p w14:paraId="598FFFF8" w14:textId="77777777" w:rsidR="00624414" w:rsidRDefault="00624414" w:rsidP="00624414">
      <w:pPr>
        <w:spacing w:line="240" w:lineRule="auto"/>
        <w:rPr>
          <w:color w:val="auto"/>
        </w:rPr>
      </w:pPr>
    </w:p>
    <w:p w14:paraId="045BC07D" w14:textId="77777777" w:rsidR="00624414" w:rsidRDefault="00624414" w:rsidP="00624414">
      <w:pPr>
        <w:spacing w:line="240" w:lineRule="auto"/>
        <w:rPr>
          <w:color w:val="auto"/>
        </w:rPr>
      </w:pPr>
    </w:p>
    <w:p w14:paraId="4EF42465" w14:textId="77777777" w:rsidR="00624414" w:rsidRDefault="00624414" w:rsidP="00624414">
      <w:pPr>
        <w:spacing w:line="240" w:lineRule="auto"/>
        <w:rPr>
          <w:color w:val="auto"/>
        </w:rPr>
      </w:pPr>
    </w:p>
    <w:p w14:paraId="07251E3F" w14:textId="77777777" w:rsidR="00624414" w:rsidRDefault="00624414" w:rsidP="00624414">
      <w:pPr>
        <w:spacing w:line="240" w:lineRule="auto"/>
        <w:rPr>
          <w:color w:val="auto"/>
        </w:rPr>
      </w:pPr>
    </w:p>
    <w:p w14:paraId="36060B6A" w14:textId="77777777" w:rsidR="00624414" w:rsidRDefault="00624414" w:rsidP="00624414">
      <w:pPr>
        <w:spacing w:line="240" w:lineRule="auto"/>
        <w:rPr>
          <w:color w:val="auto"/>
        </w:rPr>
      </w:pPr>
    </w:p>
    <w:p w14:paraId="20F0A1A6" w14:textId="77777777" w:rsidR="00624414" w:rsidRDefault="00624414" w:rsidP="00624414">
      <w:pPr>
        <w:spacing w:line="240" w:lineRule="auto"/>
        <w:rPr>
          <w:color w:val="auto"/>
        </w:rPr>
      </w:pPr>
    </w:p>
    <w:p w14:paraId="4A76235D" w14:textId="77777777" w:rsidR="00624414" w:rsidRDefault="00624414" w:rsidP="00624414">
      <w:pPr>
        <w:spacing w:line="240" w:lineRule="auto"/>
        <w:rPr>
          <w:color w:val="auto"/>
        </w:rPr>
      </w:pPr>
    </w:p>
    <w:p w14:paraId="31377A42" w14:textId="77777777" w:rsidR="00624414" w:rsidRDefault="00624414" w:rsidP="00624414">
      <w:pPr>
        <w:spacing w:line="240" w:lineRule="auto"/>
        <w:rPr>
          <w:color w:val="auto"/>
        </w:rPr>
      </w:pPr>
    </w:p>
    <w:p w14:paraId="3859F6CA" w14:textId="77777777" w:rsidR="00624414" w:rsidRDefault="00624414" w:rsidP="00624414">
      <w:pPr>
        <w:spacing w:line="240" w:lineRule="auto"/>
        <w:rPr>
          <w:color w:val="auto"/>
        </w:rPr>
      </w:pPr>
    </w:p>
    <w:p w14:paraId="6E5D81CA" w14:textId="77777777" w:rsidR="00624414" w:rsidRDefault="00624414" w:rsidP="00624414">
      <w:pPr>
        <w:spacing w:line="240" w:lineRule="auto"/>
        <w:rPr>
          <w:color w:val="auto"/>
        </w:rPr>
      </w:pPr>
    </w:p>
    <w:p w14:paraId="622EAAEB" w14:textId="77777777" w:rsidR="0048031D" w:rsidRDefault="0048031D" w:rsidP="00624414">
      <w:pPr>
        <w:spacing w:line="240" w:lineRule="auto"/>
        <w:rPr>
          <w:color w:val="auto"/>
        </w:rPr>
      </w:pPr>
    </w:p>
    <w:p w14:paraId="6112194F" w14:textId="77777777" w:rsidR="006E2B75" w:rsidRDefault="006E2B75" w:rsidP="00624414">
      <w:pPr>
        <w:spacing w:line="240" w:lineRule="auto"/>
        <w:rPr>
          <w:color w:val="auto"/>
        </w:rPr>
      </w:pPr>
    </w:p>
    <w:tbl>
      <w:tblPr>
        <w:tblStyle w:val="a3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84"/>
        <w:gridCol w:w="280"/>
        <w:gridCol w:w="281"/>
        <w:gridCol w:w="5828"/>
        <w:gridCol w:w="6"/>
        <w:gridCol w:w="986"/>
        <w:gridCol w:w="6"/>
        <w:gridCol w:w="1276"/>
        <w:gridCol w:w="711"/>
      </w:tblGrid>
      <w:tr w:rsidR="00624414" w:rsidRPr="00D91643" w14:paraId="3BC10C98" w14:textId="77777777" w:rsidTr="00624414">
        <w:tc>
          <w:tcPr>
            <w:tcW w:w="10070" w:type="dxa"/>
            <w:gridSpan w:val="10"/>
          </w:tcPr>
          <w:p w14:paraId="58010F9E" w14:textId="77777777" w:rsidR="00624414" w:rsidRPr="00D91643" w:rsidRDefault="00624414" w:rsidP="00624414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แ</w:t>
            </w:r>
            <w:r w:rsidRPr="00D91643">
              <w:rPr>
                <w:rFonts w:ascii="TH SarabunPSK" w:hAnsi="TH SarabunPSK"/>
                <w:b/>
                <w:bCs/>
                <w:sz w:val="32"/>
                <w:szCs w:val="32"/>
                <w:u w:val="single"/>
                <w:cs/>
              </w:rPr>
              <w:t>ผนงานสร้างความเข้มแข็งของชุมชน</w:t>
            </w:r>
          </w:p>
        </w:tc>
      </w:tr>
      <w:tr w:rsidR="00624414" w:rsidRPr="00D91643" w14:paraId="1FA94757" w14:textId="77777777" w:rsidTr="00624414">
        <w:tc>
          <w:tcPr>
            <w:tcW w:w="7085" w:type="dxa"/>
            <w:gridSpan w:val="5"/>
          </w:tcPr>
          <w:p w14:paraId="780D0825" w14:textId="77777777" w:rsidR="00624414" w:rsidRPr="007D68FA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7D68FA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แ</w:t>
            </w:r>
            <w:r w:rsidRPr="007D68FA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ผนงานสร้างความเข้มแข็งของชุมชน</w:t>
            </w:r>
          </w:p>
        </w:tc>
        <w:tc>
          <w:tcPr>
            <w:tcW w:w="992" w:type="dxa"/>
            <w:gridSpan w:val="2"/>
            <w:vAlign w:val="center"/>
          </w:tcPr>
          <w:p w14:paraId="26FE66FC" w14:textId="77777777" w:rsidR="00624414" w:rsidRPr="00D91643" w:rsidRDefault="00624414" w:rsidP="00624414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82" w:type="dxa"/>
            <w:gridSpan w:val="2"/>
            <w:vAlign w:val="center"/>
          </w:tcPr>
          <w:p w14:paraId="08C1889F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552,360</w:t>
            </w:r>
          </w:p>
        </w:tc>
        <w:tc>
          <w:tcPr>
            <w:tcW w:w="711" w:type="dxa"/>
            <w:vAlign w:val="center"/>
          </w:tcPr>
          <w:p w14:paraId="03A302A6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D91643" w14:paraId="55CD5D35" w14:textId="77777777" w:rsidTr="00624414">
        <w:tc>
          <w:tcPr>
            <w:tcW w:w="7085" w:type="dxa"/>
            <w:gridSpan w:val="5"/>
          </w:tcPr>
          <w:p w14:paraId="3C228E73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ริหารทั่วไปเกี่ยวกับสร้าง</w:t>
            </w:r>
            <w:r w:rsidRPr="007D68FA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ความเข้มแข็งของชุมชน</w:t>
            </w:r>
          </w:p>
        </w:tc>
        <w:tc>
          <w:tcPr>
            <w:tcW w:w="992" w:type="dxa"/>
            <w:gridSpan w:val="2"/>
            <w:vAlign w:val="center"/>
          </w:tcPr>
          <w:p w14:paraId="14BFB450" w14:textId="77777777" w:rsidR="00624414" w:rsidRPr="00D91643" w:rsidRDefault="00624414" w:rsidP="00624414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82" w:type="dxa"/>
            <w:gridSpan w:val="2"/>
            <w:vAlign w:val="center"/>
          </w:tcPr>
          <w:p w14:paraId="19750F12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447,360</w:t>
            </w:r>
          </w:p>
        </w:tc>
        <w:tc>
          <w:tcPr>
            <w:tcW w:w="711" w:type="dxa"/>
            <w:vAlign w:val="center"/>
          </w:tcPr>
          <w:p w14:paraId="3ACFED3F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217D97F9" w14:textId="77777777" w:rsidTr="00624414">
        <w:tc>
          <w:tcPr>
            <w:tcW w:w="412" w:type="dxa"/>
            <w:shd w:val="clear" w:color="auto" w:fill="auto"/>
          </w:tcPr>
          <w:p w14:paraId="427D937E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679" w:type="dxa"/>
            <w:gridSpan w:val="5"/>
            <w:shd w:val="clear" w:color="auto" w:fill="auto"/>
          </w:tcPr>
          <w:p w14:paraId="66902F6C" w14:textId="77777777" w:rsidR="00624414" w:rsidRPr="001B202F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งบ</w:t>
            </w: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ุคลากร</w:t>
            </w: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ab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4783C98" w14:textId="77777777" w:rsidR="00624414" w:rsidRPr="001B202F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B95E72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382,560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9692358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29E1BC4C" w14:textId="77777777" w:rsidTr="00624414">
        <w:tc>
          <w:tcPr>
            <w:tcW w:w="412" w:type="dxa"/>
            <w:shd w:val="clear" w:color="auto" w:fill="auto"/>
          </w:tcPr>
          <w:p w14:paraId="6A3BFD5A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A7353FE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95" w:type="dxa"/>
            <w:gridSpan w:val="4"/>
            <w:shd w:val="clear" w:color="auto" w:fill="auto"/>
          </w:tcPr>
          <w:p w14:paraId="5569F922" w14:textId="77777777" w:rsidR="00624414" w:rsidRPr="001B202F" w:rsidRDefault="00624414" w:rsidP="00624414">
            <w:pPr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เดือน (</w:t>
            </w: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ฝ่าย</w:t>
            </w:r>
            <w:r w:rsidRPr="003E203C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ประจำ </w:t>
            </w: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D878097" w14:textId="77777777" w:rsidR="00624414" w:rsidRPr="001B202F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5D08A2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382,560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620F848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5D080F43" w14:textId="77777777" w:rsidTr="00624414">
        <w:tc>
          <w:tcPr>
            <w:tcW w:w="412" w:type="dxa"/>
            <w:shd w:val="clear" w:color="auto" w:fill="auto"/>
          </w:tcPr>
          <w:p w14:paraId="540176CA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73712A6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6D36063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2625C05C" w14:textId="77777777" w:rsidR="00624414" w:rsidRPr="00B87287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3E203C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เดือนพนักงาน</w:t>
            </w: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1514FC8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shd w:val="clear" w:color="auto" w:fill="auto"/>
          </w:tcPr>
          <w:p w14:paraId="776E74A2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382,560</w:t>
            </w:r>
          </w:p>
        </w:tc>
        <w:tc>
          <w:tcPr>
            <w:tcW w:w="711" w:type="dxa"/>
            <w:shd w:val="clear" w:color="auto" w:fill="auto"/>
          </w:tcPr>
          <w:p w14:paraId="637D67E8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3DD0F84E" w14:textId="77777777" w:rsidTr="00624414">
        <w:tc>
          <w:tcPr>
            <w:tcW w:w="412" w:type="dxa"/>
            <w:shd w:val="clear" w:color="auto" w:fill="auto"/>
          </w:tcPr>
          <w:p w14:paraId="193E7155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B8E8440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57451D4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A743645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4" w:type="dxa"/>
            <w:gridSpan w:val="2"/>
            <w:shd w:val="clear" w:color="auto" w:fill="auto"/>
          </w:tcPr>
          <w:p w14:paraId="2752991C" w14:textId="77777777" w:rsidR="00624414" w:rsidRPr="00301B4B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และเงินปรับปรุงเงินเดือนพนักงานส่วนท้องถิ่นประจำปี จำนวน 12 เดือน โดยจ่ายให้กับ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นักพัฒนาชุมชนชำนาญการ</w:t>
            </w:r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จำนวน 1 อัตรา</w:t>
            </w:r>
          </w:p>
          <w:p w14:paraId="26C888D0" w14:textId="335FF681" w:rsidR="00624414" w:rsidRPr="00301B4B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>- เป็นไปตามพระราชบัญญัติ พระราชกฤษฎีกา ประกาศและหนังสือสั่งการ</w:t>
            </w:r>
            <w:r w:rsidR="0048031D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ดังนี้                                                             </w:t>
            </w:r>
          </w:p>
          <w:p w14:paraId="76354B88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1) พระราชบัญญัติระเบียบบริหารงานบุคคลส่วนท้องถิ่น พ.ศ.2542                                                                             2) พระราชกฤษฎีกาการจ่ายเงินเดือน เงินปี บำเหน็จบำนาญและเงินอื่นในลักษณะเดียวกัน พ.ศ.2535      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                             </w:t>
            </w:r>
          </w:p>
          <w:p w14:paraId="759F948B" w14:textId="7E799E5D" w:rsidR="00624414" w:rsidRPr="00301B4B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) ประกาศคณะกรรมการมาตรฐานการบริหารงานบ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ุ</w:t>
            </w:r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คลส่วนท้องถิ่นเรื่อง กำหนดมาตรฐานกลางการบริหารงานบุคคลส่วนท้องถิ่น (ฉบับที่ 11) ลงวันที่ 6 มิถุนายน 2560</w:t>
            </w:r>
          </w:p>
          <w:p w14:paraId="06128752" w14:textId="77777777" w:rsidR="00624414" w:rsidRPr="00301B4B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>4) ประกาศคณะกรรมการกลางพนักงานส่วนตำบล เรื่องมาตรฐานทั่วไปเกี่ยวกับการกำหนดหลักเกณฑ์การเลื่อนขั้นเงินเดือนข้า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ราชการและพนักงานส่วนท้องถิ่น                                      </w:t>
            </w:r>
          </w:p>
          <w:p w14:paraId="0FDDFAC8" w14:textId="77777777" w:rsidR="00624414" w:rsidRPr="00301B4B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>5) ประกาศคณะกรรมการกลางพนักงานส่วนตำบล เรื่องมาตรฐานทั่วไปเกี่ยวอัตราเงินเดือนและวิธีการจ่ายเงินเดือนและประโยชน์ตอบแทนอื่น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ฉบับที่ 3) พ.ศ.2557</w:t>
            </w:r>
          </w:p>
          <w:p w14:paraId="51EA81A7" w14:textId="77777777" w:rsidR="00624414" w:rsidRPr="00301B4B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>6) ประกาศคณะกรรมการกลางพนักงานส่วนตำบล เรื่องมาตรฐานทั่วไปเกี่ยวอัตราเงินเดือนและวิธีการจ่ายเงินเดือนและประโยชน์ตอบแทนอื่น(ฉบับที่ 4) ลงวันที่ 26 พฤศจิกายน 2558</w:t>
            </w:r>
          </w:p>
          <w:p w14:paraId="2C7CC9F2" w14:textId="77777777" w:rsidR="00624414" w:rsidRPr="00301B4B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>7) ประกาศคณะกรรมการกลางพนักงานส่วนตำบล เรื่อง มาตรฐานทั่วไปเกี่ยวอัตราเงินเดือนและวิธีการจ่ายเงินเดือนและประโยชน์ตอบแทนอื่น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ฉบับที่ 2) ลงวันที่ 22 มิถุนายน 2561</w:t>
            </w:r>
          </w:p>
          <w:p w14:paraId="4A5C206E" w14:textId="77777777" w:rsidR="00624414" w:rsidRPr="00301B4B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8) หนังสือจากสำนักงาน </w:t>
            </w:r>
            <w:proofErr w:type="spellStart"/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301B4B">
              <w:rPr>
                <w:rFonts w:ascii="TH SarabunPSK" w:hAnsi="TH SarabunPSK"/>
                <w:color w:val="auto"/>
                <w:sz w:val="32"/>
                <w:szCs w:val="32"/>
              </w:rPr>
              <w:t>,</w:t>
            </w:r>
            <w:proofErr w:type="spellStart"/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. และ ก.อบต.ด่วนที่สุด ที่ มท 0809.3/ว 2683 ลงวันที่ 15 ธันวาคม 2558เรื่อง ประกาศ </w:t>
            </w:r>
            <w:proofErr w:type="spellStart"/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301B4B">
              <w:rPr>
                <w:rFonts w:ascii="TH SarabunPSK" w:hAnsi="TH SarabunPSK"/>
                <w:color w:val="auto"/>
                <w:sz w:val="32"/>
                <w:szCs w:val="32"/>
              </w:rPr>
              <w:t>,</w:t>
            </w:r>
            <w:proofErr w:type="spellStart"/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. และ ก.อบต. เรื่อง มาตรฐานทั่วไปเกี่ยวกับอัตราเงินเดือนและวิธีการจ่ายเงินเดือนและประโยชน์ตอบแทนอื่น (ฉบับที่ 4) และประกาศ </w:t>
            </w:r>
            <w:proofErr w:type="spellStart"/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301B4B">
              <w:rPr>
                <w:rFonts w:ascii="TH SarabunPSK" w:hAnsi="TH SarabunPSK"/>
                <w:color w:val="auto"/>
                <w:sz w:val="32"/>
                <w:szCs w:val="32"/>
              </w:rPr>
              <w:t>,</w:t>
            </w:r>
            <w:proofErr w:type="spellStart"/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 และ ก.อบต. เรื่อง มาตรฐานทั่วไปเกี่ยวกับอัตราค่าจ้าง</w:t>
            </w:r>
            <w:r w:rsidRPr="00301B4B">
              <w:rPr>
                <w:rFonts w:ascii="TH SarabunPSK" w:hAnsi="TH SarabunPSK"/>
                <w:color w:val="auto"/>
                <w:spacing w:val="-8"/>
                <w:sz w:val="32"/>
                <w:szCs w:val="32"/>
                <w:cs/>
              </w:rPr>
              <w:t>และการให้ลูกจ้างขององค์กรปกครองส่วนท้องถิ่นได้รับค่าจ้าง (ฉบับที่ 4)</w:t>
            </w:r>
          </w:p>
          <w:p w14:paraId="4B54FBCB" w14:textId="77777777" w:rsidR="00624414" w:rsidRPr="00301B4B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9) หนังสือจากสำนักงาน </w:t>
            </w:r>
            <w:proofErr w:type="spellStart"/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301B4B">
              <w:rPr>
                <w:rFonts w:ascii="TH SarabunPSK" w:hAnsi="TH SarabunPSK"/>
                <w:color w:val="auto"/>
                <w:sz w:val="32"/>
                <w:szCs w:val="32"/>
              </w:rPr>
              <w:t>,</w:t>
            </w:r>
            <w:proofErr w:type="spellStart"/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.และ ก.อบต ด่วนที่สุด ที่ มท 0809.3/ว13 ลงวันที่ 3 กรกฎาคม 2561 ประกาศ </w:t>
            </w:r>
            <w:proofErr w:type="spellStart"/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จ</w:t>
            </w:r>
            <w:proofErr w:type="spellEnd"/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</w:t>
            </w:r>
            <w:r w:rsidRPr="00301B4B">
              <w:rPr>
                <w:rFonts w:ascii="TH SarabunPSK" w:hAnsi="TH SarabunPSK"/>
                <w:color w:val="auto"/>
                <w:sz w:val="32"/>
                <w:szCs w:val="32"/>
              </w:rPr>
              <w:t>,</w:t>
            </w:r>
            <w:proofErr w:type="spellStart"/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ท</w:t>
            </w:r>
            <w:proofErr w:type="spellEnd"/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>.และ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ก.อบต.เรื่องมาตรฐานทั่วไปเกี่ยวกับการกำหนดหลักเกณฑ์การเลื่อน</w:t>
            </w:r>
            <w:r w:rsidRPr="0048031D">
              <w:rPr>
                <w:rFonts w:ascii="TH SarabunPSK" w:hAnsi="TH SarabunPSK"/>
                <w:color w:val="auto"/>
                <w:spacing w:val="-4"/>
                <w:sz w:val="32"/>
                <w:szCs w:val="32"/>
                <w:cs/>
              </w:rPr>
              <w:t>ขั้นเงินเดือนข้าราชการและพนักงานส่วนท้องถิ่น (ฉบับที่ 2) พ.</w:t>
            </w:r>
            <w:r w:rsidRPr="0048031D">
              <w:rPr>
                <w:rFonts w:ascii="TH SarabunPSK" w:hAnsi="TH SarabunPSK" w:hint="cs"/>
                <w:color w:val="auto"/>
                <w:spacing w:val="-4"/>
                <w:sz w:val="32"/>
                <w:szCs w:val="32"/>
                <w:cs/>
              </w:rPr>
              <w:t>ศ.</w:t>
            </w:r>
            <w:r w:rsidRPr="0048031D">
              <w:rPr>
                <w:rFonts w:ascii="TH SarabunPSK" w:hAnsi="TH SarabunPSK"/>
                <w:color w:val="auto"/>
                <w:spacing w:val="-4"/>
                <w:sz w:val="32"/>
                <w:szCs w:val="32"/>
                <w:cs/>
              </w:rPr>
              <w:t>2561</w:t>
            </w:r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       </w:t>
            </w:r>
          </w:p>
          <w:p w14:paraId="164C80CD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301B4B">
              <w:rPr>
                <w:rFonts w:ascii="TH SarabunPSK" w:hAnsi="TH SarabunPSK"/>
                <w:color w:val="auto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FF5FB16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6AAE40D3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39F9C395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1B202F" w14:paraId="6BB19440" w14:textId="77777777" w:rsidTr="00624414">
        <w:tc>
          <w:tcPr>
            <w:tcW w:w="412" w:type="dxa"/>
            <w:shd w:val="clear" w:color="auto" w:fill="auto"/>
          </w:tcPr>
          <w:p w14:paraId="14D2A5A0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679" w:type="dxa"/>
            <w:gridSpan w:val="5"/>
            <w:shd w:val="clear" w:color="auto" w:fill="auto"/>
          </w:tcPr>
          <w:p w14:paraId="7028A411" w14:textId="77777777" w:rsidR="00624414" w:rsidRPr="00301B4B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งบดำเนินงาน</w:t>
            </w: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ab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22B222D" w14:textId="77777777" w:rsidR="00624414" w:rsidRPr="001B202F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AF7E2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64,800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4946348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7153CA3E" w14:textId="77777777" w:rsidTr="00624414">
        <w:tc>
          <w:tcPr>
            <w:tcW w:w="412" w:type="dxa"/>
            <w:shd w:val="clear" w:color="auto" w:fill="auto"/>
          </w:tcPr>
          <w:p w14:paraId="169145F3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E3547ED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95" w:type="dxa"/>
            <w:gridSpan w:val="4"/>
            <w:shd w:val="clear" w:color="auto" w:fill="auto"/>
          </w:tcPr>
          <w:p w14:paraId="3D154855" w14:textId="77777777" w:rsidR="00624414" w:rsidRPr="00301B4B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484BAAB" w14:textId="77777777" w:rsidR="00624414" w:rsidRPr="001B202F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FA3180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64,800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349CD3E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4B4DFED0" w14:textId="77777777" w:rsidTr="00624414">
        <w:tc>
          <w:tcPr>
            <w:tcW w:w="412" w:type="dxa"/>
            <w:shd w:val="clear" w:color="auto" w:fill="auto"/>
          </w:tcPr>
          <w:p w14:paraId="36829D24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BD34837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03865388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533F2AF3" w14:textId="77777777" w:rsidR="00624414" w:rsidRPr="00301B4B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95F7C00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24F008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60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,000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7192930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4965466E" w14:textId="77777777" w:rsidTr="00624414">
        <w:tc>
          <w:tcPr>
            <w:tcW w:w="412" w:type="dxa"/>
            <w:shd w:val="clear" w:color="auto" w:fill="auto"/>
          </w:tcPr>
          <w:p w14:paraId="0A354C61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9BFDE69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10C42C54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0E53F3F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4" w:type="dxa"/>
            <w:gridSpan w:val="2"/>
            <w:shd w:val="clear" w:color="auto" w:fill="auto"/>
          </w:tcPr>
          <w:p w14:paraId="05B83E97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เช่าบ้าน/เช่าซื้อ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ของพนักงานส่วนตำบลตามสิทธิ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ี่จะได้รับ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</w:p>
          <w:p w14:paraId="0845CD26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ระเบียบ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สั่งการ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ดังนี้</w:t>
            </w:r>
          </w:p>
          <w:p w14:paraId="78DBD74F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)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ระเบียบกระทรวงมหาดไทย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พ.ศ.2548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และที่แก้ไขเพิ่มเติมถึง (ฉบับที่ 4) </w:t>
            </w:r>
            <w:r w:rsidRPr="001B202F">
              <w:rPr>
                <w:rFonts w:ascii="TH SarabunPSK" w:hAnsi="TH SarabunPSK" w:hint="cs"/>
                <w:color w:val="auto"/>
                <w:spacing w:val="-10"/>
                <w:sz w:val="32"/>
                <w:szCs w:val="32"/>
                <w:cs/>
              </w:rPr>
              <w:t>พ</w:t>
            </w:r>
            <w:r w:rsidRPr="001B202F">
              <w:rPr>
                <w:rFonts w:ascii="TH SarabunPSK" w:hAnsi="TH SarabunPSK"/>
                <w:color w:val="auto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hint="cs"/>
                <w:color w:val="auto"/>
                <w:spacing w:val="-10"/>
                <w:sz w:val="32"/>
                <w:szCs w:val="32"/>
                <w:cs/>
              </w:rPr>
              <w:t>ศ.</w:t>
            </w:r>
            <w:r w:rsidRPr="001B202F">
              <w:rPr>
                <w:rFonts w:ascii="TH SarabunPSK" w:hAnsi="TH SarabunPSK"/>
                <w:color w:val="auto"/>
                <w:spacing w:val="-10"/>
                <w:sz w:val="32"/>
                <w:szCs w:val="32"/>
                <w:cs/>
              </w:rPr>
              <w:t>25</w:t>
            </w:r>
            <w:r w:rsidRPr="001B202F">
              <w:rPr>
                <w:rFonts w:ascii="TH SarabunPSK" w:hAnsi="TH SarabunPSK" w:hint="cs"/>
                <w:color w:val="auto"/>
                <w:spacing w:val="-10"/>
                <w:sz w:val="32"/>
                <w:szCs w:val="32"/>
                <w:cs/>
              </w:rPr>
              <w:t>62</w:t>
            </w:r>
          </w:p>
          <w:p w14:paraId="24DFEDDB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นังสือกระทรวงมหาดไทย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ี่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มท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0808.2/ว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5862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ลง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2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ตุลาคม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59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รื่อง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 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ลักเกณฑ์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วิธีการเกี่ยวกับการเบิกจ่าย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งิน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ค่าเช่าบ้านของข้าราชการส่วนท้องถิ่น</w:t>
            </w:r>
          </w:p>
          <w:p w14:paraId="3DB4C3A6" w14:textId="77777777" w:rsidR="00624414" w:rsidRPr="00301B4B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สำนักงานปลัด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AC29005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751BEC0D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4B3B9F90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1B202F" w14:paraId="2B525851" w14:textId="77777777" w:rsidTr="00624414">
        <w:tc>
          <w:tcPr>
            <w:tcW w:w="412" w:type="dxa"/>
            <w:shd w:val="clear" w:color="auto" w:fill="auto"/>
          </w:tcPr>
          <w:p w14:paraId="4D4BD21C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0C86871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535BA2F2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7D870D54" w14:textId="77777777" w:rsidR="00624414" w:rsidRPr="00301B4B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117538A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36ECB112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3151D482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1B202F" w14:paraId="3A460602" w14:textId="77777777" w:rsidTr="00624414">
        <w:tc>
          <w:tcPr>
            <w:tcW w:w="412" w:type="dxa"/>
            <w:shd w:val="clear" w:color="auto" w:fill="auto"/>
          </w:tcPr>
          <w:p w14:paraId="1112F425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F2CE551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18661EE8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20BC72E4" w14:textId="77777777" w:rsidR="00624414" w:rsidRPr="00301B4B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เงินช่วยเหลือการศึกษาบุตร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ข้าราชการ/พนักงาน/ลูกจ้างประจำ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89048AD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41095C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4,8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0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2410F9A5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3324D968" w14:textId="77777777" w:rsidTr="00624414">
        <w:tc>
          <w:tcPr>
            <w:tcW w:w="412" w:type="dxa"/>
            <w:shd w:val="clear" w:color="auto" w:fill="auto"/>
          </w:tcPr>
          <w:p w14:paraId="2B61571D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057CBF3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53381001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8CAD154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4" w:type="dxa"/>
            <w:gridSpan w:val="2"/>
            <w:shd w:val="clear" w:color="auto" w:fill="auto"/>
          </w:tcPr>
          <w:p w14:paraId="07CD4AA0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เงินช่วยเหลือการศึกษาบุตร</w:t>
            </w:r>
            <w:r w:rsidRPr="00D77873">
              <w:rPr>
                <w:rFonts w:ascii="TH SarabunPSK" w:hAnsi="TH SarabunPSK"/>
                <w:color w:val="auto"/>
                <w:sz w:val="32"/>
                <w:szCs w:val="32"/>
                <w:cs/>
                <w:lang w:val="x-none" w:eastAsia="x-none"/>
              </w:rPr>
              <w:t>ข้าราชการ/พนักงาน/ลูกจ้างประจำ</w:t>
            </w:r>
          </w:p>
          <w:p w14:paraId="69B49E0F" w14:textId="77777777" w:rsidR="00624414" w:rsidRPr="00820903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เป็นไปตามพระราชกฤษฎีกา ระเบียบ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และหนังสือ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สั่งการ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ดังนี้</w:t>
            </w:r>
          </w:p>
          <w:p w14:paraId="51209FA8" w14:textId="77777777" w:rsidR="00624414" w:rsidRPr="00820903" w:rsidRDefault="00624414" w:rsidP="00624414">
            <w:pPr>
              <w:tabs>
                <w:tab w:val="left" w:pos="1701"/>
              </w:tabs>
              <w:jc w:val="thaiDistribute"/>
              <w:rPr>
                <w:rFonts w:ascii="TH SarabunPSK" w:eastAsia="Cordia New" w:hAnsi="TH SarabunPSK"/>
                <w:color w:val="auto"/>
                <w:spacing w:val="6"/>
                <w:sz w:val="32"/>
                <w:szCs w:val="32"/>
                <w:lang w:val="x-none" w:eastAsia="x-none"/>
              </w:rPr>
            </w:pPr>
            <w:r w:rsidRPr="00820903"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 xml:space="preserve">1) </w:t>
            </w:r>
            <w:r w:rsidRPr="00820903">
              <w:rPr>
                <w:rFonts w:ascii="TH SarabunPSK" w:eastAsia="Cordia New" w:hAnsi="TH SarabunPSK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พระราชกฤษฎีกาเงินสวัสดิการเกี่ยวกับการศึกษาของบุตร</w:t>
            </w:r>
            <w:r w:rsidRPr="00820903"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 xml:space="preserve"> </w:t>
            </w:r>
            <w:r>
              <w:rPr>
                <w:rFonts w:ascii="TH SarabunPSK" w:eastAsia="Cordia New" w:hAnsi="TH SarabunPSK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พ.ศ.</w:t>
            </w:r>
            <w:r w:rsidRPr="00820903"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2562</w:t>
            </w:r>
          </w:p>
          <w:p w14:paraId="6B99D3AF" w14:textId="77777777" w:rsidR="00624414" w:rsidRPr="00820903" w:rsidRDefault="00624414" w:rsidP="00624414">
            <w:pPr>
              <w:tabs>
                <w:tab w:val="left" w:pos="1701"/>
              </w:tabs>
              <w:jc w:val="thaiDistribute"/>
              <w:rPr>
                <w:rFonts w:ascii="TH SarabunPSK" w:eastAsia="Cordia New" w:hAnsi="TH SarabunPSK"/>
                <w:color w:val="auto"/>
                <w:spacing w:val="6"/>
                <w:sz w:val="32"/>
                <w:szCs w:val="32"/>
                <w:lang w:val="x-none" w:eastAsia="x-none"/>
              </w:rPr>
            </w:pPr>
            <w:r w:rsidRPr="00820903"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2) ระเบียบกระทรวงการคลัง</w:t>
            </w:r>
            <w:r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820903"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ว่าด้วยการเบิกจ่ายเงิ</w:t>
            </w:r>
            <w:r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น</w:t>
            </w:r>
            <w:r w:rsidRPr="00820903"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สวัส</w:t>
            </w:r>
            <w:r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ดิการเกี่ยวกับการศึกษาบุตร พ.ศ.</w:t>
            </w:r>
            <w:r w:rsidRPr="00820903">
              <w:rPr>
                <w:rFonts w:ascii="TH SarabunPSK" w:eastAsia="Cordia New" w:hAnsi="TH SarabunPSK" w:hint="cs"/>
                <w:color w:val="auto"/>
                <w:spacing w:val="6"/>
                <w:sz w:val="32"/>
                <w:szCs w:val="32"/>
                <w:cs/>
                <w:lang w:val="x-none" w:eastAsia="x-none"/>
              </w:rPr>
              <w:t>2560</w:t>
            </w:r>
          </w:p>
          <w:p w14:paraId="075AD0BF" w14:textId="77777777" w:rsidR="00624414" w:rsidRPr="00820903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820903">
              <w:rPr>
                <w:rFonts w:ascii="TH SarabunPSK" w:hAnsi="TH SarabunPSK" w:cs="TH SarabunPSK" w:hint="cs"/>
                <w:cs/>
              </w:rPr>
              <w:t>3) ระเบียบกระทรวงมหาดไทย ว่าด้วยเงินสวัสดิการเกี่ยวกับการศึกษาบุตรขององค์กรปกครองส่วนท้องถิ่น พ</w:t>
            </w:r>
            <w:r w:rsidRPr="00820903">
              <w:rPr>
                <w:rFonts w:ascii="TH SarabunPSK" w:hAnsi="TH SarabunPSK" w:cs="TH SarabunPSK"/>
                <w:cs/>
              </w:rPr>
              <w:t>.</w:t>
            </w:r>
            <w:r w:rsidRPr="00820903">
              <w:rPr>
                <w:rFonts w:ascii="TH SarabunPSK" w:hAnsi="TH SarabunPSK" w:cs="TH SarabunPSK" w:hint="cs"/>
                <w:cs/>
              </w:rPr>
              <w:t>ศ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Pr="00820903">
              <w:rPr>
                <w:rFonts w:ascii="TH SarabunPSK" w:hAnsi="TH SarabunPSK" w:cs="TH SarabunPSK"/>
                <w:cs/>
              </w:rPr>
              <w:t>2563</w:t>
            </w:r>
          </w:p>
          <w:p w14:paraId="4206DFB7" w14:textId="77777777" w:rsidR="00624414" w:rsidRPr="00820903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) หนังสือ</w:t>
            </w:r>
            <w:r w:rsidRPr="00820903">
              <w:rPr>
                <w:rFonts w:ascii="TH SarabunPSK" w:hAnsi="TH SarabunPSK" w:cs="TH SarabunPSK" w:hint="cs"/>
                <w:cs/>
              </w:rPr>
              <w:t>กรมบัญชีกลาง ด่วนที่สุด ที่ กค 0422.3/ว 257 ลงวันที่ 28 มิถุนายน 2559 เรื่อง ประเภทและอัตราเงินบำรุงการศึกษาและค่าเล่าเรียน</w:t>
            </w:r>
          </w:p>
          <w:p w14:paraId="1CC14F64" w14:textId="77777777" w:rsidR="00624414" w:rsidRPr="00820903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820903">
              <w:rPr>
                <w:rFonts w:ascii="TH SarabunPSK" w:hAnsi="TH SarabunPSK" w:cs="TH SarabunPSK" w:hint="cs"/>
                <w:cs/>
              </w:rPr>
              <w:t>5) หนังสือกรมบัญชีกลาง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ด่วนที่สุด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ที่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กค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/>
              </w:rPr>
              <w:t>04</w:t>
            </w:r>
            <w:r w:rsidRPr="00820903">
              <w:rPr>
                <w:rFonts w:ascii="TH SarabunPSK" w:hAnsi="TH SarabunPSK" w:cs="TH SarabunPSK" w:hint="cs"/>
                <w:cs/>
              </w:rPr>
              <w:t>08.5</w:t>
            </w:r>
            <w:r w:rsidRPr="00820903">
              <w:rPr>
                <w:rFonts w:ascii="TH SarabunPSK" w:hAnsi="TH SarabunPSK" w:cs="TH SarabunPSK"/>
              </w:rPr>
              <w:t>/</w:t>
            </w:r>
            <w:r w:rsidRPr="00820903">
              <w:rPr>
                <w:rFonts w:ascii="TH SarabunPSK" w:hAnsi="TH SarabunPSK" w:cs="TH SarabunPSK" w:hint="cs"/>
                <w:cs/>
              </w:rPr>
              <w:t>ว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371 ลงวันที่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22</w:t>
            </w:r>
            <w:r w:rsidRPr="00820903">
              <w:rPr>
                <w:rFonts w:ascii="TH SarabunPSK" w:hAnsi="TH SarabunPSK" w:cs="TH SarabunPSK"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กันยายน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/>
              </w:rPr>
              <w:t>25</w:t>
            </w:r>
            <w:r w:rsidRPr="00820903">
              <w:rPr>
                <w:rFonts w:ascii="TH SarabunPSK" w:hAnsi="TH SarabunPSK" w:cs="TH SarabunPSK" w:hint="cs"/>
                <w:cs/>
              </w:rPr>
              <w:t>60</w:t>
            </w:r>
            <w:r w:rsidRPr="00820903">
              <w:rPr>
                <w:rFonts w:ascii="TH SarabunPSK" w:hAnsi="TH SarabunPSK" w:cs="TH SarabunPSK"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เรื่อง แนวทางการเบิกจ่ายเงินสวัสดิการเกี่ยวกับการศึกษาของบุตร กรณีบุตรของผู้มีสิทธิเปลี่ยนประเภทสถานศึกษาในระหว่างปีการศึกษา</w:t>
            </w:r>
            <w:r w:rsidRPr="00820903">
              <w:rPr>
                <w:rFonts w:ascii="TH SarabunPSK" w:hAnsi="TH SarabunPSK" w:cs="TH SarabunPSK"/>
                <w:b/>
                <w:bCs/>
              </w:rPr>
              <w:cr/>
            </w:r>
            <w:r w:rsidRPr="00820903">
              <w:rPr>
                <w:rFonts w:ascii="TH SarabunPSK" w:hAnsi="TH SarabunPSK" w:cs="TH SarabunPSK" w:hint="cs"/>
                <w:cs/>
              </w:rPr>
              <w:t>6</w:t>
            </w:r>
            <w:r w:rsidRPr="00820903">
              <w:rPr>
                <w:rFonts w:ascii="TH SarabunPSK" w:hAnsi="TH SarabunPSK" w:cs="TH SarabunPSK"/>
              </w:rPr>
              <w:t xml:space="preserve">) </w:t>
            </w:r>
            <w:r w:rsidRPr="00820903">
              <w:rPr>
                <w:rFonts w:ascii="TH SarabunPSK" w:hAnsi="TH SarabunPSK" w:cs="TH SarabunPSK" w:hint="cs"/>
                <w:cs/>
              </w:rPr>
              <w:t>หนังสือกรมบัญชีกลาง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ด่วนที่สุด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ที่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กค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0408.5</w:t>
            </w:r>
            <w:r w:rsidRPr="00820903">
              <w:rPr>
                <w:rFonts w:ascii="TH SarabunPSK" w:hAnsi="TH SarabunPSK" w:cs="TH SarabunPSK"/>
              </w:rPr>
              <w:t>3/</w:t>
            </w:r>
            <w:r w:rsidRPr="00820903">
              <w:rPr>
                <w:rFonts w:ascii="TH SarabunPSK" w:hAnsi="TH SarabunPSK" w:cs="TH SarabunPSK" w:hint="cs"/>
                <w:cs/>
              </w:rPr>
              <w:t>ว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/>
              </w:rPr>
              <w:t>2</w:t>
            </w:r>
            <w:r w:rsidRPr="00820903">
              <w:rPr>
                <w:rFonts w:ascii="TH SarabunPSK" w:hAnsi="TH SarabunPSK" w:cs="TH SarabunPSK" w:hint="cs"/>
                <w:cs/>
              </w:rPr>
              <w:t>2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ลงวันที่</w:t>
            </w:r>
            <w:r w:rsidRPr="00820903">
              <w:rPr>
                <w:rFonts w:ascii="TH SarabunPSK" w:hAnsi="TH SarabunPSK" w:cs="TH SarabunPSK"/>
                <w:cs/>
              </w:rPr>
              <w:t xml:space="preserve"> </w:t>
            </w:r>
            <w:r w:rsidRPr="00820903">
              <w:rPr>
                <w:rFonts w:ascii="TH SarabunPSK" w:hAnsi="TH SarabunPSK" w:cs="TH SarabunPSK" w:hint="cs"/>
                <w:cs/>
              </w:rPr>
              <w:t>12 มกราคม 256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820903">
              <w:rPr>
                <w:rFonts w:ascii="TH SarabunPSK" w:hAnsi="TH SarabunPSK" w:cs="TH SarabunPSK" w:hint="cs"/>
                <w:cs/>
              </w:rPr>
              <w:t xml:space="preserve"> เรื่อง ประเภทและอัตราเงินบำรุงการศึกษาและค่าเล่าเรียนในสถานศึกษาของเอกชนประเภทอาชีวศึกษา</w:t>
            </w:r>
          </w:p>
          <w:p w14:paraId="3F0F75FC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</w:rPr>
              <w:t>(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สำนักงานปลัด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</w:t>
            </w:r>
          </w:p>
          <w:p w14:paraId="4F2E2966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38F71AA0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7AC54D87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67709DD6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666415D9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</w:p>
          <w:p w14:paraId="28A71062" w14:textId="77777777" w:rsidR="00624414" w:rsidRPr="00301B4B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C2C3E51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385F848A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436C772D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1B202F" w14:paraId="7555499F" w14:textId="77777777" w:rsidTr="00624414">
        <w:tc>
          <w:tcPr>
            <w:tcW w:w="7091" w:type="dxa"/>
            <w:gridSpan w:val="6"/>
            <w:shd w:val="clear" w:color="auto" w:fill="auto"/>
          </w:tcPr>
          <w:p w14:paraId="27B53F61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</w:t>
            </w: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F4D227C" w14:textId="77777777" w:rsidR="00624414" w:rsidRPr="001B202F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30DC5D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105,000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682DC96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156FF65F" w14:textId="77777777" w:rsidTr="00624414">
        <w:tc>
          <w:tcPr>
            <w:tcW w:w="412" w:type="dxa"/>
            <w:shd w:val="clear" w:color="auto" w:fill="auto"/>
          </w:tcPr>
          <w:p w14:paraId="63F63E83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679" w:type="dxa"/>
            <w:gridSpan w:val="5"/>
            <w:shd w:val="clear" w:color="auto" w:fill="auto"/>
          </w:tcPr>
          <w:p w14:paraId="78C91B33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งบดำเนินงาน</w:t>
            </w: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ab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6257E25" w14:textId="77777777" w:rsidR="00624414" w:rsidRPr="001B202F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52CC7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105,000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F73B83D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3AECB4BE" w14:textId="77777777" w:rsidTr="00624414">
        <w:tc>
          <w:tcPr>
            <w:tcW w:w="412" w:type="dxa"/>
            <w:shd w:val="clear" w:color="auto" w:fill="auto"/>
          </w:tcPr>
          <w:p w14:paraId="034B57E2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C772382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95" w:type="dxa"/>
            <w:gridSpan w:val="4"/>
            <w:shd w:val="clear" w:color="auto" w:fill="auto"/>
          </w:tcPr>
          <w:p w14:paraId="019A2B18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273DB50" w14:textId="77777777" w:rsidR="00624414" w:rsidRPr="001B202F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B14A42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,000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97A7BD1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71386F4C" w14:textId="77777777" w:rsidTr="00624414">
        <w:tc>
          <w:tcPr>
            <w:tcW w:w="412" w:type="dxa"/>
            <w:shd w:val="clear" w:color="auto" w:fill="auto"/>
          </w:tcPr>
          <w:p w14:paraId="25DEAB81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A663593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6E222DB4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115" w:type="dxa"/>
            <w:gridSpan w:val="3"/>
            <w:shd w:val="clear" w:color="auto" w:fill="auto"/>
          </w:tcPr>
          <w:p w14:paraId="30404269" w14:textId="77777777" w:rsidR="00624414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</w:t>
            </w:r>
          </w:p>
          <w:p w14:paraId="2C407EE7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1B202F"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  <w:t xml:space="preserve">ส่วนท้องถิ่น 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15125B5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shd w:val="clear" w:color="auto" w:fill="auto"/>
          </w:tcPr>
          <w:p w14:paraId="612056A9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,000</w:t>
            </w:r>
          </w:p>
        </w:tc>
        <w:tc>
          <w:tcPr>
            <w:tcW w:w="711" w:type="dxa"/>
            <w:shd w:val="clear" w:color="auto" w:fill="auto"/>
          </w:tcPr>
          <w:p w14:paraId="30A97D4B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:rsidRPr="001B202F" w14:paraId="47D42F49" w14:textId="77777777" w:rsidTr="00624414">
        <w:tc>
          <w:tcPr>
            <w:tcW w:w="412" w:type="dxa"/>
            <w:shd w:val="clear" w:color="auto" w:fill="auto"/>
          </w:tcPr>
          <w:p w14:paraId="1D12BAA3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728EB4C9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67BA7E59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88E1BEF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5834" w:type="dxa"/>
            <w:gridSpan w:val="2"/>
            <w:shd w:val="clear" w:color="auto" w:fill="auto"/>
          </w:tcPr>
          <w:p w14:paraId="7ED28679" w14:textId="77777777" w:rsidR="00624414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ค่าตอบแทนบุคคลหรือคณะกรรมการ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ที่ได้รับแต่งตั้งตามกฎหมายว่าด้วย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การจัดซื้อจัดจ้างและการบริหารงานพัสดุภาครัฐ </w:t>
            </w:r>
          </w:p>
          <w:p w14:paraId="6D7DCA76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E74E78">
              <w:rPr>
                <w:rFonts w:ascii="TH SarabunPSK" w:hAnsi="TH SarabunPSK" w:hint="cs"/>
                <w:sz w:val="32"/>
                <w:szCs w:val="32"/>
                <w:cs/>
              </w:rPr>
              <w:t>- เป็นไป</w:t>
            </w:r>
            <w:r w:rsidRPr="00E74E78">
              <w:rPr>
                <w:rFonts w:ascii="TH SarabunPSK" w:hAnsi="TH SarabunPSK"/>
                <w:sz w:val="32"/>
                <w:szCs w:val="32"/>
                <w:cs/>
              </w:rPr>
              <w:t>ตามพระราชบัญญัติ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Pr="00E74E78">
              <w:rPr>
                <w:rFonts w:ascii="TH SarabunPSK" w:hAnsi="TH SarabunPSK"/>
                <w:sz w:val="32"/>
                <w:szCs w:val="32"/>
                <w:cs/>
              </w:rPr>
              <w:t>และหนังสือ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สั่งการ</w:t>
            </w:r>
            <w:r w:rsidRPr="00E74E78"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Pr="00E74E78">
              <w:rPr>
                <w:rFonts w:ascii="TH SarabunPSK" w:hAnsi="TH SarabunPSK"/>
                <w:sz w:val="32"/>
                <w:szCs w:val="32"/>
                <w:cs/>
              </w:rPr>
              <w:t>ดังนี้</w:t>
            </w:r>
          </w:p>
          <w:p w14:paraId="0DCD1079" w14:textId="77777777" w:rsidR="00624414" w:rsidRPr="00E74E78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E74E78">
              <w:rPr>
                <w:rFonts w:ascii="TH SarabunPSK" w:hAnsi="TH SarabunPSK"/>
                <w:sz w:val="32"/>
                <w:szCs w:val="32"/>
                <w:cs/>
              </w:rPr>
              <w:t>1) พระราชบัญญัติการจัดซื้อจัด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จ้างและการบริหารงานพัสดุภาครัฐ พ.ศ.</w:t>
            </w:r>
            <w:r w:rsidRPr="00E74E78">
              <w:rPr>
                <w:rFonts w:ascii="TH SarabunPSK" w:hAnsi="TH SarabunPSK"/>
                <w:sz w:val="32"/>
                <w:szCs w:val="32"/>
                <w:cs/>
              </w:rPr>
              <w:t xml:space="preserve">2560 </w:t>
            </w:r>
          </w:p>
          <w:p w14:paraId="0EFDB253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) หนังสือกระทรวงการคลัง ด่วนที่ส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ุด ที่ กค 0402.5/ว 156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ลงวันที่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19 กันย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ายน 2560 เรื่อง หลักเกณฑ์การเบิ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ก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ค่าตอบแทนบุคคลหรือคณะกรรมการ </w:t>
            </w:r>
          </w:p>
          <w:p w14:paraId="35AECEC1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3) หนังสือกรม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ส่งเสริมการปกครองท้องถิ่น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ด่วนที่สุด ที่ มท 0808.2/ว 1966 ลงวันที่ 26 กันยายน พ.ศ.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2560 เรื่อง แจ้งหลัก</w:t>
            </w: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กณฑ์การ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บิกค่าตอบแทนบุคคลหรือคณะกรรมการ</w:t>
            </w:r>
          </w:p>
          <w:p w14:paraId="0E3E8939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4) หนังสือกรมส่งเสริมการปกครองท้องถิ่น ด่วนที่สุดที่ มท 0808.2/ว 2850 ลงวันที่ 12 กันยายน 2561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รื่อง </w:t>
            </w:r>
            <w:r w:rsidRPr="00F43811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หลักเกณฑ์การเบิกจ่ายค่าตอบแทนบุคคลหรือคณะกรรมการ</w:t>
            </w:r>
          </w:p>
          <w:p w14:paraId="102311A6" w14:textId="77777777" w:rsidR="00624414" w:rsidRPr="001B202F" w:rsidRDefault="00624414" w:rsidP="00624414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(สำนักงานปลัด</w:t>
            </w:r>
            <w:r w:rsidRPr="001B202F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C68BACA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D294AD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19E7AA7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</w:tr>
      <w:tr w:rsidR="00624414" w:rsidRPr="001B202F" w14:paraId="314C6461" w14:textId="77777777" w:rsidTr="00624414">
        <w:tc>
          <w:tcPr>
            <w:tcW w:w="412" w:type="dxa"/>
            <w:shd w:val="clear" w:color="auto" w:fill="auto"/>
          </w:tcPr>
          <w:p w14:paraId="3226DC76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7E465A6" w14:textId="77777777" w:rsidR="00624414" w:rsidRPr="001B202F" w:rsidRDefault="00624414" w:rsidP="00624414">
            <w:pPr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95" w:type="dxa"/>
            <w:gridSpan w:val="4"/>
            <w:shd w:val="clear" w:color="auto" w:fill="auto"/>
          </w:tcPr>
          <w:p w14:paraId="301C4F6C" w14:textId="77777777" w:rsidR="00624414" w:rsidRPr="009534B4" w:rsidRDefault="00624414" w:rsidP="00624414">
            <w:pPr>
              <w:jc w:val="thaiDistribute"/>
              <w:rPr>
                <w:rFonts w:ascii="TH SarabunPSK" w:hAnsi="TH SarabunPSK"/>
                <w:b/>
                <w:bCs/>
                <w:color w:val="auto"/>
                <w:sz w:val="32"/>
                <w:szCs w:val="32"/>
                <w:cs/>
              </w:rPr>
            </w:pPr>
            <w:r w:rsidRPr="009534B4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91FABF7" w14:textId="77777777" w:rsidR="00624414" w:rsidRPr="001B202F" w:rsidRDefault="00624414" w:rsidP="00624414">
            <w:pPr>
              <w:jc w:val="center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14F261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55,0</w:t>
            </w: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00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1A3504D" w14:textId="77777777" w:rsidR="00624414" w:rsidRPr="001B202F" w:rsidRDefault="00624414" w:rsidP="00624414">
            <w:pPr>
              <w:jc w:val="right"/>
              <w:rPr>
                <w:rFonts w:ascii="TH SarabunPSK" w:hAnsi="TH SarabunPSK"/>
                <w:b/>
                <w:bCs/>
                <w:color w:val="auto"/>
                <w:sz w:val="32"/>
                <w:szCs w:val="32"/>
              </w:rPr>
            </w:pPr>
            <w:r w:rsidRPr="001B202F">
              <w:rPr>
                <w:rFonts w:ascii="TH SarabunPSK" w:hAnsi="TH SarabunPSK" w:hint="cs"/>
                <w:b/>
                <w:bCs/>
                <w:color w:val="auto"/>
                <w:sz w:val="32"/>
                <w:szCs w:val="32"/>
                <w:cs/>
              </w:rPr>
              <w:t>บาท</w:t>
            </w:r>
          </w:p>
        </w:tc>
      </w:tr>
      <w:tr w:rsidR="00624414" w14:paraId="7AC0B7BD" w14:textId="77777777" w:rsidTr="00624414">
        <w:tc>
          <w:tcPr>
            <w:tcW w:w="412" w:type="dxa"/>
          </w:tcPr>
          <w:p w14:paraId="5AB39EE0" w14:textId="77777777" w:rsidR="00624414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37E2D5B6" w14:textId="77777777" w:rsidR="00624414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7381" w:type="dxa"/>
            <w:gridSpan w:val="5"/>
            <w:hideMark/>
          </w:tcPr>
          <w:p w14:paraId="142D74E5" w14:textId="77777777" w:rsidR="00624414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282" w:type="dxa"/>
            <w:gridSpan w:val="2"/>
          </w:tcPr>
          <w:p w14:paraId="2EEA3D80" w14:textId="77777777" w:rsidR="00624414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711" w:type="dxa"/>
            <w:vAlign w:val="center"/>
          </w:tcPr>
          <w:p w14:paraId="6B4615D7" w14:textId="77777777" w:rsidR="00624414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</w:p>
        </w:tc>
      </w:tr>
      <w:tr w:rsidR="00624414" w:rsidRPr="00D91643" w14:paraId="1B6F2AF9" w14:textId="77777777" w:rsidTr="00624414">
        <w:tc>
          <w:tcPr>
            <w:tcW w:w="412" w:type="dxa"/>
          </w:tcPr>
          <w:p w14:paraId="4E55B762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9690FD4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</w:tcPr>
          <w:p w14:paraId="5E912110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09" w:type="dxa"/>
            <w:gridSpan w:val="2"/>
          </w:tcPr>
          <w:p w14:paraId="00AE55FB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โครงการป้องกัน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แ</w:t>
            </w: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ละ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แ</w:t>
            </w: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ก้ไขปัญหายาเสพติด</w:t>
            </w:r>
          </w:p>
        </w:tc>
        <w:tc>
          <w:tcPr>
            <w:tcW w:w="992" w:type="dxa"/>
            <w:gridSpan w:val="2"/>
            <w:vAlign w:val="bottom"/>
          </w:tcPr>
          <w:p w14:paraId="3B2538A1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82" w:type="dxa"/>
            <w:gridSpan w:val="2"/>
            <w:vAlign w:val="center"/>
          </w:tcPr>
          <w:p w14:paraId="1DFA460B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15,000</w:t>
            </w:r>
          </w:p>
        </w:tc>
        <w:tc>
          <w:tcPr>
            <w:tcW w:w="711" w:type="dxa"/>
            <w:vAlign w:val="center"/>
          </w:tcPr>
          <w:p w14:paraId="255DD2DD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D91643" w14:paraId="7BCFF191" w14:textId="77777777" w:rsidTr="00624414">
        <w:tc>
          <w:tcPr>
            <w:tcW w:w="412" w:type="dxa"/>
          </w:tcPr>
          <w:p w14:paraId="12D05F43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5EE347C8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</w:tcPr>
          <w:p w14:paraId="5045B792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</w:tcPr>
          <w:p w14:paraId="1DA035CE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28" w:type="dxa"/>
          </w:tcPr>
          <w:p w14:paraId="263CEA8B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เพื่อจ่ายเป็นค่าดำเนินการเกี่ยวกับการให้ความรู้ ป้องกัน ต่อต้าน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ยาเสพติด 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เช่น ค่าป้าย ค่าวิทยากร ค่าวัสดุอุปกรณ์ในการอบรม ค่าอาหาร ค่าอาหารว่าง ค่าจัดสถานที่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ฯลฯ</w:t>
            </w:r>
          </w:p>
          <w:p w14:paraId="09FE8DA6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-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ป็นไปตามพระราชบัญญัติ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ระเบียบ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และหนังสือสั่งการ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ดังนี้</w:t>
            </w:r>
          </w:p>
          <w:p w14:paraId="058CC0CC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1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 xml:space="preserve">)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37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และแก้ไขเพิ่มเติมถึง</w:t>
            </w:r>
            <w:r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ฉบับที่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6</w:t>
            </w:r>
            <w:r w:rsidRPr="00D91643">
              <w:rPr>
                <w:rFonts w:ascii="TH SarabunPSK" w:hAnsi="TH SarabunPSK"/>
                <w:sz w:val="32"/>
                <w:szCs w:val="32"/>
              </w:rPr>
              <w:t>2 </w:t>
            </w:r>
          </w:p>
          <w:p w14:paraId="03CCFB06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2)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42</w:t>
            </w:r>
          </w:p>
          <w:p w14:paraId="69C6CF66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3)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ระเบียบกระทรวงมหาดไทย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57</w:t>
            </w:r>
          </w:p>
          <w:p w14:paraId="0B0F5B11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4)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ด่วนมาก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ที่ มท 0816.5/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ว</w:t>
            </w:r>
            <w:r w:rsidRPr="00D91643">
              <w:rPr>
                <w:rFonts w:ascii="TH SarabunPSK" w:hAnsi="TH SarabunPSK"/>
                <w:sz w:val="32"/>
                <w:szCs w:val="32"/>
              </w:rPr>
              <w:t> 2726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ลงวันที่</w:t>
            </w:r>
            <w:r w:rsidRPr="00D91643">
              <w:rPr>
                <w:rFonts w:ascii="TH SarabunPSK" w:hAnsi="TH SarabunPSK"/>
                <w:sz w:val="32"/>
                <w:szCs w:val="32"/>
              </w:rPr>
              <w:t> 4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ธันวาคม</w:t>
            </w:r>
            <w:r>
              <w:rPr>
                <w:rFonts w:ascii="TH SarabunPSK" w:hAnsi="TH SarabunPSK"/>
                <w:sz w:val="32"/>
                <w:szCs w:val="32"/>
              </w:rPr>
              <w:t> 2560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รื่อง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การขับเคลื่อนการสร้างภูมิคุ้มกันยาเสพติดในเด็ก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และ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ยาวชนนอกสถานศึกษา</w:t>
            </w:r>
          </w:p>
          <w:p w14:paraId="67255AF0" w14:textId="77777777" w:rsidR="00624414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69 ลำดับที่ 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2</w:t>
            </w:r>
          </w:p>
          <w:p w14:paraId="1F1E9922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(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สำนักงานปลัด)</w:t>
            </w:r>
          </w:p>
          <w:p w14:paraId="43E29E1E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7D8AE8D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7EAD4643" w14:textId="77777777" w:rsidR="00624414" w:rsidRPr="00D91643" w:rsidRDefault="00624414" w:rsidP="00624414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711" w:type="dxa"/>
            <w:vAlign w:val="center"/>
          </w:tcPr>
          <w:p w14:paraId="586D7FE2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D91643" w14:paraId="7F4527D6" w14:textId="77777777" w:rsidTr="00624414">
        <w:tc>
          <w:tcPr>
            <w:tcW w:w="412" w:type="dxa"/>
          </w:tcPr>
          <w:p w14:paraId="73733A2A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268B4C14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</w:tcPr>
          <w:p w14:paraId="48F2679E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09" w:type="dxa"/>
            <w:gridSpan w:val="2"/>
          </w:tcPr>
          <w:p w14:paraId="167DF5C3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โครงการส่งเสริม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อา</w:t>
            </w: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ชีพกลุ่มผู้พิการ</w:t>
            </w:r>
          </w:p>
        </w:tc>
        <w:tc>
          <w:tcPr>
            <w:tcW w:w="992" w:type="dxa"/>
            <w:gridSpan w:val="2"/>
            <w:vAlign w:val="center"/>
          </w:tcPr>
          <w:p w14:paraId="7949F9C0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82" w:type="dxa"/>
            <w:gridSpan w:val="2"/>
            <w:vAlign w:val="center"/>
          </w:tcPr>
          <w:p w14:paraId="25FF38A2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10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711" w:type="dxa"/>
            <w:vAlign w:val="center"/>
          </w:tcPr>
          <w:p w14:paraId="4B2C5852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D91643" w14:paraId="484C1478" w14:textId="77777777" w:rsidTr="00624414">
        <w:tc>
          <w:tcPr>
            <w:tcW w:w="412" w:type="dxa"/>
          </w:tcPr>
          <w:p w14:paraId="1B164C15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171878A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</w:tcPr>
          <w:p w14:paraId="3B697EAB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</w:tcPr>
          <w:p w14:paraId="592D2F2D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28" w:type="dxa"/>
          </w:tcPr>
          <w:p w14:paraId="3577AF02" w14:textId="77777777" w:rsidR="00624414" w:rsidRPr="00751DA9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751DA9">
              <w:rPr>
                <w:rFonts w:ascii="TH SarabunPSK" w:hAnsi="TH SarabunPSK"/>
                <w:sz w:val="32"/>
                <w:szCs w:val="32"/>
                <w:cs/>
              </w:rPr>
              <w:t>เพื่อจ่ายเป็นค่าดำเนินการ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เช่น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ค่าป้ายโครงการ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ค่าอาหารกลางวันค่าอาหารว่าง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ค่าวิทยากร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ค่าวัสดุ ตามโครงการส่งเสริมอาชีพกลุ่ม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  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ผู้พิการ</w:t>
            </w:r>
          </w:p>
          <w:p w14:paraId="4B81BB83" w14:textId="77777777" w:rsidR="00624414" w:rsidRPr="00751DA9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751DA9">
              <w:rPr>
                <w:rFonts w:ascii="TH SarabunPSK" w:hAnsi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เป็นไปตามพระราชบัญญัติ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และ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ระเบียบ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ดังนี้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</w:p>
          <w:p w14:paraId="4B037DFC" w14:textId="77777777" w:rsidR="00624414" w:rsidRPr="00751DA9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751DA9">
              <w:rPr>
                <w:rFonts w:ascii="TH SarabunPSK" w:hAnsi="TH SarabunPSK"/>
                <w:sz w:val="32"/>
                <w:szCs w:val="32"/>
              </w:rPr>
              <w:t>1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) พระราชบัญญัติสภาตำบลและองค์การบริหารส่วนตำบล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.</w:t>
            </w:r>
            <w:r w:rsidRPr="00751DA9">
              <w:rPr>
                <w:rFonts w:ascii="TH SarabunPSK" w:hAnsi="TH SarabunPSK"/>
                <w:sz w:val="32"/>
                <w:szCs w:val="32"/>
              </w:rPr>
              <w:t>2537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และแก้ไขเพิ่มเติมถึง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ฉบับที่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7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751DA9">
              <w:rPr>
                <w:rFonts w:ascii="TH SarabunPSK" w:hAnsi="TH SarabunPSK"/>
                <w:sz w:val="32"/>
                <w:szCs w:val="32"/>
              </w:rPr>
              <w:t>25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6</w:t>
            </w:r>
            <w:r w:rsidRPr="00751DA9">
              <w:rPr>
                <w:rFonts w:ascii="TH SarabunPSK" w:hAnsi="TH SarabunPSK"/>
                <w:sz w:val="32"/>
                <w:szCs w:val="32"/>
              </w:rPr>
              <w:t>2 </w:t>
            </w:r>
          </w:p>
          <w:p w14:paraId="60050DE1" w14:textId="77777777" w:rsidR="00624414" w:rsidRPr="00751DA9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751DA9">
              <w:rPr>
                <w:rFonts w:ascii="TH SarabunPSK" w:hAnsi="TH SarabunPSK"/>
                <w:sz w:val="32"/>
                <w:szCs w:val="32"/>
              </w:rPr>
              <w:t>2)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751DA9">
              <w:rPr>
                <w:rFonts w:ascii="TH SarabunPSK" w:hAnsi="TH SarabunPSK"/>
                <w:sz w:val="32"/>
                <w:szCs w:val="32"/>
              </w:rPr>
              <w:t>2542</w:t>
            </w:r>
          </w:p>
          <w:p w14:paraId="3CF248B4" w14:textId="77777777" w:rsidR="00624414" w:rsidRPr="00751DA9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751DA9">
              <w:rPr>
                <w:rFonts w:ascii="TH SarabunPSK" w:hAnsi="TH SarabunPSK"/>
                <w:sz w:val="32"/>
                <w:szCs w:val="32"/>
              </w:rPr>
              <w:t>3)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ระเบียบกระทรวงมหาดไทย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751DA9">
              <w:rPr>
                <w:rFonts w:ascii="TH SarabunPSK" w:hAnsi="TH SarabunPSK"/>
                <w:sz w:val="32"/>
                <w:szCs w:val="32"/>
              </w:rPr>
              <w:t>2557</w:t>
            </w:r>
          </w:p>
          <w:p w14:paraId="35DC04AC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751DA9">
              <w:rPr>
                <w:rFonts w:ascii="TH SarabunPSK" w:hAnsi="TH SarabunPSK"/>
                <w:sz w:val="32"/>
                <w:szCs w:val="32"/>
                <w:cs/>
              </w:rPr>
              <w:t>4) ระเบียบกระทรวงมหาดไทยว่าด้วยค่าใช้จ่ายเพื่อช่วยเหลือประชาชนตามอำนาจหน้าที่ขอองค์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กรปกครองส่วนท้องถิ่น พ.ศ.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2560 และที่แก้ไ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ขเพิ่มเติม ถึง (ฉบับที่ 2) พ.ศ.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2561</w:t>
            </w:r>
          </w:p>
          <w:p w14:paraId="54AC07CF" w14:textId="77777777" w:rsidR="00624414" w:rsidRPr="00B60781" w:rsidRDefault="00624414" w:rsidP="00624414">
            <w:pPr>
              <w:jc w:val="thaiDistribute"/>
              <w:rPr>
                <w:rFonts w:ascii="TH SarabunPSK" w:eastAsia="Times New Roman" w:hAnsi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68 ลำดับที่ </w:t>
            </w:r>
            <w:r>
              <w:rPr>
                <w:rFonts w:ascii="TH SarabunPSK" w:eastAsia="Times New Roman" w:hAnsi="TH SarabunPSK" w:hint="cs"/>
                <w:color w:val="auto"/>
                <w:sz w:val="32"/>
                <w:szCs w:val="32"/>
                <w:cs/>
              </w:rPr>
              <w:t>2</w:t>
            </w:r>
          </w:p>
          <w:p w14:paraId="66B47B6B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751DA9">
              <w:rPr>
                <w:rFonts w:ascii="TH SarabunPSK" w:hAnsi="TH SarabunPSK"/>
                <w:sz w:val="32"/>
                <w:szCs w:val="32"/>
              </w:rPr>
              <w:t>(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สำนักงานปลัด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14:paraId="34EFB54D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6B0B275B" w14:textId="77777777" w:rsidR="00624414" w:rsidRPr="00D91643" w:rsidRDefault="00624414" w:rsidP="00624414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711" w:type="dxa"/>
            <w:vAlign w:val="center"/>
          </w:tcPr>
          <w:p w14:paraId="25F1CCD7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D91643" w14:paraId="1878A65C" w14:textId="77777777" w:rsidTr="00624414">
        <w:tc>
          <w:tcPr>
            <w:tcW w:w="412" w:type="dxa"/>
          </w:tcPr>
          <w:p w14:paraId="29BA1A8F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399A70E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</w:tcPr>
          <w:p w14:paraId="18AAAC64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09" w:type="dxa"/>
            <w:gridSpan w:val="2"/>
          </w:tcPr>
          <w:p w14:paraId="66A425CF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โครงการส่งเสริม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อา</w:t>
            </w: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ชีพกลุ่มผู้สูงอายุ</w:t>
            </w:r>
          </w:p>
        </w:tc>
        <w:tc>
          <w:tcPr>
            <w:tcW w:w="992" w:type="dxa"/>
            <w:gridSpan w:val="2"/>
            <w:vAlign w:val="center"/>
          </w:tcPr>
          <w:p w14:paraId="424B59DB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82" w:type="dxa"/>
            <w:gridSpan w:val="2"/>
            <w:vAlign w:val="center"/>
          </w:tcPr>
          <w:p w14:paraId="5FC2F05D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10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711" w:type="dxa"/>
            <w:vAlign w:val="center"/>
          </w:tcPr>
          <w:p w14:paraId="548BF667" w14:textId="77777777" w:rsidR="00624414" w:rsidRPr="00D91643" w:rsidRDefault="00624414" w:rsidP="00624414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D91643" w14:paraId="2ABBBD49" w14:textId="77777777" w:rsidTr="00624414">
        <w:tc>
          <w:tcPr>
            <w:tcW w:w="412" w:type="dxa"/>
          </w:tcPr>
          <w:p w14:paraId="6792E233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08FCA303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</w:tcPr>
          <w:p w14:paraId="5F064D74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</w:tcPr>
          <w:p w14:paraId="0FD65128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28" w:type="dxa"/>
          </w:tcPr>
          <w:p w14:paraId="2BF4223B" w14:textId="77777777" w:rsidR="00624414" w:rsidRPr="00751DA9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751DA9">
              <w:rPr>
                <w:rFonts w:ascii="TH SarabunPSK" w:hAnsi="TH SarabunPSK"/>
                <w:sz w:val="32"/>
                <w:szCs w:val="32"/>
                <w:cs/>
              </w:rPr>
              <w:t>เพื่อจ่ายเป็นค่าดำเนินการ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เช่น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ค่าป้ายโครงการ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ค่าอาหารกลางวันค่าอาหารว่าง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ค่าวิทยากร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ค่าวัสดุ ตามโครงการส่งเสริมอาชีพกลุ่ม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ผู้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สูงอายุ</w:t>
            </w:r>
          </w:p>
          <w:p w14:paraId="4FD1FBD6" w14:textId="77777777" w:rsidR="00624414" w:rsidRPr="00751DA9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751DA9">
              <w:rPr>
                <w:rFonts w:ascii="TH SarabunPSK" w:hAnsi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เป็นไปตามพระราชบัญญัติ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และ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ระเบียบ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ดังนี้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</w:p>
          <w:p w14:paraId="45B728BE" w14:textId="77777777" w:rsidR="00624414" w:rsidRPr="00751DA9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751DA9">
              <w:rPr>
                <w:rFonts w:ascii="TH SarabunPSK" w:hAnsi="TH SarabunPSK"/>
                <w:sz w:val="32"/>
                <w:szCs w:val="32"/>
              </w:rPr>
              <w:t>1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) พระราชบัญญัติสภาตำบลและองค์การบริหารส่วนตำบล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751DA9">
              <w:rPr>
                <w:rFonts w:ascii="TH SarabunPSK" w:hAnsi="TH SarabunPSK"/>
                <w:sz w:val="32"/>
                <w:szCs w:val="32"/>
              </w:rPr>
              <w:t>2537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และแก้ไขเพิ่มเติมถึง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ฉบับที่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7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751DA9">
              <w:rPr>
                <w:rFonts w:ascii="TH SarabunPSK" w:hAnsi="TH SarabunPSK"/>
                <w:sz w:val="32"/>
                <w:szCs w:val="32"/>
              </w:rPr>
              <w:t>25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6</w:t>
            </w:r>
            <w:r w:rsidRPr="00751DA9">
              <w:rPr>
                <w:rFonts w:ascii="TH SarabunPSK" w:hAnsi="TH SarabunPSK"/>
                <w:sz w:val="32"/>
                <w:szCs w:val="32"/>
              </w:rPr>
              <w:t>2 </w:t>
            </w:r>
          </w:p>
          <w:p w14:paraId="1EA2DF5C" w14:textId="77777777" w:rsidR="00624414" w:rsidRPr="00751DA9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751DA9">
              <w:rPr>
                <w:rFonts w:ascii="TH SarabunPSK" w:hAnsi="TH SarabunPSK"/>
                <w:sz w:val="32"/>
                <w:szCs w:val="32"/>
              </w:rPr>
              <w:t>2)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751DA9">
              <w:rPr>
                <w:rFonts w:ascii="TH SarabunPSK" w:hAnsi="TH SarabunPSK"/>
                <w:sz w:val="32"/>
                <w:szCs w:val="32"/>
              </w:rPr>
              <w:t>2542</w:t>
            </w:r>
          </w:p>
          <w:p w14:paraId="695F9A32" w14:textId="77777777" w:rsidR="00624414" w:rsidRPr="00751DA9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751DA9">
              <w:rPr>
                <w:rFonts w:ascii="TH SarabunPSK" w:hAnsi="TH SarabunPSK"/>
                <w:sz w:val="32"/>
                <w:szCs w:val="32"/>
              </w:rPr>
              <w:t>3)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ระเบียบกระทรวงมหาดไทย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751DA9">
              <w:rPr>
                <w:rFonts w:ascii="TH SarabunPSK" w:hAnsi="TH SarabunPSK"/>
                <w:sz w:val="32"/>
                <w:szCs w:val="32"/>
              </w:rPr>
              <w:t>2557</w:t>
            </w:r>
          </w:p>
          <w:p w14:paraId="13AB5ED6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751DA9">
              <w:rPr>
                <w:rFonts w:ascii="TH SarabunPSK" w:hAnsi="TH SarabunPSK"/>
                <w:sz w:val="32"/>
                <w:szCs w:val="32"/>
                <w:cs/>
              </w:rPr>
              <w:t>4) ระเบียบกระทรวงมหาดไทยว่าด้วยค่าใช้จ่ายเพื่อช่วยเหลือประชาชนตามอำนาจหน้าที่ขอองค์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กรปกครองส่วนท้องถิ่น พ.ศ.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2560 และที่แก้ไ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ขเพิ่มเติม ถึง (ฉบับที่ 2) พ.ศ.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2561</w:t>
            </w:r>
          </w:p>
          <w:p w14:paraId="3061F615" w14:textId="77777777" w:rsidR="00624414" w:rsidRPr="00751DA9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68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1</w:t>
            </w:r>
          </w:p>
          <w:p w14:paraId="03807361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751DA9">
              <w:rPr>
                <w:rFonts w:ascii="TH SarabunPSK" w:hAnsi="TH SarabunPSK"/>
                <w:sz w:val="32"/>
                <w:szCs w:val="32"/>
              </w:rPr>
              <w:t>(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สำนักงานปลัด)</w:t>
            </w:r>
          </w:p>
          <w:p w14:paraId="71D712C6" w14:textId="77777777" w:rsidR="0048031D" w:rsidRDefault="0048031D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</w:p>
          <w:p w14:paraId="62F81B28" w14:textId="77777777" w:rsidR="0048031D" w:rsidRDefault="0048031D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</w:p>
          <w:p w14:paraId="6336B6A7" w14:textId="77777777" w:rsidR="0048031D" w:rsidRDefault="0048031D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</w:p>
          <w:p w14:paraId="450A1ECD" w14:textId="77777777" w:rsidR="0048031D" w:rsidRDefault="0048031D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</w:p>
          <w:p w14:paraId="304C7B29" w14:textId="77777777" w:rsidR="0048031D" w:rsidRDefault="0048031D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</w:p>
          <w:p w14:paraId="392A6244" w14:textId="77777777" w:rsidR="0048031D" w:rsidRPr="00D91643" w:rsidRDefault="0048031D" w:rsidP="00624414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A088DFE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253C0119" w14:textId="77777777" w:rsidR="00624414" w:rsidRPr="00D91643" w:rsidRDefault="00624414" w:rsidP="00624414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711" w:type="dxa"/>
            <w:vAlign w:val="center"/>
          </w:tcPr>
          <w:p w14:paraId="0A02DBED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D91643" w14:paraId="0F366298" w14:textId="77777777" w:rsidTr="00624414">
        <w:tc>
          <w:tcPr>
            <w:tcW w:w="412" w:type="dxa"/>
          </w:tcPr>
          <w:p w14:paraId="7F59571B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216FB2DA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</w:tcPr>
          <w:p w14:paraId="552D1B67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09" w:type="dxa"/>
            <w:gridSpan w:val="2"/>
          </w:tcPr>
          <w:p w14:paraId="3E811FD3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โครงการส่งเสริม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อา</w:t>
            </w: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ชีพกลุ่มเยาวชน</w:t>
            </w:r>
          </w:p>
        </w:tc>
        <w:tc>
          <w:tcPr>
            <w:tcW w:w="992" w:type="dxa"/>
            <w:gridSpan w:val="2"/>
            <w:vAlign w:val="center"/>
          </w:tcPr>
          <w:p w14:paraId="7AAEC095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82" w:type="dxa"/>
            <w:gridSpan w:val="2"/>
            <w:vAlign w:val="center"/>
          </w:tcPr>
          <w:p w14:paraId="1D1F19A7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10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711" w:type="dxa"/>
            <w:vAlign w:val="center"/>
          </w:tcPr>
          <w:p w14:paraId="4D27E985" w14:textId="77777777" w:rsidR="00624414" w:rsidRPr="00D91643" w:rsidRDefault="00624414" w:rsidP="00624414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D91643" w14:paraId="3743D3E7" w14:textId="77777777" w:rsidTr="00624414">
        <w:tc>
          <w:tcPr>
            <w:tcW w:w="412" w:type="dxa"/>
          </w:tcPr>
          <w:p w14:paraId="34711B70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723676B2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</w:tcPr>
          <w:p w14:paraId="2E7470CB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</w:tcPr>
          <w:p w14:paraId="4417E567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28" w:type="dxa"/>
          </w:tcPr>
          <w:p w14:paraId="63C86919" w14:textId="77777777" w:rsidR="00624414" w:rsidRPr="00751DA9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751DA9">
              <w:rPr>
                <w:rFonts w:ascii="TH SarabunPSK" w:hAnsi="TH SarabunPSK"/>
                <w:sz w:val="32"/>
                <w:szCs w:val="32"/>
                <w:cs/>
              </w:rPr>
              <w:t>เพื่อจ่ายเป็นค่าดำเนินการ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เช่น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ค่าป้ายโครงการ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ค่าอาหารกลางวันค่าอาหารว่าง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ค่าวิทยากร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ค่าวัสดุ ตามโครงการส่งเสริมอาชีพกลุ่มเยาวชน</w:t>
            </w:r>
          </w:p>
          <w:p w14:paraId="1A74C544" w14:textId="77777777" w:rsidR="00624414" w:rsidRPr="00751DA9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751DA9">
              <w:rPr>
                <w:rFonts w:ascii="TH SarabunPSK" w:hAnsi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เป็นไปตามพระราชบัญญัติ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และ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ระเบียบ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ดังนี้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</w:p>
          <w:p w14:paraId="0CC08BBC" w14:textId="77777777" w:rsidR="00624414" w:rsidRPr="00751DA9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751DA9">
              <w:rPr>
                <w:rFonts w:ascii="TH SarabunPSK" w:hAnsi="TH SarabunPSK"/>
                <w:sz w:val="32"/>
                <w:szCs w:val="32"/>
              </w:rPr>
              <w:t>1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) พระราชบัญญัติสภาตำบลและองค์การบริหารส่วนตำบล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751DA9">
              <w:rPr>
                <w:rFonts w:ascii="TH SarabunPSK" w:hAnsi="TH SarabunPSK"/>
                <w:sz w:val="32"/>
                <w:szCs w:val="32"/>
              </w:rPr>
              <w:t>2537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และแก้ไขเพิ่มเติมถึง</w:t>
            </w:r>
            <w:r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ฉบับที่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751DA9">
              <w:rPr>
                <w:rFonts w:ascii="TH SarabunPSK" w:hAnsi="TH SarabunPSK"/>
                <w:sz w:val="32"/>
                <w:szCs w:val="32"/>
              </w:rPr>
              <w:t>25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6</w:t>
            </w:r>
            <w:r w:rsidRPr="00751DA9">
              <w:rPr>
                <w:rFonts w:ascii="TH SarabunPSK" w:hAnsi="TH SarabunPSK"/>
                <w:sz w:val="32"/>
                <w:szCs w:val="32"/>
              </w:rPr>
              <w:t>2 </w:t>
            </w:r>
          </w:p>
          <w:p w14:paraId="51BD7074" w14:textId="77777777" w:rsidR="00624414" w:rsidRPr="00751DA9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751DA9">
              <w:rPr>
                <w:rFonts w:ascii="TH SarabunPSK" w:hAnsi="TH SarabunPSK"/>
                <w:sz w:val="32"/>
                <w:szCs w:val="32"/>
              </w:rPr>
              <w:t>2)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751DA9">
              <w:rPr>
                <w:rFonts w:ascii="TH SarabunPSK" w:hAnsi="TH SarabunPSK"/>
                <w:sz w:val="32"/>
                <w:szCs w:val="32"/>
              </w:rPr>
              <w:t>2542</w:t>
            </w:r>
          </w:p>
          <w:p w14:paraId="6B900514" w14:textId="77777777" w:rsidR="00624414" w:rsidRPr="00751DA9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751DA9">
              <w:rPr>
                <w:rFonts w:ascii="TH SarabunPSK" w:hAnsi="TH SarabunPSK"/>
                <w:sz w:val="32"/>
                <w:szCs w:val="32"/>
              </w:rPr>
              <w:t>3)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ระเบียบกระทรวงมหาดไทย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751DA9">
              <w:rPr>
                <w:rFonts w:ascii="TH SarabunPSK" w:hAnsi="TH SarabunPSK"/>
                <w:sz w:val="32"/>
                <w:szCs w:val="32"/>
              </w:rPr>
              <w:t>2557</w:t>
            </w:r>
          </w:p>
          <w:p w14:paraId="0F1FC289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751DA9">
              <w:rPr>
                <w:rFonts w:ascii="TH SarabunPSK" w:hAnsi="TH SarabunPSK"/>
                <w:sz w:val="32"/>
                <w:szCs w:val="32"/>
                <w:cs/>
              </w:rPr>
              <w:t>4) ระเบียบกระทรวงมหาดไทยว่าด้วยค่าใช้จ่ายเพื่อช่วยเหลือประชาชนตามอำนาจหน้าที่ขอองค์กรปกครองส่วนท้องถิ่น พ.ศ. 2560 และที่แก้ไ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ขเพิ่มเติม ถึง (ฉบับที่ 2) พ.ศ.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2561</w:t>
            </w:r>
          </w:p>
          <w:p w14:paraId="5076B565" w14:textId="77777777" w:rsidR="00624414" w:rsidRPr="00751DA9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68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4</w:t>
            </w:r>
          </w:p>
          <w:p w14:paraId="7519C34C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(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992" w:type="dxa"/>
            <w:gridSpan w:val="2"/>
            <w:vAlign w:val="center"/>
          </w:tcPr>
          <w:p w14:paraId="7866321E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039D9E51" w14:textId="77777777" w:rsidR="00624414" w:rsidRPr="00D91643" w:rsidRDefault="00624414" w:rsidP="00624414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711" w:type="dxa"/>
            <w:vAlign w:val="center"/>
          </w:tcPr>
          <w:p w14:paraId="50CF2ED0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D91643" w14:paraId="1ADBE777" w14:textId="77777777" w:rsidTr="00624414">
        <w:tc>
          <w:tcPr>
            <w:tcW w:w="412" w:type="dxa"/>
          </w:tcPr>
          <w:p w14:paraId="402525CD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6C27FDFD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</w:tcPr>
          <w:p w14:paraId="5547CEEA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09" w:type="dxa"/>
            <w:gridSpan w:val="2"/>
          </w:tcPr>
          <w:p w14:paraId="3ED9D886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โครงการส่งเสริม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อา</w:t>
            </w: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ชีพกลุ่มสตรี</w:t>
            </w:r>
          </w:p>
        </w:tc>
        <w:tc>
          <w:tcPr>
            <w:tcW w:w="992" w:type="dxa"/>
            <w:gridSpan w:val="2"/>
            <w:vAlign w:val="center"/>
          </w:tcPr>
          <w:p w14:paraId="46546DA3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82" w:type="dxa"/>
            <w:gridSpan w:val="2"/>
            <w:vAlign w:val="center"/>
          </w:tcPr>
          <w:p w14:paraId="2FFEE1B4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10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711" w:type="dxa"/>
            <w:vAlign w:val="center"/>
          </w:tcPr>
          <w:p w14:paraId="602587E9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D91643" w14:paraId="390E014F" w14:textId="77777777" w:rsidTr="00624414">
        <w:tc>
          <w:tcPr>
            <w:tcW w:w="412" w:type="dxa"/>
          </w:tcPr>
          <w:p w14:paraId="014B7057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14:paraId="46215E3F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</w:tcPr>
          <w:p w14:paraId="092969E9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</w:tcPr>
          <w:p w14:paraId="14D0D87A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28" w:type="dxa"/>
          </w:tcPr>
          <w:p w14:paraId="2B0D8914" w14:textId="77777777" w:rsidR="00624414" w:rsidRPr="00751DA9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751DA9">
              <w:rPr>
                <w:rFonts w:ascii="TH SarabunPSK" w:hAnsi="TH SarabunPSK"/>
                <w:sz w:val="32"/>
                <w:szCs w:val="32"/>
                <w:cs/>
              </w:rPr>
              <w:t>เพื่อจ่ายเป็นค่าดำเนินการ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เช่น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ค่าป้ายโครงการ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ค่าอาหารกลางวันค่าอาหารว่าง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ค่าวิทยากร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ค่าวัสดุ ตามโครงการส่งเสริมอาชีพกลุ่มสตรี</w:t>
            </w:r>
          </w:p>
          <w:p w14:paraId="4150860E" w14:textId="77777777" w:rsidR="00624414" w:rsidRPr="00751DA9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751DA9">
              <w:rPr>
                <w:rFonts w:ascii="TH SarabunPSK" w:hAnsi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เป็นไปตามพระราชบัญญัติ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และ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ระเบียบ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ดังนี้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</w:p>
          <w:p w14:paraId="49338CFE" w14:textId="77777777" w:rsidR="00624414" w:rsidRPr="00751DA9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751DA9">
              <w:rPr>
                <w:rFonts w:ascii="TH SarabunPSK" w:hAnsi="TH SarabunPSK"/>
                <w:sz w:val="32"/>
                <w:szCs w:val="32"/>
              </w:rPr>
              <w:t>1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) พระราชบัญญัติสภาตำบลและองค์การบริหารส่วนตำบล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751DA9">
              <w:rPr>
                <w:rFonts w:ascii="TH SarabunPSK" w:hAnsi="TH SarabunPSK"/>
                <w:sz w:val="32"/>
                <w:szCs w:val="32"/>
              </w:rPr>
              <w:t>2537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และแก้ไขเพิ่มเติมถึง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ฉบับที่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7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751DA9">
              <w:rPr>
                <w:rFonts w:ascii="TH SarabunPSK" w:hAnsi="TH SarabunPSK"/>
                <w:sz w:val="32"/>
                <w:szCs w:val="32"/>
              </w:rPr>
              <w:t>25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6</w:t>
            </w:r>
            <w:r w:rsidRPr="00751DA9">
              <w:rPr>
                <w:rFonts w:ascii="TH SarabunPSK" w:hAnsi="TH SarabunPSK"/>
                <w:sz w:val="32"/>
                <w:szCs w:val="32"/>
              </w:rPr>
              <w:t>2</w:t>
            </w:r>
          </w:p>
          <w:p w14:paraId="59B4D82B" w14:textId="77777777" w:rsidR="00624414" w:rsidRPr="00751DA9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751DA9">
              <w:rPr>
                <w:rFonts w:ascii="TH SarabunPSK" w:hAnsi="TH SarabunPSK"/>
                <w:sz w:val="32"/>
                <w:szCs w:val="32"/>
              </w:rPr>
              <w:t>2)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751DA9">
              <w:rPr>
                <w:rFonts w:ascii="TH SarabunPSK" w:hAnsi="TH SarabunPSK"/>
                <w:sz w:val="32"/>
                <w:szCs w:val="32"/>
              </w:rPr>
              <w:t>2542</w:t>
            </w:r>
          </w:p>
          <w:p w14:paraId="09D5D90B" w14:textId="77777777" w:rsidR="00624414" w:rsidRPr="00751DA9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751DA9">
              <w:rPr>
                <w:rFonts w:ascii="TH SarabunPSK" w:hAnsi="TH SarabunPSK"/>
                <w:sz w:val="32"/>
                <w:szCs w:val="32"/>
              </w:rPr>
              <w:t>3)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ระเบียบกระทรวงมหาดไทย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751DA9">
              <w:rPr>
                <w:rFonts w:ascii="TH SarabunPSK" w:hAnsi="TH SarabunPSK"/>
                <w:sz w:val="32"/>
                <w:szCs w:val="32"/>
              </w:rPr>
              <w:t> 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751DA9">
              <w:rPr>
                <w:rFonts w:ascii="TH SarabunPSK" w:hAnsi="TH SarabunPSK"/>
                <w:sz w:val="32"/>
                <w:szCs w:val="32"/>
              </w:rPr>
              <w:t>2557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</w:p>
          <w:p w14:paraId="6BF4324A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751DA9">
              <w:rPr>
                <w:rFonts w:ascii="TH SarabunPSK" w:hAnsi="TH SarabunPSK"/>
                <w:sz w:val="32"/>
                <w:szCs w:val="32"/>
                <w:cs/>
              </w:rPr>
              <w:t>4) ระเบียบกระทรวงมหาดไทยว่าด้วยค่าใช้จ่ายเพื่อช่วยเหลือประชาชนตามอำนาจหน้าที่ขอองค์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กรปกครองส่วนท้องถิ่น พ.ศ.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 xml:space="preserve">2560 และที่แก้ไขเพิ่มเติม ถึง (ฉบับที่ 2)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2561</w:t>
            </w:r>
            <w:r w:rsidRPr="00751DA9">
              <w:rPr>
                <w:rFonts w:ascii="TH SarabunPSK" w:hAnsi="TH SarabunPSK"/>
                <w:sz w:val="32"/>
                <w:szCs w:val="32"/>
              </w:rPr>
              <w:t xml:space="preserve"> </w:t>
            </w:r>
          </w:p>
          <w:p w14:paraId="123A4309" w14:textId="77777777" w:rsidR="00624414" w:rsidRPr="00751DA9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68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3</w:t>
            </w:r>
          </w:p>
          <w:p w14:paraId="602A7760" w14:textId="77777777" w:rsidR="00624414" w:rsidRPr="00751DA9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751DA9">
              <w:rPr>
                <w:rFonts w:ascii="TH SarabunPSK" w:hAnsi="TH SarabunPSK"/>
                <w:sz w:val="32"/>
                <w:szCs w:val="32"/>
              </w:rPr>
              <w:t>(</w:t>
            </w:r>
            <w:r w:rsidRPr="00751DA9">
              <w:rPr>
                <w:rFonts w:ascii="TH SarabunPSK" w:hAnsi="TH SarabunPSK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992" w:type="dxa"/>
            <w:gridSpan w:val="2"/>
            <w:vAlign w:val="center"/>
          </w:tcPr>
          <w:p w14:paraId="5832862D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25524032" w14:textId="77777777" w:rsidR="00624414" w:rsidRPr="00D91643" w:rsidRDefault="00624414" w:rsidP="00624414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711" w:type="dxa"/>
            <w:vAlign w:val="center"/>
          </w:tcPr>
          <w:p w14:paraId="5F757B74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</w:tr>
    </w:tbl>
    <w:p w14:paraId="69550A50" w14:textId="77777777" w:rsidR="00624414" w:rsidRDefault="00624414"/>
    <w:p w14:paraId="1ABD46EE" w14:textId="77777777" w:rsidR="00624414" w:rsidRDefault="00624414" w:rsidP="009B73B3">
      <w:pPr>
        <w:spacing w:line="240" w:lineRule="auto"/>
        <w:rPr>
          <w:rFonts w:ascii="TH SarabunPSK" w:hAnsi="TH SarabunPSK"/>
          <w:color w:val="auto"/>
        </w:rPr>
      </w:pPr>
    </w:p>
    <w:p w14:paraId="0DB782C6" w14:textId="77777777" w:rsidR="00624414" w:rsidRDefault="00624414" w:rsidP="009B73B3">
      <w:pPr>
        <w:spacing w:line="240" w:lineRule="auto"/>
        <w:rPr>
          <w:rFonts w:ascii="TH SarabunPSK" w:hAnsi="TH SarabunPSK"/>
          <w:color w:val="auto"/>
        </w:rPr>
      </w:pPr>
    </w:p>
    <w:p w14:paraId="5420A4CB" w14:textId="77777777" w:rsidR="00624414" w:rsidRDefault="00624414" w:rsidP="009B73B3">
      <w:pPr>
        <w:spacing w:line="240" w:lineRule="auto"/>
        <w:rPr>
          <w:rFonts w:ascii="TH SarabunPSK" w:hAnsi="TH SarabunPSK"/>
          <w:color w:val="auto"/>
        </w:rPr>
      </w:pPr>
    </w:p>
    <w:tbl>
      <w:tblPr>
        <w:tblStyle w:val="a3"/>
        <w:tblW w:w="1006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281"/>
        <w:gridCol w:w="298"/>
        <w:gridCol w:w="284"/>
        <w:gridCol w:w="5817"/>
        <w:gridCol w:w="1128"/>
        <w:gridCol w:w="1186"/>
        <w:gridCol w:w="657"/>
      </w:tblGrid>
      <w:tr w:rsidR="00624414" w:rsidRPr="00D91643" w14:paraId="72922C65" w14:textId="77777777" w:rsidTr="00624414">
        <w:tc>
          <w:tcPr>
            <w:tcW w:w="10060" w:type="dxa"/>
            <w:gridSpan w:val="8"/>
            <w:shd w:val="clear" w:color="auto" w:fill="auto"/>
          </w:tcPr>
          <w:p w14:paraId="1D9B86E1" w14:textId="77777777" w:rsidR="00624414" w:rsidRPr="00D91643" w:rsidRDefault="00624414" w:rsidP="00624414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  <w:u w:val="single"/>
              </w:rPr>
            </w:pPr>
            <w:r w:rsidRPr="00D91643">
              <w:rPr>
                <w:rFonts w:ascii="TH SarabunPSK" w:hAnsi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แผนงานการศาสนาวัฒนธรรมและนันทนาการ</w:t>
            </w:r>
          </w:p>
        </w:tc>
      </w:tr>
      <w:tr w:rsidR="00624414" w:rsidRPr="00D91643" w14:paraId="2EA5A345" w14:textId="77777777" w:rsidTr="00624414">
        <w:tc>
          <w:tcPr>
            <w:tcW w:w="7089" w:type="dxa"/>
            <w:gridSpan w:val="5"/>
            <w:shd w:val="clear" w:color="auto" w:fill="auto"/>
          </w:tcPr>
          <w:p w14:paraId="6CBE038B" w14:textId="77777777" w:rsidR="00624414" w:rsidRPr="00F439E0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F439E0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09AD837" w14:textId="77777777" w:rsidR="00624414" w:rsidRPr="00D91643" w:rsidRDefault="00624414" w:rsidP="00624414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F65A566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330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598717B7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D91643" w14:paraId="0149517E" w14:textId="77777777" w:rsidTr="00624414">
        <w:tc>
          <w:tcPr>
            <w:tcW w:w="7089" w:type="dxa"/>
            <w:gridSpan w:val="5"/>
            <w:shd w:val="clear" w:color="auto" w:fill="auto"/>
          </w:tcPr>
          <w:p w14:paraId="2375551A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งานกีฬาและนันทนาการ</w:t>
            </w: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74E8169" w14:textId="77777777" w:rsidR="00624414" w:rsidRPr="00D91643" w:rsidRDefault="00624414" w:rsidP="00624414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9C79779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50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90AE03E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D91643" w14:paraId="6FBC272D" w14:textId="77777777" w:rsidTr="00624414">
        <w:tc>
          <w:tcPr>
            <w:tcW w:w="409" w:type="dxa"/>
            <w:shd w:val="clear" w:color="auto" w:fill="auto"/>
          </w:tcPr>
          <w:p w14:paraId="74C7ED44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680" w:type="dxa"/>
            <w:gridSpan w:val="4"/>
            <w:shd w:val="clear" w:color="auto" w:fill="auto"/>
          </w:tcPr>
          <w:p w14:paraId="34E64723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143CB48" w14:textId="77777777" w:rsidR="00624414" w:rsidRPr="00D91643" w:rsidRDefault="00624414" w:rsidP="00624414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0DA3A29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50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EF608CA" w14:textId="77777777" w:rsidR="00624414" w:rsidRPr="00D91643" w:rsidRDefault="00624414" w:rsidP="00624414">
            <w:pPr>
              <w:jc w:val="right"/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D91643" w14:paraId="409135E1" w14:textId="77777777" w:rsidTr="00624414">
        <w:tc>
          <w:tcPr>
            <w:tcW w:w="409" w:type="dxa"/>
            <w:shd w:val="clear" w:color="auto" w:fill="auto"/>
          </w:tcPr>
          <w:p w14:paraId="2037E043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680" w:type="dxa"/>
            <w:gridSpan w:val="4"/>
            <w:shd w:val="clear" w:color="auto" w:fill="auto"/>
          </w:tcPr>
          <w:p w14:paraId="1AA32802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0429B03" w14:textId="77777777" w:rsidR="00624414" w:rsidRPr="00D91643" w:rsidRDefault="00624414" w:rsidP="00624414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641841B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A75B442" w14:textId="77777777" w:rsidR="00624414" w:rsidRPr="00D91643" w:rsidRDefault="00624414" w:rsidP="00624414">
            <w:pPr>
              <w:jc w:val="right"/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D91643" w14:paraId="101BAFBE" w14:textId="77777777" w:rsidTr="00624414">
        <w:tc>
          <w:tcPr>
            <w:tcW w:w="409" w:type="dxa"/>
            <w:shd w:val="clear" w:color="auto" w:fill="auto"/>
          </w:tcPr>
          <w:p w14:paraId="1DCCC5FE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3D45F2A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7527" w:type="dxa"/>
            <w:gridSpan w:val="4"/>
            <w:shd w:val="clear" w:color="auto" w:fill="auto"/>
          </w:tcPr>
          <w:p w14:paraId="1553A973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F439E0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186" w:type="dxa"/>
            <w:shd w:val="clear" w:color="auto" w:fill="auto"/>
          </w:tcPr>
          <w:p w14:paraId="4598566D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00386F8A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D91643" w14:paraId="60F984F3" w14:textId="77777777" w:rsidTr="00624414">
        <w:tc>
          <w:tcPr>
            <w:tcW w:w="409" w:type="dxa"/>
            <w:shd w:val="clear" w:color="auto" w:fill="auto"/>
          </w:tcPr>
          <w:p w14:paraId="1131BEC1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C6FB2D5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shd w:val="clear" w:color="auto" w:fill="auto"/>
          </w:tcPr>
          <w:p w14:paraId="242C74AC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01" w:type="dxa"/>
            <w:gridSpan w:val="2"/>
            <w:shd w:val="clear" w:color="auto" w:fill="auto"/>
          </w:tcPr>
          <w:p w14:paraId="5884A7A0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โครงการจัดการ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แ</w:t>
            </w: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ข่งขันกีฬา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ส่งนักกีฬาเข้าร่วมการ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แ</w:t>
            </w: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ข่งขันกีฬา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1F875A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86" w:type="dxa"/>
            <w:shd w:val="clear" w:color="auto" w:fill="auto"/>
          </w:tcPr>
          <w:p w14:paraId="78988CEA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1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F62EBB7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D91643" w14:paraId="0CBD750B" w14:textId="77777777" w:rsidTr="00624414">
        <w:tc>
          <w:tcPr>
            <w:tcW w:w="409" w:type="dxa"/>
            <w:shd w:val="clear" w:color="auto" w:fill="auto"/>
          </w:tcPr>
          <w:p w14:paraId="5F6E4454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440337E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shd w:val="clear" w:color="auto" w:fill="auto"/>
          </w:tcPr>
          <w:p w14:paraId="4E042E9B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17CD53D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17" w:type="dxa"/>
            <w:shd w:val="clear" w:color="auto" w:fill="auto"/>
          </w:tcPr>
          <w:p w14:paraId="7D0D5255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พื่อจ่ายเป็นค่าใช้จ่ายโครงการจัดส่งนักกีฬาเข้าร่วมการแข่งขันกีฬา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ประจำปีงบประมาณ</w:t>
            </w:r>
            <w:r>
              <w:rPr>
                <w:rFonts w:ascii="TH SarabunPSK" w:hAnsi="TH SarabunPSK"/>
                <w:sz w:val="32"/>
                <w:szCs w:val="32"/>
              </w:rPr>
              <w:t> 2568</w:t>
            </w:r>
          </w:p>
          <w:p w14:paraId="031C8A88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-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ป็นไปตามพระราชบัญญัติ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และ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ระเบียบ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ดังนี้</w:t>
            </w:r>
          </w:p>
          <w:p w14:paraId="78FB3C6C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</w:rPr>
              <w:t>1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)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ระราชบั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ญญัติสภาตำบลและองค์การบริ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หารส่วนตำบล 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37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และแก้ไขเพิ่มเติม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ฉบับที่</w:t>
            </w:r>
            <w:r w:rsidRPr="00D91643">
              <w:rPr>
                <w:rFonts w:ascii="TH SarabunPSK" w:hAnsi="TH SarabunPSK"/>
                <w:sz w:val="32"/>
                <w:szCs w:val="32"/>
              </w:rPr>
              <w:t> 7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62</w:t>
            </w:r>
          </w:p>
          <w:p w14:paraId="594A0434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2)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42</w:t>
            </w:r>
          </w:p>
          <w:p w14:paraId="0790314F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3)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ระเบียบกระทรวงมหาดไทย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การจัดการเเข่งขันกีฬา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และ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การส่งนักกีฬาเข้าร่วมการเเข่งขันกีฬาขององค์กรปกครองส่วนท้องถิ่น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59</w:t>
            </w:r>
          </w:p>
          <w:p w14:paraId="41C06530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89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5</w:t>
            </w:r>
          </w:p>
          <w:p w14:paraId="0CF6B2D7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(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1128" w:type="dxa"/>
            <w:shd w:val="clear" w:color="auto" w:fill="auto"/>
          </w:tcPr>
          <w:p w14:paraId="6F3791C2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auto"/>
          </w:tcPr>
          <w:p w14:paraId="41DFAD66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D0BE784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D91643" w14:paraId="6D7FC71B" w14:textId="77777777" w:rsidTr="00624414">
        <w:tc>
          <w:tcPr>
            <w:tcW w:w="409" w:type="dxa"/>
            <w:shd w:val="clear" w:color="auto" w:fill="auto"/>
          </w:tcPr>
          <w:p w14:paraId="5B3FE26A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680" w:type="dxa"/>
            <w:gridSpan w:val="4"/>
            <w:shd w:val="clear" w:color="auto" w:fill="auto"/>
          </w:tcPr>
          <w:p w14:paraId="3CDDD7EC" w14:textId="77777777" w:rsidR="00624414" w:rsidRPr="00821207" w:rsidRDefault="00624414" w:rsidP="00624414">
            <w:pPr>
              <w:jc w:val="thaiDistribute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821207">
              <w:rPr>
                <w:rFonts w:ascii="TH SarabunPSK" w:hAnsi="TH SarabunPSK"/>
                <w:b/>
                <w:bCs/>
                <w:sz w:val="32"/>
                <w:szCs w:val="32"/>
              </w:rPr>
              <w:t xml:space="preserve">  </w:t>
            </w:r>
            <w:r w:rsidRPr="00821207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ค่าวัสดุกีฬา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5B1434A" w14:textId="77777777" w:rsidR="00624414" w:rsidRPr="00D91643" w:rsidRDefault="00624414" w:rsidP="00624414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C6F3D76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40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2958798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D91643" w14:paraId="4B8307C8" w14:textId="77777777" w:rsidTr="00624414">
        <w:tc>
          <w:tcPr>
            <w:tcW w:w="409" w:type="dxa"/>
            <w:shd w:val="clear" w:color="auto" w:fill="auto"/>
          </w:tcPr>
          <w:p w14:paraId="5A063E6F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C960A42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399" w:type="dxa"/>
            <w:gridSpan w:val="3"/>
            <w:shd w:val="clear" w:color="auto" w:fill="auto"/>
          </w:tcPr>
          <w:p w14:paraId="631448F6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วัสดุกีฬา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C3FEE0B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B9BEC51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4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7C5D4D8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D91643" w14:paraId="21A5BC1A" w14:textId="77777777" w:rsidTr="00624414">
        <w:tc>
          <w:tcPr>
            <w:tcW w:w="409" w:type="dxa"/>
            <w:shd w:val="clear" w:color="auto" w:fill="auto"/>
          </w:tcPr>
          <w:p w14:paraId="7CCE6F06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686448D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shd w:val="clear" w:color="auto" w:fill="auto"/>
          </w:tcPr>
          <w:p w14:paraId="38008301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6AE9688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17" w:type="dxa"/>
            <w:shd w:val="clear" w:color="auto" w:fill="auto"/>
          </w:tcPr>
          <w:p w14:paraId="72D198B9" w14:textId="77777777" w:rsidR="00624414" w:rsidRPr="00821207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821207">
              <w:rPr>
                <w:rFonts w:ascii="TH SarabunPSK" w:hAnsi="TH SarabunPSK"/>
                <w:sz w:val="32"/>
                <w:szCs w:val="32"/>
                <w:cs/>
              </w:rPr>
              <w:t>เพื่อจ่ายเป็นค่าวัสดุกีฬา เพื่อส่งเสริมก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ารออกกำลังกาย เช่น ตะกร้อฟุตบอล</w:t>
            </w:r>
            <w:r w:rsidRPr="00821207">
              <w:rPr>
                <w:rFonts w:ascii="TH SarabunPSK" w:hAnsi="TH SarabunPSK"/>
                <w:sz w:val="32"/>
                <w:szCs w:val="32"/>
                <w:cs/>
              </w:rPr>
              <w:t xml:space="preserve">ฯลฯ </w:t>
            </w:r>
          </w:p>
          <w:p w14:paraId="6DDCEFAF" w14:textId="77777777" w:rsidR="00624414" w:rsidRPr="00821207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821207">
              <w:rPr>
                <w:rFonts w:ascii="TH SarabunPSK" w:hAnsi="TH SarabunPSK"/>
                <w:sz w:val="32"/>
                <w:szCs w:val="32"/>
                <w:cs/>
              </w:rPr>
              <w:t>- เป็นไปตามพระราชบัญญัติ ดังนี้</w:t>
            </w:r>
          </w:p>
          <w:p w14:paraId="4FE3FDCA" w14:textId="77777777" w:rsidR="00624414" w:rsidRPr="00821207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) </w:t>
            </w:r>
            <w:r w:rsidRPr="00821207">
              <w:rPr>
                <w:rFonts w:ascii="TH SarabunPSK" w:hAnsi="TH SarabunPSK"/>
                <w:sz w:val="32"/>
                <w:szCs w:val="32"/>
                <w:cs/>
              </w:rPr>
              <w:t>พระราชบัญญัติสภาตำบลและองค์กา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รบริหารส่วนตำบล พ.ศ.</w:t>
            </w:r>
            <w:r w:rsidRPr="00821207">
              <w:rPr>
                <w:rFonts w:ascii="TH SarabunPSK" w:hAnsi="TH SarabunPSK"/>
                <w:sz w:val="32"/>
                <w:szCs w:val="32"/>
                <w:cs/>
              </w:rPr>
              <w:t>2537 และแก้ไขเพิ่มเติม ฉบับที่ 7 พ.ศ. 2562</w:t>
            </w:r>
          </w:p>
          <w:p w14:paraId="788C19E7" w14:textId="77777777" w:rsidR="00624414" w:rsidRPr="00821207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) </w:t>
            </w:r>
            <w:r w:rsidRPr="00821207">
              <w:rPr>
                <w:rFonts w:ascii="TH SarabunPSK" w:hAnsi="TH SarabunPSK"/>
                <w:sz w:val="32"/>
                <w:szCs w:val="32"/>
                <w:cs/>
              </w:rPr>
              <w:t xml:space="preserve">พระราชบัญญัติกำหนดแผนและขั้นตอนการกระจายอำนาจให้แก่องค์กรปกครองส่วนท้องถิ่น พ.ศ.2542 </w:t>
            </w:r>
          </w:p>
          <w:p w14:paraId="31CAA5DC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821207">
              <w:rPr>
                <w:rFonts w:ascii="TH SarabunPSK" w:hAnsi="TH SarabunPSK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128" w:type="dxa"/>
            <w:shd w:val="clear" w:color="auto" w:fill="auto"/>
          </w:tcPr>
          <w:p w14:paraId="4649B4F9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auto"/>
          </w:tcPr>
          <w:p w14:paraId="14B09C50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56695319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D91643" w14:paraId="0B5851EB" w14:textId="77777777" w:rsidTr="00624414">
        <w:tc>
          <w:tcPr>
            <w:tcW w:w="7089" w:type="dxa"/>
            <w:gridSpan w:val="5"/>
            <w:shd w:val="clear" w:color="auto" w:fill="auto"/>
          </w:tcPr>
          <w:p w14:paraId="6E2DF900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B660BE" w14:textId="77777777" w:rsidR="00624414" w:rsidRPr="00D91643" w:rsidRDefault="00624414" w:rsidP="00624414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86" w:type="dxa"/>
            <w:shd w:val="clear" w:color="auto" w:fill="auto"/>
          </w:tcPr>
          <w:p w14:paraId="13AA6105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280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A58CA5F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D91643" w14:paraId="4372998A" w14:textId="77777777" w:rsidTr="00624414">
        <w:tc>
          <w:tcPr>
            <w:tcW w:w="409" w:type="dxa"/>
            <w:shd w:val="clear" w:color="auto" w:fill="auto"/>
          </w:tcPr>
          <w:p w14:paraId="564B48B6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680" w:type="dxa"/>
            <w:gridSpan w:val="4"/>
            <w:shd w:val="clear" w:color="auto" w:fill="auto"/>
          </w:tcPr>
          <w:p w14:paraId="21314BA1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B2F2D56" w14:textId="77777777" w:rsidR="00624414" w:rsidRPr="00D91643" w:rsidRDefault="00624414" w:rsidP="00624414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86" w:type="dxa"/>
            <w:shd w:val="clear" w:color="auto" w:fill="auto"/>
          </w:tcPr>
          <w:p w14:paraId="5BEB31E1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100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8E56578" w14:textId="77777777" w:rsidR="00624414" w:rsidRPr="00D91643" w:rsidRDefault="00624414" w:rsidP="00624414">
            <w:pPr>
              <w:jc w:val="right"/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D91643" w14:paraId="34988037" w14:textId="77777777" w:rsidTr="00624414">
        <w:tc>
          <w:tcPr>
            <w:tcW w:w="409" w:type="dxa"/>
            <w:shd w:val="clear" w:color="auto" w:fill="auto"/>
          </w:tcPr>
          <w:p w14:paraId="1E792105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680" w:type="dxa"/>
            <w:gridSpan w:val="4"/>
            <w:shd w:val="clear" w:color="auto" w:fill="auto"/>
          </w:tcPr>
          <w:p w14:paraId="27F48726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AF17779" w14:textId="77777777" w:rsidR="00624414" w:rsidRPr="00D91643" w:rsidRDefault="00624414" w:rsidP="00624414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86" w:type="dxa"/>
            <w:shd w:val="clear" w:color="auto" w:fill="auto"/>
          </w:tcPr>
          <w:p w14:paraId="4C813F6A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100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56A9310" w14:textId="77777777" w:rsidR="00624414" w:rsidRPr="00D91643" w:rsidRDefault="00624414" w:rsidP="00624414">
            <w:pPr>
              <w:jc w:val="right"/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D91643" w14:paraId="48975935" w14:textId="77777777" w:rsidTr="00624414">
        <w:tc>
          <w:tcPr>
            <w:tcW w:w="409" w:type="dxa"/>
            <w:shd w:val="clear" w:color="auto" w:fill="auto"/>
          </w:tcPr>
          <w:p w14:paraId="597B88AF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3377F15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7527" w:type="dxa"/>
            <w:gridSpan w:val="4"/>
            <w:shd w:val="clear" w:color="auto" w:fill="auto"/>
          </w:tcPr>
          <w:p w14:paraId="33133CD8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F439E0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186" w:type="dxa"/>
            <w:shd w:val="clear" w:color="auto" w:fill="auto"/>
          </w:tcPr>
          <w:p w14:paraId="0411F9D2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40A9AE7A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D91643" w14:paraId="0257A25D" w14:textId="77777777" w:rsidTr="00624414">
        <w:tc>
          <w:tcPr>
            <w:tcW w:w="409" w:type="dxa"/>
            <w:shd w:val="clear" w:color="auto" w:fill="auto"/>
          </w:tcPr>
          <w:p w14:paraId="71462CC1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C2FD489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shd w:val="clear" w:color="auto" w:fill="auto"/>
          </w:tcPr>
          <w:p w14:paraId="41F95F51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01" w:type="dxa"/>
            <w:gridSpan w:val="2"/>
            <w:shd w:val="clear" w:color="auto" w:fill="auto"/>
          </w:tcPr>
          <w:p w14:paraId="16CA6E36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โครงการจัดงานวันรำลึกครูบาผาผ่า</w:t>
            </w: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EF2C18A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86" w:type="dxa"/>
            <w:shd w:val="clear" w:color="auto" w:fill="auto"/>
          </w:tcPr>
          <w:p w14:paraId="71F7C69D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5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98B5C10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D91643" w14:paraId="59AEE1F6" w14:textId="77777777" w:rsidTr="00624414">
        <w:tc>
          <w:tcPr>
            <w:tcW w:w="409" w:type="dxa"/>
            <w:shd w:val="clear" w:color="auto" w:fill="auto"/>
          </w:tcPr>
          <w:p w14:paraId="76FC8760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0E2538E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shd w:val="clear" w:color="auto" w:fill="auto"/>
          </w:tcPr>
          <w:p w14:paraId="15AC4BBA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DE1C995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17" w:type="dxa"/>
            <w:shd w:val="clear" w:color="auto" w:fill="auto"/>
          </w:tcPr>
          <w:p w14:paraId="29FF16A6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พื่อจ่ายเป็นค่าดำเนินการตามโครงการจัดงานวันรำลึกครูบาผา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ผ่า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 xml:space="preserve"> เช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ป้ายประชาสัมพันธ์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ใช้จ่ายในการตกแต่ง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จัดสถานที่และทำความสะอาดสถานที่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เช่าเครื่องเสียง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อาหาร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อาหารว่างพร้อมเครื่องดื่มผู้เข้าร่วมโครงการ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จ้างเหมาตกแต่งขบวนแห่</w:t>
            </w:r>
            <w:r>
              <w:rPr>
                <w:rFonts w:ascii="TH SarabunPSK" w:hAnsi="TH SarabunPSK"/>
                <w:sz w:val="32"/>
                <w:szCs w:val="32"/>
                <w:cs/>
              </w:rPr>
              <w:br/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รางวัลที่มอบให้ผู้ชนะการประกวดในกิจกร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รมตาม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lastRenderedPageBreak/>
              <w:t>ค่า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ตอบแทนคณะกรรมการการตัดสิน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ใน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กิจกรรมการประกวดตามโครงการ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ใช้จ่ายพิธีตามศาสนา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น้ำดื่ม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ฯลฯ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</w:p>
          <w:p w14:paraId="3A1496A7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-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ป็นไปตามพระราชบัญญัติ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และ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ระเบียบ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ดังนี้</w:t>
            </w:r>
          </w:p>
          <w:p w14:paraId="42E44EEC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</w:rPr>
              <w:t>1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)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ระราชบั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ญญัติสภาตำบลและองค์การบริ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หารส่วนตำบล 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37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และแก้ไขเพิ่มเติม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ฉบับที่</w:t>
            </w:r>
            <w:r w:rsidRPr="00D91643">
              <w:rPr>
                <w:rFonts w:ascii="TH SarabunPSK" w:hAnsi="TH SarabunPSK"/>
                <w:sz w:val="32"/>
                <w:szCs w:val="32"/>
              </w:rPr>
              <w:t> 7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62</w:t>
            </w:r>
          </w:p>
          <w:p w14:paraId="4BB48DCC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</w:rPr>
              <w:t>2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42 </w:t>
            </w:r>
          </w:p>
          <w:p w14:paraId="68B0B1AF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3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ระเบียบกระทรวงมหาดไทย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การจัดการแข่งขันและการส่งนักกีฬาเข้าร่วมการแข่งขันกีฬาของ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59</w:t>
            </w:r>
          </w:p>
          <w:p w14:paraId="5D9D79F6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88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3</w:t>
            </w:r>
          </w:p>
          <w:p w14:paraId="7D5CC813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(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1128" w:type="dxa"/>
            <w:shd w:val="clear" w:color="auto" w:fill="auto"/>
          </w:tcPr>
          <w:p w14:paraId="6B748ED0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auto"/>
          </w:tcPr>
          <w:p w14:paraId="7197C2F6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661F4BE1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D91643" w14:paraId="2EF8C5C3" w14:textId="77777777" w:rsidTr="00624414">
        <w:tc>
          <w:tcPr>
            <w:tcW w:w="409" w:type="dxa"/>
            <w:shd w:val="clear" w:color="auto" w:fill="auto"/>
          </w:tcPr>
          <w:p w14:paraId="251F7170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24F8BB6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shd w:val="clear" w:color="auto" w:fill="auto"/>
          </w:tcPr>
          <w:p w14:paraId="00AF9D89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01" w:type="dxa"/>
            <w:gridSpan w:val="2"/>
            <w:shd w:val="clear" w:color="auto" w:fill="auto"/>
          </w:tcPr>
          <w:p w14:paraId="6C3B5121" w14:textId="77777777" w:rsidR="00624414" w:rsidRPr="00380CE1" w:rsidRDefault="00624414" w:rsidP="00624414">
            <w:pPr>
              <w:jc w:val="thaiDistribute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โครงการสรงน้ำครูบาผาผ่า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AA46051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F0FD612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25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D9457CB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D91643" w14:paraId="5C4B21F2" w14:textId="77777777" w:rsidTr="00624414">
        <w:tc>
          <w:tcPr>
            <w:tcW w:w="409" w:type="dxa"/>
            <w:shd w:val="clear" w:color="auto" w:fill="auto"/>
          </w:tcPr>
          <w:p w14:paraId="18C79A77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C7D8BCA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shd w:val="clear" w:color="auto" w:fill="auto"/>
          </w:tcPr>
          <w:p w14:paraId="3768A5F1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4B2D50F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17" w:type="dxa"/>
            <w:shd w:val="clear" w:color="auto" w:fill="auto"/>
          </w:tcPr>
          <w:p w14:paraId="1BA4775E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พื่อจ่ายเป็นค่าดำเนินการตาม</w:t>
            </w:r>
            <w:r w:rsidRPr="00380CE1">
              <w:rPr>
                <w:rFonts w:ascii="TH SarabunPSK" w:hAnsi="TH SarabunPSK"/>
                <w:sz w:val="32"/>
                <w:szCs w:val="32"/>
                <w:cs/>
              </w:rPr>
              <w:t>โครงการ</w:t>
            </w:r>
            <w:r w:rsidRPr="000D62DC">
              <w:rPr>
                <w:rFonts w:ascii="TH SarabunPSK" w:hAnsi="TH SarabunPSK"/>
                <w:sz w:val="32"/>
                <w:szCs w:val="32"/>
                <w:cs/>
              </w:rPr>
              <w:t>สรงน้ำครูบาผาผ่า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ช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ป้ายประชาสัมพันธ์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ใช้จ่ายในการตกแต่ง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จัดสถานที่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และทำความสะอาดสถานที่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เช่าเครื่องเสียง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อาหาร ค่าอาหารว่างพร้อมเครื่องดื่มผู้เข้าร่วมโครงการ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ใช้จ่ายพิธีตามศาสนา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น้ำดื่ม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ฯลฯ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</w:p>
          <w:p w14:paraId="0F841F9A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-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ป็นไปตามพระราชบัญญัติ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และ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ระเบียบ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ดังนี้</w:t>
            </w:r>
          </w:p>
          <w:p w14:paraId="5ABD113D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</w:rPr>
              <w:t>1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ระราชบั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ญญัติสภาตำบลและองค์การบริ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หารส่วนตำบล 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37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และแก้ไขเพิ่มเติม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ฉบับที่</w:t>
            </w:r>
            <w:r w:rsidRPr="00D91643">
              <w:rPr>
                <w:rFonts w:ascii="TH SarabunPSK" w:hAnsi="TH SarabunPSK"/>
                <w:sz w:val="32"/>
                <w:szCs w:val="32"/>
              </w:rPr>
              <w:t> 7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62</w:t>
            </w:r>
          </w:p>
          <w:p w14:paraId="224B3724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</w:rPr>
              <w:t>2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/>
                <w:sz w:val="32"/>
                <w:szCs w:val="32"/>
              </w:rPr>
              <w:t>2</w:t>
            </w:r>
            <w:r w:rsidRPr="00D91643">
              <w:rPr>
                <w:rFonts w:ascii="TH SarabunPSK" w:hAnsi="TH SarabunPSK"/>
                <w:sz w:val="32"/>
                <w:szCs w:val="32"/>
              </w:rPr>
              <w:t>542 </w:t>
            </w:r>
          </w:p>
          <w:p w14:paraId="3A8F1BB9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3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ระเบียบกระทรวงมหาดไทย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การจัดการแข่งขันและการส่งนักกีฬาเข้าร่วมการแข่งขันกีฬาของ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59</w:t>
            </w:r>
          </w:p>
          <w:p w14:paraId="1F27522A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เพิ่มเติม ครั้งที่ 1/2567 หน้าที่ 20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1</w:t>
            </w:r>
          </w:p>
          <w:p w14:paraId="4287D373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(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1128" w:type="dxa"/>
            <w:shd w:val="clear" w:color="auto" w:fill="auto"/>
          </w:tcPr>
          <w:p w14:paraId="6FC7B379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auto"/>
          </w:tcPr>
          <w:p w14:paraId="5B3D1AD9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523BD444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D91643" w14:paraId="58DED7F2" w14:textId="77777777" w:rsidTr="00624414">
        <w:tc>
          <w:tcPr>
            <w:tcW w:w="409" w:type="dxa"/>
            <w:shd w:val="clear" w:color="auto" w:fill="auto"/>
          </w:tcPr>
          <w:p w14:paraId="49623AAC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871B8B1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shd w:val="clear" w:color="auto" w:fill="auto"/>
          </w:tcPr>
          <w:p w14:paraId="1DC740D5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01" w:type="dxa"/>
            <w:gridSpan w:val="2"/>
            <w:shd w:val="clear" w:color="auto" w:fill="auto"/>
          </w:tcPr>
          <w:p w14:paraId="000EFFC1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380CE1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โครงการส่งเสริมประเพณ</w:t>
            </w: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ีลอยกระทง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A763075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32DCBD4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EF14488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D91643" w14:paraId="720E3DAA" w14:textId="77777777" w:rsidTr="00624414">
        <w:tc>
          <w:tcPr>
            <w:tcW w:w="409" w:type="dxa"/>
            <w:shd w:val="clear" w:color="auto" w:fill="auto"/>
          </w:tcPr>
          <w:p w14:paraId="780F34C7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A68BCA3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shd w:val="clear" w:color="auto" w:fill="auto"/>
          </w:tcPr>
          <w:p w14:paraId="1F19AD48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37196492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17" w:type="dxa"/>
            <w:shd w:val="clear" w:color="auto" w:fill="auto"/>
          </w:tcPr>
          <w:p w14:paraId="6433FE78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พื่อจ่ายเป็นค่าดำเนินการตาม</w:t>
            </w:r>
            <w:r w:rsidRPr="00A32E74">
              <w:rPr>
                <w:rFonts w:ascii="TH SarabunPSK" w:hAnsi="TH SarabunPSK"/>
                <w:sz w:val="32"/>
                <w:szCs w:val="32"/>
                <w:cs/>
              </w:rPr>
              <w:t>โครงการส่งเสริมประเพณีลอยกระทง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ช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ป้ายประชาสัมพันธ์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ใช้จ่ายในการตกแต่ง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จัดสถานที่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และทำความสะอาดสถานที่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เช่าเครื่องเสียง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อาหาร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อาหารว่างพร้อมเครื่องดื่มผู้เข้าร่วมโครงการ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จ้างเหมาตกแต่งขบวนแห่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  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น้ำดื่ม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ฯลฯ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</w:p>
          <w:p w14:paraId="39B61BBC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-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ป็นไปตามพระราชบัญญัติ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และ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ระเบียบ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ดังนี้</w:t>
            </w:r>
          </w:p>
          <w:p w14:paraId="1A52C27B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</w:rPr>
              <w:t>1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ระราชบั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ญญัติสภาตำบลและองค์การบริ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หารส่วนตำบล 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37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และแก้ไขเพิ่มเติม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ฉบับที่</w:t>
            </w:r>
            <w:r w:rsidRPr="00D91643">
              <w:rPr>
                <w:rFonts w:ascii="TH SarabunPSK" w:hAnsi="TH SarabunPSK"/>
                <w:sz w:val="32"/>
                <w:szCs w:val="32"/>
              </w:rPr>
              <w:t> 7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62</w:t>
            </w:r>
          </w:p>
          <w:p w14:paraId="73FBB196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</w:rPr>
              <w:t>2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42 </w:t>
            </w:r>
          </w:p>
          <w:p w14:paraId="19D8BD95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lastRenderedPageBreak/>
              <w:t>3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ระเบียบกระทรวงมหาดไทย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การจัดการแข่งขันและการส่งนักกีฬาเข้าร่วมการแข่งขันกีฬาของ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59</w:t>
            </w:r>
          </w:p>
          <w:p w14:paraId="2AEDBACC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88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2</w:t>
            </w:r>
          </w:p>
          <w:p w14:paraId="7D23EA64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(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1128" w:type="dxa"/>
            <w:shd w:val="clear" w:color="auto" w:fill="auto"/>
          </w:tcPr>
          <w:p w14:paraId="65E3E6B4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auto"/>
          </w:tcPr>
          <w:p w14:paraId="73166247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CC5244C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D91643" w14:paraId="521C8B6E" w14:textId="77777777" w:rsidTr="00624414">
        <w:tc>
          <w:tcPr>
            <w:tcW w:w="409" w:type="dxa"/>
            <w:shd w:val="clear" w:color="auto" w:fill="auto"/>
          </w:tcPr>
          <w:p w14:paraId="27609C98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064342F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shd w:val="clear" w:color="auto" w:fill="auto"/>
          </w:tcPr>
          <w:p w14:paraId="5F32B50E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01" w:type="dxa"/>
            <w:gridSpan w:val="2"/>
            <w:shd w:val="clear" w:color="auto" w:fill="auto"/>
            <w:vAlign w:val="center"/>
          </w:tcPr>
          <w:p w14:paraId="3758CCF4" w14:textId="77777777" w:rsidR="00624414" w:rsidRPr="00D91643" w:rsidRDefault="00624414" w:rsidP="00624414">
            <w:pPr>
              <w:rPr>
                <w:rFonts w:ascii="TH SarabunPSK" w:hAnsi="TH SarabunPSK"/>
                <w:sz w:val="32"/>
                <w:szCs w:val="32"/>
                <w:cs/>
              </w:rPr>
            </w:pPr>
            <w:r w:rsidRPr="00380CE1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โครงการส่งเสริมประเพณ</w:t>
            </w: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ีแห่เทียนเข้าพรรษา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4BB7193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600F271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D618AF3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D91643" w14:paraId="317AD5AE" w14:textId="77777777" w:rsidTr="00624414">
        <w:tc>
          <w:tcPr>
            <w:tcW w:w="409" w:type="dxa"/>
            <w:shd w:val="clear" w:color="auto" w:fill="auto"/>
          </w:tcPr>
          <w:p w14:paraId="2C1DDE3E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0E3BDDA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shd w:val="clear" w:color="auto" w:fill="auto"/>
          </w:tcPr>
          <w:p w14:paraId="0BF7190F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1890528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17" w:type="dxa"/>
            <w:shd w:val="clear" w:color="auto" w:fill="auto"/>
          </w:tcPr>
          <w:p w14:paraId="2097858F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พื่อจ่ายเป็นค่าดำเนินการตาม</w:t>
            </w:r>
            <w:r w:rsidRPr="00A32E74">
              <w:rPr>
                <w:rFonts w:ascii="TH SarabunPSK" w:hAnsi="TH SarabunPSK"/>
                <w:sz w:val="32"/>
                <w:szCs w:val="32"/>
                <w:cs/>
              </w:rPr>
              <w:t>โครงการส่งเสริมประเพณีแห่เทียนเข้าพรรษา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ช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ป้ายประชาสัมพันธ์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ใช้จ่ายในการตกแต่ง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sz w:val="32"/>
                <w:szCs w:val="32"/>
                <w:cs/>
              </w:rPr>
              <w:br/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เช่าเครื่องเสียง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อาหาร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อาหารว่างพร้อมเครื่องดื่มผู้เข้าร่วมโครงการ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จ้างเหมาตกแต่งขบวนแห่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ใช้จ่ายพิธีตามศาสนา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sz w:val="32"/>
                <w:szCs w:val="32"/>
                <w:cs/>
              </w:rPr>
              <w:br/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น้ำดื่ม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ฯลฯ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</w:p>
          <w:p w14:paraId="6FEB7100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-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ป็นไปตามพระราชบัญญัติ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และ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ระเบียบ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ดังนี้</w:t>
            </w:r>
          </w:p>
          <w:p w14:paraId="365AF3BA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</w:rPr>
              <w:t>1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ระราชบั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ญญัติสภาตำบลและองค์การบริ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หารส่วนตำบล 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37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และแก้ไขเพิ่มเติม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ฉบับที่</w:t>
            </w:r>
            <w:r w:rsidRPr="00D91643">
              <w:rPr>
                <w:rFonts w:ascii="TH SarabunPSK" w:hAnsi="TH SarabunPSK"/>
                <w:sz w:val="32"/>
                <w:szCs w:val="32"/>
              </w:rPr>
              <w:t> 7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62</w:t>
            </w:r>
          </w:p>
          <w:p w14:paraId="5A45019B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</w:rPr>
              <w:t>2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42 </w:t>
            </w:r>
          </w:p>
          <w:p w14:paraId="245B8BC0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3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ระเบียบกระทรวงมหาดไทย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การจัดการแข่งขันและการส่งนักกีฬาเข้าร่วมการแข่งขันกีฬาของ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59</w:t>
            </w:r>
            <w:r>
              <w:rPr>
                <w:rFonts w:ascii="TH SarabunPSK" w:hAnsi="TH SarabunPSK"/>
                <w:sz w:val="32"/>
                <w:szCs w:val="32"/>
              </w:rPr>
              <w:t xml:space="preserve"> </w:t>
            </w:r>
          </w:p>
          <w:p w14:paraId="670D0290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90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9</w:t>
            </w:r>
          </w:p>
          <w:p w14:paraId="792848E4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(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1128" w:type="dxa"/>
            <w:shd w:val="clear" w:color="auto" w:fill="auto"/>
          </w:tcPr>
          <w:p w14:paraId="19815954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auto"/>
          </w:tcPr>
          <w:p w14:paraId="124CA0CB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20C144D8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D91643" w14:paraId="67677D2F" w14:textId="77777777" w:rsidTr="00624414">
        <w:tc>
          <w:tcPr>
            <w:tcW w:w="409" w:type="dxa"/>
            <w:shd w:val="clear" w:color="auto" w:fill="auto"/>
          </w:tcPr>
          <w:p w14:paraId="50644B6D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680" w:type="dxa"/>
            <w:gridSpan w:val="4"/>
            <w:shd w:val="clear" w:color="auto" w:fill="auto"/>
          </w:tcPr>
          <w:p w14:paraId="32AE7EEC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B47F3E8" w14:textId="77777777" w:rsidR="00624414" w:rsidRPr="00D91643" w:rsidRDefault="00624414" w:rsidP="00624414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86" w:type="dxa"/>
            <w:shd w:val="clear" w:color="auto" w:fill="auto"/>
          </w:tcPr>
          <w:p w14:paraId="4264F2C2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180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5C1D079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D91643" w14:paraId="56B3110C" w14:textId="77777777" w:rsidTr="00624414">
        <w:tc>
          <w:tcPr>
            <w:tcW w:w="409" w:type="dxa"/>
            <w:shd w:val="clear" w:color="auto" w:fill="auto"/>
          </w:tcPr>
          <w:p w14:paraId="083A5C01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680" w:type="dxa"/>
            <w:gridSpan w:val="4"/>
            <w:shd w:val="clear" w:color="auto" w:fill="auto"/>
          </w:tcPr>
          <w:p w14:paraId="41E8435E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66D3F0D" w14:textId="77777777" w:rsidR="00624414" w:rsidRPr="00D91643" w:rsidRDefault="00624414" w:rsidP="00624414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86" w:type="dxa"/>
            <w:shd w:val="clear" w:color="auto" w:fill="auto"/>
          </w:tcPr>
          <w:p w14:paraId="2818774B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180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DA53A1C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D91643" w14:paraId="7FCCB4F4" w14:textId="77777777" w:rsidTr="00624414">
        <w:tc>
          <w:tcPr>
            <w:tcW w:w="409" w:type="dxa"/>
            <w:shd w:val="clear" w:color="auto" w:fill="auto"/>
          </w:tcPr>
          <w:p w14:paraId="2EA1E123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346C526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399" w:type="dxa"/>
            <w:gridSpan w:val="3"/>
            <w:shd w:val="clear" w:color="auto" w:fill="auto"/>
          </w:tcPr>
          <w:p w14:paraId="1D05F695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128" w:type="dxa"/>
            <w:shd w:val="clear" w:color="auto" w:fill="auto"/>
          </w:tcPr>
          <w:p w14:paraId="08D17951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auto"/>
          </w:tcPr>
          <w:p w14:paraId="6727BAF7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7A3C8BD0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D91643" w14:paraId="17E04E2E" w14:textId="77777777" w:rsidTr="00624414">
        <w:tc>
          <w:tcPr>
            <w:tcW w:w="409" w:type="dxa"/>
            <w:shd w:val="clear" w:color="auto" w:fill="auto"/>
          </w:tcPr>
          <w:p w14:paraId="6B46E15C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94075D8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shd w:val="clear" w:color="auto" w:fill="auto"/>
          </w:tcPr>
          <w:p w14:paraId="58F596D7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01" w:type="dxa"/>
            <w:gridSpan w:val="2"/>
            <w:shd w:val="clear" w:color="auto" w:fill="auto"/>
          </w:tcPr>
          <w:p w14:paraId="60A898DC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โครงการจัดงานรัฐพิธีของอำเภอสบเมย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EFD1932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EBC74E0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2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EDC6374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D91643" w14:paraId="6C9DF322" w14:textId="77777777" w:rsidTr="00624414">
        <w:tc>
          <w:tcPr>
            <w:tcW w:w="409" w:type="dxa"/>
            <w:shd w:val="clear" w:color="auto" w:fill="auto"/>
          </w:tcPr>
          <w:p w14:paraId="13240A10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8A2C8FF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shd w:val="clear" w:color="auto" w:fill="auto"/>
          </w:tcPr>
          <w:p w14:paraId="4805DFE3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46AEDF8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17" w:type="dxa"/>
            <w:shd w:val="clear" w:color="auto" w:fill="auto"/>
          </w:tcPr>
          <w:p w14:paraId="35380927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พื่อเป็นค่าใช้จ่ายตามโครงการจัดงานรัฐพิธีของอำเภอสบเมย</w:t>
            </w:r>
            <w:r w:rsidRPr="00D91643">
              <w:rPr>
                <w:rFonts w:ascii="TH SarabunPSK" w:hAnsi="TH SarabunPSK"/>
                <w:sz w:val="32"/>
                <w:szCs w:val="32"/>
              </w:rPr>
              <w:t xml:space="preserve"> 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ให้กับอำเภอสบเมย</w:t>
            </w:r>
          </w:p>
          <w:p w14:paraId="41C3F0A3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-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ป็นไปตามพระราชบัญญัติ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ประกาศ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และ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ระเบียบ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ดังนี้</w:t>
            </w:r>
          </w:p>
          <w:p w14:paraId="14F38465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</w:rPr>
              <w:t>1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37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และแก้ไขเพิ่มเติม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ถึง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ฉบับที่</w:t>
            </w:r>
            <w:r w:rsidRPr="00D91643">
              <w:rPr>
                <w:rFonts w:ascii="TH SarabunPSK" w:hAnsi="TH SarabunPSK"/>
                <w:sz w:val="32"/>
                <w:szCs w:val="32"/>
              </w:rPr>
              <w:t> 7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62</w:t>
            </w:r>
          </w:p>
          <w:p w14:paraId="5D2ACEBC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</w:rPr>
              <w:t>2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ระราชบัญญัติกำหนดขั้นตอนการกระจายอำนาจให้แก่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42</w:t>
            </w:r>
          </w:p>
          <w:p w14:paraId="4E49FD67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</w:rPr>
              <w:t>3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ประกาศคณะกรรมการการกระจายอำนาจให้แก่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รื่อง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หลักเกณฑ์การสนับสนุนขององค์การบริหารส่วนจังหวัด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ทศบาล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และองค์การบริหารส่วนตำบลในการให้บริการสาธารณะ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ลงวันที่</w:t>
            </w:r>
            <w:r w:rsidRPr="00D91643">
              <w:rPr>
                <w:rFonts w:ascii="TH SarabunPSK" w:hAnsi="TH SarabunPSK"/>
                <w:sz w:val="32"/>
                <w:szCs w:val="32"/>
              </w:rPr>
              <w:t> 23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ฤศจิกาย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2552</w:t>
            </w:r>
          </w:p>
          <w:p w14:paraId="078B42F8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</w:rPr>
              <w:lastRenderedPageBreak/>
              <w:t>4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ระเบียบกระทรวงมหาดไทย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ว่าด้วยเงินอุดหนุนขององค์กรปก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Pr="00206193">
              <w:rPr>
                <w:rFonts w:ascii="TH SarabunPSK" w:hAnsi="TH SarabunPSK"/>
                <w:sz w:val="32"/>
                <w:szCs w:val="32"/>
                <w:cs/>
              </w:rPr>
              <w:t>ครองส่วนท้องถิ่น</w:t>
            </w:r>
            <w:r w:rsidRPr="00206193">
              <w:rPr>
                <w:rFonts w:ascii="TH SarabunPSK" w:hAnsi="TH SarabunPSK"/>
                <w:sz w:val="32"/>
                <w:szCs w:val="32"/>
              </w:rPr>
              <w:t> </w:t>
            </w:r>
            <w:r w:rsidRPr="0020619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206193">
              <w:rPr>
                <w:rFonts w:ascii="TH SarabunPSK" w:hAnsi="TH SarabunPSK"/>
                <w:sz w:val="32"/>
                <w:szCs w:val="32"/>
              </w:rPr>
              <w:t>2559</w:t>
            </w:r>
            <w:r w:rsidRPr="00206193">
              <w:rPr>
                <w:rFonts w:ascii="TH SarabunPSK" w:hAnsi="TH SarabunPSK" w:hint="cs"/>
                <w:sz w:val="32"/>
                <w:szCs w:val="32"/>
                <w:cs/>
              </w:rPr>
              <w:t xml:space="preserve"> และแก้ไขเพิ่มเติม (ฉบับที่ 2) พ.ศ.2563</w:t>
            </w:r>
          </w:p>
          <w:p w14:paraId="0494E2D0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92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12</w:t>
            </w:r>
          </w:p>
          <w:p w14:paraId="5ECDFA4F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(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1128" w:type="dxa"/>
            <w:shd w:val="clear" w:color="auto" w:fill="auto"/>
          </w:tcPr>
          <w:p w14:paraId="1F08A41C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auto"/>
          </w:tcPr>
          <w:p w14:paraId="298C7FDE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0E123C3F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D91643" w14:paraId="192960E1" w14:textId="77777777" w:rsidTr="00624414">
        <w:tc>
          <w:tcPr>
            <w:tcW w:w="409" w:type="dxa"/>
            <w:shd w:val="clear" w:color="auto" w:fill="auto"/>
          </w:tcPr>
          <w:p w14:paraId="02854CAD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EDB3CEC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shd w:val="clear" w:color="auto" w:fill="auto"/>
          </w:tcPr>
          <w:p w14:paraId="4BBD0CCB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01" w:type="dxa"/>
            <w:gridSpan w:val="2"/>
            <w:shd w:val="clear" w:color="auto" w:fill="auto"/>
          </w:tcPr>
          <w:p w14:paraId="2EA0972C" w14:textId="77777777" w:rsidR="00624414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ของดีอำเภอสบเมยและประเพณีวัฒนธรรมรวมชนเผ่าชาว</w:t>
            </w:r>
          </w:p>
          <w:p w14:paraId="61D43B23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สบเมย</w:t>
            </w:r>
          </w:p>
        </w:tc>
        <w:tc>
          <w:tcPr>
            <w:tcW w:w="1128" w:type="dxa"/>
            <w:shd w:val="clear" w:color="auto" w:fill="auto"/>
          </w:tcPr>
          <w:p w14:paraId="25EDAAD9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86" w:type="dxa"/>
            <w:shd w:val="clear" w:color="auto" w:fill="auto"/>
          </w:tcPr>
          <w:p w14:paraId="29C00759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70,000</w:t>
            </w:r>
          </w:p>
        </w:tc>
        <w:tc>
          <w:tcPr>
            <w:tcW w:w="657" w:type="dxa"/>
            <w:shd w:val="clear" w:color="auto" w:fill="auto"/>
          </w:tcPr>
          <w:p w14:paraId="46E6A3DE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D91643" w14:paraId="37D86434" w14:textId="77777777" w:rsidTr="00624414">
        <w:tc>
          <w:tcPr>
            <w:tcW w:w="409" w:type="dxa"/>
            <w:shd w:val="clear" w:color="auto" w:fill="auto"/>
          </w:tcPr>
          <w:p w14:paraId="63765A6C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E77D466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shd w:val="clear" w:color="auto" w:fill="auto"/>
          </w:tcPr>
          <w:p w14:paraId="661C2DDC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21844D6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17" w:type="dxa"/>
            <w:shd w:val="clear" w:color="auto" w:fill="auto"/>
          </w:tcPr>
          <w:p w14:paraId="58159F81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พื่อเป็นค่าใช้จ่ายในการดำเนินตามโครงการ</w:t>
            </w:r>
            <w:r w:rsidRPr="0032130D">
              <w:rPr>
                <w:rFonts w:ascii="TH SarabunPSK" w:hAnsi="TH SarabunPSK" w:hint="cs"/>
                <w:sz w:val="32"/>
                <w:szCs w:val="32"/>
                <w:cs/>
              </w:rPr>
              <w:t>ของดีอำเภอสบเมยและประเพณีวัฒนธรรมรวมชนเผ่าชาวสบเมย</w:t>
            </w:r>
            <w:r w:rsidRPr="0032130D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ช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ค่าป้า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ยป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ระช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า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สัมพันธ์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อาหาร ค่าอาหารว่างและเครื่องดื่มผู้เข้าร่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วมโครง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การค่าเงินรางวัลที่มอบให้ผู้ชนะการประกวดในกิจกรรม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ตามโครง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การ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ตอบแทนคณะกรรมการการตัดสิน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ใน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กิจกรรมการประกวดตามโครงการ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ตอบแทน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พิธี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กร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วัสดุอุปกรณ์ในการใช้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ในการตกแต่ง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ค่าใช้จ่ายในการตกแต่ง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จัดสถานที่และทำความสะอาดสถานที่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ค่า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น้ำดื่ม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ฯลฯ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</w:p>
          <w:p w14:paraId="509508EE" w14:textId="77777777" w:rsidR="00624414" w:rsidRPr="00D91643" w:rsidRDefault="00624414" w:rsidP="00624414">
            <w:pPr>
              <w:ind w:left="-103"/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-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ป็นไปตามพระราชบัญญัติ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และ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ระเบียบ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ดังนี้</w:t>
            </w:r>
          </w:p>
          <w:p w14:paraId="00846FFA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</w:rPr>
              <w:t>1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ระราชบั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ญญัติสภาตำบลและองค์การบริ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หารส่วนตำบล 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37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และแก้ไขเพิ่มเติม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ฉบับที่</w:t>
            </w:r>
            <w:r w:rsidRPr="00D91643">
              <w:rPr>
                <w:rFonts w:ascii="TH SarabunPSK" w:hAnsi="TH SarabunPSK"/>
                <w:sz w:val="32"/>
                <w:szCs w:val="32"/>
              </w:rPr>
              <w:t> 7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62</w:t>
            </w:r>
          </w:p>
          <w:p w14:paraId="73C8714E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</w:rPr>
              <w:t>2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42 </w:t>
            </w:r>
          </w:p>
          <w:p w14:paraId="6BAFB2F9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3)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ระเบียบกระทรวงมหาดไทย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การจัดการแข่งขันและการส่งนักกีฬาเข้าร่วมการแข่งขันกีฬาของ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59</w:t>
            </w:r>
          </w:p>
          <w:p w14:paraId="4E71E694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91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11</w:t>
            </w:r>
          </w:p>
          <w:p w14:paraId="02A799CE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(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1128" w:type="dxa"/>
            <w:shd w:val="clear" w:color="auto" w:fill="auto"/>
          </w:tcPr>
          <w:p w14:paraId="72C425BC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auto"/>
          </w:tcPr>
          <w:p w14:paraId="69E89C73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1BC6E1FD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D91643" w14:paraId="281C8153" w14:textId="77777777" w:rsidTr="00624414">
        <w:tc>
          <w:tcPr>
            <w:tcW w:w="409" w:type="dxa"/>
            <w:shd w:val="clear" w:color="auto" w:fill="auto"/>
          </w:tcPr>
          <w:p w14:paraId="0388E8B3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653CB48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399" w:type="dxa"/>
            <w:gridSpan w:val="3"/>
            <w:shd w:val="clear" w:color="auto" w:fill="auto"/>
          </w:tcPr>
          <w:p w14:paraId="47AA6219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เงินอุดหนุน</w:t>
            </w: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องค์กรประชาชน</w:t>
            </w:r>
          </w:p>
        </w:tc>
        <w:tc>
          <w:tcPr>
            <w:tcW w:w="1128" w:type="dxa"/>
            <w:shd w:val="clear" w:color="auto" w:fill="auto"/>
          </w:tcPr>
          <w:p w14:paraId="6E8223DC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auto"/>
          </w:tcPr>
          <w:p w14:paraId="11A69367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E71A039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D91643" w14:paraId="2F855E7B" w14:textId="77777777" w:rsidTr="00624414">
        <w:tc>
          <w:tcPr>
            <w:tcW w:w="409" w:type="dxa"/>
            <w:shd w:val="clear" w:color="auto" w:fill="auto"/>
          </w:tcPr>
          <w:p w14:paraId="689A2617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CB4317E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shd w:val="clear" w:color="auto" w:fill="auto"/>
          </w:tcPr>
          <w:p w14:paraId="27DBB99E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01" w:type="dxa"/>
            <w:gridSpan w:val="2"/>
            <w:shd w:val="clear" w:color="auto" w:fill="auto"/>
          </w:tcPr>
          <w:p w14:paraId="336CAC34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ส่งเสริมประเพณี</w:t>
            </w: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รดน้ำดำหัวผู้สูงอาย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B171D81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0D3DD2A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AD8857A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D91643" w14:paraId="7B3098F4" w14:textId="77777777" w:rsidTr="00624414">
        <w:tc>
          <w:tcPr>
            <w:tcW w:w="409" w:type="dxa"/>
            <w:shd w:val="clear" w:color="auto" w:fill="auto"/>
          </w:tcPr>
          <w:p w14:paraId="2A866143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04E133F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shd w:val="clear" w:color="auto" w:fill="auto"/>
          </w:tcPr>
          <w:p w14:paraId="4E450B70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9D4A054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17" w:type="dxa"/>
            <w:shd w:val="clear" w:color="auto" w:fill="auto"/>
          </w:tcPr>
          <w:p w14:paraId="7D179A2B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8E49CC">
              <w:rPr>
                <w:rFonts w:ascii="TH SarabunPSK" w:hAnsi="TH SarabunPSK"/>
                <w:spacing w:val="-8"/>
                <w:sz w:val="32"/>
                <w:szCs w:val="32"/>
                <w:cs/>
              </w:rPr>
              <w:t>เพื่อเป็นค่าใช้จ่ายตามโครงการส่งเสริมประเพณี</w:t>
            </w:r>
            <w:r>
              <w:rPr>
                <w:rFonts w:ascii="TH SarabunPSK" w:hAnsi="TH SarabunPSK"/>
                <w:spacing w:val="-8"/>
                <w:sz w:val="32"/>
                <w:szCs w:val="32"/>
                <w:cs/>
              </w:rPr>
              <w:t>รดน้ำ</w:t>
            </w:r>
            <w:r>
              <w:rPr>
                <w:rFonts w:ascii="TH SarabunPSK" w:hAnsi="TH SarabunPSK" w:hint="cs"/>
                <w:spacing w:val="-8"/>
                <w:sz w:val="32"/>
                <w:szCs w:val="32"/>
                <w:cs/>
              </w:rPr>
              <w:t>ดำหัว</w:t>
            </w:r>
            <w:r>
              <w:rPr>
                <w:rFonts w:ascii="TH SarabunPSK" w:hAnsi="TH SarabunPSK"/>
                <w:spacing w:val="-8"/>
                <w:sz w:val="32"/>
                <w:szCs w:val="32"/>
                <w:cs/>
              </w:rPr>
              <w:t>ผู้สูงอาย</w:t>
            </w:r>
            <w:r>
              <w:rPr>
                <w:rFonts w:ascii="TH SarabunPSK" w:hAnsi="TH SarabunPSK" w:hint="cs"/>
                <w:spacing w:val="-8"/>
                <w:sz w:val="32"/>
                <w:szCs w:val="32"/>
                <w:cs/>
              </w:rPr>
              <w:t>ุ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ประจำปี 256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8</w:t>
            </w:r>
            <w:r w:rsidRPr="00D91643">
              <w:rPr>
                <w:rFonts w:ascii="TH SarabunPSK" w:hAnsi="TH SarabunPSK"/>
                <w:sz w:val="32"/>
                <w:szCs w:val="32"/>
              </w:rPr>
              <w:t xml:space="preserve"> 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ให้กับสภาวัฒนธรรมอำเภอสบเมย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</w:p>
          <w:p w14:paraId="0D8253CB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-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ป็นไปตามพระราชบัญญัติ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ประกาศ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และ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ระเบียบ ดังนี้</w:t>
            </w:r>
          </w:p>
          <w:p w14:paraId="5BD54313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2537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และแก้ไขเพิ่มเติม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ถึง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ฉบับที่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7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25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6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2</w:t>
            </w:r>
          </w:p>
          <w:p w14:paraId="1F7B0FD0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ระราชบัญญัติกำหนดขั้นตอนการกระจายอำนาจให้แก่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2542</w:t>
            </w:r>
          </w:p>
          <w:p w14:paraId="4F1A6538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ประกาศคณะกรรมการการกระจายอำนาจให้แก่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รื่อง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หลักเกณฑ์การสนับสนุนขององค์การบริหารส่วนจังหวัด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ทศบาล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และองค์การบริหารส่วนตำบลในการให้บริการสาธารณะ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ลงวันที่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23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ฤศจิกาย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2552</w:t>
            </w:r>
          </w:p>
          <w:p w14:paraId="0DF03CBD" w14:textId="011DA1D3" w:rsidR="00624414" w:rsidRPr="0048031D" w:rsidRDefault="00624414" w:rsidP="00624414">
            <w:pPr>
              <w:jc w:val="thaiDistribute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  <w:cs/>
              </w:rPr>
              <w:lastRenderedPageBreak/>
              <w:t>4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/>
                <w:sz w:val="32"/>
                <w:szCs w:val="32"/>
              </w:rPr>
              <w:t xml:space="preserve">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ระเบียบกระทรวงมหาดไทย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2559</w:t>
            </w:r>
          </w:p>
          <w:p w14:paraId="5456D9B4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92 ลำดับที่</w:t>
            </w:r>
            <w:r w:rsidRPr="00E518C5">
              <w:rPr>
                <w:rFonts w:ascii="TH SarabunPSK" w:hAnsi="TH SarabunPSK"/>
                <w:sz w:val="32"/>
                <w:szCs w:val="32"/>
              </w:rPr>
              <w:t xml:space="preserve"> 14</w:t>
            </w:r>
          </w:p>
          <w:p w14:paraId="22EAAD54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(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1128" w:type="dxa"/>
            <w:shd w:val="clear" w:color="auto" w:fill="auto"/>
          </w:tcPr>
          <w:p w14:paraId="20082850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auto"/>
          </w:tcPr>
          <w:p w14:paraId="73FF52C3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2516EA8B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D91643" w14:paraId="7949AA0B" w14:textId="77777777" w:rsidTr="00624414">
        <w:tc>
          <w:tcPr>
            <w:tcW w:w="409" w:type="dxa"/>
            <w:shd w:val="clear" w:color="auto" w:fill="auto"/>
          </w:tcPr>
          <w:p w14:paraId="1268CD44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99770A9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shd w:val="clear" w:color="auto" w:fill="auto"/>
          </w:tcPr>
          <w:p w14:paraId="21C9DDC3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01" w:type="dxa"/>
            <w:gridSpan w:val="2"/>
            <w:shd w:val="clear" w:color="auto" w:fill="auto"/>
          </w:tcPr>
          <w:p w14:paraId="584D3790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ส่งเสริม</w:t>
            </w: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ประเพณีลอยกระทง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5597238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37F9F30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20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20AF445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D91643" w14:paraId="6FA6A8DA" w14:textId="77777777" w:rsidTr="00624414">
        <w:tc>
          <w:tcPr>
            <w:tcW w:w="409" w:type="dxa"/>
            <w:shd w:val="clear" w:color="auto" w:fill="auto"/>
          </w:tcPr>
          <w:p w14:paraId="1A0D63EF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EBF7CA7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shd w:val="clear" w:color="auto" w:fill="auto"/>
          </w:tcPr>
          <w:p w14:paraId="631DC851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089AA75E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17" w:type="dxa"/>
            <w:shd w:val="clear" w:color="auto" w:fill="auto"/>
          </w:tcPr>
          <w:p w14:paraId="30136FC1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พื่อเป็นค่าใช้จ่ายตามโครงการ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ส่งเสริมประเพณี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ลอยกระทง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 xml:space="preserve"> ประจำปี 256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8</w:t>
            </w:r>
            <w:r w:rsidRPr="00D91643">
              <w:rPr>
                <w:rFonts w:ascii="TH SarabunPSK" w:hAnsi="TH SarabunPSK"/>
                <w:sz w:val="32"/>
                <w:szCs w:val="32"/>
              </w:rPr>
              <w:t xml:space="preserve"> 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ให้กับอำเภอสบเมย</w:t>
            </w:r>
          </w:p>
          <w:p w14:paraId="74B31833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-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ป็นไปตามพระราชบัญญัติ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ประกาศ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และ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ระเบียบ ดังนี้</w:t>
            </w:r>
          </w:p>
          <w:p w14:paraId="15B45B9C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2537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และแก้ไขเพิ่มเติม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ถึง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ฉบับที่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7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25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6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2</w:t>
            </w:r>
          </w:p>
          <w:p w14:paraId="432B258C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ระราชบัญญัติกำหนดขั้นตอนการกระจายอำนาจให้แก่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2542</w:t>
            </w:r>
          </w:p>
          <w:p w14:paraId="694C3656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ประกาศคณะกรรมการการกระจายอำนาจให้แก่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รื่อง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หลักเกณฑ์การสนับสนุนขององค์การบริหารส่วนจังหวัด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ทศบาล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และองค์การบริหารส่วนตำบลในการให้บริการสาธารณะ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ลงวันที่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23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ฤศจิกาย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2552</w:t>
            </w:r>
          </w:p>
          <w:p w14:paraId="2BCD7036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ระเบียบกระทรวงมหาดไทย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59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และแก้ไขเพิ่มเติม (ฉบับที่ 2) พ.ศ.2563</w:t>
            </w:r>
          </w:p>
          <w:p w14:paraId="0356A1D6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92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13</w:t>
            </w:r>
          </w:p>
          <w:p w14:paraId="2D8B3688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(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กอง</w:t>
            </w:r>
            <w:r w:rsidRPr="00B34ACA">
              <w:rPr>
                <w:rFonts w:ascii="TH SarabunPSK" w:hAnsi="TH SarabunPSK"/>
                <w:sz w:val="32"/>
                <w:szCs w:val="32"/>
                <w:cs/>
              </w:rPr>
              <w:t>การศึกษา</w:t>
            </w:r>
            <w:r w:rsidRPr="00B34ACA"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28" w:type="dxa"/>
            <w:shd w:val="clear" w:color="auto" w:fill="auto"/>
          </w:tcPr>
          <w:p w14:paraId="50B7C431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auto"/>
          </w:tcPr>
          <w:p w14:paraId="34EE5BE6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" w:type="dxa"/>
            <w:shd w:val="clear" w:color="auto" w:fill="auto"/>
          </w:tcPr>
          <w:p w14:paraId="37486710" w14:textId="77777777" w:rsidR="00624414" w:rsidRPr="00D91643" w:rsidRDefault="00624414" w:rsidP="00624414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D91643" w14:paraId="005BF49E" w14:textId="77777777" w:rsidTr="00624414">
        <w:tc>
          <w:tcPr>
            <w:tcW w:w="409" w:type="dxa"/>
            <w:shd w:val="clear" w:color="auto" w:fill="auto"/>
          </w:tcPr>
          <w:p w14:paraId="67A89D71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AACE7C5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shd w:val="clear" w:color="auto" w:fill="auto"/>
          </w:tcPr>
          <w:p w14:paraId="664443BC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01" w:type="dxa"/>
            <w:gridSpan w:val="2"/>
            <w:shd w:val="clear" w:color="auto" w:fill="auto"/>
            <w:vAlign w:val="center"/>
          </w:tcPr>
          <w:p w14:paraId="63E774F6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380CE1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โครงการส่งเสริมประเพณ</w:t>
            </w: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ีสรงน้ำพระธาต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17EF043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DD40D96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40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B1A05C4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D91643" w14:paraId="1F9963B1" w14:textId="77777777" w:rsidTr="00624414">
        <w:tc>
          <w:tcPr>
            <w:tcW w:w="409" w:type="dxa"/>
            <w:shd w:val="clear" w:color="auto" w:fill="auto"/>
          </w:tcPr>
          <w:p w14:paraId="62C3FEA7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40D41C9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shd w:val="clear" w:color="auto" w:fill="auto"/>
          </w:tcPr>
          <w:p w14:paraId="5BA17A35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CDA3A50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17" w:type="dxa"/>
            <w:shd w:val="clear" w:color="auto" w:fill="auto"/>
          </w:tcPr>
          <w:p w14:paraId="3AFC00F4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พื่อเป็นค่าใช้จ่ายตาม</w:t>
            </w:r>
            <w:r w:rsidRPr="00A32E74">
              <w:rPr>
                <w:rFonts w:ascii="TH SarabunPSK" w:hAnsi="TH SarabunPSK"/>
                <w:sz w:val="32"/>
                <w:szCs w:val="32"/>
                <w:cs/>
              </w:rPr>
              <w:t>โครงการส่งเสริมประเพณีสรงน้ำพระธาตุ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ให้แก่คณะกรรมการหมู่บ้านของแต่ละหมู่บ้านในตำบลแม่</w:t>
            </w:r>
            <w:proofErr w:type="spellStart"/>
            <w:r>
              <w:rPr>
                <w:rFonts w:ascii="TH SarabunPSK" w:hAnsi="TH SarabunPSK" w:hint="cs"/>
                <w:sz w:val="32"/>
                <w:szCs w:val="32"/>
                <w:cs/>
              </w:rPr>
              <w:t>คะต</w:t>
            </w:r>
            <w:proofErr w:type="spellEnd"/>
            <w:r>
              <w:rPr>
                <w:rFonts w:ascii="TH SarabunPSK" w:hAnsi="TH SarabunPSK" w:hint="cs"/>
                <w:sz w:val="32"/>
                <w:szCs w:val="32"/>
                <w:cs/>
              </w:rPr>
              <w:t>วน ดังนี้</w:t>
            </w:r>
          </w:p>
          <w:p w14:paraId="70BD6E13" w14:textId="77777777" w:rsidR="00624414" w:rsidRPr="007825A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 1. บ้านผาผ่า หมู่ที่ 1 จำนวน 10</w:t>
            </w:r>
            <w:r w:rsidRPr="007825A4">
              <w:rPr>
                <w:rFonts w:ascii="TH SarabunPSK" w:hAnsi="TH SarabunPSK" w:hint="cs"/>
                <w:sz w:val="32"/>
                <w:szCs w:val="32"/>
                <w:cs/>
              </w:rPr>
              <w:t>,000 บาท</w:t>
            </w:r>
          </w:p>
          <w:p w14:paraId="2E34BC26" w14:textId="77777777" w:rsidR="00624414" w:rsidRPr="007825A4" w:rsidRDefault="00624414" w:rsidP="00624414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 w:rsidRPr="007825A4">
              <w:rPr>
                <w:rFonts w:hint="cs"/>
                <w:sz w:val="32"/>
                <w:szCs w:val="32"/>
                <w:cs/>
              </w:rPr>
              <w:t>2. บ้านไหม้ หมู่ที่ 2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จำนวน 10</w:t>
            </w:r>
            <w:r w:rsidRPr="007825A4">
              <w:rPr>
                <w:rFonts w:ascii="TH SarabunPSK" w:hAnsi="TH SarabunPSK" w:hint="cs"/>
                <w:sz w:val="32"/>
                <w:szCs w:val="32"/>
                <w:cs/>
              </w:rPr>
              <w:t>,000 บาท</w:t>
            </w:r>
          </w:p>
          <w:p w14:paraId="3822D15A" w14:textId="77777777" w:rsidR="00624414" w:rsidRPr="007825A4" w:rsidRDefault="00624414" w:rsidP="00624414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 w:rsidRPr="007825A4">
              <w:rPr>
                <w:rFonts w:hint="cs"/>
                <w:sz w:val="32"/>
                <w:szCs w:val="32"/>
                <w:cs/>
              </w:rPr>
              <w:t>3. บ้านแม่เกาะ หมู่ที่ 3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จำนวน 10</w:t>
            </w:r>
            <w:r w:rsidRPr="007825A4">
              <w:rPr>
                <w:rFonts w:ascii="TH SarabunPSK" w:hAnsi="TH SarabunPSK" w:hint="cs"/>
                <w:sz w:val="32"/>
                <w:szCs w:val="32"/>
                <w:cs/>
              </w:rPr>
              <w:t>,000 บาท</w:t>
            </w:r>
          </w:p>
          <w:p w14:paraId="2AC6317A" w14:textId="77777777" w:rsidR="00624414" w:rsidRPr="007825A4" w:rsidRDefault="00624414" w:rsidP="00624414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 w:rsidRPr="007825A4">
              <w:rPr>
                <w:rFonts w:hint="cs"/>
                <w:sz w:val="32"/>
                <w:szCs w:val="32"/>
                <w:cs/>
              </w:rPr>
              <w:t>4. บ้านคอนผึ้ง หมู่ที่ 5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จำนวน 10</w:t>
            </w:r>
            <w:r w:rsidRPr="007825A4">
              <w:rPr>
                <w:rFonts w:ascii="TH SarabunPSK" w:hAnsi="TH SarabunPSK" w:hint="cs"/>
                <w:sz w:val="32"/>
                <w:szCs w:val="32"/>
                <w:cs/>
              </w:rPr>
              <w:t>,000 บาท</w:t>
            </w:r>
          </w:p>
          <w:p w14:paraId="1064EF9D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-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ป็นไปตามพระราชบัญญัติ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ประกาศ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และ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ระเบียบ ดังนี้</w:t>
            </w:r>
          </w:p>
          <w:p w14:paraId="0B4908CB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2537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และแก้ไขเพิ่มเติม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ถึง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ฉบับที่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7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25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6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2</w:t>
            </w:r>
          </w:p>
          <w:p w14:paraId="0BE3146A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ระราชบัญญัติกำหนดขั้นตอนการกระจายอำนาจให้แก่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2542</w:t>
            </w:r>
          </w:p>
          <w:p w14:paraId="2192D09F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  <w:cs/>
              </w:rPr>
              <w:t>3)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 xml:space="preserve"> ประกาศคณะกรรมการการกระจายอำนาจให้แก่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รื่อง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หลักเกณฑ์การสนับสนุนขององค์การบริหารส่วนจังหวัด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ทศบาล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และองค์การบริหารส่วนตำบลในการให้บริการสาธารณะ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ลงวันที่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23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ฤศจิกาย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2552</w:t>
            </w:r>
          </w:p>
          <w:p w14:paraId="185A1A63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  <w:cs/>
              </w:rPr>
              <w:lastRenderedPageBreak/>
              <w:t>4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ระเบียบกระทรวงมหาดไทย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59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และแก้ไขเพิ่มเติม (ฉบับที่ 2) พ.ศ.2563</w:t>
            </w:r>
            <w:r>
              <w:rPr>
                <w:rFonts w:ascii="TH SarabunPSK" w:hAnsi="TH SarabunPSK"/>
                <w:sz w:val="32"/>
                <w:szCs w:val="32"/>
              </w:rPr>
              <w:t xml:space="preserve"> </w:t>
            </w:r>
          </w:p>
          <w:p w14:paraId="53B30B66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93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16</w:t>
            </w:r>
          </w:p>
          <w:p w14:paraId="16C9342E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(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1128" w:type="dxa"/>
            <w:shd w:val="clear" w:color="auto" w:fill="auto"/>
          </w:tcPr>
          <w:p w14:paraId="3FE3804F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auto"/>
          </w:tcPr>
          <w:p w14:paraId="15BE2800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" w:type="dxa"/>
            <w:shd w:val="clear" w:color="auto" w:fill="auto"/>
          </w:tcPr>
          <w:p w14:paraId="3B113E8C" w14:textId="77777777" w:rsidR="00624414" w:rsidRPr="00D91643" w:rsidRDefault="00624414" w:rsidP="00624414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D91643" w14:paraId="5616DEF1" w14:textId="77777777" w:rsidTr="00624414">
        <w:tc>
          <w:tcPr>
            <w:tcW w:w="409" w:type="dxa"/>
            <w:shd w:val="clear" w:color="auto" w:fill="auto"/>
          </w:tcPr>
          <w:p w14:paraId="5A92472E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8C18D4C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shd w:val="clear" w:color="auto" w:fill="auto"/>
          </w:tcPr>
          <w:p w14:paraId="7456716D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01" w:type="dxa"/>
            <w:gridSpan w:val="2"/>
            <w:shd w:val="clear" w:color="auto" w:fill="auto"/>
          </w:tcPr>
          <w:p w14:paraId="334A541D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ส่งเสริมประเพณี</w:t>
            </w: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แห่เทียนพรรษา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589BD91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03A4622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6A153C0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D91643" w14:paraId="41E34F88" w14:textId="77777777" w:rsidTr="00624414">
        <w:tc>
          <w:tcPr>
            <w:tcW w:w="409" w:type="dxa"/>
            <w:shd w:val="clear" w:color="auto" w:fill="auto"/>
          </w:tcPr>
          <w:p w14:paraId="4673967F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B6162E6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shd w:val="clear" w:color="auto" w:fill="auto"/>
          </w:tcPr>
          <w:p w14:paraId="421BE673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3649BE6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17" w:type="dxa"/>
            <w:shd w:val="clear" w:color="auto" w:fill="auto"/>
          </w:tcPr>
          <w:p w14:paraId="05BDA365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พื่อเป็นค่าใช้จ่ายตามโครงการ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ส่งเสริมประเพณี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แห่เทียนพรรษา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 xml:space="preserve"> ประจำปี 256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8</w:t>
            </w:r>
            <w:r w:rsidRPr="00D91643">
              <w:rPr>
                <w:rFonts w:ascii="TH SarabunPSK" w:hAnsi="TH SarabunPSK"/>
                <w:sz w:val="32"/>
                <w:szCs w:val="32"/>
              </w:rPr>
              <w:t xml:space="preserve"> 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ให้กับสภาวัฒนธรรมอำเภอสบเมย</w:t>
            </w:r>
          </w:p>
          <w:p w14:paraId="57320F30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-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ป็นไปตามพระราชบัญญัติ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ประกาศ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และ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ระเบียบ ดังนี้</w:t>
            </w:r>
          </w:p>
          <w:p w14:paraId="367D98CD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2537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และแก้ไขเพิ่มเติม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ถึง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ฉบับที่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7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25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6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2</w:t>
            </w:r>
          </w:p>
          <w:p w14:paraId="0B5BCDB0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ระราชบัญญัติกำหนดขั้นตอนการกระจายอำนาจให้แก่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2542</w:t>
            </w:r>
          </w:p>
          <w:p w14:paraId="5BEE8AEA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ประกาศคณะกรรมการการกระจายอำนาจให้แก่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รื่อง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หลักเกณฑ์การสนับสนุนขององค์การบริหารส่วนจังหวัด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ทศบาล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และองค์การบริหารส่วนตำบลในการให้บริการสาธารณะ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ลงวันที่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23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ฤศจิกาย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2552</w:t>
            </w:r>
          </w:p>
          <w:p w14:paraId="695412C4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ระเบียบกระทรวงมหาดไทย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59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และแก้ไขเพิ่มเติม (ฉบับที่ 2) พ.ศ.2563</w:t>
            </w:r>
            <w:r>
              <w:rPr>
                <w:rFonts w:ascii="TH SarabunPSK" w:hAnsi="TH SarabunPSK"/>
                <w:sz w:val="32"/>
                <w:szCs w:val="32"/>
              </w:rPr>
              <w:t xml:space="preserve"> </w:t>
            </w:r>
          </w:p>
          <w:p w14:paraId="5960C849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92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15</w:t>
            </w:r>
          </w:p>
          <w:p w14:paraId="70F0859D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(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1128" w:type="dxa"/>
            <w:shd w:val="clear" w:color="auto" w:fill="auto"/>
          </w:tcPr>
          <w:p w14:paraId="5642C3DB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auto"/>
          </w:tcPr>
          <w:p w14:paraId="5A609115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45AABB61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D91643" w14:paraId="2DD51DAA" w14:textId="77777777" w:rsidTr="00624414">
        <w:tc>
          <w:tcPr>
            <w:tcW w:w="409" w:type="dxa"/>
            <w:shd w:val="clear" w:color="auto" w:fill="auto"/>
          </w:tcPr>
          <w:p w14:paraId="486EDF56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07AB24B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399" w:type="dxa"/>
            <w:gridSpan w:val="3"/>
            <w:shd w:val="clear" w:color="auto" w:fill="auto"/>
          </w:tcPr>
          <w:p w14:paraId="5E16CF18" w14:textId="77777777" w:rsidR="00624414" w:rsidRPr="00B93DA0" w:rsidRDefault="00624414" w:rsidP="00624414">
            <w:pPr>
              <w:jc w:val="thaiDistribute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B93DA0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เงินอุดหนุนขององค์กรศาสนา</w:t>
            </w:r>
          </w:p>
        </w:tc>
        <w:tc>
          <w:tcPr>
            <w:tcW w:w="1128" w:type="dxa"/>
            <w:shd w:val="clear" w:color="auto" w:fill="auto"/>
          </w:tcPr>
          <w:p w14:paraId="2C13C27B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auto"/>
          </w:tcPr>
          <w:p w14:paraId="0D18BEB4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0958C6F3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D91643" w14:paraId="3D5E2AE4" w14:textId="77777777" w:rsidTr="00624414">
        <w:tc>
          <w:tcPr>
            <w:tcW w:w="409" w:type="dxa"/>
            <w:shd w:val="clear" w:color="auto" w:fill="auto"/>
          </w:tcPr>
          <w:p w14:paraId="63DFBDE0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9842048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shd w:val="clear" w:color="auto" w:fill="auto"/>
          </w:tcPr>
          <w:p w14:paraId="7CD71ED4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01" w:type="dxa"/>
            <w:gridSpan w:val="2"/>
            <w:shd w:val="clear" w:color="auto" w:fill="auto"/>
          </w:tcPr>
          <w:p w14:paraId="63C69F74" w14:textId="77777777" w:rsidR="00624414" w:rsidRPr="00B93DA0" w:rsidRDefault="00624414" w:rsidP="00624414">
            <w:pPr>
              <w:jc w:val="thaiDistribute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B93DA0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โครงการบวชสามเณรภาคฤดูร้อน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5E00978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ED822C1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20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4B9F7A5" w14:textId="77777777" w:rsidR="00624414" w:rsidRPr="00D91643" w:rsidRDefault="00624414" w:rsidP="00624414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D91643" w14:paraId="6A03E5B1" w14:textId="77777777" w:rsidTr="00624414">
        <w:tc>
          <w:tcPr>
            <w:tcW w:w="409" w:type="dxa"/>
            <w:shd w:val="clear" w:color="auto" w:fill="auto"/>
          </w:tcPr>
          <w:p w14:paraId="60A03E46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E81EE46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shd w:val="clear" w:color="auto" w:fill="auto"/>
          </w:tcPr>
          <w:p w14:paraId="599EF461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2121E4E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17" w:type="dxa"/>
            <w:shd w:val="clear" w:color="auto" w:fill="auto"/>
          </w:tcPr>
          <w:p w14:paraId="4C2173D9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พื่อเป็นค่าใช้จ่ายตามโครงการ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บวชสามเณรภาคฤดูร้อน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 xml:space="preserve"> ประจำปี 256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8</w:t>
            </w:r>
            <w:r w:rsidRPr="00D91643">
              <w:rPr>
                <w:rFonts w:ascii="TH SarabunPSK" w:hAnsi="TH SarabunPSK"/>
                <w:sz w:val="32"/>
                <w:szCs w:val="32"/>
              </w:rPr>
              <w:t xml:space="preserve"> </w:t>
            </w:r>
          </w:p>
          <w:p w14:paraId="3A6619AF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-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ป็นไปตามพระราชบัญญัติ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ประกาศ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และ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ระเบียบ ดังนี้</w:t>
            </w:r>
          </w:p>
          <w:p w14:paraId="79F41DD8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2537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และแก้ไขเพิ่มเติม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ถึง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ฉบับที่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7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25</w:t>
            </w: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6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2</w:t>
            </w:r>
          </w:p>
          <w:p w14:paraId="2529EE6B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ระราชบัญญัติกำหนดขั้นตอนการกระจายอำนาจให้แก่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2542</w:t>
            </w:r>
          </w:p>
          <w:p w14:paraId="54AC3797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)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ประกาศคณะกรรมการการกระจายอำนาจให้แก่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รื่อง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หลักเกณฑ์การสนับสนุนขององค์การบริหารส่วนจังหวัด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ทศบาล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และองค์การบริหารส่วนตำบลในการให้บริการสาธารณะ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ลงวันที่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23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ฤศจิกาย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2552</w:t>
            </w:r>
          </w:p>
          <w:p w14:paraId="6DDD88F3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sz w:val="32"/>
                <w:szCs w:val="32"/>
                <w:cs/>
              </w:rPr>
              <w:t>4)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 xml:space="preserve"> ระเบียบกระทรวงมหาดไทย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59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และแก้ไขเพิ่มเติม (ฉบับที่ 2) พ.ศ.2563</w:t>
            </w:r>
            <w:r>
              <w:rPr>
                <w:rFonts w:ascii="TH SarabunPSK" w:hAnsi="TH SarabunPSK"/>
                <w:sz w:val="32"/>
                <w:szCs w:val="32"/>
              </w:rPr>
              <w:t xml:space="preserve"> </w:t>
            </w:r>
          </w:p>
          <w:p w14:paraId="66DBBE19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ป็นไปตามแผนพัฒนาท้องถิ่น (พ.ศ.2566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570) เพิ่มเติม ครั้งที่ 1/2566 หน้าที่ 27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2</w:t>
            </w:r>
          </w:p>
          <w:p w14:paraId="1718AD9C" w14:textId="77777777" w:rsidR="00624414" w:rsidRPr="00D9164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(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1128" w:type="dxa"/>
            <w:shd w:val="clear" w:color="auto" w:fill="auto"/>
          </w:tcPr>
          <w:p w14:paraId="28C8FC0F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  <w:shd w:val="clear" w:color="auto" w:fill="auto"/>
          </w:tcPr>
          <w:p w14:paraId="417AA2BE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18C21DF4" w14:textId="77777777" w:rsidR="00624414" w:rsidRPr="00D91643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</w:tr>
    </w:tbl>
    <w:p w14:paraId="328F9F27" w14:textId="77777777" w:rsidR="00624414" w:rsidRDefault="00624414" w:rsidP="00624414"/>
    <w:p w14:paraId="2A822310" w14:textId="77777777" w:rsidR="00185BDB" w:rsidRDefault="00185BDB" w:rsidP="00624414"/>
    <w:p w14:paraId="5D87F3A7" w14:textId="77777777" w:rsidR="00185BDB" w:rsidRDefault="00185BDB" w:rsidP="00624414"/>
    <w:p w14:paraId="439B3B83" w14:textId="77777777" w:rsidR="00185BDB" w:rsidRDefault="00185BDB" w:rsidP="00624414"/>
    <w:p w14:paraId="3546F55F" w14:textId="77777777" w:rsidR="00185BDB" w:rsidRDefault="00185BDB" w:rsidP="00624414"/>
    <w:p w14:paraId="7E3FFCBF" w14:textId="77777777" w:rsidR="00185BDB" w:rsidRDefault="00185BDB" w:rsidP="00624414"/>
    <w:p w14:paraId="77D03746" w14:textId="77777777" w:rsidR="00185BDB" w:rsidRDefault="00185BDB" w:rsidP="00624414"/>
    <w:p w14:paraId="09E57D6E" w14:textId="77777777" w:rsidR="00185BDB" w:rsidRDefault="00185BDB" w:rsidP="00624414"/>
    <w:p w14:paraId="4409A852" w14:textId="77777777" w:rsidR="00185BDB" w:rsidRDefault="00185BDB" w:rsidP="00624414"/>
    <w:p w14:paraId="418B36F1" w14:textId="77777777" w:rsidR="00185BDB" w:rsidRDefault="00185BDB" w:rsidP="00624414"/>
    <w:p w14:paraId="14C79DA3" w14:textId="77777777" w:rsidR="00185BDB" w:rsidRDefault="00185BDB" w:rsidP="00624414"/>
    <w:p w14:paraId="48F720C6" w14:textId="77777777" w:rsidR="00185BDB" w:rsidRDefault="00185BDB" w:rsidP="00624414"/>
    <w:p w14:paraId="4BB12C5D" w14:textId="77777777" w:rsidR="00185BDB" w:rsidRDefault="00185BDB" w:rsidP="00624414"/>
    <w:p w14:paraId="66FFBCDB" w14:textId="77777777" w:rsidR="00185BDB" w:rsidRDefault="00185BDB" w:rsidP="00624414"/>
    <w:p w14:paraId="7BFD0BED" w14:textId="77777777" w:rsidR="00185BDB" w:rsidRDefault="00185BDB" w:rsidP="00624414"/>
    <w:p w14:paraId="35BF724B" w14:textId="77777777" w:rsidR="00185BDB" w:rsidRDefault="00185BDB" w:rsidP="00624414"/>
    <w:p w14:paraId="0C907001" w14:textId="77777777" w:rsidR="00185BDB" w:rsidRDefault="00185BDB" w:rsidP="00624414"/>
    <w:p w14:paraId="1C259827" w14:textId="77777777" w:rsidR="00185BDB" w:rsidRDefault="00185BDB" w:rsidP="00624414"/>
    <w:p w14:paraId="694AD613" w14:textId="77777777" w:rsidR="00185BDB" w:rsidRDefault="00185BDB" w:rsidP="00624414"/>
    <w:p w14:paraId="770382CC" w14:textId="77777777" w:rsidR="00185BDB" w:rsidRDefault="00185BDB" w:rsidP="00624414"/>
    <w:p w14:paraId="5CBDBB87" w14:textId="77777777" w:rsidR="00185BDB" w:rsidRDefault="00185BDB" w:rsidP="00624414"/>
    <w:p w14:paraId="75D007C6" w14:textId="77777777" w:rsidR="00185BDB" w:rsidRDefault="00185BDB" w:rsidP="00624414"/>
    <w:p w14:paraId="48C7400C" w14:textId="77777777" w:rsidR="00185BDB" w:rsidRDefault="00185BDB" w:rsidP="00624414"/>
    <w:p w14:paraId="1EF0F5C9" w14:textId="77777777" w:rsidR="00185BDB" w:rsidRDefault="00185BDB" w:rsidP="00624414"/>
    <w:tbl>
      <w:tblPr>
        <w:tblStyle w:val="a3"/>
        <w:tblW w:w="1034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281"/>
        <w:gridCol w:w="280"/>
        <w:gridCol w:w="281"/>
        <w:gridCol w:w="21"/>
        <w:gridCol w:w="5817"/>
        <w:gridCol w:w="1134"/>
        <w:gridCol w:w="1464"/>
        <w:gridCol w:w="657"/>
      </w:tblGrid>
      <w:tr w:rsidR="00624414" w:rsidRPr="00B751D9" w14:paraId="1F92FE9A" w14:textId="77777777" w:rsidTr="00624414">
        <w:tc>
          <w:tcPr>
            <w:tcW w:w="10349" w:type="dxa"/>
            <w:gridSpan w:val="9"/>
            <w:shd w:val="clear" w:color="auto" w:fill="auto"/>
          </w:tcPr>
          <w:p w14:paraId="7C3886A9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sz w:val="36"/>
                <w:szCs w:val="36"/>
                <w:u w:val="single"/>
              </w:rPr>
            </w:pPr>
            <w:r w:rsidRPr="00B751D9">
              <w:rPr>
                <w:rFonts w:ascii="TH SarabunPSK" w:eastAsia="Times New Roman" w:hAnsi="TH SarabunPSK"/>
                <w:b/>
                <w:bCs/>
                <w:sz w:val="36"/>
                <w:szCs w:val="36"/>
                <w:u w:val="single"/>
                <w:cs/>
              </w:rPr>
              <w:lastRenderedPageBreak/>
              <w:t>แผนงานอุตสาหกรรมและการโยธา</w:t>
            </w:r>
          </w:p>
        </w:tc>
      </w:tr>
      <w:tr w:rsidR="00624414" w:rsidRPr="00B751D9" w14:paraId="33452EC3" w14:textId="77777777" w:rsidTr="00624414">
        <w:trPr>
          <w:trHeight w:val="397"/>
        </w:trPr>
        <w:tc>
          <w:tcPr>
            <w:tcW w:w="7094" w:type="dxa"/>
            <w:gridSpan w:val="6"/>
            <w:shd w:val="clear" w:color="auto" w:fill="auto"/>
            <w:vAlign w:val="bottom"/>
          </w:tcPr>
          <w:p w14:paraId="653E2180" w14:textId="77777777" w:rsidR="00624414" w:rsidRPr="00AB30FE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AB30FE">
              <w:rPr>
                <w:rFonts w:ascii="TH SarabunPSK" w:eastAsia="Times New Roman" w:hAnsi="TH SarabunPSK"/>
                <w:b/>
                <w:bCs/>
                <w:sz w:val="32"/>
                <w:szCs w:val="32"/>
                <w:cs/>
              </w:rPr>
              <w:t>แผนงานอุตสาหกรรมและการโยธา</w:t>
            </w:r>
            <w:r w:rsidRPr="00AB30FE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981740" w14:textId="77777777" w:rsidR="00624414" w:rsidRPr="00AB30FE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AB30FE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34C0AD5F" w14:textId="77777777" w:rsidR="00624414" w:rsidRPr="00AB30FE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  <w:t>5</w:t>
            </w:r>
            <w:r w:rsidRPr="00B751D9">
              <w:rPr>
                <w:rFonts w:ascii="TH SarabunPSK" w:eastAsia="Calibri" w:hAnsi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="TH SarabunPSK" w:eastAsia="Calibri" w:hAnsi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970</w:t>
            </w:r>
            <w:r>
              <w:rPr>
                <w:rFonts w:ascii="TH SarabunPSK" w:eastAsia="Calibri" w:hAnsi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  <w:t>,600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5EC7D50D" w14:textId="77777777" w:rsidR="00624414" w:rsidRPr="00AB30FE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3248F8FE" w14:textId="77777777" w:rsidTr="00624414">
        <w:trPr>
          <w:trHeight w:val="397"/>
        </w:trPr>
        <w:tc>
          <w:tcPr>
            <w:tcW w:w="7094" w:type="dxa"/>
            <w:gridSpan w:val="6"/>
            <w:shd w:val="clear" w:color="auto" w:fill="auto"/>
            <w:vAlign w:val="bottom"/>
          </w:tcPr>
          <w:p w14:paraId="001FBCEB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งานก่อสร้าง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9F412F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6494A2A8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  <w:t>5</w:t>
            </w:r>
            <w:r w:rsidRPr="00B751D9">
              <w:rPr>
                <w:rFonts w:ascii="TH SarabunPSK" w:eastAsia="Calibri" w:hAnsi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="TH SarabunPSK" w:eastAsia="Calibri" w:hAnsi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970</w:t>
            </w:r>
            <w:r>
              <w:rPr>
                <w:rFonts w:ascii="TH SarabunPSK" w:eastAsia="Calibri" w:hAnsi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  <w:t>,600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3530F58D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5FBDDF79" w14:textId="77777777" w:rsidTr="00624414">
        <w:trPr>
          <w:trHeight w:val="397"/>
        </w:trPr>
        <w:tc>
          <w:tcPr>
            <w:tcW w:w="414" w:type="dxa"/>
            <w:shd w:val="clear" w:color="auto" w:fill="auto"/>
            <w:vAlign w:val="bottom"/>
          </w:tcPr>
          <w:p w14:paraId="3484E8CA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680" w:type="dxa"/>
            <w:gridSpan w:val="5"/>
            <w:shd w:val="clear" w:color="auto" w:fill="auto"/>
            <w:vAlign w:val="bottom"/>
          </w:tcPr>
          <w:p w14:paraId="69E34FEB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งบบุคลากร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07DCF99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059209A3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</w:rPr>
              <w:t>1</w:t>
            </w: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/>
                <w:b/>
                <w:bCs/>
                <w:sz w:val="32"/>
                <w:szCs w:val="32"/>
              </w:rPr>
              <w:t>640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,300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4E8858A7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0F5A9B4F" w14:textId="77777777" w:rsidTr="00624414">
        <w:trPr>
          <w:trHeight w:val="397"/>
        </w:trPr>
        <w:tc>
          <w:tcPr>
            <w:tcW w:w="414" w:type="dxa"/>
            <w:shd w:val="clear" w:color="auto" w:fill="auto"/>
            <w:vAlign w:val="bottom"/>
          </w:tcPr>
          <w:p w14:paraId="123318E0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680" w:type="dxa"/>
            <w:gridSpan w:val="5"/>
            <w:shd w:val="clear" w:color="auto" w:fill="auto"/>
            <w:vAlign w:val="bottom"/>
          </w:tcPr>
          <w:p w14:paraId="4D4DFCC6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 xml:space="preserve">   เงินเดือน (ฝ่ายประจำ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)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3E728FF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161C9C26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</w:rPr>
              <w:t>1</w:t>
            </w: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/>
                <w:b/>
                <w:bCs/>
                <w:sz w:val="32"/>
                <w:szCs w:val="32"/>
              </w:rPr>
              <w:t>640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,300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629F2BA7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646D5B8A" w14:textId="77777777" w:rsidTr="00624414">
        <w:trPr>
          <w:trHeight w:val="397"/>
        </w:trPr>
        <w:tc>
          <w:tcPr>
            <w:tcW w:w="414" w:type="dxa"/>
            <w:shd w:val="clear" w:color="auto" w:fill="auto"/>
            <w:vAlign w:val="bottom"/>
          </w:tcPr>
          <w:p w14:paraId="2204DFEC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00F1962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399" w:type="dxa"/>
            <w:gridSpan w:val="4"/>
            <w:shd w:val="clear" w:color="auto" w:fill="auto"/>
            <w:vAlign w:val="bottom"/>
          </w:tcPr>
          <w:p w14:paraId="4E4D845D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B751D9">
              <w:rPr>
                <w:rFonts w:ascii="TH SarabunPSK" w:eastAsia="Tahoma" w:hAnsi="TH SarabunPSK"/>
                <w:b/>
                <w:bCs/>
                <w:sz w:val="32"/>
                <w:szCs w:val="32"/>
                <w:cs/>
              </w:rPr>
              <w:t xml:space="preserve">เงินเดือนข้าราชการ หรือพนักงานส่วนท้องถิ่น 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DBD3BB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22566EA6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</w:rPr>
              <w:t>1</w:t>
            </w: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111,800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68DF953E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24B7098F" w14:textId="77777777" w:rsidTr="00624414">
        <w:tc>
          <w:tcPr>
            <w:tcW w:w="414" w:type="dxa"/>
            <w:shd w:val="clear" w:color="auto" w:fill="auto"/>
          </w:tcPr>
          <w:p w14:paraId="525DAC2D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EA31B87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0263FA71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dxa"/>
            <w:gridSpan w:val="2"/>
            <w:shd w:val="clear" w:color="auto" w:fill="auto"/>
          </w:tcPr>
          <w:p w14:paraId="508B5FD8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</w:p>
        </w:tc>
        <w:tc>
          <w:tcPr>
            <w:tcW w:w="5817" w:type="dxa"/>
            <w:shd w:val="clear" w:color="auto" w:fill="auto"/>
          </w:tcPr>
          <w:p w14:paraId="0DE8D46A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และเงินปรับปรุง</w:t>
            </w:r>
            <w:r w:rsidRPr="006E35D5">
              <w:rPr>
                <w:rFonts w:ascii="TH SarabunPSK" w:eastAsia="Tahoma" w:hAnsi="TH SarabunPSK"/>
                <w:sz w:val="32"/>
                <w:szCs w:val="32"/>
                <w:cs/>
              </w:rPr>
              <w:t>เงินเ</w:t>
            </w:r>
            <w:r>
              <w:rPr>
                <w:rFonts w:ascii="TH SarabunPSK" w:eastAsia="Tahoma" w:hAnsi="TH SarabunPSK"/>
                <w:sz w:val="32"/>
                <w:szCs w:val="32"/>
                <w:cs/>
              </w:rPr>
              <w:t>ดือนพนักงานส่วนท้องถิ่นประจำปี 4</w:t>
            </w:r>
            <w:r w:rsidRPr="006E35D5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อัตรา จำนวน 12 เดือน โดยจ่ายให้กับพนักงานส่วนท้องถิ่น ดังนี้</w:t>
            </w:r>
          </w:p>
          <w:p w14:paraId="3829A30D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   1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ตำแหน่ง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ผู้อำนวยการกองช่าง</w:t>
            </w:r>
            <w:r>
              <w:rPr>
                <w:rFonts w:ascii="TH SarabunPSK" w:eastAsia="Calibri" w:hAnsi="TH SarabunPSK"/>
                <w:sz w:val="32"/>
                <w:szCs w:val="32"/>
              </w:rPr>
              <w:t xml:space="preserve">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จำนว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>
              <w:rPr>
                <w:rFonts w:ascii="TH SarabunPSK" w:eastAsia="Calibri" w:hAnsi="TH SarabunPSK"/>
                <w:sz w:val="32"/>
                <w:szCs w:val="32"/>
                <w:cs/>
              </w:rPr>
              <w:t>1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อัตรา</w:t>
            </w:r>
          </w:p>
          <w:p w14:paraId="3060FA92" w14:textId="77777777" w:rsidR="00624414" w:rsidRPr="006E35D5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   2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ตำแหน่ง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นายช่างโยธา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จำนว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2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อัตรา</w:t>
            </w:r>
          </w:p>
          <w:p w14:paraId="13798C82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   3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ตำแหน่ง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จ้าพนักงานธุรการ</w:t>
            </w:r>
            <w:r>
              <w:rPr>
                <w:rFonts w:ascii="TH SarabunPSK" w:eastAsia="Calibri" w:hAnsi="TH SarabunPSK"/>
                <w:sz w:val="32"/>
                <w:szCs w:val="32"/>
              </w:rPr>
              <w:t xml:space="preserve">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จำนว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>
              <w:rPr>
                <w:rFonts w:ascii="TH SarabunPSK" w:eastAsia="Calibri" w:hAnsi="TH SarabunPSK"/>
                <w:sz w:val="32"/>
                <w:szCs w:val="32"/>
                <w:cs/>
              </w:rPr>
              <w:t>1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อัตรา</w:t>
            </w:r>
          </w:p>
          <w:p w14:paraId="3910060F" w14:textId="77777777" w:rsidR="00624414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546F83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- เป็นไปตามพระราชบัญญัติ พระราชกฤษฎีกา ประกาศ และหนังสือสั่งการ ดังนี้                                                             </w:t>
            </w:r>
          </w:p>
          <w:p w14:paraId="36C53515" w14:textId="77777777" w:rsidR="00624414" w:rsidRPr="00546F83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1)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พระราชบัญญัติระเบียบบริหารงานบุคคลส่วนท้องถิ่น พ.ศ.2542                                                                             </w:t>
            </w:r>
          </w:p>
          <w:p w14:paraId="469232FB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2)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งินปี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บำเหน็จบำนาญและเงินอื่นในลักษณะเดียวกั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พ.ศ.2535                                       </w:t>
            </w:r>
          </w:p>
          <w:p w14:paraId="71BAA48B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3)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ประกาศคณะกรรมการมาตรฐานการบริหารงานบุคคลส่วนท้องถิ่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รื่อง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กำหนดมาตรฐานกลางการบริหารงานบุคคลส่วนท้องถิ่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(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11)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ลงวันที่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6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มิถุนาย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2560</w:t>
            </w:r>
          </w:p>
          <w:p w14:paraId="20474EC7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4)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เรื่องมาตรฐานทั่วไปเกี่ยวกับการกำหนดหลักเกณฑ์การเลื่อนขั้นเงินเดือนข้าราชการและพนักงานส่วนท้องถิ่น                                      </w:t>
            </w:r>
          </w:p>
          <w:p w14:paraId="6AA5D985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5)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รื่องมาตรฐานทั่วไปเกี่ยวอัตราเงินเดือนและวิธีการจ่ายเงินเดือนและประโยชน์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br/>
              <w:t>ตอบแทนอื่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(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3)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.ศ.2557</w:t>
            </w:r>
          </w:p>
          <w:p w14:paraId="7796AA1D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6)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รื่องมาตรฐานทั่วไปเกี่ยวอัตราเงินเดือนและวิธีการจ่ายเงินเดือนและประโยชน์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br/>
              <w:t>ตอบแทนอื่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(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4)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 xml:space="preserve">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ลงวันที่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26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ฤศจิกาย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2558</w:t>
            </w:r>
          </w:p>
          <w:p w14:paraId="6A0922D4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7)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รื่องมาตรฐานทั่วไปเกี่ยวอัตราเงินเดือนและวิธีการจ่ายเงินเดือนและประโยชน์ตอบแทนอื่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(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2)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 xml:space="preserve">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ล</w:t>
            </w:r>
            <w:r w:rsidRPr="00B751D9">
              <w:rPr>
                <w:rFonts w:ascii="TH SarabunPSK" w:eastAsia="Calibri" w:hAnsi="TH SarabunPSK" w:hint="cs"/>
                <w:sz w:val="32"/>
                <w:szCs w:val="32"/>
                <w:cs/>
              </w:rPr>
              <w:t>ง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วันที่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22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มิถุนาย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2561</w:t>
            </w:r>
          </w:p>
          <w:p w14:paraId="7972A054" w14:textId="0E61D786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8)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หนังสือจากสำนักงา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proofErr w:type="spellStart"/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ก.จ</w:t>
            </w:r>
            <w:proofErr w:type="spellEnd"/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,</w:t>
            </w:r>
            <w:proofErr w:type="spellStart"/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ก.ท</w:t>
            </w:r>
            <w:proofErr w:type="spellEnd"/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และ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ก.อบต.ด่วนที่สุด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ที่ มท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0809.3/ว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2683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ลงวันที่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15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ธันวาคม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2558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 xml:space="preserve">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รื่อง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ประกาศ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proofErr w:type="spellStart"/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ก.จ</w:t>
            </w:r>
            <w:proofErr w:type="spellEnd"/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,</w:t>
            </w:r>
            <w:proofErr w:type="spellStart"/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ก.ท</w:t>
            </w:r>
            <w:proofErr w:type="spellEnd"/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และ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ก.อบต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รื่อง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มาตรฐานทั่วไปเกี่ยวกับอัตราเงินเดือนและวิธีการจ่ายเงินเดือนและประโยชน์ตอบแทนอื่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(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4)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และประกาศก.จ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,</w:t>
            </w:r>
            <w:proofErr w:type="spellStart"/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ก.ท</w:t>
            </w:r>
            <w:proofErr w:type="spellEnd"/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และ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ก.อบต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 xml:space="preserve">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รื่อง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มาตรฐานทั่วไปเกี่ยวกับอัตราค่าจ้างและการให้ลูกจ้างขององค์กรปกครองส่วนท้องถิ่นได้รับค่าจ้าง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(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4)</w:t>
            </w:r>
          </w:p>
          <w:p w14:paraId="3D7DA93B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lastRenderedPageBreak/>
              <w:t>9)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หนังสือจากสำนักงา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proofErr w:type="spellStart"/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ก.จ</w:t>
            </w:r>
            <w:proofErr w:type="spellEnd"/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,</w:t>
            </w:r>
            <w:proofErr w:type="spellStart"/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ก.ท</w:t>
            </w:r>
            <w:proofErr w:type="spellEnd"/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.และ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ก.อบต ด่วนที่สุด</w:t>
            </w:r>
            <w:r w:rsidRPr="00B751D9"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ที่ มท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0809.3/ว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13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ลงวันที่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3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กรกฎาคม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2561ประกาศ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proofErr w:type="spellStart"/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ก.จ</w:t>
            </w:r>
            <w:proofErr w:type="spellEnd"/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,</w:t>
            </w:r>
            <w:proofErr w:type="spellStart"/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ก.ท</w:t>
            </w:r>
            <w:proofErr w:type="spellEnd"/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.และ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ก.อบต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รื่อง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มาตรฐานทั่วไปเกี่ยวกับการกำหนดหลักเกณฑ์การเลื่อนขั้นเงินเดือนข้าราชการและพนักงานส่วนท้องถิ่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(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 2)</w:t>
            </w:r>
            <w:r w:rsidRPr="00B751D9"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.ศ.2561</w:t>
            </w:r>
          </w:p>
          <w:p w14:paraId="18D219DF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3746E5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16A79297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5AF64B3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56521CB3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1CF68752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8B21C7F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399" w:type="dxa"/>
            <w:gridSpan w:val="4"/>
            <w:shd w:val="clear" w:color="auto" w:fill="auto"/>
            <w:vAlign w:val="bottom"/>
          </w:tcPr>
          <w:p w14:paraId="23FC0776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 xml:space="preserve">    เงินประจำตำแหน่ง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6B6ECBF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02A51BAE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42,000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13238FD8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21635B29" w14:textId="77777777" w:rsidTr="00624414">
        <w:tc>
          <w:tcPr>
            <w:tcW w:w="414" w:type="dxa"/>
            <w:shd w:val="clear" w:color="auto" w:fill="auto"/>
          </w:tcPr>
          <w:p w14:paraId="2723D798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512B085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590AB109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dxa"/>
            <w:gridSpan w:val="2"/>
            <w:shd w:val="clear" w:color="auto" w:fill="auto"/>
          </w:tcPr>
          <w:p w14:paraId="0A36947E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</w:p>
        </w:tc>
        <w:tc>
          <w:tcPr>
            <w:tcW w:w="5817" w:type="dxa"/>
            <w:shd w:val="clear" w:color="auto" w:fill="auto"/>
          </w:tcPr>
          <w:p w14:paraId="6AEB60AA" w14:textId="77777777" w:rsidR="00624414" w:rsidRPr="00546F83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546F83">
              <w:rPr>
                <w:rFonts w:ascii="TH SarabunPSK" w:hAnsi="TH SarabunPSK"/>
                <w:sz w:val="32"/>
                <w:szCs w:val="32"/>
                <w:cs/>
              </w:rPr>
              <w:t>เพื่อจ่ายเป็นเงินประจำตำแหน่ง ผู้อำนวยการกอง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ช่าง</w:t>
            </w:r>
            <w:r w:rsidRPr="00546F83">
              <w:rPr>
                <w:rFonts w:ascii="TH SarabunPSK" w:hAnsi="TH SarabunPSK"/>
                <w:sz w:val="32"/>
                <w:szCs w:val="32"/>
              </w:rPr>
              <w:t> </w:t>
            </w:r>
            <w:r w:rsidRPr="00546F83">
              <w:rPr>
                <w:rFonts w:ascii="TH SarabunPSK" w:hAnsi="TH SarabunPSK"/>
                <w:sz w:val="32"/>
                <w:szCs w:val="32"/>
                <w:cs/>
              </w:rPr>
              <w:t>เดือนละ</w:t>
            </w:r>
            <w:r w:rsidRPr="00546F83">
              <w:rPr>
                <w:rFonts w:ascii="TH SarabunPSK" w:hAnsi="TH SarabunPSK"/>
                <w:sz w:val="32"/>
                <w:szCs w:val="32"/>
              </w:rPr>
              <w:t>3,500 </w:t>
            </w:r>
            <w:r w:rsidRPr="00546F83">
              <w:rPr>
                <w:rFonts w:ascii="TH SarabunPSK" w:hAnsi="TH SarabunPSK"/>
                <w:sz w:val="32"/>
                <w:szCs w:val="32"/>
                <w:cs/>
              </w:rPr>
              <w:t>บาท</w:t>
            </w:r>
            <w:r w:rsidRPr="00546F83">
              <w:rPr>
                <w:rFonts w:ascii="TH SarabunPSK" w:hAnsi="TH SarabunPSK"/>
                <w:sz w:val="32"/>
                <w:szCs w:val="32"/>
              </w:rPr>
              <w:t xml:space="preserve"> </w:t>
            </w:r>
            <w:r w:rsidRPr="00546F83">
              <w:rPr>
                <w:rFonts w:ascii="TH SarabunPSK" w:hAnsi="TH SarabunPSK"/>
                <w:sz w:val="32"/>
                <w:szCs w:val="32"/>
                <w:cs/>
              </w:rPr>
              <w:t>จำนวน 12 เดือน</w:t>
            </w:r>
            <w:r w:rsidRPr="00546F83">
              <w:rPr>
                <w:rFonts w:ascii="TH SarabunPSK" w:eastAsia="Calibri" w:hAnsi="TH SarabunPSK"/>
                <w:sz w:val="32"/>
                <w:szCs w:val="32"/>
                <w:cs/>
              </w:rPr>
              <w:tab/>
            </w:r>
          </w:p>
          <w:p w14:paraId="62E8511E" w14:textId="77777777" w:rsidR="00624414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546F83">
              <w:rPr>
                <w:rFonts w:ascii="TH SarabunPSK" w:eastAsia="Tahoma" w:hAnsi="TH SarabunPSK"/>
                <w:sz w:val="32"/>
                <w:szCs w:val="32"/>
                <w:cs/>
              </w:rPr>
              <w:t>- เป็นไปตาม พระราชบัญญัติ พระราชกฤษฎีกา ระเบียบ และประกาศ ดังนี้</w:t>
            </w:r>
          </w:p>
          <w:p w14:paraId="057CD361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</w:rPr>
              <w:t>1)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ระเบียบข้าราชการพลเรือ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2551</w:t>
            </w:r>
          </w:p>
          <w:p w14:paraId="20C5DDCC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</w:rPr>
              <w:t>2)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 พ.ศ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2542</w:t>
            </w:r>
          </w:p>
          <w:p w14:paraId="61DA9F5E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</w:rPr>
              <w:t>3)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เงินเดือนและเงินประ</w:t>
            </w:r>
            <w:r w:rsidRPr="00B751D9">
              <w:rPr>
                <w:rFonts w:ascii="TH SarabunPSK" w:eastAsia="Calibri" w:hAnsi="TH SarabunPSK" w:hint="cs"/>
                <w:sz w:val="32"/>
                <w:szCs w:val="32"/>
                <w:cs/>
              </w:rPr>
              <w:t>จำ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ตำแหน่ง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2538 </w:t>
            </w:r>
          </w:p>
          <w:p w14:paraId="1B20C533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และที่แก้ไขถึง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(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3)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2544</w:t>
            </w:r>
          </w:p>
          <w:p w14:paraId="5339E628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</w:rPr>
              <w:t>4)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งินปี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บำเหน็จบำนาญและเงินอื่นในลักษณะเดียวกั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2535</w:t>
            </w:r>
          </w:p>
          <w:p w14:paraId="6F3F61F2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</w:rPr>
              <w:t>5)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ระเบียบกระทรวงการคลังว่าด้วยการเบิกจ่ายเงินค่าตอบแทนนอกเหนือจากเงินเดือนข้าราชการและลูกจ้างประจำส่วนราชการ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</w:p>
          <w:p w14:paraId="6D9D83D0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</w:rPr>
              <w:t>(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4)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2553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 ประกาศลงวันที่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3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ธันวาคม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2553</w:t>
            </w:r>
          </w:p>
          <w:p w14:paraId="4ED6A8FD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</w:rPr>
              <w:t>6)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ประกาศคณะกรรมการมาตรฐานการบริหารงานบุคคลส่วน</w:t>
            </w:r>
            <w:r w:rsidRPr="00B44562">
              <w:rPr>
                <w:rFonts w:ascii="TH SarabunPSK" w:eastAsia="Calibri" w:hAnsi="TH SarabunPSK"/>
                <w:spacing w:val="-10"/>
                <w:kern w:val="16"/>
                <w:sz w:val="32"/>
                <w:szCs w:val="32"/>
                <w:cs/>
              </w:rPr>
              <w:t>ท้อง</w:t>
            </w:r>
            <w:r>
              <w:rPr>
                <w:rFonts w:ascii="TH SarabunPSK" w:eastAsia="Calibri" w:hAnsi="TH SarabunPSK" w:hint="cs"/>
                <w:spacing w:val="-10"/>
                <w:kern w:val="16"/>
                <w:sz w:val="32"/>
                <w:szCs w:val="32"/>
                <w:cs/>
              </w:rPr>
              <w:t xml:space="preserve"> </w:t>
            </w:r>
            <w:r w:rsidRPr="00B44562">
              <w:rPr>
                <w:rFonts w:ascii="TH SarabunPSK" w:eastAsia="Calibri" w:hAnsi="TH SarabunPSK"/>
                <w:spacing w:val="-4"/>
                <w:kern w:val="16"/>
                <w:sz w:val="32"/>
                <w:szCs w:val="32"/>
                <w:cs/>
              </w:rPr>
              <w:t>ถิ่น</w:t>
            </w:r>
            <w:r w:rsidRPr="00B44562">
              <w:rPr>
                <w:rFonts w:ascii="TH SarabunPSK" w:eastAsia="Calibri" w:hAnsi="TH SarabunPSK" w:hint="cs"/>
                <w:spacing w:val="-4"/>
                <w:kern w:val="16"/>
                <w:sz w:val="32"/>
                <w:szCs w:val="32"/>
                <w:cs/>
              </w:rPr>
              <w:t xml:space="preserve"> </w:t>
            </w:r>
            <w:r w:rsidRPr="00B44562">
              <w:rPr>
                <w:rFonts w:ascii="TH SarabunPSK" w:eastAsia="Calibri" w:hAnsi="TH SarabunPSK"/>
                <w:spacing w:val="-4"/>
                <w:kern w:val="16"/>
                <w:sz w:val="32"/>
                <w:szCs w:val="32"/>
                <w:cs/>
              </w:rPr>
              <w:t>เรื่อง</w:t>
            </w:r>
            <w:r w:rsidRPr="00B44562">
              <w:rPr>
                <w:rFonts w:ascii="TH SarabunPSK" w:eastAsia="Calibri" w:hAnsi="TH SarabunPSK"/>
                <w:spacing w:val="-4"/>
                <w:kern w:val="16"/>
                <w:sz w:val="32"/>
                <w:szCs w:val="32"/>
              </w:rPr>
              <w:t> </w:t>
            </w:r>
            <w:r w:rsidRPr="00B44562">
              <w:rPr>
                <w:rFonts w:ascii="TH SarabunPSK" w:eastAsia="Calibri" w:hAnsi="TH SarabunPSK"/>
                <w:spacing w:val="-4"/>
                <w:kern w:val="16"/>
                <w:sz w:val="32"/>
                <w:szCs w:val="32"/>
                <w:cs/>
              </w:rPr>
              <w:t>กำหนดมาตรฐานกลางการบริหารบุคคลท้องถิ่น</w:t>
            </w:r>
            <w:r w:rsidRPr="00B44562">
              <w:rPr>
                <w:rFonts w:ascii="TH SarabunPSK" w:eastAsia="Calibri" w:hAnsi="TH SarabunPSK"/>
                <w:spacing w:val="-4"/>
                <w:kern w:val="16"/>
                <w:sz w:val="32"/>
                <w:szCs w:val="32"/>
              </w:rPr>
              <w:t> (</w:t>
            </w:r>
            <w:r w:rsidRPr="00B44562">
              <w:rPr>
                <w:rFonts w:ascii="TH SarabunPSK" w:eastAsia="Calibri" w:hAnsi="TH SarabunPSK"/>
                <w:spacing w:val="-4"/>
                <w:kern w:val="16"/>
                <w:sz w:val="32"/>
                <w:szCs w:val="32"/>
                <w:cs/>
              </w:rPr>
              <w:t>ฉบับที่</w:t>
            </w:r>
            <w:r w:rsidRPr="00B44562">
              <w:rPr>
                <w:rFonts w:ascii="TH SarabunPSK" w:eastAsia="Calibri" w:hAnsi="TH SarabunPSK"/>
                <w:spacing w:val="-4"/>
                <w:kern w:val="16"/>
                <w:sz w:val="32"/>
                <w:szCs w:val="32"/>
              </w:rPr>
              <w:t> 2)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</w:p>
          <w:p w14:paraId="1C1DD771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</w:rPr>
              <w:t>7)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ประกาศคณะกรรมการพนักงานส่วนตำบล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รื่อง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มาตรฐานทั่วไปเกี่ยวกับอัตราเงินเดือนและวิธีการจ่ายเงินเดือ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และประโยชน์ตอบแทนอื่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(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6)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ลงวันที่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7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มีนาคม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 xml:space="preserve"> 2559         </w:t>
            </w:r>
          </w:p>
          <w:p w14:paraId="3FDEC23F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ECD91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1BB115FC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73A52402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46B4BEE6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7BAD063D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7D543E7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399" w:type="dxa"/>
            <w:gridSpan w:val="4"/>
            <w:shd w:val="clear" w:color="auto" w:fill="auto"/>
            <w:vAlign w:val="bottom"/>
          </w:tcPr>
          <w:p w14:paraId="0B9AC492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 xml:space="preserve">    ค่าตอบแทนพนักงานจ้าง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B73CBBD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345BDC11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476,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360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431639D0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121559BA" w14:textId="77777777" w:rsidTr="00624414">
        <w:tc>
          <w:tcPr>
            <w:tcW w:w="414" w:type="dxa"/>
            <w:shd w:val="clear" w:color="auto" w:fill="auto"/>
          </w:tcPr>
          <w:p w14:paraId="1F0C4B55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5B2C430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261D23C8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dxa"/>
            <w:gridSpan w:val="2"/>
            <w:shd w:val="clear" w:color="auto" w:fill="auto"/>
          </w:tcPr>
          <w:p w14:paraId="46F267ED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</w:p>
        </w:tc>
        <w:tc>
          <w:tcPr>
            <w:tcW w:w="5817" w:type="dxa"/>
            <w:shd w:val="clear" w:color="auto" w:fill="auto"/>
          </w:tcPr>
          <w:p w14:paraId="5C89D8BF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พื่อจ่ายเป็นค่าตอบแทน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และเงินปรับปรุงค่าตอบแทน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นักงานจ้าง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 xml:space="preserve">   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     </w:t>
            </w:r>
          </w:p>
          <w:p w14:paraId="2F4CF593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    1. ตำแหน่ง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ผู้ช่วยเจ้าพนักงานประปา</w:t>
            </w:r>
            <w:r>
              <w:rPr>
                <w:rFonts w:ascii="TH SarabunPSK" w:eastAsia="Calibri" w:hAnsi="TH SarabunPSK"/>
                <w:sz w:val="32"/>
                <w:szCs w:val="32"/>
              </w:rPr>
              <w:t xml:space="preserve">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จำนว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>
              <w:rPr>
                <w:rFonts w:ascii="TH SarabunPSK" w:eastAsia="Calibri" w:hAnsi="TH SarabunPSK"/>
                <w:sz w:val="32"/>
                <w:szCs w:val="32"/>
                <w:cs/>
              </w:rPr>
              <w:t>1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อัตรา</w:t>
            </w:r>
          </w:p>
          <w:p w14:paraId="3675C83E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    2. ตำแหน่ง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ผู้ช่วยนายช่างไฟฟ้า</w:t>
            </w:r>
            <w:r>
              <w:rPr>
                <w:rFonts w:ascii="TH SarabunPSK" w:eastAsia="Calibri" w:hAnsi="TH SarabunPSK"/>
                <w:sz w:val="32"/>
                <w:szCs w:val="32"/>
              </w:rPr>
              <w:t xml:space="preserve">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จำนว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>
              <w:rPr>
                <w:rFonts w:ascii="TH SarabunPSK" w:eastAsia="Calibri" w:hAnsi="TH SarabunPSK"/>
                <w:sz w:val="32"/>
                <w:szCs w:val="32"/>
                <w:cs/>
              </w:rPr>
              <w:t>1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อัตรา</w:t>
            </w:r>
          </w:p>
          <w:p w14:paraId="5F8FC312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ป็นไปตามพระราชบัญญัติ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กฤษฎีกา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ประกาศ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และหนังสือสั่งการ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ดังนี้</w:t>
            </w:r>
          </w:p>
          <w:p w14:paraId="293B6D7F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1) พระราชบัญญัติระเบียบบริหารงานบุคคลส่วนท้องถิ่น พ.ศ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2542</w:t>
            </w:r>
          </w:p>
          <w:p w14:paraId="67E46073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</w:rPr>
              <w:t>2)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งินปี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บำเหน็จบำนาญ</w:t>
            </w:r>
          </w:p>
          <w:p w14:paraId="3F550846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และเงินอื่นในลักษณะเดียวกั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2535</w:t>
            </w:r>
          </w:p>
          <w:p w14:paraId="3C2B3FDE" w14:textId="77777777" w:rsidR="00624414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</w:rPr>
              <w:t>3)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ประกาศคณะกรรมการกลางพนักงานส่วนตำบล เรื่อง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มาตรฐานทั่วไปเกี่ยวกับพนักงานจ้าง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(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4)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 ลงวันที่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19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สิงหาคม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2558</w:t>
            </w:r>
          </w:p>
          <w:p w14:paraId="72C3BCC5" w14:textId="77777777" w:rsidR="00185BDB" w:rsidRDefault="00185BDB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</w:p>
          <w:p w14:paraId="5A2DC016" w14:textId="77777777" w:rsidR="00185BDB" w:rsidRDefault="00185BDB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</w:p>
          <w:p w14:paraId="282EE2D6" w14:textId="77777777" w:rsidR="00185BDB" w:rsidRPr="00B751D9" w:rsidRDefault="00185BDB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</w:p>
          <w:p w14:paraId="623E0AB4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</w:rPr>
              <w:lastRenderedPageBreak/>
              <w:t>4)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หนังสือสำนักงา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proofErr w:type="spellStart"/>
            <w:proofErr w:type="gramStart"/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ก.จ</w:t>
            </w:r>
            <w:proofErr w:type="spellEnd"/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,</w:t>
            </w:r>
            <w:proofErr w:type="spellStart"/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ก.ท</w:t>
            </w:r>
            <w:proofErr w:type="spellEnd"/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.</w:t>
            </w:r>
            <w:proofErr w:type="gramEnd"/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และ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ก.อบต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ที่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มท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0809/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ว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36 </w:t>
            </w:r>
          </w:p>
          <w:p w14:paraId="1D11E94D" w14:textId="77777777" w:rsidR="00185BDB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ลงวันที่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26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สิงหาคม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2558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 เรื่อง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ประกาศ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proofErr w:type="spellStart"/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ก.จ</w:t>
            </w:r>
            <w:proofErr w:type="spellEnd"/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, </w:t>
            </w:r>
            <w:proofErr w:type="spellStart"/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ก.ท</w:t>
            </w:r>
            <w:proofErr w:type="spellEnd"/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และ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ก.อบต</w:t>
            </w:r>
            <w:r w:rsidRPr="00B751D9">
              <w:rPr>
                <w:rFonts w:ascii="TH SarabunPSK" w:eastAsia="Calibri" w:hAnsi="TH SarabunPSK" w:hint="cs"/>
                <w:sz w:val="32"/>
                <w:szCs w:val="32"/>
                <w:cs/>
              </w:rPr>
              <w:t>.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รื่อง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มาตรฐานทั่วไปเกี่ยวกับพนักงานจ้าง </w:t>
            </w:r>
          </w:p>
          <w:p w14:paraId="48B4E192" w14:textId="532FFB2D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(กองช่าง)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3E73FB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1CF4569A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64AB136E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6E56C783" w14:textId="77777777" w:rsidTr="00624414">
        <w:tc>
          <w:tcPr>
            <w:tcW w:w="414" w:type="dxa"/>
            <w:shd w:val="clear" w:color="auto" w:fill="auto"/>
          </w:tcPr>
          <w:p w14:paraId="581FE439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A834CA0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A1F81DE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</w:tcPr>
          <w:p w14:paraId="25C6297F" w14:textId="77777777" w:rsidR="00624414" w:rsidRPr="00FF5D36" w:rsidRDefault="00624414" w:rsidP="00624414">
            <w:pPr>
              <w:jc w:val="thaiDistribute"/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</w:pPr>
            <w:r w:rsidRPr="00FF5D36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เงินเพิ่มต่างๆ ของพนักงานจ้า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2ACC0" w14:textId="77777777" w:rsidR="00624414" w:rsidRPr="00FF5D36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FF5D36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91A23C2" w14:textId="77777777" w:rsidR="00624414" w:rsidRPr="00FF5D36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/>
                <w:b/>
                <w:bCs/>
                <w:sz w:val="32"/>
                <w:szCs w:val="32"/>
              </w:rPr>
              <w:t>10,14</w:t>
            </w:r>
            <w:r w:rsidRPr="00FF5D36">
              <w:rPr>
                <w:rFonts w:ascii="TH SarabunPSK" w:hAnsi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ADA936E" w14:textId="77777777" w:rsidR="00624414" w:rsidRPr="00FF5D36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FF5D36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6F380128" w14:textId="77777777" w:rsidTr="00624414">
        <w:tc>
          <w:tcPr>
            <w:tcW w:w="414" w:type="dxa"/>
            <w:shd w:val="clear" w:color="auto" w:fill="auto"/>
          </w:tcPr>
          <w:p w14:paraId="1230E3A7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89A4944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51F9C078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dxa"/>
            <w:gridSpan w:val="2"/>
            <w:shd w:val="clear" w:color="auto" w:fill="auto"/>
          </w:tcPr>
          <w:p w14:paraId="7559A4B7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</w:p>
        </w:tc>
        <w:tc>
          <w:tcPr>
            <w:tcW w:w="5817" w:type="dxa"/>
            <w:shd w:val="clear" w:color="auto" w:fill="auto"/>
          </w:tcPr>
          <w:p w14:paraId="0B10FA9E" w14:textId="77777777" w:rsidR="00624414" w:rsidRPr="00FF5D36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FF5D36">
              <w:rPr>
                <w:rFonts w:ascii="TH SarabunPSK" w:eastAsia="Calibri" w:hAnsi="TH SarabunPSK"/>
                <w:sz w:val="32"/>
                <w:szCs w:val="32"/>
                <w:cs/>
              </w:rPr>
              <w:t>เพื่อจ่ายเป็นเงินเพิ่มต่างๆ ของพนักงานจ้าง เช่น ค่าครองชีพชั่วคราว</w:t>
            </w:r>
          </w:p>
          <w:p w14:paraId="256B35E0" w14:textId="77777777" w:rsidR="00624414" w:rsidRPr="00FF5D36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FF5D36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 1. พนักงานจ้างตามภารกิจ ตำแหน่ง ผู้ช่วย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นายช่างไฟฟ้า</w:t>
            </w:r>
            <w:r w:rsidRPr="00FF5D36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 1 อัตรา</w:t>
            </w:r>
          </w:p>
          <w:p w14:paraId="1CFE87E0" w14:textId="77777777" w:rsidR="00624414" w:rsidRPr="00FF5D36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FF5D36">
              <w:rPr>
                <w:rFonts w:ascii="TH SarabunPSK" w:eastAsia="Calibri" w:hAnsi="TH SarabunPSK"/>
                <w:sz w:val="32"/>
                <w:szCs w:val="32"/>
                <w:cs/>
              </w:rPr>
              <w:t>- เป็นไปตามพระราชบัญญัติ พระราชกฤษฎีกา และหนังสือสั่งการดังนี้</w:t>
            </w:r>
            <w:r w:rsidRPr="00FF5D36">
              <w:rPr>
                <w:rFonts w:ascii="TH SarabunPSK" w:eastAsia="Calibri" w:hAnsi="TH SarabunPSK"/>
                <w:sz w:val="32"/>
                <w:szCs w:val="32"/>
                <w:cs/>
              </w:rPr>
              <w:tab/>
            </w:r>
            <w:r w:rsidRPr="00FF5D36">
              <w:rPr>
                <w:rFonts w:ascii="TH SarabunPSK" w:eastAsia="Calibri" w:hAnsi="TH SarabunPSK"/>
                <w:sz w:val="32"/>
                <w:szCs w:val="32"/>
                <w:cs/>
              </w:rPr>
              <w:tab/>
            </w:r>
          </w:p>
          <w:p w14:paraId="6BAF6A5F" w14:textId="77777777" w:rsidR="00624414" w:rsidRPr="00FF5D36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FF5D36">
              <w:rPr>
                <w:rFonts w:ascii="TH SarabunPSK" w:eastAsia="Calibri" w:hAnsi="TH SarabunPSK"/>
                <w:sz w:val="32"/>
                <w:szCs w:val="32"/>
                <w:cs/>
              </w:rPr>
              <w:t>1) พระราชบัญญัติระเบียบบริหารงานบุคคลส่วนท้องถิ่น พ.ศ.2542</w:t>
            </w:r>
          </w:p>
          <w:p w14:paraId="4390C216" w14:textId="77777777" w:rsidR="00624414" w:rsidRPr="00FF5D36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FF5D36">
              <w:rPr>
                <w:rFonts w:ascii="TH SarabunPSK" w:eastAsia="Calibri" w:hAnsi="TH SarabunPSK"/>
                <w:sz w:val="32"/>
                <w:szCs w:val="32"/>
                <w:cs/>
              </w:rPr>
              <w:t>2) พระราชกฤษฎีกาการจ่ายเงินเดือน เงินปี บำเหน็จบำนาญและเงินอื่นในลักษณะเดียวกัน พ.ศ.2535</w:t>
            </w:r>
          </w:p>
          <w:p w14:paraId="23729E56" w14:textId="77777777" w:rsidR="00624414" w:rsidRPr="00FF5D36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FF5D36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3) หนังสือสำนักงาน </w:t>
            </w:r>
            <w:proofErr w:type="spellStart"/>
            <w:r w:rsidRPr="00FF5D36">
              <w:rPr>
                <w:rFonts w:ascii="TH SarabunPSK" w:eastAsia="Calibri" w:hAnsi="TH SarabunPSK"/>
                <w:sz w:val="32"/>
                <w:szCs w:val="32"/>
                <w:cs/>
              </w:rPr>
              <w:t>ก.จ</w:t>
            </w:r>
            <w:proofErr w:type="spellEnd"/>
            <w:r w:rsidRPr="00FF5D36">
              <w:rPr>
                <w:rFonts w:ascii="TH SarabunPSK" w:eastAsia="Calibri" w:hAnsi="TH SarabunPSK"/>
                <w:sz w:val="32"/>
                <w:szCs w:val="32"/>
                <w:cs/>
              </w:rPr>
              <w:t>.</w:t>
            </w:r>
            <w:r w:rsidRPr="00FF5D36">
              <w:rPr>
                <w:rFonts w:ascii="TH SarabunPSK" w:eastAsia="Calibri" w:hAnsi="TH SarabunPSK"/>
                <w:sz w:val="32"/>
                <w:szCs w:val="32"/>
              </w:rPr>
              <w:t xml:space="preserve">, </w:t>
            </w:r>
            <w:proofErr w:type="spellStart"/>
            <w:r w:rsidRPr="00FF5D36">
              <w:rPr>
                <w:rFonts w:ascii="TH SarabunPSK" w:eastAsia="Calibri" w:hAnsi="TH SarabunPSK"/>
                <w:sz w:val="32"/>
                <w:szCs w:val="32"/>
                <w:cs/>
              </w:rPr>
              <w:t>ก.ท</w:t>
            </w:r>
            <w:proofErr w:type="spellEnd"/>
            <w:r w:rsidRPr="00FF5D36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. และ ก.อบต. ที่ มท 0809/ว 1372 ลงวันที่ 1 กรกฎาคม 2558 เรื่อง ประกาศ </w:t>
            </w:r>
            <w:proofErr w:type="spellStart"/>
            <w:r w:rsidRPr="00FF5D36">
              <w:rPr>
                <w:rFonts w:ascii="TH SarabunPSK" w:eastAsia="Calibri" w:hAnsi="TH SarabunPSK"/>
                <w:sz w:val="32"/>
                <w:szCs w:val="32"/>
                <w:cs/>
              </w:rPr>
              <w:t>ก.จ</w:t>
            </w:r>
            <w:proofErr w:type="spellEnd"/>
            <w:r w:rsidRPr="00FF5D36">
              <w:rPr>
                <w:rFonts w:ascii="TH SarabunPSK" w:eastAsia="Calibri" w:hAnsi="TH SarabunPSK"/>
                <w:sz w:val="32"/>
                <w:szCs w:val="32"/>
                <w:cs/>
              </w:rPr>
              <w:t>.</w:t>
            </w:r>
            <w:r w:rsidRPr="00FF5D36">
              <w:rPr>
                <w:rFonts w:ascii="TH SarabunPSK" w:eastAsia="Calibri" w:hAnsi="TH SarabunPSK"/>
                <w:sz w:val="32"/>
                <w:szCs w:val="32"/>
              </w:rPr>
              <w:t xml:space="preserve">, </w:t>
            </w:r>
            <w:proofErr w:type="spellStart"/>
            <w:r w:rsidRPr="00FF5D36">
              <w:rPr>
                <w:rFonts w:ascii="TH SarabunPSK" w:eastAsia="Calibri" w:hAnsi="TH SarabunPSK"/>
                <w:sz w:val="32"/>
                <w:szCs w:val="32"/>
                <w:cs/>
              </w:rPr>
              <w:t>ก.ท</w:t>
            </w:r>
            <w:proofErr w:type="spellEnd"/>
            <w:r w:rsidRPr="00FF5D36">
              <w:rPr>
                <w:rFonts w:ascii="TH SarabunPSK" w:eastAsia="Calibri" w:hAnsi="TH SarabunPSK"/>
                <w:sz w:val="32"/>
                <w:szCs w:val="32"/>
                <w:cs/>
              </w:rPr>
              <w:t>. และ ก.อบต.เรื่อง มาตรฐานทั่วไปเกี่ยวกับหลักเกณฑ์การให้พนักงานส่วนท้องถิ่นลูกจ้างและพนักงานจ้างขององค์กรปกครองส่วนท้องถิ่น ได้รับเงินเพิ่มค่าครองชีพชั่วคราว (ฉบับที่ 2)</w:t>
            </w:r>
          </w:p>
          <w:p w14:paraId="7F3102A2" w14:textId="77777777" w:rsidR="00624414" w:rsidRPr="00FF5D36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FF5D36">
              <w:rPr>
                <w:rFonts w:ascii="TH SarabunPSK" w:eastAsia="Calibri" w:hAnsi="TH SarabunPSK"/>
                <w:sz w:val="32"/>
                <w:szCs w:val="32"/>
                <w:cs/>
              </w:rPr>
              <w:t>4)  หนังสือกระทรวงมหาดไทย ด่วนมาก ที่ มท 0808.2/ว 3842 ลง</w:t>
            </w:r>
            <w:r w:rsidRPr="00B44562">
              <w:rPr>
                <w:rFonts w:ascii="TH SarabunPSK" w:eastAsia="Calibri" w:hAnsi="TH SarabunPSK"/>
                <w:spacing w:val="-2"/>
                <w:sz w:val="32"/>
                <w:szCs w:val="32"/>
                <w:cs/>
              </w:rPr>
              <w:t>วันที่ 30 มิถุนายน 2562 เรื่อง ซักซ้อมแนวทางการจัดทำงบประมาณรายจ่ายประจำปี พ.ศ.2564 ขององค์กรปกครองส่วนท้องถิ่น</w:t>
            </w:r>
            <w:r w:rsidRPr="00FF5D36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  </w:t>
            </w:r>
          </w:p>
          <w:p w14:paraId="163F064D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FF5D36">
              <w:rPr>
                <w:rFonts w:ascii="TH SarabunPSK" w:eastAsia="Calibri" w:hAnsi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กองช่าง</w:t>
            </w:r>
            <w:r w:rsidRPr="00FF5D36">
              <w:rPr>
                <w:rFonts w:ascii="TH SarabunPSK" w:eastAsia="Calibri" w:hAnsi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E17EC9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07C98B16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59E988F5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4F51FDDA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529159C9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680" w:type="dxa"/>
            <w:gridSpan w:val="5"/>
            <w:shd w:val="clear" w:color="auto" w:fill="auto"/>
            <w:vAlign w:val="bottom"/>
          </w:tcPr>
          <w:p w14:paraId="2D2E5068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CF7E32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07292AE5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1,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156,6</w:t>
            </w: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515F47CA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0BFDC027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17847C80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680" w:type="dxa"/>
            <w:gridSpan w:val="5"/>
            <w:shd w:val="clear" w:color="auto" w:fill="auto"/>
            <w:vAlign w:val="bottom"/>
          </w:tcPr>
          <w:p w14:paraId="50A8E7FB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 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ค่าตอบแทน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D86BD6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5BADE0E9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25</w:t>
            </w: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389A2156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7F503940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20C15ED4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55FA982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1F6A670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  <w:vAlign w:val="bottom"/>
          </w:tcPr>
          <w:p w14:paraId="5E5BD1BB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89D1DF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594510CE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49A2A2E6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6F22215E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43B15B70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60DB607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399" w:type="dxa"/>
            <w:gridSpan w:val="4"/>
            <w:shd w:val="clear" w:color="auto" w:fill="auto"/>
            <w:vAlign w:val="bottom"/>
          </w:tcPr>
          <w:p w14:paraId="570CD1F4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เงินช่วยเหลือการศึกษาบุตร</w:t>
            </w: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ข้าราชการ/พนักงาน/ลูกจ้างประจำ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1DF6C50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134AF768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25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3E02090E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3623602C" w14:textId="77777777" w:rsidTr="00624414">
        <w:tc>
          <w:tcPr>
            <w:tcW w:w="414" w:type="dxa"/>
            <w:shd w:val="clear" w:color="auto" w:fill="auto"/>
          </w:tcPr>
          <w:p w14:paraId="0B6717B3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D04EDF2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11290E12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dxa"/>
            <w:gridSpan w:val="2"/>
            <w:shd w:val="clear" w:color="auto" w:fill="auto"/>
          </w:tcPr>
          <w:p w14:paraId="6F0D8202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</w:p>
        </w:tc>
        <w:tc>
          <w:tcPr>
            <w:tcW w:w="5817" w:type="dxa"/>
            <w:shd w:val="clear" w:color="auto" w:fill="auto"/>
          </w:tcPr>
          <w:p w14:paraId="74416CC7" w14:textId="77777777" w:rsidR="00624414" w:rsidRPr="00522AE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522AE4">
              <w:rPr>
                <w:rFonts w:ascii="TH SarabunPSK" w:hAnsi="TH SarabunPSK"/>
                <w:sz w:val="32"/>
                <w:szCs w:val="32"/>
                <w:cs/>
              </w:rPr>
              <w:t>เพื่อจ่ายเป็นเงินช่วยเหลือการศึกษาบุตร</w:t>
            </w:r>
            <w:r w:rsidRPr="00522AE4">
              <w:rPr>
                <w:rFonts w:ascii="TH SarabunPSK" w:hAnsi="TH SarabunPSK"/>
                <w:sz w:val="32"/>
                <w:szCs w:val="32"/>
                <w:cs/>
                <w:lang w:val="x-none" w:eastAsia="x-none"/>
              </w:rPr>
              <w:t>ข้าราชการ/พนักงาน/ลูกจ้างประจำ</w:t>
            </w:r>
          </w:p>
          <w:p w14:paraId="0CF6F76C" w14:textId="77777777" w:rsidR="00624414" w:rsidRPr="00522AE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522AE4">
              <w:rPr>
                <w:rFonts w:ascii="TH SarabunPSK" w:hAnsi="TH SarabunPSK"/>
                <w:sz w:val="32"/>
                <w:szCs w:val="32"/>
                <w:cs/>
              </w:rPr>
              <w:t>- เป็นไปตามพระราชกฤษฎีกา ระเบียบ และหนังสือสั่งการ ดังนี้</w:t>
            </w:r>
          </w:p>
          <w:p w14:paraId="797E97B6" w14:textId="77777777" w:rsidR="00624414" w:rsidRPr="00B44562" w:rsidRDefault="00624414" w:rsidP="00624414">
            <w:pPr>
              <w:tabs>
                <w:tab w:val="left" w:pos="1701"/>
              </w:tabs>
              <w:jc w:val="thaiDistribute"/>
              <w:rPr>
                <w:rFonts w:ascii="TH SarabunPSK" w:eastAsia="Cordia New" w:hAnsi="TH SarabunPSK"/>
                <w:spacing w:val="10"/>
                <w:sz w:val="32"/>
                <w:szCs w:val="32"/>
                <w:lang w:val="x-none" w:eastAsia="x-none"/>
              </w:rPr>
            </w:pPr>
            <w:r w:rsidRPr="00B44562">
              <w:rPr>
                <w:rFonts w:ascii="TH SarabunPSK" w:eastAsia="Cordia New" w:hAnsi="TH SarabunPSK"/>
                <w:spacing w:val="10"/>
                <w:sz w:val="32"/>
                <w:szCs w:val="32"/>
                <w:cs/>
                <w:lang w:val="x-none" w:eastAsia="x-none"/>
              </w:rPr>
              <w:t>1) พระราชกฤษฎีกาเงินสวัสดิการเกี่ยวกับการศึกษาของบุตร พ.ศ.2562</w:t>
            </w:r>
          </w:p>
          <w:p w14:paraId="088F2B24" w14:textId="77777777" w:rsidR="00624414" w:rsidRPr="00522AE4" w:rsidRDefault="00624414" w:rsidP="00624414">
            <w:pPr>
              <w:tabs>
                <w:tab w:val="left" w:pos="1701"/>
              </w:tabs>
              <w:jc w:val="thaiDistribute"/>
              <w:rPr>
                <w:rFonts w:ascii="TH SarabunPSK" w:eastAsia="Cordia New" w:hAnsi="TH SarabunPSK"/>
                <w:spacing w:val="6"/>
                <w:sz w:val="32"/>
                <w:szCs w:val="32"/>
                <w:lang w:val="x-none" w:eastAsia="x-none"/>
              </w:rPr>
            </w:pPr>
            <w:r w:rsidRPr="00522AE4">
              <w:rPr>
                <w:rFonts w:ascii="TH SarabunPSK" w:eastAsia="Cordia New" w:hAnsi="TH SarabunPSK"/>
                <w:spacing w:val="6"/>
                <w:sz w:val="32"/>
                <w:szCs w:val="32"/>
                <w:cs/>
                <w:lang w:val="x-none" w:eastAsia="x-none"/>
              </w:rPr>
              <w:t>2) ระเบียบกระทรวงการคลัง ว่าด้วยการเบิกจ่ายเงินสวัส</w:t>
            </w:r>
            <w:r>
              <w:rPr>
                <w:rFonts w:ascii="TH SarabunPSK" w:eastAsia="Cordia New" w:hAnsi="TH SarabunPSK"/>
                <w:spacing w:val="6"/>
                <w:sz w:val="32"/>
                <w:szCs w:val="32"/>
                <w:cs/>
                <w:lang w:val="x-none" w:eastAsia="x-none"/>
              </w:rPr>
              <w:t>ดิการเกี่ยวกับการศึกษาบุตร พ.ศ.</w:t>
            </w:r>
            <w:r w:rsidRPr="00522AE4">
              <w:rPr>
                <w:rFonts w:ascii="TH SarabunPSK" w:eastAsia="Cordia New" w:hAnsi="TH SarabunPSK"/>
                <w:spacing w:val="6"/>
                <w:sz w:val="32"/>
                <w:szCs w:val="32"/>
                <w:cs/>
                <w:lang w:val="x-none" w:eastAsia="x-none"/>
              </w:rPr>
              <w:t>2560</w:t>
            </w:r>
          </w:p>
          <w:p w14:paraId="7776A7AA" w14:textId="77777777" w:rsidR="00624414" w:rsidRPr="00522AE4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522AE4">
              <w:rPr>
                <w:rFonts w:ascii="TH SarabunPSK" w:hAnsi="TH SarabunPSK" w:cs="TH SarabunPSK"/>
                <w:cs/>
              </w:rPr>
              <w:t>3) ระเบียบกระทรวงมหาดไทย ว่าด้วยเงินสวัสดิการเกี่ยวกับการศึกษาบุตรข</w:t>
            </w:r>
            <w:r>
              <w:rPr>
                <w:rFonts w:ascii="TH SarabunPSK" w:hAnsi="TH SarabunPSK" w:cs="TH SarabunPSK"/>
                <w:cs/>
              </w:rPr>
              <w:t>ององค์กรปกครองส่วนท้องถิ่น พ.ศ.</w:t>
            </w:r>
            <w:r w:rsidRPr="00522AE4">
              <w:rPr>
                <w:rFonts w:ascii="TH SarabunPSK" w:hAnsi="TH SarabunPSK" w:cs="TH SarabunPSK"/>
                <w:cs/>
              </w:rPr>
              <w:t>2563</w:t>
            </w:r>
          </w:p>
          <w:p w14:paraId="1E0B2FAD" w14:textId="77777777" w:rsidR="00624414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) หนังสือ</w:t>
            </w:r>
            <w:r w:rsidRPr="00522AE4">
              <w:rPr>
                <w:rFonts w:ascii="TH SarabunPSK" w:hAnsi="TH SarabunPSK" w:cs="TH SarabunPSK"/>
                <w:cs/>
              </w:rPr>
              <w:t>กรมบัญชีกลาง ด่วนที่สุด ที่ กค 0422.3/ว 257 ลงวันที่ 28 มิถุนายน 2559 เรื่อง ประเภทและอัตราเงินบำรุงการศึกษาและค่าเล่าเรียน</w:t>
            </w:r>
          </w:p>
          <w:p w14:paraId="29C0F33A" w14:textId="77777777" w:rsidR="00185BDB" w:rsidRDefault="00185BDB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6A3FB67C" w14:textId="77777777" w:rsidR="00185BDB" w:rsidRPr="00522AE4" w:rsidRDefault="00185BDB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2E30D0B2" w14:textId="294898A7" w:rsidR="00624414" w:rsidRPr="00522AE4" w:rsidRDefault="00624414" w:rsidP="00624414">
            <w:pPr>
              <w:pStyle w:val="ad"/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5) หนังสือ</w:t>
            </w:r>
            <w:r w:rsidRPr="00522AE4">
              <w:rPr>
                <w:rFonts w:ascii="TH SarabunPSK" w:hAnsi="TH SarabunPSK" w:cs="TH SarabunPSK"/>
                <w:cs/>
              </w:rPr>
              <w:t xml:space="preserve">กรมบัญชีกลาง ด่วนที่สุด ที่ กค </w:t>
            </w:r>
            <w:r w:rsidRPr="00522AE4">
              <w:rPr>
                <w:rFonts w:ascii="TH SarabunPSK" w:hAnsi="TH SarabunPSK" w:cs="TH SarabunPSK"/>
              </w:rPr>
              <w:t>04</w:t>
            </w:r>
            <w:r w:rsidRPr="00522AE4">
              <w:rPr>
                <w:rFonts w:ascii="TH SarabunPSK" w:hAnsi="TH SarabunPSK" w:cs="TH SarabunPSK"/>
                <w:cs/>
              </w:rPr>
              <w:t>08.5</w:t>
            </w:r>
            <w:r w:rsidRPr="00522AE4">
              <w:rPr>
                <w:rFonts w:ascii="TH SarabunPSK" w:hAnsi="TH SarabunPSK" w:cs="TH SarabunPSK"/>
              </w:rPr>
              <w:t>/</w:t>
            </w:r>
            <w:r w:rsidRPr="00522AE4">
              <w:rPr>
                <w:rFonts w:ascii="TH SarabunPSK" w:hAnsi="TH SarabunPSK" w:cs="TH SarabunPSK"/>
                <w:cs/>
              </w:rPr>
              <w:t>ว 371 ลงวันที่ 22</w:t>
            </w:r>
            <w:r w:rsidRPr="00522AE4">
              <w:rPr>
                <w:rFonts w:ascii="TH SarabunPSK" w:hAnsi="TH SarabunPSK" w:cs="TH SarabunPSK"/>
              </w:rPr>
              <w:t xml:space="preserve"> </w:t>
            </w:r>
            <w:r w:rsidRPr="00522AE4">
              <w:rPr>
                <w:rFonts w:ascii="TH SarabunPSK" w:hAnsi="TH SarabunPSK" w:cs="TH SarabunPSK"/>
                <w:cs/>
              </w:rPr>
              <w:t xml:space="preserve">กันยายน </w:t>
            </w:r>
            <w:r w:rsidRPr="00522AE4">
              <w:rPr>
                <w:rFonts w:ascii="TH SarabunPSK" w:hAnsi="TH SarabunPSK" w:cs="TH SarabunPSK"/>
              </w:rPr>
              <w:t>25</w:t>
            </w:r>
            <w:r w:rsidRPr="00522AE4">
              <w:rPr>
                <w:rFonts w:ascii="TH SarabunPSK" w:hAnsi="TH SarabunPSK" w:cs="TH SarabunPSK"/>
                <w:cs/>
              </w:rPr>
              <w:t>60</w:t>
            </w:r>
            <w:r w:rsidRPr="00522AE4">
              <w:rPr>
                <w:rFonts w:ascii="TH SarabunPSK" w:hAnsi="TH SarabunPSK" w:cs="TH SarabunPSK"/>
              </w:rPr>
              <w:t xml:space="preserve"> </w:t>
            </w:r>
            <w:r w:rsidRPr="00522AE4">
              <w:rPr>
                <w:rFonts w:ascii="TH SarabunPSK" w:hAnsi="TH SarabunPSK" w:cs="TH SarabunPSK"/>
                <w:cs/>
              </w:rPr>
              <w:t>เรื่อง แนวทางการเบิกจ่ายเงินสวัสดิการเกี่ยวกับการศึกษาของบุตร กรณีบุตรของผู้มีสิทธิเปลี่ยนประเภทสถานศึกษาในระหว่างปีการศึกษา</w:t>
            </w:r>
            <w:r w:rsidRPr="00522AE4">
              <w:rPr>
                <w:rFonts w:ascii="TH SarabunPSK" w:hAnsi="TH SarabunPSK" w:cs="TH SarabunPSK"/>
                <w:b/>
                <w:bCs/>
              </w:rPr>
              <w:cr/>
            </w:r>
            <w:r w:rsidRPr="00522AE4">
              <w:rPr>
                <w:rFonts w:ascii="TH SarabunPSK" w:hAnsi="TH SarabunPSK" w:cs="TH SarabunPSK"/>
                <w:cs/>
              </w:rPr>
              <w:t>6</w:t>
            </w:r>
            <w:r w:rsidRPr="00522AE4">
              <w:rPr>
                <w:rFonts w:ascii="TH SarabunPSK" w:hAnsi="TH SarabunPSK" w:cs="TH SarabunPSK"/>
              </w:rPr>
              <w:t xml:space="preserve">) </w:t>
            </w:r>
            <w:r w:rsidRPr="00522AE4">
              <w:rPr>
                <w:rFonts w:ascii="TH SarabunPSK" w:hAnsi="TH SarabunPSK" w:cs="TH SarabunPSK"/>
                <w:cs/>
              </w:rPr>
              <w:t>หน</w:t>
            </w:r>
            <w:r>
              <w:rPr>
                <w:rFonts w:ascii="TH SarabunPSK" w:hAnsi="TH SarabunPSK" w:cs="TH SarabunPSK"/>
                <w:cs/>
              </w:rPr>
              <w:t>ังสือ</w:t>
            </w:r>
            <w:r w:rsidRPr="00522AE4">
              <w:rPr>
                <w:rFonts w:ascii="TH SarabunPSK" w:hAnsi="TH SarabunPSK" w:cs="TH SarabunPSK"/>
                <w:cs/>
              </w:rPr>
              <w:t>กรมบัญชีกลาง ด่วนที่สุด ที่ กค 0408.5</w:t>
            </w:r>
            <w:r w:rsidRPr="00522AE4">
              <w:rPr>
                <w:rFonts w:ascii="TH SarabunPSK" w:hAnsi="TH SarabunPSK" w:cs="TH SarabunPSK"/>
              </w:rPr>
              <w:t>3/</w:t>
            </w:r>
            <w:r w:rsidRPr="00522AE4">
              <w:rPr>
                <w:rFonts w:ascii="TH SarabunPSK" w:hAnsi="TH SarabunPSK" w:cs="TH SarabunPSK"/>
                <w:cs/>
              </w:rPr>
              <w:t xml:space="preserve">ว </w:t>
            </w:r>
            <w:r w:rsidRPr="00522AE4">
              <w:rPr>
                <w:rFonts w:ascii="TH SarabunPSK" w:hAnsi="TH SarabunPSK" w:cs="TH SarabunPSK"/>
              </w:rPr>
              <w:t>2</w:t>
            </w:r>
            <w:r w:rsidRPr="00522AE4">
              <w:rPr>
                <w:rFonts w:ascii="TH SarabunPSK" w:hAnsi="TH SarabunPSK" w:cs="TH SarabunPSK"/>
                <w:cs/>
              </w:rPr>
              <w:t>22 ลงวันที่ 12 มกราคม 2561 เรื่อง ประเภทและอัตราเงินบำรุงการศึกษาและค่าเล่าเรียนในสถานศึกษาของเอกชนประเภทอาชีวศึกษา</w:t>
            </w:r>
          </w:p>
          <w:p w14:paraId="21C31621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522AE4">
              <w:rPr>
                <w:rFonts w:ascii="TH SarabunPSK" w:eastAsia="Calibri" w:hAnsi="TH SarabunPSK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4C52E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077D63B6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7066E31A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5B7840DE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062D380D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FCC09D1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399" w:type="dxa"/>
            <w:gridSpan w:val="4"/>
            <w:shd w:val="clear" w:color="auto" w:fill="auto"/>
            <w:vAlign w:val="bottom"/>
          </w:tcPr>
          <w:p w14:paraId="21A14828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359E6F8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6AFE9A06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891</w:t>
            </w: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/>
                <w:b/>
                <w:bCs/>
                <w:sz w:val="32"/>
                <w:szCs w:val="32"/>
              </w:rPr>
              <w:t>6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4467C187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39701B91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2F5D62E9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CA84B74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399" w:type="dxa"/>
            <w:gridSpan w:val="4"/>
            <w:shd w:val="clear" w:color="auto" w:fill="auto"/>
            <w:vAlign w:val="bottom"/>
          </w:tcPr>
          <w:p w14:paraId="4F636D91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6F3801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29C46085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6DB7A634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68086BD8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1CDE5B20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95A9F1D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496CFC3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  <w:vAlign w:val="bottom"/>
          </w:tcPr>
          <w:p w14:paraId="68AD3677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รายจ่ายเพื่อให้ได้มาซึ่งบริการ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0F7023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634DC0AF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851</w:t>
            </w: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/>
                <w:b/>
                <w:bCs/>
                <w:sz w:val="32"/>
                <w:szCs w:val="32"/>
              </w:rPr>
              <w:t>6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38E5EED6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7B542277" w14:textId="77777777" w:rsidTr="00624414">
        <w:tc>
          <w:tcPr>
            <w:tcW w:w="414" w:type="dxa"/>
            <w:shd w:val="clear" w:color="auto" w:fill="auto"/>
          </w:tcPr>
          <w:p w14:paraId="261E3116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F4DD6E1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1839774B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FA22DF8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3BCA6600" w14:textId="77777777" w:rsidR="00624414" w:rsidRPr="00D0564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D05641">
              <w:rPr>
                <w:rFonts w:ascii="TH SarabunPSK" w:hAnsi="TH SarabunPSK"/>
                <w:sz w:val="32"/>
                <w:szCs w:val="32"/>
                <w:cs/>
              </w:rPr>
              <w:t>- เพื่อจ่ายเป็นค่าจ้างเหมาบริการงาน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ดูแลระบบ</w:t>
            </w:r>
            <w:r w:rsidRPr="00D05641">
              <w:rPr>
                <w:rFonts w:ascii="TH SarabunPSK" w:hAnsi="TH SarabunPSK"/>
                <w:sz w:val="32"/>
                <w:szCs w:val="32"/>
                <w:cs/>
              </w:rPr>
              <w:t>ประปา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บ้านผาผ่า และหย่อมบ้านดอยผาลาย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จำนวน 2</w:t>
            </w:r>
            <w:r w:rsidRPr="00D05641">
              <w:rPr>
                <w:rFonts w:ascii="TH SarabunPSK" w:hAnsi="TH SarabunPSK"/>
                <w:sz w:val="32"/>
                <w:szCs w:val="32"/>
                <w:cs/>
              </w:rPr>
              <w:t xml:space="preserve"> ราย ระยะเวลา 12 เดือน</w:t>
            </w:r>
          </w:p>
        </w:tc>
        <w:tc>
          <w:tcPr>
            <w:tcW w:w="1134" w:type="dxa"/>
            <w:shd w:val="clear" w:color="auto" w:fill="auto"/>
          </w:tcPr>
          <w:p w14:paraId="5EB7DED9" w14:textId="77777777" w:rsidR="00624414" w:rsidRPr="00D05641" w:rsidRDefault="00624414" w:rsidP="00624414">
            <w:pPr>
              <w:jc w:val="right"/>
              <w:rPr>
                <w:rFonts w:ascii="TH SarabunPSK" w:eastAsia="Calibri" w:hAnsi="TH SarabunPSK"/>
                <w:sz w:val="32"/>
                <w:szCs w:val="32"/>
              </w:rPr>
            </w:pPr>
            <w:r w:rsidRPr="00D05641">
              <w:rPr>
                <w:rFonts w:ascii="TH SarabunPSK" w:hAnsi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4EED044C" w14:textId="77777777" w:rsidR="00624414" w:rsidRPr="00D05641" w:rsidRDefault="00624414" w:rsidP="00624414">
            <w:pPr>
              <w:jc w:val="right"/>
              <w:rPr>
                <w:rFonts w:ascii="TH SarabunPSK" w:eastAsia="Calibri" w:hAnsi="TH SarabunPSK"/>
                <w:sz w:val="32"/>
                <w:szCs w:val="32"/>
              </w:rPr>
            </w:pPr>
            <w:r w:rsidRPr="00D05641">
              <w:rPr>
                <w:rFonts w:ascii="TH SarabunPSK" w:hAnsi="TH SarabunPSK"/>
                <w:sz w:val="32"/>
                <w:szCs w:val="32"/>
                <w:cs/>
              </w:rPr>
              <w:t>183,600</w:t>
            </w:r>
          </w:p>
        </w:tc>
        <w:tc>
          <w:tcPr>
            <w:tcW w:w="657" w:type="dxa"/>
            <w:shd w:val="clear" w:color="auto" w:fill="auto"/>
          </w:tcPr>
          <w:p w14:paraId="75CAACCD" w14:textId="77777777" w:rsidR="00624414" w:rsidRPr="00D05641" w:rsidRDefault="00624414" w:rsidP="00624414">
            <w:pPr>
              <w:jc w:val="right"/>
              <w:rPr>
                <w:rFonts w:ascii="TH SarabunPSK" w:eastAsia="Calibri" w:hAnsi="TH SarabunPSK"/>
                <w:sz w:val="32"/>
                <w:szCs w:val="32"/>
              </w:rPr>
            </w:pPr>
            <w:r w:rsidRPr="00D05641">
              <w:rPr>
                <w:rFonts w:ascii="TH SarabunPSK" w:hAnsi="TH SarabunPSK"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7B0B8231" w14:textId="77777777" w:rsidTr="00624414">
        <w:tc>
          <w:tcPr>
            <w:tcW w:w="414" w:type="dxa"/>
            <w:shd w:val="clear" w:color="auto" w:fill="auto"/>
          </w:tcPr>
          <w:p w14:paraId="65BB21F2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7121E59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6D232993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8FEE628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65D0932D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D05641">
              <w:rPr>
                <w:rFonts w:ascii="TH SarabunPSK" w:hAnsi="TH SarabunPSK"/>
                <w:sz w:val="32"/>
                <w:szCs w:val="32"/>
                <w:cs/>
              </w:rPr>
              <w:t>- เพื่อจ่ายเป็นค่าจ้างเหมาบริการ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คน</w:t>
            </w:r>
            <w:r w:rsidRPr="00D05641">
              <w:rPr>
                <w:rFonts w:ascii="TH SarabunPSK" w:hAnsi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ประจำโรงสูบน้ำบ้านผาผ่า หมู่ที่ 1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จำนวน 1</w:t>
            </w:r>
            <w:r w:rsidRPr="00D05641">
              <w:rPr>
                <w:rFonts w:ascii="TH SarabunPSK" w:hAnsi="TH SarabunPSK"/>
                <w:sz w:val="32"/>
                <w:szCs w:val="32"/>
                <w:cs/>
              </w:rPr>
              <w:t xml:space="preserve"> ราย ระยะเวลา 12 เดือน</w:t>
            </w:r>
          </w:p>
        </w:tc>
        <w:tc>
          <w:tcPr>
            <w:tcW w:w="1134" w:type="dxa"/>
            <w:shd w:val="clear" w:color="auto" w:fill="auto"/>
          </w:tcPr>
          <w:p w14:paraId="0DAB0EED" w14:textId="77777777" w:rsidR="00624414" w:rsidRPr="00D05641" w:rsidRDefault="00624414" w:rsidP="00624414">
            <w:pPr>
              <w:jc w:val="right"/>
              <w:rPr>
                <w:rFonts w:ascii="TH SarabunPSK" w:eastAsia="Calibri" w:hAnsi="TH SarabunPSK"/>
                <w:sz w:val="32"/>
                <w:szCs w:val="32"/>
              </w:rPr>
            </w:pPr>
            <w:r w:rsidRPr="00D05641">
              <w:rPr>
                <w:rFonts w:ascii="TH SarabunPSK" w:hAnsi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76684AF3" w14:textId="77777777" w:rsidR="00624414" w:rsidRPr="00D05641" w:rsidRDefault="00624414" w:rsidP="00624414">
            <w:pPr>
              <w:jc w:val="right"/>
              <w:rPr>
                <w:rFonts w:ascii="TH SarabunPSK" w:eastAsia="Calibri" w:hAnsi="TH SarabunPSK"/>
                <w:sz w:val="32"/>
                <w:szCs w:val="32"/>
              </w:rPr>
            </w:pPr>
            <w:r w:rsidRPr="00D05641">
              <w:rPr>
                <w:rFonts w:ascii="TH SarabunPSK" w:hAnsi="TH SarabunPSK"/>
                <w:sz w:val="32"/>
                <w:szCs w:val="32"/>
                <w:cs/>
              </w:rPr>
              <w:t>111,600</w:t>
            </w:r>
          </w:p>
        </w:tc>
        <w:tc>
          <w:tcPr>
            <w:tcW w:w="657" w:type="dxa"/>
            <w:shd w:val="clear" w:color="auto" w:fill="auto"/>
          </w:tcPr>
          <w:p w14:paraId="1A10369A" w14:textId="77777777" w:rsidR="00624414" w:rsidRPr="00D05641" w:rsidRDefault="00624414" w:rsidP="00624414">
            <w:pPr>
              <w:jc w:val="right"/>
              <w:rPr>
                <w:rFonts w:ascii="TH SarabunPSK" w:eastAsia="Calibri" w:hAnsi="TH SarabunPSK"/>
                <w:sz w:val="32"/>
                <w:szCs w:val="32"/>
              </w:rPr>
            </w:pPr>
            <w:r w:rsidRPr="00D05641">
              <w:rPr>
                <w:rFonts w:ascii="TH SarabunPSK" w:hAnsi="TH SarabunPSK"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5F5D0AD0" w14:textId="77777777" w:rsidTr="00624414">
        <w:tc>
          <w:tcPr>
            <w:tcW w:w="414" w:type="dxa"/>
            <w:shd w:val="clear" w:color="auto" w:fill="auto"/>
          </w:tcPr>
          <w:p w14:paraId="038E8040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CDAC0D7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3F24A450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BC07158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20C92678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D05641">
              <w:rPr>
                <w:rFonts w:ascii="TH SarabunPSK" w:hAnsi="TH SarabunPSK"/>
                <w:sz w:val="32"/>
                <w:szCs w:val="32"/>
                <w:cs/>
              </w:rPr>
              <w:t>- เพื่อจ่ายเป็นค่าจ้างเหมาบริการงาน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ดูแลระบบ</w:t>
            </w:r>
            <w:r w:rsidRPr="00D05641">
              <w:rPr>
                <w:rFonts w:ascii="TH SarabunPSK" w:hAnsi="TH SarabunPSK"/>
                <w:sz w:val="32"/>
                <w:szCs w:val="32"/>
                <w:cs/>
              </w:rPr>
              <w:t>ประปา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ดอยกู่ หมู่ที่ 3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จำนวน 1</w:t>
            </w:r>
            <w:r w:rsidRPr="00D05641">
              <w:rPr>
                <w:rFonts w:ascii="TH SarabunPSK" w:hAnsi="TH SarabunPSK"/>
                <w:sz w:val="32"/>
                <w:szCs w:val="32"/>
                <w:cs/>
              </w:rPr>
              <w:t xml:space="preserve"> ราย ระยะเวลา 12 เดือน</w:t>
            </w:r>
          </w:p>
        </w:tc>
        <w:tc>
          <w:tcPr>
            <w:tcW w:w="1134" w:type="dxa"/>
            <w:shd w:val="clear" w:color="auto" w:fill="auto"/>
          </w:tcPr>
          <w:p w14:paraId="5FD599D7" w14:textId="77777777" w:rsidR="00624414" w:rsidRPr="00D05641" w:rsidRDefault="00624414" w:rsidP="00624414">
            <w:pPr>
              <w:jc w:val="right"/>
              <w:rPr>
                <w:rFonts w:ascii="TH SarabunPSK" w:eastAsia="Calibri" w:hAnsi="TH SarabunPSK"/>
                <w:sz w:val="32"/>
                <w:szCs w:val="32"/>
              </w:rPr>
            </w:pPr>
            <w:r w:rsidRPr="00D05641">
              <w:rPr>
                <w:rFonts w:ascii="TH SarabunPSK" w:hAnsi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207BBB8D" w14:textId="77777777" w:rsidR="00624414" w:rsidRPr="00D05641" w:rsidRDefault="00624414" w:rsidP="00624414">
            <w:pPr>
              <w:jc w:val="right"/>
              <w:rPr>
                <w:rFonts w:ascii="TH SarabunPSK" w:eastAsia="Calibri" w:hAnsi="TH SarabunPSK"/>
                <w:sz w:val="32"/>
                <w:szCs w:val="32"/>
              </w:rPr>
            </w:pPr>
            <w:r w:rsidRPr="00D05641">
              <w:rPr>
                <w:rFonts w:ascii="TH SarabunPSK" w:hAnsi="TH SarabunPSK"/>
                <w:sz w:val="32"/>
                <w:szCs w:val="32"/>
                <w:cs/>
              </w:rPr>
              <w:t>111,600</w:t>
            </w:r>
          </w:p>
        </w:tc>
        <w:tc>
          <w:tcPr>
            <w:tcW w:w="657" w:type="dxa"/>
            <w:shd w:val="clear" w:color="auto" w:fill="auto"/>
          </w:tcPr>
          <w:p w14:paraId="45D6E005" w14:textId="77777777" w:rsidR="00624414" w:rsidRPr="00D05641" w:rsidRDefault="00624414" w:rsidP="00624414">
            <w:pPr>
              <w:jc w:val="right"/>
              <w:rPr>
                <w:rFonts w:ascii="TH SarabunPSK" w:eastAsia="Calibri" w:hAnsi="TH SarabunPSK"/>
                <w:sz w:val="32"/>
                <w:szCs w:val="32"/>
              </w:rPr>
            </w:pPr>
            <w:r w:rsidRPr="00D05641">
              <w:rPr>
                <w:rFonts w:ascii="TH SarabunPSK" w:hAnsi="TH SarabunPSK"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6695E493" w14:textId="77777777" w:rsidTr="00624414">
        <w:tc>
          <w:tcPr>
            <w:tcW w:w="414" w:type="dxa"/>
            <w:shd w:val="clear" w:color="auto" w:fill="auto"/>
          </w:tcPr>
          <w:p w14:paraId="0F74B617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B7A52BF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6EC51A50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A8F605B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09704F1D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D05641">
              <w:rPr>
                <w:rFonts w:ascii="TH SarabunPSK" w:hAnsi="TH SarabunPSK"/>
                <w:sz w:val="32"/>
                <w:szCs w:val="32"/>
                <w:cs/>
              </w:rPr>
              <w:t>- เพื่อจ่ายเป็นค่าจ้างเหมาบริการงาน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ดูแลระบบ</w:t>
            </w:r>
            <w:r w:rsidRPr="00D05641">
              <w:rPr>
                <w:rFonts w:ascii="TH SarabunPSK" w:hAnsi="TH SarabunPSK"/>
                <w:sz w:val="32"/>
                <w:szCs w:val="32"/>
                <w:cs/>
              </w:rPr>
              <w:t>ประปา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หมู่ที่ 5,7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จำนวน 1</w:t>
            </w:r>
            <w:r w:rsidRPr="00D05641">
              <w:rPr>
                <w:rFonts w:ascii="TH SarabunPSK" w:hAnsi="TH SarabunPSK"/>
                <w:sz w:val="32"/>
                <w:szCs w:val="32"/>
                <w:cs/>
              </w:rPr>
              <w:t xml:space="preserve"> ราย ระยะเวลา 12 เดือน</w:t>
            </w:r>
          </w:p>
        </w:tc>
        <w:tc>
          <w:tcPr>
            <w:tcW w:w="1134" w:type="dxa"/>
            <w:shd w:val="clear" w:color="auto" w:fill="auto"/>
          </w:tcPr>
          <w:p w14:paraId="3497CD06" w14:textId="77777777" w:rsidR="00624414" w:rsidRPr="00D05641" w:rsidRDefault="00624414" w:rsidP="00624414">
            <w:pPr>
              <w:jc w:val="right"/>
              <w:rPr>
                <w:rFonts w:ascii="TH SarabunPSK" w:eastAsia="Calibri" w:hAnsi="TH SarabunPSK"/>
                <w:sz w:val="32"/>
                <w:szCs w:val="32"/>
              </w:rPr>
            </w:pPr>
            <w:r w:rsidRPr="00D05641">
              <w:rPr>
                <w:rFonts w:ascii="TH SarabunPSK" w:hAnsi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3EA12F94" w14:textId="77777777" w:rsidR="00624414" w:rsidRPr="00D05641" w:rsidRDefault="00624414" w:rsidP="00624414">
            <w:pPr>
              <w:jc w:val="right"/>
              <w:rPr>
                <w:rFonts w:ascii="TH SarabunPSK" w:eastAsia="Calibri" w:hAnsi="TH SarabunPSK"/>
                <w:sz w:val="32"/>
                <w:szCs w:val="32"/>
              </w:rPr>
            </w:pPr>
            <w:r w:rsidRPr="00D05641">
              <w:rPr>
                <w:rFonts w:ascii="TH SarabunPSK" w:hAnsi="TH SarabunPSK"/>
                <w:sz w:val="32"/>
                <w:szCs w:val="32"/>
                <w:cs/>
              </w:rPr>
              <w:t>111,600</w:t>
            </w:r>
          </w:p>
        </w:tc>
        <w:tc>
          <w:tcPr>
            <w:tcW w:w="657" w:type="dxa"/>
            <w:shd w:val="clear" w:color="auto" w:fill="auto"/>
          </w:tcPr>
          <w:p w14:paraId="48AB16C8" w14:textId="77777777" w:rsidR="00624414" w:rsidRPr="00D05641" w:rsidRDefault="00624414" w:rsidP="00624414">
            <w:pPr>
              <w:jc w:val="right"/>
              <w:rPr>
                <w:rFonts w:ascii="TH SarabunPSK" w:eastAsia="Calibri" w:hAnsi="TH SarabunPSK"/>
                <w:sz w:val="32"/>
                <w:szCs w:val="32"/>
              </w:rPr>
            </w:pPr>
            <w:r w:rsidRPr="00D05641">
              <w:rPr>
                <w:rFonts w:ascii="TH SarabunPSK" w:hAnsi="TH SarabunPSK"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5EDF9A19" w14:textId="77777777" w:rsidTr="00624414">
        <w:tc>
          <w:tcPr>
            <w:tcW w:w="414" w:type="dxa"/>
            <w:shd w:val="clear" w:color="auto" w:fill="auto"/>
          </w:tcPr>
          <w:p w14:paraId="1F6EC727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7DADE49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228E7C6D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F481646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1B8B4982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D05641">
              <w:rPr>
                <w:rFonts w:ascii="TH SarabunPSK" w:hAnsi="TH SarabunPSK"/>
                <w:sz w:val="32"/>
                <w:szCs w:val="32"/>
                <w:cs/>
              </w:rPr>
              <w:t>- เพื่อจ่ายเป็นค่าจ้างเหมาบริการ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คน</w:t>
            </w:r>
            <w:r w:rsidRPr="00D05641">
              <w:rPr>
                <w:rFonts w:ascii="TH SarabunPSK" w:hAnsi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ประจำโรงสูบน้ำบ้านคอนผึ้งหมู่ที่ 5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จำนวน 1</w:t>
            </w:r>
            <w:r w:rsidRPr="00D05641">
              <w:rPr>
                <w:rFonts w:ascii="TH SarabunPSK" w:hAnsi="TH SarabunPSK"/>
                <w:sz w:val="32"/>
                <w:szCs w:val="32"/>
                <w:cs/>
              </w:rPr>
              <w:t xml:space="preserve"> ราย ระยะเวลา 12 เดือน</w:t>
            </w:r>
          </w:p>
        </w:tc>
        <w:tc>
          <w:tcPr>
            <w:tcW w:w="1134" w:type="dxa"/>
            <w:shd w:val="clear" w:color="auto" w:fill="auto"/>
          </w:tcPr>
          <w:p w14:paraId="498FBE0B" w14:textId="77777777" w:rsidR="00624414" w:rsidRPr="00D05641" w:rsidRDefault="00624414" w:rsidP="00624414">
            <w:pPr>
              <w:jc w:val="right"/>
              <w:rPr>
                <w:rFonts w:ascii="TH SarabunPSK" w:eastAsia="Calibri" w:hAnsi="TH SarabunPSK"/>
                <w:sz w:val="32"/>
                <w:szCs w:val="32"/>
              </w:rPr>
            </w:pPr>
            <w:r w:rsidRPr="00D05641">
              <w:rPr>
                <w:rFonts w:ascii="TH SarabunPSK" w:hAnsi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2A7A8038" w14:textId="77777777" w:rsidR="00624414" w:rsidRPr="00D05641" w:rsidRDefault="00624414" w:rsidP="00624414">
            <w:pPr>
              <w:jc w:val="right"/>
              <w:rPr>
                <w:rFonts w:ascii="TH SarabunPSK" w:eastAsia="Calibri" w:hAnsi="TH SarabunPSK"/>
                <w:sz w:val="32"/>
                <w:szCs w:val="32"/>
              </w:rPr>
            </w:pPr>
            <w:r w:rsidRPr="00D05641">
              <w:rPr>
                <w:rFonts w:ascii="TH SarabunPSK" w:hAnsi="TH SarabunPSK"/>
                <w:sz w:val="32"/>
                <w:szCs w:val="32"/>
                <w:cs/>
              </w:rPr>
              <w:t>111,600</w:t>
            </w:r>
          </w:p>
        </w:tc>
        <w:tc>
          <w:tcPr>
            <w:tcW w:w="657" w:type="dxa"/>
            <w:shd w:val="clear" w:color="auto" w:fill="auto"/>
          </w:tcPr>
          <w:p w14:paraId="38959E1D" w14:textId="77777777" w:rsidR="00624414" w:rsidRPr="00D05641" w:rsidRDefault="00624414" w:rsidP="00624414">
            <w:pPr>
              <w:jc w:val="right"/>
              <w:rPr>
                <w:rFonts w:ascii="TH SarabunPSK" w:eastAsia="Calibri" w:hAnsi="TH SarabunPSK"/>
                <w:sz w:val="32"/>
                <w:szCs w:val="32"/>
              </w:rPr>
            </w:pPr>
            <w:r w:rsidRPr="00D05641">
              <w:rPr>
                <w:rFonts w:ascii="TH SarabunPSK" w:hAnsi="TH SarabunPSK"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30A41AA3" w14:textId="77777777" w:rsidTr="00624414">
        <w:tc>
          <w:tcPr>
            <w:tcW w:w="414" w:type="dxa"/>
            <w:shd w:val="clear" w:color="auto" w:fill="auto"/>
          </w:tcPr>
          <w:p w14:paraId="43278993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ED593BC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42916A24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FA1AE8F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58B288BA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D05641">
              <w:rPr>
                <w:rFonts w:ascii="TH SarabunPSK" w:hAnsi="TH SarabunPSK"/>
                <w:sz w:val="32"/>
                <w:szCs w:val="32"/>
                <w:cs/>
              </w:rPr>
              <w:t>- เพื่อจ่ายเป็นค่าจ้างเหมาบริการงาน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ผู้ช่วยนายช่างเขียนแบบ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จำนวน 1</w:t>
            </w:r>
            <w:r w:rsidRPr="00D05641">
              <w:rPr>
                <w:rFonts w:ascii="TH SarabunPSK" w:hAnsi="TH SarabunPSK"/>
                <w:sz w:val="32"/>
                <w:szCs w:val="32"/>
                <w:cs/>
              </w:rPr>
              <w:t xml:space="preserve"> ราย ระยะเวลา 12 เดือน</w:t>
            </w:r>
          </w:p>
        </w:tc>
        <w:tc>
          <w:tcPr>
            <w:tcW w:w="1134" w:type="dxa"/>
            <w:shd w:val="clear" w:color="auto" w:fill="auto"/>
          </w:tcPr>
          <w:p w14:paraId="54342D2C" w14:textId="77777777" w:rsidR="00624414" w:rsidRPr="00D05641" w:rsidRDefault="00624414" w:rsidP="00624414">
            <w:pPr>
              <w:jc w:val="right"/>
              <w:rPr>
                <w:rFonts w:ascii="TH SarabunPSK" w:eastAsia="Calibri" w:hAnsi="TH SarabunPSK"/>
                <w:sz w:val="32"/>
                <w:szCs w:val="32"/>
              </w:rPr>
            </w:pPr>
            <w:r w:rsidRPr="00D05641">
              <w:rPr>
                <w:rFonts w:ascii="TH SarabunPSK" w:hAnsi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70B5D682" w14:textId="77777777" w:rsidR="00624414" w:rsidRPr="00D05641" w:rsidRDefault="00624414" w:rsidP="00624414">
            <w:pPr>
              <w:jc w:val="right"/>
              <w:rPr>
                <w:rFonts w:ascii="TH SarabunPSK" w:eastAsia="Calibri" w:hAnsi="TH SarabunPSK"/>
                <w:sz w:val="32"/>
                <w:szCs w:val="32"/>
              </w:rPr>
            </w:pPr>
            <w:r w:rsidRPr="00D05641">
              <w:rPr>
                <w:rFonts w:ascii="TH SarabunPSK" w:hAnsi="TH SarabunPSK"/>
                <w:sz w:val="32"/>
                <w:szCs w:val="32"/>
                <w:cs/>
              </w:rPr>
              <w:t>111,600</w:t>
            </w:r>
          </w:p>
        </w:tc>
        <w:tc>
          <w:tcPr>
            <w:tcW w:w="657" w:type="dxa"/>
            <w:shd w:val="clear" w:color="auto" w:fill="auto"/>
          </w:tcPr>
          <w:p w14:paraId="0AF33E27" w14:textId="77777777" w:rsidR="00624414" w:rsidRPr="00D05641" w:rsidRDefault="00624414" w:rsidP="00624414">
            <w:pPr>
              <w:jc w:val="right"/>
              <w:rPr>
                <w:rFonts w:ascii="TH SarabunPSK" w:eastAsia="Calibri" w:hAnsi="TH SarabunPSK"/>
                <w:sz w:val="32"/>
                <w:szCs w:val="32"/>
              </w:rPr>
            </w:pPr>
            <w:r w:rsidRPr="00D05641">
              <w:rPr>
                <w:rFonts w:ascii="TH SarabunPSK" w:hAnsi="TH SarabunPSK"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692C63B2" w14:textId="77777777" w:rsidTr="00624414">
        <w:tc>
          <w:tcPr>
            <w:tcW w:w="414" w:type="dxa"/>
            <w:shd w:val="clear" w:color="auto" w:fill="auto"/>
          </w:tcPr>
          <w:p w14:paraId="229EA919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BC9DB4E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49EF1428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3E50DAE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354AD388" w14:textId="77777777" w:rsidR="00624414" w:rsidRPr="00926D15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926D15">
              <w:rPr>
                <w:rFonts w:ascii="TH SarabunPSK" w:hAnsi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 w:rsidRPr="00D05641">
              <w:rPr>
                <w:rFonts w:ascii="TH SarabunPSK" w:hAnsi="TH SarabunPSK"/>
                <w:sz w:val="32"/>
                <w:szCs w:val="32"/>
                <w:cs/>
              </w:rPr>
              <w:t>เพื่อจ่ายเป็น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ค่ารังวัดที่ดินภายในตำบลแม่</w:t>
            </w:r>
            <w:proofErr w:type="spellStart"/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คะต</w:t>
            </w:r>
            <w:proofErr w:type="spellEnd"/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วน</w:t>
            </w:r>
          </w:p>
        </w:tc>
        <w:tc>
          <w:tcPr>
            <w:tcW w:w="1134" w:type="dxa"/>
            <w:shd w:val="clear" w:color="auto" w:fill="auto"/>
          </w:tcPr>
          <w:p w14:paraId="12A1E40C" w14:textId="77777777" w:rsidR="00624414" w:rsidRPr="00D05641" w:rsidRDefault="00624414" w:rsidP="00624414">
            <w:pPr>
              <w:jc w:val="right"/>
              <w:rPr>
                <w:rFonts w:ascii="TH SarabunPSK" w:hAnsi="TH SarabunPSK"/>
                <w:sz w:val="32"/>
                <w:szCs w:val="32"/>
                <w:cs/>
              </w:rPr>
            </w:pPr>
            <w:r w:rsidRPr="00D05641">
              <w:rPr>
                <w:rFonts w:ascii="TH SarabunPSK" w:hAnsi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67B65974" w14:textId="77777777" w:rsidR="00624414" w:rsidRPr="00D05641" w:rsidRDefault="00624414" w:rsidP="00624414">
            <w:pPr>
              <w:jc w:val="right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657" w:type="dxa"/>
            <w:shd w:val="clear" w:color="auto" w:fill="auto"/>
          </w:tcPr>
          <w:p w14:paraId="5992A0B7" w14:textId="77777777" w:rsidR="00624414" w:rsidRPr="00D05641" w:rsidRDefault="00624414" w:rsidP="00624414">
            <w:pPr>
              <w:jc w:val="right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63860613" w14:textId="77777777" w:rsidTr="00624414">
        <w:tc>
          <w:tcPr>
            <w:tcW w:w="414" w:type="dxa"/>
            <w:shd w:val="clear" w:color="auto" w:fill="auto"/>
          </w:tcPr>
          <w:p w14:paraId="66F98DFC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EC8F316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4E22541B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60163BB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4E5BC131" w14:textId="77777777" w:rsidR="00624414" w:rsidRPr="00D05641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926D15">
              <w:rPr>
                <w:rFonts w:ascii="TH SarabunPSK" w:hAnsi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 w:rsidRPr="00D05641">
              <w:rPr>
                <w:rFonts w:ascii="TH SarabunPSK" w:hAnsi="TH SarabunPSK"/>
                <w:sz w:val="32"/>
                <w:szCs w:val="32"/>
                <w:cs/>
              </w:rPr>
              <w:t>เพื่อจ่ายเป็น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ค่ารับรองแบบ</w:t>
            </w:r>
          </w:p>
        </w:tc>
        <w:tc>
          <w:tcPr>
            <w:tcW w:w="1134" w:type="dxa"/>
            <w:shd w:val="clear" w:color="auto" w:fill="auto"/>
          </w:tcPr>
          <w:p w14:paraId="310F60D9" w14:textId="77777777" w:rsidR="00624414" w:rsidRPr="00D05641" w:rsidRDefault="00624414" w:rsidP="00624414">
            <w:pPr>
              <w:jc w:val="right"/>
              <w:rPr>
                <w:rFonts w:ascii="TH SarabunPSK" w:hAnsi="TH SarabunPSK"/>
                <w:sz w:val="32"/>
                <w:szCs w:val="32"/>
                <w:cs/>
              </w:rPr>
            </w:pPr>
            <w:r w:rsidRPr="00D05641">
              <w:rPr>
                <w:rFonts w:ascii="TH SarabunPSK" w:hAnsi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36033BD3" w14:textId="77777777" w:rsidR="00624414" w:rsidRPr="00D05641" w:rsidRDefault="00624414" w:rsidP="00624414">
            <w:pPr>
              <w:jc w:val="right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657" w:type="dxa"/>
            <w:shd w:val="clear" w:color="auto" w:fill="auto"/>
          </w:tcPr>
          <w:p w14:paraId="351AE312" w14:textId="77777777" w:rsidR="00624414" w:rsidRPr="00D05641" w:rsidRDefault="00624414" w:rsidP="00624414">
            <w:pPr>
              <w:jc w:val="right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3D4DA6D8" w14:textId="77777777" w:rsidTr="00624414">
        <w:tc>
          <w:tcPr>
            <w:tcW w:w="414" w:type="dxa"/>
            <w:shd w:val="clear" w:color="auto" w:fill="auto"/>
          </w:tcPr>
          <w:p w14:paraId="27A3ED42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6D1B519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461D5BCB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F57612C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0637BA71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-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พื่อจ่ายเป็นค่าหนังสือวารสารและสิ่งตีพิมพ์ต่างๆ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ค่าเข้าป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ก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หนังสื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อ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ค่าล้างอัดรูป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ขยายรูปภาพ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ทำ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กรอบ ค่าถ่ายเอกสาร ค่า ธรรมเนียม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ค่าลงทะเบียนต่างๆ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และค่าจ้างเหมาบริกา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ร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ต่างๆ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ฯลฯ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</w:p>
          <w:p w14:paraId="22F8326E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ป็นไปตามพระราชบัญญัติ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ระเบียบ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และหนังสือสั่งการ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ดังนี้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</w:p>
          <w:p w14:paraId="26B37456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1)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พระราชบัญญัติสภาตำ</w:t>
            </w:r>
            <w:r>
              <w:rPr>
                <w:rFonts w:ascii="TH SarabunPSK" w:eastAsia="Tahoma" w:hAnsi="TH SarabunPSK"/>
                <w:sz w:val="32"/>
                <w:szCs w:val="32"/>
                <w:cs/>
              </w:rPr>
              <w:t>บลและองค์การบริหารส่วนตำบล พ.ศ</w:t>
            </w:r>
            <w:r>
              <w:rPr>
                <w:rFonts w:ascii="TH SarabunPSK" w:eastAsia="Tahoma" w:hAnsi="TH SarabunPSK" w:hint="cs"/>
                <w:sz w:val="32"/>
                <w:szCs w:val="32"/>
                <w:cs/>
              </w:rPr>
              <w:t>.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2537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และแก้</w:t>
            </w:r>
            <w:r>
              <w:rPr>
                <w:rFonts w:ascii="TH SarabunPSK" w:eastAsia="Tahoma" w:hAnsi="TH SarabunPSK"/>
                <w:sz w:val="32"/>
                <w:szCs w:val="32"/>
                <w:cs/>
              </w:rPr>
              <w:t>ไขเพิ่มเติมถึง (ฉบับที่ 7) พ.ศ.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2562</w:t>
            </w:r>
          </w:p>
          <w:p w14:paraId="4D82E0EE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2)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</w:t>
            </w:r>
            <w:r>
              <w:rPr>
                <w:rFonts w:ascii="TH SarabunPSK" w:eastAsia="Tahoma" w:hAnsi="TH SarabunPSK"/>
                <w:sz w:val="32"/>
                <w:szCs w:val="32"/>
                <w:cs/>
              </w:rPr>
              <w:t>ก่องค์กรปกครองส่วนท้องถิ่น พ.ศ.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2542</w:t>
            </w:r>
          </w:p>
          <w:p w14:paraId="30FBF490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3) ระเบียบกระทรวงมหาดไทยว่าด้วยการเบิกค่าใช้จ่ายในการบริหารงาน</w:t>
            </w:r>
            <w:r>
              <w:rPr>
                <w:rFonts w:ascii="TH SarabunPSK" w:eastAsia="Tahoma" w:hAnsi="TH SarabunPSK"/>
                <w:sz w:val="32"/>
                <w:szCs w:val="32"/>
                <w:cs/>
              </w:rPr>
              <w:t>ขององค์กรปกครองส่วนท้องถิ่นพ.ศ.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2562 </w:t>
            </w:r>
          </w:p>
          <w:p w14:paraId="4CE1F395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4) หนังสือกระทรวงมหาดไทย ที่ มท 0808.2/ว 0766 ลงวันที่ 5 กุมภาพันธ์ 2563 เรื่อง 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ahoma" w:hAnsi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eastAsia="Tahoma" w:hAnsi="TH SarabunPSK" w:hint="cs"/>
                <w:sz w:val="32"/>
                <w:szCs w:val="32"/>
                <w:cs/>
              </w:rPr>
              <w:t>.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2562</w:t>
            </w:r>
          </w:p>
          <w:p w14:paraId="28C5FDD2" w14:textId="6114FDD5" w:rsidR="007500F6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lastRenderedPageBreak/>
              <w:t xml:space="preserve">5)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หนังสือกระทรวงมหาดไทย ที่ มท 0808.2/ว 4044 ลงวันที่ 10 กรกฎาคม 2563 เรื่อง หลักเกณฑ์การดำเนินการจ้างเอกชนและการเบิกจ่ายเงินค่าจ้างเหมาบริการขององค์กรปกครองส่วนท้องถิ่น</w:t>
            </w:r>
          </w:p>
          <w:p w14:paraId="289BD51B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6) หนังสือกระทรวงมหาดไทย ด่วนมาก ที่ มท 0808.2/ว 3523 ลงวันที่ 20 มิถุนายน 2559 เรื่อง หลักเกณฑ์และอัตราค่าใช้จ่ายในการประกอบการพิจารณางบประมาณรายจ่ายประจำปีที่เบิกจ่ายในลักษณะค่าใช้สอยวัสดุ และค่าสาธารณูปโภค</w:t>
            </w:r>
          </w:p>
          <w:p w14:paraId="7D4B3BA1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7) หนังสือกระทรวงมหาดไทย ด่วนมาก ที่ มท 0808.2/ว 1555 ลงวันที่ 22 มีนาคม 2560 เรื่อง หลักเกณฑ์และอัตราค่าใช้จ่ายในการประกอบการพิจารณางบประมาณรายจ่ายประจำปีที่เบิกจ่ายในลักษณะค่าใช้สอยวัสดุ และค่าสาธารณูปโภค</w:t>
            </w:r>
          </w:p>
          <w:p w14:paraId="4A3B92FD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8) หนังสือกระทรวงมหาดไทย ที่ มท 0808.2/</w:t>
            </w:r>
            <w:r>
              <w:rPr>
                <w:rFonts w:ascii="TH SarabunPSK" w:eastAsia="Tahoma" w:hAnsi="TH SarabunPSK"/>
                <w:sz w:val="32"/>
                <w:szCs w:val="32"/>
                <w:cs/>
              </w:rPr>
              <w:t>ว 1536 ลงวันที่ 19 มีนาคม 2561</w:t>
            </w:r>
            <w:r>
              <w:rPr>
                <w:rFonts w:ascii="TH SarabunPSK" w:eastAsia="Tahoma" w:hAnsi="TH SarabunPSK" w:hint="cs"/>
                <w:sz w:val="32"/>
                <w:szCs w:val="32"/>
                <w:cs/>
              </w:rPr>
              <w:t xml:space="preserve">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เรื่อง หลักเกณฑ์และอัตราค่าใช้จ่ายในการประกอบการพิจารณางบประมาณรายจ่ายประจำปีที่เบิกจ่ายในลักษณะค่าใช้สอย วัสดุ และค่าสาธารณูปโภค</w:t>
            </w:r>
          </w:p>
          <w:p w14:paraId="6A82C55B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9) หนังสือกระทรวงมหาดไทย ที่ มท 0808.2/ว 0746 ลงวันที่ 1 กุมภาพันธ์ 2562 เรื่อง หลักเกณฑ์และอัตราค่าใช้จ่ายในการประกอบการพิจารณางบประมาณรายจ่ายประจำปีที่เบิกจ่ายในลักษณะค่าใช้สอย วัสดุ และค่าสาธารณูปโภค</w:t>
            </w:r>
          </w:p>
          <w:p w14:paraId="35DA1EE8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10) หนังสือกระทรวงมหาดไทย ที่ มท 0808.2/ว 1627 ลงวันที่ 22 มีนาคม 2564 เรื่อง หลักเกณฑ์และอัตราค่าใช้จ่ายในการประกอบการพิจารณางบประมาณรายจ่ายประจำปีที่เบิกจ่ายในลักษณะค่าใช้สอย วัสดุ และค่าสาธารณูปโภค</w:t>
            </w:r>
          </w:p>
          <w:p w14:paraId="0BE084E0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>
              <w:rPr>
                <w:rFonts w:ascii="TH SarabunPSK" w:eastAsia="Tahoma" w:hAnsi="TH SarabunPSK"/>
                <w:sz w:val="32"/>
                <w:szCs w:val="32"/>
                <w:cs/>
              </w:rPr>
              <w:t>11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) หนังสือกรมส่งเสริมการปกครองท้องถิ่น ที่ มท 0808.2/ว 1095 ลงวันที่ 28 พฤษภาคม 2564 เรื่อง รูปแบบและการจำแนกประเภทรายรับ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–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3F5629A4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1134" w:type="dxa"/>
            <w:shd w:val="clear" w:color="auto" w:fill="auto"/>
          </w:tcPr>
          <w:p w14:paraId="67884F1E" w14:textId="77777777" w:rsidR="00624414" w:rsidRPr="00D05641" w:rsidRDefault="00624414" w:rsidP="00624414">
            <w:pPr>
              <w:jc w:val="right"/>
              <w:rPr>
                <w:rFonts w:ascii="TH SarabunPSK" w:eastAsia="Calibri" w:hAnsi="TH SarabunPSK"/>
                <w:sz w:val="32"/>
                <w:szCs w:val="32"/>
              </w:rPr>
            </w:pPr>
            <w:r w:rsidRPr="00D05641">
              <w:rPr>
                <w:rFonts w:ascii="TH SarabunPSK" w:hAnsi="TH SarabunPSK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73502A3B" w14:textId="77777777" w:rsidR="00624414" w:rsidRPr="00D05641" w:rsidRDefault="00624414" w:rsidP="00624414">
            <w:pPr>
              <w:jc w:val="right"/>
              <w:rPr>
                <w:rFonts w:ascii="TH SarabunPSK" w:eastAsia="Calibri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657" w:type="dxa"/>
            <w:shd w:val="clear" w:color="auto" w:fill="auto"/>
          </w:tcPr>
          <w:p w14:paraId="65710EB2" w14:textId="77777777" w:rsidR="00624414" w:rsidRPr="00D05641" w:rsidRDefault="00624414" w:rsidP="00624414">
            <w:pPr>
              <w:jc w:val="right"/>
              <w:rPr>
                <w:rFonts w:ascii="TH SarabunPSK" w:eastAsia="Calibri" w:hAnsi="TH SarabunPSK"/>
                <w:sz w:val="32"/>
                <w:szCs w:val="32"/>
              </w:rPr>
            </w:pPr>
            <w:r w:rsidRPr="00D05641">
              <w:rPr>
                <w:rFonts w:ascii="TH SarabunPSK" w:hAnsi="TH SarabunPSK"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085469D0" w14:textId="77777777" w:rsidTr="00624414">
        <w:trPr>
          <w:trHeight w:val="397"/>
        </w:trPr>
        <w:tc>
          <w:tcPr>
            <w:tcW w:w="414" w:type="dxa"/>
          </w:tcPr>
          <w:p w14:paraId="670680B0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</w:tcPr>
          <w:p w14:paraId="7F83C011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7533" w:type="dxa"/>
            <w:gridSpan w:val="5"/>
            <w:vAlign w:val="bottom"/>
            <w:hideMark/>
          </w:tcPr>
          <w:p w14:paraId="7C6C4E19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464" w:type="dxa"/>
          </w:tcPr>
          <w:p w14:paraId="61FD1415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vAlign w:val="center"/>
          </w:tcPr>
          <w:p w14:paraId="44F86556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</w:pPr>
          </w:p>
        </w:tc>
      </w:tr>
      <w:tr w:rsidR="00624414" w:rsidRPr="00B751D9" w14:paraId="523C2D8F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296C14AD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261E898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124EE73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  <w:vAlign w:val="bottom"/>
          </w:tcPr>
          <w:p w14:paraId="30DCACD0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DE64EE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1AD2CF3C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2465034C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19B13DEE" w14:textId="77777777" w:rsidTr="00624414">
        <w:tc>
          <w:tcPr>
            <w:tcW w:w="414" w:type="dxa"/>
            <w:shd w:val="clear" w:color="auto" w:fill="auto"/>
          </w:tcPr>
          <w:p w14:paraId="69ACB491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19814EA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6267209C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95AE514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1F12F307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เพื่อจ่ายเป็นในการเดินทางไปราชการในราชอาณาจักรและนอกราชอาณาจักร ได้แก่ </w:t>
            </w:r>
            <w:r w:rsidRPr="00B751D9">
              <w:rPr>
                <w:rFonts w:ascii="TH SarabunPSK" w:eastAsia="Calibri" w:hAnsi="TH SarabunPSK" w:hint="cs"/>
                <w:sz w:val="32"/>
                <w:szCs w:val="32"/>
                <w:cs/>
              </w:rPr>
              <w:t>ค่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าเบี้ยเลี้ยงเดินทาง ค่าเช่าที่พัก ค่าพาหนะ รวมถึงค่าเช่ายานพาหนะ ค่าเชื้อเพลงหรือพลังงานสำหรับ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ยาน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พาหนะ ค่าระวางรถบรรทุก ค่าจ้างคนหาบหาม และอื่นๆ ทำนองเดียวกัน ค่าพาหนะรับจ้างข้ามเขตจังหวัด เงินชดเชย ค่าขนย้ายสิ่งของส่วนตัวในการเดินทางไปราชการประจำในราชอาณาจักร และค่าใช้จ่ายอื่นที่จำเป็นต้องจ่ายในการเดินทางไปราชการของคณะผู้บริหาร สมาชิกสภาองค์การบริหารส่วนตำบล พนักงานส่วนตำบล และพนักงานจ้าง หรือบุคคล คณะบุคคลที่ได้รับอนุญาตหรืออนุมัติให้เดินทางไปราชการเพื่อประชุม ฝึกอบรม อบรม สัมมนา ดูงาน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lastRenderedPageBreak/>
              <w:t>หรือไปติดต่อราชการ รวมถึงการฝึกอบรมเพื่อการพัฒนาองค์ความรู้เกี่ยวกับการปฏิบัติงานขององค์กรปกครองส่วนท้องถิ่นให้ผู้บริหาร สมาชิกสภาท้องถิ่น ข้าราชการและพนักงานขององค์กรปกครองส่วนท้องถิ่น</w:t>
            </w:r>
          </w:p>
          <w:p w14:paraId="35022750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ป็นไปตามระเบียบ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ดังนี้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</w:p>
          <w:p w14:paraId="2EAB04C0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</w:rPr>
              <w:t>1)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ระเบียบกระทรวงมหาดไทย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proofErr w:type="gramStart"/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2555</w:t>
            </w:r>
            <w:proofErr w:type="gramEnd"/>
          </w:p>
          <w:p w14:paraId="71E207AC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</w:rPr>
              <w:t>2)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ระเบียบกระทรวงมหาดไทย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(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2)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2558</w:t>
            </w:r>
          </w:p>
          <w:p w14:paraId="074D4E18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</w:rPr>
              <w:t>3)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ระเบียบกระทรวงมหาดไทย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(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3)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2559 </w:t>
            </w:r>
          </w:p>
          <w:p w14:paraId="3BB9A4E4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sz w:val="32"/>
                <w:szCs w:val="32"/>
                <w:cs/>
              </w:rPr>
              <w:t>4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)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ระเบียบกระทรวงมหาดไทย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(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4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)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25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61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</w:p>
          <w:p w14:paraId="5BF7A52E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8B432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0575BDE1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110220CE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0D96ABCF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3FA184B0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26C3ABE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D164697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  <w:vAlign w:val="bottom"/>
          </w:tcPr>
          <w:p w14:paraId="5A9EF834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ค่าใช้จ่ายในการฝึกอบรม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A4CBB8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102809BE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6B0A84D4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14B2EEDD" w14:textId="77777777" w:rsidTr="00624414">
        <w:tc>
          <w:tcPr>
            <w:tcW w:w="414" w:type="dxa"/>
            <w:shd w:val="clear" w:color="auto" w:fill="auto"/>
          </w:tcPr>
          <w:p w14:paraId="6849E22A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5764769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559E8566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D707671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1E7CA578" w14:textId="77777777" w:rsidR="00624414" w:rsidRPr="00B751D9" w:rsidRDefault="00624414" w:rsidP="00624414">
            <w:pPr>
              <w:tabs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  <w:lang w:val="x-none" w:eastAsia="x-none"/>
              </w:rPr>
              <w:t xml:space="preserve">เพื่อจ่ายเป็นค่าลงทะเบียน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ค่าธรรมเนียม หรือค่าใช้จ่ายทำนองเดียวกันที่เรียกชื่ออย่างอื่นให้ผู้เข้ารับการฝึกอบรมเบิกจ่ายของคณะผู้บริหาร สมาชิกสภาองค์การบริหารส่วนตำบล พนักงานส่วนตำบล และพนักงานจ้าง หรือบุคคล คณะบุคคลที่ได้รับอนุญาตหรืออนุมัติให้เดินทางไปราชการเพื่อประชุม ฝึกอบรม อบรม ส</w:t>
            </w:r>
            <w:r w:rsidRPr="00B751D9">
              <w:rPr>
                <w:rFonts w:ascii="TH SarabunPSK" w:eastAsia="Calibri" w:hAnsi="TH SarabunPSK" w:hint="cs"/>
                <w:sz w:val="32"/>
                <w:szCs w:val="32"/>
                <w:cs/>
              </w:rPr>
              <w:t>ั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มมนา ดูงาน หรือไปติดต่อราชการ รวมถึงการฝึกอบรมเพื่อการพัฒนาองค์ความรู้เกี่ยวกับการปฏิบัติงานขององค์กรปกครองส่วนท้องถิ่นให้ผู้บริหาร สมาชิกสภาท้องถิ่น ข้าราชการและพนักงานขององค์กรปกครองส่วนท้องถิ่น ตามระเบียบกระทรวงมหาดไทย ว่าด้วยค่าใช้จ่ายในการฝึกอบรมขององค์กรปกครอ</w:t>
            </w:r>
            <w:r>
              <w:rPr>
                <w:rFonts w:ascii="TH SarabunPSK" w:eastAsia="Calibri" w:hAnsi="TH SarabunPSK"/>
                <w:sz w:val="32"/>
                <w:szCs w:val="32"/>
                <w:cs/>
              </w:rPr>
              <w:t>งส่วนท้องถิ่น พ.ศ.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2557</w:t>
            </w:r>
          </w:p>
          <w:p w14:paraId="2EE4ACF5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(กองช่าง)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C0DF8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5040AA33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5BCE4ED3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51C7CE86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2F825194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5806492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399" w:type="dxa"/>
            <w:gridSpan w:val="4"/>
            <w:shd w:val="clear" w:color="auto" w:fill="auto"/>
            <w:vAlign w:val="bottom"/>
          </w:tcPr>
          <w:p w14:paraId="199F0BA9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8F04FA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5ABE8F3C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4</w:t>
            </w: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5B89D546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1FAFFFAA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794ABA53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2DB0594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771C951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  <w:vAlign w:val="bottom"/>
          </w:tcPr>
          <w:p w14:paraId="13451E5E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DAAABE0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7790A543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0320E2F8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1F395CD7" w14:textId="77777777" w:rsidTr="00624414">
        <w:tc>
          <w:tcPr>
            <w:tcW w:w="414" w:type="dxa"/>
            <w:shd w:val="clear" w:color="auto" w:fill="auto"/>
          </w:tcPr>
          <w:p w14:paraId="3DEFDFBF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6677BB4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3B016FA6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125032E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43F7C750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พื่อจ่ายเป็นค่าจัดซื้อวัสดุสำนักงาน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หรือปกติมีอายุการใช้งานไม่ยืนนา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สิ้นเปลือง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หมดไปหรือเปลี่ยนสภาพ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ไปในระยะเวลาอันสั้นรวมถึงรายจ่ายดังต่อไปนี้</w:t>
            </w:r>
          </w:p>
          <w:p w14:paraId="13A62C78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   1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รายจ่ายเพื่อประกอบ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ดัดแปลง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ต่อเติม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หรือปรับปรุงวัสดุ</w:t>
            </w:r>
          </w:p>
          <w:p w14:paraId="6904BA5A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   2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</w:p>
          <w:p w14:paraId="756E08D3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   3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ช่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ค่าขนส่ง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ค่าภาษี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ค่าประกันภัย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ค่าติดตั้ง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ป็นต้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</w:p>
          <w:p w14:paraId="195589B4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- สิ่งของที่จัดเป็นวัสดุสำนักงาน แบ่งการพิจารณาออกเป็น 2 ประเภท ดังนี้</w:t>
            </w:r>
          </w:p>
          <w:p w14:paraId="01908C65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lastRenderedPageBreak/>
              <w:t xml:space="preserve"> 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ก.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 xml:space="preserve">ประเภทวัสดุคงทน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ได้แก่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หรือเมื่อนำไปใช้งานแล้วเกิดความชำรุดเสียหาย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ไม่สามารถซ่อมแซมให้ใช้งานได้ดังเดิมหรือซ่อมแซมแล้วคุ้มค่า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ดังนี้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หนังสือ เครื่องคิดเลขขนาดเล็ก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ครื่องเจาะกระดาษขนาดเล็ก เครื่องเย็บกระดาษขนาดเล็ก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ไม้บรรทัด เหล็ก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กรรไกร เก้าอี้พลาสติก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แปรงลบกระดานดำ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ตรายาง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ขาตั้ง (กระดานดำ)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ที่ถูพื้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ตะแกรงวางเอกสาร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ครื่องตัดโฟม เครื่องตัดกระดาษ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ครื่องเย็บกระดาษ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กุญแจ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ภาพเขียน แผนที่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ระบรม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ฉายา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ลักษณ์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แผงปิดประกาศ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แผ่นป้ายชื่อสำนักงาน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หรือ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หน่วยงานแผ่นป้ายจราจรหรือแผ่นป้ายต่างๆ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มู่ลี่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ม่านปรับแสง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(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ต่อ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ผืน)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รม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(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ต่อผืน)</w:t>
            </w:r>
            <w:r w:rsidRPr="00B751D9"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นาฬิกาตั้งหรือแขว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ระพุทธรูปจำลอง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กระเป๋าตาชั่งขนาดเล็ก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ฯลฯ</w:t>
            </w:r>
          </w:p>
          <w:p w14:paraId="2166B58B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 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ข.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ประเภทวัสดุสิ้นเปลือง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ได้แก่ สิ่งของที่โดยสภาพมีลักษณะเมื่อใช้แล้วย่อมสิ้นเปลืองหมดไป แปรสภาพ หรือเปลี่ยนสภาพไปในระยะเวลาอันสั้นไม่คงสภาพเดิม ดังนี้ กระดาษ หมึก ดินสอ ปากกา ยางลบ น้ำยาลบคำผิด เทปกาว ลวดเย็บกระดาษ กาว สมุด ซองเอกสาร ตลับผงหมึก น้</w:t>
            </w:r>
            <w:r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ำหมึกปรินท์ เทป พี วี ซี แบบใส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น้ำยาลบกระดาษไข ไม้บรรทัด คลิป ตัวเย็บกระดาษ เข็มหมุด กระดาษคาร์บอน กระดาษไข แฟ้ม สมุดบัญชี สมุดประวัติข้าราชการ แบบพิมพ์ ผ้าสำลี ธงชาติ สิ่งพิมพ์ที่ได้จากการซื้อ ของใช้ในการบรรจุหีบห่อ น้ำมัน ไขขี้ผึ้ง น้ำดื่มสำหรับบริการประชาชนในสำนักงาน พวงมาลา พวงมาลัย กรวยดอกไม้ ฯลฯ     </w:t>
            </w:r>
          </w:p>
          <w:p w14:paraId="7C4F4779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ป็นไปตามระเบียบ และหนังสือ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สั่งการ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ดังนี้</w:t>
            </w:r>
          </w:p>
          <w:p w14:paraId="0875D838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1)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ระเบียบกระทรวงมหาดไทยว่าด้วยการเบิกค่าใช้จ่ายในการบริหารงานขององค์กรปกครองส่วนท้องถิ่น พ.ศ</w:t>
            </w:r>
            <w:r>
              <w:rPr>
                <w:rFonts w:ascii="TH SarabunPSK" w:eastAsia="Tahoma" w:hAnsi="TH SarabunPSK"/>
                <w:sz w:val="32"/>
                <w:szCs w:val="32"/>
                <w:cs/>
              </w:rPr>
              <w:t>.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2562</w:t>
            </w:r>
          </w:p>
          <w:p w14:paraId="2BF4A3C1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2)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หนังสือกระทรวงมหาดไทย ที่ มท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0808.2/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ว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0766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ลงวันที่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5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กุมภาพันธ์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2563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เรื่อง 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ahoma" w:hAnsi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eastAsia="Tahoma" w:hAnsi="TH SarabunPSK" w:hint="cs"/>
                <w:sz w:val="32"/>
                <w:szCs w:val="32"/>
                <w:cs/>
              </w:rPr>
              <w:t>.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2562</w:t>
            </w:r>
          </w:p>
          <w:p w14:paraId="633ADA8F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</w:rPr>
              <w:t>3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) หนังสือกรมส่งเสริมการปกครองท้องถิ่น ที่ มท 0808.2/ว 1095 ลงวันที่ 28 พฤษภาคม 2564 เรื่อง รูปแบบและการจำแนกประเภทรายรับ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–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63DF89AC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170A4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5F3AFF4B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7560D787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4A915B11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76AB7540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ABE0D97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581C1EB7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  <w:vAlign w:val="bottom"/>
          </w:tcPr>
          <w:p w14:paraId="49D3298C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EDBC3F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6F5B954D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2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277B91B4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600FA968" w14:textId="77777777" w:rsidTr="00624414">
        <w:tc>
          <w:tcPr>
            <w:tcW w:w="414" w:type="dxa"/>
            <w:shd w:val="clear" w:color="auto" w:fill="auto"/>
          </w:tcPr>
          <w:p w14:paraId="455F6940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855A06D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07F8702F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0F474D8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1D335E09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พื่อจ่ายเป็นค่าวัสดุไฟฟ้าและวิทยุ รายจ่ายเพื่อให้ได้มาซึ่งสิ่งของที่มีลักษณะโดยสภาพไม่คงทนถาวร หรือตามปกติมีอายุการใช้งานไม่ยืนนาน สิ้นเปลือง หมดไป หรือเปลี่ยนสภาพไปในระยะเวลาอันสั้น และให้หมายความรวมถึงรายจ่ายดังต่อไปนี้</w:t>
            </w:r>
          </w:p>
          <w:p w14:paraId="56AB3165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1. </w:t>
            </w:r>
            <w:r w:rsidRPr="00B751D9">
              <w:rPr>
                <w:rFonts w:ascii="TH SarabunPSK" w:eastAsia="Calibri" w:hAnsi="TH SarabunPSK"/>
                <w:spacing w:val="-6"/>
                <w:sz w:val="32"/>
                <w:szCs w:val="32"/>
                <w:cs/>
              </w:rPr>
              <w:t xml:space="preserve">รายจ่ายเพื่อประกอบขึ้นใหม่ ดัดแปลง ต่อเติม หรือปรับปรุงวัสดุ  </w:t>
            </w:r>
          </w:p>
          <w:p w14:paraId="0092DD64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lastRenderedPageBreak/>
              <w:t xml:space="preserve"> 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2. รายจ่าย</w:t>
            </w:r>
            <w:r w:rsidRPr="00B751D9">
              <w:rPr>
                <w:rFonts w:ascii="TH SarabunPSK" w:eastAsia="Calibri" w:hAnsi="TH SarabunPSK"/>
                <w:spacing w:val="-6"/>
                <w:sz w:val="32"/>
                <w:szCs w:val="32"/>
                <w:cs/>
              </w:rPr>
              <w:t xml:space="preserve">เพื่อจัดหาสิ่งของที่ใช้ในการซ่อมแซมบำรุงรักษาทรัพย์สินให้สามารถใช้งานได้ตามปกติ   </w:t>
            </w:r>
          </w:p>
          <w:p w14:paraId="1D43F5CF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spacing w:val="-6"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spacing w:val="-6"/>
                <w:sz w:val="32"/>
                <w:szCs w:val="32"/>
                <w:cs/>
              </w:rPr>
              <w:t>3. รวมถึงรายจ่ายที่ต้องชำระพร้อมกับค่าวัสดุ เช่น ค่าขนส่ง  ค่าภาษี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  ค่าประกันภัย ค่าติดตั้ง เป็นต้น</w:t>
            </w:r>
          </w:p>
          <w:p w14:paraId="5339CDAE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- สิ่งของที่จัดเป็นวัสดุไฟฟ้าและวิทยุ แบ่งการพิจารณาออกเป็น 3 ประเภท ดังนี้</w:t>
            </w:r>
          </w:p>
          <w:p w14:paraId="6B947C7D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Tahoma" w:hAnsi="TH SarabunPSK"/>
                <w:b/>
                <w:bCs/>
                <w:sz w:val="32"/>
                <w:szCs w:val="32"/>
                <w:cs/>
              </w:rPr>
              <w:t xml:space="preserve">ก. ประเภทวัสดุคงทน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ได้แก่</w:t>
            </w:r>
            <w:r w:rsidRPr="00B751D9">
              <w:rPr>
                <w:rFonts w:ascii="TH SarabunPSK" w:eastAsia="Tahoma" w:hAnsi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สิ่งของที่โดยสภาพมีลักษณะคงทนแต่ตามปกติมีอายุการใช้งานไม่ยืนนาน หรือเมื่อนำไปใช้งานแล้วเกิดความชำรุดเสียหาย ไม่สามารถซ่อมแซมให้ใช้งานได้ดังเดิมหรือซ่อมแซมแล้วไม่คุ้มค่า ดังนี้ ไมโครโฟน ขาตั้งไมโครโฟน หัวแร้งไฟฟ้า เครื่องวัดกระแสไฟฟ้า เครื่องวัดแรงดันไฟฟ้า มาตรสำหรับตรวจวงจรไฟฟ้า เครื่องประจุไฟ โคมไฟ โทรโข่ง ไม้ชักฟิวส์ ไมค์ลอยพร้อมเครื่องส่งสัญญาณ ฯลฯ </w:t>
            </w:r>
          </w:p>
          <w:p w14:paraId="3A78BBB3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  <w:cs/>
              </w:rPr>
            </w:pPr>
            <w:r>
              <w:rPr>
                <w:rFonts w:ascii="TH SarabunPSK" w:eastAsia="Tahoma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Tahoma" w:hAnsi="TH SarabunPSK"/>
                <w:b/>
                <w:bCs/>
                <w:sz w:val="32"/>
                <w:szCs w:val="32"/>
                <w:cs/>
              </w:rPr>
              <w:t xml:space="preserve">ข. ประเภทวัสดุสิ้นเปลือง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ได้แก่ สิ่งของที่โดยสภาพมีลักษณะเมื่อใช้แล้วย่อมสิ้นเปลืองหมดไป แปรสภาพ หรือเปลี่ยนสภาพไปในระยะเวลาอันสั้นไม่คงสภาพเดิม ดังนี้</w:t>
            </w:r>
            <w:r w:rsidRPr="00B751D9">
              <w:rPr>
                <w:rFonts w:ascii="TH SarabunPSK" w:eastAsia="Tahoma" w:hAnsi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ฟิวส์ เทปพันสายไฟฟ้า สายไฟฟ้า หลอดไฟฟ้า หลอดไฟ เข็มขัดรัดสายไฟฟ้า ปลั๊กไฟฟ้า </w:t>
            </w:r>
            <w:proofErr w:type="spellStart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สวิตซ์</w:t>
            </w:r>
            <w:proofErr w:type="spellEnd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ไฟฟ้า หลอดวิทยุทราน</w:t>
            </w:r>
            <w:proofErr w:type="spellStart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ซิตเต</w:t>
            </w:r>
            <w:proofErr w:type="spellEnd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อร์และชิ้นส่วนวิทยุ ลูกถ้วยสายอากาศ รีซีส</w:t>
            </w:r>
            <w:proofErr w:type="spellStart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เต</w:t>
            </w:r>
            <w:proofErr w:type="spellEnd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อร์ </w:t>
            </w:r>
            <w:proofErr w:type="spellStart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มูฟ</w:t>
            </w:r>
            <w:proofErr w:type="spellEnd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วิ่งคอย</w:t>
            </w:r>
            <w:proofErr w:type="spellStart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ส์</w:t>
            </w:r>
            <w:proofErr w:type="spellEnd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คอมเดนเซอร์ ขาหลอด</w:t>
            </w:r>
            <w:proofErr w:type="spellStart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ฟลู</w:t>
            </w:r>
            <w:proofErr w:type="spellEnd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ออเรสเซน</w:t>
            </w:r>
            <w:proofErr w:type="spellStart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ซ์</w:t>
            </w:r>
            <w:proofErr w:type="spellEnd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เบรกเกอร์ สายอากาศหรือเสาอากาศสำหรับวิทยุ เครื่องรับโทรทัศน์ </w:t>
            </w:r>
            <w:r>
              <w:rPr>
                <w:rFonts w:ascii="TH SarabunPSK" w:eastAsia="Tahoma" w:hAnsi="TH SarabunPSK"/>
                <w:sz w:val="32"/>
                <w:szCs w:val="32"/>
                <w:cs/>
              </w:rPr>
              <w:t>จานรับสัญญาณดาวเทียม แบตเตอร์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รี่โซล่าเซลล์ กล่องรับสัญญาณ ฯลฯ     </w:t>
            </w:r>
          </w:p>
          <w:p w14:paraId="44C59845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Tahoma" w:hAnsi="TH SarabunPSK"/>
                <w:b/>
                <w:bCs/>
                <w:sz w:val="32"/>
                <w:szCs w:val="32"/>
                <w:cs/>
              </w:rPr>
              <w:t>ค. ประเภทอุปกรณ์ประกอบและอะไหล่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ได้แก่ สิ่งของที่เป็นอุปกรณ์ประกอบหรืออะไหล่สำหรับการซ่อมแซมบำรุงรักษาทรัพย์สินให้คืนสภาพดังเดิมที่มีลักษณะเป็นการซ่อมบำรุงปกติหรือค่าซ่อมกลาง รวมถึงรายจ่ายดังต่อไปนี้ ดอกลำโพง ฮอร์นลำโพง  แผงวงจร ผังแสดงวงจรต่างๆ แผงบังคับทางไฟ ฯลฯ</w:t>
            </w:r>
          </w:p>
          <w:p w14:paraId="6B6F6B87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- เป็นไปตามระเบียบ และหนังสือ</w:t>
            </w:r>
            <w:r>
              <w:rPr>
                <w:rFonts w:ascii="TH SarabunPSK" w:eastAsia="Tahoma" w:hAnsi="TH SarabunPSK" w:hint="cs"/>
                <w:sz w:val="32"/>
                <w:szCs w:val="32"/>
                <w:cs/>
              </w:rPr>
              <w:t>สั่งการ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ดังนี้  </w:t>
            </w:r>
          </w:p>
          <w:p w14:paraId="2C7CF96E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1)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ระเบียบกระทรวงมหาดไทยว่าด้วยการเบิกค่าใช</w:t>
            </w:r>
            <w:r>
              <w:rPr>
                <w:rFonts w:ascii="TH SarabunPSK" w:eastAsia="Tahoma" w:hAnsi="TH SarabunPSK" w:hint="cs"/>
                <w:sz w:val="32"/>
                <w:szCs w:val="32"/>
                <w:cs/>
              </w:rPr>
              <w:t>้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จ่ายในการบริหารงานข</w:t>
            </w:r>
            <w:r>
              <w:rPr>
                <w:rFonts w:ascii="TH SarabunPSK" w:eastAsia="Tahoma" w:hAnsi="TH SarabunPSK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2562</w:t>
            </w:r>
          </w:p>
          <w:p w14:paraId="5179AD47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2)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หนังสือกระทรวงมหาดไทย ที่ มท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0808.2/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ว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0766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ลงวันที่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5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กุมภาพันธ์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2563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เรื่อง ระเบียบกร</w:t>
            </w:r>
            <w:r>
              <w:rPr>
                <w:rFonts w:ascii="TH SarabunPSK" w:eastAsia="Tahoma" w:hAnsi="TH SarabunPSK"/>
                <w:sz w:val="32"/>
                <w:szCs w:val="32"/>
                <w:cs/>
              </w:rPr>
              <w:t>ะทรวงมหาดไทยว่าด้วยการเบิกค่าใช้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จ่ายในการบริหารงานข</w:t>
            </w:r>
            <w:r>
              <w:rPr>
                <w:rFonts w:ascii="TH SarabunPSK" w:eastAsia="Tahoma" w:hAnsi="TH SarabunPSK"/>
                <w:sz w:val="32"/>
                <w:szCs w:val="32"/>
                <w:cs/>
              </w:rPr>
              <w:t>ององค์กรปกครองส่วนท้องถิ่น พ.ศ</w:t>
            </w:r>
            <w:r>
              <w:rPr>
                <w:rFonts w:ascii="TH SarabunPSK" w:eastAsia="Tahoma" w:hAnsi="TH SarabunPSK"/>
                <w:sz w:val="32"/>
                <w:szCs w:val="32"/>
              </w:rPr>
              <w:t>.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2562</w:t>
            </w:r>
          </w:p>
          <w:p w14:paraId="43F95F19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3)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หนังสือกรมส่งเสริมการปกครองท้องถิ่น ที่ มท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0808.2/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ว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1095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ลงวันที่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28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พฤษภาคม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2564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เรื่อง รูปแบบและการจำแนกประเภทรายรับ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–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4EA728C5" w14:textId="77777777" w:rsidR="00624414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(กองช่าง)</w:t>
            </w:r>
          </w:p>
          <w:p w14:paraId="50C227E9" w14:textId="77777777" w:rsidR="007500F6" w:rsidRPr="00B751D9" w:rsidRDefault="007500F6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81E9B7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69EFE3AD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2FE47A7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4816A724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53E2EF85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40B9B01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0C465F77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  <w:vAlign w:val="bottom"/>
          </w:tcPr>
          <w:p w14:paraId="02C91381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FDE2F9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04F9639F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5</w:t>
            </w: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6E6F8A39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158AE16B" w14:textId="77777777" w:rsidTr="00624414">
        <w:tc>
          <w:tcPr>
            <w:tcW w:w="414" w:type="dxa"/>
            <w:shd w:val="clear" w:color="auto" w:fill="auto"/>
          </w:tcPr>
          <w:p w14:paraId="2816E26D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0F93AFB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44585852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C4110EB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3732B3A8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พื่อจ่ายเป็นค่าวัสดุก่อสร้าง รายจ่ายเพื่อให้ได้มาซึ่งสิ่งของที่มีลักษณะโดยสภาพไม่คงทนถาวร หรือตามปกติมีอายุการใช้งานไม่ยืนนาน สิ้นเปลือง หมดไป หรือเปลี่ยนสภาพไปในระยะเวลาอันสั้น และให้หมายความรวมถึงรายจ่ายดังต่อไปนี้</w:t>
            </w:r>
          </w:p>
          <w:p w14:paraId="2F22F4EC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1. </w:t>
            </w:r>
            <w:r w:rsidRPr="00B751D9">
              <w:rPr>
                <w:rFonts w:ascii="TH SarabunPSK" w:eastAsia="Calibri" w:hAnsi="TH SarabunPSK"/>
                <w:spacing w:val="-6"/>
                <w:sz w:val="32"/>
                <w:szCs w:val="32"/>
                <w:cs/>
              </w:rPr>
              <w:t xml:space="preserve">รายจ่ายเพื่อประกอบขึ้นใหม่ ดัดแปลง ต่อเติม หรือปรับปรุงวัสดุ  </w:t>
            </w:r>
          </w:p>
          <w:p w14:paraId="6B1AC0BF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2. รายจ่าย</w:t>
            </w:r>
            <w:r w:rsidRPr="00B751D9">
              <w:rPr>
                <w:rFonts w:ascii="TH SarabunPSK" w:eastAsia="Calibri" w:hAnsi="TH SarabunPSK"/>
                <w:spacing w:val="-6"/>
                <w:sz w:val="32"/>
                <w:szCs w:val="32"/>
                <w:cs/>
              </w:rPr>
              <w:t xml:space="preserve">เพื่อจัดหาสิ่งของที่ใช้ในการซ่อมแซมบำรุงรักษาทรัพย์สินให้สามารถใช้งานได้ตามปกติ   </w:t>
            </w:r>
          </w:p>
          <w:p w14:paraId="7C61565F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spacing w:val="-6"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spacing w:val="-6"/>
                <w:sz w:val="32"/>
                <w:szCs w:val="32"/>
                <w:cs/>
              </w:rPr>
              <w:t>3. รวมถึงรายจ่ายที่ต้องชำระพร้อมกับค่าวัสดุ เช่น ค่าขนส่ง  ค่าภาษี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  ค่าประกันภัย ค่าติดตั้ง  เป็นต้น</w:t>
            </w:r>
          </w:p>
          <w:p w14:paraId="3D3B656F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- สิ่งของที่จัดเป็นวัสดุก่อสร้างแบ่งการพิจารณาออกเป็น 3 ประเภท ดังนี้</w:t>
            </w:r>
          </w:p>
          <w:p w14:paraId="2AAF34F5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Tahoma" w:hAnsi="TH SarabunPSK"/>
                <w:b/>
                <w:bCs/>
                <w:sz w:val="32"/>
                <w:szCs w:val="32"/>
                <w:cs/>
              </w:rPr>
              <w:t xml:space="preserve">ก. ประเภทวัสดุคงทน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ได้แก่</w:t>
            </w:r>
            <w:r w:rsidRPr="00B751D9">
              <w:rPr>
                <w:rFonts w:ascii="TH SarabunPSK" w:eastAsia="Tahoma" w:hAnsi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สิ่งของที่โดยสภาพมีลักษณะคงทนแต่ตามปกติมีอายุการใช้งานไม่ยืนนาน หรือเมื่อนำไปใช้งานแล้วเกิดความชำรุดเสียหาย ไม่สามารถซ่อมแซมให้ใช้งานได้ดังเดิมหรือซ่อมแซมแล้วไม่คุ้มค่า ดังนี้ ไม้ต่างๆ ค้อน คีม ชะแลง จอบ สิ่ว เสียม เลื่อย ขวาน กบไสไม้ เทปวัดระยะ เครื่องวัดขนาดเล็ก เช่น ตลับเมตร ลูกดิ่ง สว่าน โถส้วม อ่างล้างมือ ราวพาดผ้า หน้ากาใส่เชื่อมเหล็ก เครื่องยิงตะปู นั่งร้าน ฯลฯ </w:t>
            </w:r>
          </w:p>
          <w:p w14:paraId="1E8F687B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  <w:cs/>
              </w:rPr>
            </w:pPr>
            <w:r>
              <w:rPr>
                <w:rFonts w:ascii="TH SarabunPSK" w:eastAsia="Tahoma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Tahoma" w:hAnsi="TH SarabunPSK"/>
                <w:b/>
                <w:bCs/>
                <w:sz w:val="32"/>
                <w:szCs w:val="32"/>
                <w:cs/>
              </w:rPr>
              <w:t xml:space="preserve">ข. ประเภทวัสดุสิ้นเปลือง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ได้แก่ สิ่งของที่โดยสภาพมีลักษณะเมื่อใช้แล้วย่อมสิ้นเปลืองหมดไป แปรสภาพ หรือเปลี่ยนสภาพไปในระยะเวลาอันสั้นไม่คงสภาพเดิม ดังนี้</w:t>
            </w:r>
            <w:r w:rsidRPr="00B751D9">
              <w:rPr>
                <w:rFonts w:ascii="TH SarabunPSK" w:eastAsia="Tahoma" w:hAnsi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น้ำมันทาไม้ ทินเนอร์ สี ปูนซีเมนต์ ทราย ยางมะตอย อิฐหรือซีเมนต์บล็อก กระเบื้อง สังกะสี ตะปู เหล็กเส้น แปรงทาสี ปูนขาว แผ่นดินเหนียวสังเคราะห์    </w:t>
            </w:r>
          </w:p>
          <w:p w14:paraId="7EA8097A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Tahoma" w:hAnsi="TH SarabunPSK"/>
                <w:b/>
                <w:bCs/>
                <w:sz w:val="32"/>
                <w:szCs w:val="32"/>
                <w:cs/>
              </w:rPr>
              <w:t>ค. ประเภทอุปกรณ์ประกอบและอะไหล่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ได้แก่ สิ่งของที่เป็นอุปกรณ์ประกอบหรืออะไหล่สำหรับการซ่อมแซมบำรุงรักษาทรัพย์สินให้คืนสภาพดังเดิมที่มีลักษณะเป็นการซ่อมบำรุงปกติหรือค่าซ่อมกลาง รวมถึงรายจ่ายดังต่อไปนี้ ท่อน้ำและอุปกรณ์ประปา ท่อต่างๆ ท่อน้ำบาดาล ฯลฯ</w:t>
            </w:r>
          </w:p>
          <w:p w14:paraId="0F808283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-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เป็นไปตามระเบียบ และหนังสือ</w:t>
            </w:r>
            <w:r>
              <w:rPr>
                <w:rFonts w:ascii="TH SarabunPSK" w:eastAsia="Tahoma" w:hAnsi="TH SarabunPSK" w:hint="cs"/>
                <w:sz w:val="32"/>
                <w:szCs w:val="32"/>
                <w:cs/>
              </w:rPr>
              <w:t>สั่งการ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ดังนี้  </w:t>
            </w:r>
          </w:p>
          <w:p w14:paraId="501B925D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1)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ระเบียบกร</w:t>
            </w:r>
            <w:r>
              <w:rPr>
                <w:rFonts w:ascii="TH SarabunPSK" w:eastAsia="Tahoma" w:hAnsi="TH SarabunPSK"/>
                <w:sz w:val="32"/>
                <w:szCs w:val="32"/>
                <w:cs/>
              </w:rPr>
              <w:t>ะทรวงมหาดไทยว่าด้วยการเบิกค่าใช</w:t>
            </w:r>
            <w:r>
              <w:rPr>
                <w:rFonts w:ascii="TH SarabunPSK" w:eastAsia="Tahoma" w:hAnsi="TH SarabunPSK" w:hint="cs"/>
                <w:sz w:val="32"/>
                <w:szCs w:val="32"/>
                <w:cs/>
              </w:rPr>
              <w:t>้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จ่ายในการบริหารงานข</w:t>
            </w:r>
            <w:r>
              <w:rPr>
                <w:rFonts w:ascii="TH SarabunPSK" w:eastAsia="Tahoma" w:hAnsi="TH SarabunPSK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2562</w:t>
            </w:r>
          </w:p>
          <w:p w14:paraId="4CCACB28" w14:textId="77777777" w:rsidR="00624414" w:rsidRPr="00A66B15" w:rsidRDefault="00624414" w:rsidP="00624414">
            <w:pPr>
              <w:jc w:val="thaiDistribute"/>
              <w:rPr>
                <w:rFonts w:ascii="TH SarabunPSK" w:eastAsia="Tahoma" w:hAnsi="TH SarabunPSK"/>
                <w:spacing w:val="-4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2)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หนังสือกระทรวงมหาดไทย ที่ มท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0808.2/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ว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0766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ลงวันที่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5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กุมภาพันธ์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2563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เรื่อง ระเบียบกระทรวงมหาดไทยว่าด้วยการเบิก</w:t>
            </w:r>
            <w:r w:rsidRPr="00A66B15">
              <w:rPr>
                <w:rFonts w:ascii="TH SarabunPSK" w:eastAsia="Tahoma" w:hAnsi="TH SarabunPSK"/>
                <w:spacing w:val="-4"/>
                <w:sz w:val="32"/>
                <w:szCs w:val="32"/>
                <w:cs/>
              </w:rPr>
              <w:t>ค่าใช</w:t>
            </w:r>
            <w:r w:rsidRPr="00A66B15">
              <w:rPr>
                <w:rFonts w:ascii="TH SarabunPSK" w:eastAsia="Tahoma" w:hAnsi="TH SarabunPSK" w:hint="cs"/>
                <w:spacing w:val="-4"/>
                <w:sz w:val="32"/>
                <w:szCs w:val="32"/>
                <w:cs/>
              </w:rPr>
              <w:t>้</w:t>
            </w:r>
            <w:r w:rsidRPr="00A66B15">
              <w:rPr>
                <w:rFonts w:ascii="TH SarabunPSK" w:eastAsia="Tahoma" w:hAnsi="TH SarabunPSK"/>
                <w:spacing w:val="-4"/>
                <w:sz w:val="32"/>
                <w:szCs w:val="32"/>
                <w:cs/>
              </w:rPr>
              <w:t>จ่ายในการบริหารงานขององค์กรปกครองส่วนท้องถิ่น</w:t>
            </w:r>
            <w:r w:rsidRPr="00A66B15">
              <w:rPr>
                <w:rFonts w:ascii="TH SarabunPSK" w:eastAsia="Tahoma" w:hAnsi="TH SarabunPSK"/>
                <w:spacing w:val="-4"/>
                <w:sz w:val="32"/>
                <w:szCs w:val="32"/>
              </w:rPr>
              <w:t xml:space="preserve"> </w:t>
            </w:r>
            <w:r w:rsidRPr="00A66B15">
              <w:rPr>
                <w:rFonts w:ascii="TH SarabunPSK" w:eastAsia="Tahoma" w:hAnsi="TH SarabunPSK"/>
                <w:spacing w:val="-4"/>
                <w:sz w:val="32"/>
                <w:szCs w:val="32"/>
                <w:cs/>
              </w:rPr>
              <w:t>พ.ศ.</w:t>
            </w:r>
            <w:r w:rsidRPr="00A66B15">
              <w:rPr>
                <w:rFonts w:ascii="TH SarabunPSK" w:eastAsia="Tahoma" w:hAnsi="TH SarabunPSK"/>
                <w:spacing w:val="-4"/>
                <w:sz w:val="32"/>
                <w:szCs w:val="32"/>
              </w:rPr>
              <w:t>2562</w:t>
            </w:r>
          </w:p>
          <w:p w14:paraId="1AE0A16A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</w:rPr>
              <w:t>3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) หนังสือกรมส่งเสริมการปกครองท้องถิ่น ที่ มท 0808.2/ว 1095 ลงวันที่ 28 พฤษภาคม 2564 เรื่อง รูปแบบและการจำแนกประเภทรายรับ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–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369D17DB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8F6D0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441163A0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6A27D7B3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6AE16B65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0BF69539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DC76CE6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399" w:type="dxa"/>
            <w:gridSpan w:val="4"/>
            <w:shd w:val="clear" w:color="auto" w:fill="auto"/>
            <w:vAlign w:val="bottom"/>
          </w:tcPr>
          <w:p w14:paraId="36A96815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 xml:space="preserve">  วัสดุวิทยาศาสตร์หรือการแพทย์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0AADC5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60B9249F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8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39BEE199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63299C65" w14:textId="77777777" w:rsidTr="00624414">
        <w:tc>
          <w:tcPr>
            <w:tcW w:w="414" w:type="dxa"/>
            <w:shd w:val="clear" w:color="auto" w:fill="auto"/>
          </w:tcPr>
          <w:p w14:paraId="64E1E019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85F1A30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037C8DFD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302" w:type="dxa"/>
            <w:gridSpan w:val="2"/>
            <w:shd w:val="clear" w:color="auto" w:fill="auto"/>
          </w:tcPr>
          <w:p w14:paraId="5C5FE1A0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</w:p>
        </w:tc>
        <w:tc>
          <w:tcPr>
            <w:tcW w:w="5817" w:type="dxa"/>
            <w:shd w:val="clear" w:color="auto" w:fill="auto"/>
          </w:tcPr>
          <w:p w14:paraId="655F923C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พื่อจ่ายเป็นค่าวัสดุวิทยาศาสตร์หรือการแพทย์ รายจ่ายเพื่อให้ได้มาซึ่งสิ่งของที่มีลักษณะโดยสภาพไม่คงทนถาวร หรือตามปกติมีอายุการใช้งานไม่ยืนนาน สิ้นเปลือง หมดไป หรือเปลี่ยนสภาพไปในระยะเวลาอันสั้น และให้หมายความรวมถึงรายจ่ายดังต่อไปนี้</w:t>
            </w:r>
          </w:p>
          <w:p w14:paraId="1E7A0335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1. </w:t>
            </w:r>
            <w:r w:rsidRPr="00B751D9">
              <w:rPr>
                <w:rFonts w:ascii="TH SarabunPSK" w:eastAsia="Calibri" w:hAnsi="TH SarabunPSK"/>
                <w:spacing w:val="-6"/>
                <w:sz w:val="32"/>
                <w:szCs w:val="32"/>
                <w:cs/>
              </w:rPr>
              <w:t xml:space="preserve">รายจ่ายเพื่อประกอบขึ้นใหม่ ดัดแปลง ต่อเติม หรือปรับปรุงวัสดุ  </w:t>
            </w:r>
          </w:p>
          <w:p w14:paraId="49D9C1F3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2. รายจ่าย</w:t>
            </w:r>
            <w:r w:rsidRPr="00B751D9">
              <w:rPr>
                <w:rFonts w:ascii="TH SarabunPSK" w:eastAsia="Calibri" w:hAnsi="TH SarabunPSK"/>
                <w:spacing w:val="-6"/>
                <w:sz w:val="32"/>
                <w:szCs w:val="32"/>
                <w:cs/>
              </w:rPr>
              <w:t xml:space="preserve">เพื่อจัดหาสิ่งของที่ใช้ในการซ่อมแซมบำรุงรักษาทรัพย์สินให้สามารถใช้งานได้ตามปกติ   </w:t>
            </w:r>
          </w:p>
          <w:p w14:paraId="41F25BDF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spacing w:val="-6"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spacing w:val="-6"/>
                <w:sz w:val="32"/>
                <w:szCs w:val="32"/>
                <w:cs/>
              </w:rPr>
              <w:t>3. รวมถึงรายจ่ายที่ต้องชำระพร้อมกับค่าวัสดุ เช่น ค่าขนส่ง ค่าภาษี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  ค่าประกันภัย ค่าติดตั้ง เป็นต้น</w:t>
            </w:r>
          </w:p>
          <w:p w14:paraId="09BB56A0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- สิ่งของที่จัดเป็นวัสดุวิทยาศาสตร์หรือการแพทย์แบ่งการพิจารณาออกเป็น 2 ประเภท ดังนี้</w:t>
            </w:r>
          </w:p>
          <w:p w14:paraId="72F6FF14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Tahoma" w:hAnsi="TH SarabunPSK"/>
                <w:b/>
                <w:bCs/>
                <w:sz w:val="32"/>
                <w:szCs w:val="32"/>
                <w:cs/>
              </w:rPr>
              <w:t xml:space="preserve">ก. ประเภทวัสดุคงทน 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ได้แก่</w:t>
            </w:r>
            <w:r w:rsidRPr="00B751D9">
              <w:rPr>
                <w:rFonts w:ascii="TH SarabunPSK" w:eastAsia="Tahoma" w:hAnsi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 หรือเมื่อนำไปใช้งานแล้วเกิดความชำรุดเสียหาย ไม่สามารถซ่อมแซมให้ใช้งานได้ดังเดิมหรือซ่อมแซมแล้วไม่คุ้มค่า ดังนี้ ที่วางกรวยแก้ว กระบอกตวง เบ้าหลอม หูฟัง เปลหามคนไข้ เครื่องวัดน้ำฝน ถังเก็บเชื้อ</w:t>
            </w:r>
            <w:r>
              <w:rPr>
                <w:rFonts w:ascii="TH SarabunPSK" w:eastAsia="Tahoma" w:hAnsi="TH SarabunPSK"/>
                <w:sz w:val="32"/>
                <w:szCs w:val="32"/>
                <w:cs/>
              </w:rPr>
              <w:t>เพลิงเครื่องวัดอุณหภูมิ (ปรอท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วัดไข้) ฯลฯ </w:t>
            </w:r>
          </w:p>
          <w:p w14:paraId="08A4A2FF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Tahoma" w:hAnsi="TH SarabunPSK"/>
                <w:b/>
                <w:bCs/>
                <w:sz w:val="32"/>
                <w:szCs w:val="32"/>
                <w:cs/>
              </w:rPr>
              <w:t xml:space="preserve">ข. ประเภทวัสดุสิ้นเปลือง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ได้แก่ สิ่งของที่โดยสภาพมีลักษณะเมื่อใช้แล้วย่อมสิ้นเปลืองหมดไป แปรสภาพ หรือเปลี่ยนสภาพไปในระยะเวลาอันสั้นไม่คงสภาพเดิม ดังนี้</w:t>
            </w:r>
            <w:r w:rsidRPr="00B751D9">
              <w:rPr>
                <w:rFonts w:ascii="TH SarabunPSK" w:eastAsia="Tahoma" w:hAnsi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สำลี และผ้าพันแผล ยาและเวชภัณฑ์ แอลกอฮอล์ เคมีภัณฑ์ ออกซิเจน น้ำยาต่างๆ สายยาง หลอดแก้ว ถุงมือ กระดาษกรอง จุกต่างๆ ทราย</w:t>
            </w:r>
            <w:proofErr w:type="spellStart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อะ</w:t>
            </w:r>
            <w:proofErr w:type="spellEnd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เบท น้ำยาพ่นหมอกควันกำจัดยุง คลอรีน สารส้ม หน้ากากอนามัย ชุดป้องกันเชื้อโรค (แบบใช้ครั้งเดียวแล้วทิ้ง) ฯลฯ</w:t>
            </w:r>
          </w:p>
          <w:p w14:paraId="2F0DC683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- เป็นไปตามระเบียบ และหนังสือ</w:t>
            </w:r>
            <w:r>
              <w:rPr>
                <w:rFonts w:ascii="TH SarabunPSK" w:eastAsia="Tahoma" w:hAnsi="TH SarabunPSK" w:hint="cs"/>
                <w:sz w:val="32"/>
                <w:szCs w:val="32"/>
                <w:cs/>
              </w:rPr>
              <w:t>สั่งการ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ดังนี้   </w:t>
            </w:r>
          </w:p>
          <w:p w14:paraId="3E855A12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1)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ระเบียบกระทรวงมหาดไทยว่าด้วยการเบิกค่าใช</w:t>
            </w:r>
            <w:r>
              <w:rPr>
                <w:rFonts w:ascii="TH SarabunPSK" w:eastAsia="Tahoma" w:hAnsi="TH SarabunPSK" w:hint="cs"/>
                <w:sz w:val="32"/>
                <w:szCs w:val="32"/>
                <w:cs/>
              </w:rPr>
              <w:t>้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จ่ายในการบริหารงานข</w:t>
            </w:r>
            <w:r>
              <w:rPr>
                <w:rFonts w:ascii="TH SarabunPSK" w:eastAsia="Tahoma" w:hAnsi="TH SarabunPSK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2562</w:t>
            </w:r>
          </w:p>
          <w:p w14:paraId="1CDD2D26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2)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หนังสือกระทรวงมหาดไทย ที่ มท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0808.2/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ว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0766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ลงวันที่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5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กุมภาพันธ์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2563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เรื่อง 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ahoma" w:hAnsi="TH SarabunPSK"/>
                <w:sz w:val="32"/>
                <w:szCs w:val="32"/>
                <w:cs/>
              </w:rPr>
              <w:t>พ.ศ.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2562</w:t>
            </w:r>
          </w:p>
          <w:p w14:paraId="6C19BEA7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</w:rPr>
              <w:t>3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) หนังสือกรมส่งเสริมการปกครองท้องถิ่น ที่ มท 0808.2/ว 1095 ลงวันที่ 28 พฤษภาคม 2564 เรื่อง รูปแบบและการจำแนกประเภทรายรับ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–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25CD6992" w14:textId="77777777" w:rsidR="00624414" w:rsidRDefault="00624414" w:rsidP="00624414">
            <w:pPr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(กองช่าง)</w:t>
            </w:r>
          </w:p>
          <w:p w14:paraId="5457BE3C" w14:textId="77777777" w:rsidR="007500F6" w:rsidRDefault="007500F6" w:rsidP="00624414">
            <w:pPr>
              <w:rPr>
                <w:rFonts w:ascii="TH SarabunPSK" w:eastAsia="Calibri" w:hAnsi="TH SarabunPSK"/>
                <w:sz w:val="32"/>
                <w:szCs w:val="32"/>
              </w:rPr>
            </w:pPr>
          </w:p>
          <w:p w14:paraId="4529E67A" w14:textId="77777777" w:rsidR="007500F6" w:rsidRDefault="007500F6" w:rsidP="00624414">
            <w:pPr>
              <w:rPr>
                <w:rFonts w:ascii="TH SarabunPSK" w:eastAsia="Calibri" w:hAnsi="TH SarabunPSK"/>
                <w:sz w:val="32"/>
                <w:szCs w:val="32"/>
              </w:rPr>
            </w:pPr>
          </w:p>
          <w:p w14:paraId="32B4012F" w14:textId="77777777" w:rsidR="007500F6" w:rsidRPr="00B751D9" w:rsidRDefault="007500F6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9E2CEF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552EA3E4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79523E36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6582E713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4E61B56B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579A4D6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6B56CD9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  <w:vAlign w:val="bottom"/>
          </w:tcPr>
          <w:p w14:paraId="291DA922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1EE5132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5EADCED1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4CE4183E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159045DF" w14:textId="77777777" w:rsidTr="00624414">
        <w:tc>
          <w:tcPr>
            <w:tcW w:w="414" w:type="dxa"/>
            <w:shd w:val="clear" w:color="auto" w:fill="auto"/>
          </w:tcPr>
          <w:p w14:paraId="69E7BAF6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9FC6141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622BFE69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CCBEF77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46AE8298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พื่อจ่ายเป็นค่าวัสดุคอมพิวเตอร์ รายจ่ายเพื่อให้ได้มาซึ่งสิ่งของที่มีลักษณะโดยสภาพไม่คงทนถาวร หรือตามปกติมีอายุการใช้งานไม่ยืนนาน สิ้นเปลือง หมดไป หรือเปลี่ยนสภาพไปในระยะเวลาอันสั้น และให้หมายความรวมถึงรายจ่ายดังต่อไปนี้</w:t>
            </w:r>
          </w:p>
          <w:p w14:paraId="2FD4DD4F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1. </w:t>
            </w:r>
            <w:r w:rsidRPr="00B751D9">
              <w:rPr>
                <w:rFonts w:ascii="TH SarabunPSK" w:eastAsia="Calibri" w:hAnsi="TH SarabunPSK"/>
                <w:spacing w:val="-6"/>
                <w:sz w:val="32"/>
                <w:szCs w:val="32"/>
                <w:cs/>
              </w:rPr>
              <w:t>รายจ่ายเพื่อประกอบขึ้นใหม่ ดัดแปลง ต่อเติม หรือปรับปรุงวัสดุ</w:t>
            </w:r>
          </w:p>
          <w:p w14:paraId="143ADC3F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spacing w:val="-6"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spacing w:val="-6"/>
                <w:sz w:val="32"/>
                <w:szCs w:val="32"/>
                <w:cs/>
              </w:rPr>
              <w:t xml:space="preserve">2. รายจ่ายเพื่อจัดหาโปรแกรมคอมพิวเตอร์ที่มีราคาต่อหน่วย หรือต่อชุดไม่เกิน 20,000 บาท  </w:t>
            </w:r>
          </w:p>
          <w:p w14:paraId="3120075F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3. รายจ่าย</w:t>
            </w:r>
            <w:r w:rsidRPr="00B751D9">
              <w:rPr>
                <w:rFonts w:ascii="TH SarabunPSK" w:eastAsia="Calibri" w:hAnsi="TH SarabunPSK"/>
                <w:spacing w:val="-6"/>
                <w:sz w:val="32"/>
                <w:szCs w:val="32"/>
                <w:cs/>
              </w:rPr>
              <w:t xml:space="preserve">เพื่อจัดหาสิ่งของที่ใช้ในการซ่อมแซมบำรุงรักษาทรัพย์สินให้สามารถใช้งานได้ตามปกติ   </w:t>
            </w:r>
          </w:p>
          <w:p w14:paraId="34C7A0FA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spacing w:val="-6"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spacing w:val="-6"/>
                <w:sz w:val="32"/>
                <w:szCs w:val="32"/>
                <w:cs/>
              </w:rPr>
              <w:t>4. รวมถึงรายจ่ายที่ต้องชำระพร้อมกับค่าวัสดุ เช่น  ค่าขนส่ง  ค่าภาษี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  ค่าประกันภัย  ค่าติดตั้ง  เป็นต้น</w:t>
            </w:r>
          </w:p>
          <w:p w14:paraId="69776C03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- สิ่งของที่จัดเป็นวัสดุคอมพิวเตอร์แบ่งการพิจารณาออกเป็น 3 ประเภท ดังนี้</w:t>
            </w:r>
          </w:p>
          <w:p w14:paraId="25779D16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Tahoma" w:hAnsi="TH SarabunPSK"/>
                <w:b/>
                <w:bCs/>
                <w:sz w:val="32"/>
                <w:szCs w:val="32"/>
                <w:cs/>
              </w:rPr>
              <w:t xml:space="preserve">ก. ประเภทวัสดุคงทน 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ได้แก่</w:t>
            </w:r>
            <w:r w:rsidRPr="00B751D9">
              <w:rPr>
                <w:rFonts w:ascii="TH SarabunPSK" w:eastAsia="Tahoma" w:hAnsi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 หรือเมื่อนำไปใช้งานแล้วเกิดความชำรุดเสียหาย ไม่สามารถซ่อมแซมให้ใช้งานได้ดังเดิมหร</w:t>
            </w:r>
            <w:r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ือซ่อมแซมแล้วไม่คุ้มค่า ดังนี้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แผ่นหรือจานบันทึกข้อมูล ฯลฯ </w:t>
            </w:r>
          </w:p>
          <w:p w14:paraId="78D22157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Tahoma" w:hAnsi="TH SarabunPSK"/>
                <w:b/>
                <w:bCs/>
                <w:sz w:val="32"/>
                <w:szCs w:val="32"/>
                <w:cs/>
              </w:rPr>
              <w:t xml:space="preserve">ข. ประเภทวัสดุสิ้นเปลือง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ได้แก่ สิ่งของที่โดยสภาพมีลักษณะเมื่อใช้แล้วย่อมสิ้นเปลืองหมดไป แปรสภาพ หรือเปลี่ยนสภาพไปในระยะเวลาอันสั้นไม่คงสภาพเดิม ดังนี้</w:t>
            </w:r>
            <w:r>
              <w:rPr>
                <w:rFonts w:ascii="TH SarabunPSK" w:eastAsia="Tahoma" w:hAnsi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อุปกรณ์บันทึกข้อมูล (</w:t>
            </w:r>
            <w:proofErr w:type="spellStart"/>
            <w:r>
              <w:rPr>
                <w:rFonts w:ascii="TH SarabunPSK" w:eastAsia="Tahoma" w:hAnsi="TH SarabunPSK"/>
                <w:sz w:val="32"/>
                <w:szCs w:val="32"/>
              </w:rPr>
              <w:t>Diskette,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Floppy</w:t>
            </w:r>
            <w:proofErr w:type="spellEnd"/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 </w:t>
            </w:r>
            <w:proofErr w:type="spellStart"/>
            <w:r w:rsidRPr="00B751D9">
              <w:rPr>
                <w:rFonts w:ascii="TH SarabunPSK" w:eastAsia="Tahoma" w:hAnsi="TH SarabunPSK"/>
                <w:sz w:val="32"/>
                <w:szCs w:val="32"/>
              </w:rPr>
              <w:t>Disk,Removable</w:t>
            </w:r>
            <w:proofErr w:type="spellEnd"/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 </w:t>
            </w:r>
            <w:proofErr w:type="spellStart"/>
            <w:r w:rsidRPr="00B751D9">
              <w:rPr>
                <w:rFonts w:ascii="TH SarabunPSK" w:eastAsia="Tahoma" w:hAnsi="TH SarabunPSK"/>
                <w:sz w:val="32"/>
                <w:szCs w:val="32"/>
              </w:rPr>
              <w:t>Disk,Compact</w:t>
            </w:r>
            <w:proofErr w:type="spellEnd"/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 Disc, Digital Video </w:t>
            </w:r>
            <w:proofErr w:type="spellStart"/>
            <w:r w:rsidRPr="00B751D9">
              <w:rPr>
                <w:rFonts w:ascii="TH SarabunPSK" w:eastAsia="Tahoma" w:hAnsi="TH SarabunPSK"/>
                <w:sz w:val="32"/>
                <w:szCs w:val="32"/>
              </w:rPr>
              <w:t>Disc,Flash</w:t>
            </w:r>
            <w:proofErr w:type="spellEnd"/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 Drive)</w:t>
            </w:r>
            <w:r>
              <w:rPr>
                <w:rFonts w:ascii="TH SarabunPSK" w:eastAsia="Tahoma" w:hAnsi="TH SarabunPSK"/>
                <w:sz w:val="32"/>
                <w:szCs w:val="32"/>
              </w:rPr>
              <w:t xml:space="preserve">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เทปบันทึกข้อมู</w:t>
            </w:r>
            <w:r w:rsidRPr="00B751D9">
              <w:rPr>
                <w:rFonts w:ascii="TH SarabunPSK" w:eastAsia="Tahoma" w:hAnsi="TH SarabunPSK" w:hint="cs"/>
                <w:sz w:val="32"/>
                <w:szCs w:val="32"/>
                <w:cs/>
              </w:rPr>
              <w:t>ล</w:t>
            </w:r>
            <w:r>
              <w:rPr>
                <w:rFonts w:ascii="TH SarabunPSK" w:eastAsia="Tahoma" w:hAnsi="TH SarabunPSK" w:hint="cs"/>
                <w:sz w:val="32"/>
                <w:szCs w:val="32"/>
                <w:cs/>
              </w:rPr>
              <w:t xml:space="preserve">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(</w:t>
            </w:r>
            <w:proofErr w:type="spellStart"/>
            <w:r w:rsidRPr="00B751D9">
              <w:rPr>
                <w:rFonts w:ascii="TH SarabunPSK" w:eastAsia="Tahoma" w:hAnsi="TH SarabunPSK"/>
                <w:sz w:val="32"/>
                <w:szCs w:val="32"/>
              </w:rPr>
              <w:t>ReelMagnetic</w:t>
            </w:r>
            <w:proofErr w:type="spellEnd"/>
            <w:r>
              <w:rPr>
                <w:rFonts w:ascii="TH SarabunPSK" w:eastAsia="Tahoma" w:hAnsi="TH SarabunPSK"/>
                <w:sz w:val="32"/>
                <w:szCs w:val="32"/>
              </w:rPr>
              <w:t xml:space="preserve">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Tape</w:t>
            </w:r>
            <w:r>
              <w:rPr>
                <w:rFonts w:ascii="TH SarabunPSK" w:eastAsia="Tahoma" w:hAnsi="TH SarabunPSK" w:hint="cs"/>
                <w:sz w:val="32"/>
                <w:szCs w:val="32"/>
                <w:cs/>
              </w:rPr>
              <w:t xml:space="preserve">,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 Cassette </w:t>
            </w:r>
            <w:proofErr w:type="spellStart"/>
            <w:r w:rsidRPr="00B751D9">
              <w:rPr>
                <w:rFonts w:ascii="TH SarabunPSK" w:eastAsia="Tahoma" w:hAnsi="TH SarabunPSK"/>
                <w:sz w:val="32"/>
                <w:szCs w:val="32"/>
              </w:rPr>
              <w:t>Tape,Cartridge</w:t>
            </w:r>
            <w:proofErr w:type="spellEnd"/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 Tape)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หัวพิมพ์หรือแถบพิมพ์สำหรับเครื่องพิมพ์คอมพิวเตอร์ ตลับผงหมึกสำหรับเครื่องพิมพ์แบบเลเซอร์ กระดาษต่อเนื่อง สายเคเบิล ฯลฯ  </w:t>
            </w:r>
          </w:p>
          <w:p w14:paraId="30560A55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Tahoma" w:hAnsi="TH SarabunPSK"/>
                <w:b/>
                <w:bCs/>
                <w:sz w:val="32"/>
                <w:szCs w:val="32"/>
                <w:cs/>
              </w:rPr>
              <w:t>ค. ประเภทอุปกรณ์ประกอบและอะไหล่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ได้แก่ สิ่งของที่เป็นอุปกรณ์ประกอบหรืออะไหล่สำหรับการซ่อมแซมบำรุงรักษาทรัพย์สินให้คืนสภาพดังเดิมที่มีลักษณะเป็นการซ่อมบำรุงปกติหรือค่าซ่อมกลาง รวมถึงรายจ่ายดังต่อไปนี้ หน่วยประมวลผล ฮาร์ดดิสก์</w:t>
            </w:r>
            <w:proofErr w:type="spellStart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ไดร์ฟ</w:t>
            </w:r>
            <w:proofErr w:type="spellEnd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ซีดีรอม</w:t>
            </w:r>
            <w:proofErr w:type="spellStart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ไดร์ฟ</w:t>
            </w:r>
            <w:proofErr w:type="spellEnd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แผ่นกรองแสง แผงแป้นอักขระหรือแป้นพิมพ์ (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Key board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) เมนบอร์ด (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Main Board)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เมมโมรี่</w:t>
            </w:r>
            <w:proofErr w:type="spellEnd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ชิป (</w:t>
            </w:r>
            <w:proofErr w:type="spellStart"/>
            <w:r w:rsidRPr="00B751D9">
              <w:rPr>
                <w:rFonts w:ascii="TH SarabunPSK" w:eastAsia="Tahoma" w:hAnsi="TH SarabunPSK"/>
                <w:sz w:val="32"/>
                <w:szCs w:val="32"/>
              </w:rPr>
              <w:t>MeMory</w:t>
            </w:r>
            <w:proofErr w:type="spellEnd"/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 Chip)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เช่น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Ram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คัตซีทฟิด</w:t>
            </w:r>
            <w:proofErr w:type="spellStart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เต</w:t>
            </w:r>
            <w:proofErr w:type="spellEnd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อร์ (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Cut Sheet Feeder)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เมาส์ (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Mouse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) พรินเตอร์</w:t>
            </w:r>
            <w:proofErr w:type="spellStart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สวิตชิ่</w:t>
            </w:r>
            <w:proofErr w:type="spellEnd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งบ๊อก</w:t>
            </w:r>
            <w:proofErr w:type="spellStart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ซ์</w:t>
            </w:r>
            <w:proofErr w:type="spellEnd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(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Printer Switching Box)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เครื่องกระจายสัญญาณ (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Hub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) แผ่นวงจรอิเล็กทรอนิกส์ (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Card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)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Ethernet Card, Lan Card, Antivirus Card, Sound Card)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เป็นต้น เครื่องอ่านและบันทึกข้อมูลแบบต่างๆ เช่น แบบดิสเกต</w:t>
            </w:r>
            <w:proofErr w:type="spellStart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ต์</w:t>
            </w:r>
            <w:proofErr w:type="spellEnd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(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Diskette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) แบบ</w:t>
            </w:r>
            <w:proofErr w:type="spellStart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ฮาร์ดดิสต์</w:t>
            </w:r>
            <w:proofErr w:type="spellEnd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(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Hard Disk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) แบบซีดีรอม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(CD ROM)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แบบออพติคอล (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Optical)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เป็นต้น เรา</w:t>
            </w:r>
            <w:proofErr w:type="spellStart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เต</w:t>
            </w:r>
            <w:proofErr w:type="spellEnd"/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อร์ (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Router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) ฯลฯ   </w:t>
            </w:r>
          </w:p>
          <w:p w14:paraId="6FD71EF1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-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เป็นไปตามระเบียบ และหนังสือ</w:t>
            </w:r>
            <w:r>
              <w:rPr>
                <w:rFonts w:ascii="TH SarabunPSK" w:eastAsia="Tahoma" w:hAnsi="TH SarabunPSK" w:hint="cs"/>
                <w:sz w:val="32"/>
                <w:szCs w:val="32"/>
                <w:cs/>
              </w:rPr>
              <w:t>สั่งการ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ดังนี้  </w:t>
            </w:r>
          </w:p>
          <w:p w14:paraId="2ACAE901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</w:rPr>
              <w:lastRenderedPageBreak/>
              <w:t xml:space="preserve">1)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ระเบียบกระทรวงมหาดไทยว่าด้วยการเบิกค่าใช</w:t>
            </w:r>
            <w:r>
              <w:rPr>
                <w:rFonts w:ascii="TH SarabunPSK" w:eastAsia="Tahoma" w:hAnsi="TH SarabunPSK" w:hint="cs"/>
                <w:sz w:val="32"/>
                <w:szCs w:val="32"/>
                <w:cs/>
              </w:rPr>
              <w:t>้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จ่ายในการบริหารงานข</w:t>
            </w:r>
            <w:r>
              <w:rPr>
                <w:rFonts w:ascii="TH SarabunPSK" w:eastAsia="Tahoma" w:hAnsi="TH SarabunPSK"/>
                <w:sz w:val="32"/>
                <w:szCs w:val="32"/>
                <w:cs/>
              </w:rPr>
              <w:t>ององค์กรปกครองส่วนท้องถิ่น พ.ศ.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2562</w:t>
            </w:r>
          </w:p>
          <w:p w14:paraId="4559A31B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2)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หนังสือกระทรวงมหาดไทย ที่ มท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>0808.2/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ว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0766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ลงวันที่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5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กุมภาพันธ์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2563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เรื่อง ระเบียบกระทรวงมหาดไทยว่าด้วยการเบิก</w:t>
            </w:r>
            <w:r w:rsidRPr="007500F6">
              <w:rPr>
                <w:rFonts w:ascii="TH SarabunPSK" w:eastAsia="Tahoma" w:hAnsi="TH SarabunPSK"/>
                <w:spacing w:val="-4"/>
                <w:sz w:val="32"/>
                <w:szCs w:val="32"/>
                <w:cs/>
              </w:rPr>
              <w:t>ค่าใช้จ่ายในการบริหารงานขององค์กรปกครองส่วนท้องถิ่น</w:t>
            </w:r>
            <w:r w:rsidRPr="007500F6">
              <w:rPr>
                <w:rFonts w:ascii="TH SarabunPSK" w:eastAsia="Tahoma" w:hAnsi="TH SarabunPSK"/>
                <w:spacing w:val="-4"/>
                <w:sz w:val="32"/>
                <w:szCs w:val="32"/>
              </w:rPr>
              <w:t xml:space="preserve"> </w:t>
            </w:r>
            <w:r w:rsidRPr="007500F6">
              <w:rPr>
                <w:rFonts w:ascii="TH SarabunPSK" w:eastAsia="Tahoma" w:hAnsi="TH SarabunPSK"/>
                <w:spacing w:val="-4"/>
                <w:sz w:val="32"/>
                <w:szCs w:val="32"/>
                <w:cs/>
              </w:rPr>
              <w:t>พ.ศ.</w:t>
            </w:r>
            <w:r w:rsidRPr="007500F6">
              <w:rPr>
                <w:rFonts w:ascii="TH SarabunPSK" w:eastAsia="Tahoma" w:hAnsi="TH SarabunPSK"/>
                <w:spacing w:val="-4"/>
                <w:sz w:val="32"/>
                <w:szCs w:val="32"/>
              </w:rPr>
              <w:t>2562</w:t>
            </w:r>
          </w:p>
          <w:p w14:paraId="1AD31130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 w:rsidRPr="00B751D9">
              <w:rPr>
                <w:rFonts w:ascii="TH SarabunPSK" w:eastAsia="Tahoma" w:hAnsi="TH SarabunPSK"/>
                <w:sz w:val="32"/>
                <w:szCs w:val="32"/>
              </w:rPr>
              <w:t>3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) หนังสือกรมส่งเสริมการปกครองท้องถิ่น ที่ มท 0808.2/ว 1095 ลงวันที่ 28 พฤษภาคม 2564 เรื่อง รูปแบบและการจำแนกประเภทรายรับ </w:t>
            </w:r>
            <w:r w:rsidRPr="00B751D9">
              <w:rPr>
                <w:rFonts w:ascii="TH SarabunPSK" w:eastAsia="Tahoma" w:hAnsi="TH SarabunPSK"/>
                <w:sz w:val="32"/>
                <w:szCs w:val="32"/>
              </w:rPr>
              <w:t xml:space="preserve">– </w:t>
            </w:r>
            <w:r w:rsidRPr="00B751D9">
              <w:rPr>
                <w:rFonts w:ascii="TH SarabunPSK" w:eastAsia="Tahoma" w:hAnsi="TH SarabunPSK"/>
                <w:sz w:val="32"/>
                <w:szCs w:val="32"/>
                <w:cs/>
              </w:rPr>
              <w:t>รายจ่าย งบประมาณรายจ่ายประจำปีขององค์กรปกครองส่วนท้องถิ่น</w:t>
            </w:r>
          </w:p>
          <w:p w14:paraId="2E4711C4" w14:textId="77777777" w:rsidR="00624414" w:rsidRPr="00B751D9" w:rsidRDefault="00624414" w:rsidP="00624414">
            <w:pPr>
              <w:jc w:val="thaiDistribute"/>
              <w:rPr>
                <w:rFonts w:ascii="TH SarabunPSK" w:eastAsia="Tahoma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(กองช่าง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14FEF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36E48BD2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78D4C4D6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55AF65AB" w14:textId="77777777" w:rsidTr="00624414">
        <w:tc>
          <w:tcPr>
            <w:tcW w:w="414" w:type="dxa"/>
            <w:shd w:val="clear" w:color="auto" w:fill="auto"/>
          </w:tcPr>
          <w:p w14:paraId="5AD546DD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30C77BC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505A2CE8" w14:textId="77777777" w:rsidR="00624414" w:rsidRPr="00A66B15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</w:tcPr>
          <w:p w14:paraId="2E79904E" w14:textId="77777777" w:rsidR="00624414" w:rsidRPr="00A66B15" w:rsidRDefault="00624414" w:rsidP="00624414">
            <w:pPr>
              <w:jc w:val="thaiDistribute"/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</w:pPr>
            <w:r w:rsidRPr="00A66B15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1D9E1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4304289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5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A756BA6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717AC246" w14:textId="77777777" w:rsidTr="00624414">
        <w:tc>
          <w:tcPr>
            <w:tcW w:w="414" w:type="dxa"/>
            <w:shd w:val="clear" w:color="auto" w:fill="auto"/>
          </w:tcPr>
          <w:p w14:paraId="44DC2AF6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D68F10A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4DF3E606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0CC4268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571C5B88" w14:textId="77777777" w:rsidR="00624414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เพื่อจ่ายเป็นค่าจัดซื้อวัสดุอื่นๆ หรือวัสดุอุปกรณ์ที่ใช้ในการดำเนินงานประปา ฯลฯ</w:t>
            </w:r>
          </w:p>
          <w:p w14:paraId="52419DA9" w14:textId="737BB8A0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3F51A3">
              <w:rPr>
                <w:rFonts w:ascii="TH SarabunPSK" w:eastAsia="Calibri" w:hAnsi="TH SarabunPSK"/>
                <w:spacing w:val="-2"/>
                <w:sz w:val="32"/>
                <w:szCs w:val="32"/>
                <w:cs/>
              </w:rPr>
              <w:t>(กอง</w:t>
            </w:r>
            <w:r>
              <w:rPr>
                <w:rFonts w:ascii="TH SarabunPSK" w:eastAsia="Calibri" w:hAnsi="TH SarabunPSK" w:hint="cs"/>
                <w:spacing w:val="-2"/>
                <w:sz w:val="32"/>
                <w:szCs w:val="32"/>
                <w:cs/>
              </w:rPr>
              <w:t>ช่าง</w:t>
            </w:r>
            <w:r w:rsidRPr="003F51A3">
              <w:rPr>
                <w:rFonts w:ascii="TH SarabunPSK" w:eastAsia="Calibri" w:hAnsi="TH SarabunPSK"/>
                <w:spacing w:val="-2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4A3902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4C79C8AF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7714BBEF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0FEE17D7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0D7BDA6A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680" w:type="dxa"/>
            <w:gridSpan w:val="5"/>
            <w:shd w:val="clear" w:color="auto" w:fill="auto"/>
            <w:vAlign w:val="bottom"/>
          </w:tcPr>
          <w:p w14:paraId="6376C609" w14:textId="77777777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E982394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0D99DC94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8D5F8A">
              <w:rPr>
                <w:rFonts w:ascii="TH SarabunPSK" w:eastAsia="Calibri" w:hAnsi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  <w:t>2,973,700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62AFDE40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4AB4EC86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3C155DBC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AB9CBD7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399" w:type="dxa"/>
            <w:gridSpan w:val="4"/>
            <w:shd w:val="clear" w:color="auto" w:fill="auto"/>
            <w:vAlign w:val="bottom"/>
          </w:tcPr>
          <w:p w14:paraId="64CDC913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A7D32A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525CD65C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8</w:t>
            </w: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50</w:t>
            </w: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4E987B09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181321F6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19E2ABDF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7E83FAA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399" w:type="dxa"/>
            <w:gridSpan w:val="4"/>
            <w:shd w:val="clear" w:color="auto" w:fill="auto"/>
            <w:vAlign w:val="bottom"/>
          </w:tcPr>
          <w:p w14:paraId="13DF1256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F1BD8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776C2CEB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0C043287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464F719E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310AA7B2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0D01C87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AE317BF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  <w:vAlign w:val="bottom"/>
          </w:tcPr>
          <w:p w14:paraId="0512D6C7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</w:pPr>
            <w:r w:rsidRPr="00A66B15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จัดซื้อตู้เย็น ขนาด 7 คิวบิกฟุต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EC64DCF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58A3DCE8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8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5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215EA0E7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1D57F6A9" w14:textId="77777777" w:rsidTr="00624414">
        <w:tc>
          <w:tcPr>
            <w:tcW w:w="414" w:type="dxa"/>
            <w:shd w:val="clear" w:color="auto" w:fill="auto"/>
          </w:tcPr>
          <w:p w14:paraId="70C6A0F9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F1A63DA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02754B2F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8D20B42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5D06E43B" w14:textId="77777777" w:rsidR="00624414" w:rsidRPr="003F51A3" w:rsidRDefault="00624414" w:rsidP="00624414">
            <w:pPr>
              <w:jc w:val="thaiDistribute"/>
              <w:rPr>
                <w:rFonts w:ascii="TH SarabunPSK" w:eastAsia="Calibri" w:hAnsi="TH SarabunPSK"/>
                <w:spacing w:val="-2"/>
                <w:sz w:val="32"/>
                <w:szCs w:val="32"/>
              </w:rPr>
            </w:pPr>
            <w:r w:rsidRPr="003F51A3">
              <w:rPr>
                <w:rFonts w:ascii="TH SarabunPSK" w:eastAsia="Calibri" w:hAnsi="TH SarabunPSK"/>
                <w:spacing w:val="-2"/>
                <w:sz w:val="32"/>
                <w:szCs w:val="32"/>
                <w:cs/>
              </w:rPr>
              <w:t xml:space="preserve">- เพื่อจัดซื้อตู้เย็น ขนาด 7 คิวบิกฟุต จำนวน 1 เครื่อง </w:t>
            </w:r>
          </w:p>
          <w:p w14:paraId="6C6E8293" w14:textId="77777777" w:rsidR="00624414" w:rsidRPr="003F51A3" w:rsidRDefault="00624414" w:rsidP="00624414">
            <w:pPr>
              <w:jc w:val="thaiDistribute"/>
              <w:rPr>
                <w:rFonts w:ascii="TH SarabunPSK" w:eastAsia="Calibri" w:hAnsi="TH SarabunPSK"/>
                <w:spacing w:val="-2"/>
                <w:sz w:val="32"/>
                <w:szCs w:val="32"/>
              </w:rPr>
            </w:pPr>
            <w:r w:rsidRPr="003F51A3">
              <w:rPr>
                <w:rFonts w:ascii="TH SarabunPSK" w:eastAsia="Calibri" w:hAnsi="TH SarabunPSK"/>
                <w:spacing w:val="-2"/>
                <w:sz w:val="32"/>
                <w:szCs w:val="32"/>
                <w:cs/>
              </w:rPr>
              <w:t>- จัดซื้อตามราคามาตรฐานครุภัณฑ์ สำนักงบประมาณ เดือนธันวาคม 2566</w:t>
            </w:r>
          </w:p>
          <w:p w14:paraId="669424C1" w14:textId="77777777" w:rsidR="00624414" w:rsidRPr="00C1548A" w:rsidRDefault="00624414" w:rsidP="00624414">
            <w:pPr>
              <w:jc w:val="thaiDistribute"/>
              <w:rPr>
                <w:rFonts w:ascii="TH SarabunPSK" w:eastAsia="Calibri" w:hAnsi="TH SarabunPSK"/>
                <w:spacing w:val="-2"/>
                <w:sz w:val="32"/>
                <w:szCs w:val="32"/>
                <w:cs/>
              </w:rPr>
            </w:pPr>
            <w:r w:rsidRPr="003F51A3">
              <w:rPr>
                <w:rFonts w:ascii="TH SarabunPSK" w:eastAsia="Calibri" w:hAnsi="TH SarabunPSK"/>
                <w:spacing w:val="-2"/>
                <w:sz w:val="32"/>
                <w:szCs w:val="32"/>
                <w:cs/>
              </w:rPr>
              <w:t>(กอง</w:t>
            </w:r>
            <w:r>
              <w:rPr>
                <w:rFonts w:ascii="TH SarabunPSK" w:eastAsia="Calibri" w:hAnsi="TH SarabunPSK" w:hint="cs"/>
                <w:spacing w:val="-2"/>
                <w:sz w:val="32"/>
                <w:szCs w:val="32"/>
                <w:cs/>
              </w:rPr>
              <w:t>ช่าง</w:t>
            </w:r>
            <w:r w:rsidRPr="003F51A3">
              <w:rPr>
                <w:rFonts w:ascii="TH SarabunPSK" w:eastAsia="Calibri" w:hAnsi="TH SarabunPSK"/>
                <w:spacing w:val="-2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52FAEB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7670FE68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67DCD157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5FB1F38A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529E7521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400549F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399" w:type="dxa"/>
            <w:gridSpan w:val="4"/>
            <w:shd w:val="clear" w:color="auto" w:fill="auto"/>
            <w:vAlign w:val="bottom"/>
          </w:tcPr>
          <w:p w14:paraId="3BBB253D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59067F5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5FF0F0D4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8D5F8A">
              <w:rPr>
                <w:rFonts w:ascii="TH SarabunPSK" w:eastAsia="Calibri" w:hAnsi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  <w:t>2,965,200</w:t>
            </w:r>
          </w:p>
        </w:tc>
        <w:tc>
          <w:tcPr>
            <w:tcW w:w="657" w:type="dxa"/>
            <w:shd w:val="clear" w:color="auto" w:fill="auto"/>
            <w:vAlign w:val="bottom"/>
          </w:tcPr>
          <w:p w14:paraId="3953D227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51632342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48D8D903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20A26CD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399" w:type="dxa"/>
            <w:gridSpan w:val="4"/>
            <w:shd w:val="clear" w:color="auto" w:fill="auto"/>
            <w:vAlign w:val="bottom"/>
          </w:tcPr>
          <w:p w14:paraId="1A7F50BB" w14:textId="3D336701" w:rsidR="00624414" w:rsidRPr="00B751D9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ค่าก่อสร้างสิ่งสาธารณูป</w:t>
            </w:r>
            <w:r w:rsidR="00EF07C3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โภ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8C9A3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006C326F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51D772FD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7D5537C9" w14:textId="77777777" w:rsidTr="00624414">
        <w:tc>
          <w:tcPr>
            <w:tcW w:w="414" w:type="dxa"/>
            <w:shd w:val="clear" w:color="auto" w:fill="auto"/>
          </w:tcPr>
          <w:p w14:paraId="634C8DFD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AF01C26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38748D3C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</w:tcPr>
          <w:p w14:paraId="6A5B0FCF" w14:textId="77777777" w:rsidR="00624414" w:rsidRPr="00D16177" w:rsidRDefault="00624414" w:rsidP="00624414">
            <w:pPr>
              <w:jc w:val="thaiDistribute"/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</w:pPr>
            <w:r w:rsidRPr="00C76FDA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ก่อสร้างลำเหมืองเพื่อการเกษตร</w:t>
            </w:r>
            <w:r w:rsidRPr="00C76FDA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 xml:space="preserve"> บ้านผาผ่า หมู่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C76FDA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 xml:space="preserve"> 1 </w:t>
            </w:r>
          </w:p>
        </w:tc>
        <w:tc>
          <w:tcPr>
            <w:tcW w:w="1134" w:type="dxa"/>
            <w:shd w:val="clear" w:color="auto" w:fill="auto"/>
          </w:tcPr>
          <w:p w14:paraId="427A704F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6E33670E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200,000</w:t>
            </w:r>
          </w:p>
        </w:tc>
        <w:tc>
          <w:tcPr>
            <w:tcW w:w="657" w:type="dxa"/>
            <w:shd w:val="clear" w:color="auto" w:fill="auto"/>
          </w:tcPr>
          <w:p w14:paraId="4505748E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605B6084" w14:textId="77777777" w:rsidTr="00624414">
        <w:tc>
          <w:tcPr>
            <w:tcW w:w="414" w:type="dxa"/>
            <w:shd w:val="clear" w:color="auto" w:fill="auto"/>
          </w:tcPr>
          <w:p w14:paraId="494A0FCE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94D405B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63AAB9D3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7A7BA88" w14:textId="77777777" w:rsidR="00624414" w:rsidRPr="009726A1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68ABB5F1" w14:textId="77777777" w:rsidR="00624414" w:rsidRPr="009726A1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เพื่อจ่ายเป็นค่าใช้จ่ายตาม</w:t>
            </w:r>
            <w:r w:rsidRPr="00D05AE6">
              <w:rPr>
                <w:rFonts w:ascii="TH SarabunPSK" w:hAnsi="TH SarabunPSK"/>
                <w:sz w:val="32"/>
                <w:szCs w:val="32"/>
                <w:cs/>
              </w:rPr>
              <w:t>โครงการก่อสร้างลำเหมืองเพื่อการเกษตร</w:t>
            </w:r>
            <w:r w:rsidRPr="009726A1">
              <w:rPr>
                <w:rFonts w:ascii="TH SarabunPSK" w:hAnsi="TH SarabunPSK"/>
                <w:sz w:val="32"/>
                <w:szCs w:val="32"/>
                <w:cs/>
              </w:rPr>
              <w:t xml:space="preserve"> บ้านผาผ่า หมู่ที่ 1 โดย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การ</w:t>
            </w:r>
            <w:r w:rsidRPr="00D05AE6">
              <w:rPr>
                <w:rFonts w:ascii="TH SarabunPSK" w:hAnsi="TH SarabunPSK"/>
                <w:sz w:val="32"/>
                <w:szCs w:val="32"/>
                <w:cs/>
              </w:rPr>
              <w:t>ก่อสร้างลำเหมือง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ขนาดกว้าง 0.6</w:t>
            </w:r>
            <w:r w:rsidRPr="009726A1">
              <w:rPr>
                <w:rFonts w:ascii="TH SarabunPSK" w:hAnsi="TH SarabunPSK"/>
                <w:sz w:val="32"/>
                <w:szCs w:val="32"/>
                <w:cs/>
              </w:rPr>
              <w:t xml:space="preserve">0 เมตร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ยาว 105.00 เมตร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ลึก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0.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60</w:t>
            </w:r>
            <w:r w:rsidRPr="009726A1">
              <w:rPr>
                <w:rFonts w:ascii="TH SarabunPSK" w:hAnsi="TH SarabunPSK"/>
                <w:sz w:val="32"/>
                <w:szCs w:val="32"/>
                <w:cs/>
              </w:rPr>
              <w:t xml:space="preserve"> เมตร </w:t>
            </w:r>
          </w:p>
          <w:p w14:paraId="1E6FC3C8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- เป็นไปตามพระราชบัญญัติ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ดังนี้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</w:p>
          <w:p w14:paraId="40B69258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1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>
              <w:rPr>
                <w:rFonts w:ascii="TH SarabunPSK" w:eastAsia="Calibri" w:hAnsi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37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และแก้ไขเพิ่มเติม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ถึง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6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52</w:t>
            </w:r>
          </w:p>
          <w:p w14:paraId="371906C5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2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4</w:t>
            </w:r>
            <w:r>
              <w:rPr>
                <w:rFonts w:ascii="TH SarabunPSK" w:hAnsi="TH SarabunPSK"/>
                <w:sz w:val="32"/>
                <w:szCs w:val="32"/>
              </w:rPr>
              <w:t>2</w:t>
            </w:r>
          </w:p>
          <w:p w14:paraId="5625945F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E3676">
              <w:rPr>
                <w:rFonts w:ascii="TH SarabunPSK" w:hAnsi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2566–2570) เพิ่มเติม ครั้งที่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1/2567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12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1</w:t>
            </w:r>
          </w:p>
          <w:p w14:paraId="7AB9F46C" w14:textId="7D5AB2EF" w:rsidR="007500F6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(</w:t>
            </w:r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ตามแบบแปลนของส่วนโยธาองค์การบริหารส่วนตำบลแม่</w:t>
            </w:r>
            <w:proofErr w:type="spellStart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คะต</w:t>
            </w:r>
            <w:proofErr w:type="spellEnd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วน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E2D35D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7AD361A3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1A5595AA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442CEF08" w14:textId="77777777" w:rsidTr="00624414">
        <w:tc>
          <w:tcPr>
            <w:tcW w:w="414" w:type="dxa"/>
            <w:shd w:val="clear" w:color="auto" w:fill="auto"/>
          </w:tcPr>
          <w:p w14:paraId="2C9285EA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C28334F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D45143E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</w:tcPr>
          <w:p w14:paraId="5E2697B7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</w:pPr>
            <w:r w:rsidRPr="009726A1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ปรับปรุงท่อจ่ายน้ำระบบประปาหมู่บ้าน </w:t>
            </w:r>
            <w:r w:rsidRPr="009726A1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้านไหม้ หมู่ที่ 2</w:t>
            </w:r>
          </w:p>
        </w:tc>
        <w:tc>
          <w:tcPr>
            <w:tcW w:w="1134" w:type="dxa"/>
            <w:shd w:val="clear" w:color="auto" w:fill="auto"/>
          </w:tcPr>
          <w:p w14:paraId="099737CD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094471AB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200,000</w:t>
            </w:r>
          </w:p>
        </w:tc>
        <w:tc>
          <w:tcPr>
            <w:tcW w:w="657" w:type="dxa"/>
            <w:shd w:val="clear" w:color="auto" w:fill="auto"/>
          </w:tcPr>
          <w:p w14:paraId="21C95775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492B4A50" w14:textId="77777777" w:rsidTr="00624414">
        <w:tc>
          <w:tcPr>
            <w:tcW w:w="414" w:type="dxa"/>
            <w:shd w:val="clear" w:color="auto" w:fill="auto"/>
          </w:tcPr>
          <w:p w14:paraId="0ADAE358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A506DDB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4A931797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7FCDC11" w14:textId="77777777" w:rsidR="00624414" w:rsidRPr="009726A1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0A933459" w14:textId="77777777" w:rsidR="00624414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พื่อจ่ายเป็นค่าใช้จ่ายตาม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โครงการ</w:t>
            </w:r>
            <w:r w:rsidRPr="00D05AE6">
              <w:rPr>
                <w:rFonts w:ascii="TH SarabunPSK" w:eastAsia="Calibri" w:hAnsi="TH SarabunPSK"/>
                <w:sz w:val="32"/>
                <w:szCs w:val="32"/>
                <w:cs/>
              </w:rPr>
              <w:t>ปรับปรุงท่อจ่ายน้ำระบบประปาหมู่บ้าน บ้านไหม้ หมู่ที่ 2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โดย</w:t>
            </w:r>
          </w:p>
          <w:p w14:paraId="4C4BE856" w14:textId="77777777" w:rsidR="00624414" w:rsidRPr="00C83B1C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454679">
              <w:rPr>
                <w:rFonts w:ascii="TH SarabunPSK" w:eastAsia="Calibri" w:hAnsi="TH SarabunPSK" w:hint="cs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 </w:t>
            </w:r>
            <w:r w:rsidRPr="00C83B1C">
              <w:rPr>
                <w:rFonts w:ascii="TH SarabunPSK" w:eastAsia="Calibri" w:hAnsi="TH SarabunPSK"/>
                <w:sz w:val="32"/>
                <w:szCs w:val="32"/>
                <w:cs/>
              </w:rPr>
              <w:t>วางระบบท่อ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ประปา</w:t>
            </w:r>
            <w:r w:rsidRPr="00C83B1C">
              <w:rPr>
                <w:rFonts w:ascii="TH SarabunPSK" w:hAnsi="TH SarabunPSK"/>
                <w:sz w:val="32"/>
                <w:szCs w:val="32"/>
              </w:rPr>
              <w:t xml:space="preserve"> PVC </w:t>
            </w:r>
            <w:r w:rsidRPr="00C83B1C">
              <w:rPr>
                <w:rFonts w:ascii="TH SarabunPSK" w:hAnsi="TH SarabunPSK"/>
                <w:sz w:val="32"/>
                <w:szCs w:val="32"/>
                <w:cs/>
              </w:rPr>
              <w:t>ความยาว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เฉลี่ยรวม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1,110</w:t>
            </w:r>
            <w:r w:rsidRPr="00C83B1C">
              <w:rPr>
                <w:rFonts w:ascii="TH SarabunPSK" w:hAnsi="TH SarabunPSK"/>
                <w:sz w:val="32"/>
                <w:szCs w:val="32"/>
                <w:cs/>
              </w:rPr>
              <w:t>.00 เมตร</w:t>
            </w:r>
          </w:p>
          <w:p w14:paraId="171D1951" w14:textId="77777777" w:rsidR="00624414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- ย้ายมาตรวัดน้ำ </w:t>
            </w:r>
            <w:r>
              <w:rPr>
                <w:rFonts w:ascii="TH SarabunPSK" w:eastAsia="Calibri" w:hAnsi="TH SarabunPSK"/>
                <w:sz w:val="32"/>
                <w:szCs w:val="32"/>
                <w:cs/>
              </w:rPr>
              <w:t>จำนวน 50</w:t>
            </w:r>
            <w:r w:rsidRPr="00454679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 จุด  </w:t>
            </w:r>
          </w:p>
          <w:p w14:paraId="5260E562" w14:textId="77777777" w:rsidR="00624414" w:rsidRPr="0045467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- ขุดบ่อน้ำตื้น จำนวน 1 บ่อ</w:t>
            </w:r>
          </w:p>
          <w:p w14:paraId="6A4CB9D7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ป็นไปตามพระราชบัญญัติ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ดังนี้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</w:p>
          <w:p w14:paraId="1C8253C2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</w:rPr>
              <w:t>1)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2537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และแก้ไขเพิ่มเติม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ถึง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6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2552</w:t>
            </w:r>
          </w:p>
          <w:p w14:paraId="4ED40D78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</w:rPr>
              <w:t>2)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2542</w:t>
            </w:r>
          </w:p>
          <w:p w14:paraId="3815A630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E3676">
              <w:rPr>
                <w:rFonts w:ascii="TH SarabunPSK" w:hAnsi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2566–2570) เพิ่มเติม ครั้งที่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1/2567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12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2</w:t>
            </w:r>
          </w:p>
          <w:p w14:paraId="0605120D" w14:textId="7917F9A0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(</w:t>
            </w:r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ตามแบบแปลนของส่วนโยธาองค์การบริหารส่วนตำบลแม่</w:t>
            </w:r>
            <w:proofErr w:type="spellStart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คะต</w:t>
            </w:r>
            <w:proofErr w:type="spellEnd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วน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923E23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04668E26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6D67FB94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6815E2FC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1CCEA81F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F14648F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0C629DBD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  <w:vAlign w:val="bottom"/>
          </w:tcPr>
          <w:p w14:paraId="3E4A22B1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ขุดลอกตะกอนและกำจัดสิ่งกีดขวางลำน้ำห้วยแม่มูด</w:t>
            </w:r>
            <w:r w:rsidRPr="009726A1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D21C1A2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</w:pPr>
            <w:r w:rsidRPr="009726A1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 xml:space="preserve">บ้านแม่เกาะ หมู่ที่ 3 </w:t>
            </w:r>
          </w:p>
        </w:tc>
        <w:tc>
          <w:tcPr>
            <w:tcW w:w="1134" w:type="dxa"/>
            <w:shd w:val="clear" w:color="auto" w:fill="auto"/>
          </w:tcPr>
          <w:p w14:paraId="530E3BD1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6419A434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112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</w:tcPr>
          <w:p w14:paraId="46BD5294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2F431411" w14:textId="77777777" w:rsidTr="00624414">
        <w:tc>
          <w:tcPr>
            <w:tcW w:w="414" w:type="dxa"/>
            <w:shd w:val="clear" w:color="auto" w:fill="auto"/>
          </w:tcPr>
          <w:p w14:paraId="2AB1DAFA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42A8536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6E451AAB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C1CF8D8" w14:textId="77777777" w:rsidR="00624414" w:rsidRPr="009726A1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2E8377DF" w14:textId="77777777" w:rsidR="00624414" w:rsidRPr="009726A1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เพื่อจ่ายเป็นค่าใช้จ่ายตาม</w:t>
            </w:r>
            <w:r w:rsidRPr="00D05AE6">
              <w:rPr>
                <w:rFonts w:ascii="TH SarabunPSK" w:hAnsi="TH SarabunPSK"/>
                <w:sz w:val="32"/>
                <w:szCs w:val="32"/>
                <w:cs/>
              </w:rPr>
              <w:t xml:space="preserve">โครงการขุดลอกตะกอนและกำจัดสิ่งกีดขวางลำน้ำห้วยแม่มูด บ้านแม่เกาะ หมู่ที่ 3 </w:t>
            </w:r>
            <w:r w:rsidRPr="009726A1">
              <w:rPr>
                <w:rFonts w:ascii="TH SarabunPSK" w:hAnsi="TH SarabunPSK"/>
                <w:sz w:val="32"/>
                <w:szCs w:val="32"/>
                <w:cs/>
              </w:rPr>
              <w:t xml:space="preserve"> โดย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การขุดลอกลำห้วยแม่มูด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ขนาดกว้าง 5.0</w:t>
            </w:r>
            <w:r w:rsidRPr="009726A1">
              <w:rPr>
                <w:rFonts w:ascii="TH SarabunPSK" w:hAnsi="TH SarabunPSK"/>
                <w:sz w:val="32"/>
                <w:szCs w:val="32"/>
                <w:cs/>
              </w:rPr>
              <w:t xml:space="preserve">0 เมตร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ยาว 1,143.00 เมตร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ลึกเฉลี่ย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0.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80</w:t>
            </w:r>
            <w:r w:rsidRPr="009726A1">
              <w:rPr>
                <w:rFonts w:ascii="TH SarabunPSK" w:hAnsi="TH SarabunPSK"/>
                <w:sz w:val="32"/>
                <w:szCs w:val="32"/>
                <w:cs/>
              </w:rPr>
              <w:t xml:space="preserve"> เมตร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หรือมีปริมาณดินขุดไม่น้อยกว่า 3,886 ลูกบาศก์เมตร</w:t>
            </w:r>
          </w:p>
          <w:p w14:paraId="049A742A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- เป็นไปตามพระราชบัญญัติ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ดังนี้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</w:p>
          <w:p w14:paraId="3467340B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1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>
              <w:rPr>
                <w:rFonts w:ascii="TH SarabunPSK" w:eastAsia="Calibri" w:hAnsi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37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และแก้ไขเพิ่มเติม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ถึง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6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52</w:t>
            </w:r>
          </w:p>
          <w:p w14:paraId="76445A17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2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4</w:t>
            </w:r>
            <w:r>
              <w:rPr>
                <w:rFonts w:ascii="TH SarabunPSK" w:hAnsi="TH SarabunPSK"/>
                <w:sz w:val="32"/>
                <w:szCs w:val="32"/>
              </w:rPr>
              <w:t>2</w:t>
            </w:r>
          </w:p>
          <w:p w14:paraId="37412B3A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E3676">
              <w:rPr>
                <w:rFonts w:ascii="TH SarabunPSK" w:hAnsi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2566–2570) เพิ่มเติม ครั้งที่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1/2567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12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3</w:t>
            </w:r>
          </w:p>
          <w:p w14:paraId="5A24281C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(</w:t>
            </w:r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ตามแบบแปลนของส่วนโยธาองค์การบริหารส่วนตำบลแม่</w:t>
            </w:r>
            <w:proofErr w:type="spellStart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คะต</w:t>
            </w:r>
            <w:proofErr w:type="spellEnd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วน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23A46C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4A678C70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0183904A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37CE4B70" w14:textId="77777777" w:rsidTr="00624414">
        <w:tc>
          <w:tcPr>
            <w:tcW w:w="414" w:type="dxa"/>
            <w:shd w:val="clear" w:color="auto" w:fill="auto"/>
          </w:tcPr>
          <w:p w14:paraId="3B6597F5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38377CB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25978A8D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</w:tcPr>
          <w:p w14:paraId="41AB1AF7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ขุดลอกลำรางสาธารณะสายข้างป่าช้าพร้อมวางท่อลอดถนน</w:t>
            </w:r>
            <w:r w:rsidRPr="009726A1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C36441B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9726A1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้านแม่เกาะ หมู่ที่ 3</w:t>
            </w:r>
          </w:p>
        </w:tc>
        <w:tc>
          <w:tcPr>
            <w:tcW w:w="1134" w:type="dxa"/>
            <w:shd w:val="clear" w:color="auto" w:fill="auto"/>
          </w:tcPr>
          <w:p w14:paraId="28DF9980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2510873D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88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</w:tcPr>
          <w:p w14:paraId="0620EA6F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304EB07B" w14:textId="77777777" w:rsidTr="00624414">
        <w:tc>
          <w:tcPr>
            <w:tcW w:w="414" w:type="dxa"/>
            <w:shd w:val="clear" w:color="auto" w:fill="auto"/>
          </w:tcPr>
          <w:p w14:paraId="0030DA7D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D3A95DE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B946925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792B6A4" w14:textId="77777777" w:rsidR="00624414" w:rsidRPr="009726A1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22757158" w14:textId="77777777" w:rsidR="00624414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พื่อจ่ายเป็นค่าใช้จ่ายตาม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โครงการ</w:t>
            </w:r>
            <w:r w:rsidRPr="00E56C5B">
              <w:rPr>
                <w:rFonts w:ascii="TH SarabunPSK" w:eastAsia="Calibri" w:hAnsi="TH SarabunPSK"/>
                <w:sz w:val="32"/>
                <w:szCs w:val="32"/>
                <w:cs/>
              </w:rPr>
              <w:t>ขุดลอกลำรางสาธารณะสายข้างป่าช้าพร้อมวางท่อลอดถนน บ้านแม่เกาะ หมู่ที่ 3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โดย</w:t>
            </w:r>
          </w:p>
          <w:p w14:paraId="0E8A068D" w14:textId="77777777" w:rsidR="00624414" w:rsidRPr="00C83B1C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454679">
              <w:rPr>
                <w:rFonts w:ascii="TH SarabunPSK" w:eastAsia="Calibri" w:hAnsi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ขุดลอกและกำจัดสิ่งกีดขวางทางน้ำ ระยะ 400.00</w:t>
            </w:r>
            <w:r w:rsidRPr="00C83B1C">
              <w:rPr>
                <w:rFonts w:ascii="TH SarabunPSK" w:hAnsi="TH SarabunPSK"/>
                <w:sz w:val="32"/>
                <w:szCs w:val="32"/>
                <w:cs/>
              </w:rPr>
              <w:t xml:space="preserve"> เมตร</w:t>
            </w:r>
          </w:p>
          <w:p w14:paraId="602A10EF" w14:textId="77777777" w:rsidR="00624414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- วางท่อลอดถนนคอนกรีตปากลิ้นราง ขนาดเส้นผ่าศูนย์กลาง 1.00 เมตร </w:t>
            </w:r>
            <w:r>
              <w:rPr>
                <w:rFonts w:ascii="TH SarabunPSK" w:eastAsia="Calibri" w:hAnsi="TH SarabunPSK"/>
                <w:sz w:val="32"/>
                <w:szCs w:val="32"/>
                <w:cs/>
              </w:rPr>
              <w:t>จำนวน 9 ท่อน</w:t>
            </w:r>
            <w:r w:rsidRPr="00454679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  </w:t>
            </w:r>
          </w:p>
          <w:p w14:paraId="48D88621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ป็นไปตามพระราชบัญญัติ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ดังนี้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</w:p>
          <w:p w14:paraId="359E69A5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</w:rPr>
              <w:t>1)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2537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และแก้ไขเพิ่มเติม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ถึง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6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2552</w:t>
            </w:r>
          </w:p>
          <w:p w14:paraId="1947A7A0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</w:rPr>
              <w:t>2)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2542</w:t>
            </w:r>
          </w:p>
          <w:p w14:paraId="6CF65FF1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E3676">
              <w:rPr>
                <w:rFonts w:ascii="TH SarabunPSK" w:hAnsi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2566–2570) เพิ่มเติม ครั้งที่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1/2567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12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4</w:t>
            </w:r>
          </w:p>
          <w:p w14:paraId="42CB90F2" w14:textId="6E2EC657" w:rsidR="00185BDB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(</w:t>
            </w:r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ตามแบบแปลนของส่วนโยธาองค์การบริหารส่วนตำบลแม่</w:t>
            </w:r>
            <w:proofErr w:type="spellStart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คะต</w:t>
            </w:r>
            <w:proofErr w:type="spellEnd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วน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45913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6E59FA7A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0CEB0C97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1CC6652B" w14:textId="77777777" w:rsidTr="00624414">
        <w:tc>
          <w:tcPr>
            <w:tcW w:w="414" w:type="dxa"/>
            <w:shd w:val="clear" w:color="auto" w:fill="auto"/>
          </w:tcPr>
          <w:p w14:paraId="55D53E4B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0C39464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1A20B5AB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</w:tcPr>
          <w:p w14:paraId="73E625FA" w14:textId="77777777" w:rsidR="00624414" w:rsidRPr="001673C2" w:rsidRDefault="00624414" w:rsidP="00624414">
            <w:pPr>
              <w:jc w:val="thaiDistribute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1673C2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1673C2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ทางเข้าหย่อมบ้าน </w:t>
            </w:r>
          </w:p>
          <w:p w14:paraId="5F4BE540" w14:textId="77777777" w:rsidR="00624414" w:rsidRPr="001673C2" w:rsidRDefault="00624414" w:rsidP="00624414">
            <w:pPr>
              <w:jc w:val="thaiDistribute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1673C2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แม่ออกลาน</w:t>
            </w:r>
            <w:r w:rsidRPr="001673C2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 xml:space="preserve"> บ้านแม่ออกใต้ หมู่ที่ 4</w:t>
            </w:r>
          </w:p>
        </w:tc>
        <w:tc>
          <w:tcPr>
            <w:tcW w:w="1134" w:type="dxa"/>
            <w:shd w:val="clear" w:color="auto" w:fill="auto"/>
          </w:tcPr>
          <w:p w14:paraId="7DA6A4C8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7D0C995E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200,000</w:t>
            </w:r>
          </w:p>
        </w:tc>
        <w:tc>
          <w:tcPr>
            <w:tcW w:w="657" w:type="dxa"/>
            <w:shd w:val="clear" w:color="auto" w:fill="auto"/>
          </w:tcPr>
          <w:p w14:paraId="6764B025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6E45E2F4" w14:textId="77777777" w:rsidTr="00624414">
        <w:tc>
          <w:tcPr>
            <w:tcW w:w="414" w:type="dxa"/>
            <w:shd w:val="clear" w:color="auto" w:fill="auto"/>
          </w:tcPr>
          <w:p w14:paraId="0223E16A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58B5B3A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3E3790FF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4C257B5" w14:textId="77777777" w:rsidR="00624414" w:rsidRPr="009726A1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5EABA91F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พื่อจ่ายเป็นค่าใช้จ่ายตาม</w:t>
            </w:r>
            <w:r w:rsidRPr="00FB379D">
              <w:rPr>
                <w:rFonts w:ascii="TH SarabunPSK" w:hAnsi="TH SarabunPSK"/>
                <w:sz w:val="32"/>
                <w:szCs w:val="32"/>
                <w:cs/>
              </w:rPr>
              <w:t xml:space="preserve">โครงการก่อสร้างถนนคอนกรีตเสริมเหล็กทางเข้าหย่อมบ้าน แม่ออกลาน บ้านแม่ออกใต้ หมู่ที่ </w:t>
            </w:r>
            <w:r w:rsidRPr="00FB379D">
              <w:rPr>
                <w:rFonts w:ascii="TH SarabunPSK" w:hAnsi="TH SarabunPSK"/>
                <w:sz w:val="32"/>
                <w:szCs w:val="32"/>
              </w:rPr>
              <w:t>4</w:t>
            </w:r>
            <w:r>
              <w:rPr>
                <w:rFonts w:ascii="TH SarabunPSK" w:hAnsi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โดย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ทพื้นคอนกรีตเสริมเหล็ก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ขนาดกว้าง 3.00 เมตร ยาว 105</w:t>
            </w:r>
            <w:r w:rsidRPr="00B751D9">
              <w:rPr>
                <w:rFonts w:ascii="TH SarabunPSK" w:eastAsia="Calibri" w:hAnsi="TH SarabunPSK" w:hint="cs"/>
                <w:sz w:val="32"/>
                <w:szCs w:val="32"/>
                <w:cs/>
              </w:rPr>
              <w:t>.00 เมตร หนา 0.15 เมตร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</w:t>
            </w:r>
            <w:r w:rsidRPr="009726A1">
              <w:rPr>
                <w:rFonts w:ascii="TH SarabunPSK" w:hAnsi="TH SarabunPSK"/>
                <w:sz w:val="32"/>
                <w:szCs w:val="32"/>
                <w:cs/>
              </w:rPr>
              <w:t>หรือมีพื้นผิวจราจรไม่น้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อยกว่า 315</w:t>
            </w:r>
            <w:r w:rsidRPr="009726A1">
              <w:rPr>
                <w:rFonts w:ascii="TH SarabunPSK" w:hAnsi="TH SarabunPSK"/>
                <w:sz w:val="32"/>
                <w:szCs w:val="32"/>
                <w:cs/>
              </w:rPr>
              <w:t>.00 ตารางเมตร</w:t>
            </w:r>
          </w:p>
          <w:p w14:paraId="7A83F987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- เป็นไปตามพระราชบัญญัติ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ดังนี้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</w:p>
          <w:p w14:paraId="3408A622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1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>
              <w:rPr>
                <w:rFonts w:ascii="TH SarabunPSK" w:eastAsia="Calibri" w:hAnsi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37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และแก้ไขเพิ่มเติม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ถึง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6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52</w:t>
            </w:r>
          </w:p>
          <w:p w14:paraId="4ADA2404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2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4</w:t>
            </w:r>
            <w:r>
              <w:rPr>
                <w:rFonts w:ascii="TH SarabunPSK" w:hAnsi="TH SarabunPSK"/>
                <w:sz w:val="32"/>
                <w:szCs w:val="32"/>
              </w:rPr>
              <w:t>2</w:t>
            </w:r>
          </w:p>
          <w:p w14:paraId="2DA49A1A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E3676">
              <w:rPr>
                <w:rFonts w:ascii="TH SarabunPSK" w:hAnsi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2566–2570) เพิ่มเติม ครั้งที่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1/2567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13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5</w:t>
            </w:r>
          </w:p>
          <w:p w14:paraId="1EB89976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(</w:t>
            </w:r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ตามแบบแปลนของส่วนโยธาองค์การบริหารส่วนตำบลแม่</w:t>
            </w:r>
            <w:proofErr w:type="spellStart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คะต</w:t>
            </w:r>
            <w:proofErr w:type="spellEnd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วน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3F852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06BA1AF7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2CA9198C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204FADAA" w14:textId="77777777" w:rsidTr="00624414">
        <w:tc>
          <w:tcPr>
            <w:tcW w:w="414" w:type="dxa"/>
            <w:shd w:val="clear" w:color="auto" w:fill="auto"/>
          </w:tcPr>
          <w:p w14:paraId="0A209558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F0DF742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5D371D8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</w:tcPr>
          <w:p w14:paraId="4BC367A0" w14:textId="77777777" w:rsidR="00624414" w:rsidRPr="001E3858" w:rsidRDefault="00624414" w:rsidP="00624414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1E3858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1E3858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 ซอย 6 </w:t>
            </w:r>
            <w:r w:rsidRPr="001E3858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บ้าน</w:t>
            </w:r>
            <w:r w:rsidRPr="001E3858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นายปะ</w:t>
            </w:r>
            <w:r w:rsidRPr="001E3858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26B3E38" w14:textId="77777777" w:rsidR="00624414" w:rsidRPr="00E56C5B" w:rsidRDefault="00624414" w:rsidP="00624414">
            <w:pPr>
              <w:rPr>
                <w:rFonts w:ascii="TH SarabunPSK" w:hAnsi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E3858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บ้านคอนผึ้ง หมู่ที่ 5</w:t>
            </w:r>
          </w:p>
        </w:tc>
        <w:tc>
          <w:tcPr>
            <w:tcW w:w="1134" w:type="dxa"/>
            <w:shd w:val="clear" w:color="auto" w:fill="auto"/>
          </w:tcPr>
          <w:p w14:paraId="073E9CB3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080E34E8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200,000</w:t>
            </w:r>
          </w:p>
        </w:tc>
        <w:tc>
          <w:tcPr>
            <w:tcW w:w="657" w:type="dxa"/>
            <w:shd w:val="clear" w:color="auto" w:fill="auto"/>
          </w:tcPr>
          <w:p w14:paraId="24104C66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57DE219C" w14:textId="77777777" w:rsidTr="00624414">
        <w:tc>
          <w:tcPr>
            <w:tcW w:w="414" w:type="dxa"/>
            <w:shd w:val="clear" w:color="auto" w:fill="auto"/>
          </w:tcPr>
          <w:p w14:paraId="2BC6069C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6F85CD2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610DCF6F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9DBCBC9" w14:textId="77777777" w:rsidR="00624414" w:rsidRPr="009726A1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3025BE87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พื่อจ่ายเป็นค่าใช้จ่ายตาม</w:t>
            </w:r>
            <w:r w:rsidRPr="00FB379D">
              <w:rPr>
                <w:rFonts w:ascii="TH SarabunPSK" w:hAnsi="TH SarabunPSK"/>
                <w:sz w:val="32"/>
                <w:szCs w:val="32"/>
                <w:cs/>
              </w:rPr>
              <w:t xml:space="preserve">โครงการก่อสร้างถนนคอนกรีตเสริมเหล็ก ซอย </w:t>
            </w:r>
            <w:r w:rsidRPr="00FB379D">
              <w:rPr>
                <w:rFonts w:ascii="TH SarabunPSK" w:hAnsi="TH SarabunPSK"/>
                <w:sz w:val="32"/>
                <w:szCs w:val="32"/>
              </w:rPr>
              <w:t>6</w:t>
            </w:r>
            <w:r w:rsidRPr="00FB379D">
              <w:rPr>
                <w:rFonts w:ascii="TH SarabunPSK" w:hAnsi="TH SarabunPSK"/>
                <w:sz w:val="32"/>
                <w:szCs w:val="32"/>
                <w:cs/>
              </w:rPr>
              <w:t xml:space="preserve"> บ้านนายปะ บ้านคอนผึ้ง หมู่ที่ </w:t>
            </w:r>
            <w:r w:rsidRPr="00FB379D">
              <w:rPr>
                <w:rFonts w:ascii="TH SarabunPSK" w:hAnsi="TH SarabunPSK"/>
                <w:sz w:val="32"/>
                <w:szCs w:val="32"/>
              </w:rPr>
              <w:t>5</w:t>
            </w:r>
            <w:r>
              <w:rPr>
                <w:rFonts w:ascii="TH SarabunPSK" w:hAnsi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โดย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ทพื้นคอนกรีตเสริมเหล็ก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ขนาดกว้าง 4.00 เมตร ยาว 25</w:t>
            </w:r>
            <w:r w:rsidRPr="00B751D9">
              <w:rPr>
                <w:rFonts w:ascii="TH SarabunPSK" w:eastAsia="Calibri" w:hAnsi="TH SarabunPSK" w:hint="cs"/>
                <w:sz w:val="32"/>
                <w:szCs w:val="32"/>
                <w:cs/>
              </w:rPr>
              <w:t>.00 เมตร หนา 0.15 เมตร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</w:t>
            </w:r>
            <w:r w:rsidRPr="009726A1">
              <w:rPr>
                <w:rFonts w:ascii="TH SarabunPSK" w:hAnsi="TH SarabunPSK"/>
                <w:sz w:val="32"/>
                <w:szCs w:val="32"/>
                <w:cs/>
              </w:rPr>
              <w:t>หรือมีพื้นผิวจราจรไม่น้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อยกว่า 100</w:t>
            </w:r>
            <w:r w:rsidRPr="009726A1">
              <w:rPr>
                <w:rFonts w:ascii="TH SarabunPSK" w:hAnsi="TH SarabunPSK"/>
                <w:sz w:val="32"/>
                <w:szCs w:val="32"/>
                <w:cs/>
              </w:rPr>
              <w:t>.00 ตารางเมตร</w:t>
            </w:r>
          </w:p>
          <w:p w14:paraId="330B1916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- เป็นไปตามพระราชบัญญัติ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ดังนี้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</w:p>
          <w:p w14:paraId="4BCE24E0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1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>
              <w:rPr>
                <w:rFonts w:ascii="TH SarabunPSK" w:eastAsia="Calibri" w:hAnsi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37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และแก้ไขเพิ่มเติม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ถึง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6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52</w:t>
            </w:r>
          </w:p>
          <w:p w14:paraId="3E6994F2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2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4</w:t>
            </w:r>
            <w:r>
              <w:rPr>
                <w:rFonts w:ascii="TH SarabunPSK" w:hAnsi="TH SarabunPSK"/>
                <w:sz w:val="32"/>
                <w:szCs w:val="32"/>
              </w:rPr>
              <w:t>2</w:t>
            </w:r>
          </w:p>
          <w:p w14:paraId="7383CD25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E3676">
              <w:rPr>
                <w:rFonts w:ascii="TH SarabunPSK" w:hAnsi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2566–2570) เพิ่มเติม ครั้งที่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1/2567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13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6</w:t>
            </w:r>
          </w:p>
          <w:p w14:paraId="2261FE5A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(</w:t>
            </w:r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ตามแบบแปลนของส่วนโยธาองค์การบริหารส่วนตำบลแม่</w:t>
            </w:r>
            <w:proofErr w:type="spellStart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คะต</w:t>
            </w:r>
            <w:proofErr w:type="spellEnd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วน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78A8E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333B247B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7EF353AD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55BC2C4A" w14:textId="77777777" w:rsidTr="00624414">
        <w:tc>
          <w:tcPr>
            <w:tcW w:w="414" w:type="dxa"/>
            <w:shd w:val="clear" w:color="auto" w:fill="auto"/>
          </w:tcPr>
          <w:p w14:paraId="7FBC50FC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67BC24A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04D97CB5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</w:tcPr>
          <w:p w14:paraId="2691EDEB" w14:textId="77777777" w:rsidR="00624414" w:rsidRPr="001673C2" w:rsidRDefault="00624414" w:rsidP="006244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3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โครงการปรับปรุงระบบประปาภูเขาหย่อมบ้านแม่ออกเหนือ </w:t>
            </w:r>
          </w:p>
          <w:p w14:paraId="476112C2" w14:textId="77777777" w:rsidR="00624414" w:rsidRPr="001673C2" w:rsidRDefault="00624414" w:rsidP="006244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73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แม่ออกกลาง หมู่</w:t>
            </w:r>
            <w:r w:rsidRPr="001673C2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ที่ 6</w:t>
            </w:r>
            <w:r w:rsidRPr="001673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21973C4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557B177E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200,000</w:t>
            </w:r>
          </w:p>
        </w:tc>
        <w:tc>
          <w:tcPr>
            <w:tcW w:w="657" w:type="dxa"/>
            <w:shd w:val="clear" w:color="auto" w:fill="auto"/>
          </w:tcPr>
          <w:p w14:paraId="6E412F30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5C434DEF" w14:textId="77777777" w:rsidTr="00624414">
        <w:tc>
          <w:tcPr>
            <w:tcW w:w="414" w:type="dxa"/>
            <w:shd w:val="clear" w:color="auto" w:fill="auto"/>
          </w:tcPr>
          <w:p w14:paraId="2EFBE36F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050D6EB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0851B4B0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18D8A12" w14:textId="77777777" w:rsidR="00624414" w:rsidRPr="009726A1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6DF6AEFA" w14:textId="77777777" w:rsidR="00624414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พื่อจ่ายเป็นค่าใช้จ่ายตาม</w:t>
            </w:r>
            <w:r w:rsidRPr="00FB379D">
              <w:rPr>
                <w:rFonts w:ascii="TH SarabunPSK" w:eastAsia="Calibri" w:hAnsi="TH SarabunPSK"/>
                <w:sz w:val="32"/>
                <w:szCs w:val="32"/>
                <w:cs/>
              </w:rPr>
              <w:t>โครงการปรับปรุงระบบประปาภูเขาหย่อมบ้านแม่ออกเหนือ บ้านแม่ออกกลาง หมู่ที่ 6</w:t>
            </w:r>
            <w:r>
              <w:rPr>
                <w:rFonts w:ascii="TH SarabunPSK" w:eastAsia="Calibri" w:hAnsi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โดย</w:t>
            </w:r>
          </w:p>
          <w:p w14:paraId="2BA38FE1" w14:textId="77777777" w:rsidR="00624414" w:rsidRPr="00C83B1C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454679">
              <w:rPr>
                <w:rFonts w:ascii="TH SarabunPSK" w:eastAsia="Calibri" w:hAnsi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ติดตั้งระบบถังกรองน้ำ จำนวน 3 จุด</w:t>
            </w:r>
          </w:p>
          <w:p w14:paraId="3CD3634F" w14:textId="77777777" w:rsidR="00624414" w:rsidRPr="001673C2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- วางท่อระบบประปา </w:t>
            </w:r>
            <w:r>
              <w:rPr>
                <w:rFonts w:ascii="TH SarabunPSK" w:eastAsia="Calibri" w:hAnsi="TH SarabunPSK"/>
                <w:sz w:val="32"/>
                <w:szCs w:val="32"/>
              </w:rPr>
              <w:t>PVC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ขนาด 2 นิ้ว </w:t>
            </w:r>
            <w:r>
              <w:rPr>
                <w:rFonts w:ascii="TH SarabunPSK" w:eastAsia="Calibri" w:hAnsi="TH SarabunPSK"/>
                <w:sz w:val="32"/>
                <w:szCs w:val="32"/>
                <w:cs/>
              </w:rPr>
              <w:t>จำนวน 45 ท่อน</w:t>
            </w:r>
          </w:p>
          <w:p w14:paraId="1495ACDC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- เป็นไปตามพระราชบัญญัติ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ดังนี้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</w:p>
          <w:p w14:paraId="4D15419F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1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>
              <w:rPr>
                <w:rFonts w:ascii="TH SarabunPSK" w:eastAsia="Calibri" w:hAnsi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37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และแก้ไขเพิ่มเติม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ถึง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6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52</w:t>
            </w:r>
          </w:p>
          <w:p w14:paraId="43835876" w14:textId="77777777" w:rsidR="00624414" w:rsidRPr="00FB379D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2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4</w:t>
            </w:r>
            <w:r>
              <w:rPr>
                <w:rFonts w:ascii="TH SarabunPSK" w:hAnsi="TH SarabunPSK"/>
                <w:sz w:val="32"/>
                <w:szCs w:val="32"/>
              </w:rPr>
              <w:t>2</w:t>
            </w:r>
          </w:p>
          <w:p w14:paraId="20E58FB2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E3676">
              <w:rPr>
                <w:rFonts w:ascii="TH SarabunPSK" w:hAnsi="TH SarabunPSK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2566–2570) เพิ่มเติม ครั้งที่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1/2567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13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7</w:t>
            </w:r>
          </w:p>
          <w:p w14:paraId="21C65790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(</w:t>
            </w:r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ตามแบบแปลนของส่วนโยธาองค์การบริหารส่วนตำบลแม่</w:t>
            </w:r>
            <w:proofErr w:type="spellStart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คะต</w:t>
            </w:r>
            <w:proofErr w:type="spellEnd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วน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9F61E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6C03CFB0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69437744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65506224" w14:textId="77777777" w:rsidTr="00624414">
        <w:trPr>
          <w:trHeight w:val="397"/>
        </w:trPr>
        <w:tc>
          <w:tcPr>
            <w:tcW w:w="414" w:type="dxa"/>
            <w:shd w:val="clear" w:color="auto" w:fill="auto"/>
          </w:tcPr>
          <w:p w14:paraId="1D11A8B0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98119C4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8C64606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</w:tcPr>
          <w:p w14:paraId="69793B81" w14:textId="77777777" w:rsidR="00624414" w:rsidRPr="001673C2" w:rsidRDefault="00624414" w:rsidP="00624414">
            <w:pPr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1673C2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1673C2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ปรับปรุงห้องสุขาสาธารณะหอประชุม </w:t>
            </w:r>
            <w:r w:rsidRPr="001673C2">
              <w:rPr>
                <w:rFonts w:ascii="TH SarabunPSK" w:eastAsia="Calibri" w:hAnsi="TH SarabunPSK"/>
                <w:b/>
                <w:bCs/>
                <w:sz w:val="32"/>
                <w:szCs w:val="32"/>
              </w:rPr>
              <w:t>SML</w:t>
            </w:r>
            <w:r w:rsidRPr="001673C2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73C2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้านแพะหลวง หมู่</w:t>
            </w:r>
            <w:r w:rsidRPr="001673C2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673C2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 xml:space="preserve"> 7</w:t>
            </w:r>
          </w:p>
        </w:tc>
        <w:tc>
          <w:tcPr>
            <w:tcW w:w="1134" w:type="dxa"/>
            <w:shd w:val="clear" w:color="auto" w:fill="auto"/>
          </w:tcPr>
          <w:p w14:paraId="6AECB048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1533B3FE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200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00</w:t>
            </w: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14:paraId="7B8CD83C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2C545A51" w14:textId="77777777" w:rsidTr="00624414">
        <w:tc>
          <w:tcPr>
            <w:tcW w:w="414" w:type="dxa"/>
            <w:shd w:val="clear" w:color="auto" w:fill="auto"/>
          </w:tcPr>
          <w:p w14:paraId="57D1F218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C415597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617D57A6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0985452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0EE79F8A" w14:textId="77777777" w:rsidR="00624414" w:rsidRPr="001673C2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พื่อจ่ายเป็นค่าใช้จ่ายตาม</w:t>
            </w:r>
            <w:r w:rsidRPr="00FB379D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โครงการปรับปรุงห้องสุขาสาธารณะหอประชุม </w:t>
            </w:r>
            <w:r w:rsidRPr="00FB379D">
              <w:rPr>
                <w:rFonts w:ascii="TH SarabunPSK" w:eastAsia="Calibri" w:hAnsi="TH SarabunPSK"/>
                <w:sz w:val="32"/>
                <w:szCs w:val="32"/>
              </w:rPr>
              <w:t xml:space="preserve">SML </w:t>
            </w:r>
            <w:r w:rsidRPr="00FB379D">
              <w:rPr>
                <w:rFonts w:ascii="TH SarabunPSK" w:eastAsia="Calibri" w:hAnsi="TH SarabunPSK"/>
                <w:sz w:val="32"/>
                <w:szCs w:val="32"/>
                <w:cs/>
              </w:rPr>
              <w:t>บ้านแพะหลวง หมู่ที่ 7</w:t>
            </w:r>
            <w:r>
              <w:rPr>
                <w:rFonts w:ascii="TH SarabunPSK" w:hAnsi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โดย</w:t>
            </w:r>
            <w:r w:rsidRPr="00FB379D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ปรับปรุงห้องสุขาสาธารณะหอประชุม </w:t>
            </w:r>
            <w:r w:rsidRPr="00FB379D">
              <w:rPr>
                <w:rFonts w:ascii="TH SarabunPSK" w:eastAsia="Calibri" w:hAnsi="TH SarabunPSK"/>
                <w:sz w:val="32"/>
                <w:szCs w:val="32"/>
              </w:rPr>
              <w:t>SML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จำนวน 1 งาน</w:t>
            </w:r>
          </w:p>
          <w:p w14:paraId="66E02B20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- เป็นไปตามพระราชบัญญัติ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ดังนี้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</w:p>
          <w:p w14:paraId="40E35B18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1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>
              <w:rPr>
                <w:rFonts w:ascii="TH SarabunPSK" w:eastAsia="Calibri" w:hAnsi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37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และแก้ไขเพิ่มเติม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ถึง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6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52</w:t>
            </w:r>
          </w:p>
          <w:p w14:paraId="6D2A73D8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2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4</w:t>
            </w:r>
            <w:r>
              <w:rPr>
                <w:rFonts w:ascii="TH SarabunPSK" w:hAnsi="TH SarabunPSK"/>
                <w:sz w:val="32"/>
                <w:szCs w:val="32"/>
              </w:rPr>
              <w:t>2</w:t>
            </w:r>
          </w:p>
          <w:p w14:paraId="10AB144A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E3676">
              <w:rPr>
                <w:rFonts w:ascii="TH SarabunPSK" w:hAnsi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2566–2570) เพิ่มเติม ครั้งที่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1/2567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14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8</w:t>
            </w:r>
          </w:p>
          <w:p w14:paraId="0E36273D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(</w:t>
            </w:r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ตามแบบแปลนของส่วนโยธาองค์การบริหารส่วนตำบลแม่</w:t>
            </w:r>
            <w:proofErr w:type="spellStart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คะต</w:t>
            </w:r>
            <w:proofErr w:type="spellEnd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วน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8C0628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6CD512CE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453F66B7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550F1C06" w14:textId="77777777" w:rsidTr="00624414">
        <w:tc>
          <w:tcPr>
            <w:tcW w:w="414" w:type="dxa"/>
            <w:shd w:val="clear" w:color="auto" w:fill="auto"/>
          </w:tcPr>
          <w:p w14:paraId="3B19951E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F7A6282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522016C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</w:tcPr>
          <w:p w14:paraId="349D712A" w14:textId="77777777" w:rsidR="00624414" w:rsidRPr="00883A30" w:rsidRDefault="00624414" w:rsidP="00624414">
            <w:pPr>
              <w:jc w:val="thaiDistribute"/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</w:pPr>
            <w:r w:rsidRPr="00883A30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โครงการขยายบ่อขยะ บ้านผาผ่า หมู่ที่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B2583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1AAD07C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2</w:t>
            </w: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0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10CD9DF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263FA40B" w14:textId="77777777" w:rsidTr="00624414">
        <w:tc>
          <w:tcPr>
            <w:tcW w:w="414" w:type="dxa"/>
            <w:shd w:val="clear" w:color="auto" w:fill="auto"/>
          </w:tcPr>
          <w:p w14:paraId="3FB2EE1E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E65C9DE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31FE22BD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D87855F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5314901C" w14:textId="77777777" w:rsidR="00624414" w:rsidRPr="009726A1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เพื่อจ่ายเป็นค่าใช้จ่ายตาม</w:t>
            </w:r>
            <w:r w:rsidRPr="00D05AE6">
              <w:rPr>
                <w:rFonts w:ascii="TH SarabunPSK" w:hAnsi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ขยายบ่อขยะ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บ้านผาผ่า หมู่ที่ 1</w:t>
            </w:r>
            <w:r w:rsidRPr="00D05AE6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 w:rsidRPr="009726A1">
              <w:rPr>
                <w:rFonts w:ascii="TH SarabunPSK" w:hAnsi="TH SarabunPSK"/>
                <w:sz w:val="32"/>
                <w:szCs w:val="32"/>
                <w:cs/>
              </w:rPr>
              <w:t xml:space="preserve"> โดย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การขุดขยายบ่อขยะ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มีปริมาณดินขุดไม่น้อยกว่า 160 ลูกบาศก์เมตร</w:t>
            </w:r>
          </w:p>
          <w:p w14:paraId="56E97316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- เป็นไปตามพระราชบัญญัติ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ดังนี้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</w:p>
          <w:p w14:paraId="54F108EE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1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>
              <w:rPr>
                <w:rFonts w:ascii="TH SarabunPSK" w:eastAsia="Calibri" w:hAnsi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37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และแก้ไขเพิ่มเติม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ถึง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6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52</w:t>
            </w:r>
          </w:p>
          <w:p w14:paraId="3DF0688E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2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4</w:t>
            </w:r>
            <w:r>
              <w:rPr>
                <w:rFonts w:ascii="TH SarabunPSK" w:hAnsi="TH SarabunPSK"/>
                <w:sz w:val="32"/>
                <w:szCs w:val="32"/>
              </w:rPr>
              <w:t>2</w:t>
            </w:r>
          </w:p>
          <w:p w14:paraId="4AE7DE1C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E3676">
              <w:rPr>
                <w:rFonts w:ascii="TH SarabunPSK" w:hAnsi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2566–2570) เพิ่มเติม ครั้งที่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1/2567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110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1</w:t>
            </w:r>
          </w:p>
          <w:p w14:paraId="3C40BFCC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(</w:t>
            </w:r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ตามแบบแปลนของส่วนโยธาองค์การบริหารส่วนตำบลแม่</w:t>
            </w:r>
            <w:proofErr w:type="spellStart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คะต</w:t>
            </w:r>
            <w:proofErr w:type="spellEnd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วน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0AD6F8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09E5A41D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49D5B2F8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5F106CD8" w14:textId="77777777" w:rsidTr="00624414">
        <w:tc>
          <w:tcPr>
            <w:tcW w:w="414" w:type="dxa"/>
            <w:shd w:val="clear" w:color="auto" w:fill="auto"/>
          </w:tcPr>
          <w:p w14:paraId="72850C90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53FF6F5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31F1FE94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</w:tcPr>
          <w:p w14:paraId="2BC04B0F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883A30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โครงการขยายบ่อขยะ บ้าน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แม่เกาะ หมู่ที่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C4962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167DA4A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2</w:t>
            </w: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0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82E30BC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0C443990" w14:textId="77777777" w:rsidTr="00624414">
        <w:tc>
          <w:tcPr>
            <w:tcW w:w="414" w:type="dxa"/>
            <w:shd w:val="clear" w:color="auto" w:fill="auto"/>
          </w:tcPr>
          <w:p w14:paraId="142C7E6D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9FADAEA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7AD0923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4448484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139C9F16" w14:textId="77777777" w:rsidR="00624414" w:rsidRPr="009726A1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เพื่อจ่ายเป็นค่าใช้จ่ายตาม</w:t>
            </w:r>
            <w:r w:rsidRPr="00D05AE6">
              <w:rPr>
                <w:rFonts w:ascii="TH SarabunPSK" w:hAnsi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ขยายบ่อขยะ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 w:rsidRPr="00537627">
              <w:rPr>
                <w:rFonts w:ascii="TH SarabunPSK" w:hAnsi="TH SarabunPSK"/>
                <w:sz w:val="32"/>
                <w:szCs w:val="32"/>
                <w:cs/>
              </w:rPr>
              <w:t>บ้านแม่เกาะ หมู่ที่ 3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Pr="009726A1">
              <w:rPr>
                <w:rFonts w:ascii="TH SarabunPSK" w:hAnsi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การขุดขยายบ่อขยะ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มีปริมาณดินขุดไม่น้อยกว่า 160 ลูกบาศก์เมตร</w:t>
            </w:r>
          </w:p>
          <w:p w14:paraId="7A8FCE61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- เป็นไปตามพระราชบัญญัติ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ดังนี้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</w:p>
          <w:p w14:paraId="79ED52B3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1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>
              <w:rPr>
                <w:rFonts w:ascii="TH SarabunPSK" w:eastAsia="Calibri" w:hAnsi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37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และแก้ไขเพิ่มเติม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ถึง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6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52</w:t>
            </w:r>
          </w:p>
          <w:p w14:paraId="73241456" w14:textId="2900FF57" w:rsidR="0060079B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2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4</w:t>
            </w:r>
            <w:r w:rsidR="00185BDB">
              <w:rPr>
                <w:rFonts w:ascii="TH SarabunPSK" w:hAnsi="TH SarabunPSK"/>
                <w:sz w:val="32"/>
                <w:szCs w:val="32"/>
              </w:rPr>
              <w:t>2</w:t>
            </w:r>
          </w:p>
          <w:p w14:paraId="003A7822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E3676">
              <w:rPr>
                <w:rFonts w:ascii="TH SarabunPSK" w:hAnsi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2566–2570) เพิ่มเติม ครั้งที่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1/2567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110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1</w:t>
            </w:r>
          </w:p>
          <w:p w14:paraId="5E1F6819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(</w:t>
            </w:r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ตามแบบแปลนของส่วนโยธาองค์การบริหารส่วนตำบลแม่</w:t>
            </w:r>
            <w:proofErr w:type="spellStart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คะต</w:t>
            </w:r>
            <w:proofErr w:type="spellEnd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วน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E96650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1607147C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28A9919F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7EFBD26E" w14:textId="77777777" w:rsidTr="00624414">
        <w:tc>
          <w:tcPr>
            <w:tcW w:w="414" w:type="dxa"/>
            <w:shd w:val="clear" w:color="auto" w:fill="auto"/>
          </w:tcPr>
          <w:p w14:paraId="3060F0A7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1FCF802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30C32730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</w:tcPr>
          <w:p w14:paraId="49C33AB2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883A30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โครงการขยายบ่อขยะ บ้าน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คอนผึ้ง หมู่ที่ 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FABD5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B5FFD2C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3</w:t>
            </w: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0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C803EF4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479179CA" w14:textId="77777777" w:rsidTr="00624414">
        <w:tc>
          <w:tcPr>
            <w:tcW w:w="414" w:type="dxa"/>
            <w:shd w:val="clear" w:color="auto" w:fill="auto"/>
          </w:tcPr>
          <w:p w14:paraId="1DC4C438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0A84E5F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3D34490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AFA2F0B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3AEB6DAC" w14:textId="77777777" w:rsidR="00624414" w:rsidRPr="009726A1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เพื่อจ่ายเป็นค่าใช้จ่ายตาม</w:t>
            </w:r>
            <w:r w:rsidRPr="00D05AE6">
              <w:rPr>
                <w:rFonts w:ascii="TH SarabunPSK" w:hAnsi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ขยายบ่อขยะ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 w:rsidRPr="00537627">
              <w:rPr>
                <w:rFonts w:ascii="TH SarabunPSK" w:hAnsi="TH SarabunPSK"/>
                <w:sz w:val="32"/>
                <w:szCs w:val="32"/>
                <w:cs/>
              </w:rPr>
              <w:t>บ้านคอนผึ้ง หมู่ที่ 5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Pr="009726A1">
              <w:rPr>
                <w:rFonts w:ascii="TH SarabunPSK" w:hAnsi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การขุดขยายบ่อขยะ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มีปริมาณดินขุดไม่น้อยกว่า 240 ลูกบาศก์เมตร</w:t>
            </w:r>
          </w:p>
          <w:p w14:paraId="74DB2D8F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- เป็นไปตามพระราชบัญญัติ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ดังนี้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</w:p>
          <w:p w14:paraId="176FAB22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1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>
              <w:rPr>
                <w:rFonts w:ascii="TH SarabunPSK" w:eastAsia="Calibri" w:hAnsi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37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และแก้ไขเพิ่มเติม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ถึง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6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52</w:t>
            </w:r>
          </w:p>
          <w:p w14:paraId="3204E549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2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4</w:t>
            </w:r>
            <w:r>
              <w:rPr>
                <w:rFonts w:ascii="TH SarabunPSK" w:hAnsi="TH SarabunPSK"/>
                <w:sz w:val="32"/>
                <w:szCs w:val="32"/>
              </w:rPr>
              <w:t>2</w:t>
            </w:r>
          </w:p>
          <w:p w14:paraId="00DCE243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E3676">
              <w:rPr>
                <w:rFonts w:ascii="TH SarabunPSK" w:hAnsi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2566–2570) เพิ่มเติม ครั้งที่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1/2567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110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1</w:t>
            </w:r>
          </w:p>
          <w:p w14:paraId="2AD51BF9" w14:textId="33E012EC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(</w:t>
            </w:r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ตามแบบแปลนของส่วนโยธาองค์การบริหารส่วนตำบลแม่</w:t>
            </w:r>
            <w:proofErr w:type="spellStart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คะต</w:t>
            </w:r>
            <w:proofErr w:type="spellEnd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วน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EF057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087729BD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5E88F7A6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4A05A070" w14:textId="77777777" w:rsidTr="00624414">
        <w:tc>
          <w:tcPr>
            <w:tcW w:w="414" w:type="dxa"/>
            <w:shd w:val="clear" w:color="auto" w:fill="auto"/>
          </w:tcPr>
          <w:p w14:paraId="32FA1619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F2E7D25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583D9E4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</w:tcPr>
          <w:p w14:paraId="5E4AFDC8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883A30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ขุด</w:t>
            </w:r>
            <w:r w:rsidRPr="00883A30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บ่อขยะ บ้าน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แม่ออกใต้ หมู่ที่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F6C888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F77F24D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4</w:t>
            </w: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0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7977F91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210B1784" w14:textId="77777777" w:rsidTr="00624414">
        <w:tc>
          <w:tcPr>
            <w:tcW w:w="414" w:type="dxa"/>
            <w:shd w:val="clear" w:color="auto" w:fill="auto"/>
          </w:tcPr>
          <w:p w14:paraId="54E8BC75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F92B130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39A472BA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4D21FCF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3C1B4B06" w14:textId="77777777" w:rsidR="00624414" w:rsidRPr="009726A1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เพื่อจ่ายเป็นค่าใช้จ่ายตาม</w:t>
            </w:r>
            <w:r w:rsidRPr="00D05AE6">
              <w:rPr>
                <w:rFonts w:ascii="TH SarabunPSK" w:hAnsi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ขุดบ่อขยะ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แม่ออกใต้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หมู่ที่ 4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Pr="009726A1">
              <w:rPr>
                <w:rFonts w:ascii="TH SarabunPSK" w:hAnsi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การขุดบ่อขยะ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ขนาดกว้าง 10.00 เมตร ยาว 10.00 เมตร ลึกเฉลี่ย 3.00 เมตร หรือมีปริมาณดินขุดไม่น้อยกว่า 300 ลูกบาศก์เมตร</w:t>
            </w:r>
          </w:p>
          <w:p w14:paraId="7E1A04B6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- เป็นไปตามพระราชบัญญัติ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ดังนี้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</w:p>
          <w:p w14:paraId="4733AAA9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1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>
              <w:rPr>
                <w:rFonts w:ascii="TH SarabunPSK" w:eastAsia="Calibri" w:hAnsi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37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และแก้ไขเพิ่มเติม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ถึง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6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52</w:t>
            </w:r>
          </w:p>
          <w:p w14:paraId="2426E8A4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2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4</w:t>
            </w:r>
            <w:r>
              <w:rPr>
                <w:rFonts w:ascii="TH SarabunPSK" w:hAnsi="TH SarabunPSK"/>
                <w:sz w:val="32"/>
                <w:szCs w:val="32"/>
              </w:rPr>
              <w:t>2</w:t>
            </w:r>
          </w:p>
          <w:p w14:paraId="03B7ADDA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E3676">
              <w:rPr>
                <w:rFonts w:ascii="TH SarabunPSK" w:hAnsi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2566–2570) เพิ่มเติม ครั้งที่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1/2567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110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1</w:t>
            </w:r>
          </w:p>
          <w:p w14:paraId="3895489B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(</w:t>
            </w:r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ตามแบบแปลนของส่วนโยธาองค์การบริหารส่วนตำบลแม่</w:t>
            </w:r>
            <w:proofErr w:type="spellStart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คะต</w:t>
            </w:r>
            <w:proofErr w:type="spellEnd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วน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F35EE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2C94BA36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60B87FC8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63F8E4F9" w14:textId="77777777" w:rsidTr="00624414">
        <w:tc>
          <w:tcPr>
            <w:tcW w:w="414" w:type="dxa"/>
            <w:shd w:val="clear" w:color="auto" w:fill="auto"/>
          </w:tcPr>
          <w:p w14:paraId="4191E018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44EDAF4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30327B23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</w:tcPr>
          <w:p w14:paraId="1BAAC5E8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883A30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ขุด</w:t>
            </w:r>
            <w:r w:rsidRPr="00883A30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บ่อขยะ บ้าน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แม่ออกกลาง หมู่ที่ 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77271B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323F7C5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4</w:t>
            </w: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0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5E52CEA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08D05C8C" w14:textId="77777777" w:rsidTr="00624414">
        <w:tc>
          <w:tcPr>
            <w:tcW w:w="414" w:type="dxa"/>
            <w:shd w:val="clear" w:color="auto" w:fill="auto"/>
          </w:tcPr>
          <w:p w14:paraId="5E7507BC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AB6AAFC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5CCA70C5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D550CA2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22D27F3E" w14:textId="77777777" w:rsidR="00624414" w:rsidRPr="009726A1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เพื่อจ่ายเป็นค่าใช้จ่ายตาม</w:t>
            </w:r>
            <w:r w:rsidRPr="00D05AE6">
              <w:rPr>
                <w:rFonts w:ascii="TH SarabunPSK" w:hAnsi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ขุดบ่อขยะ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แม่ออกกลาง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  </w:t>
            </w:r>
            <w:r w:rsidRPr="008C3686">
              <w:rPr>
                <w:rFonts w:ascii="TH SarabunPSK" w:hAnsi="TH SarabunPSK"/>
                <w:spacing w:val="-4"/>
                <w:sz w:val="32"/>
                <w:szCs w:val="32"/>
                <w:cs/>
              </w:rPr>
              <w:t>หมู่ที่ 6</w:t>
            </w:r>
            <w:r w:rsidRPr="008C3686">
              <w:rPr>
                <w:rFonts w:ascii="TH SarabunPSK" w:hAnsi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8C3686">
              <w:rPr>
                <w:rFonts w:ascii="TH SarabunPSK" w:hAnsi="TH SarabunPSK"/>
                <w:spacing w:val="-4"/>
                <w:sz w:val="32"/>
                <w:szCs w:val="32"/>
                <w:cs/>
              </w:rPr>
              <w:t>โดย</w:t>
            </w:r>
            <w:r w:rsidRPr="008C3686">
              <w:rPr>
                <w:rFonts w:ascii="TH SarabunPSK" w:hAnsi="TH SarabunPSK" w:hint="cs"/>
                <w:spacing w:val="-4"/>
                <w:sz w:val="32"/>
                <w:szCs w:val="32"/>
                <w:cs/>
              </w:rPr>
              <w:t>การขุดบ่อขยะ</w:t>
            </w:r>
            <w:r w:rsidRPr="008C3686">
              <w:rPr>
                <w:rFonts w:ascii="TH SarabunPSK" w:hAnsi="TH SarabunPSK"/>
                <w:spacing w:val="-4"/>
                <w:sz w:val="32"/>
                <w:szCs w:val="32"/>
                <w:cs/>
              </w:rPr>
              <w:t xml:space="preserve"> </w:t>
            </w:r>
            <w:r w:rsidRPr="008C3686">
              <w:rPr>
                <w:rFonts w:ascii="TH SarabunPSK" w:hAnsi="TH SarabunPSK" w:hint="cs"/>
                <w:spacing w:val="-4"/>
                <w:sz w:val="32"/>
                <w:szCs w:val="32"/>
                <w:cs/>
              </w:rPr>
              <w:t>ขนาดกว้าง 10.00 เมตร ยาว 10.</w:t>
            </w:r>
            <w:r>
              <w:rPr>
                <w:rFonts w:ascii="TH SarabunPSK" w:hAnsi="TH SarabunPSK" w:hint="cs"/>
                <w:spacing w:val="-4"/>
                <w:sz w:val="32"/>
                <w:szCs w:val="32"/>
                <w:cs/>
              </w:rPr>
              <w:t xml:space="preserve">00 </w:t>
            </w:r>
            <w:r w:rsidRPr="008C3686">
              <w:rPr>
                <w:rFonts w:ascii="TH SarabunPSK" w:hAnsi="TH SarabunPSK" w:hint="cs"/>
                <w:spacing w:val="-4"/>
                <w:sz w:val="32"/>
                <w:szCs w:val="32"/>
                <w:cs/>
              </w:rPr>
              <w:t>เมตร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ลึกเฉลี่ย 3.00 เมตร หรือมีปริมาณดินขุดไม่น้อยกว่า 300 ลูกบาศก์เมตร</w:t>
            </w:r>
          </w:p>
          <w:p w14:paraId="00681F94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- เป็นไปตามพระราชบัญญัติ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ดังนี้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</w:p>
          <w:p w14:paraId="35903121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1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>
              <w:rPr>
                <w:rFonts w:ascii="TH SarabunPSK" w:eastAsia="Calibri" w:hAnsi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37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และแก้ไขเพิ่มเติม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ถึง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6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52</w:t>
            </w:r>
          </w:p>
          <w:p w14:paraId="77B999F3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2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4</w:t>
            </w:r>
            <w:r>
              <w:rPr>
                <w:rFonts w:ascii="TH SarabunPSK" w:hAnsi="TH SarabunPSK"/>
                <w:sz w:val="32"/>
                <w:szCs w:val="32"/>
              </w:rPr>
              <w:t>2</w:t>
            </w:r>
          </w:p>
          <w:p w14:paraId="2653FB23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E3676">
              <w:rPr>
                <w:rFonts w:ascii="TH SarabunPSK" w:hAnsi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2566–2570) เพิ่มเติม ครั้งที่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1/2567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110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1</w:t>
            </w:r>
          </w:p>
          <w:p w14:paraId="26507C8E" w14:textId="77777777" w:rsidR="007500F6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(</w:t>
            </w:r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ตามแบบแปลนของส่วนโยธาองค์การบริหารส่วนตำบลแม่</w:t>
            </w:r>
            <w:proofErr w:type="spellStart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คะต</w:t>
            </w:r>
            <w:proofErr w:type="spellEnd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วน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)</w:t>
            </w:r>
          </w:p>
          <w:p w14:paraId="78C72627" w14:textId="77777777" w:rsidR="00185BDB" w:rsidRDefault="00185BDB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</w:p>
          <w:p w14:paraId="7ED62AEE" w14:textId="4A2D0C78" w:rsidR="00185BDB" w:rsidRPr="00B751D9" w:rsidRDefault="00185BDB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39D5A8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3AC68F22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6E6DE3FD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5919E7D7" w14:textId="77777777" w:rsidTr="00624414">
        <w:tc>
          <w:tcPr>
            <w:tcW w:w="414" w:type="dxa"/>
            <w:shd w:val="clear" w:color="auto" w:fill="auto"/>
          </w:tcPr>
          <w:p w14:paraId="3C7B0F3F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804BA0E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48628094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</w:tcPr>
          <w:p w14:paraId="05EB9146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883A30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ขุด</w:t>
            </w:r>
            <w:r w:rsidRPr="00883A30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บ่อขยะ 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หย่อม</w:t>
            </w:r>
            <w:r w:rsidRPr="00883A30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อุม</w:t>
            </w:r>
            <w:proofErr w:type="spellEnd"/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ดาใต้ บ้าน</w:t>
            </w:r>
            <w:proofErr w:type="spellStart"/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อุม</w:t>
            </w:r>
            <w:proofErr w:type="spellEnd"/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ดาเหนือ หมู่ที่ 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30E64C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3FFD078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4</w:t>
            </w: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0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7ED63C9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6920B41F" w14:textId="77777777" w:rsidTr="00624414">
        <w:tc>
          <w:tcPr>
            <w:tcW w:w="414" w:type="dxa"/>
            <w:shd w:val="clear" w:color="auto" w:fill="auto"/>
          </w:tcPr>
          <w:p w14:paraId="51E00A6E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AFD0A4F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8814533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248A0D4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074E9CB1" w14:textId="77777777" w:rsidR="00624414" w:rsidRPr="009726A1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เพื่อจ่ายเป็นค่าใช้จ่ายตาม</w:t>
            </w:r>
            <w:r w:rsidRPr="00D05AE6">
              <w:rPr>
                <w:rFonts w:ascii="TH SarabunPSK" w:hAnsi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ขุดบ่อขยะ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 w:rsidRPr="008C3686">
              <w:rPr>
                <w:rFonts w:ascii="TH SarabunPSK" w:hAnsi="TH SarabunPSK"/>
                <w:sz w:val="32"/>
                <w:szCs w:val="32"/>
                <w:cs/>
              </w:rPr>
              <w:t>หย่อมบ้าน</w:t>
            </w:r>
            <w:proofErr w:type="spellStart"/>
            <w:r w:rsidRPr="008C3686">
              <w:rPr>
                <w:rFonts w:ascii="TH SarabunPSK" w:hAnsi="TH SarabunPSK"/>
                <w:sz w:val="32"/>
                <w:szCs w:val="32"/>
                <w:cs/>
              </w:rPr>
              <w:t>อุม</w:t>
            </w:r>
            <w:proofErr w:type="spellEnd"/>
            <w:r w:rsidRPr="008C3686">
              <w:rPr>
                <w:rFonts w:ascii="TH SarabunPSK" w:hAnsi="TH SarabunPSK"/>
                <w:sz w:val="32"/>
                <w:szCs w:val="32"/>
                <w:cs/>
              </w:rPr>
              <w:t>ดาใต้ บ้าน</w:t>
            </w:r>
            <w:proofErr w:type="spellStart"/>
            <w:r w:rsidRPr="008C3686">
              <w:rPr>
                <w:rFonts w:ascii="TH SarabunPSK" w:hAnsi="TH SarabunPSK"/>
                <w:sz w:val="32"/>
                <w:szCs w:val="32"/>
                <w:cs/>
              </w:rPr>
              <w:t>อุม</w:t>
            </w:r>
            <w:proofErr w:type="spellEnd"/>
            <w:r w:rsidRPr="008C3686">
              <w:rPr>
                <w:rFonts w:ascii="TH SarabunPSK" w:hAnsi="TH SarabunPSK"/>
                <w:sz w:val="32"/>
                <w:szCs w:val="32"/>
                <w:cs/>
              </w:rPr>
              <w:t xml:space="preserve">ดาเหนือ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หมู่ที่ 8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Pr="009726A1">
              <w:rPr>
                <w:rFonts w:ascii="TH SarabunPSK" w:hAnsi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การขุดบ่อขยะ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ขนาดกว้าง 10.00 เมตร ยาว 10.00 เมตร ลึกเฉลี่ย 3.00 เมตร หรือมีปริมาณดินขุดไม่น้อยกว่า 300 ลูกบาศก์เมตร</w:t>
            </w:r>
          </w:p>
          <w:p w14:paraId="6DDDE433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- เป็นไปตามพระราชบัญญัติ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ดังนี้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</w:p>
          <w:p w14:paraId="748877AE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1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>
              <w:rPr>
                <w:rFonts w:ascii="TH SarabunPSK" w:eastAsia="Calibri" w:hAnsi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37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และแก้ไขเพิ่มเติม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ถึง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6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52</w:t>
            </w:r>
          </w:p>
          <w:p w14:paraId="3264317E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2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4</w:t>
            </w:r>
            <w:r>
              <w:rPr>
                <w:rFonts w:ascii="TH SarabunPSK" w:hAnsi="TH SarabunPSK"/>
                <w:sz w:val="32"/>
                <w:szCs w:val="32"/>
              </w:rPr>
              <w:t>2</w:t>
            </w:r>
          </w:p>
          <w:p w14:paraId="48CB7C2D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E3676">
              <w:rPr>
                <w:rFonts w:ascii="TH SarabunPSK" w:hAnsi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2566–2570) เพิ่มเติม ครั้งที่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1/2567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110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1</w:t>
            </w:r>
          </w:p>
          <w:p w14:paraId="16CC8D03" w14:textId="1C818CCF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(</w:t>
            </w:r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ตามแบบแปลนของส่วนโยธาองค์การบริหารส่วนตำบลแม่</w:t>
            </w:r>
            <w:proofErr w:type="spellStart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คะต</w:t>
            </w:r>
            <w:proofErr w:type="spellEnd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วน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A5A9F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7F8357E1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6CCF55EF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084A80FD" w14:textId="77777777" w:rsidTr="00624414">
        <w:tc>
          <w:tcPr>
            <w:tcW w:w="414" w:type="dxa"/>
            <w:shd w:val="clear" w:color="auto" w:fill="auto"/>
          </w:tcPr>
          <w:p w14:paraId="26AB04AC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9DEF42F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494A5D4E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</w:tcPr>
          <w:p w14:paraId="44EA55F3" w14:textId="77777777" w:rsidR="00624414" w:rsidRDefault="00624414" w:rsidP="00624414">
            <w:pPr>
              <w:jc w:val="thaiDistribute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883A30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โครงการปรับปรุงบ่อพักน้ำดิบระบบประปาหมู่บ้าน </w:t>
            </w:r>
          </w:p>
          <w:p w14:paraId="6CF0123B" w14:textId="77777777" w:rsidR="00624414" w:rsidRPr="00883A30" w:rsidRDefault="00624414" w:rsidP="00624414">
            <w:pPr>
              <w:jc w:val="thaiDistribute"/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</w:pPr>
            <w:r w:rsidRPr="00883A30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บ้านคอนผึ้ง หมู่ที่ 5</w:t>
            </w:r>
          </w:p>
        </w:tc>
        <w:tc>
          <w:tcPr>
            <w:tcW w:w="1134" w:type="dxa"/>
            <w:shd w:val="clear" w:color="auto" w:fill="auto"/>
          </w:tcPr>
          <w:p w14:paraId="50F86229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63DA9B21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3</w:t>
            </w: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00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</w:tcPr>
          <w:p w14:paraId="547E31D4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48ED3D3B" w14:textId="77777777" w:rsidTr="00624414">
        <w:tc>
          <w:tcPr>
            <w:tcW w:w="414" w:type="dxa"/>
            <w:shd w:val="clear" w:color="auto" w:fill="auto"/>
          </w:tcPr>
          <w:p w14:paraId="2D431DC3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2D98FFE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6F75C80E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488B78E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5BF66D5E" w14:textId="77777777" w:rsidR="00624414" w:rsidRPr="009726A1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เพื่อจ่ายเป็นค่าใช้จ่ายตาม</w:t>
            </w:r>
            <w:r w:rsidRPr="00D05AE6">
              <w:rPr>
                <w:rFonts w:ascii="TH SarabunPSK" w:hAnsi="TH SarabunPSK"/>
                <w:sz w:val="32"/>
                <w:szCs w:val="32"/>
                <w:cs/>
              </w:rPr>
              <w:t>โครงการ</w:t>
            </w:r>
            <w:r w:rsidRPr="00E56C5B">
              <w:rPr>
                <w:rFonts w:ascii="TH SarabunPSK" w:hAnsi="TH SarabunPSK"/>
                <w:sz w:val="32"/>
                <w:szCs w:val="32"/>
                <w:cs/>
              </w:rPr>
              <w:t>ปรับปรุงบ่อพักน้ำดิบระบบประปาหมู่บ้าน บ้านคอนผึ้ง หมู่ที่ 5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Pr="009726A1">
              <w:rPr>
                <w:rFonts w:ascii="TH SarabunPSK" w:hAnsi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การขุดลอกตะกอนดินและปูผ้ายาง </w:t>
            </w:r>
            <w:r>
              <w:rPr>
                <w:rFonts w:ascii="TH SarabunPSK" w:hAnsi="TH SarabunPSK"/>
                <w:sz w:val="32"/>
                <w:szCs w:val="32"/>
              </w:rPr>
              <w:t>HDPE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ขนาด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ความหนา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1.0</w:t>
            </w:r>
            <w:r w:rsidRPr="009726A1">
              <w:rPr>
                <w:rFonts w:ascii="TH SarabunPSK" w:hAnsi="TH SarabunPSK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มิลลิ</w:t>
            </w:r>
            <w:r w:rsidRPr="009726A1">
              <w:rPr>
                <w:rFonts w:ascii="TH SarabunPSK" w:hAnsi="TH SarabunPSK"/>
                <w:sz w:val="32"/>
                <w:szCs w:val="32"/>
                <w:cs/>
              </w:rPr>
              <w:t xml:space="preserve">เมตร </w:t>
            </w:r>
          </w:p>
          <w:p w14:paraId="17CEA47D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- เป็นไปตามพระราชบัญญัติ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ดังนี้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</w:p>
          <w:p w14:paraId="6D89141E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1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>
              <w:rPr>
                <w:rFonts w:ascii="TH SarabunPSK" w:eastAsia="Calibri" w:hAnsi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37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และแก้ไขเพิ่มเติม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ถึง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6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52</w:t>
            </w:r>
          </w:p>
          <w:p w14:paraId="3ED5B264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2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4</w:t>
            </w:r>
            <w:r>
              <w:rPr>
                <w:rFonts w:ascii="TH SarabunPSK" w:hAnsi="TH SarabunPSK"/>
                <w:sz w:val="32"/>
                <w:szCs w:val="32"/>
              </w:rPr>
              <w:t>2</w:t>
            </w:r>
          </w:p>
          <w:p w14:paraId="27298AF5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E3676">
              <w:rPr>
                <w:rFonts w:ascii="TH SarabunPSK" w:hAnsi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2566–2570) เพิ่มเติม ครั้งที่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1/2567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16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14</w:t>
            </w:r>
          </w:p>
          <w:p w14:paraId="7FC4B0AB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(</w:t>
            </w:r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ตามแบบแปลนของส่วนโยธาองค์การบริหารส่วนตำบลแม่</w:t>
            </w:r>
            <w:proofErr w:type="spellStart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คะต</w:t>
            </w:r>
            <w:proofErr w:type="spellEnd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วน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A7DE4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087C71B8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292343D0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13253D2E" w14:textId="77777777" w:rsidTr="00624414">
        <w:tc>
          <w:tcPr>
            <w:tcW w:w="414" w:type="dxa"/>
            <w:shd w:val="clear" w:color="auto" w:fill="auto"/>
          </w:tcPr>
          <w:p w14:paraId="5052E2E4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6D7123B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53E32D43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</w:tcPr>
          <w:p w14:paraId="4D4C3649" w14:textId="77777777" w:rsidR="00624414" w:rsidRPr="00FB379D" w:rsidRDefault="00624414" w:rsidP="00624414">
            <w:pPr>
              <w:jc w:val="thaiDistribute"/>
              <w:rPr>
                <w:rFonts w:ascii="TH SarabunPSK" w:eastAsia="Calibri" w:hAnsi="TH SarabunPSK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1E3858">
              <w:rPr>
                <w:rFonts w:ascii="TH SarabunPSK" w:eastAsia="Calibri" w:hAnsi="TH SarabunPSK" w:hint="cs"/>
                <w:b/>
                <w:bCs/>
                <w:spacing w:val="-6"/>
                <w:sz w:val="32"/>
                <w:szCs w:val="32"/>
                <w:cs/>
              </w:rPr>
              <w:t>โครงการปรับปรุงห้องประชุมสภาองค์การบริหารส่วนตำบลแม่</w:t>
            </w:r>
            <w:proofErr w:type="spellStart"/>
            <w:r w:rsidRPr="001E3858">
              <w:rPr>
                <w:rFonts w:ascii="TH SarabunPSK" w:eastAsia="Calibri" w:hAnsi="TH SarabunPSK" w:hint="cs"/>
                <w:b/>
                <w:bCs/>
                <w:spacing w:val="-6"/>
                <w:sz w:val="32"/>
                <w:szCs w:val="32"/>
                <w:cs/>
              </w:rPr>
              <w:t>คะต</w:t>
            </w:r>
            <w:proofErr w:type="spellEnd"/>
            <w:r w:rsidRPr="001E3858">
              <w:rPr>
                <w:rFonts w:ascii="TH SarabunPSK" w:eastAsia="Calibri" w:hAnsi="TH SarabunPSK" w:hint="cs"/>
                <w:b/>
                <w:bCs/>
                <w:spacing w:val="-6"/>
                <w:sz w:val="32"/>
                <w:szCs w:val="32"/>
                <w:cs/>
              </w:rPr>
              <w:t>วน</w:t>
            </w:r>
          </w:p>
        </w:tc>
        <w:tc>
          <w:tcPr>
            <w:tcW w:w="1134" w:type="dxa"/>
            <w:shd w:val="clear" w:color="auto" w:fill="auto"/>
          </w:tcPr>
          <w:p w14:paraId="7FCB6B47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39DF7E0D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200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</w:tcPr>
          <w:p w14:paraId="4DF38AEB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17284D56" w14:textId="77777777" w:rsidTr="00624414">
        <w:tc>
          <w:tcPr>
            <w:tcW w:w="414" w:type="dxa"/>
            <w:shd w:val="clear" w:color="auto" w:fill="auto"/>
          </w:tcPr>
          <w:p w14:paraId="16A8BF17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2B7A3BB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3A1116A0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C9DBBDC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0A3CC88F" w14:textId="77777777" w:rsidR="00624414" w:rsidRPr="001E3858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เพื่อจ่ายเป็นค่าใช้จ่ายตาม</w:t>
            </w:r>
            <w:r>
              <w:rPr>
                <w:rFonts w:ascii="TH SarabunPSK" w:eastAsia="Calibri" w:hAnsi="TH SarabunPSK"/>
                <w:sz w:val="32"/>
                <w:szCs w:val="32"/>
                <w:cs/>
              </w:rPr>
              <w:t>โครงการปรับปรุงห้องประชุมสภา</w:t>
            </w:r>
            <w:r w:rsidRPr="00FB379D">
              <w:rPr>
                <w:rFonts w:ascii="TH SarabunPSK" w:eastAsia="Calibri" w:hAnsi="TH SarabunPSK"/>
                <w:sz w:val="32"/>
                <w:szCs w:val="32"/>
                <w:cs/>
              </w:rPr>
              <w:t>องค์การบริหารส่วนตำบลแม่</w:t>
            </w:r>
            <w:proofErr w:type="spellStart"/>
            <w:r w:rsidRPr="00FB379D">
              <w:rPr>
                <w:rFonts w:ascii="TH SarabunPSK" w:eastAsia="Calibri" w:hAnsi="TH SarabunPSK"/>
                <w:sz w:val="32"/>
                <w:szCs w:val="32"/>
                <w:cs/>
              </w:rPr>
              <w:t>คะต</w:t>
            </w:r>
            <w:proofErr w:type="spellEnd"/>
            <w:r w:rsidRPr="00FB379D">
              <w:rPr>
                <w:rFonts w:ascii="TH SarabunPSK" w:eastAsia="Calibri" w:hAnsi="TH SarabunPSK"/>
                <w:sz w:val="32"/>
                <w:szCs w:val="32"/>
                <w:cs/>
              </w:rPr>
              <w:t>วน</w:t>
            </w:r>
            <w:r>
              <w:rPr>
                <w:rFonts w:ascii="TH SarabunPSK" w:hAnsi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โดยปรับปรุงฝ้าเพดานห้องประชุมสภาฯ จำนวน 1 หลัง</w:t>
            </w:r>
          </w:p>
          <w:p w14:paraId="58E6BD10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- เป็นไปตามพระราชบัญญัติ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ดังนี้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</w:p>
          <w:p w14:paraId="26EFE19C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1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>
              <w:rPr>
                <w:rFonts w:ascii="TH SarabunPSK" w:eastAsia="Calibri" w:hAnsi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37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และแก้ไขเพิ่มเติม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ถึง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6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52</w:t>
            </w:r>
          </w:p>
          <w:p w14:paraId="5BAEEC7F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2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4</w:t>
            </w:r>
            <w:r>
              <w:rPr>
                <w:rFonts w:ascii="TH SarabunPSK" w:hAnsi="TH SarabunPSK"/>
                <w:sz w:val="32"/>
                <w:szCs w:val="32"/>
              </w:rPr>
              <w:t>2</w:t>
            </w:r>
          </w:p>
          <w:p w14:paraId="60B3A145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E3676">
              <w:rPr>
                <w:rFonts w:ascii="TH SarabunPSK" w:hAnsi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2566–2570) เพิ่มเติม ครั้งที่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1/2567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14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10</w:t>
            </w:r>
          </w:p>
          <w:p w14:paraId="3103A6CF" w14:textId="77777777" w:rsidR="00624414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(</w:t>
            </w:r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ตามแบบแปลนของส่วนโยธาองค์การบริหารส่วนตำบลแม่</w:t>
            </w:r>
            <w:proofErr w:type="spellStart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คะต</w:t>
            </w:r>
            <w:proofErr w:type="spellEnd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วน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)</w:t>
            </w:r>
          </w:p>
          <w:p w14:paraId="74232338" w14:textId="77777777" w:rsidR="007500F6" w:rsidRDefault="007500F6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</w:p>
          <w:p w14:paraId="663ECBCD" w14:textId="77777777" w:rsidR="007500F6" w:rsidRPr="00B751D9" w:rsidRDefault="007500F6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1D5B5B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0B466A69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276CE209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73E71B45" w14:textId="77777777" w:rsidTr="00624414">
        <w:tc>
          <w:tcPr>
            <w:tcW w:w="414" w:type="dxa"/>
            <w:shd w:val="clear" w:color="auto" w:fill="auto"/>
          </w:tcPr>
          <w:p w14:paraId="002B9C76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41E0188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2E2D8DC2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</w:tcPr>
          <w:p w14:paraId="24A41B0D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โครงการต่อเติมขยายอาคารกองคลั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E97D1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302FB74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200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4755268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2E658ED7" w14:textId="77777777" w:rsidTr="00624414">
        <w:tc>
          <w:tcPr>
            <w:tcW w:w="414" w:type="dxa"/>
            <w:shd w:val="clear" w:color="auto" w:fill="auto"/>
          </w:tcPr>
          <w:p w14:paraId="040E2ED1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F26A812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90A9174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57B03F5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7B53885F" w14:textId="77777777" w:rsidR="00624414" w:rsidRPr="009726A1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เพื่อจ่ายเป็นค่าใช้จ่ายตาม</w:t>
            </w:r>
            <w:r w:rsidRPr="00F5594E">
              <w:rPr>
                <w:rFonts w:ascii="TH SarabunPSK" w:hAnsi="TH SarabunPSK"/>
                <w:sz w:val="32"/>
                <w:szCs w:val="32"/>
                <w:cs/>
              </w:rPr>
              <w:t>โครงการต่อเติมขยาย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อาคาร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กอง</w:t>
            </w:r>
            <w:r w:rsidRPr="00F5594E">
              <w:rPr>
                <w:rFonts w:ascii="TH SarabunPSK" w:hAnsi="TH SarabunPSK"/>
                <w:sz w:val="32"/>
                <w:szCs w:val="32"/>
                <w:cs/>
              </w:rPr>
              <w:t>คลัง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ขนาดกว้าง 4.00 เมตร ยาว 6.00 เมตร สูง 3.50 เมตร</w:t>
            </w:r>
            <w:r w:rsidRPr="009726A1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</w:p>
          <w:p w14:paraId="4EA39175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- เป็นไปตามพระราชบัญญัติ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ดังนี้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</w:p>
          <w:p w14:paraId="74101389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1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>
              <w:rPr>
                <w:rFonts w:ascii="TH SarabunPSK" w:eastAsia="Calibri" w:hAnsi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37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และแก้ไขเพิ่มเติม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ถึง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6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52</w:t>
            </w:r>
          </w:p>
          <w:p w14:paraId="27CA6D66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2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4</w:t>
            </w:r>
            <w:r>
              <w:rPr>
                <w:rFonts w:ascii="TH SarabunPSK" w:hAnsi="TH SarabunPSK"/>
                <w:sz w:val="32"/>
                <w:szCs w:val="32"/>
              </w:rPr>
              <w:t>2</w:t>
            </w:r>
          </w:p>
          <w:p w14:paraId="1BD3BAFF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E3676">
              <w:rPr>
                <w:rFonts w:ascii="TH SarabunPSK" w:hAnsi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2566–2570) เพิ่มเติม ครั้งที่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1/2567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16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15</w:t>
            </w:r>
          </w:p>
          <w:p w14:paraId="412A6FC1" w14:textId="5C211C1F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(</w:t>
            </w:r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ตามแบบแปลนของส่วนโยธาองค์การบริหารส่วนตำบลแม่</w:t>
            </w:r>
            <w:proofErr w:type="spellStart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คะต</w:t>
            </w:r>
            <w:proofErr w:type="spellEnd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วน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0E271E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7DFF61DE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495A75C9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56498D6D" w14:textId="77777777" w:rsidTr="00624414">
        <w:tc>
          <w:tcPr>
            <w:tcW w:w="414" w:type="dxa"/>
            <w:shd w:val="clear" w:color="auto" w:fill="auto"/>
          </w:tcPr>
          <w:p w14:paraId="09259A63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2A077FF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612835AB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</w:tcPr>
          <w:p w14:paraId="5E9FDEA0" w14:textId="77777777" w:rsidR="00624414" w:rsidRPr="008234F3" w:rsidRDefault="00624414" w:rsidP="00624414">
            <w:pPr>
              <w:jc w:val="thaiDistribute"/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</w:pPr>
            <w:r w:rsidRPr="008234F3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โครงการปรับปรุงศ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ูนย์พัฒนาเด็กเล็ก</w:t>
            </w:r>
            <w:r w:rsidRPr="008234F3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้านแม่ออกเหนือ หมู่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234F3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C9A7C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82F5246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10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A742F5A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14B9B8E4" w14:textId="77777777" w:rsidTr="00624414">
        <w:tc>
          <w:tcPr>
            <w:tcW w:w="414" w:type="dxa"/>
            <w:shd w:val="clear" w:color="auto" w:fill="auto"/>
          </w:tcPr>
          <w:p w14:paraId="5EC360A5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85F6FD0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5051382F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6E530B3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318A23C3" w14:textId="77777777" w:rsidR="00624414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พื่อจ่ายเป็นค่าใช้จ่าย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ตาม</w:t>
            </w:r>
            <w:r w:rsidRPr="00654802">
              <w:rPr>
                <w:rFonts w:ascii="TH SarabunPSK" w:eastAsia="Calibri" w:hAnsi="TH SarabunPSK"/>
                <w:sz w:val="32"/>
                <w:szCs w:val="32"/>
                <w:cs/>
              </w:rPr>
              <w:t>โครงการปรับปรุงศูนย์พัฒนาเด็กเล็กบ้านแม่ออกเหนือ หมู่ที่ 6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โดย</w:t>
            </w:r>
            <w:r w:rsidRPr="00654802">
              <w:rPr>
                <w:rFonts w:ascii="TH SarabunPSK" w:eastAsia="Calibri" w:hAnsi="TH SarabunPSK"/>
                <w:sz w:val="32"/>
                <w:szCs w:val="32"/>
                <w:cs/>
              </w:rPr>
              <w:t>ปรับปรุงต่อเติม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ห้องเก็บของ</w:t>
            </w:r>
            <w:r w:rsidRPr="00654802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ขนาดกว้าง 3.50 เมตร ยาว 5.00 เมตร สูงเฉลี่ย 2.90 เมตร</w:t>
            </w:r>
          </w:p>
          <w:p w14:paraId="1B8AB66D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ป็นไปตามพระราชบัญญัต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ิ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ดังนี้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</w:p>
          <w:p w14:paraId="33852B1F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</w:rPr>
              <w:t>1)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>
              <w:rPr>
                <w:rFonts w:ascii="TH SarabunPSK" w:eastAsia="Calibri" w:hAnsi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2537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และแก้ไขเพิ่มเติม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ถึง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6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2552</w:t>
            </w:r>
          </w:p>
          <w:p w14:paraId="16D40E98" w14:textId="77777777" w:rsidR="00624414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</w:rPr>
              <w:t>2)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2542</w:t>
            </w:r>
          </w:p>
          <w:p w14:paraId="604097E3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E3676">
              <w:rPr>
                <w:rFonts w:ascii="TH SarabunPSK" w:hAnsi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2566–2570) เพิ่มเติม ครั้งที่ 1/2566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23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41</w:t>
            </w:r>
          </w:p>
          <w:p w14:paraId="290FC1EC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(</w:t>
            </w:r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ตามแบบแปลนของส่วนโยธาองค์การบริหารส่วนตำบลแม่</w:t>
            </w:r>
            <w:proofErr w:type="spellStart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คะต</w:t>
            </w:r>
            <w:proofErr w:type="spellEnd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วน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8F4822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7FCF328A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4AD2D171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5262C0EE" w14:textId="77777777" w:rsidTr="00624414">
        <w:tc>
          <w:tcPr>
            <w:tcW w:w="414" w:type="dxa"/>
            <w:shd w:val="clear" w:color="auto" w:fill="auto"/>
          </w:tcPr>
          <w:p w14:paraId="33F6B854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B0A3C85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2C07129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</w:tcPr>
          <w:p w14:paraId="5BC23099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8234F3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โครงการปรับปรุงศ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ูนย์พัฒนาเด็กเล็ก</w:t>
            </w:r>
            <w:r w:rsidRPr="008234F3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อุม</w:t>
            </w:r>
            <w:proofErr w:type="spellEnd"/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ดาใต้</w:t>
            </w:r>
            <w:r w:rsidRPr="008234F3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 xml:space="preserve"> หมู่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234F3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F3D6A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073F190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10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B06E3EC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5BB652B6" w14:textId="77777777" w:rsidTr="00624414">
        <w:tc>
          <w:tcPr>
            <w:tcW w:w="414" w:type="dxa"/>
            <w:shd w:val="clear" w:color="auto" w:fill="auto"/>
          </w:tcPr>
          <w:p w14:paraId="31905AEE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9FD2897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500AF14F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ED85657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5C751DFF" w14:textId="77777777" w:rsidR="00624414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พื่อจ่ายเป็นค่าใช้จ่าย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ตาม</w:t>
            </w:r>
            <w:r w:rsidRPr="00654802">
              <w:rPr>
                <w:rFonts w:ascii="TH SarabunPSK" w:eastAsia="Calibri" w:hAnsi="TH SarabunPSK"/>
                <w:sz w:val="32"/>
                <w:szCs w:val="32"/>
                <w:cs/>
              </w:rPr>
              <w:t>โครงการปรับปรุงศูนย์พัฒนาเด็กเล็กบ้าน</w:t>
            </w:r>
            <w:proofErr w:type="spellStart"/>
            <w:r w:rsidRPr="00654802">
              <w:rPr>
                <w:rFonts w:ascii="TH SarabunPSK" w:eastAsia="Calibri" w:hAnsi="TH SarabunPSK"/>
                <w:sz w:val="32"/>
                <w:szCs w:val="32"/>
                <w:cs/>
              </w:rPr>
              <w:t>อ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ุม</w:t>
            </w:r>
            <w:proofErr w:type="spellEnd"/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ดาใต้</w:t>
            </w:r>
            <w:r w:rsidRPr="00654802">
              <w:rPr>
                <w:rFonts w:ascii="TH SarabunPSK" w:eastAsia="Calibri" w:hAnsi="TH SarabunPSK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8 โดย</w:t>
            </w:r>
            <w:r w:rsidRPr="00654802">
              <w:rPr>
                <w:rFonts w:ascii="TH SarabunPSK" w:eastAsia="Calibri" w:hAnsi="TH SarabunPSK"/>
                <w:sz w:val="32"/>
                <w:szCs w:val="32"/>
                <w:cs/>
              </w:rPr>
              <w:t>ปรับปรุงศูนย์พัฒนาเด็กเล็กบ้าน</w:t>
            </w:r>
            <w:proofErr w:type="spellStart"/>
            <w:r w:rsidRPr="00654802">
              <w:rPr>
                <w:rFonts w:ascii="TH SarabunPSK" w:eastAsia="Calibri" w:hAnsi="TH SarabunPSK"/>
                <w:sz w:val="32"/>
                <w:szCs w:val="32"/>
                <w:cs/>
              </w:rPr>
              <w:t>อ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ุม</w:t>
            </w:r>
            <w:proofErr w:type="spellEnd"/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ดาใต้ จำนวน 1 งาน</w:t>
            </w:r>
          </w:p>
          <w:p w14:paraId="140CAA0A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 xml:space="preserve"> 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ป็นไปตามพระราชบัญญัติ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ดังนี้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</w:p>
          <w:p w14:paraId="44E3F269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</w:rPr>
              <w:t>1)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2537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และแก้ไขเพิ่มเติม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ถึง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6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2552</w:t>
            </w:r>
          </w:p>
          <w:p w14:paraId="77D7897F" w14:textId="77777777" w:rsidR="00624414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</w:rPr>
              <w:t>2)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B751D9">
              <w:rPr>
                <w:rFonts w:ascii="TH SarabunPSK" w:eastAsia="Calibri" w:hAnsi="TH SarabunPSK"/>
                <w:sz w:val="32"/>
                <w:szCs w:val="32"/>
              </w:rPr>
              <w:t>2542</w:t>
            </w:r>
          </w:p>
          <w:p w14:paraId="22C2C7CC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E3676">
              <w:rPr>
                <w:rFonts w:ascii="TH SarabunPSK" w:hAnsi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2566–2570) เพิ่มเติม ครั้งที่ 1/2566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20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32</w:t>
            </w:r>
          </w:p>
          <w:p w14:paraId="0B0FACD1" w14:textId="77777777" w:rsidR="00624414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(</w:t>
            </w:r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ตามแบบแปลนของส่วนโยธาองค์การบริหารส่วนตำบลแม่</w:t>
            </w:r>
            <w:proofErr w:type="spellStart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คะต</w:t>
            </w:r>
            <w:proofErr w:type="spellEnd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วน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)</w:t>
            </w:r>
          </w:p>
          <w:p w14:paraId="73659122" w14:textId="77777777" w:rsidR="00185BDB" w:rsidRDefault="00185BDB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</w:p>
          <w:p w14:paraId="1A7DC2EF" w14:textId="77777777" w:rsidR="00185BDB" w:rsidRDefault="00185BDB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</w:p>
          <w:p w14:paraId="65AC0EC8" w14:textId="77777777" w:rsidR="00185BDB" w:rsidRDefault="00185BDB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</w:p>
          <w:p w14:paraId="14C00532" w14:textId="77777777" w:rsidR="00185BDB" w:rsidRDefault="00185BDB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</w:p>
          <w:p w14:paraId="25779DED" w14:textId="77777777" w:rsidR="00185BDB" w:rsidRPr="00B751D9" w:rsidRDefault="00185BDB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F24524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01537131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792A02B2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71D8FC89" w14:textId="77777777" w:rsidTr="00624414">
        <w:tc>
          <w:tcPr>
            <w:tcW w:w="414" w:type="dxa"/>
            <w:shd w:val="clear" w:color="auto" w:fill="auto"/>
          </w:tcPr>
          <w:p w14:paraId="7C8FF2A5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95C9EAD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31401AB5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</w:tcPr>
          <w:p w14:paraId="034D4CA7" w14:textId="77777777" w:rsidR="00624414" w:rsidRPr="00F949C4" w:rsidRDefault="00624414" w:rsidP="00624414">
            <w:pPr>
              <w:jc w:val="thaiDistribute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F949C4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โครงการรื้อถอนกล่องเก</w:t>
            </w:r>
            <w:proofErr w:type="spellStart"/>
            <w:r w:rsidRPr="00F949C4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เบีย</w:t>
            </w:r>
            <w:proofErr w:type="spellEnd"/>
            <w:r w:rsidRPr="00F949C4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ลบ</w:t>
            </w:r>
            <w:proofErr w:type="spellStart"/>
            <w:r w:rsidRPr="00F949C4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รร</w:t>
            </w:r>
            <w:proofErr w:type="spellEnd"/>
            <w:r w:rsidRPr="00F949C4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จุหินใหญ่คันดินคลองส่งน้ำ</w:t>
            </w:r>
          </w:p>
          <w:p w14:paraId="47824D4D" w14:textId="77777777" w:rsidR="00624414" w:rsidRPr="00F949C4" w:rsidRDefault="00624414" w:rsidP="00624414">
            <w:pPr>
              <w:jc w:val="thaiDistribute"/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</w:pPr>
            <w:r w:rsidRPr="00F949C4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หนองปู่ด้ง บ้านคอนผึ้ง หมู่ที่ 5</w:t>
            </w:r>
          </w:p>
        </w:tc>
        <w:tc>
          <w:tcPr>
            <w:tcW w:w="1134" w:type="dxa"/>
            <w:shd w:val="clear" w:color="auto" w:fill="auto"/>
          </w:tcPr>
          <w:p w14:paraId="6CDC6A60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5EE9C8D4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475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</w:tcPr>
          <w:p w14:paraId="49CA52D8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4DAC8F79" w14:textId="77777777" w:rsidTr="00624414">
        <w:tc>
          <w:tcPr>
            <w:tcW w:w="414" w:type="dxa"/>
            <w:shd w:val="clear" w:color="auto" w:fill="auto"/>
          </w:tcPr>
          <w:p w14:paraId="2C5D0C55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8AED666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3663BF67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BB29CAC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7E314C8B" w14:textId="77777777" w:rsidR="00624414" w:rsidRPr="009726A1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เพื่อจ่ายเป็นค่าใช้จ่ายตาม</w:t>
            </w:r>
            <w:r w:rsidRPr="00F5594E">
              <w:rPr>
                <w:rFonts w:ascii="TH SarabunPSK" w:hAnsi="TH SarabunPSK"/>
                <w:sz w:val="32"/>
                <w:szCs w:val="32"/>
                <w:cs/>
              </w:rPr>
              <w:t>โครงการ</w:t>
            </w:r>
            <w:r w:rsidRPr="00F949C4">
              <w:rPr>
                <w:rFonts w:ascii="TH SarabunPSK" w:hAnsi="TH SarabunPSK"/>
                <w:sz w:val="32"/>
                <w:szCs w:val="32"/>
                <w:cs/>
              </w:rPr>
              <w:t>รื้อถอนกล่องเก</w:t>
            </w:r>
            <w:proofErr w:type="spellStart"/>
            <w:r w:rsidRPr="00F949C4">
              <w:rPr>
                <w:rFonts w:ascii="TH SarabunPSK" w:hAnsi="TH SarabunPSK"/>
                <w:sz w:val="32"/>
                <w:szCs w:val="32"/>
                <w:cs/>
              </w:rPr>
              <w:t>เบีย</w:t>
            </w:r>
            <w:proofErr w:type="spellEnd"/>
            <w:r w:rsidRPr="00F949C4">
              <w:rPr>
                <w:rFonts w:ascii="TH SarabunPSK" w:hAnsi="TH SarabunPSK"/>
                <w:sz w:val="32"/>
                <w:szCs w:val="32"/>
                <w:cs/>
              </w:rPr>
              <w:t>ลบ</w:t>
            </w:r>
            <w:proofErr w:type="spellStart"/>
            <w:r w:rsidRPr="00F949C4">
              <w:rPr>
                <w:rFonts w:ascii="TH SarabunPSK" w:hAnsi="TH SarabunPSK"/>
                <w:sz w:val="32"/>
                <w:szCs w:val="32"/>
                <w:cs/>
              </w:rPr>
              <w:t>รร</w:t>
            </w:r>
            <w:proofErr w:type="spellEnd"/>
            <w:r w:rsidRPr="00F949C4">
              <w:rPr>
                <w:rFonts w:ascii="TH SarabunPSK" w:hAnsi="TH SarabunPSK"/>
                <w:sz w:val="32"/>
                <w:szCs w:val="32"/>
                <w:cs/>
              </w:rPr>
              <w:t>จุหินใหญ่คันดินคลองส่งน้ำหนองปู่ด้ง บ้านคอนผึ้ง หมู่ที่ 5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โดยรื้อถอน</w:t>
            </w:r>
            <w:r w:rsidRPr="00F949C4">
              <w:rPr>
                <w:rFonts w:ascii="TH SarabunPSK" w:hAnsi="TH SarabunPSK"/>
                <w:sz w:val="32"/>
                <w:szCs w:val="32"/>
                <w:cs/>
              </w:rPr>
              <w:t>กล่องเก</w:t>
            </w:r>
            <w:proofErr w:type="spellStart"/>
            <w:r w:rsidRPr="00F949C4">
              <w:rPr>
                <w:rFonts w:ascii="TH SarabunPSK" w:hAnsi="TH SarabunPSK"/>
                <w:sz w:val="32"/>
                <w:szCs w:val="32"/>
                <w:cs/>
              </w:rPr>
              <w:t>เบีย</w:t>
            </w:r>
            <w:proofErr w:type="spellEnd"/>
            <w:r w:rsidRPr="00F949C4">
              <w:rPr>
                <w:rFonts w:ascii="TH SarabunPSK" w:hAnsi="TH SarabunPSK"/>
                <w:sz w:val="32"/>
                <w:szCs w:val="32"/>
                <w:cs/>
              </w:rPr>
              <w:t>ลบ</w:t>
            </w:r>
            <w:proofErr w:type="spellStart"/>
            <w:r w:rsidRPr="00F949C4">
              <w:rPr>
                <w:rFonts w:ascii="TH SarabunPSK" w:hAnsi="TH SarabunPSK"/>
                <w:sz w:val="32"/>
                <w:szCs w:val="32"/>
                <w:cs/>
              </w:rPr>
              <w:t>รร</w:t>
            </w:r>
            <w:proofErr w:type="spellEnd"/>
            <w:r w:rsidRPr="00F949C4">
              <w:rPr>
                <w:rFonts w:ascii="TH SarabunPSK" w:hAnsi="TH SarabunPSK"/>
                <w:sz w:val="32"/>
                <w:szCs w:val="32"/>
                <w:cs/>
              </w:rPr>
              <w:t>จุหินใหญ่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ขนาดกว้าง 3.00 เมตร ยาว 200 เมตร สูง 3.00 เมตร</w:t>
            </w:r>
            <w:r w:rsidRPr="009726A1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</w:p>
          <w:p w14:paraId="44527D70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- เป็นไปตามพระราชบัญญัติ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ดังนี้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</w:p>
          <w:p w14:paraId="2BA2FECA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1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>
              <w:rPr>
                <w:rFonts w:ascii="TH SarabunPSK" w:eastAsia="Calibri" w:hAnsi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37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และแก้ไขเพิ่มเติม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ถึง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6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52</w:t>
            </w:r>
          </w:p>
          <w:p w14:paraId="271561B4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2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4</w:t>
            </w:r>
            <w:r>
              <w:rPr>
                <w:rFonts w:ascii="TH SarabunPSK" w:hAnsi="TH SarabunPSK"/>
                <w:sz w:val="32"/>
                <w:szCs w:val="32"/>
              </w:rPr>
              <w:t>2</w:t>
            </w:r>
          </w:p>
          <w:p w14:paraId="7A51F374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E3676">
              <w:rPr>
                <w:rFonts w:ascii="TH SarabunPSK" w:hAnsi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>2566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–2570) เพิ่มเติม ครั้งที่ 1/2567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16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16</w:t>
            </w:r>
          </w:p>
          <w:p w14:paraId="1A0511F5" w14:textId="7D40C21A" w:rsidR="00624414" w:rsidRPr="00627F9F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(</w:t>
            </w:r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ตามแบบแปลนของส่วนโยธาองค์การบริหารส่วนตำบลแม่</w:t>
            </w:r>
            <w:proofErr w:type="spellStart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คะต</w:t>
            </w:r>
            <w:proofErr w:type="spellEnd"/>
            <w:r w:rsidRPr="00E852FE">
              <w:rPr>
                <w:rFonts w:ascii="TH SarabunPSK" w:eastAsia="Calibri" w:hAnsi="TH SarabunPSK"/>
                <w:sz w:val="32"/>
                <w:szCs w:val="32"/>
                <w:cs/>
              </w:rPr>
              <w:t>วน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E93F5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2BCF016F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F76DA96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202A1998" w14:textId="77777777" w:rsidTr="00624414">
        <w:tc>
          <w:tcPr>
            <w:tcW w:w="414" w:type="dxa"/>
            <w:shd w:val="clear" w:color="auto" w:fill="auto"/>
          </w:tcPr>
          <w:p w14:paraId="7008ECC5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680" w:type="dxa"/>
            <w:gridSpan w:val="5"/>
            <w:shd w:val="clear" w:color="auto" w:fill="auto"/>
          </w:tcPr>
          <w:p w14:paraId="21703D46" w14:textId="77777777" w:rsidR="00624414" w:rsidRPr="00EF7016" w:rsidRDefault="00624414" w:rsidP="00624414">
            <w:pPr>
              <w:jc w:val="thaiDistribute"/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</w:pPr>
            <w:r w:rsidRPr="00EF7016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EB7C12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A03AFFC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200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4A830A2C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41BBCDAA" w14:textId="77777777" w:rsidTr="00624414">
        <w:tc>
          <w:tcPr>
            <w:tcW w:w="414" w:type="dxa"/>
            <w:shd w:val="clear" w:color="auto" w:fill="auto"/>
          </w:tcPr>
          <w:p w14:paraId="0A24AD5F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C1BBE20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399" w:type="dxa"/>
            <w:gridSpan w:val="4"/>
            <w:shd w:val="clear" w:color="auto" w:fill="auto"/>
          </w:tcPr>
          <w:p w14:paraId="0F599656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EF7016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E92A5E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E0B6324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200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5E733D1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29A55330" w14:textId="77777777" w:rsidTr="00624414">
        <w:tc>
          <w:tcPr>
            <w:tcW w:w="414" w:type="dxa"/>
            <w:shd w:val="clear" w:color="auto" w:fill="auto"/>
          </w:tcPr>
          <w:p w14:paraId="5CCDCC98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E2EDB41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399" w:type="dxa"/>
            <w:gridSpan w:val="4"/>
            <w:shd w:val="clear" w:color="auto" w:fill="auto"/>
          </w:tcPr>
          <w:p w14:paraId="469E2601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EF7016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เงินอุดหนุน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รัฐวิสาหกิ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24C297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6949E69B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5320BAA6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  <w:tr w:rsidR="00624414" w:rsidRPr="00B751D9" w14:paraId="78B766CC" w14:textId="77777777" w:rsidTr="00624414">
        <w:tc>
          <w:tcPr>
            <w:tcW w:w="414" w:type="dxa"/>
            <w:shd w:val="clear" w:color="auto" w:fill="auto"/>
          </w:tcPr>
          <w:p w14:paraId="46752CF5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184A88A6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E691361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3"/>
            <w:shd w:val="clear" w:color="auto" w:fill="auto"/>
          </w:tcPr>
          <w:p w14:paraId="20197098" w14:textId="77777777" w:rsidR="00624414" w:rsidRDefault="00624414" w:rsidP="00624414">
            <w:pPr>
              <w:jc w:val="thaiDistribute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EF7016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EF7016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ติดตั้งไฟสาธารณะ (ไฟกิ่ง) ภายในหย่อมบ้าน</w:t>
            </w:r>
            <w:proofErr w:type="spellStart"/>
            <w:r w:rsidRPr="00EF7016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อุม</w:t>
            </w:r>
            <w:proofErr w:type="spellEnd"/>
            <w:r w:rsidRPr="00EF7016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ดาใต้ </w:t>
            </w:r>
            <w:r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B01308B" w14:textId="77777777" w:rsidR="00624414" w:rsidRPr="00EF7016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EF7016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บ้าน</w:t>
            </w:r>
            <w:proofErr w:type="spellStart"/>
            <w:r w:rsidRPr="00EF7016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อุม</w:t>
            </w:r>
            <w:proofErr w:type="spellEnd"/>
            <w:r w:rsidRPr="00EF7016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ดาเหนือ</w:t>
            </w:r>
            <w:r w:rsidRPr="00EF7016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 xml:space="preserve"> หมู่ที่ 8</w:t>
            </w:r>
          </w:p>
        </w:tc>
        <w:tc>
          <w:tcPr>
            <w:tcW w:w="1134" w:type="dxa"/>
            <w:shd w:val="clear" w:color="auto" w:fill="auto"/>
          </w:tcPr>
          <w:p w14:paraId="47AFF640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4" w:type="dxa"/>
            <w:shd w:val="clear" w:color="auto" w:fill="auto"/>
          </w:tcPr>
          <w:p w14:paraId="4486C01A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 w:hint="cs"/>
                <w:b/>
                <w:bCs/>
                <w:sz w:val="32"/>
                <w:szCs w:val="32"/>
                <w:cs/>
              </w:rPr>
              <w:t>200</w:t>
            </w: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657" w:type="dxa"/>
            <w:shd w:val="clear" w:color="auto" w:fill="auto"/>
          </w:tcPr>
          <w:p w14:paraId="008490E6" w14:textId="77777777" w:rsidR="00624414" w:rsidRPr="00B751D9" w:rsidRDefault="00624414" w:rsidP="00624414">
            <w:pPr>
              <w:jc w:val="right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  <w:r w:rsidRPr="00B751D9">
              <w:rPr>
                <w:rFonts w:ascii="TH SarabunPSK" w:eastAsia="Calibri" w:hAnsi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24414" w:rsidRPr="00B751D9" w14:paraId="6EE7A3F7" w14:textId="77777777" w:rsidTr="00624414">
        <w:tc>
          <w:tcPr>
            <w:tcW w:w="414" w:type="dxa"/>
            <w:shd w:val="clear" w:color="auto" w:fill="auto"/>
          </w:tcPr>
          <w:p w14:paraId="2EEF9680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86D6B37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58B6F818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E5885C2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251069E6" w14:textId="77777777" w:rsidR="00624414" w:rsidRPr="00EF7016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เพื่อ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อุดหนุน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ค่าใช้จ่ายตาม</w:t>
            </w:r>
            <w:r w:rsidRPr="00FB379D">
              <w:rPr>
                <w:rFonts w:ascii="TH SarabunPSK" w:hAnsi="TH SarabunPSK"/>
                <w:sz w:val="32"/>
                <w:szCs w:val="32"/>
                <w:cs/>
              </w:rPr>
              <w:t>โครงการติดตั้งไฟสาธารณะ (ไ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ฟกิ่ง) ภายในหย่อมบ้าน</w:t>
            </w:r>
            <w:proofErr w:type="spellStart"/>
            <w:r>
              <w:rPr>
                <w:rFonts w:ascii="TH SarabunPSK" w:hAnsi="TH SarabunPSK"/>
                <w:sz w:val="32"/>
                <w:szCs w:val="32"/>
                <w:cs/>
              </w:rPr>
              <w:t>อุม</w:t>
            </w:r>
            <w:proofErr w:type="spellEnd"/>
            <w:r>
              <w:rPr>
                <w:rFonts w:ascii="TH SarabunPSK" w:hAnsi="TH SarabunPSK"/>
                <w:sz w:val="32"/>
                <w:szCs w:val="32"/>
                <w:cs/>
              </w:rPr>
              <w:t xml:space="preserve">ดาใต้ </w:t>
            </w:r>
            <w:r w:rsidRPr="00FB379D">
              <w:rPr>
                <w:rFonts w:ascii="TH SarabunPSK" w:hAnsi="TH SarabunPSK"/>
                <w:sz w:val="32"/>
                <w:szCs w:val="32"/>
                <w:cs/>
              </w:rPr>
              <w:t>บ้าน</w:t>
            </w:r>
            <w:proofErr w:type="spellStart"/>
            <w:r w:rsidRPr="00FB379D">
              <w:rPr>
                <w:rFonts w:ascii="TH SarabunPSK" w:hAnsi="TH SarabunPSK"/>
                <w:sz w:val="32"/>
                <w:szCs w:val="32"/>
                <w:cs/>
              </w:rPr>
              <w:t>อุม</w:t>
            </w:r>
            <w:proofErr w:type="spellEnd"/>
            <w:r w:rsidRPr="00FB379D">
              <w:rPr>
                <w:rFonts w:ascii="TH SarabunPSK" w:hAnsi="TH SarabunPSK"/>
                <w:sz w:val="32"/>
                <w:szCs w:val="32"/>
                <w:cs/>
              </w:rPr>
              <w:t xml:space="preserve">ดาเหนือ หมู่ที่ </w:t>
            </w:r>
            <w:r w:rsidRPr="00FB379D">
              <w:rPr>
                <w:rFonts w:ascii="TH SarabunPSK" w:hAnsi="TH SarabunPSK"/>
                <w:sz w:val="32"/>
                <w:szCs w:val="32"/>
              </w:rPr>
              <w:t>8</w:t>
            </w:r>
            <w:r>
              <w:rPr>
                <w:rFonts w:ascii="TH SarabunPSK" w:hAnsi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ให้แก่การไฟฟ้าส่วนภูมิภาคอำเภอแม่สะเรียง สาขาแม่สะเรียง</w:t>
            </w:r>
          </w:p>
          <w:p w14:paraId="01BB714D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- เป็นไปตามพระราชบัญญัติ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ดังนี้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</w:p>
          <w:p w14:paraId="0EF65B29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1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>
              <w:rPr>
                <w:rFonts w:ascii="TH SarabunPSK" w:eastAsia="Calibri" w:hAnsi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37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และแก้ไขเพิ่มเติม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ถึง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ฉบับที่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6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52</w:t>
            </w:r>
          </w:p>
          <w:p w14:paraId="1C13F29D" w14:textId="77777777" w:rsidR="00624414" w:rsidRDefault="00624414" w:rsidP="00624414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9726A1">
              <w:rPr>
                <w:rFonts w:ascii="TH SarabunPSK" w:eastAsia="Calibri" w:hAnsi="TH SarabunPSK"/>
                <w:sz w:val="32"/>
                <w:szCs w:val="32"/>
              </w:rPr>
              <w:t>2)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 </w:t>
            </w:r>
            <w:r w:rsidRPr="009726A1">
              <w:rPr>
                <w:rFonts w:ascii="TH SarabunPSK" w:eastAsia="Calibri" w:hAnsi="TH SarabunPSK"/>
                <w:sz w:val="32"/>
                <w:szCs w:val="32"/>
                <w:cs/>
              </w:rPr>
              <w:t>พ.ศ.</w:t>
            </w:r>
            <w:r w:rsidRPr="009726A1">
              <w:rPr>
                <w:rFonts w:ascii="TH SarabunPSK" w:eastAsia="Calibri" w:hAnsi="TH SarabunPSK"/>
                <w:sz w:val="32"/>
                <w:szCs w:val="32"/>
              </w:rPr>
              <w:t>254</w:t>
            </w:r>
            <w:r>
              <w:rPr>
                <w:rFonts w:ascii="TH SarabunPSK" w:hAnsi="TH SarabunPSK"/>
                <w:sz w:val="32"/>
                <w:szCs w:val="32"/>
              </w:rPr>
              <w:t>2</w:t>
            </w:r>
          </w:p>
          <w:p w14:paraId="444F3CCA" w14:textId="77777777" w:rsidR="00624414" w:rsidRPr="00B751D9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E3676">
              <w:rPr>
                <w:rFonts w:ascii="TH SarabunPSK" w:hAnsi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2566–2570) เพิ่มเติม ครั้งที่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1/2567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14</w:t>
            </w:r>
            <w:r w:rsidRPr="009E3676">
              <w:rPr>
                <w:rFonts w:ascii="TH SarabunPSK" w:hAnsi="TH SarabunPSK"/>
                <w:sz w:val="32"/>
                <w:szCs w:val="32"/>
                <w:cs/>
              </w:rPr>
              <w:t xml:space="preserve">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9</w:t>
            </w:r>
          </w:p>
          <w:p w14:paraId="2EDBDD5D" w14:textId="77777777" w:rsidR="00624414" w:rsidRPr="009726A1" w:rsidRDefault="00624414" w:rsidP="00624414">
            <w:pPr>
              <w:jc w:val="thaiDistribute"/>
              <w:rPr>
                <w:rFonts w:ascii="TH SarabunPSK" w:eastAsia="Calibri" w:hAnsi="TH SarabunPSK"/>
                <w:sz w:val="32"/>
                <w:szCs w:val="32"/>
                <w:cs/>
              </w:rPr>
            </w:pP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hint="cs"/>
                <w:sz w:val="32"/>
                <w:szCs w:val="32"/>
                <w:cs/>
              </w:rPr>
              <w:t>กองช่าง</w:t>
            </w:r>
            <w:r w:rsidRPr="00B751D9">
              <w:rPr>
                <w:rFonts w:ascii="TH SarabunPSK" w:eastAsia="Calibri" w:hAnsi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7F34E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68CDCBDA" w14:textId="77777777" w:rsidR="00624414" w:rsidRPr="00B751D9" w:rsidRDefault="00624414" w:rsidP="00624414">
            <w:pPr>
              <w:jc w:val="center"/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3A126634" w14:textId="77777777" w:rsidR="00624414" w:rsidRPr="00B751D9" w:rsidRDefault="00624414" w:rsidP="00624414">
            <w:pPr>
              <w:rPr>
                <w:rFonts w:ascii="TH SarabunPSK" w:eastAsia="Calibri" w:hAnsi="TH SarabunPSK"/>
                <w:b/>
                <w:bCs/>
                <w:sz w:val="32"/>
                <w:szCs w:val="32"/>
              </w:rPr>
            </w:pPr>
          </w:p>
        </w:tc>
      </w:tr>
    </w:tbl>
    <w:p w14:paraId="478A3B15" w14:textId="77777777" w:rsidR="00624414" w:rsidRPr="00B751D9" w:rsidRDefault="00624414" w:rsidP="00624414">
      <w:pPr>
        <w:rPr>
          <w:rFonts w:ascii="TH SarabunPSK" w:eastAsia="Calibri" w:hAnsi="TH SarabunPSK"/>
        </w:rPr>
      </w:pPr>
    </w:p>
    <w:p w14:paraId="7B11F6A1" w14:textId="77777777" w:rsidR="007500F6" w:rsidRDefault="007500F6" w:rsidP="00624414">
      <w:pPr>
        <w:spacing w:line="240" w:lineRule="auto"/>
        <w:rPr>
          <w:rFonts w:ascii="TH SarabunPSK" w:eastAsia="Calibri" w:hAnsi="TH SarabunPSK"/>
        </w:rPr>
      </w:pPr>
    </w:p>
    <w:p w14:paraId="7B2F897A" w14:textId="77777777" w:rsidR="007500F6" w:rsidRDefault="007500F6" w:rsidP="00624414">
      <w:pPr>
        <w:spacing w:line="240" w:lineRule="auto"/>
        <w:rPr>
          <w:rFonts w:ascii="TH SarabunPSK" w:eastAsia="Calibri" w:hAnsi="TH SarabunPSK"/>
        </w:rPr>
      </w:pPr>
    </w:p>
    <w:p w14:paraId="69BA0B6C" w14:textId="77777777" w:rsidR="007500F6" w:rsidRDefault="007500F6" w:rsidP="00624414">
      <w:pPr>
        <w:spacing w:line="240" w:lineRule="auto"/>
        <w:rPr>
          <w:rFonts w:ascii="TH SarabunPSK" w:eastAsia="Calibri" w:hAnsi="TH SarabunPSK"/>
        </w:rPr>
      </w:pPr>
    </w:p>
    <w:p w14:paraId="2155230D" w14:textId="77777777" w:rsidR="007500F6" w:rsidRDefault="007500F6" w:rsidP="00624414">
      <w:pPr>
        <w:spacing w:line="240" w:lineRule="auto"/>
        <w:rPr>
          <w:rFonts w:ascii="TH SarabunPSK" w:eastAsia="Calibri" w:hAnsi="TH SarabunPSK"/>
        </w:rPr>
      </w:pPr>
    </w:p>
    <w:p w14:paraId="5A2E6404" w14:textId="77777777" w:rsidR="007500F6" w:rsidRDefault="007500F6" w:rsidP="00624414">
      <w:pPr>
        <w:spacing w:line="240" w:lineRule="auto"/>
        <w:rPr>
          <w:rFonts w:ascii="TH SarabunPSK" w:eastAsia="Calibri" w:hAnsi="TH SarabunPSK"/>
        </w:rPr>
      </w:pPr>
    </w:p>
    <w:p w14:paraId="40BFD36E" w14:textId="77777777" w:rsidR="007500F6" w:rsidRDefault="007500F6" w:rsidP="00624414">
      <w:pPr>
        <w:spacing w:line="240" w:lineRule="auto"/>
        <w:rPr>
          <w:rFonts w:ascii="TH SarabunPSK" w:eastAsia="Calibri" w:hAnsi="TH SarabunPSK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281"/>
        <w:gridCol w:w="280"/>
        <w:gridCol w:w="18"/>
        <w:gridCol w:w="263"/>
        <w:gridCol w:w="21"/>
        <w:gridCol w:w="5817"/>
        <w:gridCol w:w="1134"/>
        <w:gridCol w:w="1275"/>
        <w:gridCol w:w="709"/>
      </w:tblGrid>
      <w:tr w:rsidR="007500F6" w:rsidRPr="00D91643" w14:paraId="03EDA7CD" w14:textId="77777777" w:rsidTr="00FE456C">
        <w:tc>
          <w:tcPr>
            <w:tcW w:w="10212" w:type="dxa"/>
            <w:gridSpan w:val="10"/>
            <w:shd w:val="clear" w:color="auto" w:fill="auto"/>
          </w:tcPr>
          <w:p w14:paraId="721AA9B6" w14:textId="77777777" w:rsidR="007500F6" w:rsidRPr="00D91643" w:rsidRDefault="007500F6" w:rsidP="00FE456C">
            <w:pPr>
              <w:tabs>
                <w:tab w:val="left" w:pos="9227"/>
              </w:tabs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แผนงานการเกษตร</w:t>
            </w:r>
          </w:p>
        </w:tc>
      </w:tr>
      <w:tr w:rsidR="007500F6" w:rsidRPr="00D91643" w14:paraId="03297F52" w14:textId="77777777" w:rsidTr="00FE456C">
        <w:tc>
          <w:tcPr>
            <w:tcW w:w="7094" w:type="dxa"/>
            <w:gridSpan w:val="7"/>
            <w:shd w:val="clear" w:color="auto" w:fill="auto"/>
          </w:tcPr>
          <w:p w14:paraId="4F4B208A" w14:textId="77777777" w:rsidR="007500F6" w:rsidRPr="00CA74A7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CA74A7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2C2966" w14:textId="77777777" w:rsidR="007500F6" w:rsidRPr="00D91643" w:rsidRDefault="007500F6" w:rsidP="00FE456C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14:paraId="093CEAAD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1,</w:t>
            </w:r>
            <w:r>
              <w:rPr>
                <w:rFonts w:ascii="TH SarabunPSK" w:hAnsi="TH SarabunPSK"/>
                <w:b/>
                <w:bCs/>
                <w:sz w:val="32"/>
                <w:szCs w:val="32"/>
              </w:rPr>
              <w:t>080,0</w:t>
            </w:r>
            <w:r w:rsidRPr="00F409C4">
              <w:rPr>
                <w:rFonts w:ascii="TH SarabunPSK" w:hAnsi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03A04E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00F6" w:rsidRPr="00D91643" w14:paraId="69F45DD1" w14:textId="77777777" w:rsidTr="00FE456C">
        <w:tc>
          <w:tcPr>
            <w:tcW w:w="7094" w:type="dxa"/>
            <w:gridSpan w:val="7"/>
            <w:shd w:val="clear" w:color="auto" w:fill="auto"/>
          </w:tcPr>
          <w:p w14:paraId="6A061BFE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/>
                <w:b/>
                <w:bCs/>
                <w:sz w:val="32"/>
                <w:szCs w:val="32"/>
              </w:rPr>
              <w:t xml:space="preserve">   </w:t>
            </w: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งานส่งเสริมการเกษตร</w:t>
            </w: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6CD540" w14:textId="77777777" w:rsidR="007500F6" w:rsidRPr="00D91643" w:rsidRDefault="007500F6" w:rsidP="00FE456C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3DA7AD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1,</w:t>
            </w:r>
            <w:r>
              <w:rPr>
                <w:rFonts w:ascii="TH SarabunPSK" w:hAnsi="TH SarabunPSK"/>
                <w:b/>
                <w:bCs/>
                <w:sz w:val="32"/>
                <w:szCs w:val="32"/>
              </w:rPr>
              <w:t>020,0</w:t>
            </w:r>
            <w:r w:rsidRPr="00F409C4">
              <w:rPr>
                <w:rFonts w:ascii="TH SarabunPSK" w:hAnsi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569739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00F6" w:rsidRPr="00D91643" w14:paraId="48CA3B51" w14:textId="77777777" w:rsidTr="00FE456C">
        <w:tc>
          <w:tcPr>
            <w:tcW w:w="414" w:type="dxa"/>
            <w:shd w:val="clear" w:color="auto" w:fill="auto"/>
          </w:tcPr>
          <w:p w14:paraId="5EBFFB48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680" w:type="dxa"/>
            <w:gridSpan w:val="6"/>
            <w:shd w:val="clear" w:color="auto" w:fill="auto"/>
          </w:tcPr>
          <w:p w14:paraId="0617E9A1" w14:textId="77777777" w:rsidR="007500F6" w:rsidRPr="00D91643" w:rsidRDefault="007500F6" w:rsidP="00FE456C">
            <w:pPr>
              <w:jc w:val="thaiDistribute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A6B40" w14:textId="77777777" w:rsidR="007500F6" w:rsidRPr="00D91643" w:rsidRDefault="007500F6" w:rsidP="00FE456C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A16512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1,</w:t>
            </w:r>
            <w:r>
              <w:rPr>
                <w:rFonts w:ascii="TH SarabunPSK" w:hAnsi="TH SarabunPSK"/>
                <w:b/>
                <w:bCs/>
                <w:sz w:val="32"/>
                <w:szCs w:val="32"/>
              </w:rPr>
              <w:t>020,0</w:t>
            </w:r>
            <w:r w:rsidRPr="00F409C4">
              <w:rPr>
                <w:rFonts w:ascii="TH SarabunPSK" w:hAnsi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AF2FD1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00F6" w:rsidRPr="00D91643" w14:paraId="0514BD06" w14:textId="77777777" w:rsidTr="00FE456C">
        <w:tc>
          <w:tcPr>
            <w:tcW w:w="414" w:type="dxa"/>
            <w:shd w:val="clear" w:color="auto" w:fill="auto"/>
          </w:tcPr>
          <w:p w14:paraId="11527CD4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48B81CC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399" w:type="dxa"/>
            <w:gridSpan w:val="5"/>
            <w:shd w:val="clear" w:color="auto" w:fill="auto"/>
          </w:tcPr>
          <w:p w14:paraId="16FF2C1B" w14:textId="77777777" w:rsidR="007500F6" w:rsidRPr="00D91643" w:rsidRDefault="007500F6" w:rsidP="00FE456C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4BB5BD" w14:textId="77777777" w:rsidR="007500F6" w:rsidRPr="00D91643" w:rsidRDefault="007500F6" w:rsidP="00FE456C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87FAC3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ABE248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00F6" w14:paraId="2EA60437" w14:textId="77777777" w:rsidTr="00FE456C">
        <w:tc>
          <w:tcPr>
            <w:tcW w:w="414" w:type="dxa"/>
          </w:tcPr>
          <w:p w14:paraId="07A452FE" w14:textId="77777777" w:rsidR="007500F6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</w:tcPr>
          <w:p w14:paraId="46109C83" w14:textId="77777777" w:rsidR="007500F6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7533" w:type="dxa"/>
            <w:gridSpan w:val="6"/>
            <w:hideMark/>
          </w:tcPr>
          <w:p w14:paraId="065116F3" w14:textId="77777777" w:rsidR="007500F6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275" w:type="dxa"/>
          </w:tcPr>
          <w:p w14:paraId="6FEA1515" w14:textId="77777777" w:rsidR="007500F6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237B84D" w14:textId="77777777" w:rsidR="007500F6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</w:p>
        </w:tc>
      </w:tr>
      <w:tr w:rsidR="007500F6" w:rsidRPr="00D91643" w14:paraId="0270BBF8" w14:textId="77777777" w:rsidTr="00FE456C">
        <w:tc>
          <w:tcPr>
            <w:tcW w:w="414" w:type="dxa"/>
            <w:shd w:val="clear" w:color="auto" w:fill="auto"/>
          </w:tcPr>
          <w:p w14:paraId="31FC8C33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09B3F51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14:paraId="1ED8E882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01" w:type="dxa"/>
            <w:gridSpan w:val="3"/>
            <w:shd w:val="clear" w:color="auto" w:fill="auto"/>
          </w:tcPr>
          <w:p w14:paraId="025C9427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ส่งเสริมการเลี้ยงสัตว์</w:t>
            </w: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C563D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shd w:val="clear" w:color="auto" w:fill="auto"/>
          </w:tcPr>
          <w:p w14:paraId="5275333C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2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3B63CE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00F6" w:rsidRPr="00D91643" w14:paraId="2317C3A9" w14:textId="77777777" w:rsidTr="00FE456C">
        <w:tc>
          <w:tcPr>
            <w:tcW w:w="414" w:type="dxa"/>
            <w:shd w:val="clear" w:color="auto" w:fill="auto"/>
          </w:tcPr>
          <w:p w14:paraId="39E7BC63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0A32EAA7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14:paraId="5E60B420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3EEB16F4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17" w:type="dxa"/>
            <w:shd w:val="clear" w:color="auto" w:fill="auto"/>
          </w:tcPr>
          <w:p w14:paraId="5BDC549F" w14:textId="77777777" w:rsidR="007500F6" w:rsidRPr="00D91643" w:rsidRDefault="007500F6" w:rsidP="00FE456C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พื่อเป็นค่าใช้จ่าย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ตามโครงการส่งเสริมการเลี้ยงสัตว์</w:t>
            </w:r>
          </w:p>
          <w:p w14:paraId="2EA74AA1" w14:textId="77777777" w:rsidR="007500F6" w:rsidRPr="00D91643" w:rsidRDefault="007500F6" w:rsidP="00FE456C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-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ป็นไปตามพระราชบัญญัติ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และระเบียบ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ดังนี้</w:t>
            </w:r>
          </w:p>
          <w:p w14:paraId="62E6C76C" w14:textId="77777777" w:rsidR="007500F6" w:rsidRPr="00D91643" w:rsidRDefault="007500F6" w:rsidP="00FE456C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1)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ระราชบัญญัติสภาตำบลและองค์การบริหารส่วนตำบ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ล 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37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และแก้ไขเพิ่มเติมถึง</w:t>
            </w:r>
            <w:r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ฉบับที่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proofErr w:type="gramStart"/>
            <w:r w:rsidRPr="00D91643">
              <w:rPr>
                <w:rFonts w:ascii="TH SarabunPSK" w:hAnsi="TH SarabunPSK"/>
                <w:sz w:val="32"/>
                <w:szCs w:val="32"/>
              </w:rPr>
              <w:t>7 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62</w:t>
            </w:r>
            <w:proofErr w:type="gramEnd"/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</w:p>
          <w:p w14:paraId="4A7D5845" w14:textId="77777777" w:rsidR="007500F6" w:rsidRPr="00D91643" w:rsidRDefault="007500F6" w:rsidP="00FE456C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2)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42</w:t>
            </w:r>
          </w:p>
          <w:p w14:paraId="45B02755" w14:textId="77777777" w:rsidR="007500F6" w:rsidRDefault="007500F6" w:rsidP="00FE456C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3)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ระเบียบกระทรวงมหาดไทย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57</w:t>
            </w:r>
          </w:p>
          <w:p w14:paraId="11E1C0AC" w14:textId="77777777" w:rsidR="007500F6" w:rsidRPr="00D91643" w:rsidRDefault="007500F6" w:rsidP="00FE456C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เป็นไปตามแผนพัฒนาท้องถิ่น (พ.ศ.2566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570) เพิ่มเติม ครั้งที่ 1/2566 หน้าที่ 22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1</w:t>
            </w:r>
          </w:p>
          <w:p w14:paraId="1CA94354" w14:textId="77777777" w:rsidR="007500F6" w:rsidRPr="00D91643" w:rsidRDefault="007500F6" w:rsidP="00FE456C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(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1134" w:type="dxa"/>
            <w:shd w:val="clear" w:color="auto" w:fill="auto"/>
          </w:tcPr>
          <w:p w14:paraId="2488B3E0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2B69615B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C8B6C1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</w:tr>
      <w:tr w:rsidR="007500F6" w:rsidRPr="00D91643" w14:paraId="48DA0A90" w14:textId="77777777" w:rsidTr="00FE456C">
        <w:tc>
          <w:tcPr>
            <w:tcW w:w="414" w:type="dxa"/>
            <w:shd w:val="clear" w:color="auto" w:fill="auto"/>
          </w:tcPr>
          <w:p w14:paraId="61B9F10D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5616494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399" w:type="dxa"/>
            <w:gridSpan w:val="5"/>
            <w:shd w:val="clear" w:color="auto" w:fill="auto"/>
          </w:tcPr>
          <w:p w14:paraId="745C47F8" w14:textId="77777777" w:rsidR="007500F6" w:rsidRPr="00D91643" w:rsidRDefault="007500F6" w:rsidP="00FE456C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41FCDE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58E8938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330881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00F6" w:rsidRPr="00D91643" w14:paraId="508BC349" w14:textId="77777777" w:rsidTr="00FE456C">
        <w:tc>
          <w:tcPr>
            <w:tcW w:w="414" w:type="dxa"/>
            <w:shd w:val="clear" w:color="auto" w:fill="auto"/>
          </w:tcPr>
          <w:p w14:paraId="6FD41E03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79041EA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14:paraId="343D8C58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01" w:type="dxa"/>
            <w:gridSpan w:val="3"/>
            <w:shd w:val="clear" w:color="auto" w:fill="auto"/>
          </w:tcPr>
          <w:p w14:paraId="383DD9BF" w14:textId="77777777" w:rsidR="007500F6" w:rsidRPr="00B03F24" w:rsidRDefault="007500F6" w:rsidP="00FE456C">
            <w:pPr>
              <w:jc w:val="thaiDistribute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B03F24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73CB1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  จำนวน</w:t>
            </w:r>
          </w:p>
        </w:tc>
        <w:tc>
          <w:tcPr>
            <w:tcW w:w="1275" w:type="dxa"/>
            <w:shd w:val="clear" w:color="auto" w:fill="auto"/>
          </w:tcPr>
          <w:p w14:paraId="57403701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8AFFFF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00F6" w:rsidRPr="00D91643" w14:paraId="375FD6B6" w14:textId="77777777" w:rsidTr="00FE456C">
        <w:tc>
          <w:tcPr>
            <w:tcW w:w="414" w:type="dxa"/>
            <w:shd w:val="clear" w:color="auto" w:fill="auto"/>
          </w:tcPr>
          <w:p w14:paraId="1CCFA5B5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514D097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14:paraId="6A9327C4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2A696E29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17" w:type="dxa"/>
            <w:shd w:val="clear" w:color="auto" w:fill="auto"/>
          </w:tcPr>
          <w:p w14:paraId="29B3DA36" w14:textId="77777777" w:rsidR="007500F6" w:rsidRDefault="007500F6" w:rsidP="00FE456C">
            <w:pPr>
              <w:jc w:val="thaiDistribute"/>
              <w:rPr>
                <w:rFonts w:ascii="TH SarabunPSK" w:hAnsi="TH SarabunPSK"/>
                <w:color w:val="000000"/>
                <w:sz w:val="32"/>
                <w:szCs w:val="32"/>
              </w:rPr>
            </w:pPr>
            <w:r w:rsidRPr="00716FF5">
              <w:rPr>
                <w:rFonts w:ascii="TH SarabunPSK" w:hAnsi="TH SarabunPSK"/>
                <w:color w:val="000000"/>
                <w:sz w:val="32"/>
                <w:szCs w:val="32"/>
                <w:cs/>
              </w:rPr>
              <w:t>เพื่อจ่ายเป็นค่าวัสดุการเกษตร รายจ่ายเพื่อให้ได้มาซึ่งสิ่งขอ</w:t>
            </w:r>
            <w:r>
              <w:rPr>
                <w:rFonts w:ascii="TH SarabunPSK" w:hAnsi="TH SarabunPSK"/>
                <w:color w:val="000000"/>
                <w:sz w:val="32"/>
                <w:szCs w:val="32"/>
                <w:cs/>
              </w:rPr>
              <w:t xml:space="preserve">งที่มีลักษณะโดยสภาพไม่คงทนถาวร </w:t>
            </w:r>
            <w:r w:rsidRPr="00716FF5">
              <w:rPr>
                <w:rFonts w:ascii="TH SarabunPSK" w:hAnsi="TH SarabunPSK"/>
                <w:color w:val="000000"/>
                <w:sz w:val="32"/>
                <w:szCs w:val="32"/>
                <w:cs/>
              </w:rPr>
              <w:t>หรือต</w:t>
            </w:r>
            <w:r>
              <w:rPr>
                <w:rFonts w:ascii="TH SarabunPSK" w:hAnsi="TH SarabunPSK"/>
                <w:color w:val="000000"/>
                <w:sz w:val="32"/>
                <w:szCs w:val="32"/>
                <w:cs/>
              </w:rPr>
              <w:t xml:space="preserve">ามปกติมีอายุการใช้งานไม่ยืนนาน สิ้นเปลือง หมดไป </w:t>
            </w:r>
            <w:r w:rsidRPr="00716FF5">
              <w:rPr>
                <w:rFonts w:ascii="TH SarabunPSK" w:hAnsi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>
              <w:rPr>
                <w:rFonts w:ascii="TH SarabunPSK" w:hAnsi="TH SarabunPSK" w:hint="cs"/>
                <w:color w:val="000000"/>
                <w:sz w:val="32"/>
                <w:szCs w:val="32"/>
                <w:cs/>
              </w:rPr>
              <w:t>และ ให้หมายความรวมถึงรายจ่ายดังต่อไปนี้</w:t>
            </w:r>
          </w:p>
          <w:p w14:paraId="73C70FBF" w14:textId="77777777" w:rsidR="007500F6" w:rsidRPr="00716FF5" w:rsidRDefault="007500F6" w:rsidP="00FE456C">
            <w:pPr>
              <w:jc w:val="thaiDistribute"/>
              <w:rPr>
                <w:rFonts w:ascii="TH SarabunPSK" w:hAnsi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16FF5">
              <w:rPr>
                <w:rFonts w:ascii="TH SarabunPSK" w:hAnsi="TH SarabunPSK"/>
                <w:color w:val="000000"/>
                <w:sz w:val="32"/>
                <w:szCs w:val="32"/>
                <w:cs/>
              </w:rPr>
              <w:t xml:space="preserve">1. </w:t>
            </w:r>
            <w:r w:rsidRPr="00716FF5">
              <w:rPr>
                <w:rFonts w:ascii="TH SarabunPSK" w:hAnsi="TH SarabunPSK"/>
                <w:color w:val="000000"/>
                <w:spacing w:val="-6"/>
                <w:sz w:val="32"/>
                <w:szCs w:val="32"/>
                <w:cs/>
              </w:rPr>
              <w:t>รายจ่ายเพื่อประกอบ</w:t>
            </w:r>
            <w:r>
              <w:rPr>
                <w:rFonts w:ascii="TH SarabunPSK" w:hAnsi="TH SarabunPSK" w:hint="cs"/>
                <w:color w:val="000000"/>
                <w:spacing w:val="-6"/>
                <w:sz w:val="32"/>
                <w:szCs w:val="32"/>
                <w:cs/>
              </w:rPr>
              <w:t>ขึ้นใหม่</w:t>
            </w:r>
            <w:r w:rsidRPr="00716FF5">
              <w:rPr>
                <w:rFonts w:ascii="TH SarabunPSK" w:hAnsi="TH SarabunPSK"/>
                <w:color w:val="000000"/>
                <w:spacing w:val="-6"/>
                <w:sz w:val="32"/>
                <w:szCs w:val="32"/>
                <w:cs/>
              </w:rPr>
              <w:t xml:space="preserve"> ดัดแปลง ต่อเติม หรือปรับปรุงวัสดุ  </w:t>
            </w:r>
          </w:p>
          <w:p w14:paraId="36B41330" w14:textId="77777777" w:rsidR="007500F6" w:rsidRPr="00716FF5" w:rsidRDefault="007500F6" w:rsidP="00FE456C">
            <w:pPr>
              <w:jc w:val="thaiDistribute"/>
              <w:rPr>
                <w:rFonts w:ascii="TH SarabunPSK" w:hAnsi="TH SarabunPSK"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16FF5">
              <w:rPr>
                <w:rFonts w:ascii="TH SarabunPSK" w:hAnsi="TH SarabunPSK"/>
                <w:color w:val="000000"/>
                <w:sz w:val="32"/>
                <w:szCs w:val="32"/>
                <w:cs/>
              </w:rPr>
              <w:t>2. รายจ่าย</w:t>
            </w:r>
            <w:r w:rsidRPr="00716FF5">
              <w:rPr>
                <w:rFonts w:ascii="TH SarabunPSK" w:hAnsi="TH SarabunPSK"/>
                <w:color w:val="000000"/>
                <w:spacing w:val="-6"/>
                <w:sz w:val="32"/>
                <w:szCs w:val="32"/>
                <w:cs/>
              </w:rPr>
              <w:t xml:space="preserve">เพื่อจัดหาสิ่งของที่ใช้ในการซ่อมแซมบำรุงรักษาทรัพย์สินให้สามารถใช้งานได้ตามปกติ   </w:t>
            </w:r>
          </w:p>
          <w:p w14:paraId="3550FB92" w14:textId="77777777" w:rsidR="007500F6" w:rsidRDefault="007500F6" w:rsidP="00FE456C">
            <w:pPr>
              <w:jc w:val="thaiDistribute"/>
              <w:rPr>
                <w:rFonts w:ascii="TH SarabunPSK" w:eastAsia="Tahoma" w:hAnsi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716FF5">
              <w:rPr>
                <w:rFonts w:ascii="TH SarabunPSK" w:hAnsi="TH SarabunPSK"/>
                <w:color w:val="000000"/>
                <w:spacing w:val="-6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hint="cs"/>
                <w:color w:val="000000"/>
                <w:spacing w:val="-6"/>
                <w:sz w:val="32"/>
                <w:szCs w:val="32"/>
                <w:cs/>
              </w:rPr>
              <w:t xml:space="preserve">รวมถึงรายจ่ายที่ต้องชำระพร้อมกับค่าวัสดุ เช่น </w:t>
            </w:r>
            <w:r>
              <w:rPr>
                <w:rFonts w:ascii="TH SarabunPSK" w:hAnsi="TH SarabunPSK"/>
                <w:color w:val="000000"/>
                <w:spacing w:val="-6"/>
                <w:sz w:val="32"/>
                <w:szCs w:val="32"/>
                <w:cs/>
              </w:rPr>
              <w:t>ค่าขนส่ง ค</w:t>
            </w:r>
            <w:r>
              <w:rPr>
                <w:rFonts w:ascii="TH SarabunPSK" w:hAnsi="TH SarabunPSK" w:hint="cs"/>
                <w:color w:val="000000"/>
                <w:spacing w:val="-6"/>
                <w:sz w:val="32"/>
                <w:szCs w:val="32"/>
                <w:cs/>
              </w:rPr>
              <w:t>่</w:t>
            </w:r>
            <w:r w:rsidRPr="00716FF5">
              <w:rPr>
                <w:rFonts w:ascii="TH SarabunPSK" w:hAnsi="TH SarabunPSK"/>
                <w:color w:val="000000"/>
                <w:spacing w:val="-6"/>
                <w:sz w:val="32"/>
                <w:szCs w:val="32"/>
                <w:cs/>
              </w:rPr>
              <w:t>าภาษี</w:t>
            </w:r>
            <w:r>
              <w:rPr>
                <w:rFonts w:ascii="TH SarabunPSK" w:hAnsi="TH SarabunPSK"/>
                <w:color w:val="000000"/>
                <w:sz w:val="32"/>
                <w:szCs w:val="32"/>
                <w:cs/>
              </w:rPr>
              <w:t xml:space="preserve">  ค่าประกันภัย ค่าติดตั้ง </w:t>
            </w:r>
            <w:r w:rsidRPr="00716FF5">
              <w:rPr>
                <w:rFonts w:ascii="TH SarabunPSK" w:hAnsi="TH SarabunPSK"/>
                <w:color w:val="000000"/>
                <w:sz w:val="32"/>
                <w:szCs w:val="32"/>
                <w:cs/>
              </w:rPr>
              <w:t>เป็นต้น</w:t>
            </w:r>
          </w:p>
          <w:p w14:paraId="7ECFCF6D" w14:textId="77777777" w:rsidR="007500F6" w:rsidRPr="00F4610A" w:rsidRDefault="007500F6" w:rsidP="00FE456C">
            <w:pPr>
              <w:jc w:val="thaiDistribute"/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เพื่อเป็นค่าใช้จ่ายในการจัดซื้อวัสดุการเกษตรในการดำเนินการกิจกรรมคุ้มครอง ดูแล บำรุงรักษาทรัพยากรธรรมชาติและสิ่งแวดล้อม ควบคุมและลดมลพิษ เป็นมิตรกับสิ่งแวดล้อม ฯลฯ เช่น การส่งเสริม สนับสนุนโครงการอนุรักษ์พันธุกรรมพืช อันเนื่องมาจากพระราชดำริสมเด็จพระกนิษฐา</w:t>
            </w:r>
            <w:proofErr w:type="spellStart"/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ราชเจ้ากรมสมเด็จพระเทพรัตนราชสุดาฯ สยามบรมราชกุมารี</w:t>
            </w:r>
            <w:r>
              <w:rPr>
                <w:rFonts w:ascii="TH SarabunPSK" w:eastAsia="Tahoma" w:hAnsi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 xml:space="preserve">รวมทั้งการส่งเสริมการฟื้นฟูทรัพยากรชาติและการรักษาสิ่งแวดล้อมเพื่อสร้างการเติมโตอย่างยั่งยืน </w:t>
            </w:r>
          </w:p>
          <w:p w14:paraId="05557C11" w14:textId="77777777" w:rsidR="007500F6" w:rsidRDefault="007500F6" w:rsidP="00FE456C">
            <w:pPr>
              <w:jc w:val="thaiDistribute"/>
              <w:rPr>
                <w:rFonts w:ascii="TH SarabunPSK" w:eastAsia="Tahoma" w:hAnsi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- สิ่งของที่จัดเป็นวัสดุการเกษตรแบ่งการพิจารณาออกเป็น 3ประเภท ดังนี้</w:t>
            </w:r>
          </w:p>
          <w:p w14:paraId="3B854835" w14:textId="77777777" w:rsidR="007500F6" w:rsidRPr="00716FF5" w:rsidRDefault="007500F6" w:rsidP="00FE456C">
            <w:pPr>
              <w:jc w:val="thaiDistribute"/>
              <w:rPr>
                <w:rFonts w:ascii="TH SarabunPSK" w:eastAsia="Tahoma" w:hAnsi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 </w:t>
            </w:r>
            <w:r w:rsidRPr="003C5299">
              <w:rPr>
                <w:rFonts w:ascii="TH SarabunPSK" w:eastAsia="Tahoma" w:hAnsi="TH SarabunPSK" w:hint="cs"/>
                <w:b/>
                <w:bCs/>
                <w:color w:val="000000"/>
                <w:sz w:val="32"/>
                <w:szCs w:val="32"/>
                <w:cs/>
              </w:rPr>
              <w:t>ก.</w:t>
            </w:r>
            <w:r w:rsidRPr="003C5299">
              <w:rPr>
                <w:rFonts w:ascii="TH SarabunPSK" w:eastAsia="Tahoma" w:hAnsi="TH SarabunPSK"/>
                <w:b/>
                <w:bCs/>
                <w:color w:val="000000"/>
                <w:sz w:val="32"/>
                <w:szCs w:val="32"/>
                <w:cs/>
              </w:rPr>
              <w:t xml:space="preserve"> ประเภทวัสดุคงทน</w:t>
            </w:r>
            <w:r>
              <w:rPr>
                <w:rFonts w:ascii="TH SarabunPSK" w:eastAsia="Tahoma" w:hAnsi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414A9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ได้แก่</w:t>
            </w:r>
            <w:r w:rsidRPr="003C5299">
              <w:rPr>
                <w:rFonts w:ascii="TH SarabunPSK" w:eastAsia="Tahoma" w:hAnsi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716FF5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 หรือเมื่อนำไปใช้งานแล้วเกิดความชำรุดเสียหาย ไม่สามารถซ่อมแซมให้ใช้งานได้ดังเดิมหรือ</w:t>
            </w:r>
            <w:r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ซ่อมแซมแล้วไม่คุ้มค่า ดังนี้ </w:t>
            </w:r>
            <w:r w:rsidRPr="00716FF5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>เคียว</w:t>
            </w:r>
            <w:r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สปริงเก</w:t>
            </w:r>
            <w:r w:rsidRPr="00716FF5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>อร์ (</w:t>
            </w:r>
            <w:r w:rsidRPr="00716FF5">
              <w:rPr>
                <w:rFonts w:ascii="TH SarabunPSK" w:eastAsia="Tahoma" w:hAnsi="TH SarabunPSK"/>
                <w:color w:val="000000"/>
                <w:sz w:val="32"/>
                <w:szCs w:val="32"/>
              </w:rPr>
              <w:t>Sprinkler</w:t>
            </w:r>
            <w:r w:rsidRPr="00716FF5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) จอบหมุน จานพรวน </w:t>
            </w: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 xml:space="preserve">ผานไถกระทะ คราดซี่พรวนดินระหว่างแถว </w:t>
            </w:r>
            <w:r w:rsidRPr="00716FF5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>เครื่องดักแมลง ตะแ</w:t>
            </w: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>รงร่อนเบนโท</w:t>
            </w:r>
            <w:r w:rsidRPr="00716FF5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 xml:space="preserve">อวน (สำเร็จรูป) กระชัง มีดตัดต้นไม้ </w:t>
            </w:r>
            <w:r w:rsidRPr="00716FF5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ฯลฯ </w:t>
            </w:r>
          </w:p>
          <w:p w14:paraId="032FDD4B" w14:textId="77777777" w:rsidR="007500F6" w:rsidRDefault="007500F6" w:rsidP="00FE456C">
            <w:pPr>
              <w:jc w:val="thaiDistribute"/>
              <w:rPr>
                <w:rFonts w:ascii="TH SarabunPSK" w:eastAsia="Tahoma" w:hAnsi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414A9">
              <w:rPr>
                <w:rFonts w:ascii="TH SarabunPSK" w:eastAsia="Tahoma" w:hAnsi="TH SarabunPSK" w:hint="cs"/>
                <w:b/>
                <w:bCs/>
                <w:color w:val="000000"/>
                <w:sz w:val="32"/>
                <w:szCs w:val="32"/>
                <w:cs/>
              </w:rPr>
              <w:t>ข</w:t>
            </w:r>
            <w:r w:rsidRPr="008414A9">
              <w:rPr>
                <w:rFonts w:ascii="TH SarabunPSK" w:eastAsia="Tahoma" w:hAnsi="TH SarabunPSK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8414A9">
              <w:rPr>
                <w:rFonts w:ascii="TH SarabunPSK" w:eastAsia="Tahoma" w:hAnsi="TH SarabunPSK" w:hint="cs"/>
                <w:b/>
                <w:bCs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Pr="008414A9">
              <w:rPr>
                <w:rFonts w:ascii="TH SarabunPSK" w:eastAsia="Tahoma" w:hAnsi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8414A9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ได้แก่</w:t>
            </w:r>
            <w:r w:rsidRPr="008414A9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</w:t>
            </w:r>
            <w:r w:rsidRPr="008414A9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8414A9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</w:t>
            </w:r>
            <w:r w:rsidRPr="008414A9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แปรสภาพ</w:t>
            </w:r>
            <w:r w:rsidRPr="008414A9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</w:t>
            </w:r>
            <w:r w:rsidRPr="008414A9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  <w:r w:rsidRPr="008414A9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</w:t>
            </w:r>
            <w:r w:rsidRPr="008414A9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ดังนี้</w:t>
            </w:r>
            <w:r w:rsidRPr="008414A9">
              <w:rPr>
                <w:rFonts w:ascii="TH SarabunPSK" w:eastAsia="Tahoma" w:hAnsi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716FF5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ปุ๋ย ยาป้องกันและกำจัดศัตรูพืชและสัตว์ </w:t>
            </w: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 xml:space="preserve">อาหารสัตว์ พืชและสัตว์ </w:t>
            </w:r>
            <w:r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>พัน</w:t>
            </w: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ธุ์</w:t>
            </w:r>
            <w:r w:rsidRPr="00716FF5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สัตว์ปีกและสัตว์น้ำ </w:t>
            </w: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 xml:space="preserve">น้ำเชื้อพันธุ์สัตว์ </w:t>
            </w:r>
            <w:r w:rsidRPr="00716FF5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วัสดุเพาะชำ อุปกรณ์ในการขยายพันธ์พืช เช่น ใบมีด เชือก ผู้ใบหรือผ้าพลาสติก หน้ากากป้องกันแก๊สพิษฯลฯ  </w:t>
            </w:r>
          </w:p>
          <w:p w14:paraId="5E493706" w14:textId="77777777" w:rsidR="007500F6" w:rsidRDefault="007500F6" w:rsidP="00FE456C">
            <w:pPr>
              <w:jc w:val="thaiDistribute"/>
              <w:rPr>
                <w:rFonts w:ascii="TH SarabunPSK" w:eastAsia="Tahoma" w:hAnsi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716FF5">
              <w:rPr>
                <w:rFonts w:ascii="TH SarabunPSK" w:eastAsia="Tahoma" w:hAnsi="TH SarabunPSK"/>
                <w:b/>
                <w:bCs/>
                <w:color w:val="000000"/>
                <w:sz w:val="32"/>
                <w:szCs w:val="32"/>
                <w:cs/>
              </w:rPr>
              <w:t>ค. ประเภทอุปกรณ์ประกอบและอะไหล่</w:t>
            </w: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16FF5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ได้แก่ สิ่งของที่เป็นอุปกรณ์ประกอบหรืออะไหล่สำหรับการซ่อมแซมบำรุงรักษาทรัพย์สินให้คืนสภาพดังเดิมที่มีลักษณะเป็นการซ่อมบำรุงปกติหรือค่าซ่อมกลาง </w:t>
            </w: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รวมถึงรายจ่าย</w:t>
            </w:r>
            <w:r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>ดัง</w:t>
            </w: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ต่อไปนี้</w:t>
            </w:r>
            <w:r>
              <w:rPr>
                <w:rFonts w:ascii="TH SarabunPSK" w:eastAsia="Tahoma" w:hAnsi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 xml:space="preserve">หัวกะโหลกดูดน้ำ </w:t>
            </w:r>
          </w:p>
          <w:p w14:paraId="39D0C48A" w14:textId="77777777" w:rsidR="007500F6" w:rsidRPr="00716FF5" w:rsidRDefault="007500F6" w:rsidP="00FE456C">
            <w:pPr>
              <w:jc w:val="thaiDistribute"/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</w:pPr>
            <w:r w:rsidRPr="00AA2D9F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- </w:t>
            </w:r>
            <w:r w:rsidRPr="00AA2D9F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AA2D9F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</w:t>
            </w:r>
            <w:r w:rsidRPr="00AA2D9F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และหนังสือ</w:t>
            </w: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 xml:space="preserve">สั่งการ </w:t>
            </w:r>
            <w:r w:rsidRPr="00AA2D9F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ดังนี้</w:t>
            </w:r>
            <w:r w:rsidRPr="00AA2D9F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 </w:t>
            </w:r>
            <w:r w:rsidRPr="00716FF5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14:paraId="1910A712" w14:textId="77777777" w:rsidR="007500F6" w:rsidRPr="00E8093A" w:rsidRDefault="007500F6" w:rsidP="00FE456C">
            <w:pPr>
              <w:jc w:val="thaiDistribute"/>
              <w:rPr>
                <w:rFonts w:ascii="TH SarabunPSK" w:eastAsia="Tahoma" w:hAnsi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ahoma" w:hAnsi="TH SarabunPSK"/>
                <w:color w:val="000000"/>
                <w:sz w:val="32"/>
                <w:szCs w:val="32"/>
              </w:rPr>
              <w:t>1</w:t>
            </w:r>
            <w:r w:rsidRPr="00E8093A">
              <w:rPr>
                <w:rFonts w:ascii="TH SarabunPSK" w:eastAsia="Tahoma" w:hAnsi="TH SarabunPSK"/>
                <w:color w:val="000000"/>
                <w:sz w:val="32"/>
                <w:szCs w:val="32"/>
              </w:rPr>
              <w:t xml:space="preserve">) </w:t>
            </w:r>
            <w:r w:rsidRPr="00E8093A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ระเบียบกร</w:t>
            </w: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ะทรวงมหาดไทยว่าด้วยการเบิกค่าใช้</w:t>
            </w:r>
            <w:r w:rsidRPr="00E8093A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จ่ายในการบริหารงานขององค์กรปกครองส่วนท้องถิ่น</w:t>
            </w: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706D3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พ</w:t>
            </w:r>
            <w:r w:rsidRPr="002706D3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>.</w:t>
            </w:r>
            <w:r w:rsidRPr="002706D3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>.</w:t>
            </w:r>
            <w:r w:rsidRPr="002706D3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>2562</w:t>
            </w:r>
          </w:p>
          <w:p w14:paraId="2EE61536" w14:textId="77777777" w:rsidR="007500F6" w:rsidRDefault="007500F6" w:rsidP="00FE456C">
            <w:pPr>
              <w:jc w:val="thaiDistribute"/>
              <w:rPr>
                <w:rFonts w:ascii="TH SarabunPSK" w:eastAsia="Tahoma" w:hAnsi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ahoma" w:hAnsi="TH SarabunPSK"/>
                <w:color w:val="000000"/>
                <w:sz w:val="32"/>
                <w:szCs w:val="32"/>
              </w:rPr>
              <w:t>2</w:t>
            </w:r>
            <w:r w:rsidRPr="00E8093A">
              <w:rPr>
                <w:rFonts w:ascii="TH SarabunPSK" w:eastAsia="Tahoma" w:hAnsi="TH SarabunPSK"/>
                <w:color w:val="000000"/>
                <w:sz w:val="32"/>
                <w:szCs w:val="32"/>
              </w:rPr>
              <w:t xml:space="preserve">) </w:t>
            </w:r>
            <w:r w:rsidRPr="00E8093A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E8093A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</w:t>
            </w:r>
            <w:r w:rsidRPr="00E8093A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ที่</w:t>
            </w:r>
            <w:r w:rsidRPr="00E8093A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</w:t>
            </w:r>
            <w:r w:rsidRPr="00E8093A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มท</w:t>
            </w:r>
            <w:r w:rsidRPr="00E8093A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</w:t>
            </w:r>
            <w:r w:rsidRPr="00E8093A">
              <w:rPr>
                <w:rFonts w:ascii="TH SarabunPSK" w:eastAsia="Tahoma" w:hAnsi="TH SarabunPSK"/>
                <w:color w:val="000000"/>
                <w:sz w:val="32"/>
                <w:szCs w:val="32"/>
              </w:rPr>
              <w:t>0808.2/</w:t>
            </w:r>
            <w:r w:rsidRPr="00E8093A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ว</w:t>
            </w:r>
            <w:r w:rsidRPr="00E8093A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</w:t>
            </w:r>
            <w:r w:rsidRPr="00E8093A">
              <w:rPr>
                <w:rFonts w:ascii="TH SarabunPSK" w:eastAsia="Tahoma" w:hAnsi="TH SarabunPSK"/>
                <w:color w:val="000000"/>
                <w:sz w:val="32"/>
                <w:szCs w:val="32"/>
              </w:rPr>
              <w:t xml:space="preserve">0766 </w:t>
            </w:r>
            <w:r w:rsidRPr="00E8093A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ลงวันที่</w:t>
            </w:r>
            <w:r w:rsidRPr="00E8093A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</w:t>
            </w:r>
            <w:r w:rsidRPr="00E8093A">
              <w:rPr>
                <w:rFonts w:ascii="TH SarabunPSK" w:eastAsia="Tahoma" w:hAnsi="TH SarabunPSK"/>
                <w:color w:val="000000"/>
                <w:sz w:val="32"/>
                <w:szCs w:val="32"/>
              </w:rPr>
              <w:t xml:space="preserve">5 </w:t>
            </w:r>
            <w:r w:rsidRPr="00E8093A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กุมภาพันธ์</w:t>
            </w:r>
            <w:r w:rsidRPr="00E8093A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</w:t>
            </w:r>
            <w:r w:rsidRPr="00E8093A">
              <w:rPr>
                <w:rFonts w:ascii="TH SarabunPSK" w:eastAsia="Tahoma" w:hAnsi="TH SarabunPSK"/>
                <w:color w:val="000000"/>
                <w:sz w:val="32"/>
                <w:szCs w:val="32"/>
              </w:rPr>
              <w:t xml:space="preserve">2563 </w:t>
            </w:r>
            <w:r w:rsidRPr="00E8093A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เรื่อง</w:t>
            </w:r>
            <w:r w:rsidRPr="00E8093A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</w:t>
            </w:r>
            <w:r w:rsidRPr="00E8093A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ระเบียบกร</w:t>
            </w: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ะทรวงมหาดไทยว่าด้วยการเบิกค่าใช้</w:t>
            </w:r>
            <w:r w:rsidRPr="00E8093A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จ่ายในการบริหารงานขององค์กรปกครองส่วนท้องถิ่น</w:t>
            </w:r>
            <w:r>
              <w:rPr>
                <w:rFonts w:ascii="TH SarabunPSK" w:eastAsia="Tahoma" w:hAnsi="TH SarabunPSK"/>
                <w:color w:val="000000"/>
                <w:sz w:val="32"/>
                <w:szCs w:val="32"/>
              </w:rPr>
              <w:t xml:space="preserve"> </w:t>
            </w:r>
            <w:r w:rsidRPr="002706D3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พ</w:t>
            </w:r>
            <w:r w:rsidRPr="002706D3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>.</w:t>
            </w:r>
            <w:r w:rsidRPr="002706D3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.</w:t>
            </w:r>
            <w:r w:rsidRPr="002706D3">
              <w:rPr>
                <w:rFonts w:ascii="TH SarabunPSK" w:eastAsia="Tahoma" w:hAnsi="TH SarabunPSK"/>
                <w:color w:val="000000"/>
                <w:sz w:val="32"/>
                <w:szCs w:val="32"/>
              </w:rPr>
              <w:t>2562</w:t>
            </w:r>
          </w:p>
          <w:p w14:paraId="4BC890E2" w14:textId="77777777" w:rsidR="007500F6" w:rsidRDefault="007500F6" w:rsidP="00FE456C">
            <w:pPr>
              <w:jc w:val="thaiDistribute"/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 xml:space="preserve">3) </w:t>
            </w:r>
            <w:r w:rsidRPr="00965932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>หนังสือกรมส่งเ</w:t>
            </w:r>
            <w:r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>สริมการปกครองท้องถิ่น ที่ มท 0810.</w:t>
            </w: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6</w:t>
            </w:r>
            <w:r w:rsidRPr="00965932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/ว </w:t>
            </w: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1470</w:t>
            </w:r>
            <w:r w:rsidRPr="00965932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ลงวันที่ </w:t>
            </w: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24 กรกฎาคม</w:t>
            </w:r>
            <w:r w:rsidRPr="00965932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eastAsia="Tahoma" w:hAnsi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เรื่อง การดำเนินงานโครงการอนุรักษ์พันธุกรรมพืชอันเนื่องมาจากพระราชดำริ สมเด็จพระเทพรัตนราชสุดาฯ สยามบรมราชกุมารี (</w:t>
            </w:r>
            <w:proofErr w:type="spellStart"/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อพ</w:t>
            </w:r>
            <w:proofErr w:type="spellEnd"/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.สธ.)</w:t>
            </w:r>
          </w:p>
          <w:p w14:paraId="686B06E4" w14:textId="77777777" w:rsidR="007500F6" w:rsidRDefault="007500F6" w:rsidP="00FE456C">
            <w:pPr>
              <w:jc w:val="thaiDistribute"/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 xml:space="preserve">4) </w:t>
            </w:r>
            <w:r w:rsidRPr="00965932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 ที่ มท 0810.6/ว 14</w:t>
            </w: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25</w:t>
            </w:r>
            <w:r w:rsidRPr="00965932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ลงวันที่ 4 </w:t>
            </w: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เมษายน 2562 เรื่อง การดำเนินโครงการสวนสาธารณะเฉลิมพระเกียรติ เนื่องในโอกาสมหามงคลพระราชพิธีบรมราชาภิเษก</w:t>
            </w:r>
          </w:p>
          <w:p w14:paraId="6CF43C08" w14:textId="77777777" w:rsidR="007500F6" w:rsidRDefault="007500F6" w:rsidP="00FE456C">
            <w:pPr>
              <w:jc w:val="thaiDistribute"/>
              <w:rPr>
                <w:rFonts w:ascii="TH SarabunPSK" w:eastAsia="Tahoma" w:hAnsi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ahoma" w:hAnsi="TH SarabunPSK"/>
                <w:color w:val="000000"/>
                <w:sz w:val="32"/>
                <w:szCs w:val="32"/>
              </w:rPr>
              <w:t>5</w:t>
            </w:r>
            <w:r w:rsidRPr="00716FF5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) </w:t>
            </w:r>
            <w:r w:rsidRPr="008414A9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414A9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</w:t>
            </w:r>
            <w:r w:rsidRPr="008414A9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ที่</w:t>
            </w:r>
            <w:r w:rsidRPr="008414A9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</w:t>
            </w:r>
            <w:r w:rsidRPr="008414A9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มท</w:t>
            </w:r>
            <w:r w:rsidRPr="008414A9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0808.2/</w:t>
            </w:r>
            <w:r w:rsidRPr="008414A9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ว</w:t>
            </w:r>
            <w:r w:rsidRPr="008414A9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1095 </w:t>
            </w:r>
            <w:r w:rsidRPr="008414A9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ลงวันที่</w:t>
            </w:r>
            <w:r w:rsidRPr="008414A9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28 </w:t>
            </w:r>
            <w:r w:rsidRPr="008414A9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พฤษภาคม</w:t>
            </w:r>
            <w:r w:rsidRPr="008414A9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2564 </w:t>
            </w:r>
            <w:r w:rsidRPr="008414A9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เรื่อง</w:t>
            </w:r>
            <w:r w:rsidRPr="008414A9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</w:t>
            </w:r>
            <w:r w:rsidRPr="008414A9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8414A9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</w:t>
            </w:r>
            <w:r w:rsidRPr="008414A9">
              <w:rPr>
                <w:rFonts w:ascii="TH SarabunPSK" w:eastAsia="Tahoma" w:hAnsi="TH SarabunPSK"/>
                <w:color w:val="000000"/>
                <w:sz w:val="32"/>
                <w:szCs w:val="32"/>
              </w:rPr>
              <w:t xml:space="preserve">– </w:t>
            </w:r>
            <w:r w:rsidRPr="008414A9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รายจ่าย</w:t>
            </w:r>
            <w:r w:rsidRPr="008414A9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</w:t>
            </w:r>
            <w:r w:rsidRPr="008414A9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25941047" w14:textId="77777777" w:rsidR="007500F6" w:rsidRDefault="007500F6" w:rsidP="00FE456C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(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สำนักงานปลัด)</w:t>
            </w:r>
          </w:p>
          <w:p w14:paraId="3C4147B7" w14:textId="77777777" w:rsidR="00185BDB" w:rsidRDefault="00185BDB" w:rsidP="00FE456C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</w:p>
          <w:p w14:paraId="2F68FBBE" w14:textId="77777777" w:rsidR="00185BDB" w:rsidRDefault="00185BDB" w:rsidP="00FE456C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</w:p>
          <w:p w14:paraId="698E6DB4" w14:textId="77777777" w:rsidR="00185BDB" w:rsidRDefault="00185BDB" w:rsidP="00FE456C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</w:p>
          <w:p w14:paraId="70AFEBA0" w14:textId="77777777" w:rsidR="00185BDB" w:rsidRPr="00D91643" w:rsidRDefault="00185BDB" w:rsidP="00FE456C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7EF488C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21BEDA3C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C6EC31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</w:tr>
      <w:tr w:rsidR="007500F6" w:rsidRPr="00D91643" w14:paraId="3F95408A" w14:textId="77777777" w:rsidTr="00FE456C">
        <w:tc>
          <w:tcPr>
            <w:tcW w:w="414" w:type="dxa"/>
            <w:shd w:val="clear" w:color="auto" w:fill="auto"/>
          </w:tcPr>
          <w:p w14:paraId="72BCE5D2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53C9A418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399" w:type="dxa"/>
            <w:gridSpan w:val="5"/>
            <w:shd w:val="clear" w:color="auto" w:fill="auto"/>
          </w:tcPr>
          <w:p w14:paraId="79A921D4" w14:textId="77777777" w:rsidR="007500F6" w:rsidRPr="00D91643" w:rsidRDefault="007500F6" w:rsidP="00FE456C">
            <w:pPr>
              <w:rPr>
                <w:rFonts w:ascii="TH SarabunPSK" w:hAnsi="TH SarabunPSK"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3BE8B" w14:textId="77777777" w:rsidR="007500F6" w:rsidRPr="00D91643" w:rsidRDefault="007500F6" w:rsidP="00FE456C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31D681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990,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FEDDF2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00F6" w:rsidRPr="00D91643" w14:paraId="0C06BF1E" w14:textId="77777777" w:rsidTr="00FE456C">
        <w:tc>
          <w:tcPr>
            <w:tcW w:w="414" w:type="dxa"/>
            <w:shd w:val="clear" w:color="auto" w:fill="auto"/>
          </w:tcPr>
          <w:p w14:paraId="5BD9CDBD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4DB6C32C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776A3DF5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19" w:type="dxa"/>
            <w:gridSpan w:val="4"/>
            <w:shd w:val="clear" w:color="auto" w:fill="auto"/>
          </w:tcPr>
          <w:p w14:paraId="41D7CB14" w14:textId="77777777" w:rsidR="007500F6" w:rsidRPr="00D91643" w:rsidRDefault="007500F6" w:rsidP="00FE456C">
            <w:pPr>
              <w:rPr>
                <w:rFonts w:ascii="TH SarabunPSK" w:hAnsi="TH SarabunPSK"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68779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D7F231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990,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731558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00F6" w:rsidRPr="00D91643" w14:paraId="10A1FCEB" w14:textId="77777777" w:rsidTr="00FE456C">
        <w:tc>
          <w:tcPr>
            <w:tcW w:w="414" w:type="dxa"/>
            <w:shd w:val="clear" w:color="auto" w:fill="auto"/>
          </w:tcPr>
          <w:p w14:paraId="79DE95D2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B2694C5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</w:tcPr>
          <w:p w14:paraId="42263098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4E2307C4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14:paraId="30EDCE29" w14:textId="77777777" w:rsidR="007500F6" w:rsidRPr="006D4423" w:rsidRDefault="007500F6" w:rsidP="00FE456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6D442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พื่อจ่ายเป็นค่าไฟฟ้าในที่สาธารณะหรืออาคารสถานที่ที่อยู่ในความดูแลรับผิดชอบ</w:t>
            </w:r>
            <w:r w:rsidRPr="006D442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ขององค์การบริหารส่วนตำบลแม่</w:t>
            </w:r>
            <w:proofErr w:type="spellStart"/>
            <w:r w:rsidRPr="006D442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คะต</w:t>
            </w:r>
            <w:proofErr w:type="spellEnd"/>
            <w:r w:rsidRPr="006D442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วน</w:t>
            </w:r>
          </w:p>
          <w:p w14:paraId="2E0ABA36" w14:textId="77777777" w:rsidR="007500F6" w:rsidRPr="00D91643" w:rsidRDefault="007500F6" w:rsidP="00FE456C">
            <w:pPr>
              <w:jc w:val="thaiDistribute"/>
              <w:rPr>
                <w:rFonts w:ascii="TH SarabunPSK" w:eastAsia="Tahoma" w:hAnsi="TH SarabunPSK"/>
                <w:sz w:val="32"/>
                <w:szCs w:val="32"/>
              </w:rPr>
            </w:pPr>
            <w:r>
              <w:rPr>
                <w:rFonts w:ascii="TH SarabunPSK" w:eastAsia="Tahoma" w:hAnsi="TH SarabunPSK" w:hint="cs"/>
                <w:sz w:val="32"/>
                <w:szCs w:val="32"/>
                <w:cs/>
              </w:rPr>
              <w:t xml:space="preserve">- </w:t>
            </w:r>
            <w:r w:rsidRPr="00D91643">
              <w:rPr>
                <w:rFonts w:ascii="TH SarabunPSK" w:eastAsia="Tahoma" w:hAnsi="TH SarabunPSK" w:hint="cs"/>
                <w:sz w:val="32"/>
                <w:szCs w:val="32"/>
                <w:cs/>
              </w:rPr>
              <w:t>เป็นไปตามระเบียบ</w:t>
            </w:r>
            <w:r w:rsidRPr="00D91643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</w:t>
            </w:r>
            <w:r w:rsidRPr="00D91643">
              <w:rPr>
                <w:rFonts w:ascii="TH SarabunPSK" w:eastAsia="Tahoma" w:hAnsi="TH SarabunPSK" w:hint="cs"/>
                <w:sz w:val="32"/>
                <w:szCs w:val="32"/>
                <w:cs/>
              </w:rPr>
              <w:t>และหนังสือ</w:t>
            </w:r>
            <w:r>
              <w:rPr>
                <w:rFonts w:ascii="TH SarabunPSK" w:eastAsia="Tahoma" w:hAnsi="TH SarabunPSK" w:hint="cs"/>
                <w:sz w:val="32"/>
                <w:szCs w:val="32"/>
                <w:cs/>
              </w:rPr>
              <w:t>สั่งการ</w:t>
            </w:r>
            <w:r w:rsidRPr="00D91643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</w:t>
            </w:r>
            <w:r w:rsidRPr="00D91643">
              <w:rPr>
                <w:rFonts w:ascii="TH SarabunPSK" w:eastAsia="Tahoma" w:hAnsi="TH SarabunPSK" w:hint="cs"/>
                <w:sz w:val="32"/>
                <w:szCs w:val="32"/>
                <w:cs/>
              </w:rPr>
              <w:t>ดังนี้</w:t>
            </w:r>
            <w:r w:rsidRPr="00D91643">
              <w:rPr>
                <w:rFonts w:ascii="TH SarabunPSK" w:eastAsia="Tahoma" w:hAnsi="TH SarabunPSK"/>
                <w:sz w:val="32"/>
                <w:szCs w:val="32"/>
                <w:cs/>
              </w:rPr>
              <w:t xml:space="preserve">  </w:t>
            </w:r>
          </w:p>
          <w:p w14:paraId="6C966FBF" w14:textId="77777777" w:rsidR="007500F6" w:rsidRPr="00626E5D" w:rsidRDefault="007500F6" w:rsidP="00FE456C">
            <w:pPr>
              <w:jc w:val="thaiDistribute"/>
              <w:rPr>
                <w:rFonts w:ascii="TH SarabunPSK" w:eastAsia="Tahoma" w:hAnsi="TH SarabunPSK"/>
                <w:color w:val="000000"/>
                <w:sz w:val="32"/>
                <w:szCs w:val="32"/>
              </w:rPr>
            </w:pPr>
            <w:r w:rsidRPr="00626E5D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1) </w:t>
            </w:r>
            <w:r w:rsidRPr="00626E5D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ระเบียบกระท</w:t>
            </w: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รวงมหาดไทยว่าด้วยการเบิกค่าใช้</w:t>
            </w:r>
            <w:r w:rsidRPr="00626E5D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จ่ายในการบริหารงานขององค์กรปกครองส่วนท้องถิ่น</w:t>
            </w:r>
            <w:r w:rsidRPr="00626E5D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</w:t>
            </w:r>
            <w:r w:rsidRPr="00626E5D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พ</w:t>
            </w:r>
            <w:r w:rsidRPr="00626E5D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>.</w:t>
            </w:r>
            <w:r w:rsidRPr="00626E5D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ศ</w:t>
            </w:r>
            <w:r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>.</w:t>
            </w:r>
            <w:r w:rsidRPr="00626E5D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>2562</w:t>
            </w:r>
          </w:p>
          <w:p w14:paraId="6249F330" w14:textId="77777777" w:rsidR="007500F6" w:rsidRPr="00626E5D" w:rsidRDefault="007500F6" w:rsidP="00FE456C">
            <w:pPr>
              <w:jc w:val="thaiDistribute"/>
              <w:rPr>
                <w:rFonts w:ascii="TH SarabunPSK" w:eastAsia="Tahoma" w:hAnsi="TH SarabunPSK"/>
                <w:color w:val="000000"/>
                <w:sz w:val="32"/>
                <w:szCs w:val="32"/>
              </w:rPr>
            </w:pPr>
            <w:r w:rsidRPr="00626E5D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2) </w:t>
            </w:r>
            <w:r w:rsidRPr="00626E5D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626E5D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</w:t>
            </w:r>
            <w:r w:rsidRPr="00626E5D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ที่</w:t>
            </w:r>
            <w:r w:rsidRPr="00626E5D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</w:t>
            </w:r>
            <w:r w:rsidRPr="00626E5D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มท</w:t>
            </w:r>
            <w:r w:rsidRPr="00626E5D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0808.2/</w:t>
            </w:r>
            <w:r w:rsidRPr="00626E5D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ว</w:t>
            </w:r>
            <w:r w:rsidRPr="00626E5D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0766 </w:t>
            </w:r>
            <w:r w:rsidRPr="00626E5D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ลงวันที่</w:t>
            </w:r>
            <w:r w:rsidRPr="00626E5D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5 </w:t>
            </w:r>
            <w:r w:rsidRPr="00626E5D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กุมภาพันธ์</w:t>
            </w:r>
            <w:r w:rsidRPr="00626E5D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2563 </w:t>
            </w:r>
            <w:r w:rsidRPr="00626E5D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เรื่อง</w:t>
            </w:r>
            <w:r w:rsidRPr="00626E5D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</w:t>
            </w:r>
            <w:r w:rsidRPr="00626E5D"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ระเบียบกระทรวงมหาดไทยว่าด้วยการ</w:t>
            </w: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เบิก</w:t>
            </w:r>
            <w:r w:rsidRPr="00495EFB">
              <w:rPr>
                <w:rFonts w:ascii="TH SarabunPSK" w:eastAsia="Tahoma" w:hAnsi="TH SarabunPSK" w:hint="cs"/>
                <w:color w:val="000000"/>
                <w:spacing w:val="-4"/>
                <w:sz w:val="32"/>
                <w:szCs w:val="32"/>
                <w:cs/>
              </w:rPr>
              <w:t>ค่าใช้จ่ายในการบริหารงานขององค์กรปกครองส่วนท้องถิ่น</w:t>
            </w:r>
            <w:r w:rsidRPr="00495EFB">
              <w:rPr>
                <w:rFonts w:ascii="TH SarabunPSK" w:eastAsia="Tahoma" w:hAnsi="TH SarabunPSK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495EFB">
              <w:rPr>
                <w:rFonts w:ascii="TH SarabunPSK" w:eastAsia="Tahoma" w:hAnsi="TH SarabunPSK" w:hint="cs"/>
                <w:color w:val="000000"/>
                <w:spacing w:val="-4"/>
                <w:sz w:val="32"/>
                <w:szCs w:val="32"/>
                <w:cs/>
              </w:rPr>
              <w:t>พ</w:t>
            </w:r>
            <w:r w:rsidRPr="00495EFB">
              <w:rPr>
                <w:rFonts w:ascii="TH SarabunPSK" w:eastAsia="Tahoma" w:hAnsi="TH SarabunPSK"/>
                <w:color w:val="000000"/>
                <w:spacing w:val="-4"/>
                <w:sz w:val="32"/>
                <w:szCs w:val="32"/>
                <w:cs/>
              </w:rPr>
              <w:t>.</w:t>
            </w:r>
            <w:r w:rsidRPr="00495EFB">
              <w:rPr>
                <w:rFonts w:ascii="TH SarabunPSK" w:eastAsia="Tahoma" w:hAnsi="TH SarabunPSK" w:hint="cs"/>
                <w:color w:val="000000"/>
                <w:spacing w:val="-4"/>
                <w:sz w:val="32"/>
                <w:szCs w:val="32"/>
                <w:cs/>
              </w:rPr>
              <w:t>ศ.</w:t>
            </w:r>
            <w:r w:rsidRPr="00495EFB">
              <w:rPr>
                <w:rFonts w:ascii="TH SarabunPSK" w:eastAsia="Tahoma" w:hAnsi="TH SarabunPSK"/>
                <w:color w:val="000000"/>
                <w:spacing w:val="-4"/>
                <w:sz w:val="32"/>
                <w:szCs w:val="32"/>
                <w:cs/>
              </w:rPr>
              <w:t>2562</w:t>
            </w:r>
          </w:p>
          <w:p w14:paraId="4A035B91" w14:textId="77777777" w:rsidR="007500F6" w:rsidRPr="00820903" w:rsidRDefault="007500F6" w:rsidP="00FE456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3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 หนังสือกรมส่งเสริมการปกครองท้องถิ่น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ที่ มท 0810.8/ว 2217 ลงวันที่ 19 ตุลาคม 2560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เรื่อง การแก้ไขปัญหาหนี้สาธารณูปโภคค้างชำระของ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องค์กรปกครองส่วนท้องถิ่น</w:t>
            </w: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 </w:t>
            </w:r>
          </w:p>
          <w:p w14:paraId="7DDCAF6D" w14:textId="77777777" w:rsidR="007500F6" w:rsidRPr="00AF16E7" w:rsidRDefault="007500F6" w:rsidP="00FE456C">
            <w:pPr>
              <w:jc w:val="thaiDistribute"/>
              <w:rPr>
                <w:rFonts w:ascii="TH SarabunPSK" w:hAnsi="TH SarabunPSK"/>
                <w:color w:val="000000"/>
                <w:sz w:val="32"/>
                <w:szCs w:val="32"/>
              </w:rPr>
            </w:pPr>
            <w:r w:rsidRPr="00AF16E7">
              <w:rPr>
                <w:rFonts w:ascii="TH SarabunPSK" w:hAnsi="TH SarabunPSK" w:hint="cs"/>
                <w:color w:val="000000"/>
                <w:sz w:val="32"/>
                <w:szCs w:val="32"/>
                <w:cs/>
              </w:rPr>
              <w:t>4</w:t>
            </w:r>
            <w:r w:rsidRPr="00AF16E7">
              <w:rPr>
                <w:rFonts w:ascii="TH SarabunPSK" w:hAnsi="TH SarabunPSK"/>
                <w:color w:val="000000"/>
                <w:sz w:val="32"/>
                <w:szCs w:val="32"/>
                <w:cs/>
              </w:rPr>
              <w:t>) หนังสือกรมส่งเสริมการปกครองท้องถิ่น ด่วนที่สุด ที่ มท 0808.2/ว 1846 ลงวันที่ 12 กันยายน 2560</w:t>
            </w:r>
            <w:r w:rsidRPr="00AF16E7">
              <w:rPr>
                <w:rFonts w:ascii="TH SarabunPSK" w:hAnsi="TH SarabunPSK"/>
                <w:color w:val="000000"/>
                <w:sz w:val="32"/>
                <w:szCs w:val="32"/>
              </w:rPr>
              <w:t xml:space="preserve"> </w:t>
            </w:r>
            <w:r w:rsidRPr="00AF16E7">
              <w:rPr>
                <w:rFonts w:ascii="TH SarabunPSK" w:hAnsi="TH SarabunPSK"/>
                <w:color w:val="000000"/>
                <w:sz w:val="32"/>
                <w:szCs w:val="32"/>
                <w:cs/>
              </w:rPr>
              <w:t>เรื่อง  แนวทางการแก้ไขปัญหาค่าสาธารณูปโภคค้างชำระ</w:t>
            </w:r>
          </w:p>
          <w:p w14:paraId="1642DC11" w14:textId="77777777" w:rsidR="007500F6" w:rsidRPr="00070382" w:rsidRDefault="007500F6" w:rsidP="00FE456C">
            <w:pPr>
              <w:jc w:val="thaiDistribute"/>
              <w:rPr>
                <w:rFonts w:ascii="TH SarabunPSK" w:hAnsi="TH SarabunPSK"/>
                <w:color w:val="auto"/>
                <w:sz w:val="32"/>
                <w:szCs w:val="32"/>
                <w:cs/>
              </w:rPr>
            </w:pP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5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) หนังสือกรมส่งเสริมการปกครองท้องถิ่น ด่วนที่สุด ที่ มท 0810.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8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>/ว 129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5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ลงวันที่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2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พฤษภาคม</w:t>
            </w:r>
            <w:r w:rsidRPr="00820903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256</w:t>
            </w:r>
            <w:r w:rsidRPr="00820903"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เรื่อง การแก้ไขปัญหาหนี้สาธารณูปโภคค้างชำระของ</w:t>
            </w:r>
            <w:r w:rsidRPr="00820903">
              <w:rPr>
                <w:rFonts w:ascii="TH SarabunPSK" w:eastAsia="Tahoma" w:hAnsi="TH SarabunPSK" w:hint="cs"/>
                <w:color w:val="auto"/>
                <w:sz w:val="32"/>
                <w:szCs w:val="32"/>
                <w:cs/>
              </w:rPr>
              <w:t>องค์กรปกครองส่วนท้องถิ่น</w:t>
            </w:r>
          </w:p>
          <w:p w14:paraId="1E012835" w14:textId="77777777" w:rsidR="007500F6" w:rsidRPr="00690A17" w:rsidRDefault="007500F6" w:rsidP="00FE456C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690A17">
              <w:rPr>
                <w:rFonts w:ascii="TH SarabunPSK" w:hAnsi="TH SarabunPSK" w:hint="cs"/>
                <w:sz w:val="32"/>
                <w:szCs w:val="32"/>
                <w:cs/>
              </w:rPr>
              <w:t>6</w:t>
            </w:r>
            <w:r w:rsidRPr="00690A17">
              <w:rPr>
                <w:rFonts w:ascii="TH SarabunPSK" w:hAnsi="TH SarabunPSK"/>
                <w:sz w:val="32"/>
                <w:szCs w:val="32"/>
                <w:cs/>
              </w:rPr>
              <w:t xml:space="preserve">) </w:t>
            </w:r>
            <w:r w:rsidRPr="00690A17">
              <w:rPr>
                <w:rFonts w:ascii="TH SarabunPSK" w:hAnsi="TH SarabunPSK" w:hint="cs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690A17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 w:rsidRPr="00690A17">
              <w:rPr>
                <w:rFonts w:ascii="TH SarabunPSK" w:hAnsi="TH SarabunPSK" w:hint="cs"/>
                <w:sz w:val="32"/>
                <w:szCs w:val="32"/>
                <w:cs/>
              </w:rPr>
              <w:t>ที่</w:t>
            </w:r>
            <w:r w:rsidRPr="00690A17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 w:rsidRPr="00690A17">
              <w:rPr>
                <w:rFonts w:ascii="TH SarabunPSK" w:hAnsi="TH SarabunPSK" w:hint="cs"/>
                <w:sz w:val="32"/>
                <w:szCs w:val="32"/>
                <w:cs/>
              </w:rPr>
              <w:t>มท</w:t>
            </w:r>
            <w:r w:rsidRPr="00690A17">
              <w:rPr>
                <w:rFonts w:ascii="TH SarabunPSK" w:hAnsi="TH SarabunPSK"/>
                <w:sz w:val="32"/>
                <w:szCs w:val="32"/>
                <w:cs/>
              </w:rPr>
              <w:t xml:space="preserve"> 0808.2/</w:t>
            </w:r>
            <w:r w:rsidRPr="00690A17">
              <w:rPr>
                <w:rFonts w:ascii="TH SarabunPSK" w:hAnsi="TH SarabunPSK" w:hint="cs"/>
                <w:sz w:val="32"/>
                <w:szCs w:val="32"/>
                <w:cs/>
              </w:rPr>
              <w:t>ว</w:t>
            </w:r>
            <w:r w:rsidRPr="00690A17">
              <w:rPr>
                <w:rFonts w:ascii="TH SarabunPSK" w:hAnsi="TH SarabunPSK"/>
                <w:sz w:val="32"/>
                <w:szCs w:val="32"/>
                <w:cs/>
              </w:rPr>
              <w:t xml:space="preserve"> 1095 </w:t>
            </w:r>
            <w:r w:rsidRPr="00690A17">
              <w:rPr>
                <w:rFonts w:ascii="TH SarabunPSK" w:hAnsi="TH SarabunPSK" w:hint="cs"/>
                <w:sz w:val="32"/>
                <w:szCs w:val="32"/>
                <w:cs/>
              </w:rPr>
              <w:t>ลงวันที่</w:t>
            </w:r>
            <w:r w:rsidRPr="00690A17">
              <w:rPr>
                <w:rFonts w:ascii="TH SarabunPSK" w:hAnsi="TH SarabunPSK"/>
                <w:sz w:val="32"/>
                <w:szCs w:val="32"/>
                <w:cs/>
              </w:rPr>
              <w:t xml:space="preserve"> 28 </w:t>
            </w:r>
            <w:r w:rsidRPr="00690A17">
              <w:rPr>
                <w:rFonts w:ascii="TH SarabunPSK" w:hAnsi="TH SarabunPSK" w:hint="cs"/>
                <w:sz w:val="32"/>
                <w:szCs w:val="32"/>
                <w:cs/>
              </w:rPr>
              <w:t>พฤษภาคม</w:t>
            </w:r>
            <w:r w:rsidRPr="00690A17">
              <w:rPr>
                <w:rFonts w:ascii="TH SarabunPSK" w:hAnsi="TH SarabunPSK"/>
                <w:sz w:val="32"/>
                <w:szCs w:val="32"/>
                <w:cs/>
              </w:rPr>
              <w:t xml:space="preserve"> 2564 </w:t>
            </w:r>
            <w:r w:rsidRPr="00690A17">
              <w:rPr>
                <w:rFonts w:ascii="TH SarabunPSK" w:hAnsi="TH SarabunPSK" w:hint="cs"/>
                <w:sz w:val="32"/>
                <w:szCs w:val="32"/>
                <w:cs/>
              </w:rPr>
              <w:t>เรื่อง</w:t>
            </w:r>
            <w:r w:rsidRPr="00690A17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 w:rsidRPr="00690A17">
              <w:rPr>
                <w:rFonts w:ascii="TH SarabunPSK" w:hAnsi="TH SarabunPSK" w:hint="cs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690A17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 w:rsidRPr="00690A17">
              <w:rPr>
                <w:rFonts w:ascii="TH SarabunPSK" w:hAnsi="TH SarabunPSK"/>
                <w:sz w:val="32"/>
                <w:szCs w:val="32"/>
              </w:rPr>
              <w:t xml:space="preserve">– </w:t>
            </w:r>
            <w:r w:rsidRPr="00690A17">
              <w:rPr>
                <w:rFonts w:ascii="TH SarabunPSK" w:hAnsi="TH SarabunPSK" w:hint="cs"/>
                <w:sz w:val="32"/>
                <w:szCs w:val="32"/>
                <w:cs/>
              </w:rPr>
              <w:t>รายจ่าย</w:t>
            </w:r>
            <w:r w:rsidRPr="00690A17"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 w:rsidRPr="00690A17">
              <w:rPr>
                <w:rFonts w:ascii="TH SarabunPSK" w:hAnsi="TH SarabunPSK" w:hint="cs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2D703D4A" w14:textId="77777777" w:rsidR="007500F6" w:rsidRPr="00D91643" w:rsidRDefault="007500F6" w:rsidP="00FE456C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(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C1706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3C248A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527010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</w:tr>
      <w:tr w:rsidR="007500F6" w:rsidRPr="00D91643" w14:paraId="087BB90E" w14:textId="77777777" w:rsidTr="00FE456C">
        <w:tc>
          <w:tcPr>
            <w:tcW w:w="7094" w:type="dxa"/>
            <w:gridSpan w:val="7"/>
            <w:shd w:val="clear" w:color="auto" w:fill="auto"/>
          </w:tcPr>
          <w:p w14:paraId="31707473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สิ่งแวดล้อมและทรัพยากรธรรมชาต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038A4" w14:textId="77777777" w:rsidR="007500F6" w:rsidRPr="00D91643" w:rsidRDefault="007500F6" w:rsidP="00FE456C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14:paraId="4EF9D5C0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60,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8A0F59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00F6" w:rsidRPr="00D91643" w14:paraId="2E00E4CC" w14:textId="77777777" w:rsidTr="00FE456C">
        <w:tc>
          <w:tcPr>
            <w:tcW w:w="414" w:type="dxa"/>
            <w:shd w:val="clear" w:color="auto" w:fill="auto"/>
          </w:tcPr>
          <w:p w14:paraId="0D76FAE5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680" w:type="dxa"/>
            <w:gridSpan w:val="6"/>
            <w:shd w:val="clear" w:color="auto" w:fill="auto"/>
          </w:tcPr>
          <w:p w14:paraId="2883EE7F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146AA" w14:textId="77777777" w:rsidR="007500F6" w:rsidRPr="00D91643" w:rsidRDefault="007500F6" w:rsidP="00FE456C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14:paraId="76E0E15D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60,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2A56C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00F6" w:rsidRPr="00D91643" w14:paraId="7D41086F" w14:textId="77777777" w:rsidTr="00FE456C">
        <w:tc>
          <w:tcPr>
            <w:tcW w:w="414" w:type="dxa"/>
            <w:shd w:val="clear" w:color="auto" w:fill="auto"/>
          </w:tcPr>
          <w:p w14:paraId="7356214D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680" w:type="dxa"/>
            <w:gridSpan w:val="6"/>
            <w:shd w:val="clear" w:color="auto" w:fill="auto"/>
          </w:tcPr>
          <w:p w14:paraId="4A4873D8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0FC76" w14:textId="77777777" w:rsidR="007500F6" w:rsidRPr="00D91643" w:rsidRDefault="007500F6" w:rsidP="00FE456C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14:paraId="4D321049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60,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A79D0F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00F6" w:rsidRPr="00D91643" w14:paraId="432A4380" w14:textId="77777777" w:rsidTr="00FE456C">
        <w:tc>
          <w:tcPr>
            <w:tcW w:w="414" w:type="dxa"/>
            <w:shd w:val="clear" w:color="auto" w:fill="auto"/>
          </w:tcPr>
          <w:p w14:paraId="42ED8F2C" w14:textId="77777777" w:rsidR="007500F6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E9A66C6" w14:textId="77777777" w:rsidR="007500F6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7533" w:type="dxa"/>
            <w:gridSpan w:val="6"/>
            <w:shd w:val="clear" w:color="auto" w:fill="auto"/>
          </w:tcPr>
          <w:p w14:paraId="746580F5" w14:textId="77777777" w:rsidR="007500F6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 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113EB2" w14:textId="77777777" w:rsidR="007500F6" w:rsidRDefault="007500F6" w:rsidP="00FE456C">
            <w:pPr>
              <w:jc w:val="center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F3112" w14:textId="77777777" w:rsidR="007500F6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</w:tr>
      <w:tr w:rsidR="007500F6" w:rsidRPr="00D91643" w14:paraId="6EDC9568" w14:textId="77777777" w:rsidTr="00FE456C">
        <w:tc>
          <w:tcPr>
            <w:tcW w:w="414" w:type="dxa"/>
            <w:shd w:val="clear" w:color="auto" w:fill="auto"/>
          </w:tcPr>
          <w:p w14:paraId="476C55AC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21F8EF6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14:paraId="2FBC474A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01" w:type="dxa"/>
            <w:gridSpan w:val="3"/>
            <w:shd w:val="clear" w:color="auto" w:fill="auto"/>
          </w:tcPr>
          <w:p w14:paraId="6507A624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จัดทำฝายชะลอน้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7D9F1F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shd w:val="clear" w:color="auto" w:fill="auto"/>
          </w:tcPr>
          <w:p w14:paraId="7B4E659D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D33E5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00F6" w:rsidRPr="00D91643" w14:paraId="50C085DA" w14:textId="77777777" w:rsidTr="00FE456C">
        <w:tc>
          <w:tcPr>
            <w:tcW w:w="414" w:type="dxa"/>
            <w:shd w:val="clear" w:color="auto" w:fill="auto"/>
          </w:tcPr>
          <w:p w14:paraId="1F5C9FFC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3F723AEC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14:paraId="1C4B484D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0F218047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17" w:type="dxa"/>
            <w:shd w:val="clear" w:color="auto" w:fill="auto"/>
          </w:tcPr>
          <w:p w14:paraId="1342D027" w14:textId="77777777" w:rsidR="007500F6" w:rsidRDefault="007500F6" w:rsidP="00FE456C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เพื่อเป็นค่าใช้จ่ายในการดำเนินการตาม</w:t>
            </w:r>
            <w:r w:rsidRPr="00424398">
              <w:rPr>
                <w:rFonts w:ascii="TH SarabunPSK" w:hAnsi="TH SarabunPSK"/>
                <w:sz w:val="32"/>
                <w:szCs w:val="32"/>
                <w:cs/>
              </w:rPr>
              <w:t>โครงการ</w:t>
            </w:r>
            <w:r w:rsidRPr="00495EFB">
              <w:rPr>
                <w:rFonts w:ascii="TH SarabunPSK" w:hAnsi="TH SarabunPSK"/>
                <w:sz w:val="32"/>
                <w:szCs w:val="32"/>
                <w:cs/>
              </w:rPr>
              <w:t>จัดทำฝายชะลอน้ำ</w:t>
            </w:r>
          </w:p>
          <w:p w14:paraId="05383007" w14:textId="77777777" w:rsidR="007500F6" w:rsidRPr="00D91643" w:rsidRDefault="007500F6" w:rsidP="00FE456C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-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ป็นไปตามพระราชบัญญัติ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และระเบียบ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ดังนี้</w:t>
            </w:r>
          </w:p>
          <w:p w14:paraId="5797376F" w14:textId="77777777" w:rsidR="007500F6" w:rsidRPr="00D91643" w:rsidRDefault="007500F6" w:rsidP="00FE456C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1)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ระราชบั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ญญัติสภาตำบลและองค์การบริหารส่วนตำบล พ.ศ.</w:t>
            </w:r>
            <w:r>
              <w:rPr>
                <w:rFonts w:ascii="TH SarabunPSK" w:hAnsi="TH SarabunPSK"/>
                <w:sz w:val="32"/>
                <w:szCs w:val="32"/>
              </w:rPr>
              <w:t>2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537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และแก้ไขเพิ่มเติมถึง</w:t>
            </w:r>
            <w:r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hAnsi="TH SarabunPSK"/>
                <w:sz w:val="32"/>
                <w:szCs w:val="32"/>
              </w:rPr>
              <w:t> 7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 2562 </w:t>
            </w:r>
          </w:p>
          <w:p w14:paraId="5F3694AF" w14:textId="77777777" w:rsidR="007500F6" w:rsidRDefault="007500F6" w:rsidP="00FE456C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2)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42</w:t>
            </w:r>
          </w:p>
          <w:p w14:paraId="4BF2E4FA" w14:textId="77777777" w:rsidR="007500F6" w:rsidRDefault="007500F6" w:rsidP="00FE456C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3)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ระเบียบกระทรวงมหาดไทย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ว่าด้วยค่าใช้จ่ายในการฝึกอบรม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ของ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57</w:t>
            </w:r>
          </w:p>
          <w:p w14:paraId="404717C6" w14:textId="77777777" w:rsidR="007500F6" w:rsidRPr="00D91643" w:rsidRDefault="007500F6" w:rsidP="00FE456C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85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1</w:t>
            </w:r>
          </w:p>
          <w:p w14:paraId="0267CF51" w14:textId="77777777" w:rsidR="007500F6" w:rsidRPr="00D91643" w:rsidRDefault="007500F6" w:rsidP="00FE456C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(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1134" w:type="dxa"/>
            <w:shd w:val="clear" w:color="auto" w:fill="auto"/>
          </w:tcPr>
          <w:p w14:paraId="6388F55F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183A1808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B89F36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</w:tr>
      <w:tr w:rsidR="007500F6" w:rsidRPr="00D91643" w14:paraId="12B7527F" w14:textId="77777777" w:rsidTr="00FE456C">
        <w:tc>
          <w:tcPr>
            <w:tcW w:w="414" w:type="dxa"/>
            <w:shd w:val="clear" w:color="auto" w:fill="auto"/>
          </w:tcPr>
          <w:p w14:paraId="04DBCE9F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7F9255BE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14:paraId="2BF04BC4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01" w:type="dxa"/>
            <w:gridSpan w:val="3"/>
            <w:shd w:val="clear" w:color="auto" w:fill="auto"/>
          </w:tcPr>
          <w:p w14:paraId="3C976DDA" w14:textId="77777777" w:rsidR="007500F6" w:rsidRPr="00D91643" w:rsidRDefault="007500F6" w:rsidP="00FE456C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ปลูกป่า-บวชป่าเฉลิมพระเกียรต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E2142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2EAB61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1903E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00F6" w:rsidRPr="00D91643" w14:paraId="693AA9E1" w14:textId="77777777" w:rsidTr="00FE456C">
        <w:tc>
          <w:tcPr>
            <w:tcW w:w="414" w:type="dxa"/>
            <w:shd w:val="clear" w:color="auto" w:fill="auto"/>
          </w:tcPr>
          <w:p w14:paraId="1DE49FEA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6D79C50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14:paraId="78948DC3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760F76D6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17" w:type="dxa"/>
            <w:shd w:val="clear" w:color="auto" w:fill="auto"/>
          </w:tcPr>
          <w:p w14:paraId="4A4ED977" w14:textId="77777777" w:rsidR="007500F6" w:rsidRDefault="007500F6" w:rsidP="00FE456C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เพื่อเป็นค่าใช้จ่ายในการดำเนินการตาม</w:t>
            </w:r>
            <w:r w:rsidRPr="00424398">
              <w:rPr>
                <w:rFonts w:ascii="TH SarabunPSK" w:hAnsi="TH SarabunPSK"/>
                <w:sz w:val="32"/>
                <w:szCs w:val="32"/>
                <w:cs/>
              </w:rPr>
              <w:t>โครงการปลูกป่า-บวชป่าเฉลิมพระเกียรติ</w:t>
            </w:r>
          </w:p>
          <w:p w14:paraId="4DF98F75" w14:textId="77777777" w:rsidR="007500F6" w:rsidRPr="00D91643" w:rsidRDefault="007500F6" w:rsidP="00FE456C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-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เป็นไปตามพระราชบัญญัติ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และระเบียบ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ดังนี้</w:t>
            </w:r>
          </w:p>
          <w:p w14:paraId="7A01648D" w14:textId="77777777" w:rsidR="007500F6" w:rsidRPr="00D91643" w:rsidRDefault="007500F6" w:rsidP="00FE456C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1)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ระราชบั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ญญัติสภาตำบลและองค์การบริหารส่วนตำบล พ.ศ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/>
                <w:sz w:val="32"/>
                <w:szCs w:val="32"/>
              </w:rPr>
              <w:t>2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537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และแก้ไขเพิ่มเติมถึง</w:t>
            </w:r>
            <w:r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hAnsi="TH SarabunPSK"/>
                <w:sz w:val="32"/>
                <w:szCs w:val="32"/>
              </w:rPr>
              <w:t> 7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62 </w:t>
            </w:r>
          </w:p>
          <w:p w14:paraId="227B6864" w14:textId="77777777" w:rsidR="007500F6" w:rsidRPr="00D91643" w:rsidRDefault="007500F6" w:rsidP="00FE456C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2)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42</w:t>
            </w:r>
          </w:p>
          <w:p w14:paraId="73607ED8" w14:textId="77777777" w:rsidR="007500F6" w:rsidRDefault="007500F6" w:rsidP="00FE456C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3)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ระเบียบกระทรวงมหาดไทย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ว่าด้วยค่าใช้จ่ายในการฝึกอบรม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ของ 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องค์กรปกครองส่วนท้องถิ่น</w:t>
            </w:r>
            <w:r w:rsidRPr="00D91643">
              <w:rPr>
                <w:rFonts w:ascii="TH SarabunPSK" w:hAnsi="TH SarabunPSK"/>
                <w:sz w:val="32"/>
                <w:szCs w:val="32"/>
              </w:rPr>
              <w:t> 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พ.ศ.</w:t>
            </w:r>
            <w:r w:rsidRPr="00D91643">
              <w:rPr>
                <w:rFonts w:ascii="TH SarabunPSK" w:hAnsi="TH SarabunPSK"/>
                <w:sz w:val="32"/>
                <w:szCs w:val="32"/>
              </w:rPr>
              <w:t>2557</w:t>
            </w:r>
          </w:p>
          <w:p w14:paraId="57EF1F5A" w14:textId="77777777" w:rsidR="007500F6" w:rsidRPr="00D91643" w:rsidRDefault="007500F6" w:rsidP="00FE456C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เป็นไปตามแผนพัฒนาท้องถิ่น (พ.ศ.2566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hint="cs"/>
                <w:color w:val="auto"/>
                <w:sz w:val="32"/>
                <w:szCs w:val="32"/>
                <w:cs/>
              </w:rPr>
              <w:t xml:space="preserve"> 2570) หน้าที่ 85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1</w:t>
            </w:r>
          </w:p>
          <w:p w14:paraId="0B929558" w14:textId="77777777" w:rsidR="007500F6" w:rsidRPr="00D91643" w:rsidRDefault="007500F6" w:rsidP="00FE456C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(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1134" w:type="dxa"/>
            <w:shd w:val="clear" w:color="auto" w:fill="auto"/>
          </w:tcPr>
          <w:p w14:paraId="1177F5B0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42191490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36B7EB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</w:tr>
      <w:tr w:rsidR="007500F6" w:rsidRPr="00D91643" w14:paraId="163BBD92" w14:textId="77777777" w:rsidTr="00FE456C">
        <w:tc>
          <w:tcPr>
            <w:tcW w:w="414" w:type="dxa"/>
            <w:shd w:val="clear" w:color="auto" w:fill="auto"/>
          </w:tcPr>
          <w:p w14:paraId="0A941214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6D864DF9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14:paraId="546A38F3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6101" w:type="dxa"/>
            <w:gridSpan w:val="3"/>
            <w:shd w:val="clear" w:color="auto" w:fill="auto"/>
          </w:tcPr>
          <w:p w14:paraId="0A17A6E9" w14:textId="77777777" w:rsidR="007500F6" w:rsidRDefault="007500F6" w:rsidP="00FE456C">
            <w:pPr>
              <w:jc w:val="thaiDistribute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ED37E9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โครงการอนุรักษ์พันธุกรรมพืชอันเนื่องมาจากพระราชดำริ </w:t>
            </w:r>
          </w:p>
          <w:p w14:paraId="486AE9F2" w14:textId="77777777" w:rsidR="007500F6" w:rsidRDefault="007500F6" w:rsidP="00FE456C">
            <w:pPr>
              <w:jc w:val="thaiDistribute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ED37E9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สมเด็จพระกนิษฐา</w:t>
            </w:r>
            <w:proofErr w:type="spellStart"/>
            <w:r w:rsidRPr="00ED37E9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ธิ</w:t>
            </w:r>
            <w:proofErr w:type="spellEnd"/>
            <w:r w:rsidRPr="00ED37E9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ราชเจ้า กรมสมเด็จพระเทพรัตนราชสุดาฯ</w:t>
            </w:r>
          </w:p>
          <w:p w14:paraId="489DD6AF" w14:textId="77777777" w:rsidR="007500F6" w:rsidRPr="00ED37E9" w:rsidRDefault="007500F6" w:rsidP="00FE456C">
            <w:pPr>
              <w:jc w:val="thaiDistribute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 w:rsidRPr="00ED37E9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สยามบรมราชกุมารี</w:t>
            </w:r>
          </w:p>
        </w:tc>
        <w:tc>
          <w:tcPr>
            <w:tcW w:w="1134" w:type="dxa"/>
            <w:shd w:val="clear" w:color="auto" w:fill="auto"/>
          </w:tcPr>
          <w:p w14:paraId="6A41D562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shd w:val="clear" w:color="auto" w:fill="auto"/>
          </w:tcPr>
          <w:p w14:paraId="7AA3FA52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709" w:type="dxa"/>
            <w:shd w:val="clear" w:color="auto" w:fill="auto"/>
          </w:tcPr>
          <w:p w14:paraId="7FC7274D" w14:textId="77777777" w:rsidR="007500F6" w:rsidRPr="00D91643" w:rsidRDefault="007500F6" w:rsidP="00FE456C">
            <w:pPr>
              <w:jc w:val="right"/>
              <w:rPr>
                <w:rFonts w:ascii="TH SarabunPSK" w:hAnsi="TH SarabunPSK"/>
                <w:b/>
                <w:bCs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500F6" w:rsidRPr="00D91643" w14:paraId="68A54067" w14:textId="77777777" w:rsidTr="00FE456C">
        <w:tc>
          <w:tcPr>
            <w:tcW w:w="414" w:type="dxa"/>
            <w:shd w:val="clear" w:color="auto" w:fill="auto"/>
          </w:tcPr>
          <w:p w14:paraId="0CE4429D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1" w:type="dxa"/>
            <w:shd w:val="clear" w:color="auto" w:fill="auto"/>
          </w:tcPr>
          <w:p w14:paraId="2BDC39D5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98" w:type="dxa"/>
            <w:gridSpan w:val="2"/>
            <w:shd w:val="clear" w:color="auto" w:fill="auto"/>
          </w:tcPr>
          <w:p w14:paraId="3AA36E15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2AC2DCF8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5817" w:type="dxa"/>
            <w:shd w:val="clear" w:color="auto" w:fill="auto"/>
          </w:tcPr>
          <w:p w14:paraId="10A3D88F" w14:textId="77777777" w:rsidR="007500F6" w:rsidRDefault="007500F6" w:rsidP="00FE456C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D91643">
              <w:rPr>
                <w:rFonts w:ascii="TH SarabunPSK" w:hAnsi="TH SarabunPSK" w:hint="cs"/>
                <w:sz w:val="32"/>
                <w:szCs w:val="32"/>
                <w:cs/>
              </w:rPr>
              <w:t>เพื่อเป็นค่าใช้จ่ายในการดำเนินการตาม</w:t>
            </w:r>
            <w:r w:rsidRPr="00ED37E9">
              <w:rPr>
                <w:rFonts w:ascii="TH SarabunPSK" w:hAnsi="TH SarabunPSK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 สมเด็จพระกนิษฐา</w:t>
            </w:r>
            <w:proofErr w:type="spellStart"/>
            <w:r w:rsidRPr="00ED37E9">
              <w:rPr>
                <w:rFonts w:ascii="TH SarabunPSK" w:hAnsi="TH SarabunPSK"/>
                <w:sz w:val="32"/>
                <w:szCs w:val="32"/>
                <w:cs/>
              </w:rPr>
              <w:t>ธิ</w:t>
            </w:r>
            <w:proofErr w:type="spellEnd"/>
            <w:r w:rsidRPr="00ED37E9">
              <w:rPr>
                <w:rFonts w:ascii="TH SarabunPSK" w:hAnsi="TH SarabunPSK"/>
                <w:sz w:val="32"/>
                <w:szCs w:val="32"/>
                <w:cs/>
              </w:rPr>
              <w:t>ราชเจ้า กรมสมเด็จพระเทพรัตนราชสุดาฯ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 </w:t>
            </w:r>
            <w:r w:rsidRPr="00ED37E9">
              <w:rPr>
                <w:rFonts w:ascii="TH SarabunPSK" w:hAnsi="TH SarabunPSK"/>
                <w:sz w:val="32"/>
                <w:szCs w:val="32"/>
                <w:cs/>
              </w:rPr>
              <w:t>สยามบรมราชกุมารี</w:t>
            </w:r>
          </w:p>
          <w:p w14:paraId="78B79DD8" w14:textId="77777777" w:rsidR="007500F6" w:rsidRPr="00ED37E9" w:rsidRDefault="007500F6" w:rsidP="00FE456C">
            <w:pPr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ED37E9">
              <w:rPr>
                <w:rFonts w:ascii="TH SarabunPSK" w:hAnsi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</w:t>
            </w:r>
            <w:r w:rsidRPr="00ED37E9">
              <w:rPr>
                <w:rFonts w:ascii="TH SarabunPSK" w:hAnsi="TH SarabunPSK"/>
                <w:sz w:val="32"/>
                <w:szCs w:val="32"/>
                <w:cs/>
              </w:rPr>
              <w:t>เป็นไปตาม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หนังสือสั่งการ</w:t>
            </w:r>
            <w:r w:rsidRPr="00ED37E9">
              <w:rPr>
                <w:rFonts w:ascii="TH SarabunPSK" w:hAnsi="TH SarabunPSK"/>
                <w:sz w:val="32"/>
                <w:szCs w:val="32"/>
              </w:rPr>
              <w:t> </w:t>
            </w:r>
            <w:r w:rsidRPr="00ED37E9">
              <w:rPr>
                <w:rFonts w:ascii="TH SarabunPSK" w:hAnsi="TH SarabunPSK"/>
                <w:sz w:val="32"/>
                <w:szCs w:val="32"/>
                <w:cs/>
              </w:rPr>
              <w:t>ดังนี้</w:t>
            </w:r>
          </w:p>
          <w:p w14:paraId="372F54A4" w14:textId="77777777" w:rsidR="007500F6" w:rsidRDefault="007500F6" w:rsidP="00FE456C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1) </w:t>
            </w:r>
            <w:r w:rsidRPr="00965932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>หนังสือกรมส่งเ</w:t>
            </w:r>
            <w:r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>สริมการปกครองท้องถิ่น ที่ มท 0810.</w:t>
            </w: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6</w:t>
            </w:r>
            <w:r w:rsidRPr="00965932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/ว </w:t>
            </w: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1470</w:t>
            </w:r>
            <w:r w:rsidRPr="00965932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ลงวันที่ </w:t>
            </w: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24 กรกฎาคม</w:t>
            </w:r>
            <w:r w:rsidRPr="00965932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eastAsia="Tahoma" w:hAnsi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เรื่อง การดำเนินงานโครงการอนุรักษ์พันธุกรรมพืชอันเนื่องมาจากพระราชดำริสมเด็จพระเทพรัตนราชสุดาฯ สยามบรมราชกุมารี (</w:t>
            </w:r>
            <w:proofErr w:type="spellStart"/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อพ</w:t>
            </w:r>
            <w:proofErr w:type="spellEnd"/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.สธ.)</w:t>
            </w:r>
          </w:p>
          <w:p w14:paraId="2DCEE415" w14:textId="77777777" w:rsidR="007500F6" w:rsidRDefault="007500F6" w:rsidP="00FE456C">
            <w:pPr>
              <w:jc w:val="thaiDistribute"/>
              <w:rPr>
                <w:rFonts w:ascii="TH SarabunPSK" w:eastAsia="Tahoma" w:hAnsi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hint="cs"/>
                <w:sz w:val="32"/>
                <w:szCs w:val="32"/>
                <w:cs/>
              </w:rPr>
              <w:t xml:space="preserve">2) </w:t>
            </w:r>
            <w:r w:rsidRPr="00965932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 ที่ มท 0810.6/ว 14</w:t>
            </w: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25</w:t>
            </w:r>
            <w:r w:rsidRPr="00965932">
              <w:rPr>
                <w:rFonts w:ascii="TH SarabunPSK" w:eastAsia="Tahoma" w:hAnsi="TH SarabunPSK"/>
                <w:color w:val="000000"/>
                <w:sz w:val="32"/>
                <w:szCs w:val="32"/>
                <w:cs/>
              </w:rPr>
              <w:t xml:space="preserve"> ลงวันที่ 4 </w:t>
            </w:r>
            <w:r>
              <w:rPr>
                <w:rFonts w:ascii="TH SarabunPSK" w:eastAsia="Tahoma" w:hAnsi="TH SarabunPSK" w:hint="cs"/>
                <w:color w:val="000000"/>
                <w:sz w:val="32"/>
                <w:szCs w:val="32"/>
                <w:cs/>
              </w:rPr>
              <w:t>เมษายน 2562 เรื่อง การดำเนินโครงการสวนสาธารณะเฉลิมพระเกียรติ เนื่องในโอกาสมหามงคลพระราชพิธีบรมราชาภิเษก</w:t>
            </w:r>
          </w:p>
          <w:p w14:paraId="7510BE8F" w14:textId="77777777" w:rsidR="007500F6" w:rsidRPr="00722736" w:rsidRDefault="007500F6" w:rsidP="00FE456C">
            <w:pPr>
              <w:jc w:val="thaiDistribute"/>
              <w:rPr>
                <w:rFonts w:ascii="TH SarabunPSK" w:eastAsia="Calibri" w:hAnsi="TH SarabunPSK"/>
                <w:sz w:val="32"/>
                <w:szCs w:val="32"/>
              </w:rPr>
            </w:pPr>
            <w:r w:rsidRPr="009E3676">
              <w:rPr>
                <w:rFonts w:ascii="TH SarabunPSK" w:hAnsi="TH SarabunPSK"/>
                <w:color w:val="auto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/>
                <w:color w:val="auto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9E3676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2566–2570) เพิ่มเติม ครั้งที่ 1/2566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25</w:t>
            </w:r>
            <w:r w:rsidRPr="009E3676">
              <w:rPr>
                <w:rFonts w:ascii="TH SarabunPSK" w:hAnsi="TH SarabunPSK"/>
                <w:color w:val="auto"/>
                <w:sz w:val="32"/>
                <w:szCs w:val="32"/>
                <w:cs/>
              </w:rPr>
              <w:t xml:space="preserve"> ลำดับที่</w:t>
            </w:r>
            <w:r>
              <w:rPr>
                <w:rFonts w:ascii="TH SarabunPSK" w:hAnsi="TH SarabunPSK"/>
                <w:sz w:val="32"/>
                <w:szCs w:val="32"/>
              </w:rPr>
              <w:t xml:space="preserve"> 5</w:t>
            </w:r>
          </w:p>
          <w:p w14:paraId="1E6B785A" w14:textId="77777777" w:rsidR="007500F6" w:rsidRPr="00D91643" w:rsidRDefault="007500F6" w:rsidP="00FE456C">
            <w:pPr>
              <w:jc w:val="thaiDistribute"/>
              <w:rPr>
                <w:rFonts w:ascii="TH SarabunPSK" w:hAnsi="TH SarabunPSK"/>
                <w:sz w:val="32"/>
                <w:szCs w:val="32"/>
                <w:cs/>
              </w:rPr>
            </w:pPr>
            <w:r w:rsidRPr="00D91643">
              <w:rPr>
                <w:rFonts w:ascii="TH SarabunPSK" w:hAnsi="TH SarabunPSK"/>
                <w:sz w:val="32"/>
                <w:szCs w:val="32"/>
              </w:rPr>
              <w:t>(</w:t>
            </w:r>
            <w:r w:rsidRPr="00D91643">
              <w:rPr>
                <w:rFonts w:ascii="TH SarabunPSK" w:hAnsi="TH SarabunPSK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1134" w:type="dxa"/>
            <w:shd w:val="clear" w:color="auto" w:fill="auto"/>
          </w:tcPr>
          <w:p w14:paraId="1BF4C6AD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1876943F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21ED9C" w14:textId="77777777" w:rsidR="007500F6" w:rsidRPr="00D91643" w:rsidRDefault="007500F6" w:rsidP="00FE456C">
            <w:pPr>
              <w:rPr>
                <w:rFonts w:ascii="TH SarabunPSK" w:hAnsi="TH SarabunPSK"/>
                <w:b/>
                <w:bCs/>
                <w:sz w:val="32"/>
                <w:szCs w:val="32"/>
              </w:rPr>
            </w:pPr>
          </w:p>
        </w:tc>
      </w:tr>
    </w:tbl>
    <w:p w14:paraId="26A49B3E" w14:textId="77777777" w:rsidR="007500F6" w:rsidRDefault="007500F6" w:rsidP="00FE456C"/>
    <w:p w14:paraId="13E45B9D" w14:textId="77777777" w:rsidR="007500F6" w:rsidRPr="00D91643" w:rsidRDefault="007500F6" w:rsidP="00FE456C">
      <w:pPr>
        <w:spacing w:line="240" w:lineRule="auto"/>
      </w:pPr>
    </w:p>
    <w:p w14:paraId="3A9B5174" w14:textId="77777777" w:rsidR="007500F6" w:rsidRDefault="007500F6"/>
    <w:p w14:paraId="330E680D" w14:textId="77777777" w:rsidR="007500F6" w:rsidRPr="00B751D9" w:rsidRDefault="007500F6" w:rsidP="00624414">
      <w:pPr>
        <w:spacing w:line="240" w:lineRule="auto"/>
        <w:rPr>
          <w:rFonts w:ascii="TH SarabunPSK" w:eastAsia="Calibri" w:hAnsi="TH SarabunPSK"/>
          <w:cs/>
        </w:rPr>
      </w:pPr>
    </w:p>
    <w:p w14:paraId="0EBFF92E" w14:textId="77777777" w:rsidR="00624414" w:rsidRDefault="00624414"/>
    <w:p w14:paraId="4AD96B91" w14:textId="77777777" w:rsidR="00624414" w:rsidRDefault="00624414" w:rsidP="00624414">
      <w:pPr>
        <w:spacing w:line="240" w:lineRule="auto"/>
      </w:pPr>
    </w:p>
    <w:p w14:paraId="035EE8CD" w14:textId="77777777" w:rsidR="00624414" w:rsidRPr="00B23FAD" w:rsidRDefault="00624414" w:rsidP="009B73B3">
      <w:pPr>
        <w:spacing w:line="240" w:lineRule="auto"/>
        <w:rPr>
          <w:rFonts w:ascii="TH SarabunPSK" w:hAnsi="TH SarabunPSK"/>
          <w:color w:val="auto"/>
        </w:rPr>
      </w:pPr>
    </w:p>
    <w:sectPr w:rsidR="00624414" w:rsidRPr="00B23FAD" w:rsidSect="00295C96">
      <w:headerReference w:type="default" r:id="rId10"/>
      <w:pgSz w:w="11906" w:h="16838"/>
      <w:pgMar w:top="1134" w:right="1134" w:bottom="1134" w:left="1440" w:header="284" w:footer="284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76710" w14:textId="77777777" w:rsidR="00F901BE" w:rsidRDefault="00F901BE" w:rsidP="002D549D">
      <w:pPr>
        <w:spacing w:after="0" w:line="240" w:lineRule="auto"/>
      </w:pPr>
      <w:r>
        <w:separator/>
      </w:r>
    </w:p>
  </w:endnote>
  <w:endnote w:type="continuationSeparator" w:id="0">
    <w:p w14:paraId="71C8118B" w14:textId="77777777" w:rsidR="00F901BE" w:rsidRDefault="00F901BE" w:rsidP="002D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1DBAF" w14:textId="77777777" w:rsidR="00F901BE" w:rsidRDefault="00F901BE" w:rsidP="002D549D">
      <w:pPr>
        <w:spacing w:after="0" w:line="240" w:lineRule="auto"/>
      </w:pPr>
      <w:r>
        <w:separator/>
      </w:r>
    </w:p>
  </w:footnote>
  <w:footnote w:type="continuationSeparator" w:id="0">
    <w:p w14:paraId="681E7FC1" w14:textId="77777777" w:rsidR="00F901BE" w:rsidRDefault="00F901BE" w:rsidP="002D5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48B0F" w14:textId="77777777" w:rsidR="00295C96" w:rsidRDefault="00295C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1A52"/>
    <w:multiLevelType w:val="hybridMultilevel"/>
    <w:tmpl w:val="ABA8CFBE"/>
    <w:lvl w:ilvl="0" w:tplc="16CE5D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2A04"/>
    <w:multiLevelType w:val="hybridMultilevel"/>
    <w:tmpl w:val="6194C43E"/>
    <w:lvl w:ilvl="0" w:tplc="A4E456F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3DD2"/>
    <w:multiLevelType w:val="hybridMultilevel"/>
    <w:tmpl w:val="AF721D8C"/>
    <w:lvl w:ilvl="0" w:tplc="565CA3A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2FB"/>
    <w:multiLevelType w:val="hybridMultilevel"/>
    <w:tmpl w:val="CC740212"/>
    <w:lvl w:ilvl="0" w:tplc="E42C2A8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C5125"/>
    <w:multiLevelType w:val="hybridMultilevel"/>
    <w:tmpl w:val="50BA66D8"/>
    <w:lvl w:ilvl="0" w:tplc="45B8FD4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E0CC2"/>
    <w:multiLevelType w:val="hybridMultilevel"/>
    <w:tmpl w:val="B270F0D2"/>
    <w:lvl w:ilvl="0" w:tplc="EFC29AC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78B2"/>
    <w:multiLevelType w:val="hybridMultilevel"/>
    <w:tmpl w:val="1C9E53B6"/>
    <w:lvl w:ilvl="0" w:tplc="F3C699E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E6B71"/>
    <w:multiLevelType w:val="hybridMultilevel"/>
    <w:tmpl w:val="A2980BEE"/>
    <w:lvl w:ilvl="0" w:tplc="F8F679A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87BF7"/>
    <w:multiLevelType w:val="hybridMultilevel"/>
    <w:tmpl w:val="4F7E22DA"/>
    <w:lvl w:ilvl="0" w:tplc="BE1A771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06AFC"/>
    <w:multiLevelType w:val="hybridMultilevel"/>
    <w:tmpl w:val="4942C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B1DA3"/>
    <w:multiLevelType w:val="hybridMultilevel"/>
    <w:tmpl w:val="0B62F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A038D"/>
    <w:multiLevelType w:val="hybridMultilevel"/>
    <w:tmpl w:val="26F61476"/>
    <w:lvl w:ilvl="0" w:tplc="C226E238">
      <w:start w:val="200"/>
      <w:numFmt w:val="bullet"/>
      <w:lvlText w:val="-"/>
      <w:lvlJc w:val="left"/>
      <w:pPr>
        <w:ind w:left="25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 w15:restartNumberingAfterBreak="0">
    <w:nsid w:val="52C465EF"/>
    <w:multiLevelType w:val="hybridMultilevel"/>
    <w:tmpl w:val="8CD2D00E"/>
    <w:lvl w:ilvl="0" w:tplc="49246A5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12FDB"/>
    <w:multiLevelType w:val="hybridMultilevel"/>
    <w:tmpl w:val="D340DBD2"/>
    <w:lvl w:ilvl="0" w:tplc="218EBDD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07041"/>
    <w:multiLevelType w:val="hybridMultilevel"/>
    <w:tmpl w:val="6126716E"/>
    <w:lvl w:ilvl="0" w:tplc="1194DCE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A2B4F"/>
    <w:multiLevelType w:val="hybridMultilevel"/>
    <w:tmpl w:val="F6DC0610"/>
    <w:lvl w:ilvl="0" w:tplc="295C017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6" w15:restartNumberingAfterBreak="0">
    <w:nsid w:val="639C2162"/>
    <w:multiLevelType w:val="hybridMultilevel"/>
    <w:tmpl w:val="BA70FB70"/>
    <w:lvl w:ilvl="0" w:tplc="AB288F5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926B4"/>
    <w:multiLevelType w:val="hybridMultilevel"/>
    <w:tmpl w:val="53A091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71D22"/>
    <w:multiLevelType w:val="hybridMultilevel"/>
    <w:tmpl w:val="2E0836A6"/>
    <w:lvl w:ilvl="0" w:tplc="0F1E546C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9" w15:restartNumberingAfterBreak="0">
    <w:nsid w:val="70D97409"/>
    <w:multiLevelType w:val="hybridMultilevel"/>
    <w:tmpl w:val="E13C7EDC"/>
    <w:lvl w:ilvl="0" w:tplc="A9046A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60EED"/>
    <w:multiLevelType w:val="hybridMultilevel"/>
    <w:tmpl w:val="54C47088"/>
    <w:lvl w:ilvl="0" w:tplc="A4746280">
      <w:start w:val="1"/>
      <w:numFmt w:val="decimal"/>
      <w:lvlText w:val="%1)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num w:numId="1" w16cid:durableId="792287272">
    <w:abstractNumId w:val="1"/>
  </w:num>
  <w:num w:numId="2" w16cid:durableId="330721657">
    <w:abstractNumId w:val="17"/>
  </w:num>
  <w:num w:numId="3" w16cid:durableId="731581129">
    <w:abstractNumId w:val="20"/>
  </w:num>
  <w:num w:numId="4" w16cid:durableId="2003776262">
    <w:abstractNumId w:val="10"/>
  </w:num>
  <w:num w:numId="5" w16cid:durableId="326566185">
    <w:abstractNumId w:val="12"/>
  </w:num>
  <w:num w:numId="6" w16cid:durableId="1665471743">
    <w:abstractNumId w:val="14"/>
  </w:num>
  <w:num w:numId="7" w16cid:durableId="1777168380">
    <w:abstractNumId w:val="19"/>
  </w:num>
  <w:num w:numId="8" w16cid:durableId="123617899">
    <w:abstractNumId w:val="7"/>
  </w:num>
  <w:num w:numId="9" w16cid:durableId="1058474734">
    <w:abstractNumId w:val="0"/>
  </w:num>
  <w:num w:numId="10" w16cid:durableId="564028828">
    <w:abstractNumId w:val="8"/>
  </w:num>
  <w:num w:numId="11" w16cid:durableId="1692030796">
    <w:abstractNumId w:val="5"/>
  </w:num>
  <w:num w:numId="12" w16cid:durableId="1744595789">
    <w:abstractNumId w:val="2"/>
  </w:num>
  <w:num w:numId="13" w16cid:durableId="190344130">
    <w:abstractNumId w:val="18"/>
  </w:num>
  <w:num w:numId="14" w16cid:durableId="319625627">
    <w:abstractNumId w:val="3"/>
  </w:num>
  <w:num w:numId="15" w16cid:durableId="147986388">
    <w:abstractNumId w:val="15"/>
  </w:num>
  <w:num w:numId="16" w16cid:durableId="347294381">
    <w:abstractNumId w:val="11"/>
  </w:num>
  <w:num w:numId="17" w16cid:durableId="1230382314">
    <w:abstractNumId w:val="9"/>
  </w:num>
  <w:num w:numId="18" w16cid:durableId="1220481037">
    <w:abstractNumId w:val="16"/>
  </w:num>
  <w:num w:numId="19" w16cid:durableId="1401707617">
    <w:abstractNumId w:val="6"/>
  </w:num>
  <w:num w:numId="20" w16cid:durableId="2083986982">
    <w:abstractNumId w:val="13"/>
  </w:num>
  <w:num w:numId="21" w16cid:durableId="1603223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3B3"/>
    <w:rsid w:val="00045A12"/>
    <w:rsid w:val="00050B98"/>
    <w:rsid w:val="000A183A"/>
    <w:rsid w:val="000D2053"/>
    <w:rsid w:val="000E3DBA"/>
    <w:rsid w:val="00101007"/>
    <w:rsid w:val="001040E4"/>
    <w:rsid w:val="001366B2"/>
    <w:rsid w:val="00185BDB"/>
    <w:rsid w:val="00191A94"/>
    <w:rsid w:val="001D5962"/>
    <w:rsid w:val="001D5B83"/>
    <w:rsid w:val="00295C96"/>
    <w:rsid w:val="002960FF"/>
    <w:rsid w:val="002B3F3E"/>
    <w:rsid w:val="002D549D"/>
    <w:rsid w:val="00306DE5"/>
    <w:rsid w:val="00310DF8"/>
    <w:rsid w:val="00321157"/>
    <w:rsid w:val="0032795B"/>
    <w:rsid w:val="003305AC"/>
    <w:rsid w:val="00337997"/>
    <w:rsid w:val="00353065"/>
    <w:rsid w:val="0039467B"/>
    <w:rsid w:val="004133ED"/>
    <w:rsid w:val="00416244"/>
    <w:rsid w:val="00430A77"/>
    <w:rsid w:val="00445C04"/>
    <w:rsid w:val="004630AE"/>
    <w:rsid w:val="0048031D"/>
    <w:rsid w:val="00490F0A"/>
    <w:rsid w:val="00491FC2"/>
    <w:rsid w:val="004F527A"/>
    <w:rsid w:val="005023F1"/>
    <w:rsid w:val="00503148"/>
    <w:rsid w:val="00524C11"/>
    <w:rsid w:val="00545857"/>
    <w:rsid w:val="0056566F"/>
    <w:rsid w:val="005B5A55"/>
    <w:rsid w:val="005E1C7E"/>
    <w:rsid w:val="005E4156"/>
    <w:rsid w:val="0060079B"/>
    <w:rsid w:val="006047E6"/>
    <w:rsid w:val="00604A83"/>
    <w:rsid w:val="00624414"/>
    <w:rsid w:val="006710C9"/>
    <w:rsid w:val="006810C8"/>
    <w:rsid w:val="0069670B"/>
    <w:rsid w:val="006A15AA"/>
    <w:rsid w:val="006C4153"/>
    <w:rsid w:val="006D59BA"/>
    <w:rsid w:val="006D7072"/>
    <w:rsid w:val="006E2B75"/>
    <w:rsid w:val="006E6A4E"/>
    <w:rsid w:val="00730394"/>
    <w:rsid w:val="00732589"/>
    <w:rsid w:val="00734C66"/>
    <w:rsid w:val="00740A1F"/>
    <w:rsid w:val="00740F90"/>
    <w:rsid w:val="007500F6"/>
    <w:rsid w:val="007716A9"/>
    <w:rsid w:val="007D0CBA"/>
    <w:rsid w:val="007E29E7"/>
    <w:rsid w:val="00805A9D"/>
    <w:rsid w:val="00824CAD"/>
    <w:rsid w:val="00827297"/>
    <w:rsid w:val="00835070"/>
    <w:rsid w:val="00837956"/>
    <w:rsid w:val="0085344F"/>
    <w:rsid w:val="00866410"/>
    <w:rsid w:val="008A17E7"/>
    <w:rsid w:val="008B64F7"/>
    <w:rsid w:val="008F1C90"/>
    <w:rsid w:val="009076F7"/>
    <w:rsid w:val="00925ADC"/>
    <w:rsid w:val="00933C5D"/>
    <w:rsid w:val="009658E2"/>
    <w:rsid w:val="00974353"/>
    <w:rsid w:val="009817A0"/>
    <w:rsid w:val="00991B5E"/>
    <w:rsid w:val="009A4609"/>
    <w:rsid w:val="009B0005"/>
    <w:rsid w:val="009B73B3"/>
    <w:rsid w:val="009C2706"/>
    <w:rsid w:val="009E07D9"/>
    <w:rsid w:val="009F2177"/>
    <w:rsid w:val="00A47A0C"/>
    <w:rsid w:val="00A77192"/>
    <w:rsid w:val="00A849BC"/>
    <w:rsid w:val="00AB2A8F"/>
    <w:rsid w:val="00AB550E"/>
    <w:rsid w:val="00AC065D"/>
    <w:rsid w:val="00AF367D"/>
    <w:rsid w:val="00B2182A"/>
    <w:rsid w:val="00B22D8F"/>
    <w:rsid w:val="00B23FAD"/>
    <w:rsid w:val="00B35CE7"/>
    <w:rsid w:val="00B52B2C"/>
    <w:rsid w:val="00BA6A38"/>
    <w:rsid w:val="00BC06B2"/>
    <w:rsid w:val="00BC4168"/>
    <w:rsid w:val="00C21FAA"/>
    <w:rsid w:val="00C2692F"/>
    <w:rsid w:val="00C5540D"/>
    <w:rsid w:val="00C64F37"/>
    <w:rsid w:val="00C6605E"/>
    <w:rsid w:val="00C762B4"/>
    <w:rsid w:val="00C86845"/>
    <w:rsid w:val="00CA46E0"/>
    <w:rsid w:val="00CB5374"/>
    <w:rsid w:val="00CC707C"/>
    <w:rsid w:val="00CF2CB3"/>
    <w:rsid w:val="00D24315"/>
    <w:rsid w:val="00D37F4E"/>
    <w:rsid w:val="00D673E2"/>
    <w:rsid w:val="00D7200D"/>
    <w:rsid w:val="00D87720"/>
    <w:rsid w:val="00DA6766"/>
    <w:rsid w:val="00DB7423"/>
    <w:rsid w:val="00E0141A"/>
    <w:rsid w:val="00E0560F"/>
    <w:rsid w:val="00E3769F"/>
    <w:rsid w:val="00E56D41"/>
    <w:rsid w:val="00E57D09"/>
    <w:rsid w:val="00E61FFF"/>
    <w:rsid w:val="00E650A1"/>
    <w:rsid w:val="00E704D0"/>
    <w:rsid w:val="00EA0A40"/>
    <w:rsid w:val="00EB40F2"/>
    <w:rsid w:val="00EC5320"/>
    <w:rsid w:val="00EF07C3"/>
    <w:rsid w:val="00F25120"/>
    <w:rsid w:val="00F30157"/>
    <w:rsid w:val="00F810CA"/>
    <w:rsid w:val="00F901BE"/>
    <w:rsid w:val="00FA3F96"/>
    <w:rsid w:val="00FB0D51"/>
    <w:rsid w:val="00FB6E21"/>
    <w:rsid w:val="00FE4199"/>
    <w:rsid w:val="00FE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5960D"/>
  <w15:chartTrackingRefBased/>
  <w15:docId w15:val="{760FB87F-574A-485A-87F0-24E82832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3B3"/>
    <w:rPr>
      <w:rFonts w:cs="TH SarabunPSK"/>
      <w:color w:val="000000" w:themeColor="text1"/>
      <w:sz w:val="30"/>
      <w:szCs w:val="24"/>
    </w:rPr>
  </w:style>
  <w:style w:type="paragraph" w:styleId="1">
    <w:name w:val="heading 1"/>
    <w:basedOn w:val="a"/>
    <w:link w:val="10"/>
    <w:uiPriority w:val="1"/>
    <w:qFormat/>
    <w:rsid w:val="00624414"/>
    <w:pPr>
      <w:widowControl w:val="0"/>
      <w:autoSpaceDE w:val="0"/>
      <w:autoSpaceDN w:val="0"/>
      <w:spacing w:after="0" w:line="361" w:lineRule="exact"/>
      <w:ind w:left="547"/>
      <w:outlineLvl w:val="0"/>
    </w:pPr>
    <w:rPr>
      <w:rFonts w:ascii="TH SarabunPSK" w:eastAsia="TH SarabunPSK" w:hAnsi="TH SarabunPSK"/>
      <w:b/>
      <w:bCs/>
      <w:color w:val="auto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B73B3"/>
    <w:pPr>
      <w:spacing w:after="0" w:line="240" w:lineRule="auto"/>
      <w:jc w:val="center"/>
    </w:pPr>
    <w:rPr>
      <w:rFonts w:ascii="Courier New" w:eastAsia="Calibri" w:hAnsi="Courier New" w:cs="Courier New"/>
      <w:b/>
      <w:bCs/>
      <w:color w:val="auto"/>
      <w:sz w:val="32"/>
      <w:szCs w:val="32"/>
      <w:lang w:val="x-none" w:eastAsia="x-none"/>
    </w:rPr>
  </w:style>
  <w:style w:type="character" w:customStyle="1" w:styleId="a5">
    <w:name w:val="ชื่อเรื่อง อักขระ"/>
    <w:basedOn w:val="a0"/>
    <w:link w:val="a4"/>
    <w:rsid w:val="009B73B3"/>
    <w:rPr>
      <w:rFonts w:ascii="Courier New" w:eastAsia="Calibri" w:hAnsi="Courier New" w:cs="Courier New"/>
      <w:b/>
      <w:bCs/>
      <w:sz w:val="32"/>
      <w:szCs w:val="32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9B73B3"/>
    <w:pPr>
      <w:spacing w:after="120" w:line="480" w:lineRule="auto"/>
    </w:pPr>
    <w:rPr>
      <w:rFonts w:cs="Angsana New"/>
    </w:rPr>
  </w:style>
  <w:style w:type="character" w:customStyle="1" w:styleId="22">
    <w:name w:val="เนื้อความ 2 อักขระ"/>
    <w:basedOn w:val="a0"/>
    <w:link w:val="21"/>
    <w:uiPriority w:val="99"/>
    <w:rsid w:val="009B73B3"/>
    <w:rPr>
      <w:rFonts w:cs="Angsana New"/>
      <w:color w:val="000000" w:themeColor="text1"/>
      <w:sz w:val="3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64F3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64F37"/>
    <w:rPr>
      <w:rFonts w:ascii="Leelawadee" w:hAnsi="Leelawadee" w:cs="Angsana New"/>
      <w:color w:val="000000" w:themeColor="text1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2D549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9">
    <w:name w:val="หัวกระดาษ อักขระ"/>
    <w:basedOn w:val="a0"/>
    <w:link w:val="a8"/>
    <w:uiPriority w:val="99"/>
    <w:rsid w:val="002D549D"/>
    <w:rPr>
      <w:rFonts w:cs="Angsana New"/>
      <w:color w:val="000000" w:themeColor="text1"/>
      <w:sz w:val="30"/>
      <w:szCs w:val="24"/>
    </w:rPr>
  </w:style>
  <w:style w:type="paragraph" w:styleId="aa">
    <w:name w:val="footer"/>
    <w:basedOn w:val="a"/>
    <w:link w:val="ab"/>
    <w:uiPriority w:val="99"/>
    <w:unhideWhenUsed/>
    <w:rsid w:val="002D549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b">
    <w:name w:val="ท้ายกระดาษ อักขระ"/>
    <w:basedOn w:val="a0"/>
    <w:link w:val="aa"/>
    <w:uiPriority w:val="99"/>
    <w:rsid w:val="002D549D"/>
    <w:rPr>
      <w:rFonts w:cs="Angsana New"/>
      <w:color w:val="000000" w:themeColor="text1"/>
      <w:sz w:val="30"/>
      <w:szCs w:val="24"/>
    </w:rPr>
  </w:style>
  <w:style w:type="paragraph" w:styleId="ac">
    <w:name w:val="List Paragraph"/>
    <w:basedOn w:val="a"/>
    <w:uiPriority w:val="34"/>
    <w:qFormat/>
    <w:rsid w:val="00E650A1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basedOn w:val="a0"/>
    <w:link w:val="1"/>
    <w:uiPriority w:val="1"/>
    <w:rsid w:val="00624414"/>
    <w:rPr>
      <w:rFonts w:ascii="TH SarabunPSK" w:eastAsia="TH SarabunPSK" w:hAnsi="TH SarabunPSK" w:cs="TH SarabunPSK"/>
      <w:b/>
      <w:bCs/>
      <w:sz w:val="32"/>
      <w:szCs w:val="32"/>
      <w:lang w:bidi="en-US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24414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d">
    <w:name w:val="Body Text"/>
    <w:aliases w:val="อักขระ, อักขระ"/>
    <w:basedOn w:val="a"/>
    <w:link w:val="ae"/>
    <w:rsid w:val="00624414"/>
    <w:pPr>
      <w:spacing w:after="0" w:line="240" w:lineRule="auto"/>
    </w:pPr>
    <w:rPr>
      <w:rFonts w:ascii="Symbol" w:eastAsia="Calibri" w:hAnsi="Symbol" w:cs="Courier New"/>
      <w:color w:val="auto"/>
      <w:sz w:val="32"/>
      <w:szCs w:val="32"/>
      <w:lang w:val="x-none" w:eastAsia="x-none"/>
    </w:rPr>
  </w:style>
  <w:style w:type="character" w:customStyle="1" w:styleId="ae">
    <w:name w:val="เนื้อความ อักขระ"/>
    <w:aliases w:val="อักขระ อักขระ, อักขระ อักขระ"/>
    <w:basedOn w:val="a0"/>
    <w:link w:val="ad"/>
    <w:rsid w:val="00624414"/>
    <w:rPr>
      <w:rFonts w:ascii="Symbol" w:eastAsia="Calibri" w:hAnsi="Symbol" w:cs="Courier New"/>
      <w:sz w:val="32"/>
      <w:szCs w:val="32"/>
      <w:lang w:val="x-none" w:eastAsia="x-none"/>
    </w:rPr>
  </w:style>
  <w:style w:type="character" w:styleId="af">
    <w:name w:val="Strong"/>
    <w:basedOn w:val="a0"/>
    <w:uiPriority w:val="22"/>
    <w:qFormat/>
    <w:rsid w:val="00624414"/>
    <w:rPr>
      <w:b/>
      <w:bCs/>
    </w:rPr>
  </w:style>
  <w:style w:type="paragraph" w:customStyle="1" w:styleId="11">
    <w:name w:val="1"/>
    <w:uiPriority w:val="99"/>
    <w:unhideWhenUsed/>
    <w:rsid w:val="00624414"/>
    <w:rPr>
      <w:rFonts w:cs="Angsana New"/>
      <w:color w:val="000000" w:themeColor="text1"/>
      <w:sz w:val="30"/>
      <w:szCs w:val="24"/>
    </w:rPr>
  </w:style>
  <w:style w:type="character" w:styleId="af0">
    <w:name w:val="Hyperlink"/>
    <w:basedOn w:val="a0"/>
    <w:uiPriority w:val="99"/>
    <w:semiHidden/>
    <w:unhideWhenUsed/>
    <w:rsid w:val="00624414"/>
    <w:rPr>
      <w:color w:val="0563C1" w:themeColor="hyperlink"/>
      <w:u w:val="single"/>
    </w:rPr>
  </w:style>
  <w:style w:type="table" w:customStyle="1" w:styleId="12">
    <w:name w:val="เส้นตาราง1"/>
    <w:basedOn w:val="a1"/>
    <w:next w:val="a3"/>
    <w:uiPriority w:val="39"/>
    <w:rsid w:val="0062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ไม่มีรายการ1"/>
    <w:next w:val="a2"/>
    <w:uiPriority w:val="99"/>
    <w:semiHidden/>
    <w:unhideWhenUsed/>
    <w:rsid w:val="00624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oratcity.no-ip.org/koratcity/book/2557/jun/30-57/mt0808.2-v167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48C1D-6C00-47C4-820F-4A7B6BA2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4</Pages>
  <Words>35746</Words>
  <Characters>203758</Characters>
  <Application>Microsoft Office Word</Application>
  <DocSecurity>0</DocSecurity>
  <Lines>1697</Lines>
  <Paragraphs>4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HP-Nukjud</cp:lastModifiedBy>
  <cp:revision>10</cp:revision>
  <cp:lastPrinted>2024-07-30T03:59:00Z</cp:lastPrinted>
  <dcterms:created xsi:type="dcterms:W3CDTF">2024-08-27T07:47:00Z</dcterms:created>
  <dcterms:modified xsi:type="dcterms:W3CDTF">2025-03-26T03:12:00Z</dcterms:modified>
</cp:coreProperties>
</file>